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0F4CC" w14:textId="7D17AD3F" w:rsidR="00D704D7" w:rsidRPr="00D704D7" w:rsidRDefault="00374BA4" w:rsidP="00374BA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CC281" wp14:editId="13D1D02D">
            <wp:extent cx="6383020" cy="8780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вездочки.jpe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7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92B51" w14:textId="591495BD" w:rsidR="006435B7" w:rsidRPr="006435B7" w:rsidRDefault="00374BA4" w:rsidP="00374BA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Normal"/>
        <w:tblpPr w:leftFromText="180" w:rightFromText="180" w:vertAnchor="page" w:horzAnchor="margin" w:tblpY="119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8561"/>
        <w:gridCol w:w="677"/>
      </w:tblGrid>
      <w:tr w:rsidR="00EE4B5D" w14:paraId="22EA32C2" w14:textId="77777777" w:rsidTr="004A5D45">
        <w:trPr>
          <w:trHeight w:val="276"/>
        </w:trPr>
        <w:tc>
          <w:tcPr>
            <w:tcW w:w="832" w:type="dxa"/>
          </w:tcPr>
          <w:p w14:paraId="3C99E7F2" w14:textId="77777777" w:rsidR="00EE4B5D" w:rsidRDefault="00EE4B5D" w:rsidP="00EE4B5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8561" w:type="dxa"/>
          </w:tcPr>
          <w:p w14:paraId="77641437" w14:textId="77777777" w:rsidR="00EE4B5D" w:rsidRDefault="00EE4B5D" w:rsidP="00EE4B5D">
            <w:pPr>
              <w:pStyle w:val="TableParagraph"/>
              <w:spacing w:line="258" w:lineRule="exact"/>
              <w:ind w:left="2967" w:right="29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677" w:type="dxa"/>
          </w:tcPr>
          <w:p w14:paraId="556871FF" w14:textId="77777777" w:rsidR="00EE4B5D" w:rsidRPr="002D07DD" w:rsidRDefault="00EE4B5D" w:rsidP="00EE4B5D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тр</w:t>
            </w:r>
            <w:proofErr w:type="spellEnd"/>
          </w:p>
        </w:tc>
      </w:tr>
      <w:tr w:rsidR="00EE4B5D" w14:paraId="0A016219" w14:textId="77777777" w:rsidTr="004A5D45">
        <w:trPr>
          <w:trHeight w:val="276"/>
        </w:trPr>
        <w:tc>
          <w:tcPr>
            <w:tcW w:w="832" w:type="dxa"/>
          </w:tcPr>
          <w:p w14:paraId="0DA9FE44" w14:textId="77777777" w:rsidR="00EE4B5D" w:rsidRDefault="00EE4B5D" w:rsidP="00EE4B5D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lastRenderedPageBreak/>
              <w:t>I</w:t>
            </w:r>
          </w:p>
        </w:tc>
        <w:tc>
          <w:tcPr>
            <w:tcW w:w="8561" w:type="dxa"/>
          </w:tcPr>
          <w:p w14:paraId="4D8C3C9C" w14:textId="77777777" w:rsidR="00EE4B5D" w:rsidRDefault="00EE4B5D" w:rsidP="00EE4B5D">
            <w:pPr>
              <w:pStyle w:val="TableParagraph"/>
              <w:spacing w:line="258" w:lineRule="exact"/>
              <w:ind w:left="2967" w:right="29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677" w:type="dxa"/>
          </w:tcPr>
          <w:p w14:paraId="17FE1892" w14:textId="77777777" w:rsidR="00EE4B5D" w:rsidRDefault="00EE4B5D" w:rsidP="00EE4B5D">
            <w:pPr>
              <w:pStyle w:val="TableParagraph"/>
              <w:rPr>
                <w:sz w:val="20"/>
              </w:rPr>
            </w:pPr>
          </w:p>
        </w:tc>
      </w:tr>
      <w:tr w:rsidR="00EE4B5D" w:rsidRPr="004A5D45" w14:paraId="78A20C9A" w14:textId="77777777" w:rsidTr="004A5D45">
        <w:trPr>
          <w:trHeight w:val="272"/>
        </w:trPr>
        <w:tc>
          <w:tcPr>
            <w:tcW w:w="832" w:type="dxa"/>
          </w:tcPr>
          <w:p w14:paraId="721D1060" w14:textId="77777777" w:rsidR="00EE4B5D" w:rsidRPr="004A5D45" w:rsidRDefault="00EE4B5D" w:rsidP="00EE4B5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1</w:t>
            </w:r>
          </w:p>
        </w:tc>
        <w:tc>
          <w:tcPr>
            <w:tcW w:w="8561" w:type="dxa"/>
          </w:tcPr>
          <w:p w14:paraId="600A3506" w14:textId="77777777" w:rsidR="00EE4B5D" w:rsidRPr="004A5D45" w:rsidRDefault="00EE4B5D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Пояснительная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677" w:type="dxa"/>
          </w:tcPr>
          <w:p w14:paraId="02A114A7" w14:textId="77777777" w:rsidR="00EE4B5D" w:rsidRPr="004A5D45" w:rsidRDefault="00EE4B5D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</w:t>
            </w:r>
          </w:p>
        </w:tc>
      </w:tr>
      <w:tr w:rsidR="00EE4B5D" w:rsidRPr="004A5D45" w14:paraId="56ABE86D" w14:textId="77777777" w:rsidTr="004A5D45">
        <w:trPr>
          <w:trHeight w:val="276"/>
        </w:trPr>
        <w:tc>
          <w:tcPr>
            <w:tcW w:w="832" w:type="dxa"/>
          </w:tcPr>
          <w:p w14:paraId="7BCA6A27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1.1</w:t>
            </w:r>
          </w:p>
        </w:tc>
        <w:tc>
          <w:tcPr>
            <w:tcW w:w="8561" w:type="dxa"/>
          </w:tcPr>
          <w:p w14:paraId="1F5754D4" w14:textId="72B0F5D3" w:rsidR="00EE4B5D" w:rsidRPr="004A5D45" w:rsidRDefault="00EE4B5D" w:rsidP="000C3C35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 xml:space="preserve">Цели и задачи реализации </w:t>
            </w:r>
            <w:r w:rsidR="000C3C35">
              <w:rPr>
                <w:sz w:val="28"/>
                <w:szCs w:val="28"/>
                <w:lang w:val="ru-RU"/>
              </w:rPr>
              <w:t>П</w:t>
            </w:r>
            <w:r w:rsidRPr="004A5D45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77" w:type="dxa"/>
          </w:tcPr>
          <w:p w14:paraId="745E09D3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4</w:t>
            </w:r>
          </w:p>
        </w:tc>
      </w:tr>
      <w:tr w:rsidR="00EE4B5D" w:rsidRPr="004A5D45" w14:paraId="1089C301" w14:textId="77777777" w:rsidTr="004A5D45">
        <w:trPr>
          <w:trHeight w:val="272"/>
        </w:trPr>
        <w:tc>
          <w:tcPr>
            <w:tcW w:w="832" w:type="dxa"/>
          </w:tcPr>
          <w:p w14:paraId="1C007258" w14:textId="77777777" w:rsidR="00EE4B5D" w:rsidRPr="004A5D45" w:rsidRDefault="00EE4B5D" w:rsidP="00EE4B5D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1.2</w:t>
            </w:r>
          </w:p>
        </w:tc>
        <w:tc>
          <w:tcPr>
            <w:tcW w:w="8561" w:type="dxa"/>
          </w:tcPr>
          <w:p w14:paraId="582F5E27" w14:textId="77777777" w:rsidR="00EE4B5D" w:rsidRPr="004A5D45" w:rsidRDefault="00EE4B5D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677" w:type="dxa"/>
          </w:tcPr>
          <w:p w14:paraId="2C3BE33F" w14:textId="451C1244" w:rsidR="00EE4B5D" w:rsidRPr="004A5D45" w:rsidRDefault="004A5D45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E4B5D" w:rsidRPr="004A5D45" w14:paraId="02AB9AD4" w14:textId="77777777" w:rsidTr="004A5D45">
        <w:trPr>
          <w:trHeight w:val="277"/>
        </w:trPr>
        <w:tc>
          <w:tcPr>
            <w:tcW w:w="832" w:type="dxa"/>
          </w:tcPr>
          <w:p w14:paraId="100AAC0C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1.3</w:t>
            </w:r>
          </w:p>
        </w:tc>
        <w:tc>
          <w:tcPr>
            <w:tcW w:w="8561" w:type="dxa"/>
          </w:tcPr>
          <w:p w14:paraId="0477020F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677" w:type="dxa"/>
          </w:tcPr>
          <w:p w14:paraId="6496A7AE" w14:textId="488707B6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E4B5D" w:rsidRPr="004A5D45" w14:paraId="27260BD3" w14:textId="77777777" w:rsidTr="004A5D45">
        <w:trPr>
          <w:trHeight w:val="549"/>
        </w:trPr>
        <w:tc>
          <w:tcPr>
            <w:tcW w:w="832" w:type="dxa"/>
          </w:tcPr>
          <w:p w14:paraId="0C5F579D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2</w:t>
            </w:r>
          </w:p>
        </w:tc>
        <w:tc>
          <w:tcPr>
            <w:tcW w:w="8561" w:type="dxa"/>
          </w:tcPr>
          <w:p w14:paraId="40B0D60A" w14:textId="05DC058A" w:rsidR="00EE4B5D" w:rsidRPr="004A5D45" w:rsidRDefault="00EE4B5D" w:rsidP="00EE4B5D">
            <w:pPr>
              <w:pStyle w:val="TableParagraph"/>
              <w:spacing w:line="267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 xml:space="preserve">Планируемые результаты освоения детьми </w:t>
            </w:r>
            <w:r w:rsidR="000C3C35">
              <w:rPr>
                <w:sz w:val="28"/>
                <w:szCs w:val="28"/>
                <w:lang w:val="ru-RU"/>
              </w:rPr>
              <w:t>П</w:t>
            </w:r>
            <w:r w:rsidRPr="004A5D45">
              <w:rPr>
                <w:sz w:val="28"/>
                <w:szCs w:val="28"/>
                <w:lang w:val="ru-RU"/>
              </w:rPr>
              <w:t>рограммы</w:t>
            </w:r>
          </w:p>
          <w:p w14:paraId="5B100A59" w14:textId="101006CC" w:rsidR="00EE4B5D" w:rsidRPr="004A5D45" w:rsidRDefault="00EE4B5D" w:rsidP="00EE4B5D">
            <w:pPr>
              <w:pStyle w:val="TableParagraph"/>
              <w:spacing w:line="265" w:lineRule="exact"/>
              <w:ind w:left="111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1169E941" w14:textId="1AE064C9" w:rsidR="00EE4B5D" w:rsidRPr="004A5D45" w:rsidRDefault="004A5D45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E4B5D" w:rsidRPr="004A5D45" w14:paraId="539C56EC" w14:textId="77777777" w:rsidTr="004A5D45">
        <w:trPr>
          <w:trHeight w:val="276"/>
        </w:trPr>
        <w:tc>
          <w:tcPr>
            <w:tcW w:w="832" w:type="dxa"/>
          </w:tcPr>
          <w:p w14:paraId="79A073BE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2.1</w:t>
            </w:r>
          </w:p>
        </w:tc>
        <w:tc>
          <w:tcPr>
            <w:tcW w:w="8561" w:type="dxa"/>
          </w:tcPr>
          <w:p w14:paraId="1B8534EA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Целевые ориентиры, сформированные в ФГОС дошкольного образования</w:t>
            </w:r>
          </w:p>
        </w:tc>
        <w:tc>
          <w:tcPr>
            <w:tcW w:w="677" w:type="dxa"/>
          </w:tcPr>
          <w:p w14:paraId="604BB645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0</w:t>
            </w:r>
          </w:p>
        </w:tc>
      </w:tr>
      <w:tr w:rsidR="00EE4B5D" w:rsidRPr="004A5D45" w14:paraId="1CEA1697" w14:textId="77777777" w:rsidTr="004A5D45">
        <w:trPr>
          <w:trHeight w:val="272"/>
        </w:trPr>
        <w:tc>
          <w:tcPr>
            <w:tcW w:w="832" w:type="dxa"/>
          </w:tcPr>
          <w:p w14:paraId="2FBF7E1E" w14:textId="77777777" w:rsidR="00EE4B5D" w:rsidRPr="004A5D45" w:rsidRDefault="00EE4B5D" w:rsidP="00EE4B5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1.2.2.</w:t>
            </w:r>
          </w:p>
        </w:tc>
        <w:tc>
          <w:tcPr>
            <w:tcW w:w="8561" w:type="dxa"/>
          </w:tcPr>
          <w:p w14:paraId="60560B54" w14:textId="77777777" w:rsidR="00EE4B5D" w:rsidRPr="004A5D45" w:rsidRDefault="00EE4B5D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Целевые ориентиры образования на этапе завершения дошкольного образования</w:t>
            </w:r>
          </w:p>
        </w:tc>
        <w:tc>
          <w:tcPr>
            <w:tcW w:w="677" w:type="dxa"/>
          </w:tcPr>
          <w:p w14:paraId="5FFD8BD3" w14:textId="30C9841F" w:rsidR="00EE4B5D" w:rsidRPr="004A5D45" w:rsidRDefault="004A5D45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E4B5D" w:rsidRPr="004A5D45" w14:paraId="1B6830B3" w14:textId="77777777" w:rsidTr="004A5D45">
        <w:trPr>
          <w:trHeight w:val="276"/>
        </w:trPr>
        <w:tc>
          <w:tcPr>
            <w:tcW w:w="832" w:type="dxa"/>
          </w:tcPr>
          <w:p w14:paraId="5B7158C6" w14:textId="77777777" w:rsidR="00EE4B5D" w:rsidRPr="004A5D45" w:rsidRDefault="00EE4B5D" w:rsidP="00EE4B5D">
            <w:pPr>
              <w:pStyle w:val="TableParagraph"/>
              <w:spacing w:line="258" w:lineRule="exact"/>
              <w:ind w:left="259" w:right="259"/>
              <w:jc w:val="center"/>
              <w:rPr>
                <w:b/>
                <w:sz w:val="28"/>
                <w:szCs w:val="28"/>
              </w:rPr>
            </w:pPr>
            <w:r w:rsidRPr="004A5D4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561" w:type="dxa"/>
          </w:tcPr>
          <w:p w14:paraId="26678D6E" w14:textId="77777777" w:rsidR="00EE4B5D" w:rsidRPr="004A5D45" w:rsidRDefault="00EE4B5D" w:rsidP="004A5D45">
            <w:pPr>
              <w:pStyle w:val="TableParagraph"/>
              <w:spacing w:line="258" w:lineRule="exact"/>
              <w:ind w:left="1867" w:right="2947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5D45">
              <w:rPr>
                <w:b/>
                <w:sz w:val="28"/>
                <w:szCs w:val="28"/>
              </w:rPr>
              <w:t>Содержательный</w:t>
            </w:r>
            <w:proofErr w:type="spellEnd"/>
            <w:r w:rsidRPr="004A5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677" w:type="dxa"/>
          </w:tcPr>
          <w:p w14:paraId="6DA98535" w14:textId="77777777" w:rsidR="00EE4B5D" w:rsidRPr="004A5D45" w:rsidRDefault="00EE4B5D" w:rsidP="00EE4B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4B5D" w:rsidRPr="004A5D45" w14:paraId="516840C4" w14:textId="77777777" w:rsidTr="004A5D45">
        <w:trPr>
          <w:trHeight w:val="272"/>
        </w:trPr>
        <w:tc>
          <w:tcPr>
            <w:tcW w:w="832" w:type="dxa"/>
          </w:tcPr>
          <w:p w14:paraId="072112D4" w14:textId="77777777" w:rsidR="00EE4B5D" w:rsidRPr="004A5D45" w:rsidRDefault="00EE4B5D" w:rsidP="00EE4B5D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</w:t>
            </w:r>
          </w:p>
        </w:tc>
        <w:tc>
          <w:tcPr>
            <w:tcW w:w="8561" w:type="dxa"/>
          </w:tcPr>
          <w:p w14:paraId="1ADC13A7" w14:textId="77777777" w:rsidR="00EE4B5D" w:rsidRPr="004A5D45" w:rsidRDefault="00EE4B5D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психолого-педагогической работы ДОУ</w:t>
            </w:r>
          </w:p>
        </w:tc>
        <w:tc>
          <w:tcPr>
            <w:tcW w:w="677" w:type="dxa"/>
          </w:tcPr>
          <w:p w14:paraId="07EAAFD5" w14:textId="7786E0AB" w:rsidR="00EE4B5D" w:rsidRPr="004A5D45" w:rsidRDefault="004A5D45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E4B5D" w:rsidRPr="004A5D45" w14:paraId="04C6F323" w14:textId="77777777" w:rsidTr="004A5D45">
        <w:trPr>
          <w:trHeight w:val="549"/>
        </w:trPr>
        <w:tc>
          <w:tcPr>
            <w:tcW w:w="832" w:type="dxa"/>
          </w:tcPr>
          <w:p w14:paraId="2789767F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.1</w:t>
            </w:r>
          </w:p>
        </w:tc>
        <w:tc>
          <w:tcPr>
            <w:tcW w:w="8561" w:type="dxa"/>
          </w:tcPr>
          <w:p w14:paraId="3FFCA53A" w14:textId="316E53EA" w:rsidR="00EE4B5D" w:rsidRPr="000C3C35" w:rsidRDefault="00EE4B5D" w:rsidP="000C3C3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образовательной области «Социально-коммуникативное развитие»</w:t>
            </w:r>
            <w:r w:rsidR="000C3C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7" w:type="dxa"/>
          </w:tcPr>
          <w:p w14:paraId="5A5B89EB" w14:textId="456E33CF" w:rsidR="00EE4B5D" w:rsidRPr="004A5D45" w:rsidRDefault="004A5D45" w:rsidP="00EE4B5D">
            <w:pPr>
              <w:pStyle w:val="TableParagraph"/>
              <w:spacing w:line="26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E4B5D" w:rsidRPr="004A5D45" w14:paraId="771DA737" w14:textId="77777777" w:rsidTr="000C3C35">
        <w:trPr>
          <w:trHeight w:val="609"/>
        </w:trPr>
        <w:tc>
          <w:tcPr>
            <w:tcW w:w="832" w:type="dxa"/>
          </w:tcPr>
          <w:p w14:paraId="5F6A355E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.2</w:t>
            </w:r>
          </w:p>
        </w:tc>
        <w:tc>
          <w:tcPr>
            <w:tcW w:w="8561" w:type="dxa"/>
          </w:tcPr>
          <w:p w14:paraId="6F6C6526" w14:textId="7EF46004" w:rsidR="00EE4B5D" w:rsidRPr="000C3C35" w:rsidRDefault="00EE4B5D" w:rsidP="000C3C35">
            <w:pPr>
              <w:pStyle w:val="TableParagraph"/>
              <w:spacing w:line="242" w:lineRule="auto"/>
              <w:ind w:left="111" w:right="45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образовательной об</w:t>
            </w:r>
            <w:r w:rsidR="000C3C35">
              <w:rPr>
                <w:sz w:val="28"/>
                <w:szCs w:val="28"/>
                <w:lang w:val="ru-RU"/>
              </w:rPr>
              <w:t>ласти «Познавательное развитие»</w:t>
            </w:r>
          </w:p>
        </w:tc>
        <w:tc>
          <w:tcPr>
            <w:tcW w:w="677" w:type="dxa"/>
          </w:tcPr>
          <w:p w14:paraId="54FC88EC" w14:textId="7FCDC23A" w:rsidR="00EE4B5D" w:rsidRPr="004A5D45" w:rsidRDefault="004A5D45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E4B5D" w:rsidRPr="004A5D45" w14:paraId="06A14C8E" w14:textId="77777777" w:rsidTr="004A5D45">
        <w:trPr>
          <w:trHeight w:val="549"/>
        </w:trPr>
        <w:tc>
          <w:tcPr>
            <w:tcW w:w="832" w:type="dxa"/>
          </w:tcPr>
          <w:p w14:paraId="47A4CEE2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.3</w:t>
            </w:r>
          </w:p>
        </w:tc>
        <w:tc>
          <w:tcPr>
            <w:tcW w:w="8561" w:type="dxa"/>
          </w:tcPr>
          <w:p w14:paraId="18A18F24" w14:textId="4F629E49" w:rsidR="00EE4B5D" w:rsidRPr="004A5D45" w:rsidRDefault="00EE4B5D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образовательной области «Речевое развитие»</w:t>
            </w:r>
            <w:r w:rsidR="000C3C35">
              <w:rPr>
                <w:sz w:val="28"/>
                <w:szCs w:val="28"/>
                <w:lang w:val="ru-RU"/>
              </w:rPr>
              <w:t>.</w:t>
            </w:r>
          </w:p>
          <w:p w14:paraId="08FD2628" w14:textId="27BF26B7" w:rsidR="00EE4B5D" w:rsidRPr="000C3C35" w:rsidRDefault="00EE4B5D" w:rsidP="00EE4B5D">
            <w:pPr>
              <w:pStyle w:val="TableParagraph"/>
              <w:spacing w:before="2" w:line="261" w:lineRule="exact"/>
              <w:ind w:left="111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14:paraId="72AD8A58" w14:textId="77777777" w:rsidR="00EE4B5D" w:rsidRPr="004A5D45" w:rsidRDefault="00EE4B5D" w:rsidP="00EE4B5D">
            <w:pPr>
              <w:pStyle w:val="TableParagraph"/>
              <w:spacing w:line="263" w:lineRule="exact"/>
              <w:ind w:left="111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8</w:t>
            </w:r>
          </w:p>
        </w:tc>
      </w:tr>
      <w:tr w:rsidR="00EE4B5D" w:rsidRPr="004A5D45" w14:paraId="48FFCC24" w14:textId="77777777" w:rsidTr="004A5D45">
        <w:trPr>
          <w:trHeight w:val="549"/>
        </w:trPr>
        <w:tc>
          <w:tcPr>
            <w:tcW w:w="832" w:type="dxa"/>
          </w:tcPr>
          <w:p w14:paraId="75029D5A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.4</w:t>
            </w:r>
          </w:p>
        </w:tc>
        <w:tc>
          <w:tcPr>
            <w:tcW w:w="8561" w:type="dxa"/>
          </w:tcPr>
          <w:p w14:paraId="526EB740" w14:textId="20F18FE1" w:rsidR="00EE4B5D" w:rsidRPr="000C3C35" w:rsidRDefault="00EE4B5D" w:rsidP="000C3C3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образовательной области «Художественно-эстетическое развитие»</w:t>
            </w:r>
            <w:r w:rsidR="000C3C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7" w:type="dxa"/>
          </w:tcPr>
          <w:p w14:paraId="7C78FFF1" w14:textId="561CDB48" w:rsidR="00EE4B5D" w:rsidRPr="004A5D45" w:rsidRDefault="004A5D45" w:rsidP="00EE4B5D">
            <w:pPr>
              <w:pStyle w:val="TableParagraph"/>
              <w:spacing w:line="26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E4B5D" w:rsidRPr="004A5D45" w14:paraId="4B35B4D4" w14:textId="77777777" w:rsidTr="004A5D45">
        <w:trPr>
          <w:trHeight w:val="549"/>
        </w:trPr>
        <w:tc>
          <w:tcPr>
            <w:tcW w:w="832" w:type="dxa"/>
          </w:tcPr>
          <w:p w14:paraId="18476A35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1.5</w:t>
            </w:r>
          </w:p>
        </w:tc>
        <w:tc>
          <w:tcPr>
            <w:tcW w:w="8561" w:type="dxa"/>
          </w:tcPr>
          <w:p w14:paraId="606BD014" w14:textId="2062235C" w:rsidR="00EE4B5D" w:rsidRPr="000C3C35" w:rsidRDefault="00EE4B5D" w:rsidP="000C3C35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одержание образовательной области «Физическое развитие»</w:t>
            </w:r>
            <w:r w:rsidR="000C3C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7" w:type="dxa"/>
          </w:tcPr>
          <w:p w14:paraId="231A838E" w14:textId="2CA9E8BA" w:rsidR="00EE4B5D" w:rsidRPr="004A5D45" w:rsidRDefault="00BB7D31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E4B5D" w:rsidRPr="004A5D45" w14:paraId="625B58F9" w14:textId="77777777" w:rsidTr="004A5D45">
        <w:trPr>
          <w:trHeight w:val="277"/>
        </w:trPr>
        <w:tc>
          <w:tcPr>
            <w:tcW w:w="832" w:type="dxa"/>
          </w:tcPr>
          <w:p w14:paraId="6667057A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2</w:t>
            </w:r>
          </w:p>
        </w:tc>
        <w:tc>
          <w:tcPr>
            <w:tcW w:w="8561" w:type="dxa"/>
          </w:tcPr>
          <w:p w14:paraId="1949F8B5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Особенности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планирования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образовательного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677" w:type="dxa"/>
          </w:tcPr>
          <w:p w14:paraId="45D6F3FF" w14:textId="2A75A8F5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4B5D" w:rsidRPr="004A5D45" w14:paraId="4DE9A2AE" w14:textId="77777777" w:rsidTr="004A5D45">
        <w:trPr>
          <w:trHeight w:val="276"/>
        </w:trPr>
        <w:tc>
          <w:tcPr>
            <w:tcW w:w="832" w:type="dxa"/>
          </w:tcPr>
          <w:p w14:paraId="65713267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3</w:t>
            </w:r>
          </w:p>
        </w:tc>
        <w:tc>
          <w:tcPr>
            <w:tcW w:w="8561" w:type="dxa"/>
          </w:tcPr>
          <w:p w14:paraId="42A7937A" w14:textId="221C26F6" w:rsidR="00EE4B5D" w:rsidRPr="004A5D45" w:rsidRDefault="000C3C3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ы и средства реализации П</w:t>
            </w:r>
            <w:r w:rsidR="00EE4B5D" w:rsidRPr="004A5D45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77" w:type="dxa"/>
          </w:tcPr>
          <w:p w14:paraId="31D1850A" w14:textId="319055B4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E4B5D" w:rsidRPr="004A5D45" w14:paraId="459274C1" w14:textId="77777777" w:rsidTr="004A5D45">
        <w:trPr>
          <w:trHeight w:val="549"/>
        </w:trPr>
        <w:tc>
          <w:tcPr>
            <w:tcW w:w="832" w:type="dxa"/>
          </w:tcPr>
          <w:p w14:paraId="1712C315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3.1</w:t>
            </w:r>
          </w:p>
        </w:tc>
        <w:tc>
          <w:tcPr>
            <w:tcW w:w="8561" w:type="dxa"/>
          </w:tcPr>
          <w:p w14:paraId="3FA682E0" w14:textId="62CB316F" w:rsidR="00EE4B5D" w:rsidRPr="000C3C35" w:rsidRDefault="00EE4B5D" w:rsidP="000C3C35">
            <w:pPr>
              <w:pStyle w:val="TableParagraph"/>
              <w:tabs>
                <w:tab w:val="left" w:pos="1813"/>
                <w:tab w:val="left" w:pos="3799"/>
                <w:tab w:val="left" w:pos="5852"/>
                <w:tab w:val="left" w:pos="7353"/>
                <w:tab w:val="left" w:pos="7822"/>
              </w:tabs>
              <w:spacing w:line="267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Особенности</w:t>
            </w:r>
            <w:r w:rsidRPr="004A5D45">
              <w:rPr>
                <w:sz w:val="28"/>
                <w:szCs w:val="28"/>
                <w:lang w:val="ru-RU"/>
              </w:rPr>
              <w:tab/>
              <w:t>взаимодейств</w:t>
            </w:r>
            <w:r w:rsidR="000C3C35">
              <w:rPr>
                <w:sz w:val="28"/>
                <w:szCs w:val="28"/>
                <w:lang w:val="ru-RU"/>
              </w:rPr>
              <w:t>ия</w:t>
            </w:r>
            <w:r w:rsidR="000C3C35">
              <w:rPr>
                <w:sz w:val="28"/>
                <w:szCs w:val="28"/>
                <w:lang w:val="ru-RU"/>
              </w:rPr>
              <w:tab/>
              <w:t>педагогического</w:t>
            </w:r>
            <w:r w:rsidR="000C3C35">
              <w:rPr>
                <w:sz w:val="28"/>
                <w:szCs w:val="28"/>
                <w:lang w:val="ru-RU"/>
              </w:rPr>
              <w:tab/>
              <w:t>коллектива</w:t>
            </w:r>
            <w:r w:rsidR="000C3C35">
              <w:rPr>
                <w:sz w:val="28"/>
                <w:szCs w:val="28"/>
                <w:lang w:val="ru-RU"/>
              </w:rPr>
              <w:tab/>
              <w:t xml:space="preserve">с </w:t>
            </w:r>
            <w:r w:rsidRPr="004A5D45">
              <w:rPr>
                <w:sz w:val="28"/>
                <w:szCs w:val="28"/>
                <w:lang w:val="ru-RU"/>
              </w:rPr>
              <w:t>семьями</w:t>
            </w:r>
            <w:r w:rsidR="000C3C35">
              <w:rPr>
                <w:sz w:val="28"/>
                <w:szCs w:val="28"/>
                <w:lang w:val="ru-RU"/>
              </w:rPr>
              <w:t xml:space="preserve"> </w:t>
            </w:r>
            <w:r w:rsidRPr="000C3C35">
              <w:rPr>
                <w:sz w:val="28"/>
                <w:szCs w:val="28"/>
                <w:lang w:val="ru-RU"/>
              </w:rPr>
              <w:t>воспитанников</w:t>
            </w:r>
            <w:r w:rsidR="000C3C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7" w:type="dxa"/>
          </w:tcPr>
          <w:p w14:paraId="71F7AC1B" w14:textId="14DA2D65" w:rsidR="00EE4B5D" w:rsidRPr="004A5D45" w:rsidRDefault="004A5D45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E4B5D" w:rsidRPr="004A5D45" w14:paraId="04165865" w14:textId="77777777" w:rsidTr="004A5D45">
        <w:trPr>
          <w:trHeight w:val="272"/>
        </w:trPr>
        <w:tc>
          <w:tcPr>
            <w:tcW w:w="832" w:type="dxa"/>
          </w:tcPr>
          <w:p w14:paraId="1E95EE00" w14:textId="77777777" w:rsidR="00EE4B5D" w:rsidRPr="004A5D45" w:rsidRDefault="00EE4B5D" w:rsidP="00EE4B5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3.2</w:t>
            </w:r>
          </w:p>
        </w:tc>
        <w:tc>
          <w:tcPr>
            <w:tcW w:w="8561" w:type="dxa"/>
          </w:tcPr>
          <w:p w14:paraId="78D84053" w14:textId="77777777" w:rsidR="00EE4B5D" w:rsidRPr="004A5D45" w:rsidRDefault="00EE4B5D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Перспективный план взаимодействия с родителями.</w:t>
            </w:r>
          </w:p>
        </w:tc>
        <w:tc>
          <w:tcPr>
            <w:tcW w:w="677" w:type="dxa"/>
          </w:tcPr>
          <w:p w14:paraId="1B28B78D" w14:textId="2C6B28C5" w:rsidR="00EE4B5D" w:rsidRPr="004A5D45" w:rsidRDefault="004A5D45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E4B5D" w:rsidRPr="004A5D45" w14:paraId="095DFBA4" w14:textId="77777777" w:rsidTr="004A5D45">
        <w:trPr>
          <w:trHeight w:val="276"/>
        </w:trPr>
        <w:tc>
          <w:tcPr>
            <w:tcW w:w="832" w:type="dxa"/>
          </w:tcPr>
          <w:p w14:paraId="6849C8B2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3.3</w:t>
            </w:r>
          </w:p>
        </w:tc>
        <w:tc>
          <w:tcPr>
            <w:tcW w:w="8561" w:type="dxa"/>
          </w:tcPr>
          <w:p w14:paraId="71A542BB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677" w:type="dxa"/>
          </w:tcPr>
          <w:p w14:paraId="6BFDF99D" w14:textId="14E13983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E4B5D" w:rsidRPr="004A5D45" w14:paraId="42F15CC0" w14:textId="77777777" w:rsidTr="004A5D45">
        <w:trPr>
          <w:trHeight w:val="272"/>
        </w:trPr>
        <w:tc>
          <w:tcPr>
            <w:tcW w:w="832" w:type="dxa"/>
          </w:tcPr>
          <w:p w14:paraId="758B82F0" w14:textId="77777777" w:rsidR="00EE4B5D" w:rsidRPr="004A5D45" w:rsidRDefault="00EE4B5D" w:rsidP="00EE4B5D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3.4</w:t>
            </w:r>
          </w:p>
        </w:tc>
        <w:tc>
          <w:tcPr>
            <w:tcW w:w="8561" w:type="dxa"/>
          </w:tcPr>
          <w:p w14:paraId="042B3285" w14:textId="77777777" w:rsidR="00EE4B5D" w:rsidRPr="004A5D45" w:rsidRDefault="00EE4B5D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Взаимодействие</w:t>
            </w:r>
            <w:proofErr w:type="spellEnd"/>
            <w:r w:rsidRPr="004A5D45">
              <w:rPr>
                <w:sz w:val="28"/>
                <w:szCs w:val="28"/>
              </w:rPr>
              <w:t xml:space="preserve"> МБДОУ с </w:t>
            </w:r>
            <w:proofErr w:type="spellStart"/>
            <w:r w:rsidRPr="004A5D45">
              <w:rPr>
                <w:sz w:val="28"/>
                <w:szCs w:val="28"/>
              </w:rPr>
              <w:t>социумом</w:t>
            </w:r>
            <w:proofErr w:type="spellEnd"/>
          </w:p>
        </w:tc>
        <w:tc>
          <w:tcPr>
            <w:tcW w:w="677" w:type="dxa"/>
          </w:tcPr>
          <w:p w14:paraId="083DB910" w14:textId="6A25012A" w:rsidR="00EE4B5D" w:rsidRPr="004A5D45" w:rsidRDefault="004A5D45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E4B5D" w:rsidRPr="004A5D45" w14:paraId="3B575D54" w14:textId="77777777" w:rsidTr="004A5D45">
        <w:trPr>
          <w:trHeight w:val="277"/>
        </w:trPr>
        <w:tc>
          <w:tcPr>
            <w:tcW w:w="832" w:type="dxa"/>
          </w:tcPr>
          <w:p w14:paraId="40800598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4</w:t>
            </w:r>
          </w:p>
        </w:tc>
        <w:tc>
          <w:tcPr>
            <w:tcW w:w="8561" w:type="dxa"/>
          </w:tcPr>
          <w:p w14:paraId="0A637BE1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Тематическое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677" w:type="dxa"/>
          </w:tcPr>
          <w:p w14:paraId="25940A2E" w14:textId="26C7AC0D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E4B5D" w:rsidRPr="004A5D45" w14:paraId="2D9EAFF2" w14:textId="77777777" w:rsidTr="004A5D45">
        <w:trPr>
          <w:trHeight w:val="276"/>
        </w:trPr>
        <w:tc>
          <w:tcPr>
            <w:tcW w:w="832" w:type="dxa"/>
          </w:tcPr>
          <w:p w14:paraId="21A43875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2.5.</w:t>
            </w:r>
          </w:p>
        </w:tc>
        <w:tc>
          <w:tcPr>
            <w:tcW w:w="8561" w:type="dxa"/>
          </w:tcPr>
          <w:p w14:paraId="3416AB49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Перспективное планирование по образовательным областям</w:t>
            </w:r>
          </w:p>
        </w:tc>
        <w:tc>
          <w:tcPr>
            <w:tcW w:w="677" w:type="dxa"/>
          </w:tcPr>
          <w:p w14:paraId="64B5CDA2" w14:textId="5A58CFB8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</w:tr>
      <w:tr w:rsidR="00EE4B5D" w:rsidRPr="004A5D45" w14:paraId="05DFDBCC" w14:textId="77777777" w:rsidTr="004A5D45">
        <w:trPr>
          <w:trHeight w:val="272"/>
        </w:trPr>
        <w:tc>
          <w:tcPr>
            <w:tcW w:w="832" w:type="dxa"/>
          </w:tcPr>
          <w:p w14:paraId="3BD0A690" w14:textId="77777777" w:rsidR="00EE4B5D" w:rsidRPr="004A5D45" w:rsidRDefault="00EE4B5D" w:rsidP="004A5D45">
            <w:pPr>
              <w:pStyle w:val="TableParagraph"/>
              <w:spacing w:line="253" w:lineRule="exact"/>
              <w:ind w:left="264" w:right="118"/>
              <w:jc w:val="center"/>
              <w:rPr>
                <w:b/>
                <w:sz w:val="28"/>
                <w:szCs w:val="28"/>
              </w:rPr>
            </w:pPr>
            <w:r w:rsidRPr="004A5D4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561" w:type="dxa"/>
          </w:tcPr>
          <w:p w14:paraId="4E92BF5F" w14:textId="77777777" w:rsidR="00EE4B5D" w:rsidRPr="004A5D45" w:rsidRDefault="00EE4B5D" w:rsidP="00EE4B5D">
            <w:pPr>
              <w:pStyle w:val="TableParagraph"/>
              <w:spacing w:line="253" w:lineRule="exact"/>
              <w:ind w:left="2970" w:right="2952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5D45">
              <w:rPr>
                <w:b/>
                <w:sz w:val="28"/>
                <w:szCs w:val="28"/>
              </w:rPr>
              <w:t>Организационный</w:t>
            </w:r>
            <w:proofErr w:type="spellEnd"/>
            <w:r w:rsidRPr="004A5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677" w:type="dxa"/>
          </w:tcPr>
          <w:p w14:paraId="6EC49047" w14:textId="77777777" w:rsidR="00EE4B5D" w:rsidRPr="004A5D45" w:rsidRDefault="00EE4B5D" w:rsidP="00EE4B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4B5D" w:rsidRPr="004A5D45" w14:paraId="11C65EB3" w14:textId="77777777" w:rsidTr="004A5D45">
        <w:trPr>
          <w:trHeight w:val="276"/>
        </w:trPr>
        <w:tc>
          <w:tcPr>
            <w:tcW w:w="832" w:type="dxa"/>
          </w:tcPr>
          <w:p w14:paraId="77FFD914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1</w:t>
            </w:r>
          </w:p>
        </w:tc>
        <w:tc>
          <w:tcPr>
            <w:tcW w:w="8561" w:type="dxa"/>
          </w:tcPr>
          <w:p w14:paraId="2D37C868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Особенности организации образовательного процесса. Режим дня</w:t>
            </w:r>
          </w:p>
        </w:tc>
        <w:tc>
          <w:tcPr>
            <w:tcW w:w="677" w:type="dxa"/>
          </w:tcPr>
          <w:p w14:paraId="50100616" w14:textId="3AA847A9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EE4B5D" w:rsidRPr="004A5D45" w14:paraId="0D33861A" w14:textId="77777777" w:rsidTr="004A5D45">
        <w:trPr>
          <w:trHeight w:val="272"/>
        </w:trPr>
        <w:tc>
          <w:tcPr>
            <w:tcW w:w="832" w:type="dxa"/>
          </w:tcPr>
          <w:p w14:paraId="022BB14D" w14:textId="77777777" w:rsidR="00EE4B5D" w:rsidRPr="004A5D45" w:rsidRDefault="00EE4B5D" w:rsidP="00EE4B5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2</w:t>
            </w:r>
          </w:p>
        </w:tc>
        <w:tc>
          <w:tcPr>
            <w:tcW w:w="8561" w:type="dxa"/>
          </w:tcPr>
          <w:p w14:paraId="613D9A42" w14:textId="77777777" w:rsidR="00EE4B5D" w:rsidRPr="004A5D45" w:rsidRDefault="00EE4B5D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Расписание</w:t>
            </w:r>
            <w:proofErr w:type="spellEnd"/>
            <w:r w:rsidRPr="004A5D45">
              <w:rPr>
                <w:sz w:val="28"/>
                <w:szCs w:val="28"/>
              </w:rPr>
              <w:t xml:space="preserve"> ООД</w:t>
            </w:r>
          </w:p>
        </w:tc>
        <w:tc>
          <w:tcPr>
            <w:tcW w:w="677" w:type="dxa"/>
          </w:tcPr>
          <w:p w14:paraId="1353B42B" w14:textId="5621FA4A" w:rsidR="00EE4B5D" w:rsidRPr="004A5D45" w:rsidRDefault="004A5D45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EE4B5D" w:rsidRPr="004A5D45" w14:paraId="220EA45A" w14:textId="77777777" w:rsidTr="004A5D45">
        <w:trPr>
          <w:trHeight w:val="277"/>
        </w:trPr>
        <w:tc>
          <w:tcPr>
            <w:tcW w:w="832" w:type="dxa"/>
          </w:tcPr>
          <w:p w14:paraId="0CAC5AEE" w14:textId="77777777" w:rsidR="00EE4B5D" w:rsidRPr="004A5D45" w:rsidRDefault="00EE4B5D" w:rsidP="00EE4B5D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3</w:t>
            </w:r>
          </w:p>
        </w:tc>
        <w:tc>
          <w:tcPr>
            <w:tcW w:w="8561" w:type="dxa"/>
          </w:tcPr>
          <w:p w14:paraId="4B291AE0" w14:textId="77777777" w:rsidR="00EE4B5D" w:rsidRPr="004A5D45" w:rsidRDefault="00EE4B5D" w:rsidP="00EE4B5D">
            <w:pPr>
              <w:pStyle w:val="TableParagraph"/>
              <w:spacing w:line="259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  <w:tc>
          <w:tcPr>
            <w:tcW w:w="677" w:type="dxa"/>
          </w:tcPr>
          <w:p w14:paraId="02F8E8FB" w14:textId="0DD8106D" w:rsidR="00EE4B5D" w:rsidRPr="004A5D45" w:rsidRDefault="004A5D45" w:rsidP="00EE4B5D">
            <w:pPr>
              <w:pStyle w:val="TableParagraph"/>
              <w:spacing w:line="259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EE4B5D" w:rsidRPr="004A5D45" w14:paraId="5BAE591D" w14:textId="77777777" w:rsidTr="004A5D45">
        <w:trPr>
          <w:trHeight w:val="549"/>
        </w:trPr>
        <w:tc>
          <w:tcPr>
            <w:tcW w:w="832" w:type="dxa"/>
          </w:tcPr>
          <w:p w14:paraId="26C3C8E5" w14:textId="77777777" w:rsidR="00EE4B5D" w:rsidRPr="004A5D45" w:rsidRDefault="00EE4B5D" w:rsidP="00EE4B5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4</w:t>
            </w:r>
          </w:p>
        </w:tc>
        <w:tc>
          <w:tcPr>
            <w:tcW w:w="8561" w:type="dxa"/>
          </w:tcPr>
          <w:p w14:paraId="2CF896D5" w14:textId="7C8EE893" w:rsidR="00EE4B5D" w:rsidRPr="004A5D45" w:rsidRDefault="004A5D45" w:rsidP="004A5D45">
            <w:pPr>
              <w:pStyle w:val="TableParagraph"/>
              <w:tabs>
                <w:tab w:val="left" w:pos="2620"/>
                <w:tab w:val="left" w:pos="4274"/>
                <w:tab w:val="left" w:pos="5952"/>
                <w:tab w:val="left" w:pos="7750"/>
              </w:tabs>
              <w:spacing w:line="267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но-досуговая деятельност</w:t>
            </w:r>
            <w:proofErr w:type="gramStart"/>
            <w:r>
              <w:rPr>
                <w:sz w:val="28"/>
                <w:szCs w:val="28"/>
                <w:lang w:val="ru-RU"/>
              </w:rPr>
              <w:t>ь</w:t>
            </w:r>
            <w:r w:rsidR="00EE4B5D" w:rsidRPr="004A5D45">
              <w:rPr>
                <w:sz w:val="28"/>
                <w:szCs w:val="28"/>
                <w:lang w:val="ru-RU"/>
              </w:rPr>
              <w:t>(</w:t>
            </w:r>
            <w:proofErr w:type="gramEnd"/>
            <w:r w:rsidR="00EE4B5D" w:rsidRPr="004A5D45">
              <w:rPr>
                <w:sz w:val="28"/>
                <w:szCs w:val="28"/>
                <w:lang w:val="ru-RU"/>
              </w:rPr>
              <w:t>особенности</w:t>
            </w:r>
            <w:r w:rsidR="00EE4B5D" w:rsidRPr="004A5D45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традиционных </w:t>
            </w:r>
            <w:r w:rsidR="00EE4B5D" w:rsidRPr="004A5D45">
              <w:rPr>
                <w:sz w:val="28"/>
                <w:szCs w:val="28"/>
                <w:lang w:val="ru-RU"/>
              </w:rPr>
              <w:t>событ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E4B5D" w:rsidRPr="004A5D45">
              <w:rPr>
                <w:sz w:val="28"/>
                <w:szCs w:val="28"/>
                <w:lang w:val="ru-RU"/>
              </w:rPr>
              <w:t>праздников, мероприятий)</w:t>
            </w:r>
          </w:p>
        </w:tc>
        <w:tc>
          <w:tcPr>
            <w:tcW w:w="677" w:type="dxa"/>
          </w:tcPr>
          <w:p w14:paraId="57BF29AB" w14:textId="01142ACC" w:rsidR="00EE4B5D" w:rsidRPr="004A5D45" w:rsidRDefault="004A5D45" w:rsidP="00EE4B5D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EE4B5D" w:rsidRPr="004A5D45" w14:paraId="06A330C2" w14:textId="77777777" w:rsidTr="004A5D45">
        <w:trPr>
          <w:trHeight w:val="272"/>
        </w:trPr>
        <w:tc>
          <w:tcPr>
            <w:tcW w:w="832" w:type="dxa"/>
          </w:tcPr>
          <w:p w14:paraId="4A9D9F20" w14:textId="77777777" w:rsidR="00EE4B5D" w:rsidRPr="004A5D45" w:rsidRDefault="00EE4B5D" w:rsidP="00EE4B5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5</w:t>
            </w:r>
          </w:p>
        </w:tc>
        <w:tc>
          <w:tcPr>
            <w:tcW w:w="8561" w:type="dxa"/>
          </w:tcPr>
          <w:p w14:paraId="1BEE768E" w14:textId="4E57139E" w:rsidR="00EE4B5D" w:rsidRPr="000C3C35" w:rsidRDefault="000C3C35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слов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77" w:type="dxa"/>
          </w:tcPr>
          <w:p w14:paraId="2646D697" w14:textId="34008381" w:rsidR="00EE4B5D" w:rsidRPr="004A5D45" w:rsidRDefault="004A5D45" w:rsidP="00EE4B5D">
            <w:pPr>
              <w:pStyle w:val="TableParagraph"/>
              <w:spacing w:line="253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EE4B5D" w:rsidRPr="004A5D45" w14:paraId="180C08E8" w14:textId="77777777" w:rsidTr="004A5D45">
        <w:trPr>
          <w:trHeight w:val="276"/>
        </w:trPr>
        <w:tc>
          <w:tcPr>
            <w:tcW w:w="832" w:type="dxa"/>
          </w:tcPr>
          <w:p w14:paraId="3D92240B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5.1</w:t>
            </w:r>
          </w:p>
        </w:tc>
        <w:tc>
          <w:tcPr>
            <w:tcW w:w="8561" w:type="dxa"/>
          </w:tcPr>
          <w:p w14:paraId="2A7DA239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Развивающая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предметно-пространственная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677" w:type="dxa"/>
          </w:tcPr>
          <w:p w14:paraId="30C53196" w14:textId="78926279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EE4B5D" w:rsidRPr="004A5D45" w14:paraId="7FF275CC" w14:textId="77777777" w:rsidTr="004A5D45">
        <w:trPr>
          <w:trHeight w:val="277"/>
        </w:trPr>
        <w:tc>
          <w:tcPr>
            <w:tcW w:w="832" w:type="dxa"/>
          </w:tcPr>
          <w:p w14:paraId="20BE75B7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6</w:t>
            </w:r>
          </w:p>
        </w:tc>
        <w:tc>
          <w:tcPr>
            <w:tcW w:w="8561" w:type="dxa"/>
          </w:tcPr>
          <w:p w14:paraId="45B6A142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Учебно-методическое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обеспечение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77" w:type="dxa"/>
          </w:tcPr>
          <w:p w14:paraId="0A552829" w14:textId="28D7ED0B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EE4B5D" w:rsidRPr="004A5D45" w14:paraId="250BD0CB" w14:textId="77777777" w:rsidTr="004A5D45">
        <w:trPr>
          <w:trHeight w:val="272"/>
        </w:trPr>
        <w:tc>
          <w:tcPr>
            <w:tcW w:w="832" w:type="dxa"/>
          </w:tcPr>
          <w:p w14:paraId="139E0933" w14:textId="77777777" w:rsidR="00EE4B5D" w:rsidRPr="004A5D45" w:rsidRDefault="00EE4B5D" w:rsidP="00EE4B5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61" w:type="dxa"/>
          </w:tcPr>
          <w:p w14:paraId="30D3A732" w14:textId="77777777" w:rsidR="00EE4B5D" w:rsidRPr="004A5D45" w:rsidRDefault="00EE4B5D" w:rsidP="00EE4B5D">
            <w:pPr>
              <w:pStyle w:val="TableParagraph"/>
              <w:spacing w:line="254" w:lineRule="exact"/>
              <w:ind w:left="111"/>
              <w:rPr>
                <w:sz w:val="28"/>
                <w:szCs w:val="28"/>
              </w:rPr>
            </w:pPr>
            <w:proofErr w:type="spellStart"/>
            <w:r w:rsidRPr="004A5D45">
              <w:rPr>
                <w:sz w:val="28"/>
                <w:szCs w:val="28"/>
              </w:rPr>
              <w:t>Список</w:t>
            </w:r>
            <w:proofErr w:type="spellEnd"/>
            <w:r w:rsidRPr="004A5D45">
              <w:rPr>
                <w:sz w:val="28"/>
                <w:szCs w:val="28"/>
              </w:rPr>
              <w:t xml:space="preserve"> </w:t>
            </w:r>
            <w:proofErr w:type="spellStart"/>
            <w:r w:rsidRPr="004A5D45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677" w:type="dxa"/>
          </w:tcPr>
          <w:p w14:paraId="42C1EF72" w14:textId="5E083A44" w:rsidR="00EE4B5D" w:rsidRPr="004A5D45" w:rsidRDefault="004A5D45" w:rsidP="00EE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45</w:t>
            </w:r>
          </w:p>
        </w:tc>
      </w:tr>
      <w:tr w:rsidR="00EE4B5D" w:rsidRPr="004A5D45" w14:paraId="2099425A" w14:textId="77777777" w:rsidTr="004A5D45">
        <w:trPr>
          <w:trHeight w:val="276"/>
        </w:trPr>
        <w:tc>
          <w:tcPr>
            <w:tcW w:w="832" w:type="dxa"/>
          </w:tcPr>
          <w:p w14:paraId="5155B032" w14:textId="77777777" w:rsidR="00EE4B5D" w:rsidRPr="004A5D45" w:rsidRDefault="00EE4B5D" w:rsidP="00EE4B5D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A5D45">
              <w:rPr>
                <w:sz w:val="28"/>
                <w:szCs w:val="28"/>
              </w:rPr>
              <w:t>3.7.</w:t>
            </w:r>
          </w:p>
        </w:tc>
        <w:tc>
          <w:tcPr>
            <w:tcW w:w="8561" w:type="dxa"/>
          </w:tcPr>
          <w:p w14:paraId="5F554DB2" w14:textId="77777777" w:rsidR="00EE4B5D" w:rsidRPr="004A5D45" w:rsidRDefault="00EE4B5D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 w:rsidRPr="004A5D45">
              <w:rPr>
                <w:sz w:val="28"/>
                <w:szCs w:val="28"/>
                <w:lang w:val="ru-RU"/>
              </w:rPr>
              <w:t>Мониторинг образовательного процесса в детском саду.</w:t>
            </w:r>
          </w:p>
        </w:tc>
        <w:tc>
          <w:tcPr>
            <w:tcW w:w="677" w:type="dxa"/>
          </w:tcPr>
          <w:p w14:paraId="66929634" w14:textId="22422167" w:rsidR="00EE4B5D" w:rsidRPr="004A5D45" w:rsidRDefault="004A5D45" w:rsidP="00EE4B5D">
            <w:pPr>
              <w:pStyle w:val="TableParagraph"/>
              <w:spacing w:line="258" w:lineRule="exact"/>
              <w:ind w:lef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6</w:t>
            </w:r>
          </w:p>
        </w:tc>
      </w:tr>
    </w:tbl>
    <w:p w14:paraId="13F4C9B0" w14:textId="77777777" w:rsidR="00EE4B5D" w:rsidRDefault="00EE4B5D" w:rsidP="002D07DD">
      <w:pPr>
        <w:tabs>
          <w:tab w:val="left" w:pos="408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EE4B5D">
          <w:footerReference w:type="default" r:id="rId10"/>
          <w:pgSz w:w="11900" w:h="16836"/>
          <w:pgMar w:top="1140" w:right="848" w:bottom="258" w:left="1000" w:header="0" w:footer="0" w:gutter="0"/>
          <w:cols w:space="720" w:equalWidth="0">
            <w:col w:w="10060"/>
          </w:cols>
        </w:sectPr>
      </w:pPr>
    </w:p>
    <w:p w14:paraId="05CF4731" w14:textId="77777777" w:rsidR="004A5D45" w:rsidRDefault="004A5D45" w:rsidP="004A5D45">
      <w:pPr>
        <w:tabs>
          <w:tab w:val="left" w:pos="408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C66568D" w14:textId="5C2AFB52" w:rsidR="00122DB8" w:rsidRPr="00ED353F" w:rsidRDefault="00FD098D" w:rsidP="00FD098D">
      <w:pPr>
        <w:tabs>
          <w:tab w:val="left" w:pos="4080"/>
        </w:tabs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="00122DB8">
        <w:rPr>
          <w:rFonts w:ascii="Cambria" w:eastAsia="Cambria" w:hAnsi="Cambria" w:cs="Cambria"/>
          <w:b/>
          <w:bCs/>
          <w:sz w:val="28"/>
          <w:szCs w:val="28"/>
          <w:lang w:eastAsia="ru-RU"/>
        </w:rPr>
        <w:t>1.</w:t>
      </w:r>
      <w:r w:rsidR="00122DB8" w:rsidRPr="00ED353F">
        <w:rPr>
          <w:rFonts w:ascii="Cambria" w:eastAsia="Cambria" w:hAnsi="Cambria" w:cs="Cambria"/>
          <w:b/>
          <w:bCs/>
          <w:sz w:val="28"/>
          <w:szCs w:val="28"/>
          <w:lang w:eastAsia="ru-RU"/>
        </w:rPr>
        <w:t>ЦЕЛЕВОЙ РАЗДЕЛ</w:t>
      </w:r>
    </w:p>
    <w:p w14:paraId="4D13285A" w14:textId="77777777" w:rsidR="00122DB8" w:rsidRPr="00ED353F" w:rsidRDefault="00122DB8" w:rsidP="00122DB8">
      <w:pPr>
        <w:spacing w:line="240" w:lineRule="exact"/>
        <w:rPr>
          <w:rFonts w:eastAsiaTheme="minorEastAsia"/>
          <w:sz w:val="20"/>
          <w:szCs w:val="20"/>
          <w:lang w:eastAsia="ru-RU"/>
        </w:rPr>
      </w:pPr>
    </w:p>
    <w:p w14:paraId="72FFE952" w14:textId="77777777" w:rsidR="00122DB8" w:rsidRPr="00ED353F" w:rsidRDefault="00122DB8" w:rsidP="00122DB8">
      <w:pPr>
        <w:ind w:right="-259"/>
        <w:jc w:val="center"/>
        <w:rPr>
          <w:rFonts w:eastAsiaTheme="minorEastAsia"/>
          <w:sz w:val="20"/>
          <w:szCs w:val="20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Пояснительная записка</w:t>
      </w:r>
    </w:p>
    <w:p w14:paraId="44D7FBD8" w14:textId="538CB0C8" w:rsidR="00122DB8" w:rsidRPr="00ED353F" w:rsidRDefault="00122DB8" w:rsidP="007806BE">
      <w:pPr>
        <w:ind w:left="567" w:firstLine="423"/>
        <w:rPr>
          <w:rFonts w:eastAsiaTheme="minorEastAsia"/>
          <w:sz w:val="20"/>
          <w:szCs w:val="20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"Об образовании в Российской Федерации"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14:paraId="7A681475" w14:textId="2238F533" w:rsidR="00122DB8" w:rsidRPr="00ED353F" w:rsidRDefault="00122DB8" w:rsidP="008A49CA">
      <w:pPr>
        <w:ind w:left="260" w:right="20" w:firstLine="711"/>
        <w:rPr>
          <w:rFonts w:eastAsiaTheme="minorEastAsia"/>
          <w:sz w:val="20"/>
          <w:szCs w:val="20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14:paraId="5DB9D89A" w14:textId="624EDAFC" w:rsidR="00122DB8" w:rsidRPr="008A49CA" w:rsidRDefault="00122DB8" w:rsidP="008A49CA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43C513C8" w14:textId="2310A76D" w:rsidR="00122DB8" w:rsidRPr="008A49CA" w:rsidRDefault="00122DB8" w:rsidP="008A49CA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7A94B3DF" w14:textId="77777777" w:rsidR="00122DB8" w:rsidRPr="00ED353F" w:rsidRDefault="00122DB8" w:rsidP="008A49CA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5C57882" w14:textId="77777777" w:rsidR="00122DB8" w:rsidRPr="00ED353F" w:rsidRDefault="00122DB8" w:rsidP="008A49CA">
      <w:pPr>
        <w:numPr>
          <w:ilvl w:val="0"/>
          <w:numId w:val="1"/>
        </w:numPr>
        <w:tabs>
          <w:tab w:val="left" w:pos="1680"/>
        </w:tabs>
        <w:spacing w:after="0"/>
        <w:ind w:left="284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14:paraId="4C5473BE" w14:textId="11660096" w:rsidR="00122DB8" w:rsidRPr="008A49CA" w:rsidRDefault="00122DB8" w:rsidP="008A49CA">
      <w:pPr>
        <w:numPr>
          <w:ilvl w:val="0"/>
          <w:numId w:val="1"/>
        </w:numPr>
        <w:tabs>
          <w:tab w:val="left" w:pos="1680"/>
        </w:tabs>
        <w:spacing w:after="0"/>
        <w:ind w:left="284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ОУ с семьей;</w:t>
      </w:r>
    </w:p>
    <w:p w14:paraId="31F3698B" w14:textId="74386977" w:rsidR="00122DB8" w:rsidRPr="008A49CA" w:rsidRDefault="00122DB8" w:rsidP="007806BE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14:paraId="3548CFE7" w14:textId="1AE1DD38" w:rsidR="00122DB8" w:rsidRPr="008A49CA" w:rsidRDefault="00122DB8" w:rsidP="007806BE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ных видах детской деятельности;</w:t>
      </w:r>
    </w:p>
    <w:p w14:paraId="455CB15A" w14:textId="77777777" w:rsidR="00122DB8" w:rsidRPr="00ED353F" w:rsidRDefault="00122DB8" w:rsidP="007806BE">
      <w:pPr>
        <w:numPr>
          <w:ilvl w:val="0"/>
          <w:numId w:val="1"/>
        </w:numPr>
        <w:tabs>
          <w:tab w:val="left" w:pos="1677"/>
        </w:tabs>
        <w:spacing w:after="0"/>
        <w:ind w:left="284" w:right="20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A39CD8E" w14:textId="534D4136" w:rsidR="00122DB8" w:rsidRDefault="00122DB8" w:rsidP="007806BE">
      <w:pPr>
        <w:numPr>
          <w:ilvl w:val="0"/>
          <w:numId w:val="1"/>
        </w:numPr>
        <w:tabs>
          <w:tab w:val="left" w:pos="1680"/>
        </w:tabs>
        <w:spacing w:after="0"/>
        <w:ind w:left="284"/>
        <w:rPr>
          <w:rFonts w:eastAsia="Times New Roman"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.</w:t>
      </w:r>
    </w:p>
    <w:p w14:paraId="55CBA289" w14:textId="77777777" w:rsidR="008A49CA" w:rsidRPr="008A49CA" w:rsidRDefault="008A49CA" w:rsidP="008A49CA">
      <w:pPr>
        <w:tabs>
          <w:tab w:val="left" w:pos="1680"/>
        </w:tabs>
        <w:spacing w:after="0"/>
        <w:rPr>
          <w:rFonts w:eastAsia="Times New Roman"/>
          <w:sz w:val="28"/>
          <w:szCs w:val="28"/>
          <w:lang w:eastAsia="ru-RU"/>
        </w:rPr>
      </w:pPr>
    </w:p>
    <w:p w14:paraId="568F825F" w14:textId="77777777" w:rsidR="00122DB8" w:rsidRPr="00ED353F" w:rsidRDefault="00122DB8" w:rsidP="007806BE">
      <w:pPr>
        <w:tabs>
          <w:tab w:val="left" w:pos="1400"/>
          <w:tab w:val="left" w:pos="2740"/>
          <w:tab w:val="left" w:pos="4940"/>
          <w:tab w:val="left" w:pos="7020"/>
          <w:tab w:val="left" w:pos="8100"/>
        </w:tabs>
        <w:ind w:left="284"/>
        <w:rPr>
          <w:rFonts w:eastAsiaTheme="minorEastAsia"/>
          <w:sz w:val="20"/>
          <w:szCs w:val="20"/>
          <w:lang w:eastAsia="ru-RU"/>
        </w:rPr>
      </w:pP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строена на основе учёта конкретных усло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ей развития детей </w:t>
      </w: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Создание индивидуальной педагогической </w:t>
      </w: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4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4539C2">
        <w:rPr>
          <w:rFonts w:eastAsiaTheme="minorEastAsia"/>
          <w:sz w:val="28"/>
          <w:szCs w:val="28"/>
          <w:lang w:eastAsia="ru-RU"/>
        </w:rPr>
        <w:t xml:space="preserve"> </w:t>
      </w:r>
      <w:r w:rsidRPr="004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в соответ</w:t>
      </w:r>
      <w:r w:rsidR="0077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едерального государственного образовательного стандарта</w:t>
      </w:r>
      <w:r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</w:t>
      </w:r>
    </w:p>
    <w:p w14:paraId="5A8962C8" w14:textId="77777777" w:rsidR="00122DB8" w:rsidRPr="00ED353F" w:rsidRDefault="00122DB8" w:rsidP="00122DB8">
      <w:pPr>
        <w:spacing w:line="15" w:lineRule="exact"/>
        <w:rPr>
          <w:rFonts w:eastAsiaTheme="minorEastAsia"/>
          <w:sz w:val="20"/>
          <w:szCs w:val="20"/>
          <w:lang w:eastAsia="ru-RU"/>
        </w:rPr>
      </w:pPr>
    </w:p>
    <w:p w14:paraId="38E1DAC1" w14:textId="47C098B0" w:rsidR="00E3620A" w:rsidRPr="001275B1" w:rsidRDefault="00872490" w:rsidP="001275B1">
      <w:pPr>
        <w:spacing w:line="236" w:lineRule="auto"/>
        <w:ind w:left="426" w:right="20" w:firstLine="711"/>
        <w:rPr>
          <w:rFonts w:eastAsiaTheme="minorEastAsi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2DB8"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у для разработки данной рабо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ставила</w:t>
      </w:r>
      <w:r w:rsidR="00122DB8" w:rsidRPr="00ED35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91F87A" w14:textId="3D4F6462" w:rsidR="00E3620A" w:rsidRPr="001D30C3" w:rsidRDefault="001275B1" w:rsidP="001275B1">
      <w:pPr>
        <w:tabs>
          <w:tab w:val="left" w:pos="1254"/>
        </w:tabs>
        <w:spacing w:after="0" w:line="23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</w:t>
      </w:r>
      <w:r w:rsidR="00E3620A" w:rsidRPr="001D3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образовательная программа дошкольного образования муниципального бюджетного дошкольного образовательного учреждения «Центр развития ребёнка - детский сад «Сказка»</w:t>
      </w:r>
    </w:p>
    <w:p w14:paraId="39F63C68" w14:textId="77777777" w:rsidR="00122DB8" w:rsidRDefault="00122DB8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C6419F1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744233E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C08E28E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BE8440C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2AE7DFD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8872765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3FF3FE2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242940D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F366D1F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6051329" w14:textId="77777777" w:rsidR="001275B1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BBCB7A8" w14:textId="77777777" w:rsidR="001275B1" w:rsidRPr="001D30C3" w:rsidRDefault="001275B1" w:rsidP="007806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67844B0" w14:textId="2E389082" w:rsidR="00122DB8" w:rsidRPr="00ED353F" w:rsidRDefault="00122DB8" w:rsidP="007806BE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3F">
        <w:rPr>
          <w:rFonts w:ascii="Times New Roman" w:hAnsi="Times New Roman" w:cs="Times New Roman"/>
          <w:b/>
          <w:sz w:val="28"/>
          <w:szCs w:val="28"/>
        </w:rPr>
        <w:t>1.</w:t>
      </w:r>
      <w:r w:rsidR="00282203">
        <w:rPr>
          <w:rFonts w:ascii="Times New Roman" w:hAnsi="Times New Roman" w:cs="Times New Roman"/>
          <w:b/>
          <w:sz w:val="28"/>
          <w:szCs w:val="28"/>
        </w:rPr>
        <w:t>1.</w:t>
      </w:r>
      <w:r w:rsidRPr="00ED353F">
        <w:rPr>
          <w:rFonts w:ascii="Times New Roman" w:hAnsi="Times New Roman" w:cs="Times New Roman"/>
          <w:b/>
          <w:sz w:val="28"/>
          <w:szCs w:val="28"/>
        </w:rPr>
        <w:t>2.</w:t>
      </w:r>
      <w:r w:rsidR="000C3C35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</w:t>
      </w:r>
      <w:r w:rsidRPr="00ED353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3EEFE4C9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8CC7D" w14:textId="77777777" w:rsidR="00122DB8" w:rsidRPr="00A73F72" w:rsidRDefault="00122DB8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, интеллектуальных, духовно-нравственных, эстетических  и личностных качеств ребёнка, творческих способностей, а также  развитие предпосылок учебной деятельности;</w:t>
      </w:r>
    </w:p>
    <w:p w14:paraId="7C39863D" w14:textId="77777777" w:rsidR="00122DB8" w:rsidRDefault="00122DB8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развития дошколь</w:t>
      </w:r>
      <w:r w:rsidR="00F1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открывающих возможности </w:t>
      </w: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14:paraId="0AD6A686" w14:textId="77777777" w:rsidR="00EE4B5D" w:rsidRDefault="00EE4B5D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EF43F" w14:textId="77777777" w:rsidR="0021324E" w:rsidRDefault="0021324E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CFA7E" w14:textId="77777777" w:rsidR="0021324E" w:rsidRDefault="0021324E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F2BE2" w14:textId="77777777" w:rsidR="00EE4B5D" w:rsidRPr="00A73F72" w:rsidRDefault="00EE4B5D" w:rsidP="007806BE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FC028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3DB8AE2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 охрана и укрепление физического и психического здоровья детей, в том числе их эмоционального благополучия;</w:t>
      </w:r>
    </w:p>
    <w:p w14:paraId="086BDD77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2D1BDE25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14:paraId="212608F6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B327ED6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B38BDCB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7AD5FDB8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7E73681D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формирование социокультурной среды, соответствующей возрастным, индивидуальным, психологическим  и физиологическим особенностям детей;</w:t>
      </w:r>
    </w:p>
    <w:p w14:paraId="2C6E0C82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4E2A754" w14:textId="77777777" w:rsidR="00122DB8" w:rsidRPr="00A73F72" w:rsidRDefault="00122DB8" w:rsidP="007806B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5FC5B0AC" w14:textId="77777777" w:rsidR="004539C2" w:rsidRDefault="004539C2" w:rsidP="00097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85A70" w14:textId="2019F303" w:rsidR="00122DB8" w:rsidRDefault="00282203" w:rsidP="00097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="00122DB8" w:rsidRPr="00ED353F">
        <w:rPr>
          <w:rFonts w:ascii="Times New Roman" w:hAnsi="Times New Roman" w:cs="Times New Roman"/>
          <w:b/>
          <w:sz w:val="28"/>
          <w:szCs w:val="28"/>
        </w:rPr>
        <w:t>.Принципы и подходы к организации образовательного процесса</w:t>
      </w:r>
    </w:p>
    <w:p w14:paraId="69323E92" w14:textId="77777777" w:rsidR="00B2436D" w:rsidRPr="00B2436D" w:rsidRDefault="00B2436D" w:rsidP="00B2436D">
      <w:pPr>
        <w:rPr>
          <w:rFonts w:ascii="Times New Roman" w:hAnsi="Times New Roman" w:cs="Times New Roman"/>
          <w:sz w:val="28"/>
          <w:szCs w:val="28"/>
        </w:rPr>
      </w:pPr>
      <w:r w:rsidRPr="00B2436D">
        <w:rPr>
          <w:rFonts w:ascii="Times New Roman" w:hAnsi="Times New Roman" w:cs="Times New Roman"/>
          <w:sz w:val="28"/>
          <w:szCs w:val="28"/>
        </w:rPr>
        <w:t>При разработке и реализации образовательной программы учитывались следующие принципы:</w:t>
      </w:r>
    </w:p>
    <w:p w14:paraId="4797569B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разнообразия детства;</w:t>
      </w:r>
    </w:p>
    <w:p w14:paraId="13E263E9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уникальности и </w:t>
      </w:r>
      <w:proofErr w:type="spellStart"/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как важного этапа в общем развитии человека;</w:t>
      </w:r>
    </w:p>
    <w:p w14:paraId="6F1F8ED3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28B722CC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E3620A">
        <w:rPr>
          <w:rFonts w:ascii="Times New Roman" w:eastAsia="Calibri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4BEC68D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5D3CBE9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14:paraId="5942AECA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 семьей;</w:t>
      </w:r>
    </w:p>
    <w:p w14:paraId="6E38730A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14:paraId="06A249E9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1AFA2C1D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и особенностям развития);</w:t>
      </w:r>
    </w:p>
    <w:p w14:paraId="0A7B1E6B" w14:textId="77777777" w:rsidR="00122DB8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тнокультурной ситуации развития детей;</w:t>
      </w:r>
    </w:p>
    <w:p w14:paraId="304AA618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и начального </w:t>
      </w:r>
      <w:r w:rsidR="00E3620A">
        <w:rPr>
          <w:rFonts w:ascii="Times New Roman" w:eastAsia="Calibri" w:hAnsi="Times New Roman" w:cs="Times New Roman"/>
          <w:sz w:val="28"/>
          <w:szCs w:val="28"/>
        </w:rPr>
        <w:t>общего образования;</w:t>
      </w:r>
    </w:p>
    <w:p w14:paraId="3AD2BB8A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14:paraId="41716849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E3620A">
        <w:rPr>
          <w:rFonts w:ascii="Times New Roman" w:eastAsia="Calibri" w:hAnsi="Times New Roman" w:cs="Times New Roman"/>
          <w:sz w:val="28"/>
          <w:szCs w:val="28"/>
        </w:rPr>
        <w:t>реализована</w:t>
      </w:r>
      <w:proofErr w:type="gramEnd"/>
      <w:r w:rsidRPr="00E3620A">
        <w:rPr>
          <w:rFonts w:ascii="Times New Roman" w:eastAsia="Calibri" w:hAnsi="Times New Roman" w:cs="Times New Roman"/>
          <w:sz w:val="28"/>
          <w:szCs w:val="28"/>
        </w:rPr>
        <w:t xml:space="preserve"> в массовой практике дошкольного образования);</w:t>
      </w:r>
    </w:p>
    <w:p w14:paraId="36BA997A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соответствует критериям полноты, необходимости и достаточности</w:t>
      </w:r>
      <w:r w:rsidR="00F10A54" w:rsidRPr="00E36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0A">
        <w:rPr>
          <w:rFonts w:ascii="Times New Roman" w:eastAsia="Calibri" w:hAnsi="Times New Roman" w:cs="Times New Roman"/>
          <w:sz w:val="28"/>
          <w:szCs w:val="28"/>
        </w:rPr>
        <w:t>(позволяя решать поставленные цели и задачи при использовании разумного «минимума» материала);</w:t>
      </w:r>
    </w:p>
    <w:p w14:paraId="2F9EB8CF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7724AEB8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554FBAA9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14:paraId="6EB8BBEF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400EB829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0FBBCBF2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14:paraId="328BCE98" w14:textId="77777777" w:rsidR="00122DB8" w:rsidRPr="00E3620A" w:rsidRDefault="00122DB8" w:rsidP="006116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0A">
        <w:rPr>
          <w:rFonts w:ascii="Times New Roman" w:eastAsia="Calibri" w:hAnsi="Times New Roman" w:cs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2C0368B3" w14:textId="77777777" w:rsidR="00EE4B5D" w:rsidRDefault="00EE4B5D" w:rsidP="007806B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9D46E93" w14:textId="77777777" w:rsidR="00EE4B5D" w:rsidRDefault="00EE4B5D" w:rsidP="007806B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881623A" w14:textId="7264E841" w:rsidR="00122DB8" w:rsidRPr="00AA67CE" w:rsidRDefault="00612813" w:rsidP="007806B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122DB8" w:rsidRPr="00A73F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22DB8" w:rsidRPr="00A73F72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 для разработки и реализации </w:t>
      </w:r>
      <w:r w:rsidR="004D554E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7CE" w:rsidRPr="00AA67CE">
        <w:rPr>
          <w:rFonts w:ascii="Times New Roman" w:hAnsi="Times New Roman" w:cs="Times New Roman"/>
          <w:b/>
          <w:sz w:val="28"/>
          <w:szCs w:val="28"/>
        </w:rPr>
        <w:t>(от 3 до 4 лет</w:t>
      </w:r>
      <w:r w:rsidR="00AA67CE">
        <w:rPr>
          <w:rFonts w:ascii="Times New Roman" w:hAnsi="Times New Roman" w:cs="Times New Roman"/>
          <w:b/>
          <w:sz w:val="28"/>
          <w:szCs w:val="28"/>
        </w:rPr>
        <w:t>)</w:t>
      </w:r>
      <w:r w:rsidR="00AA67CE" w:rsidRPr="00AA6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A23013" w14:textId="77777777" w:rsidR="004D554E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554E"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3 –4 лет ребёнок постепенно выходит за пределы семейного круга. Его общение становится </w:t>
      </w:r>
      <w:proofErr w:type="spellStart"/>
      <w:r w:rsidR="004D554E"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="004D554E"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 возможностями. Это противоречие разрешается через развитие игры, которая становится ведущим видом деят</w:t>
      </w:r>
      <w:r w:rsid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дошкольном возрасте.</w:t>
      </w:r>
    </w:p>
    <w:p w14:paraId="271B1D0C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ё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угим действиям с другими предметами.  Основным  содержанием  игры  младших  дошкольников  являются действия  с  игрушками  и  предметами-заместителями. 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ительность  игры небольшая. </w:t>
      </w:r>
    </w:p>
    <w:p w14:paraId="56362E86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ограничиваются  игрой с одной-двумя ролями и прост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ёрнутыми сюжетами. Игры с правилами в эт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чинают формироваться.</w:t>
      </w:r>
    </w:p>
    <w:p w14:paraId="77A3AA5C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 деятельность  ребёнка    зависит  от  его  представлений  о предме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 бедны.  У  одних  детей  в  изображениях  отсутствуют  детали,  у  других рисунки могут быть более детализированы.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уже могут использовать цвет.</w:t>
      </w:r>
    </w:p>
    <w:p w14:paraId="5CCB89E6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 значение  для  развития  мелкой  моторики  имеет  лепка.  Младшие дошкольники способны под руководством вз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вылепить простые предметы.</w:t>
      </w:r>
    </w:p>
    <w:p w14:paraId="07762DC6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 что  аппликация  оказывает  положительное  влияние  на  развитие восприятия. В этом возрасте детям д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ы простейшие виды аппликации.</w:t>
      </w:r>
    </w:p>
    <w:p w14:paraId="5BC6CA03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 деятельность  в  младшем  дошкольном  возрасте  ограничена возведением неслож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к по образцу и по замыслу.</w:t>
      </w:r>
    </w:p>
    <w:p w14:paraId="7440C10F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развивается персептивная деятельность. Дети от использования </w:t>
      </w:r>
      <w:proofErr w:type="spellStart"/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единиц восприятия </w:t>
      </w:r>
      <w:proofErr w:type="gramStart"/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я к сенсорным эталонам –культурно-выработанным средствам восприятия. К концу младшего дошкольного возраста дети могут воспринимать  от 5 и более форм предметов и до 7 и более цветов, способны дифференцировать  предметы по величине,  ориентироваться  в  пространстве  группы  детского  сада,  а  при определённой  организации  образовательного  процесс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 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дошкольного учреждения.</w:t>
      </w:r>
    </w:p>
    <w:p w14:paraId="733B52D5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 –4 слова и 5 –6 названий предметов. К концу младшего дошкольного возраста они способны запомнить значитель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ки из любимых произведений.</w:t>
      </w:r>
    </w:p>
    <w:p w14:paraId="45E5B548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 развиваться  наглядно-действенное  мышление.  При  этом преобразования  ситуаций  в  ряде  случаев  осуществляются  на  основе целенаправленных проб с учётом желаемого результата. Дошкольники способны установить некоторые скрытые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отношения между предметами.</w:t>
      </w:r>
    </w:p>
    <w:p w14:paraId="18686765" w14:textId="77777777" w:rsidR="004D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ладшем  дошкольном  возрасте  начинает  развиваться  воображение,  которое особенно наглядно проявляется в игре, когда одни объекты выступ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местителей других.</w:t>
      </w:r>
    </w:p>
    <w:p w14:paraId="7D65283F" w14:textId="2C6CAAC5" w:rsidR="00EE554E" w:rsidRDefault="004D554E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адом, чем активно вступают во взаимодействие. Однако уже в этом возрасте  могут  наблюдаться  устойчивые  избирательные  взаимоотношения. Конфликты  между  детьми  возникают  преимущественно  по  поводу  игрушек. Положение ребёнка в группе сверстников во многом определяется мнением воспитателя.</w:t>
      </w:r>
    </w:p>
    <w:p w14:paraId="5FE01005" w14:textId="77777777" w:rsidR="004539C2" w:rsidRPr="004539C2" w:rsidRDefault="004539C2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A5897" w14:textId="20BEECE2" w:rsidR="00097C01" w:rsidRDefault="00612813" w:rsidP="007806B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D51F22">
        <w:rPr>
          <w:rFonts w:ascii="Times New Roman" w:hAnsi="Times New Roman" w:cs="Times New Roman"/>
          <w:b/>
          <w:sz w:val="28"/>
          <w:szCs w:val="28"/>
        </w:rPr>
        <w:t>1.2</w:t>
      </w:r>
      <w:r w:rsidR="00F10A54" w:rsidRPr="00D51F22">
        <w:rPr>
          <w:rFonts w:ascii="Times New Roman" w:hAnsi="Times New Roman" w:cs="Times New Roman"/>
          <w:b/>
          <w:sz w:val="28"/>
          <w:szCs w:val="28"/>
        </w:rPr>
        <w:t>.</w:t>
      </w:r>
      <w:r w:rsidR="000C3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A54" w:rsidRPr="00D51F22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22DB8" w:rsidRPr="00D51F22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F10A54" w:rsidRPr="00D51F22">
        <w:rPr>
          <w:rFonts w:ascii="Times New Roman" w:hAnsi="Times New Roman" w:cs="Times New Roman"/>
          <w:b/>
          <w:sz w:val="28"/>
          <w:szCs w:val="28"/>
        </w:rPr>
        <w:t>ы</w:t>
      </w:r>
      <w:r w:rsidR="00122DB8" w:rsidRPr="00D51F22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Pr="00D51F22">
        <w:rPr>
          <w:rFonts w:ascii="Times New Roman" w:hAnsi="Times New Roman" w:cs="Times New Roman"/>
          <w:b/>
          <w:sz w:val="28"/>
          <w:szCs w:val="28"/>
        </w:rPr>
        <w:t xml:space="preserve">детьми </w:t>
      </w:r>
      <w:r w:rsidR="00B027BC">
        <w:rPr>
          <w:rFonts w:ascii="Times New Roman" w:hAnsi="Times New Roman" w:cs="Times New Roman"/>
          <w:b/>
          <w:sz w:val="28"/>
          <w:szCs w:val="28"/>
        </w:rPr>
        <w:t>П</w:t>
      </w:r>
      <w:r w:rsidR="00122DB8" w:rsidRPr="00D51F2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EC27FD" w14:textId="77777777" w:rsidR="00B027BC" w:rsidRPr="00D51F22" w:rsidRDefault="00B027BC" w:rsidP="007806B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AD57324" w14:textId="77777777" w:rsidR="00B2436D" w:rsidRPr="00D51F22" w:rsidRDefault="00B2436D" w:rsidP="007806B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</w:t>
      </w:r>
      <w:r w:rsidRPr="00D51F22">
        <w:rPr>
          <w:rFonts w:ascii="Times New Roman" w:hAnsi="Times New Roman" w:cs="Times New Roman"/>
          <w:sz w:val="28"/>
          <w:szCs w:val="28"/>
        </w:rPr>
        <w:lastRenderedPageBreak/>
        <w:t>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69AF278F" w14:textId="77777777" w:rsidR="00122DB8" w:rsidRPr="00D51F22" w:rsidRDefault="00122DB8" w:rsidP="007806BE">
      <w:pPr>
        <w:suppressLineNumbers/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7F8D7FF9" w14:textId="77777777" w:rsidR="00122DB8" w:rsidRPr="00D51F22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72736A4A" w14:textId="77777777" w:rsidR="00122DB8" w:rsidRPr="00D51F22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50C19C62" w14:textId="77777777" w:rsidR="00122DB8" w:rsidRPr="00D51F22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ится к общению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2E992D0D" w14:textId="77777777" w:rsidR="00122DB8" w:rsidRPr="00D51F22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тиха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570E645F" w14:textId="2CC5F86B" w:rsidR="00EE554E" w:rsidRPr="00D51F22" w:rsidRDefault="00122DB8" w:rsidP="007806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развита крупная и мелкая моторика, он стремится осваивать различные виды движения (бег,</w:t>
      </w:r>
      <w:r w:rsidR="00B2436D" w:rsidRPr="00D5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нье, перешагивание и пр.)</w:t>
      </w:r>
    </w:p>
    <w:p w14:paraId="0F3631CB" w14:textId="77777777" w:rsidR="00EE554E" w:rsidRPr="00D51F22" w:rsidRDefault="00EE554E" w:rsidP="008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A08B8" w14:textId="77777777" w:rsidR="007806BE" w:rsidRDefault="007806BE" w:rsidP="008A49C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1. Целевые ориентиры, сформулированные в ФГОС </w:t>
      </w:r>
      <w:proofErr w:type="gramStart"/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</w:t>
      </w:r>
      <w:proofErr w:type="gramEnd"/>
    </w:p>
    <w:p w14:paraId="3BCF92B4" w14:textId="3B6244A4" w:rsidR="00EE554E" w:rsidRPr="00D51F22" w:rsidRDefault="007806BE" w:rsidP="008A4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.</w:t>
      </w:r>
    </w:p>
    <w:p w14:paraId="03E25AC6" w14:textId="11C2F6B7" w:rsidR="00EE554E" w:rsidRPr="00D51F22" w:rsidRDefault="00EE554E" w:rsidP="007806B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13D6A82C" w14:textId="7F7F885E" w:rsidR="00EE554E" w:rsidRPr="00D51F22" w:rsidRDefault="00EE554E" w:rsidP="007806B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14:paraId="329595E5" w14:textId="5A9F7FB3" w:rsidR="00EE554E" w:rsidRPr="00D51F22" w:rsidRDefault="00EE554E" w:rsidP="007806BE">
      <w:pPr>
        <w:spacing w:line="360" w:lineRule="auto"/>
        <w:ind w:left="567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4C844666" w14:textId="33F2D21E" w:rsidR="00EE554E" w:rsidRPr="00D51F22" w:rsidRDefault="00EE554E" w:rsidP="007806BE">
      <w:pPr>
        <w:spacing w:line="360" w:lineRule="auto"/>
        <w:ind w:left="567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Освоение примерной основной образовательной программы не сопровождается проведением промежуточной и итоговой аттестаций воспитанников.</w:t>
      </w:r>
    </w:p>
    <w:p w14:paraId="15F6DEA3" w14:textId="05738572" w:rsidR="00EE554E" w:rsidRPr="00D51F22" w:rsidRDefault="00EE554E" w:rsidP="007806B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  <w:proofErr w:type="gramEnd"/>
    </w:p>
    <w:p w14:paraId="1BC275A0" w14:textId="3BD310E6" w:rsidR="00EE554E" w:rsidRPr="00D51F22" w:rsidRDefault="00EE554E" w:rsidP="007806BE">
      <w:pPr>
        <w:spacing w:line="360" w:lineRule="auto"/>
        <w:ind w:left="567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101F7C87" w14:textId="3951C3EF" w:rsidR="00EE554E" w:rsidRPr="00D51F22" w:rsidRDefault="00EE554E" w:rsidP="007806BE">
      <w:pPr>
        <w:numPr>
          <w:ilvl w:val="0"/>
          <w:numId w:val="23"/>
        </w:numPr>
        <w:tabs>
          <w:tab w:val="left" w:pos="964"/>
        </w:tabs>
        <w:spacing w:after="0" w:line="360" w:lineRule="auto"/>
        <w:ind w:left="56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14:paraId="43314330" w14:textId="10D68BEE" w:rsidR="00EE554E" w:rsidRPr="00D51F22" w:rsidRDefault="00EE554E" w:rsidP="007806B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53EB6CD7" w14:textId="77777777" w:rsidR="00EE554E" w:rsidRDefault="00EE554E" w:rsidP="007806B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2D5F826F" w14:textId="545819A3" w:rsidR="00C94E26" w:rsidRPr="00EE4B5D" w:rsidRDefault="00D51F22" w:rsidP="00EE4B5D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с ребенком в период адаптации к новым условиям развития на следующем уровне образования.</w:t>
      </w:r>
      <w:r w:rsidR="00C9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374A3" w14:textId="77777777" w:rsidR="00EE4B5D" w:rsidRPr="00C94E26" w:rsidRDefault="00EE4B5D" w:rsidP="00EE4B5D">
      <w:pPr>
        <w:pStyle w:val="1"/>
        <w:tabs>
          <w:tab w:val="left" w:pos="2523"/>
        </w:tabs>
        <w:spacing w:before="56" w:line="276" w:lineRule="auto"/>
        <w:ind w:left="284" w:right="837"/>
        <w:jc w:val="both"/>
        <w:rPr>
          <w:sz w:val="32"/>
          <w:szCs w:val="32"/>
        </w:rPr>
      </w:pPr>
      <w:r w:rsidRPr="00C94E26">
        <w:rPr>
          <w:sz w:val="32"/>
          <w:szCs w:val="32"/>
        </w:rPr>
        <w:t xml:space="preserve">1.2.2 Целевые ориентиры образования на этапе </w:t>
      </w:r>
    </w:p>
    <w:p w14:paraId="786E51F3" w14:textId="77777777" w:rsidR="00EE4B5D" w:rsidRDefault="00EE4B5D" w:rsidP="00EE4B5D">
      <w:pPr>
        <w:pStyle w:val="1"/>
        <w:tabs>
          <w:tab w:val="left" w:pos="2523"/>
        </w:tabs>
        <w:spacing w:before="56" w:line="276" w:lineRule="auto"/>
        <w:ind w:left="284" w:right="837"/>
        <w:jc w:val="both"/>
        <w:rPr>
          <w:sz w:val="32"/>
          <w:szCs w:val="32"/>
        </w:rPr>
      </w:pPr>
      <w:r w:rsidRPr="00C94E26">
        <w:rPr>
          <w:sz w:val="32"/>
          <w:szCs w:val="32"/>
        </w:rPr>
        <w:t xml:space="preserve">                                  завершения    дошкольного образования:</w:t>
      </w:r>
    </w:p>
    <w:p w14:paraId="3B4AD515" w14:textId="77777777" w:rsidR="00EE4B5D" w:rsidRPr="00C94E26" w:rsidRDefault="00EE4B5D" w:rsidP="00EE4B5D">
      <w:pPr>
        <w:pStyle w:val="1"/>
        <w:tabs>
          <w:tab w:val="left" w:pos="2523"/>
        </w:tabs>
        <w:spacing w:before="56" w:line="276" w:lineRule="auto"/>
        <w:ind w:left="284" w:right="837"/>
        <w:jc w:val="both"/>
        <w:rPr>
          <w:sz w:val="32"/>
          <w:szCs w:val="32"/>
        </w:rPr>
      </w:pPr>
    </w:p>
    <w:p w14:paraId="40DD5F92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276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</w:t>
      </w:r>
      <w:proofErr w:type="gramStart"/>
      <w:r w:rsidRPr="00C94E26">
        <w:rPr>
          <w:rFonts w:ascii="Times New Roman" w:hAnsi="Times New Roman" w:cs="Times New Roman"/>
          <w:sz w:val="28"/>
        </w:rPr>
        <w:t>о-</w:t>
      </w:r>
      <w:proofErr w:type="gramEnd"/>
      <w:r w:rsidRPr="00C94E26">
        <w:rPr>
          <w:rFonts w:ascii="Times New Roman" w:hAnsi="Times New Roman" w:cs="Times New Roman"/>
          <w:sz w:val="28"/>
        </w:rPr>
        <w:t xml:space="preserve"> исследовательской деятельности, конструировании и др.; способен выбирать себе род занятий, участников по совместной</w:t>
      </w:r>
      <w:r w:rsidRPr="00C94E26">
        <w:rPr>
          <w:rFonts w:ascii="Times New Roman" w:hAnsi="Times New Roman" w:cs="Times New Roman"/>
          <w:spacing w:val="-1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деятельности;</w:t>
      </w:r>
    </w:p>
    <w:p w14:paraId="07A82ED2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993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 w:rsidRPr="00C94E26">
        <w:rPr>
          <w:rFonts w:ascii="Times New Roman" w:hAnsi="Times New Roman" w:cs="Times New Roman"/>
          <w:spacing w:val="4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играх;</w:t>
      </w:r>
    </w:p>
    <w:p w14:paraId="5A18EC67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134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C94E26">
        <w:rPr>
          <w:rFonts w:ascii="Times New Roman" w:hAnsi="Times New Roman" w:cs="Times New Roman"/>
          <w:sz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C94E26">
        <w:rPr>
          <w:rFonts w:ascii="Times New Roman" w:hAnsi="Times New Roman" w:cs="Times New Roman"/>
          <w:sz w:val="28"/>
        </w:rPr>
        <w:t xml:space="preserve"> Умеет выражать и отстаивать </w:t>
      </w:r>
      <w:r w:rsidRPr="00C94E26">
        <w:rPr>
          <w:rFonts w:ascii="Times New Roman" w:hAnsi="Times New Roman" w:cs="Times New Roman"/>
          <w:spacing w:val="2"/>
          <w:sz w:val="28"/>
        </w:rPr>
        <w:t xml:space="preserve">свою </w:t>
      </w:r>
      <w:r w:rsidRPr="00C94E26">
        <w:rPr>
          <w:rFonts w:ascii="Times New Roman" w:hAnsi="Times New Roman" w:cs="Times New Roman"/>
          <w:sz w:val="28"/>
        </w:rPr>
        <w:t>позицию по разным вопросам;</w:t>
      </w:r>
    </w:p>
    <w:p w14:paraId="09321B84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134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C94E26">
        <w:rPr>
          <w:rFonts w:ascii="Times New Roman" w:hAnsi="Times New Roman" w:cs="Times New Roman"/>
          <w:sz w:val="28"/>
        </w:rPr>
        <w:t>Способен</w:t>
      </w:r>
      <w:proofErr w:type="gramEnd"/>
      <w:r w:rsidRPr="00C94E26">
        <w:rPr>
          <w:rFonts w:ascii="Times New Roman" w:hAnsi="Times New Roman" w:cs="Times New Roman"/>
          <w:sz w:val="28"/>
        </w:rPr>
        <w:t xml:space="preserve"> сотрудничать и выполнять как лидерские, так и исполнительские функции в совместной</w:t>
      </w:r>
      <w:r w:rsidRPr="00C94E26">
        <w:rPr>
          <w:rFonts w:ascii="Times New Roman" w:hAnsi="Times New Roman" w:cs="Times New Roman"/>
          <w:spacing w:val="4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деятельности;</w:t>
      </w:r>
    </w:p>
    <w:p w14:paraId="6256403D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134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</w:t>
      </w:r>
      <w:r w:rsidRPr="00C94E26">
        <w:rPr>
          <w:rFonts w:ascii="Times New Roman" w:hAnsi="Times New Roman" w:cs="Times New Roman"/>
          <w:spacing w:val="-15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особенностей;</w:t>
      </w:r>
    </w:p>
    <w:p w14:paraId="21EB4139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85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 xml:space="preserve">Проявляет </w:t>
      </w:r>
      <w:proofErr w:type="spellStart"/>
      <w:r w:rsidRPr="00C94E26">
        <w:rPr>
          <w:rFonts w:ascii="Times New Roman" w:hAnsi="Times New Roman" w:cs="Times New Roman"/>
          <w:sz w:val="28"/>
        </w:rPr>
        <w:t>эмпатию</w:t>
      </w:r>
      <w:proofErr w:type="spellEnd"/>
      <w:r w:rsidRPr="00C94E26">
        <w:rPr>
          <w:rFonts w:ascii="Times New Roman" w:hAnsi="Times New Roman" w:cs="Times New Roman"/>
          <w:sz w:val="28"/>
        </w:rPr>
        <w:t xml:space="preserve"> по отношению к другим людям, готовность прийти на помощь тем, кто в этом</w:t>
      </w:r>
      <w:r w:rsidRPr="00C94E26">
        <w:rPr>
          <w:rFonts w:ascii="Times New Roman" w:hAnsi="Times New Roman" w:cs="Times New Roman"/>
          <w:spacing w:val="4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нуждается;</w:t>
      </w:r>
    </w:p>
    <w:p w14:paraId="5931F21C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Проявляет умение слышать других и стремление быть понятым другими;</w:t>
      </w:r>
    </w:p>
    <w:p w14:paraId="6C22042C" w14:textId="77777777" w:rsidR="00EE4B5D" w:rsidRPr="00C94E26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418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 подчиняться разным правилам и социальным нормам. Умеет распознавать различные </w:t>
      </w:r>
      <w:r w:rsidRPr="00C94E26">
        <w:rPr>
          <w:rFonts w:ascii="Times New Roman" w:hAnsi="Times New Roman" w:cs="Times New Roman"/>
          <w:sz w:val="28"/>
        </w:rPr>
        <w:lastRenderedPageBreak/>
        <w:t>ситуации и адекватно их</w:t>
      </w:r>
      <w:r w:rsidRPr="00C94E26">
        <w:rPr>
          <w:rFonts w:ascii="Times New Roman" w:hAnsi="Times New Roman" w:cs="Times New Roman"/>
          <w:spacing w:val="-1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оценивать;</w:t>
      </w:r>
    </w:p>
    <w:p w14:paraId="3B92AE34" w14:textId="5C8808AC" w:rsidR="00EE4B5D" w:rsidRDefault="00EE4B5D" w:rsidP="00C15EB8">
      <w:pPr>
        <w:pStyle w:val="a3"/>
        <w:widowControl w:val="0"/>
        <w:numPr>
          <w:ilvl w:val="3"/>
          <w:numId w:val="66"/>
        </w:numPr>
        <w:tabs>
          <w:tab w:val="left" w:pos="1418"/>
        </w:tabs>
        <w:autoSpaceDE w:val="0"/>
        <w:autoSpaceDN w:val="0"/>
        <w:spacing w:after="0" w:line="360" w:lineRule="auto"/>
        <w:ind w:left="284" w:right="12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14:paraId="69C1A6AB" w14:textId="77777777" w:rsidR="00E17103" w:rsidRPr="00E17103" w:rsidRDefault="00E17103" w:rsidP="00E17103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284" w:right="124"/>
        <w:jc w:val="both"/>
        <w:rPr>
          <w:rFonts w:ascii="Times New Roman" w:hAnsi="Times New Roman" w:cs="Times New Roman"/>
          <w:sz w:val="28"/>
        </w:rPr>
      </w:pPr>
    </w:p>
    <w:p w14:paraId="264A8EDF" w14:textId="77777777" w:rsidR="00E17103" w:rsidRPr="00C94E26" w:rsidRDefault="00E17103" w:rsidP="00E17103">
      <w:pPr>
        <w:pStyle w:val="1"/>
        <w:tabs>
          <w:tab w:val="left" w:pos="2523"/>
        </w:tabs>
        <w:spacing w:before="56" w:line="360" w:lineRule="auto"/>
        <w:ind w:left="284" w:right="837"/>
        <w:jc w:val="both"/>
      </w:pPr>
      <w:r w:rsidRPr="00C94E26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C94E26">
        <w:rPr>
          <w:spacing w:val="2"/>
        </w:rPr>
        <w:t xml:space="preserve"> </w:t>
      </w:r>
      <w:r w:rsidRPr="00C94E26">
        <w:t>ими;</w:t>
      </w:r>
    </w:p>
    <w:p w14:paraId="1557D396" w14:textId="77777777" w:rsidR="00E17103" w:rsidRPr="00505C20" w:rsidRDefault="00E17103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</w:t>
      </w:r>
      <w:r w:rsidRPr="00C94E26">
        <w:rPr>
          <w:rFonts w:ascii="Times New Roman" w:hAnsi="Times New Roman" w:cs="Times New Roman"/>
          <w:spacing w:val="5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гигиены;</w:t>
      </w:r>
    </w:p>
    <w:p w14:paraId="655CDB69" w14:textId="77777777" w:rsidR="00E17103" w:rsidRPr="00C94E26" w:rsidRDefault="00E17103" w:rsidP="00C15EB8">
      <w:pPr>
        <w:pStyle w:val="a3"/>
        <w:widowControl w:val="0"/>
        <w:numPr>
          <w:ilvl w:val="0"/>
          <w:numId w:val="67"/>
        </w:numPr>
        <w:autoSpaceDE w:val="0"/>
        <w:autoSpaceDN w:val="0"/>
        <w:spacing w:before="77"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Проявляет ответственность за начатое</w:t>
      </w:r>
      <w:r w:rsidRPr="00C94E26">
        <w:rPr>
          <w:rFonts w:ascii="Times New Roman" w:hAnsi="Times New Roman" w:cs="Times New Roman"/>
          <w:spacing w:val="2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дело;</w:t>
      </w:r>
    </w:p>
    <w:p w14:paraId="365A34A5" w14:textId="77777777" w:rsidR="00E17103" w:rsidRPr="00C94E26" w:rsidRDefault="00E17103" w:rsidP="00C15EB8">
      <w:pPr>
        <w:pStyle w:val="a3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spacing w:before="77"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</w:t>
      </w:r>
      <w:r w:rsidRPr="00C94E26">
        <w:rPr>
          <w:rFonts w:ascii="Times New Roman" w:hAnsi="Times New Roman" w:cs="Times New Roman"/>
          <w:spacing w:val="1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деятельности.</w:t>
      </w:r>
    </w:p>
    <w:p w14:paraId="3DA26E31" w14:textId="77777777" w:rsidR="00E17103" w:rsidRPr="00C94E26" w:rsidRDefault="00E17103" w:rsidP="00C15EB8">
      <w:pPr>
        <w:pStyle w:val="a3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14:paraId="1B6A15E2" w14:textId="77777777" w:rsidR="00E17103" w:rsidRPr="00C94E26" w:rsidRDefault="00E17103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 xml:space="preserve">Проявляет уважение к жизни (в различных ее </w:t>
      </w:r>
      <w:r w:rsidRPr="00C94E26">
        <w:rPr>
          <w:rFonts w:ascii="Times New Roman" w:hAnsi="Times New Roman" w:cs="Times New Roman"/>
          <w:spacing w:val="2"/>
          <w:sz w:val="28"/>
        </w:rPr>
        <w:t xml:space="preserve">формах) </w:t>
      </w:r>
      <w:r w:rsidRPr="00C94E26">
        <w:rPr>
          <w:rFonts w:ascii="Times New Roman" w:hAnsi="Times New Roman" w:cs="Times New Roman"/>
          <w:sz w:val="28"/>
        </w:rPr>
        <w:t>и заботу об окружающей</w:t>
      </w:r>
      <w:r w:rsidRPr="00C94E26">
        <w:rPr>
          <w:rFonts w:ascii="Times New Roman" w:hAnsi="Times New Roman" w:cs="Times New Roman"/>
          <w:spacing w:val="3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среде.</w:t>
      </w:r>
    </w:p>
    <w:p w14:paraId="4FD64EE6" w14:textId="44DC1FEF" w:rsidR="00E17103" w:rsidRPr="00C94E26" w:rsidRDefault="00E17103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</w:t>
      </w:r>
      <w:r w:rsidRPr="00C94E26">
        <w:rPr>
          <w:rFonts w:ascii="Times New Roman" w:hAnsi="Times New Roman" w:cs="Times New Roman"/>
          <w:spacing w:val="-2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д.).</w:t>
      </w:r>
    </w:p>
    <w:p w14:paraId="6B9DB88D" w14:textId="77777777" w:rsidR="00E17103" w:rsidRPr="00C94E26" w:rsidRDefault="00E17103" w:rsidP="00C15EB8">
      <w:pPr>
        <w:pStyle w:val="a3"/>
        <w:widowControl w:val="0"/>
        <w:numPr>
          <w:ilvl w:val="3"/>
          <w:numId w:val="66"/>
        </w:numPr>
        <w:tabs>
          <w:tab w:val="left" w:pos="709"/>
        </w:tabs>
        <w:autoSpaceDE w:val="0"/>
        <w:autoSpaceDN w:val="0"/>
        <w:spacing w:after="0" w:line="360" w:lineRule="auto"/>
        <w:ind w:left="284" w:right="124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</w:t>
      </w:r>
      <w:r w:rsidRPr="00C94E26">
        <w:rPr>
          <w:rFonts w:ascii="Times New Roman" w:hAnsi="Times New Roman" w:cs="Times New Roman"/>
          <w:spacing w:val="-16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событиях;</w:t>
      </w:r>
    </w:p>
    <w:p w14:paraId="1CBDE1C0" w14:textId="77777777" w:rsidR="00E17103" w:rsidRPr="00C94E26" w:rsidRDefault="00E17103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</w:t>
      </w:r>
      <w:r w:rsidRPr="00C94E26">
        <w:rPr>
          <w:rFonts w:ascii="Times New Roman" w:hAnsi="Times New Roman" w:cs="Times New Roman"/>
          <w:spacing w:val="-3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полу.</w:t>
      </w:r>
    </w:p>
    <w:p w14:paraId="3B8A4536" w14:textId="77777777" w:rsidR="00E17103" w:rsidRPr="00C94E26" w:rsidRDefault="00E17103" w:rsidP="00C15EB8">
      <w:pPr>
        <w:pStyle w:val="a3"/>
        <w:widowControl w:val="0"/>
        <w:numPr>
          <w:ilvl w:val="3"/>
          <w:numId w:val="66"/>
        </w:numPr>
        <w:autoSpaceDE w:val="0"/>
        <w:autoSpaceDN w:val="0"/>
        <w:spacing w:after="0" w:line="360" w:lineRule="auto"/>
        <w:ind w:left="284" w:right="1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  <w:r w:rsidRPr="00C94E26">
        <w:rPr>
          <w:rFonts w:ascii="Times New Roman" w:hAnsi="Times New Roman" w:cs="Times New Roman"/>
          <w:spacing w:val="-3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младших.</w:t>
      </w:r>
    </w:p>
    <w:p w14:paraId="428E06E1" w14:textId="77777777" w:rsidR="00E17103" w:rsidRPr="00C94E26" w:rsidRDefault="00E17103" w:rsidP="00C15EB8">
      <w:pPr>
        <w:pStyle w:val="a3"/>
        <w:widowControl w:val="0"/>
        <w:numPr>
          <w:ilvl w:val="3"/>
          <w:numId w:val="66"/>
        </w:numPr>
        <w:tabs>
          <w:tab w:val="left" w:pos="1560"/>
        </w:tabs>
        <w:autoSpaceDE w:val="0"/>
        <w:autoSpaceDN w:val="0"/>
        <w:spacing w:after="0" w:line="360" w:lineRule="auto"/>
        <w:ind w:left="284" w:right="124" w:hanging="142"/>
        <w:contextualSpacing w:val="0"/>
        <w:jc w:val="both"/>
        <w:rPr>
          <w:rFonts w:ascii="Times New Roman" w:hAnsi="Times New Roman" w:cs="Times New Roman"/>
          <w:sz w:val="28"/>
        </w:rPr>
      </w:pPr>
      <w:r w:rsidRPr="00C94E26">
        <w:rPr>
          <w:rFonts w:ascii="Times New Roman" w:hAnsi="Times New Roman" w:cs="Times New Roman"/>
          <w:sz w:val="28"/>
        </w:rPr>
        <w:t>Имеет начальные представления о здоровом образе жизни. Воспринимает здоровый образ жизни как</w:t>
      </w:r>
      <w:r w:rsidRPr="00C94E26">
        <w:rPr>
          <w:rFonts w:ascii="Times New Roman" w:hAnsi="Times New Roman" w:cs="Times New Roman"/>
          <w:spacing w:val="1"/>
          <w:sz w:val="28"/>
        </w:rPr>
        <w:t xml:space="preserve"> </w:t>
      </w:r>
      <w:r w:rsidRPr="00C94E26">
        <w:rPr>
          <w:rFonts w:ascii="Times New Roman" w:hAnsi="Times New Roman" w:cs="Times New Roman"/>
          <w:sz w:val="28"/>
        </w:rPr>
        <w:t>ценность.</w:t>
      </w:r>
    </w:p>
    <w:p w14:paraId="01758E03" w14:textId="77777777" w:rsidR="00E17103" w:rsidRDefault="00E17103" w:rsidP="00E17103">
      <w:pPr>
        <w:spacing w:line="36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17103">
          <w:pgSz w:w="11900" w:h="16836"/>
          <w:pgMar w:top="1140" w:right="848" w:bottom="258" w:left="1000" w:header="0" w:footer="0" w:gutter="0"/>
          <w:cols w:space="720" w:equalWidth="0">
            <w:col w:w="10060"/>
          </w:cols>
        </w:sectPr>
      </w:pPr>
    </w:p>
    <w:p w14:paraId="5E149BD7" w14:textId="1230D411" w:rsidR="00122DB8" w:rsidRPr="00BD3A6E" w:rsidRDefault="007806BE" w:rsidP="00505C20">
      <w:pPr>
        <w:tabs>
          <w:tab w:val="left" w:pos="10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122DB8" w:rsidRPr="00BD3A6E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14:paraId="38796432" w14:textId="3DE5CDF3" w:rsidR="00EE554E" w:rsidRPr="00EE554E" w:rsidRDefault="00EE554E" w:rsidP="007806B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5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 Содержание психолого-педагогической работы в ДОУ</w:t>
      </w:r>
    </w:p>
    <w:p w14:paraId="6F7AB087" w14:textId="2405A124" w:rsidR="009A3B98" w:rsidRPr="00ED081A" w:rsidRDefault="00122DB8" w:rsidP="007806B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сихолого-педагогической работы с детьми 3-4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BD3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</w:t>
      </w:r>
      <w:proofErr w:type="spellEnd"/>
      <w:r w:rsidRPr="00BD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5B822518" w14:textId="77777777" w:rsidR="00122DB8" w:rsidRPr="00BD3A6E" w:rsidRDefault="00122DB8" w:rsidP="007806BE">
      <w:pPr>
        <w:spacing w:line="360" w:lineRule="auto"/>
        <w:ind w:left="426" w:firstLine="283"/>
        <w:jc w:val="both"/>
        <w:rPr>
          <w:rFonts w:eastAsiaTheme="minorEastAsia"/>
          <w:sz w:val="28"/>
          <w:szCs w:val="28"/>
          <w:lang w:eastAsia="ru-RU"/>
        </w:rPr>
      </w:pPr>
      <w:r w:rsidRPr="00BD3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45C7CC8D" w14:textId="662F0B9E" w:rsidR="00056A3D" w:rsidRDefault="00056A3D" w:rsidP="007806BE">
      <w:pPr>
        <w:ind w:left="426" w:firstLine="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1 </w:t>
      </w:r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области «Социа</w:t>
      </w:r>
      <w:r w:rsid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-коммуникативное развитие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7FD3E" w14:textId="1CFF12B8" w:rsidR="00EE554E" w:rsidRPr="00056A3D" w:rsidRDefault="00EE554E" w:rsidP="007806BE">
      <w:pPr>
        <w:ind w:left="709" w:firstLine="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направлено на:</w:t>
      </w:r>
    </w:p>
    <w:p w14:paraId="075B23C5" w14:textId="77777777" w:rsidR="00EE554E" w:rsidRPr="00D51F22" w:rsidRDefault="00EE554E" w:rsidP="00C15EB8">
      <w:pPr>
        <w:numPr>
          <w:ilvl w:val="0"/>
          <w:numId w:val="24"/>
        </w:numPr>
        <w:tabs>
          <w:tab w:val="left" w:pos="1287"/>
        </w:tabs>
        <w:spacing w:after="0"/>
        <w:ind w:left="709" w:firstLine="285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14:paraId="6AD06133" w14:textId="02827DD7" w:rsidR="00EE554E" w:rsidRPr="00056A3D" w:rsidRDefault="00EE554E" w:rsidP="00C15EB8">
      <w:pPr>
        <w:numPr>
          <w:ilvl w:val="0"/>
          <w:numId w:val="24"/>
        </w:numPr>
        <w:tabs>
          <w:tab w:val="left" w:pos="1287"/>
        </w:tabs>
        <w:spacing w:after="0"/>
        <w:ind w:left="709" w:firstLine="285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14:paraId="14062E08" w14:textId="6D0228A5" w:rsidR="00EE554E" w:rsidRPr="00056A3D" w:rsidRDefault="00EE554E" w:rsidP="00C15EB8">
      <w:pPr>
        <w:numPr>
          <w:ilvl w:val="0"/>
          <w:numId w:val="24"/>
        </w:numPr>
        <w:tabs>
          <w:tab w:val="left" w:pos="1287"/>
        </w:tabs>
        <w:spacing w:after="0"/>
        <w:ind w:left="709" w:firstLine="285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D51F2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</w:t>
      </w:r>
      <w:r w:rsidRPr="00056A3D"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14:paraId="1B66BE67" w14:textId="09616745" w:rsidR="00EE554E" w:rsidRPr="007806BE" w:rsidRDefault="00EE554E" w:rsidP="00C15EB8">
      <w:pPr>
        <w:numPr>
          <w:ilvl w:val="0"/>
          <w:numId w:val="24"/>
        </w:numPr>
        <w:tabs>
          <w:tab w:val="left" w:pos="1287"/>
        </w:tabs>
        <w:spacing w:after="0"/>
        <w:ind w:left="709" w:firstLine="285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056A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ых установок к различным видам </w:t>
      </w:r>
      <w:r w:rsidRPr="00056A3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056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t>и творчества;</w:t>
      </w:r>
    </w:p>
    <w:p w14:paraId="450AE0D5" w14:textId="72717302" w:rsidR="00EE554E" w:rsidRPr="00056A3D" w:rsidRDefault="00EE554E" w:rsidP="00C15EB8">
      <w:pPr>
        <w:numPr>
          <w:ilvl w:val="0"/>
          <w:numId w:val="24"/>
        </w:numPr>
        <w:tabs>
          <w:tab w:val="left" w:pos="1287"/>
        </w:tabs>
        <w:spacing w:after="0"/>
        <w:ind w:left="709" w:firstLine="285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</w:t>
      </w:r>
      <w:r w:rsidRPr="00056A3D">
        <w:rPr>
          <w:rFonts w:ascii="Times New Roman" w:eastAsia="Times New Roman" w:hAnsi="Times New Roman" w:cs="Times New Roman"/>
          <w:bCs/>
          <w:sz w:val="28"/>
          <w:szCs w:val="28"/>
        </w:rPr>
        <w:t>безопасного поведения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в быту, социуме, природе</w:t>
      </w:r>
    </w:p>
    <w:p w14:paraId="7CF0C1F8" w14:textId="2F376ABB" w:rsidR="00EE554E" w:rsidRPr="00D51F22" w:rsidRDefault="007806BE" w:rsidP="0078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</w:t>
      </w:r>
      <w:r w:rsidR="00056A3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E554E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психолого-педагогической работы:</w:t>
      </w:r>
    </w:p>
    <w:p w14:paraId="43E9ED9A" w14:textId="05561369" w:rsidR="00EE554E" w:rsidRPr="00D51F22" w:rsidRDefault="00EE554E" w:rsidP="007806BE">
      <w:pPr>
        <w:ind w:left="426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3-4 года:</w:t>
      </w:r>
    </w:p>
    <w:p w14:paraId="004D08D0" w14:textId="1A4098E6" w:rsidR="00EE554E" w:rsidRPr="004539C2" w:rsidRDefault="00EE554E" w:rsidP="0005174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общения и взаимодействия ребенка </w:t>
      </w:r>
      <w:proofErr w:type="gramStart"/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. Становление самостоятельности, целенаправленности и </w:t>
      </w:r>
      <w:proofErr w:type="spellStart"/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0EB570BE" w14:textId="4A39A98F" w:rsidR="00EE554E" w:rsidRPr="00056A3D" w:rsidRDefault="00EE554E" w:rsidP="00C15EB8">
      <w:pPr>
        <w:numPr>
          <w:ilvl w:val="0"/>
          <w:numId w:val="25"/>
        </w:numPr>
        <w:tabs>
          <w:tab w:val="left" w:pos="727"/>
        </w:tabs>
        <w:spacing w:after="0"/>
        <w:ind w:left="709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оощрять участие детей в совместных играх. Развивать интерес к различным видам игр.</w:t>
      </w:r>
    </w:p>
    <w:p w14:paraId="27B055EE" w14:textId="07EC5699" w:rsidR="00EE554E" w:rsidRPr="00056A3D" w:rsidRDefault="00EE554E" w:rsidP="00C15EB8">
      <w:pPr>
        <w:numPr>
          <w:ilvl w:val="0"/>
          <w:numId w:val="25"/>
        </w:numPr>
        <w:tabs>
          <w:tab w:val="left" w:pos="727"/>
        </w:tabs>
        <w:spacing w:after="0"/>
        <w:ind w:left="709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Помогать детям объединяться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для игры в группы по 2-3 человека на основе личных симпатий. Развивать умение соблюдать в ходе игры элементарные правила.</w:t>
      </w:r>
    </w:p>
    <w:p w14:paraId="32DD5292" w14:textId="77777777" w:rsidR="00EE554E" w:rsidRPr="004539C2" w:rsidRDefault="00EE554E" w:rsidP="00C15EB8">
      <w:pPr>
        <w:numPr>
          <w:ilvl w:val="0"/>
          <w:numId w:val="25"/>
        </w:numPr>
        <w:tabs>
          <w:tab w:val="left" w:pos="727"/>
        </w:tabs>
        <w:spacing w:after="0"/>
        <w:ind w:left="709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14:paraId="32FD3F00" w14:textId="77777777" w:rsidR="004539C2" w:rsidRPr="00D51F22" w:rsidRDefault="004539C2" w:rsidP="0005174C">
      <w:pPr>
        <w:tabs>
          <w:tab w:val="left" w:pos="727"/>
        </w:tabs>
        <w:spacing w:after="0"/>
        <w:ind w:left="709"/>
        <w:rPr>
          <w:rFonts w:ascii="Times New Roman" w:eastAsia="Symbol" w:hAnsi="Times New Roman" w:cs="Times New Roman"/>
          <w:sz w:val="28"/>
          <w:szCs w:val="28"/>
        </w:rPr>
      </w:pPr>
    </w:p>
    <w:p w14:paraId="55B2DCAF" w14:textId="4861FE2E" w:rsidR="00056A3D" w:rsidRDefault="00EE554E" w:rsidP="0005174C">
      <w:pPr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i/>
          <w:iCs/>
          <w:sz w:val="28"/>
          <w:szCs w:val="28"/>
        </w:rPr>
        <w:t>Сюжетно-ролевые игры</w:t>
      </w:r>
      <w:r w:rsidR="00056A3D">
        <w:rPr>
          <w:rFonts w:ascii="Times New Roman" w:eastAsia="Symbol" w:hAnsi="Times New Roman" w:cs="Times New Roman"/>
          <w:sz w:val="28"/>
          <w:szCs w:val="28"/>
        </w:rPr>
        <w:t>.</w:t>
      </w:r>
    </w:p>
    <w:p w14:paraId="0E34717D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709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Pr="00D51F22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D51F22">
        <w:rPr>
          <w:rFonts w:ascii="Times New Roman" w:eastAsia="Times New Roman" w:hAnsi="Times New Roman" w:cs="Times New Roman"/>
          <w:sz w:val="28"/>
          <w:szCs w:val="28"/>
        </w:rPr>
        <w:t>, песенок, сказок, стихов); обогащению игрового опыта посредством объединения отдельных действий в единую сюжетную линию.</w:t>
      </w:r>
    </w:p>
    <w:p w14:paraId="0CF2899A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709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>чка, врач — больной); в индивидуальных играх с игрушками-заместителями исполнять роль за себя и за игрушку.</w:t>
      </w:r>
    </w:p>
    <w:p w14:paraId="4F958D78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709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оказывать детям способы ролевого поведения, используя обучающие игры.</w:t>
      </w:r>
    </w:p>
    <w:p w14:paraId="37611B19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709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14:paraId="23595424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709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</w:p>
    <w:p w14:paraId="34FDBC8D" w14:textId="77777777" w:rsidR="00056A3D" w:rsidRPr="004539C2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426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мение взаимодействовать и ладить друг с другом в непродолжительной совместной игре.</w:t>
      </w:r>
    </w:p>
    <w:p w14:paraId="38669FFE" w14:textId="77777777" w:rsidR="004539C2" w:rsidRPr="00056A3D" w:rsidRDefault="004539C2" w:rsidP="0005174C">
      <w:pPr>
        <w:tabs>
          <w:tab w:val="left" w:pos="720"/>
        </w:tabs>
        <w:spacing w:after="0"/>
        <w:ind w:left="426" w:right="20" w:firstLine="141"/>
        <w:rPr>
          <w:rFonts w:ascii="Times New Roman" w:eastAsia="Symbol" w:hAnsi="Times New Roman" w:cs="Times New Roman"/>
          <w:sz w:val="28"/>
          <w:szCs w:val="28"/>
        </w:rPr>
      </w:pPr>
    </w:p>
    <w:p w14:paraId="05372E0A" w14:textId="77777777" w:rsidR="00056A3D" w:rsidRPr="00D51F22" w:rsidRDefault="00056A3D" w:rsidP="0005174C">
      <w:pPr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вижные игры</w:t>
      </w:r>
    </w:p>
    <w:p w14:paraId="30EDEDAE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Развивать активность детей в двигательной деятельности. Организовывать игры со всеми детьми. Поощрять игры с каталками, автомобилями, тележками; игры, в которых развиваются навыки лазанья, ползания; игры с мячами, шарами, развивающие ловкость движений.</w:t>
      </w:r>
    </w:p>
    <w:p w14:paraId="32C400F5" w14:textId="77777777" w:rsidR="00056A3D" w:rsidRPr="004539C2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14:paraId="5414A791" w14:textId="77777777" w:rsidR="004539C2" w:rsidRPr="00D51F22" w:rsidRDefault="004539C2" w:rsidP="0005174C">
      <w:pPr>
        <w:tabs>
          <w:tab w:val="left" w:pos="720"/>
        </w:tabs>
        <w:spacing w:after="0"/>
        <w:ind w:left="426" w:firstLine="141"/>
        <w:rPr>
          <w:rFonts w:ascii="Times New Roman" w:eastAsia="Symbol" w:hAnsi="Times New Roman" w:cs="Times New Roman"/>
          <w:sz w:val="28"/>
          <w:szCs w:val="28"/>
        </w:rPr>
      </w:pPr>
    </w:p>
    <w:p w14:paraId="24657B31" w14:textId="77777777" w:rsidR="00056A3D" w:rsidRPr="00D51F22" w:rsidRDefault="00056A3D" w:rsidP="0005174C">
      <w:pPr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i/>
          <w:iCs/>
          <w:sz w:val="28"/>
          <w:szCs w:val="28"/>
        </w:rPr>
        <w:t>Театрализованные игры</w:t>
      </w:r>
    </w:p>
    <w:p w14:paraId="6433C584" w14:textId="77777777" w:rsidR="00056A3D" w:rsidRPr="00056A3D" w:rsidRDefault="00056A3D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14:paraId="0192D3B0" w14:textId="4DBC0351" w:rsidR="00BB60D2" w:rsidRPr="00BB60D2" w:rsidRDefault="00056A3D" w:rsidP="0005174C">
      <w:pPr>
        <w:ind w:left="426" w:firstLine="141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</w:t>
      </w:r>
      <w:r w:rsidR="00BB60D2">
        <w:rPr>
          <w:rFonts w:ascii="Times New Roman" w:eastAsia="Times New Roman" w:hAnsi="Times New Roman" w:cs="Times New Roman"/>
          <w:sz w:val="28"/>
          <w:szCs w:val="28"/>
        </w:rPr>
        <w:t xml:space="preserve">, позой, жестом 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движением).</w:t>
      </w:r>
    </w:p>
    <w:p w14:paraId="78CFC26D" w14:textId="77777777" w:rsidR="00BB60D2" w:rsidRPr="00056A3D" w:rsidRDefault="00BB60D2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14:paraId="5562D858" w14:textId="77777777" w:rsidR="00BB60D2" w:rsidRPr="00056A3D" w:rsidRDefault="00BB60D2" w:rsidP="00C15EB8">
      <w:pPr>
        <w:numPr>
          <w:ilvl w:val="0"/>
          <w:numId w:val="26"/>
        </w:numPr>
        <w:tabs>
          <w:tab w:val="left" w:pos="720"/>
        </w:tabs>
        <w:spacing w:after="0"/>
        <w:ind w:left="426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14:paraId="4C1279DD" w14:textId="167E0D38" w:rsidR="00BB60D2" w:rsidRPr="004539C2" w:rsidRDefault="00BB60D2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</w:t>
      </w:r>
      <w:r w:rsidR="004539C2">
        <w:rPr>
          <w:rFonts w:ascii="Times New Roman" w:eastAsia="Times New Roman" w:hAnsi="Times New Roman" w:cs="Times New Roman"/>
          <w:sz w:val="28"/>
          <w:szCs w:val="28"/>
        </w:rPr>
        <w:t>устраивая место для выступления.</w:t>
      </w:r>
    </w:p>
    <w:p w14:paraId="376D4CC7" w14:textId="77777777" w:rsidR="004539C2" w:rsidRPr="00D51F22" w:rsidRDefault="004539C2" w:rsidP="0005174C">
      <w:pPr>
        <w:tabs>
          <w:tab w:val="left" w:pos="720"/>
        </w:tabs>
        <w:spacing w:after="0"/>
        <w:ind w:left="426" w:firstLine="141"/>
        <w:rPr>
          <w:rFonts w:ascii="Times New Roman" w:eastAsia="Symbol" w:hAnsi="Times New Roman" w:cs="Times New Roman"/>
          <w:sz w:val="28"/>
          <w:szCs w:val="28"/>
        </w:rPr>
      </w:pPr>
    </w:p>
    <w:p w14:paraId="7BDA0194" w14:textId="77777777" w:rsidR="00BB60D2" w:rsidRPr="00D51F22" w:rsidRDefault="00BB60D2" w:rsidP="0005174C">
      <w:pPr>
        <w:ind w:left="426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</w:t>
      </w:r>
    </w:p>
    <w:p w14:paraId="757B72FD" w14:textId="77777777" w:rsidR="00BB60D2" w:rsidRPr="00056A3D" w:rsidRDefault="00BB60D2" w:rsidP="00C15EB8">
      <w:pPr>
        <w:numPr>
          <w:ilvl w:val="0"/>
          <w:numId w:val="26"/>
        </w:numPr>
        <w:tabs>
          <w:tab w:val="left" w:pos="720"/>
        </w:tabs>
        <w:spacing w:after="0"/>
        <w:ind w:left="426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14:paraId="1BF7473A" w14:textId="77777777" w:rsidR="00BB60D2" w:rsidRPr="00056A3D" w:rsidRDefault="00BB60D2" w:rsidP="00C15EB8">
      <w:pPr>
        <w:numPr>
          <w:ilvl w:val="0"/>
          <w:numId w:val="26"/>
        </w:numPr>
        <w:tabs>
          <w:tab w:val="left" w:pos="720"/>
        </w:tabs>
        <w:spacing w:after="0"/>
        <w:ind w:left="426" w:right="144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 совместных дидактических играх развивать умение выполнять постепенно усложняющиеся правила.</w:t>
      </w:r>
    </w:p>
    <w:p w14:paraId="77778F85" w14:textId="77777777" w:rsidR="00BB60D2" w:rsidRPr="00BB60D2" w:rsidRDefault="00BB60D2" w:rsidP="0005174C">
      <w:pPr>
        <w:pStyle w:val="a3"/>
        <w:ind w:firstLine="141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позитивных установок к различным видам труда и творчества;</w:t>
      </w:r>
    </w:p>
    <w:p w14:paraId="61582EA0" w14:textId="6C01687A" w:rsidR="00056A3D" w:rsidRPr="004539C2" w:rsidRDefault="00BB60D2" w:rsidP="0005174C">
      <w:pPr>
        <w:pStyle w:val="a3"/>
        <w:ind w:firstLine="141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воспитывать желание учас</w:t>
      </w:r>
      <w:r w:rsidR="004539C2">
        <w:rPr>
          <w:rFonts w:ascii="Times New Roman" w:eastAsia="Times New Roman" w:hAnsi="Times New Roman" w:cs="Times New Roman"/>
          <w:sz w:val="28"/>
          <w:szCs w:val="28"/>
        </w:rPr>
        <w:t>твовать в трудовой деятельности</w:t>
      </w:r>
      <w:r w:rsidRPr="00BB6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002F56" w14:textId="77777777" w:rsidR="004539C2" w:rsidRPr="00D51F22" w:rsidRDefault="004539C2" w:rsidP="0005174C">
      <w:pPr>
        <w:ind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уживание.</w:t>
      </w:r>
    </w:p>
    <w:p w14:paraId="1B24E537" w14:textId="77777777" w:rsidR="004539C2" w:rsidRPr="00D51F22" w:rsidRDefault="004539C2" w:rsidP="00C15EB8">
      <w:pPr>
        <w:numPr>
          <w:ilvl w:val="0"/>
          <w:numId w:val="26"/>
        </w:numPr>
        <w:tabs>
          <w:tab w:val="left" w:pos="720"/>
        </w:tabs>
        <w:spacing w:after="0"/>
        <w:ind w:left="720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</w:r>
    </w:p>
    <w:p w14:paraId="717A22D4" w14:textId="77777777" w:rsidR="004539C2" w:rsidRPr="00056A3D" w:rsidRDefault="004539C2" w:rsidP="00C15EB8">
      <w:pPr>
        <w:numPr>
          <w:ilvl w:val="0"/>
          <w:numId w:val="27"/>
        </w:numPr>
        <w:tabs>
          <w:tab w:val="left" w:pos="720"/>
        </w:tabs>
        <w:spacing w:after="0"/>
        <w:ind w:left="720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оспитывать опрятность, умение замечать непорядок в одежде и устранять его при небольшой помощи взрослых.</w:t>
      </w:r>
    </w:p>
    <w:p w14:paraId="75971387" w14:textId="7D87BC17" w:rsidR="004539C2" w:rsidRPr="00D51F22" w:rsidRDefault="0005174C" w:rsidP="0005174C">
      <w:pPr>
        <w:ind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539C2"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енно-бытовой труд.</w:t>
      </w:r>
    </w:p>
    <w:p w14:paraId="3FD50D44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Побуждать детей к самостоятельному выполнению элементарных поручений: готовить материалы к занятиям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оски для лепки и пр.), после игры убирать </w:t>
      </w:r>
      <w:proofErr w:type="spellStart"/>
      <w:r w:rsidRPr="00D51F22">
        <w:rPr>
          <w:rFonts w:ascii="Times New Roman" w:eastAsia="Times New Roman" w:hAnsi="Times New Roman" w:cs="Times New Roman"/>
          <w:sz w:val="28"/>
          <w:szCs w:val="28"/>
        </w:rPr>
        <w:t>наместо</w:t>
      </w:r>
      <w:proofErr w:type="spell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игрушки, строительный материал.</w:t>
      </w:r>
    </w:p>
    <w:p w14:paraId="6B6AC0D8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иучать соблюдать порядок и чистоту в помещении детского сада.</w:t>
      </w:r>
    </w:p>
    <w:p w14:paraId="797501D2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right="20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т. п.).</w:t>
      </w:r>
    </w:p>
    <w:p w14:paraId="18D3D019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Труд в природе. Воспитывать желание участвовать в уходе за растениями и животными в уголке природы.</w:t>
      </w:r>
    </w:p>
    <w:p w14:paraId="10E31DD6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14:paraId="73FC4A8B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иучать с помощью взрослого кормить рыб, птиц, поливать комнатные растения. Формировать положительное отношение к труду взрослых.</w:t>
      </w:r>
    </w:p>
    <w:p w14:paraId="30C4B25B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оспитывать желание принимать участие в посильном труде, умение преодолевать небольшие трудности.</w:t>
      </w:r>
    </w:p>
    <w:p w14:paraId="04FB0A47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воспитывать уважение к людям знакомых профессий.</w:t>
      </w:r>
    </w:p>
    <w:p w14:paraId="2DC608A1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обуждать оказывать помощь взрослым, воспитывать бережное отношение к результатам их труда.</w:t>
      </w:r>
    </w:p>
    <w:p w14:paraId="2145E33B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right="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Формировать бережное отношение к собственным поделкам и поделкам сверстнико</w:t>
      </w:r>
      <w:r>
        <w:rPr>
          <w:rFonts w:ascii="Times New Roman" w:eastAsia="Times New Roman" w:hAnsi="Times New Roman" w:cs="Times New Roman"/>
          <w:sz w:val="28"/>
          <w:szCs w:val="28"/>
        </w:rPr>
        <w:t>в. Побуждать рассказывать о них.</w:t>
      </w:r>
    </w:p>
    <w:p w14:paraId="112B00A4" w14:textId="77777777" w:rsidR="004539C2" w:rsidRPr="00D51F22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Воспитывать интерес к жизни и труду взрослых.</w:t>
      </w:r>
    </w:p>
    <w:p w14:paraId="39C43B84" w14:textId="77777777" w:rsidR="004539C2" w:rsidRPr="00056A3D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знакомить с трудом близких взрослых.</w:t>
      </w:r>
    </w:p>
    <w:p w14:paraId="44869004" w14:textId="77777777" w:rsidR="004539C2" w:rsidRDefault="004539C2" w:rsidP="00C15EB8">
      <w:pPr>
        <w:numPr>
          <w:ilvl w:val="0"/>
          <w:numId w:val="28"/>
        </w:numPr>
        <w:tabs>
          <w:tab w:val="left" w:pos="720"/>
        </w:tabs>
        <w:spacing w:after="0"/>
        <w:ind w:left="720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14:paraId="0B274FA7" w14:textId="794FC28A" w:rsidR="004539C2" w:rsidRPr="004539C2" w:rsidRDefault="004539C2" w:rsidP="0005174C">
      <w:pPr>
        <w:tabs>
          <w:tab w:val="left" w:pos="720"/>
        </w:tabs>
        <w:spacing w:after="0"/>
        <w:ind w:left="720" w:firstLine="14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своение норм и ценностей, принятых в обществе, включая моральные и нравственные ценности;</w:t>
      </w:r>
    </w:p>
    <w:p w14:paraId="7E27644C" w14:textId="77777777" w:rsidR="004539C2" w:rsidRPr="00D51F2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firstLine="141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</w:t>
      </w:r>
    </w:p>
    <w:p w14:paraId="483FC560" w14:textId="77777777" w:rsidR="004539C2" w:rsidRPr="00D51F2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14:paraId="5183C0D3" w14:textId="77777777" w:rsidR="004539C2" w:rsidRPr="00BB60D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доброжелательности, доброты, дружелюбия.</w:t>
      </w:r>
    </w:p>
    <w:p w14:paraId="46894D65" w14:textId="77777777" w:rsidR="004539C2" w:rsidRPr="00BB60D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14:paraId="1C6B075E" w14:textId="77777777" w:rsidR="004539C2" w:rsidRPr="00BB60D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5106554C" w14:textId="77777777" w:rsidR="004539C2" w:rsidRPr="00BB60D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14:paraId="7B032EA1" w14:textId="77777777" w:rsidR="004539C2" w:rsidRPr="00D51F2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иучать жить дружно, вместе пользоваться игрушками, книгами, помогать друг другу</w:t>
      </w:r>
    </w:p>
    <w:p w14:paraId="4420D784" w14:textId="77777777" w:rsidR="004539C2" w:rsidRPr="00D51F22" w:rsidRDefault="004539C2" w:rsidP="00C15EB8">
      <w:pPr>
        <w:numPr>
          <w:ilvl w:val="0"/>
          <w:numId w:val="29"/>
        </w:numPr>
        <w:tabs>
          <w:tab w:val="left" w:pos="993"/>
        </w:tabs>
        <w:spacing w:after="0"/>
        <w:ind w:left="993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Формировать уважительное отношение к окружающим.</w:t>
      </w:r>
    </w:p>
    <w:p w14:paraId="3AF8B4B3" w14:textId="77777777" w:rsidR="004539C2" w:rsidRPr="00056A3D" w:rsidRDefault="004539C2" w:rsidP="0005174C">
      <w:pPr>
        <w:tabs>
          <w:tab w:val="left" w:pos="993"/>
        </w:tabs>
        <w:spacing w:after="0"/>
        <w:ind w:left="993" w:right="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72391762" w14:textId="77777777" w:rsidR="004539C2" w:rsidRPr="00D51F22" w:rsidRDefault="004539C2" w:rsidP="0005174C">
      <w:pPr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ирование уважительного отношения и чувства принадлежности к своей семье и </w:t>
      </w:r>
      <w:proofErr w:type="gramStart"/>
      <w:r w:rsidRPr="00D51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</w:p>
    <w:p w14:paraId="1342FB12" w14:textId="77777777" w:rsidR="004539C2" w:rsidRPr="00D51F22" w:rsidRDefault="004539C2" w:rsidP="0005174C">
      <w:pPr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обществу детей и взрослых в Организации;</w:t>
      </w:r>
    </w:p>
    <w:p w14:paraId="0BA6ADBF" w14:textId="77777777" w:rsidR="004539C2" w:rsidRPr="00D51F22" w:rsidRDefault="004539C2" w:rsidP="0005174C">
      <w:pPr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 Я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42173" w14:textId="77777777" w:rsidR="004539C2" w:rsidRPr="00BB60D2" w:rsidRDefault="004539C2" w:rsidP="00C15EB8">
      <w:pPr>
        <w:numPr>
          <w:ilvl w:val="0"/>
          <w:numId w:val="30"/>
        </w:numPr>
        <w:tabs>
          <w:tab w:val="left" w:pos="993"/>
        </w:tabs>
        <w:spacing w:after="0"/>
        <w:ind w:left="993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14:paraId="29756CFD" w14:textId="544D1743" w:rsidR="004539C2" w:rsidRDefault="004539C2" w:rsidP="00C15EB8">
      <w:pPr>
        <w:numPr>
          <w:ilvl w:val="0"/>
          <w:numId w:val="30"/>
        </w:numPr>
        <w:tabs>
          <w:tab w:val="left" w:pos="993"/>
        </w:tabs>
        <w:spacing w:after="0"/>
        <w:ind w:left="993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BB60D2">
        <w:rPr>
          <w:rFonts w:ascii="Times New Roman" w:eastAsia="Times New Roman" w:hAnsi="Times New Roman" w:cs="Times New Roman"/>
          <w:sz w:val="28"/>
          <w:szCs w:val="28"/>
        </w:rPr>
        <w:t>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 знаешь «вежливые» слова).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</w:t>
      </w:r>
    </w:p>
    <w:p w14:paraId="2C824074" w14:textId="77777777" w:rsidR="0005174C" w:rsidRDefault="0005174C" w:rsidP="0005174C">
      <w:pPr>
        <w:tabs>
          <w:tab w:val="left" w:pos="993"/>
        </w:tabs>
        <w:spacing w:after="0"/>
        <w:ind w:left="993" w:right="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1BEF7730" w14:textId="77777777" w:rsidR="0005174C" w:rsidRPr="0005174C" w:rsidRDefault="0005174C" w:rsidP="0005174C">
      <w:pPr>
        <w:tabs>
          <w:tab w:val="left" w:pos="993"/>
        </w:tabs>
        <w:spacing w:after="0"/>
        <w:ind w:left="993" w:right="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7784A797" w14:textId="77777777" w:rsidR="004539C2" w:rsidRPr="00D51F22" w:rsidRDefault="004539C2" w:rsidP="0005174C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мья.</w:t>
      </w:r>
    </w:p>
    <w:p w14:paraId="371E32BC" w14:textId="77777777" w:rsidR="004539C2" w:rsidRPr="00D51F22" w:rsidRDefault="004539C2" w:rsidP="00C15EB8">
      <w:pPr>
        <w:numPr>
          <w:ilvl w:val="0"/>
          <w:numId w:val="31"/>
        </w:numPr>
        <w:tabs>
          <w:tab w:val="left" w:pos="720"/>
        </w:tabs>
        <w:spacing w:after="0"/>
        <w:ind w:left="567" w:firstLine="426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Беседовать с ребенком о членах его семьи, закреплять умение называть их имена.</w:t>
      </w:r>
    </w:p>
    <w:p w14:paraId="073B45FF" w14:textId="3525655F" w:rsidR="004539C2" w:rsidRPr="004539C2" w:rsidRDefault="004539C2" w:rsidP="0005174C">
      <w:pPr>
        <w:tabs>
          <w:tab w:val="left" w:pos="720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.</w:t>
      </w:r>
    </w:p>
    <w:p w14:paraId="602279FD" w14:textId="137DC6FA" w:rsidR="004539C2" w:rsidRPr="004539C2" w:rsidRDefault="004539C2" w:rsidP="00C15EB8">
      <w:pPr>
        <w:pStyle w:val="a3"/>
        <w:numPr>
          <w:ilvl w:val="0"/>
          <w:numId w:val="31"/>
        </w:numPr>
        <w:tabs>
          <w:tab w:val="left" w:pos="720"/>
        </w:tabs>
        <w:spacing w:after="0"/>
        <w:ind w:left="567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14:paraId="3C84DD51" w14:textId="232909E0" w:rsidR="004539C2" w:rsidRDefault="004539C2" w:rsidP="00C15EB8">
      <w:pPr>
        <w:numPr>
          <w:ilvl w:val="0"/>
          <w:numId w:val="31"/>
        </w:numPr>
        <w:tabs>
          <w:tab w:val="left" w:pos="720"/>
        </w:tabs>
        <w:spacing w:after="0"/>
        <w:ind w:left="567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14:paraId="786C92FD" w14:textId="77777777" w:rsidR="0005174C" w:rsidRPr="0005174C" w:rsidRDefault="0005174C" w:rsidP="0005174C">
      <w:pPr>
        <w:tabs>
          <w:tab w:val="left" w:pos="720"/>
        </w:tabs>
        <w:spacing w:after="0"/>
        <w:ind w:left="993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502B4451" w14:textId="77777777" w:rsidR="004539C2" w:rsidRPr="00D51F22" w:rsidRDefault="004539C2" w:rsidP="0005174C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основ безопасного поведения в быту, социуме, природе</w:t>
      </w:r>
    </w:p>
    <w:p w14:paraId="26E8B3BD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right="2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 сообщать воспитателю о появлении незнакомого человека и т. д.</w:t>
      </w:r>
    </w:p>
    <w:p w14:paraId="48442B1B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right="20" w:firstLine="426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объяснять детям, что нельзя брать в рот различные предметы, засовывать их в уши и нос.</w:t>
      </w:r>
    </w:p>
    <w:p w14:paraId="7A3695A7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 одеваться по погоде (в солнечную погоду носить панаму, в дождь—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>девать резиновые сапоги и т.д.).</w:t>
      </w:r>
    </w:p>
    <w:p w14:paraId="1B18289F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firstLine="426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О правилах безопасности дорожного движения.</w:t>
      </w:r>
    </w:p>
    <w:p w14:paraId="08DB2678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взрослыми на зеленый сигнал светофора или по пешеходному переходу «Зебра», обозначенному белыми полосками.</w:t>
      </w:r>
    </w:p>
    <w:p w14:paraId="5A5F80BD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567" w:firstLine="426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Формировать умение различать проезжую часть дороги, тротуар, обочину. Напоминать</w:t>
      </w:r>
    </w:p>
    <w:p w14:paraId="100C4EA7" w14:textId="1FDF8195" w:rsidR="004539C2" w:rsidRPr="0005174C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right="20" w:firstLine="273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о том, что необходимо останавливаться, подходя к проезжей части дороги; переходя дорогу, нужно крепко держать взрослых за руку.</w:t>
      </w:r>
    </w:p>
    <w:p w14:paraId="433216E3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firstLine="273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о специальными видами транспорта: </w:t>
      </w:r>
      <w:proofErr w:type="gramStart"/>
      <w:r w:rsidRPr="00D51F22">
        <w:rPr>
          <w:rFonts w:ascii="Times New Roman" w:eastAsia="Times New Roman" w:hAnsi="Times New Roman" w:cs="Times New Roman"/>
          <w:sz w:val="28"/>
          <w:szCs w:val="28"/>
        </w:rPr>
        <w:t>«Скорая помощь» едет по вызову к больным людям), пожарная машина (едет тушить пожар).</w:t>
      </w:r>
      <w:proofErr w:type="gramEnd"/>
    </w:p>
    <w:p w14:paraId="73A4E179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firstLine="27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разрешения взрослых.</w:t>
      </w:r>
    </w:p>
    <w:p w14:paraId="176AC516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firstLine="273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Объяснять детям, что нельзя без разрешения взрослых рвать растения и есть их — они могут оказаться ядовитыми.</w:t>
      </w:r>
    </w:p>
    <w:p w14:paraId="7617A6A5" w14:textId="77777777" w:rsidR="004539C2" w:rsidRPr="00BB60D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right="20" w:firstLine="273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онимать простейшие взаимосвязи в природе (если растение не полить, оно может засохнуть и т. п.). Учить закрывать кран </w:t>
      </w:r>
      <w:r w:rsidRPr="00D51F22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D51F22">
        <w:rPr>
          <w:rFonts w:ascii="Times New Roman" w:eastAsia="Times New Roman" w:hAnsi="Times New Roman" w:cs="Times New Roman"/>
          <w:sz w:val="28"/>
          <w:szCs w:val="28"/>
        </w:rPr>
        <w:t xml:space="preserve"> водой.</w:t>
      </w:r>
    </w:p>
    <w:p w14:paraId="0460F6FD" w14:textId="77777777" w:rsidR="004539C2" w:rsidRDefault="004539C2" w:rsidP="00C15EB8">
      <w:pPr>
        <w:numPr>
          <w:ilvl w:val="0"/>
          <w:numId w:val="32"/>
        </w:numPr>
        <w:tabs>
          <w:tab w:val="left" w:pos="720"/>
        </w:tabs>
        <w:spacing w:after="0"/>
        <w:ind w:left="720" w:firstLine="273"/>
        <w:rPr>
          <w:rFonts w:ascii="Times New Roman" w:eastAsia="Symbol" w:hAnsi="Times New Roman" w:cs="Times New Roman"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16F002E2" w14:textId="77777777" w:rsidR="004539C2" w:rsidRPr="00BB60D2" w:rsidRDefault="004539C2" w:rsidP="0005174C">
      <w:pPr>
        <w:tabs>
          <w:tab w:val="left" w:pos="720"/>
        </w:tabs>
        <w:spacing w:after="0"/>
        <w:ind w:left="720" w:firstLine="273"/>
        <w:rPr>
          <w:rFonts w:ascii="Times New Roman" w:eastAsia="Symbol" w:hAnsi="Times New Roman" w:cs="Times New Roman"/>
          <w:sz w:val="28"/>
          <w:szCs w:val="28"/>
        </w:rPr>
      </w:pPr>
    </w:p>
    <w:p w14:paraId="10AB49B5" w14:textId="78D60FBA" w:rsidR="004539C2" w:rsidRPr="00790651" w:rsidRDefault="00790651" w:rsidP="0005174C">
      <w:pPr>
        <w:ind w:left="7" w:firstLine="2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F2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области «Соц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-коммуникативное </w:t>
      </w:r>
      <w:r w:rsidR="000517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5174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>формируемая</w:t>
      </w:r>
      <w:proofErr w:type="gramEnd"/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ами образовательных отношений. </w:t>
      </w:r>
      <w:r w:rsidR="0005174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r w:rsidR="00051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 xml:space="preserve">« Цветик – </w:t>
      </w:r>
      <w:proofErr w:type="spellStart"/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>семицветик</w:t>
      </w:r>
      <w:proofErr w:type="spellEnd"/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539C2" w:rsidRPr="00D51F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539C2" w:rsidRPr="00D51F22">
        <w:rPr>
          <w:rFonts w:ascii="Times New Roman" w:hAnsi="Times New Roman" w:cs="Times New Roman"/>
          <w:b/>
          <w:sz w:val="28"/>
          <w:szCs w:val="28"/>
        </w:rPr>
        <w:t xml:space="preserve">под редакцией Н.Ю. </w:t>
      </w:r>
      <w:proofErr w:type="spellStart"/>
      <w:r w:rsidR="004539C2" w:rsidRPr="00D51F22">
        <w:rPr>
          <w:rFonts w:ascii="Times New Roman" w:hAnsi="Times New Roman" w:cs="Times New Roman"/>
          <w:b/>
          <w:sz w:val="28"/>
          <w:szCs w:val="28"/>
        </w:rPr>
        <w:t>Куражевой</w:t>
      </w:r>
      <w:proofErr w:type="spellEnd"/>
      <w:r w:rsidR="004539C2" w:rsidRPr="00D51F2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63761AC" w14:textId="77777777" w:rsidR="004539C2" w:rsidRPr="00D51F22" w:rsidRDefault="004539C2" w:rsidP="0005174C">
      <w:p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51F22">
        <w:rPr>
          <w:rFonts w:ascii="Times New Roman" w:hAnsi="Times New Roman" w:cs="Times New Roman"/>
          <w:sz w:val="28"/>
          <w:szCs w:val="28"/>
        </w:rPr>
        <w:t xml:space="preserve">: создание условий для естественного психологического развития ребенка. </w:t>
      </w:r>
    </w:p>
    <w:p w14:paraId="65AAD0CF" w14:textId="77777777" w:rsidR="004539C2" w:rsidRPr="00D51F22" w:rsidRDefault="004539C2" w:rsidP="0005174C">
      <w:pPr>
        <w:spacing w:after="0"/>
        <w:ind w:left="426"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F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519806B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эмоциональной сферы. Введение ребенка в мир ребенка в мир человеческих эмоций. </w:t>
      </w:r>
    </w:p>
    <w:p w14:paraId="1E60864E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, необходимых для успешного развития процесса общения. </w:t>
      </w:r>
    </w:p>
    <w:p w14:paraId="780D145B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волевой сферы — произвольности и психических процессов, 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 xml:space="preserve">, необходимых для успешного обучения в школе. </w:t>
      </w:r>
    </w:p>
    <w:p w14:paraId="28D2E5D7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личностной сферы — формирование адекватной самооценки, повышение уверенности в себе. </w:t>
      </w:r>
    </w:p>
    <w:p w14:paraId="3DC82978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интеллектуальной сферы — развитие мыслительных умений, 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нагляднодейственного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 xml:space="preserve">, наглядно-образного, словесно-логического, творческого и критического мышления. </w:t>
      </w:r>
    </w:p>
    <w:p w14:paraId="42EBBB8F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Формирование позитивной мотивации к обучению. </w:t>
      </w:r>
    </w:p>
    <w:p w14:paraId="6887240E" w14:textId="77777777" w:rsidR="004539C2" w:rsidRPr="00D51F22" w:rsidRDefault="004539C2" w:rsidP="0005174C">
      <w:pPr>
        <w:pStyle w:val="a3"/>
        <w:numPr>
          <w:ilvl w:val="0"/>
          <w:numId w:val="22"/>
        </w:num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</w:rPr>
        <w:t xml:space="preserve">Развитие познавательных и психических процессов — восприятия, памяти, внимания, воображения. </w:t>
      </w:r>
    </w:p>
    <w:p w14:paraId="237F1563" w14:textId="77777777" w:rsidR="004539C2" w:rsidRPr="00D51F22" w:rsidRDefault="004539C2" w:rsidP="0005174C">
      <w:pPr>
        <w:spacing w:after="0"/>
        <w:ind w:left="426" w:firstLine="27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644ACF" w14:textId="77777777" w:rsidR="004539C2" w:rsidRPr="00D51F22" w:rsidRDefault="004539C2" w:rsidP="00E17103">
      <w:pPr>
        <w:tabs>
          <w:tab w:val="left" w:pos="426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D51F22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цептуальная основа.</w:t>
      </w:r>
      <w:r w:rsidRPr="00D51F22">
        <w:rPr>
          <w:rFonts w:ascii="Times New Roman" w:hAnsi="Times New Roman" w:cs="Times New Roman"/>
          <w:sz w:val="28"/>
          <w:szCs w:val="28"/>
        </w:rPr>
        <w:t xml:space="preserve">  Содержание программы строится на идеях развивающего обучения Д.Б. 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 xml:space="preserve"> — В.В. Давыдова, с учетом возрастных особенностей и зон ближайшего развития (Л.С. Выготский, Д.Б. 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>). Рефлексивно-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В своей работе мы придерживались идеи некритичного гуманного отношения к внутреннему миру каждого ребенка (К. </w:t>
      </w:r>
      <w:proofErr w:type="spellStart"/>
      <w:r w:rsidRPr="00D51F22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D51F2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B96CADA" w14:textId="77777777" w:rsidR="004539C2" w:rsidRPr="00ED081A" w:rsidRDefault="004539C2" w:rsidP="00E17103">
      <w:pPr>
        <w:tabs>
          <w:tab w:val="left" w:pos="426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ED081A">
        <w:rPr>
          <w:rFonts w:ascii="Times New Roman" w:hAnsi="Times New Roman" w:cs="Times New Roman"/>
          <w:sz w:val="28"/>
          <w:szCs w:val="28"/>
        </w:rPr>
        <w:t xml:space="preserve">Принцип личностно-ориентированного подхода (Г.А. </w:t>
      </w:r>
      <w:proofErr w:type="spellStart"/>
      <w:r w:rsidRPr="00ED081A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ED081A">
        <w:rPr>
          <w:rFonts w:ascii="Times New Roman" w:hAnsi="Times New Roman" w:cs="Times New Roman"/>
          <w:sz w:val="28"/>
          <w:szCs w:val="28"/>
        </w:rPr>
        <w:t xml:space="preserve">, Ш.А. </w:t>
      </w:r>
      <w:proofErr w:type="spellStart"/>
      <w:r w:rsidRPr="00ED081A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ED081A">
        <w:rPr>
          <w:rFonts w:ascii="Times New Roman" w:hAnsi="Times New Roman" w:cs="Times New Roman"/>
          <w:sz w:val="28"/>
          <w:szCs w:val="28"/>
        </w:rPr>
        <w:t xml:space="preserve">) предлагает выбор и построение материала исходя из индивидуальности каждого ребенка, ориентируясь на его потребности и потенциальные возможности. </w:t>
      </w:r>
    </w:p>
    <w:p w14:paraId="12F0FD5E" w14:textId="77777777" w:rsidR="004539C2" w:rsidRDefault="004539C2" w:rsidP="0005174C">
      <w:pPr>
        <w:tabs>
          <w:tab w:val="left" w:pos="426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ED081A">
        <w:rPr>
          <w:rFonts w:ascii="Times New Roman" w:hAnsi="Times New Roman" w:cs="Times New Roman"/>
          <w:sz w:val="28"/>
          <w:szCs w:val="28"/>
        </w:rPr>
        <w:t>Повышение эффективности основано на идеях поэтапного формирования действий (П</w:t>
      </w:r>
      <w:r>
        <w:rPr>
          <w:rFonts w:ascii="Times New Roman" w:hAnsi="Times New Roman" w:cs="Times New Roman"/>
          <w:sz w:val="28"/>
          <w:szCs w:val="28"/>
        </w:rPr>
        <w:t xml:space="preserve">.Я. Гальперин, Н.Ф. Талызина). </w:t>
      </w:r>
    </w:p>
    <w:p w14:paraId="76AEAD0C" w14:textId="77777777" w:rsidR="004539C2" w:rsidRDefault="004539C2" w:rsidP="0005174C">
      <w:pPr>
        <w:tabs>
          <w:tab w:val="left" w:pos="426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234AF7A" w14:textId="32606057" w:rsidR="004539C2" w:rsidRPr="00BB60D2" w:rsidRDefault="004539C2" w:rsidP="0005174C">
      <w:pPr>
        <w:tabs>
          <w:tab w:val="left" w:pos="426"/>
        </w:tabs>
        <w:ind w:left="426" w:hanging="11"/>
        <w:rPr>
          <w:rFonts w:ascii="Times New Roman" w:hAnsi="Times New Roman" w:cs="Times New Roman"/>
          <w:sz w:val="28"/>
          <w:szCs w:val="28"/>
        </w:rPr>
      </w:pPr>
      <w:r w:rsidRP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>2.1.2. Содержание образовательной области «Познавательное развитие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B60D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</w:p>
    <w:p w14:paraId="7A3CBB3A" w14:textId="77777777" w:rsidR="004539C2" w:rsidRPr="00BB60D2" w:rsidRDefault="004539C2" w:rsidP="00C15EB8">
      <w:pPr>
        <w:numPr>
          <w:ilvl w:val="0"/>
          <w:numId w:val="33"/>
        </w:numPr>
        <w:tabs>
          <w:tab w:val="left" w:pos="426"/>
          <w:tab w:val="left" w:pos="1280"/>
        </w:tabs>
        <w:spacing w:after="0"/>
        <w:ind w:left="426" w:hanging="11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14:paraId="06E78D18" w14:textId="77777777" w:rsidR="004539C2" w:rsidRPr="00BB60D2" w:rsidRDefault="004539C2" w:rsidP="00C15EB8">
      <w:pPr>
        <w:numPr>
          <w:ilvl w:val="0"/>
          <w:numId w:val="33"/>
        </w:numPr>
        <w:tabs>
          <w:tab w:val="left" w:pos="426"/>
          <w:tab w:val="left" w:pos="1280"/>
        </w:tabs>
        <w:spacing w:after="0"/>
        <w:ind w:left="426" w:hanging="11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14:paraId="7C1C9048" w14:textId="77777777" w:rsidR="004539C2" w:rsidRPr="00BB60D2" w:rsidRDefault="004539C2" w:rsidP="00C15EB8">
      <w:pPr>
        <w:numPr>
          <w:ilvl w:val="0"/>
          <w:numId w:val="33"/>
        </w:numPr>
        <w:tabs>
          <w:tab w:val="left" w:pos="426"/>
          <w:tab w:val="left" w:pos="1280"/>
        </w:tabs>
        <w:spacing w:after="0"/>
        <w:ind w:left="426" w:hanging="11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14:paraId="6ED80DB1" w14:textId="77777777" w:rsidR="004539C2" w:rsidRPr="00BB60D2" w:rsidRDefault="004539C2" w:rsidP="00C15EB8">
      <w:pPr>
        <w:numPr>
          <w:ilvl w:val="0"/>
          <w:numId w:val="33"/>
        </w:numPr>
        <w:tabs>
          <w:tab w:val="left" w:pos="426"/>
          <w:tab w:val="left" w:pos="1280"/>
        </w:tabs>
        <w:spacing w:after="0"/>
        <w:ind w:left="426" w:hanging="1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proofErr w:type="gramStart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BB60D2">
        <w:rPr>
          <w:rFonts w:ascii="Times New Roman" w:eastAsia="Times New Roman" w:hAnsi="Times New Roman" w:cs="Times New Roman"/>
          <w:sz w:val="28"/>
          <w:szCs w:val="28"/>
        </w:rPr>
        <w:t>какобщем</w:t>
      </w:r>
      <w:proofErr w:type="spellEnd"/>
      <w:proofErr w:type="gramEnd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0D2">
        <w:rPr>
          <w:rFonts w:ascii="Times New Roman" w:eastAsia="Times New Roman" w:hAnsi="Times New Roman" w:cs="Times New Roman"/>
          <w:sz w:val="28"/>
          <w:szCs w:val="28"/>
        </w:rPr>
        <w:t>доме</w:t>
      </w:r>
      <w:proofErr w:type="gramEnd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14:paraId="71924319" w14:textId="77777777" w:rsidR="004539C2" w:rsidRPr="00BB60D2" w:rsidRDefault="004539C2" w:rsidP="0005174C">
      <w:pPr>
        <w:tabs>
          <w:tab w:val="left" w:pos="426"/>
        </w:tabs>
        <w:ind w:left="426" w:hanging="11"/>
        <w:rPr>
          <w:rFonts w:ascii="Times New Roman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b/>
          <w:bCs/>
          <w:sz w:val="28"/>
          <w:szCs w:val="28"/>
        </w:rPr>
        <w:t>3-4 года:</w:t>
      </w:r>
    </w:p>
    <w:p w14:paraId="13250368" w14:textId="77777777" w:rsidR="004539C2" w:rsidRPr="00BB60D2" w:rsidRDefault="004539C2" w:rsidP="0005174C">
      <w:pPr>
        <w:tabs>
          <w:tab w:val="left" w:pos="426"/>
        </w:tabs>
        <w:ind w:left="426" w:hanging="11"/>
        <w:rPr>
          <w:rFonts w:ascii="Times New Roman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познавательных действий, становление сознания;</w:t>
      </w:r>
    </w:p>
    <w:p w14:paraId="0E0060DC" w14:textId="77777777" w:rsidR="004539C2" w:rsidRPr="00BB60D2" w:rsidRDefault="004539C2" w:rsidP="00C15EB8">
      <w:pPr>
        <w:numPr>
          <w:ilvl w:val="0"/>
          <w:numId w:val="34"/>
        </w:numPr>
        <w:tabs>
          <w:tab w:val="left" w:pos="426"/>
          <w:tab w:val="left" w:pos="720"/>
        </w:tabs>
        <w:spacing w:after="0"/>
        <w:ind w:left="426" w:hanging="11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восприятие, создавать условия для ознакомления детей с цветом, формой, величиной, осязаемыми свойствами предметов </w:t>
      </w:r>
      <w:r w:rsidRPr="00BB60D2">
        <w:rPr>
          <w:rFonts w:ascii="Times New Roman" w:eastAsia="Times New Roman" w:hAnsi="Times New Roman" w:cs="Times New Roman"/>
          <w:sz w:val="28"/>
          <w:szCs w:val="28"/>
        </w:rPr>
        <w:lastRenderedPageBreak/>
        <w:t>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</w:p>
    <w:p w14:paraId="3F90949D" w14:textId="77777777" w:rsidR="004539C2" w:rsidRPr="00BB60D2" w:rsidRDefault="004539C2" w:rsidP="00C15EB8">
      <w:pPr>
        <w:numPr>
          <w:ilvl w:val="0"/>
          <w:numId w:val="34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</w:t>
      </w:r>
    </w:p>
    <w:p w14:paraId="702B2E82" w14:textId="6046C59A" w:rsidR="004539C2" w:rsidRPr="00911C7C" w:rsidRDefault="004539C2" w:rsidP="00C15EB8">
      <w:pPr>
        <w:numPr>
          <w:ilvl w:val="0"/>
          <w:numId w:val="34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14:paraId="43A42D88" w14:textId="77777777" w:rsidR="004539C2" w:rsidRPr="00BB60D2" w:rsidRDefault="004539C2" w:rsidP="00C15EB8">
      <w:pPr>
        <w:numPr>
          <w:ilvl w:val="0"/>
          <w:numId w:val="34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Обогащать чувственный опыт детей и умение фиксировать его в речи.</w:t>
      </w:r>
    </w:p>
    <w:p w14:paraId="0C73A170" w14:textId="77777777" w:rsidR="004539C2" w:rsidRPr="00BB60D2" w:rsidRDefault="004539C2" w:rsidP="00C15EB8">
      <w:pPr>
        <w:numPr>
          <w:ilvl w:val="0"/>
          <w:numId w:val="34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14:paraId="4B04EFCC" w14:textId="77777777" w:rsidR="004539C2" w:rsidRPr="0005174C" w:rsidRDefault="004539C2" w:rsidP="00C15EB8">
      <w:pPr>
        <w:numPr>
          <w:ilvl w:val="0"/>
          <w:numId w:val="34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14:paraId="23ACCE67" w14:textId="77777777" w:rsidR="0005174C" w:rsidRPr="00BB60D2" w:rsidRDefault="0005174C" w:rsidP="0005174C">
      <w:pPr>
        <w:tabs>
          <w:tab w:val="left" w:pos="720"/>
        </w:tabs>
        <w:spacing w:after="0"/>
        <w:ind w:left="720" w:right="20"/>
        <w:rPr>
          <w:rFonts w:ascii="Times New Roman" w:eastAsia="Symbol" w:hAnsi="Times New Roman" w:cs="Times New Roman"/>
          <w:sz w:val="28"/>
          <w:szCs w:val="28"/>
        </w:rPr>
      </w:pPr>
    </w:p>
    <w:p w14:paraId="17704219" w14:textId="47264EE0" w:rsidR="004539C2" w:rsidRPr="00BB60D2" w:rsidRDefault="0005174C" w:rsidP="0045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  <w:r w:rsidR="004539C2" w:rsidRPr="00BB60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 воображения и творческой активности;</w:t>
      </w:r>
    </w:p>
    <w:p w14:paraId="48A47C84" w14:textId="77777777" w:rsidR="004539C2" w:rsidRPr="00BB60D2" w:rsidRDefault="004539C2" w:rsidP="00C15EB8">
      <w:pPr>
        <w:numPr>
          <w:ilvl w:val="0"/>
          <w:numId w:val="35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Поощрять исследовательский интерес, проведение простейших наблюдений. </w:t>
      </w:r>
      <w:proofErr w:type="gramStart"/>
      <w:r w:rsidRPr="00BB60D2">
        <w:rPr>
          <w:rFonts w:ascii="Times New Roman" w:eastAsia="Times New Roman" w:hAnsi="Times New Roman" w:cs="Times New Roman"/>
          <w:sz w:val="28"/>
          <w:szCs w:val="28"/>
        </w:rPr>
        <w:t>Учить способам обследования предметов, включая простейшие опыты (тонет — не тонет, рвется</w:t>
      </w:r>
      <w:proofErr w:type="gramEnd"/>
    </w:p>
    <w:p w14:paraId="6949C013" w14:textId="77777777" w:rsidR="004539C2" w:rsidRPr="00BB60D2" w:rsidRDefault="004539C2" w:rsidP="004539C2">
      <w:pPr>
        <w:ind w:left="720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— не рвется).</w:t>
      </w:r>
    </w:p>
    <w:p w14:paraId="4D5A76DD" w14:textId="77777777" w:rsidR="004539C2" w:rsidRPr="00BB60D2" w:rsidRDefault="004539C2" w:rsidP="00C15EB8">
      <w:pPr>
        <w:numPr>
          <w:ilvl w:val="0"/>
          <w:numId w:val="35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Совершенствовать конструктивные умения. </w:t>
      </w:r>
      <w:proofErr w:type="gramStart"/>
      <w:r w:rsidRPr="00BB60D2">
        <w:rPr>
          <w:rFonts w:ascii="Times New Roman" w:eastAsia="Times New Roman" w:hAnsi="Times New Roman" w:cs="Times New Roman"/>
          <w:sz w:val="28"/>
          <w:szCs w:val="28"/>
        </w:rPr>
        <w:t>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BB60D2">
        <w:rPr>
          <w:rFonts w:ascii="Times New Roman" w:eastAsia="Times New Roman" w:hAnsi="Times New Roman" w:cs="Times New Roman"/>
          <w:sz w:val="28"/>
          <w:szCs w:val="28"/>
        </w:rPr>
        <w:t xml:space="preserve"> Вызывать чувство радости при удавшейся постройке.</w:t>
      </w:r>
    </w:p>
    <w:p w14:paraId="228ECD96" w14:textId="77777777" w:rsidR="004539C2" w:rsidRPr="00BB60D2" w:rsidRDefault="004539C2" w:rsidP="00C15EB8">
      <w:pPr>
        <w:numPr>
          <w:ilvl w:val="0"/>
          <w:numId w:val="35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14:paraId="5B71AA0A" w14:textId="77777777" w:rsidR="004539C2" w:rsidRPr="00BB60D2" w:rsidRDefault="004539C2" w:rsidP="00C15EB8">
      <w:pPr>
        <w:numPr>
          <w:ilvl w:val="0"/>
          <w:numId w:val="35"/>
        </w:numPr>
        <w:tabs>
          <w:tab w:val="left" w:pos="78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14:paraId="32952477" w14:textId="77777777" w:rsidR="004539C2" w:rsidRPr="00BB60D2" w:rsidRDefault="004539C2" w:rsidP="00C15EB8">
      <w:pPr>
        <w:numPr>
          <w:ilvl w:val="0"/>
          <w:numId w:val="35"/>
        </w:numPr>
        <w:tabs>
          <w:tab w:val="left" w:pos="78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EA4B31D" w14:textId="77777777" w:rsidR="004539C2" w:rsidRPr="00BB60D2" w:rsidRDefault="004539C2" w:rsidP="00C15EB8">
      <w:pPr>
        <w:numPr>
          <w:ilvl w:val="0"/>
          <w:numId w:val="3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t>Развивать желание сооружать постройки по собственному замыслу.</w:t>
      </w:r>
    </w:p>
    <w:p w14:paraId="185348C0" w14:textId="77777777" w:rsidR="0005174C" w:rsidRDefault="004539C2" w:rsidP="00C15EB8">
      <w:pPr>
        <w:numPr>
          <w:ilvl w:val="0"/>
          <w:numId w:val="35"/>
        </w:numPr>
        <w:tabs>
          <w:tab w:val="left" w:pos="720"/>
        </w:tabs>
        <w:spacing w:after="0" w:line="230" w:lineRule="auto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B60D2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14:paraId="09225FC4" w14:textId="4E1AAA5E" w:rsidR="004539C2" w:rsidRPr="0005174C" w:rsidRDefault="0005174C" w:rsidP="0005174C">
      <w:pPr>
        <w:tabs>
          <w:tab w:val="left" w:pos="720"/>
        </w:tabs>
        <w:spacing w:after="0" w:line="230" w:lineRule="auto"/>
        <w:ind w:left="720" w:right="20"/>
        <w:jc w:val="both"/>
        <w:rPr>
          <w:rFonts w:ascii="Times New Roman" w:eastAsia="Symbol" w:hAnsi="Times New Roman" w:cs="Times New Roman"/>
          <w:i/>
          <w:sz w:val="28"/>
          <w:szCs w:val="28"/>
        </w:rPr>
      </w:pPr>
      <w:r w:rsidRPr="000517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дуктивна</w:t>
      </w:r>
      <w:r w:rsidR="004539C2" w:rsidRPr="000517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 деятельность.</w:t>
      </w:r>
    </w:p>
    <w:p w14:paraId="06C09CCD" w14:textId="77777777" w:rsidR="004539C2" w:rsidRPr="0005174C" w:rsidRDefault="004539C2" w:rsidP="00C15EB8">
      <w:pPr>
        <w:numPr>
          <w:ilvl w:val="0"/>
          <w:numId w:val="36"/>
        </w:numPr>
        <w:tabs>
          <w:tab w:val="left" w:pos="727"/>
        </w:tabs>
        <w:spacing w:after="0"/>
        <w:ind w:left="727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34A4E">
        <w:rPr>
          <w:rFonts w:ascii="Times New Roman" w:eastAsia="Times New Roman" w:hAnsi="Times New Roman" w:cs="Times New Roman"/>
          <w:sz w:val="28"/>
          <w:szCs w:val="28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14:paraId="7006AFF6" w14:textId="77777777" w:rsidR="0005174C" w:rsidRPr="00843ABA" w:rsidRDefault="0005174C" w:rsidP="0005174C">
      <w:pPr>
        <w:tabs>
          <w:tab w:val="left" w:pos="727"/>
        </w:tabs>
        <w:spacing w:after="0"/>
        <w:ind w:left="727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</w:p>
    <w:p w14:paraId="507ED41A" w14:textId="4B996C13" w:rsidR="004539C2" w:rsidRPr="00843ABA" w:rsidRDefault="004539C2" w:rsidP="0005174C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43A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14:paraId="75C8B1E8" w14:textId="77777777" w:rsidR="004539C2" w:rsidRPr="0005174C" w:rsidRDefault="004539C2" w:rsidP="004539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517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личество.</w:t>
      </w:r>
    </w:p>
    <w:p w14:paraId="2F5E0892" w14:textId="77777777" w:rsidR="004539C2" w:rsidRPr="004539C2" w:rsidRDefault="004539C2" w:rsidP="004539C2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14:paraId="457B831C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25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14:paraId="2E619A3F" w14:textId="77777777" w:rsidR="004539C2" w:rsidRPr="004539C2" w:rsidRDefault="004539C2" w:rsidP="004539C2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1672AE4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32" w:lineRule="auto"/>
        <w:ind w:left="727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один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по одному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ни одного;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находить один и несколько одинаковых предметов в окружающей обстановке; понимать вопрос «Сколько?»; при ответе пользоваться словами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один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ни одного.</w:t>
      </w:r>
    </w:p>
    <w:p w14:paraId="1DE55C06" w14:textId="77777777" w:rsidR="004539C2" w:rsidRPr="004539C2" w:rsidRDefault="004539C2" w:rsidP="004539C2">
      <w:pPr>
        <w:spacing w:line="35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3081AF0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27" w:lineRule="auto"/>
        <w:ind w:left="727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14:paraId="68FE2AF9" w14:textId="77777777" w:rsidR="004539C2" w:rsidRPr="004539C2" w:rsidRDefault="004539C2" w:rsidP="004539C2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9C37EBA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25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Познакомить с приемами последовательного наложения и приложения предметов одной группы к предметам другой.</w:t>
      </w:r>
    </w:p>
    <w:p w14:paraId="5BE1A878" w14:textId="77777777" w:rsidR="004539C2" w:rsidRPr="004539C2" w:rsidRDefault="004539C2" w:rsidP="004539C2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B08EA04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30" w:lineRule="auto"/>
        <w:ind w:left="727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14:paraId="2006A746" w14:textId="77777777" w:rsidR="004539C2" w:rsidRPr="004539C2" w:rsidRDefault="004539C2" w:rsidP="004539C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14:paraId="0AEFA894" w14:textId="5733D5C7" w:rsidR="004539C2" w:rsidRPr="0005174C" w:rsidRDefault="004539C2" w:rsidP="000517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517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личина.</w:t>
      </w:r>
    </w:p>
    <w:p w14:paraId="7D703B47" w14:textId="307CCA6E" w:rsidR="00911C7C" w:rsidRPr="00E17103" w:rsidRDefault="004539C2" w:rsidP="00C15EB8">
      <w:pPr>
        <w:numPr>
          <w:ilvl w:val="0"/>
          <w:numId w:val="36"/>
        </w:numPr>
        <w:tabs>
          <w:tab w:val="left" w:pos="727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длинный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ткий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одинаковые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(равные)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по длине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широкий — узкий, одинаковые (равные) по ширине, высокий - низкий, одинаковые (равные</w:t>
      </w:r>
      <w:r w:rsidRPr="00453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высоте, большой — маленький, одинаковые (равные) по величине.</w:t>
      </w:r>
      <w:proofErr w:type="gramEnd"/>
    </w:p>
    <w:p w14:paraId="3525A0C6" w14:textId="77777777" w:rsidR="004539C2" w:rsidRPr="0005174C" w:rsidRDefault="004539C2" w:rsidP="004539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517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Форма.</w:t>
      </w:r>
    </w:p>
    <w:p w14:paraId="7F959967" w14:textId="3A127250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38" w:lineRule="auto"/>
        <w:ind w:left="727" w:hanging="18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Познакомить с геометрическими фигурами: круг, квадрат, треугольник.</w:t>
      </w:r>
    </w:p>
    <w:p w14:paraId="292B0915" w14:textId="77777777" w:rsidR="004539C2" w:rsidRPr="004539C2" w:rsidRDefault="004539C2" w:rsidP="004539C2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559F110C" w14:textId="64D3D24E" w:rsidR="00911C7C" w:rsidRDefault="004539C2" w:rsidP="00C15EB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5174C">
        <w:rPr>
          <w:rFonts w:ascii="Times New Roman" w:hAnsi="Times New Roman" w:cs="Times New Roman"/>
          <w:sz w:val="28"/>
          <w:szCs w:val="28"/>
        </w:rPr>
        <w:t>Обследовать форму</w:t>
      </w:r>
      <w:r w:rsidR="0005174C" w:rsidRPr="0005174C">
        <w:rPr>
          <w:rFonts w:ascii="Times New Roman" w:hAnsi="Times New Roman" w:cs="Times New Roman"/>
          <w:sz w:val="28"/>
          <w:szCs w:val="28"/>
        </w:rPr>
        <w:t xml:space="preserve"> этих фигур, используя зрение и </w:t>
      </w:r>
      <w:r w:rsidR="00911C7C">
        <w:rPr>
          <w:rFonts w:ascii="Times New Roman" w:hAnsi="Times New Roman" w:cs="Times New Roman"/>
          <w:sz w:val="28"/>
          <w:szCs w:val="28"/>
        </w:rPr>
        <w:t>осязание.</w:t>
      </w:r>
    </w:p>
    <w:p w14:paraId="74DDD8CD" w14:textId="77777777" w:rsidR="00911C7C" w:rsidRPr="00911C7C" w:rsidRDefault="00911C7C" w:rsidP="00911C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730821D9" w14:textId="690AC8D2" w:rsidR="004539C2" w:rsidRPr="00911C7C" w:rsidRDefault="00911C7C" w:rsidP="0091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539C2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ка в </w:t>
      </w:r>
      <w:r w:rsidR="0005174C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539C2" w:rsidRPr="00911C7C">
        <w:rPr>
          <w:rFonts w:ascii="Times New Roman" w:hAnsi="Times New Roman" w:cs="Times New Roman"/>
          <w:b/>
          <w:i/>
          <w:sz w:val="28"/>
          <w:szCs w:val="28"/>
        </w:rPr>
        <w:t>пространстве</w:t>
      </w:r>
      <w:r w:rsidR="004539C2" w:rsidRPr="00911C7C">
        <w:rPr>
          <w:rFonts w:ascii="Times New Roman" w:hAnsi="Times New Roman" w:cs="Times New Roman"/>
          <w:sz w:val="28"/>
          <w:szCs w:val="28"/>
        </w:rPr>
        <w:t>.</w:t>
      </w:r>
    </w:p>
    <w:p w14:paraId="1A077D04" w14:textId="77777777" w:rsidR="004539C2" w:rsidRPr="004539C2" w:rsidRDefault="004539C2" w:rsidP="004539C2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15ABE88" w14:textId="40519FD2" w:rsidR="00843ABA" w:rsidRPr="00843ABA" w:rsidRDefault="004539C2" w:rsidP="00911C7C">
      <w:pPr>
        <w:tabs>
          <w:tab w:val="left" w:pos="727"/>
        </w:tabs>
        <w:spacing w:after="0" w:line="225" w:lineRule="auto"/>
        <w:ind w:left="72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4539C2">
        <w:rPr>
          <w:rFonts w:ascii="Times New Roman" w:eastAsia="Times New Roman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вверху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внизу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впереди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сзади</w:t>
      </w:r>
      <w:r w:rsidR="00843AB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843ABA">
        <w:rPr>
          <w:rFonts w:ascii="Times New Roman" w:eastAsia="Times New Roman" w:hAnsi="Times New Roman" w:cs="Times New Roman"/>
          <w:i/>
          <w:iCs/>
          <w:sz w:val="28"/>
          <w:szCs w:val="28"/>
        </w:rPr>
        <w:t>(позади),</w:t>
      </w:r>
    </w:p>
    <w:p w14:paraId="725BD030" w14:textId="114C0F59" w:rsidR="004539C2" w:rsidRPr="004539C2" w:rsidRDefault="004539C2" w:rsidP="00843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рава — слева; 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>различать правую и левую руки.</w:t>
      </w:r>
    </w:p>
    <w:p w14:paraId="474EB953" w14:textId="77777777" w:rsidR="004539C2" w:rsidRPr="004539C2" w:rsidRDefault="004539C2" w:rsidP="004539C2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70B83091" w14:textId="77777777" w:rsidR="00911C7C" w:rsidRDefault="004539C2" w:rsidP="00911C7C">
      <w:pPr>
        <w:pStyle w:val="a3"/>
        <w:spacing w:line="234" w:lineRule="auto"/>
        <w:ind w:right="1540"/>
        <w:rPr>
          <w:rFonts w:ascii="Times New Roman" w:eastAsia="Times New Roman" w:hAnsi="Times New Roman" w:cs="Times New Roman"/>
          <w:sz w:val="28"/>
          <w:szCs w:val="28"/>
        </w:rPr>
      </w:pPr>
      <w:r w:rsidRPr="00911C7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иентировка во времени.</w:t>
      </w:r>
      <w:r w:rsidRPr="00453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5CCE114" w14:textId="77777777" w:rsidR="00911C7C" w:rsidRDefault="00911C7C" w:rsidP="00911C7C">
      <w:pPr>
        <w:pStyle w:val="a3"/>
        <w:spacing w:line="234" w:lineRule="auto"/>
        <w:ind w:right="1540"/>
        <w:rPr>
          <w:rFonts w:ascii="Times New Roman" w:eastAsia="Times New Roman" w:hAnsi="Times New Roman" w:cs="Times New Roman"/>
          <w:sz w:val="28"/>
          <w:szCs w:val="28"/>
        </w:rPr>
      </w:pPr>
    </w:p>
    <w:p w14:paraId="3228709B" w14:textId="652C0BC8" w:rsidR="004539C2" w:rsidRPr="004539C2" w:rsidRDefault="004539C2" w:rsidP="00911C7C">
      <w:pPr>
        <w:pStyle w:val="a3"/>
        <w:spacing w:line="234" w:lineRule="auto"/>
        <w:ind w:right="1540"/>
        <w:rPr>
          <w:rFonts w:ascii="Times New Roman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Формировать умение ориентироваться в контрастных</w:t>
      </w:r>
      <w:r w:rsidRPr="00453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частях суток: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день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ночь,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утро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~</w:t>
      </w:r>
      <w:r w:rsidRPr="0045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C2">
        <w:rPr>
          <w:rFonts w:ascii="Times New Roman" w:eastAsia="Times New Roman" w:hAnsi="Times New Roman" w:cs="Times New Roman"/>
          <w:i/>
          <w:iCs/>
          <w:sz w:val="28"/>
          <w:szCs w:val="28"/>
        </w:rPr>
        <w:t>вечер.</w:t>
      </w:r>
    </w:p>
    <w:p w14:paraId="5474C0C6" w14:textId="77777777" w:rsidR="004539C2" w:rsidRPr="004539C2" w:rsidRDefault="004539C2" w:rsidP="004539C2">
      <w:pPr>
        <w:spacing w:line="18" w:lineRule="exact"/>
        <w:rPr>
          <w:rFonts w:ascii="Times New Roman" w:hAnsi="Times New Roman" w:cs="Times New Roman"/>
          <w:sz w:val="28"/>
          <w:szCs w:val="28"/>
        </w:rPr>
      </w:pPr>
    </w:p>
    <w:p w14:paraId="1E145D4C" w14:textId="77777777" w:rsidR="004539C2" w:rsidRPr="00911C7C" w:rsidRDefault="004539C2" w:rsidP="004A043F">
      <w:pPr>
        <w:spacing w:line="234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11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</w:t>
      </w:r>
    </w:p>
    <w:p w14:paraId="0E4BFFA2" w14:textId="77777777" w:rsidR="004539C2" w:rsidRPr="004539C2" w:rsidRDefault="004539C2" w:rsidP="004539C2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149AA739" w14:textId="0ADE8E13" w:rsidR="004539C2" w:rsidRPr="004539C2" w:rsidRDefault="004539C2" w:rsidP="00C15EB8">
      <w:pPr>
        <w:numPr>
          <w:ilvl w:val="0"/>
          <w:numId w:val="36"/>
        </w:numPr>
        <w:tabs>
          <w:tab w:val="left" w:pos="426"/>
        </w:tabs>
        <w:spacing w:after="0" w:line="234" w:lineRule="auto"/>
        <w:ind w:left="426" w:right="2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дниках</w:t>
      </w:r>
      <w:proofErr w:type="gramEnd"/>
      <w:r w:rsidRPr="004539C2">
        <w:rPr>
          <w:rFonts w:ascii="Times New Roman" w:eastAsia="Times New Roman" w:hAnsi="Times New Roman" w:cs="Times New Roman"/>
          <w:bCs/>
          <w:iCs/>
          <w:sz w:val="28"/>
          <w:szCs w:val="28"/>
        </w:rPr>
        <w:t>, о планете Земля как общем доме людей, об особенностях ее природы, многообразии стран и народов мира.</w:t>
      </w:r>
    </w:p>
    <w:p w14:paraId="0C0DE01F" w14:textId="77777777" w:rsidR="004539C2" w:rsidRPr="004539C2" w:rsidRDefault="004539C2" w:rsidP="004539C2">
      <w:pPr>
        <w:spacing w:line="1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B5BB166" w14:textId="77777777" w:rsidR="004539C2" w:rsidRPr="004539C2" w:rsidRDefault="004539C2" w:rsidP="004539C2">
      <w:pPr>
        <w:pStyle w:val="a3"/>
        <w:spacing w:line="23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едметное и социальное окружение</w:t>
      </w:r>
    </w:p>
    <w:p w14:paraId="57B14901" w14:textId="77777777" w:rsidR="004539C2" w:rsidRPr="00911C7C" w:rsidRDefault="004539C2" w:rsidP="00911C7C">
      <w:pPr>
        <w:spacing w:line="32" w:lineRule="exact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74A98FC" w14:textId="77777777" w:rsidR="004539C2" w:rsidRPr="00911C7C" w:rsidRDefault="004539C2" w:rsidP="00911C7C">
      <w:pPr>
        <w:tabs>
          <w:tab w:val="left" w:pos="727"/>
        </w:tabs>
        <w:spacing w:after="0" w:line="231" w:lineRule="auto"/>
        <w:ind w:left="727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  <w:r w:rsidRPr="00911C7C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13DBCB6C" w14:textId="77777777" w:rsidR="004539C2" w:rsidRPr="004539C2" w:rsidRDefault="004539C2" w:rsidP="004539C2">
      <w:pPr>
        <w:spacing w:line="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217B9D6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40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4539C2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едметами ближайшего окружения, их назначением.</w:t>
      </w:r>
    </w:p>
    <w:p w14:paraId="13412B26" w14:textId="77777777" w:rsidR="004539C2" w:rsidRPr="004539C2" w:rsidRDefault="004539C2" w:rsidP="004539C2">
      <w:pPr>
        <w:spacing w:line="28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46211391" w14:textId="77777777" w:rsidR="004539C2" w:rsidRPr="004539C2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25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4539C2">
        <w:rPr>
          <w:rFonts w:ascii="Times New Roman" w:eastAsia="Times New Roman" w:hAnsi="Times New Roman" w:cs="Times New Roman"/>
          <w:sz w:val="28"/>
          <w:szCs w:val="28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  <w:proofErr w:type="gramEnd"/>
    </w:p>
    <w:p w14:paraId="7DF87571" w14:textId="77777777" w:rsidR="004539C2" w:rsidRPr="004539C2" w:rsidRDefault="004539C2" w:rsidP="004539C2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FBE731A" w14:textId="77777777" w:rsidR="004539C2" w:rsidRPr="00790651" w:rsidRDefault="004539C2" w:rsidP="00C15EB8">
      <w:pPr>
        <w:numPr>
          <w:ilvl w:val="0"/>
          <w:numId w:val="36"/>
        </w:numPr>
        <w:tabs>
          <w:tab w:val="left" w:pos="727"/>
        </w:tabs>
        <w:spacing w:after="0" w:line="225" w:lineRule="auto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4539C2">
        <w:rPr>
          <w:rFonts w:ascii="Times New Roman" w:eastAsia="Times New Roman" w:hAnsi="Times New Roman" w:cs="Times New Roman"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14:paraId="11F64C86" w14:textId="77777777" w:rsidR="00790651" w:rsidRDefault="00790651" w:rsidP="00790651">
      <w:pPr>
        <w:pStyle w:val="a3"/>
        <w:rPr>
          <w:rFonts w:ascii="Times New Roman" w:eastAsia="Symbol" w:hAnsi="Times New Roman" w:cs="Times New Roman"/>
          <w:sz w:val="28"/>
          <w:szCs w:val="28"/>
        </w:rPr>
      </w:pPr>
    </w:p>
    <w:p w14:paraId="3BD27020" w14:textId="77777777" w:rsidR="00790651" w:rsidRPr="00790651" w:rsidRDefault="00790651" w:rsidP="00C15EB8">
      <w:pPr>
        <w:numPr>
          <w:ilvl w:val="0"/>
          <w:numId w:val="37"/>
        </w:numPr>
        <w:tabs>
          <w:tab w:val="left" w:pos="720"/>
        </w:tabs>
        <w:spacing w:after="0" w:line="227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790651">
        <w:rPr>
          <w:rFonts w:ascii="Times New Roman" w:eastAsia="Times New Roman" w:hAnsi="Times New Roman" w:cs="Times New Roman"/>
          <w:sz w:val="28"/>
          <w:szCs w:val="28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14:paraId="1324582A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457033E" w14:textId="77777777" w:rsidR="00790651" w:rsidRPr="00790651" w:rsidRDefault="00790651" w:rsidP="00C15EB8">
      <w:pPr>
        <w:numPr>
          <w:ilvl w:val="0"/>
          <w:numId w:val="37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4924665F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478264D" w14:textId="77777777" w:rsidR="00790651" w:rsidRPr="00790651" w:rsidRDefault="00790651" w:rsidP="00C15EB8">
      <w:pPr>
        <w:numPr>
          <w:ilvl w:val="0"/>
          <w:numId w:val="37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60621F01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2F4C4AB2" w14:textId="77777777" w:rsidR="00790651" w:rsidRPr="00790651" w:rsidRDefault="00790651" w:rsidP="00C15EB8">
      <w:pPr>
        <w:numPr>
          <w:ilvl w:val="0"/>
          <w:numId w:val="37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доступными пониманию ребенка профессиями (врач, милиционер, продавец, воспитатель).</w:t>
      </w:r>
    </w:p>
    <w:p w14:paraId="1CDA66A2" w14:textId="77777777" w:rsidR="00790651" w:rsidRPr="00790651" w:rsidRDefault="00790651" w:rsidP="0079065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1A011C6" w14:textId="719736F8" w:rsidR="00790651" w:rsidRPr="00790651" w:rsidRDefault="004A043F" w:rsidP="00790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</w:t>
      </w:r>
      <w:r w:rsidR="00790651" w:rsidRPr="007906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знакомление с природой</w:t>
      </w:r>
    </w:p>
    <w:p w14:paraId="74D67FE4" w14:textId="77777777" w:rsidR="00790651" w:rsidRPr="00790651" w:rsidRDefault="00790651" w:rsidP="00790651">
      <w:pPr>
        <w:spacing w:line="32" w:lineRule="exact"/>
        <w:rPr>
          <w:rFonts w:ascii="Times New Roman" w:hAnsi="Times New Roman" w:cs="Times New Roman"/>
          <w:sz w:val="28"/>
          <w:szCs w:val="28"/>
        </w:rPr>
      </w:pPr>
    </w:p>
    <w:p w14:paraId="63F5390D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519A8A67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0BC73BA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14:paraId="48B06609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2473B57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. Познакомить с лягушкой.</w:t>
      </w:r>
    </w:p>
    <w:p w14:paraId="71BC4ACD" w14:textId="77777777" w:rsidR="00790651" w:rsidRDefault="00790651" w:rsidP="0079065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5F8E7E47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790651">
        <w:rPr>
          <w:rFonts w:ascii="Times New Roman" w:eastAsia="Times New Roman" w:hAnsi="Times New Roman" w:cs="Times New Roman"/>
          <w:sz w:val="28"/>
          <w:szCs w:val="28"/>
        </w:rPr>
        <w:t>Учить наблюдать за птицами, прилетающими (ворона, голубь, синица, воробей, снегирь), подкармливать их зимой.</w:t>
      </w:r>
      <w:proofErr w:type="gramEnd"/>
    </w:p>
    <w:p w14:paraId="788F4188" w14:textId="77777777" w:rsidR="00790651" w:rsidRPr="00790651" w:rsidRDefault="00790651" w:rsidP="00790651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2AD1F325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).</w:t>
      </w:r>
    </w:p>
    <w:p w14:paraId="5369AC48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80317D5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790651">
        <w:rPr>
          <w:rFonts w:ascii="Times New Roman" w:eastAsia="Times New Roman" w:hAnsi="Times New Roman" w:cs="Times New Roman"/>
          <w:sz w:val="28"/>
          <w:szCs w:val="28"/>
        </w:rPr>
        <w:t>Развивать умение отличать и называть по внешнему виду, овощи (огурец, помидор, морковь, репа), фрукты (яблоко, груша), ягоды (малина, смородина).</w:t>
      </w:r>
      <w:proofErr w:type="gramEnd"/>
    </w:p>
    <w:p w14:paraId="49B5F968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652DD901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14:paraId="2AEAED7B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1A553AA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14:paraId="0E875B48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9C5874F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3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29E4DDB5" w14:textId="77777777" w:rsidR="00790651" w:rsidRPr="00790651" w:rsidRDefault="00790651" w:rsidP="0079065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4C1A33E8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31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790651">
        <w:rPr>
          <w:rFonts w:ascii="Times New Roman" w:eastAsia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14:paraId="24462C3E" w14:textId="77777777" w:rsidR="00790651" w:rsidRPr="00790651" w:rsidRDefault="00790651" w:rsidP="00790651">
      <w:pPr>
        <w:spacing w:line="4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31BFBA6" w14:textId="77777777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остейших взаимосвязях, в живой и неживой природе.</w:t>
      </w:r>
    </w:p>
    <w:p w14:paraId="5391E0D3" w14:textId="0B8E780E" w:rsidR="00790651" w:rsidRPr="00790651" w:rsidRDefault="00790651" w:rsidP="00C15EB8">
      <w:pPr>
        <w:numPr>
          <w:ilvl w:val="0"/>
          <w:numId w:val="38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Знакомить с правилами поведения в прир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A80DD" w14:textId="77777777" w:rsidR="00790651" w:rsidRPr="00790651" w:rsidRDefault="00790651" w:rsidP="00790651">
      <w:pPr>
        <w:tabs>
          <w:tab w:val="left" w:pos="720"/>
        </w:tabs>
        <w:spacing w:after="0" w:line="238" w:lineRule="auto"/>
        <w:ind w:left="720"/>
        <w:rPr>
          <w:rFonts w:ascii="Times New Roman" w:eastAsia="Symbol" w:hAnsi="Times New Roman" w:cs="Times New Roman"/>
          <w:sz w:val="28"/>
          <w:szCs w:val="28"/>
        </w:rPr>
      </w:pPr>
    </w:p>
    <w:p w14:paraId="1E6AF079" w14:textId="5124A933" w:rsidR="00790651" w:rsidRPr="00790651" w:rsidRDefault="004A043F" w:rsidP="0079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</w:t>
      </w:r>
      <w:r w:rsidR="00790651" w:rsidRPr="007906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одная страна</w:t>
      </w:r>
    </w:p>
    <w:p w14:paraId="07980211" w14:textId="77777777" w:rsidR="00790651" w:rsidRPr="00790651" w:rsidRDefault="00790651" w:rsidP="00790651">
      <w:pPr>
        <w:spacing w:line="28" w:lineRule="exact"/>
        <w:rPr>
          <w:rFonts w:ascii="Times New Roman" w:hAnsi="Times New Roman" w:cs="Times New Roman"/>
          <w:sz w:val="28"/>
          <w:szCs w:val="28"/>
        </w:rPr>
      </w:pPr>
    </w:p>
    <w:p w14:paraId="6D93EAD0" w14:textId="77777777" w:rsidR="00790651" w:rsidRPr="00790651" w:rsidRDefault="00790651" w:rsidP="00C15EB8">
      <w:pPr>
        <w:numPr>
          <w:ilvl w:val="0"/>
          <w:numId w:val="39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Дать первые представления о родной стране (название родного города, поселка). Знакомить с родной культурой, с изделиями (игрушками) народных мастеров.</w:t>
      </w:r>
    </w:p>
    <w:p w14:paraId="5EA426F2" w14:textId="77777777" w:rsidR="00790651" w:rsidRPr="00790651" w:rsidRDefault="00790651" w:rsidP="00790651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6DCAE439" w14:textId="1DC0FE14" w:rsidR="00790651" w:rsidRPr="004A043F" w:rsidRDefault="00790651" w:rsidP="00C15EB8">
      <w:pPr>
        <w:numPr>
          <w:ilvl w:val="0"/>
          <w:numId w:val="39"/>
        </w:numPr>
        <w:tabs>
          <w:tab w:val="left" w:pos="720"/>
        </w:tabs>
        <w:spacing w:after="0" w:line="225" w:lineRule="auto"/>
        <w:ind w:left="720" w:hanging="153"/>
        <w:rPr>
          <w:rFonts w:ascii="Times New Roman" w:eastAsia="Symbol" w:hAnsi="Times New Roman" w:cs="Times New Roman"/>
          <w:sz w:val="28"/>
          <w:szCs w:val="28"/>
        </w:rPr>
      </w:pPr>
      <w:r w:rsidRPr="00790651">
        <w:rPr>
          <w:rFonts w:ascii="Times New Roman" w:eastAsia="Times New Roman" w:hAnsi="Times New Roman" w:cs="Times New Roman"/>
          <w:sz w:val="28"/>
          <w:szCs w:val="28"/>
        </w:rPr>
        <w:t>Побуждать детей рассказывать о том, где они гуляли в выходные дни (в парке, сквере, детском городке).</w:t>
      </w:r>
    </w:p>
    <w:p w14:paraId="78C30CB1" w14:textId="77777777" w:rsidR="00790651" w:rsidRPr="00790651" w:rsidRDefault="00790651" w:rsidP="00790651">
      <w:pPr>
        <w:tabs>
          <w:tab w:val="left" w:pos="720"/>
        </w:tabs>
        <w:spacing w:after="0" w:line="225" w:lineRule="auto"/>
        <w:ind w:left="720"/>
        <w:rPr>
          <w:rFonts w:ascii="Times New Roman" w:eastAsia="Symbol" w:hAnsi="Times New Roman" w:cs="Times New Roman"/>
          <w:sz w:val="28"/>
          <w:szCs w:val="28"/>
        </w:rPr>
      </w:pPr>
    </w:p>
    <w:p w14:paraId="60D6586F" w14:textId="7DCB78A8" w:rsidR="00790651" w:rsidRPr="00E17103" w:rsidRDefault="004A043F" w:rsidP="004A043F">
      <w:pPr>
        <w:spacing w:line="235" w:lineRule="auto"/>
        <w:ind w:left="426" w:right="20" w:hanging="426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Pr="00E171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90651" w:rsidRPr="00E171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1.3. Содержание образовательной области «Речевое развитие» </w:t>
      </w:r>
      <w:r w:rsidRPr="00E171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</w:t>
      </w:r>
      <w:r w:rsidR="00D5420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</w:t>
      </w:r>
      <w:r w:rsidR="00790651" w:rsidRPr="00E17103">
        <w:rPr>
          <w:rFonts w:ascii="Times New Roman" w:eastAsia="Times New Roman" w:hAnsi="Times New Roman" w:cs="Times New Roman"/>
          <w:sz w:val="32"/>
          <w:szCs w:val="32"/>
        </w:rPr>
        <w:t>включает</w:t>
      </w:r>
      <w:r w:rsidR="00D5420A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A0B84CD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0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владение речью как средством общения и культуры;</w:t>
      </w:r>
    </w:p>
    <w:p w14:paraId="46F26438" w14:textId="77777777" w:rsidR="00790651" w:rsidRPr="00AA11A6" w:rsidRDefault="00790651" w:rsidP="00790651">
      <w:pPr>
        <w:spacing w:line="23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5BFB9794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2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;</w:t>
      </w:r>
    </w:p>
    <w:p w14:paraId="5DF2DD6F" w14:textId="77777777" w:rsidR="00790651" w:rsidRPr="00AA11A6" w:rsidRDefault="00790651" w:rsidP="00790651">
      <w:pPr>
        <w:spacing w:line="23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4925CEE7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240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14:paraId="4A7F5D1E" w14:textId="77777777" w:rsidR="00790651" w:rsidRPr="00AA11A6" w:rsidRDefault="00790651" w:rsidP="00790651">
      <w:pPr>
        <w:spacing w:line="19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132422A4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0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;</w:t>
      </w:r>
    </w:p>
    <w:p w14:paraId="6C519FC7" w14:textId="77777777" w:rsidR="00790651" w:rsidRPr="00AA11A6" w:rsidRDefault="00790651" w:rsidP="00790651">
      <w:pPr>
        <w:spacing w:line="23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126B89F6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2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eastAsia="Times New Roman"/>
          <w:sz w:val="18"/>
          <w:szCs w:val="18"/>
        </w:rPr>
        <w:t xml:space="preserve"> </w:t>
      </w:r>
      <w:r w:rsidRPr="00AA11A6">
        <w:rPr>
          <w:rFonts w:ascii="Times New Roman" w:eastAsia="Times New Roman" w:hAnsi="Times New Roman" w:cs="Times New Roman"/>
          <w:sz w:val="28"/>
          <w:szCs w:val="28"/>
        </w:rPr>
        <w:t>звуковой и интонационной культуры речи, фонематического слуха;</w:t>
      </w:r>
    </w:p>
    <w:p w14:paraId="42984ECD" w14:textId="77777777" w:rsidR="00790651" w:rsidRPr="00AA11A6" w:rsidRDefault="00790651" w:rsidP="00790651">
      <w:pPr>
        <w:spacing w:line="23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6813DD4C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5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5D1D89BE" w14:textId="77777777" w:rsidR="00790651" w:rsidRPr="00AA11A6" w:rsidRDefault="00790651" w:rsidP="00790651">
      <w:pPr>
        <w:spacing w:line="13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14:paraId="513A35C2" w14:textId="77777777" w:rsidR="00790651" w:rsidRPr="00AA11A6" w:rsidRDefault="00790651" w:rsidP="00C15EB8">
      <w:pPr>
        <w:numPr>
          <w:ilvl w:val="0"/>
          <w:numId w:val="40"/>
        </w:numPr>
        <w:tabs>
          <w:tab w:val="left" w:pos="1280"/>
        </w:tabs>
        <w:spacing w:after="0" w:line="180" w:lineRule="auto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AA11A6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14:paraId="412D375B" w14:textId="77777777" w:rsidR="00790651" w:rsidRDefault="00790651" w:rsidP="00790651">
      <w:pPr>
        <w:spacing w:line="4" w:lineRule="exact"/>
        <w:rPr>
          <w:sz w:val="20"/>
          <w:szCs w:val="20"/>
        </w:rPr>
      </w:pPr>
    </w:p>
    <w:p w14:paraId="7A0C5BD1" w14:textId="347F7BED" w:rsidR="00790651" w:rsidRPr="00F860B9" w:rsidRDefault="00790651" w:rsidP="004A043F">
      <w:pPr>
        <w:ind w:left="720"/>
        <w:rPr>
          <w:rFonts w:ascii="Times New Roman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A043F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й работы:</w:t>
      </w:r>
    </w:p>
    <w:p w14:paraId="66458037" w14:textId="1162BD32" w:rsidR="00790651" w:rsidRPr="00F860B9" w:rsidRDefault="004A043F" w:rsidP="00F8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790651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;</w:t>
      </w:r>
    </w:p>
    <w:p w14:paraId="339293F3" w14:textId="64B6130B" w:rsidR="00790651" w:rsidRPr="004A043F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,</w:t>
      </w:r>
    </w:p>
    <w:p w14:paraId="2980FF8D" w14:textId="59884769" w:rsidR="00790651" w:rsidRPr="004A043F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Подсказывать детям образцы обращения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взрослым, зашедшим в группу («Скажите: „Проходите, пожалуйста"», «Предложите: „Хотите посмотреть...", «Спросите: „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Понравились ли наши рисунки?" »).</w:t>
      </w:r>
      <w:proofErr w:type="gramEnd"/>
    </w:p>
    <w:p w14:paraId="144BC7F6" w14:textId="58C29FC6" w:rsidR="00790651" w:rsidRPr="004A043F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>», «Скажи: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„Стыдно драться! Ты уже большой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"»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>).Помогать детям доброжел</w:t>
      </w:r>
      <w:r w:rsidR="004A043F">
        <w:rPr>
          <w:rFonts w:ascii="Times New Roman" w:eastAsia="Times New Roman" w:hAnsi="Times New Roman" w:cs="Times New Roman"/>
          <w:sz w:val="28"/>
          <w:szCs w:val="28"/>
        </w:rPr>
        <w:t>ательно общаться друг с другом.</w:t>
      </w:r>
    </w:p>
    <w:p w14:paraId="35EF717D" w14:textId="699B5C0E" w:rsidR="00790651" w:rsidRPr="004A043F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14:paraId="147EDE66" w14:textId="160BBBDF" w:rsidR="00790651" w:rsidRPr="004A043F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отребность делиться своими впечатлениями с воспитателями и родителями.</w:t>
      </w:r>
    </w:p>
    <w:p w14:paraId="00865DF3" w14:textId="4C4847A2" w:rsidR="00790651" w:rsidRDefault="00790651" w:rsidP="00C15EB8">
      <w:pPr>
        <w:numPr>
          <w:ilvl w:val="0"/>
          <w:numId w:val="4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оощрять желание задавать вопросы воспитателю и сверстникам.</w:t>
      </w:r>
    </w:p>
    <w:p w14:paraId="372C78D7" w14:textId="77777777" w:rsidR="004A043F" w:rsidRDefault="004A043F" w:rsidP="004A043F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</w:rPr>
      </w:pPr>
    </w:p>
    <w:p w14:paraId="4024A85F" w14:textId="77777777" w:rsidR="004A043F" w:rsidRPr="004A043F" w:rsidRDefault="004A043F" w:rsidP="004A043F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</w:rPr>
      </w:pPr>
    </w:p>
    <w:p w14:paraId="47E14FFB" w14:textId="47F87797" w:rsidR="00790651" w:rsidRPr="00F860B9" w:rsidRDefault="004A043F" w:rsidP="004A043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790651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развитию всех компонентов устной речи, практическому овладению нормами речи</w:t>
      </w:r>
    </w:p>
    <w:p w14:paraId="3360AD2E" w14:textId="2210B52C" w:rsidR="00790651" w:rsidRPr="00911C7C" w:rsidRDefault="004A043F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</w:t>
      </w:r>
      <w:r w:rsidR="00790651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мирование словаря</w:t>
      </w:r>
    </w:p>
    <w:p w14:paraId="26097197" w14:textId="67DD2FD7" w:rsidR="00790651" w:rsidRPr="004A043F" w:rsidRDefault="00790651" w:rsidP="00C15EB8">
      <w:pPr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2329AC5D" w14:textId="35F9C00D" w:rsidR="00790651" w:rsidRPr="004A043F" w:rsidRDefault="00790651" w:rsidP="00C15EB8">
      <w:pPr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различать и называть существенные детали и части предметов (у платья</w:t>
      </w:r>
      <w:r w:rsidR="004A043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4A043F">
        <w:rPr>
          <w:rFonts w:ascii="Times New Roman" w:eastAsia="Times New Roman" w:hAnsi="Times New Roman" w:cs="Times New Roman"/>
          <w:sz w:val="28"/>
          <w:szCs w:val="28"/>
        </w:rPr>
        <w:t>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</w:p>
    <w:p w14:paraId="1FC06FF0" w14:textId="220F8568" w:rsidR="00790651" w:rsidRPr="004A043F" w:rsidRDefault="00790651" w:rsidP="00C15EB8">
      <w:pPr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14:paraId="0B3339B8" w14:textId="419BEB3B" w:rsidR="00790651" w:rsidRDefault="00790651" w:rsidP="00C15EB8">
      <w:pPr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14:paraId="159C0F4D" w14:textId="77777777" w:rsidR="001F617A" w:rsidRPr="001F617A" w:rsidRDefault="001F617A" w:rsidP="001F617A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17AD3BFB" w14:textId="356BD476" w:rsidR="00790651" w:rsidRPr="00911C7C" w:rsidRDefault="004A043F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790651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ковая культура речи</w:t>
      </w:r>
    </w:p>
    <w:p w14:paraId="74A04AE9" w14:textId="41BFA4E8" w:rsidR="00790651" w:rsidRPr="004A043F" w:rsidRDefault="00790651" w:rsidP="00C15EB8">
      <w:pPr>
        <w:numPr>
          <w:ilvl w:val="0"/>
          <w:numId w:val="43"/>
        </w:numPr>
        <w:tabs>
          <w:tab w:val="left" w:pos="720"/>
        </w:tabs>
        <w:spacing w:after="0" w:line="36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(а,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у,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и,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э)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и некоторые согласные звуки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г;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в;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ц).</w:t>
      </w:r>
    </w:p>
    <w:p w14:paraId="1F03C0C9" w14:textId="3910CE7D" w:rsidR="001F617A" w:rsidRPr="00911C7C" w:rsidRDefault="00790651" w:rsidP="00C15EB8">
      <w:pPr>
        <w:numPr>
          <w:ilvl w:val="0"/>
          <w:numId w:val="43"/>
        </w:numPr>
        <w:tabs>
          <w:tab w:val="left" w:pos="720"/>
        </w:tabs>
        <w:spacing w:after="0" w:line="360" w:lineRule="auto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речедвигательного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атывать правильный</w:t>
      </w:r>
      <w:r w:rsidR="001F617A">
        <w:rPr>
          <w:rFonts w:ascii="Times New Roman" w:eastAsia="Symbol" w:hAnsi="Times New Roman" w:cs="Times New Roman"/>
          <w:sz w:val="28"/>
          <w:szCs w:val="28"/>
        </w:rPr>
        <w:t xml:space="preserve"> т</w:t>
      </w:r>
      <w:r w:rsidR="001F617A" w:rsidRPr="001F617A">
        <w:rPr>
          <w:rFonts w:ascii="Times New Roman" w:eastAsia="Times New Roman" w:hAnsi="Times New Roman" w:cs="Times New Roman"/>
          <w:sz w:val="28"/>
          <w:szCs w:val="28"/>
        </w:rPr>
        <w:t>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14:paraId="164D42F6" w14:textId="74DED21F" w:rsidR="001F617A" w:rsidRPr="00911C7C" w:rsidRDefault="001F617A" w:rsidP="001F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14:paraId="6170D91E" w14:textId="77777777" w:rsidR="001F617A" w:rsidRPr="001F617A" w:rsidRDefault="001F617A" w:rsidP="00C15EB8">
      <w:pPr>
        <w:numPr>
          <w:ilvl w:val="0"/>
          <w:numId w:val="44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</w:t>
      </w:r>
      <w:r>
        <w:rPr>
          <w:rFonts w:ascii="Times New Roman" w:eastAsia="Times New Roman" w:hAnsi="Times New Roman" w:cs="Times New Roman"/>
          <w:sz w:val="28"/>
          <w:szCs w:val="28"/>
        </w:rPr>
        <w:t>длогам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, под, за, около).</w:t>
      </w:r>
      <w:r w:rsidRPr="001F6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658005" w14:textId="342D621B" w:rsidR="001F617A" w:rsidRPr="001F617A" w:rsidRDefault="001F617A" w:rsidP="00C15EB8">
      <w:pPr>
        <w:numPr>
          <w:ilvl w:val="0"/>
          <w:numId w:val="44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3A7CB986" w14:textId="162E1DFB" w:rsidR="001F617A" w:rsidRPr="00911C7C" w:rsidRDefault="001F617A" w:rsidP="00C15EB8">
      <w:pPr>
        <w:numPr>
          <w:ilvl w:val="0"/>
          <w:numId w:val="44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Помогать детям получать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пойдем в зоопарк и увидим слона, зебру и тиграм).</w:t>
      </w:r>
    </w:p>
    <w:p w14:paraId="5DE61CC6" w14:textId="43063D77" w:rsidR="001F617A" w:rsidRPr="00911C7C" w:rsidRDefault="001F617A" w:rsidP="001F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вязная речь</w:t>
      </w:r>
    </w:p>
    <w:p w14:paraId="4C396724" w14:textId="2F534D86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форму речи.</w:t>
      </w:r>
    </w:p>
    <w:p w14:paraId="38161A12" w14:textId="5D4AFA21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овлекать детей в разговор во время рассматривания предметов, картин, иллюстраций наблюдений за живыми объектами; после просмотра спектаклей, мультфильмов.</w:t>
      </w:r>
    </w:p>
    <w:p w14:paraId="7EF60254" w14:textId="0F79AA17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v перебивая говорящего взрослого.</w:t>
      </w:r>
    </w:p>
    <w:p w14:paraId="0D53896B" w14:textId="6DE06421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1236A49E" w14:textId="119CFE56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ругими детьми.</w:t>
      </w:r>
    </w:p>
    <w:p w14:paraId="55560E6C" w14:textId="77777777" w:rsidR="001F617A" w:rsidRPr="001F617A" w:rsidRDefault="001F617A" w:rsidP="00C15EB8">
      <w:pPr>
        <w:numPr>
          <w:ilvl w:val="0"/>
          <w:numId w:val="45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0A83325A" w14:textId="77777777" w:rsidR="001F617A" w:rsidRPr="001F617A" w:rsidRDefault="001F617A" w:rsidP="001F617A">
      <w:pPr>
        <w:tabs>
          <w:tab w:val="left" w:pos="720"/>
        </w:tabs>
        <w:spacing w:after="0"/>
        <w:ind w:left="7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27E56F1" w14:textId="77777777" w:rsidR="001F617A" w:rsidRPr="00F860B9" w:rsidRDefault="001F617A" w:rsidP="001F617A">
      <w:pPr>
        <w:ind w:left="360"/>
        <w:rPr>
          <w:rFonts w:ascii="Times New Roman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23DA5889" w14:textId="77777777" w:rsidR="001F617A" w:rsidRPr="00F860B9" w:rsidRDefault="001F617A" w:rsidP="00C15EB8">
      <w:pPr>
        <w:numPr>
          <w:ilvl w:val="0"/>
          <w:numId w:val="46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Читать знакомые, любимые детьми художественные произведения.</w:t>
      </w:r>
    </w:p>
    <w:p w14:paraId="58224AE5" w14:textId="77777777" w:rsidR="001F617A" w:rsidRPr="001F617A" w:rsidRDefault="001F617A" w:rsidP="001F617A">
      <w:pPr>
        <w:tabs>
          <w:tab w:val="left" w:pos="720"/>
        </w:tabs>
        <w:spacing w:after="0"/>
        <w:ind w:right="20"/>
        <w:rPr>
          <w:rFonts w:ascii="Times New Roman" w:eastAsia="Symbol" w:hAnsi="Times New Roman" w:cs="Times New Roman"/>
          <w:sz w:val="28"/>
          <w:szCs w:val="28"/>
        </w:rPr>
        <w:sectPr w:rsidR="001F617A" w:rsidRPr="001F617A">
          <w:pgSz w:w="11900" w:h="16836"/>
          <w:pgMar w:top="1420" w:right="848" w:bottom="414" w:left="1000" w:header="0" w:footer="0" w:gutter="0"/>
          <w:cols w:space="720" w:equalWidth="0">
            <w:col w:w="10060"/>
          </w:cols>
        </w:sectPr>
      </w:pPr>
    </w:p>
    <w:p w14:paraId="6C42FE1B" w14:textId="77777777" w:rsidR="00790651" w:rsidRPr="00F860B9" w:rsidRDefault="00790651" w:rsidP="00F860B9">
      <w:pPr>
        <w:rPr>
          <w:rFonts w:ascii="Times New Roman" w:eastAsia="Symbol" w:hAnsi="Times New Roman" w:cs="Times New Roman"/>
          <w:sz w:val="28"/>
          <w:szCs w:val="28"/>
        </w:rPr>
      </w:pPr>
    </w:p>
    <w:p w14:paraId="6F291A37" w14:textId="5B08378B" w:rsidR="00790651" w:rsidRPr="001F617A" w:rsidRDefault="00790651" w:rsidP="00C15EB8">
      <w:pPr>
        <w:numPr>
          <w:ilvl w:val="0"/>
          <w:numId w:val="46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14:paraId="1C4C05DC" w14:textId="230246F1" w:rsidR="00790651" w:rsidRPr="001F617A" w:rsidRDefault="00790651" w:rsidP="00C15EB8">
      <w:pPr>
        <w:numPr>
          <w:ilvl w:val="0"/>
          <w:numId w:val="46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14:paraId="54F1C12A" w14:textId="5398DAA6" w:rsidR="00790651" w:rsidRPr="001F617A" w:rsidRDefault="00790651" w:rsidP="00C15EB8">
      <w:pPr>
        <w:numPr>
          <w:ilvl w:val="0"/>
          <w:numId w:val="46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76EFD24F" w14:textId="38A35BA0" w:rsidR="00790651" w:rsidRPr="001F617A" w:rsidRDefault="00790651" w:rsidP="00C15EB8">
      <w:pPr>
        <w:numPr>
          <w:ilvl w:val="0"/>
          <w:numId w:val="46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и небольшие стихотворения.</w:t>
      </w:r>
    </w:p>
    <w:p w14:paraId="3D42D4CD" w14:textId="68FF3EB5" w:rsidR="00790651" w:rsidRPr="001F617A" w:rsidRDefault="00790651" w:rsidP="00C15EB8">
      <w:pPr>
        <w:numPr>
          <w:ilvl w:val="0"/>
          <w:numId w:val="46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интерес к книгам. Регулярно рас</w:t>
      </w:r>
      <w:r w:rsidR="001F617A">
        <w:rPr>
          <w:rFonts w:ascii="Times New Roman" w:eastAsia="Times New Roman" w:hAnsi="Times New Roman" w:cs="Times New Roman"/>
          <w:sz w:val="28"/>
          <w:szCs w:val="28"/>
        </w:rPr>
        <w:t xml:space="preserve">сматривать с детьми иллюстрации.   </w:t>
      </w:r>
    </w:p>
    <w:p w14:paraId="3923EA87" w14:textId="77777777" w:rsidR="00790651" w:rsidRPr="00790651" w:rsidRDefault="00790651" w:rsidP="00790651"/>
    <w:p w14:paraId="3D3E09C9" w14:textId="77777777" w:rsidR="00D5420A" w:rsidRPr="00D5420A" w:rsidRDefault="00EE554E" w:rsidP="001F617A">
      <w:pPr>
        <w:spacing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>2.1.4 Содержание образовательной обла</w:t>
      </w:r>
      <w:r w:rsidR="00D5420A" w:rsidRP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>сти</w:t>
      </w:r>
    </w:p>
    <w:p w14:paraId="09DE466B" w14:textId="44AA0D44" w:rsidR="00EE554E" w:rsidRPr="00D5420A" w:rsidRDefault="00D5420A" w:rsidP="00D5420A">
      <w:pPr>
        <w:spacing w:line="23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Художественно-эстетическое </w:t>
      </w:r>
      <w:r w:rsidR="00EE554E" w:rsidRPr="00D54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» </w:t>
      </w:r>
      <w:r w:rsidR="00EE554E" w:rsidRPr="00D5420A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D542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B9592" w14:textId="21050DFD" w:rsidR="00EE554E" w:rsidRPr="001F617A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7FF8175F" w14:textId="3C233FB9" w:rsidR="00EE554E" w:rsidRPr="001F617A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14:paraId="4B77D0B1" w14:textId="069625D6" w:rsidR="00EE554E" w:rsidRPr="001F617A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14:paraId="36BB2152" w14:textId="326EA9C9" w:rsidR="00EE554E" w:rsidRPr="001F617A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риятие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музыки,</w:t>
      </w:r>
      <w:r w:rsidRPr="00F860B9">
        <w:rPr>
          <w:rFonts w:ascii="Times New Roman" w:eastAsia="Times New Roman" w:hAnsi="Times New Roman" w:cs="Times New Roman"/>
          <w:bCs/>
          <w:sz w:val="28"/>
          <w:szCs w:val="28"/>
        </w:rPr>
        <w:t xml:space="preserve"> художественной литературы, фольклора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034D1" w14:textId="193BA446" w:rsidR="00EE554E" w:rsidRPr="001F617A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14:paraId="4EE8423F" w14:textId="6EDA226D" w:rsidR="00EE554E" w:rsidRPr="00F860B9" w:rsidRDefault="00EE554E" w:rsidP="00C15EB8">
      <w:pPr>
        <w:numPr>
          <w:ilvl w:val="0"/>
          <w:numId w:val="47"/>
        </w:numPr>
        <w:tabs>
          <w:tab w:val="left" w:pos="1280"/>
        </w:tabs>
        <w:spacing w:after="0"/>
        <w:ind w:left="1280" w:hanging="359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реализацию  самостоятельной  творческой  деятельности  детей  </w:t>
      </w:r>
      <w:r w:rsidRPr="00F860B9">
        <w:rPr>
          <w:rFonts w:ascii="Times New Roman" w:eastAsia="Times New Roman" w:hAnsi="Times New Roman" w:cs="Times New Roman"/>
          <w:bCs/>
          <w:sz w:val="28"/>
          <w:szCs w:val="28"/>
        </w:rPr>
        <w:t>(изобразительной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bCs/>
          <w:sz w:val="28"/>
          <w:szCs w:val="28"/>
        </w:rPr>
        <w:t>конструктивно-модельной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60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ой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14:paraId="3F425B21" w14:textId="77777777" w:rsidR="00EE554E" w:rsidRPr="00F860B9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229D8239" w14:textId="6BD8DA8F" w:rsidR="00EE554E" w:rsidRPr="00F860B9" w:rsidRDefault="00EE554E" w:rsidP="00F860B9">
      <w:pPr>
        <w:ind w:left="720"/>
        <w:rPr>
          <w:rFonts w:ascii="Times New Roman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:</w:t>
      </w:r>
    </w:p>
    <w:p w14:paraId="0F998FDD" w14:textId="2019DAA3" w:rsidR="00EE554E" w:rsidRPr="00F860B9" w:rsidRDefault="001F617A" w:rsidP="00F8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EE554E" w:rsidRPr="00F860B9">
        <w:rPr>
          <w:rFonts w:ascii="Times New Roman" w:eastAsia="Times New Roman" w:hAnsi="Times New Roman" w:cs="Times New Roman"/>
          <w:b/>
          <w:bCs/>
          <w:sz w:val="28"/>
          <w:szCs w:val="28"/>
        </w:rPr>
        <w:t>3-4 года:</w:t>
      </w:r>
    </w:p>
    <w:p w14:paraId="1130CBE2" w14:textId="1AE56474" w:rsidR="00EE554E" w:rsidRPr="00F860B9" w:rsidRDefault="001F617A" w:rsidP="00F8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  <w:r w:rsidR="00EE554E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развитию продуктивной деятельности</w:t>
      </w:r>
    </w:p>
    <w:p w14:paraId="5F014C97" w14:textId="6D4B6352" w:rsidR="00EE554E" w:rsidRPr="00911C7C" w:rsidRDefault="001F617A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</w:t>
      </w:r>
      <w:r w:rsidR="00EE554E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исование</w:t>
      </w:r>
    </w:p>
    <w:p w14:paraId="7FDF52F3" w14:textId="368EE442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4376FE09" w14:textId="0DD4F23A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6145BBBE" w14:textId="06A761D2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Обращать внимание на подбор цвета, соответствующего изображаемому предмету.</w:t>
      </w:r>
    </w:p>
    <w:p w14:paraId="7FDFF6C4" w14:textId="60E41482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18CCBC67" w14:textId="5E95CE33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right="80" w:hanging="367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</w:t>
      </w:r>
      <w:r w:rsidR="00F860B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кап...»).</w:t>
      </w:r>
      <w:proofErr w:type="gramEnd"/>
    </w:p>
    <w:p w14:paraId="08B0CE52" w14:textId="43C8D8BC" w:rsidR="00EE554E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771598A1" w14:textId="53D0610A" w:rsidR="00F860B9" w:rsidRPr="001F617A" w:rsidRDefault="00EE554E" w:rsidP="00C15EB8">
      <w:pPr>
        <w:numPr>
          <w:ilvl w:val="0"/>
          <w:numId w:val="48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14:paraId="771629BF" w14:textId="16AA9318" w:rsidR="000B064D" w:rsidRDefault="000B064D" w:rsidP="000B064D">
      <w:pPr>
        <w:spacing w:line="36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8115C73" w14:textId="28D9B7EB" w:rsidR="00EE554E" w:rsidRPr="00911C7C" w:rsidRDefault="000B064D" w:rsidP="001F61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</w:t>
      </w:r>
      <w:r w:rsidR="00EE554E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епка</w:t>
      </w:r>
    </w:p>
    <w:p w14:paraId="43EEBC67" w14:textId="098F07BF" w:rsidR="00EE554E" w:rsidRPr="001418AA" w:rsidRDefault="00EE554E" w:rsidP="00C15EB8">
      <w:pPr>
        <w:numPr>
          <w:ilvl w:val="0"/>
          <w:numId w:val="49"/>
        </w:numPr>
        <w:tabs>
          <w:tab w:val="left" w:pos="720"/>
        </w:tabs>
        <w:spacing w:after="0" w:line="36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14:paraId="6C0EA5AB" w14:textId="1845B4D9" w:rsidR="00EE554E" w:rsidRPr="001418AA" w:rsidRDefault="00EE554E" w:rsidP="00C15EB8">
      <w:pPr>
        <w:numPr>
          <w:ilvl w:val="0"/>
          <w:numId w:val="50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здавать предметы, состоящие из 2-3 частей,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другу.</w:t>
      </w:r>
    </w:p>
    <w:p w14:paraId="72077ECD" w14:textId="76564DEF" w:rsidR="00EE554E" w:rsidRPr="001418AA" w:rsidRDefault="00EE554E" w:rsidP="00C15EB8">
      <w:pPr>
        <w:numPr>
          <w:ilvl w:val="0"/>
          <w:numId w:val="50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Закреплять умение аккуратно пользоваться глиной, класть комочки: вылепленные предметы на дощечку.</w:t>
      </w:r>
    </w:p>
    <w:p w14:paraId="0857AF00" w14:textId="2660EDEE" w:rsidR="00EE554E" w:rsidRPr="001418AA" w:rsidRDefault="00EE554E" w:rsidP="00C15EB8">
      <w:pPr>
        <w:numPr>
          <w:ilvl w:val="0"/>
          <w:numId w:val="50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</w:t>
      </w:r>
    </w:p>
    <w:p w14:paraId="26E13A90" w14:textId="77777777" w:rsidR="00EE554E" w:rsidRPr="00F860B9" w:rsidRDefault="00EE554E" w:rsidP="00C15EB8">
      <w:pPr>
        <w:numPr>
          <w:ilvl w:val="0"/>
          <w:numId w:val="50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ызывать радость от восприятия результата своей и общей работы.</w:t>
      </w:r>
    </w:p>
    <w:p w14:paraId="29907C8F" w14:textId="77777777" w:rsidR="00EE554E" w:rsidRPr="00F860B9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59CB1BBE" w14:textId="30DCA1BE" w:rsidR="00EE554E" w:rsidRPr="00911C7C" w:rsidRDefault="001418AA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</w:t>
      </w:r>
      <w:r w:rsidR="00EE554E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ппликация</w:t>
      </w:r>
    </w:p>
    <w:p w14:paraId="35143DD4" w14:textId="171188D3" w:rsidR="00EE554E" w:rsidRPr="001418AA" w:rsidRDefault="00EE554E" w:rsidP="00C15EB8">
      <w:pPr>
        <w:numPr>
          <w:ilvl w:val="0"/>
          <w:numId w:val="51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proofErr w:type="gram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376E34A4" w14:textId="7CB0E71A" w:rsidR="00EE554E" w:rsidRPr="001418AA" w:rsidRDefault="00EE554E" w:rsidP="00C15EB8">
      <w:pPr>
        <w:numPr>
          <w:ilvl w:val="0"/>
          <w:numId w:val="51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33302EA8" w14:textId="3A4420E7" w:rsidR="00EE554E" w:rsidRPr="001418AA" w:rsidRDefault="00EE554E" w:rsidP="00C15EB8">
      <w:pPr>
        <w:numPr>
          <w:ilvl w:val="0"/>
          <w:numId w:val="5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14:paraId="5A7AB8E6" w14:textId="77777777" w:rsidR="00EE554E" w:rsidRPr="00F860B9" w:rsidRDefault="00EE554E" w:rsidP="00C15EB8">
      <w:pPr>
        <w:numPr>
          <w:ilvl w:val="0"/>
          <w:numId w:val="51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розета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иих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цвета. Развивать чувство ритма.</w:t>
      </w:r>
    </w:p>
    <w:p w14:paraId="31142F8A" w14:textId="77777777" w:rsidR="00EE554E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2A90B161" w14:textId="77777777" w:rsidR="001418AA" w:rsidRPr="00F860B9" w:rsidRDefault="001418AA" w:rsidP="00F860B9">
      <w:pPr>
        <w:rPr>
          <w:rFonts w:ascii="Times New Roman" w:hAnsi="Times New Roman" w:cs="Times New Roman"/>
          <w:sz w:val="28"/>
          <w:szCs w:val="28"/>
        </w:rPr>
      </w:pPr>
    </w:p>
    <w:p w14:paraId="6F218935" w14:textId="0BF18D50" w:rsidR="00EE554E" w:rsidRPr="00F860B9" w:rsidRDefault="00EE554E" w:rsidP="001418AA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ализацию самостоятельной творческой деятельности детей </w:t>
      </w:r>
      <w:r w:rsidR="0014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изобразительной, конструктивно-модельной, музыкальной и др.).</w:t>
      </w:r>
    </w:p>
    <w:p w14:paraId="4519995C" w14:textId="0A481268" w:rsidR="00EE554E" w:rsidRPr="001418AA" w:rsidRDefault="00EE554E" w:rsidP="00C15EB8">
      <w:pPr>
        <w:numPr>
          <w:ilvl w:val="0"/>
          <w:numId w:val="52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14:paraId="342149BD" w14:textId="518BE625" w:rsidR="00EE554E" w:rsidRPr="001418AA" w:rsidRDefault="00EE554E" w:rsidP="00C15EB8">
      <w:pPr>
        <w:numPr>
          <w:ilvl w:val="0"/>
          <w:numId w:val="52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интерес к занятиям изобразительной деятельностью. Развивать умение</w:t>
      </w:r>
      <w:r w:rsidR="001418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в рисовании, лепке, аппликации, изображать простые предметы и явления, передавая их образную выразительность.</w:t>
      </w:r>
    </w:p>
    <w:p w14:paraId="0DD821DA" w14:textId="29A0135D" w:rsidR="00EE554E" w:rsidRPr="001418AA" w:rsidRDefault="00EE554E" w:rsidP="00C15EB8">
      <w:pPr>
        <w:numPr>
          <w:ilvl w:val="0"/>
          <w:numId w:val="52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14:paraId="439C330E" w14:textId="0D0D47E5" w:rsidR="00EE554E" w:rsidRPr="001418AA" w:rsidRDefault="00EE554E" w:rsidP="00C15EB8">
      <w:pPr>
        <w:numPr>
          <w:ilvl w:val="0"/>
          <w:numId w:val="52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5A5F74FA" w14:textId="77777777" w:rsidR="00EE554E" w:rsidRPr="00F860B9" w:rsidRDefault="00EE554E" w:rsidP="00C15EB8">
      <w:pPr>
        <w:numPr>
          <w:ilvl w:val="0"/>
          <w:numId w:val="52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14:paraId="1B17934F" w14:textId="77777777" w:rsidR="00EE554E" w:rsidRPr="00F860B9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1704F056" w14:textId="51415379" w:rsidR="001418AA" w:rsidRDefault="001418AA" w:rsidP="001418A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EE554E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витие предпосылок ценностно-смыслового восприятия и понимани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E554E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изведений искусства (словесного, музыкального, изобразительного),</w:t>
      </w:r>
    </w:p>
    <w:p w14:paraId="71F617D8" w14:textId="3384DED9" w:rsidR="00EE554E" w:rsidRPr="00F860B9" w:rsidRDefault="00EE554E" w:rsidP="00141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ира природы;</w:t>
      </w:r>
    </w:p>
    <w:p w14:paraId="0702A1AB" w14:textId="4096377E" w:rsidR="00EE554E" w:rsidRPr="001418AA" w:rsidRDefault="00EE554E" w:rsidP="00C15EB8">
      <w:pPr>
        <w:numPr>
          <w:ilvl w:val="0"/>
          <w:numId w:val="53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14:paraId="0B00D612" w14:textId="77777777" w:rsidR="00EE554E" w:rsidRPr="00F860B9" w:rsidRDefault="00EE554E" w:rsidP="00C15EB8">
      <w:pPr>
        <w:numPr>
          <w:ilvl w:val="0"/>
          <w:numId w:val="53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F860B9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F860B9">
        <w:rPr>
          <w:rFonts w:ascii="Times New Roman" w:eastAsia="Times New Roman" w:hAnsi="Times New Roman" w:cs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14:paraId="3A2125D0" w14:textId="77777777" w:rsidR="00EE554E" w:rsidRPr="00F860B9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4CCB8276" w14:textId="5DDBB87C" w:rsidR="00EE554E" w:rsidRPr="00F860B9" w:rsidRDefault="001418AA" w:rsidP="00F8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EE554E" w:rsidRPr="00F86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новление эстетического отношения к окружающему миру</w:t>
      </w:r>
    </w:p>
    <w:p w14:paraId="35686C1C" w14:textId="37F4861C" w:rsidR="00F860B9" w:rsidRPr="001418AA" w:rsidRDefault="00F860B9" w:rsidP="00C15EB8">
      <w:pPr>
        <w:numPr>
          <w:ilvl w:val="0"/>
          <w:numId w:val="54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Вызывать у детей радость от оформления группы: светлые стены, на окнах красивые занавески, удобная мебель, новые игрушки, в книжном уголке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lastRenderedPageBreak/>
        <w:t>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  <w:r w:rsidR="001418AA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14:paraId="3AC9AF39" w14:textId="3C2D3FF9" w:rsidR="001418AA" w:rsidRDefault="001418AA" w:rsidP="00F860B9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  <w:t>развитию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  <w:t>музыкально-художественной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  <w:t>деятельности,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20840E6" w14:textId="2EFC1876" w:rsidR="00F860B9" w:rsidRDefault="001418AA" w:rsidP="00F860B9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>приобщение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  <w:t>к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ab/>
        <w:t>музыкальному</w:t>
      </w:r>
      <w:r w:rsidR="00F86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0B9" w:rsidRPr="00F860B9">
        <w:rPr>
          <w:rFonts w:ascii="Times New Roman" w:hAnsi="Times New Roman" w:cs="Times New Roman"/>
          <w:b/>
          <w:i/>
          <w:sz w:val="28"/>
          <w:szCs w:val="28"/>
        </w:rPr>
        <w:t>искусству</w:t>
      </w:r>
      <w:r w:rsidR="00F860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1AE590D" w14:textId="77777777" w:rsidR="00F860B9" w:rsidRPr="00F860B9" w:rsidRDefault="00F860B9" w:rsidP="00F860B9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14:paraId="689B029E" w14:textId="18433B04" w:rsidR="00F860B9" w:rsidRPr="00911C7C" w:rsidRDefault="001418AA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</w:t>
      </w:r>
      <w:r w:rsidR="00F860B9" w:rsidRPr="00911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ушанию</w:t>
      </w:r>
    </w:p>
    <w:p w14:paraId="1DC04F67" w14:textId="77777777" w:rsidR="00F860B9" w:rsidRPr="00F860B9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иобщать детей к народной и классической музыке.</w:t>
      </w:r>
    </w:p>
    <w:p w14:paraId="6970FC1A" w14:textId="15A4AC8D" w:rsidR="00F860B9" w:rsidRPr="00F860B9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ознакомить с тремя музыкальными жанрами: песней, танцем, маршем.</w:t>
      </w:r>
    </w:p>
    <w:p w14:paraId="276DDCFB" w14:textId="2137E997" w:rsidR="00F860B9" w:rsidRPr="00F860B9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ую отзывчивость на произведение, умение различать веселую и грустную музыку.</w:t>
      </w:r>
    </w:p>
    <w:p w14:paraId="2E3674CD" w14:textId="5B779473" w:rsidR="00F860B9" w:rsidRPr="00F860B9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79967163" w14:textId="050C766E" w:rsidR="00F860B9" w:rsidRPr="00F860B9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(громко, тихо).</w:t>
      </w:r>
    </w:p>
    <w:p w14:paraId="6F3B32E3" w14:textId="6F832D59" w:rsidR="00F860B9" w:rsidRPr="00F632D3" w:rsidRDefault="00F860B9" w:rsidP="00C15EB8">
      <w:pPr>
        <w:numPr>
          <w:ilvl w:val="0"/>
          <w:numId w:val="55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овершенствовать   умение   различать   звучание   музыкальных   игрушек,   детских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>музыкальных инструментов (музыкальный молоточек, шарманка, погремушка, барабан, бубен, металлофон и др.).</w:t>
      </w:r>
    </w:p>
    <w:p w14:paraId="4FC17F5F" w14:textId="77777777" w:rsidR="00F632D3" w:rsidRDefault="00F632D3" w:rsidP="00F632D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D62255D" w14:textId="663BBB41" w:rsidR="00F632D3" w:rsidRPr="00911C7C" w:rsidRDefault="001418AA" w:rsidP="00F63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</w:t>
      </w:r>
      <w:r w:rsidR="00F632D3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ние</w:t>
      </w:r>
    </w:p>
    <w:p w14:paraId="594010D0" w14:textId="77777777" w:rsidR="00F632D3" w:rsidRPr="00F860B9" w:rsidRDefault="00F632D3" w:rsidP="00C15EB8">
      <w:pPr>
        <w:numPr>
          <w:ilvl w:val="0"/>
          <w:numId w:val="56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Учить выразительному пению.</w:t>
      </w:r>
    </w:p>
    <w:p w14:paraId="302A01CD" w14:textId="03048FFE" w:rsidR="00F632D3" w:rsidRPr="001418AA" w:rsidRDefault="00F632D3" w:rsidP="00C15EB8">
      <w:pPr>
        <w:numPr>
          <w:ilvl w:val="0"/>
          <w:numId w:val="56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певческих навыков: петь без напряжения в диапазоне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ре</w:t>
      </w:r>
      <w:r w:rsidRPr="00F8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ми) </w:t>
      </w:r>
      <w:proofErr w:type="gramStart"/>
      <w:r w:rsidRPr="00F860B9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proofErr w:type="gramEnd"/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>я (си),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>(весело,</w:t>
      </w:r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>протяжно,</w:t>
      </w:r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>ласково,</w:t>
      </w:r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евно)</w:t>
      </w:r>
    </w:p>
    <w:p w14:paraId="73451111" w14:textId="77777777" w:rsidR="001418AA" w:rsidRDefault="001418AA" w:rsidP="001418AA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456CDA" w14:textId="7262E198" w:rsidR="001418AA" w:rsidRPr="00911C7C" w:rsidRDefault="001418AA" w:rsidP="00141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</w:t>
      </w:r>
      <w:r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сенное творчество</w:t>
      </w:r>
    </w:p>
    <w:p w14:paraId="436DB904" w14:textId="77777777" w:rsidR="001418AA" w:rsidRPr="00F632D3" w:rsidRDefault="001418AA" w:rsidP="00C15EB8">
      <w:pPr>
        <w:numPr>
          <w:ilvl w:val="0"/>
          <w:numId w:val="57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14:paraId="635FB5C7" w14:textId="77777777" w:rsidR="001418AA" w:rsidRPr="00F632D3" w:rsidRDefault="001418AA" w:rsidP="001418AA">
      <w:pPr>
        <w:tabs>
          <w:tab w:val="left" w:pos="720"/>
        </w:tabs>
        <w:spacing w:after="0"/>
        <w:ind w:left="7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9CD7FA3" w14:textId="5675835F" w:rsidR="001418AA" w:rsidRPr="00911C7C" w:rsidRDefault="001418AA" w:rsidP="00141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</w:t>
      </w:r>
      <w:r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</w:p>
    <w:p w14:paraId="0BA68315" w14:textId="77777777" w:rsidR="001418AA" w:rsidRPr="00F632D3" w:rsidRDefault="001418AA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14:paraId="0DFF8191" w14:textId="77777777" w:rsidR="001418AA" w:rsidRPr="00F632D3" w:rsidRDefault="001418AA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14:paraId="1E1A4F5A" w14:textId="77777777" w:rsidR="001418AA" w:rsidRPr="00F632D3" w:rsidRDefault="001418AA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еременно двумя ногами и одной ногой.</w:t>
      </w:r>
    </w:p>
    <w:p w14:paraId="1E69D643" w14:textId="77777777" w:rsidR="001418AA" w:rsidRPr="00F632D3" w:rsidRDefault="001418AA" w:rsidP="001418AA">
      <w:pPr>
        <w:tabs>
          <w:tab w:val="left" w:pos="720"/>
        </w:tabs>
        <w:spacing w:after="0"/>
        <w:rPr>
          <w:rFonts w:ascii="Times New Roman" w:eastAsia="Symbol" w:hAnsi="Times New Roman" w:cs="Times New Roman"/>
          <w:sz w:val="28"/>
          <w:szCs w:val="28"/>
        </w:rPr>
        <w:sectPr w:rsidR="001418AA" w:rsidRPr="00F632D3">
          <w:footerReference w:type="default" r:id="rId11"/>
          <w:pgSz w:w="11900" w:h="16836"/>
          <w:pgMar w:top="1154" w:right="848" w:bottom="414" w:left="1000" w:header="0" w:footer="0" w:gutter="0"/>
          <w:cols w:space="720" w:equalWidth="0">
            <w:col w:w="10060"/>
          </w:cols>
        </w:sectPr>
      </w:pPr>
    </w:p>
    <w:p w14:paraId="495586F3" w14:textId="5517B886" w:rsidR="00EE554E" w:rsidRPr="00F632D3" w:rsidRDefault="00EE554E" w:rsidP="00C15EB8">
      <w:pPr>
        <w:numPr>
          <w:ilvl w:val="0"/>
          <w:numId w:val="58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14:paraId="7EBBAAB7" w14:textId="33A40DEC" w:rsidR="00EE554E" w:rsidRPr="00F632D3" w:rsidRDefault="00EE554E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5D0EFD71" w14:textId="6C4147A3" w:rsidR="00EE554E" w:rsidRPr="00F632D3" w:rsidRDefault="00EE554E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Развитие танцевально-игрового творчества</w:t>
      </w:r>
    </w:p>
    <w:p w14:paraId="231DAFDF" w14:textId="77777777" w:rsidR="00EE554E" w:rsidRPr="00F860B9" w:rsidRDefault="00EE554E" w:rsidP="00C15EB8">
      <w:pPr>
        <w:numPr>
          <w:ilvl w:val="0"/>
          <w:numId w:val="58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14:paraId="44F0B875" w14:textId="77777777" w:rsidR="00EE554E" w:rsidRPr="00F860B9" w:rsidRDefault="00EE554E" w:rsidP="00F860B9">
      <w:pPr>
        <w:rPr>
          <w:rFonts w:ascii="Times New Roman" w:hAnsi="Times New Roman" w:cs="Times New Roman"/>
          <w:sz w:val="28"/>
          <w:szCs w:val="28"/>
        </w:rPr>
      </w:pPr>
    </w:p>
    <w:p w14:paraId="16B0A8DA" w14:textId="753DB6CA" w:rsidR="00EE554E" w:rsidRPr="00911C7C" w:rsidRDefault="001418AA" w:rsidP="00F8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</w:t>
      </w:r>
      <w:r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E554E" w:rsidRPr="00911C7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</w:t>
      </w:r>
    </w:p>
    <w:p w14:paraId="4ECCBE11" w14:textId="32B5040E" w:rsidR="00EE554E" w:rsidRPr="00F632D3" w:rsidRDefault="00EE554E" w:rsidP="00C15EB8">
      <w:pPr>
        <w:numPr>
          <w:ilvl w:val="0"/>
          <w:numId w:val="59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50A62182" w14:textId="52159BE4" w:rsidR="00EE554E" w:rsidRPr="00F632D3" w:rsidRDefault="00EE554E" w:rsidP="00C15EB8">
      <w:pPr>
        <w:numPr>
          <w:ilvl w:val="0"/>
          <w:numId w:val="59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860B9">
        <w:rPr>
          <w:rFonts w:ascii="Times New Roman" w:eastAsia="Times New Roman" w:hAnsi="Times New Roman" w:cs="Times New Roman"/>
          <w:sz w:val="28"/>
          <w:szCs w:val="28"/>
        </w:rPr>
        <w:t>Формировать умение подыгрывать на детских ударных музыкальных инструментах.</w:t>
      </w:r>
    </w:p>
    <w:p w14:paraId="1060573E" w14:textId="77777777" w:rsidR="00EE554E" w:rsidRDefault="00EE554E" w:rsidP="00EE554E">
      <w:pPr>
        <w:spacing w:line="271" w:lineRule="exact"/>
        <w:rPr>
          <w:sz w:val="20"/>
          <w:szCs w:val="20"/>
        </w:rPr>
      </w:pPr>
    </w:p>
    <w:p w14:paraId="67966C39" w14:textId="0C9D36D5" w:rsidR="00D5420A" w:rsidRDefault="001418AA" w:rsidP="00D5420A">
      <w:pPr>
        <w:spacing w:line="232" w:lineRule="auto"/>
        <w:ind w:right="9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1C7C">
        <w:rPr>
          <w:rFonts w:ascii="Times New Roman" w:eastAsia="Times New Roman" w:hAnsi="Times New Roman" w:cs="Times New Roman"/>
          <w:b/>
          <w:bCs/>
          <w:sz w:val="32"/>
          <w:szCs w:val="32"/>
        </w:rPr>
        <w:t>2.1.5 Со</w:t>
      </w:r>
      <w:r w:rsidR="00D5420A">
        <w:rPr>
          <w:rFonts w:ascii="Times New Roman" w:eastAsia="Times New Roman" w:hAnsi="Times New Roman" w:cs="Times New Roman"/>
          <w:b/>
          <w:bCs/>
          <w:sz w:val="32"/>
          <w:szCs w:val="32"/>
        </w:rPr>
        <w:t>держание образовательной области</w:t>
      </w:r>
      <w:r w:rsidR="00BB7D3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5420A">
        <w:rPr>
          <w:rFonts w:ascii="Times New Roman" w:eastAsia="Times New Roman" w:hAnsi="Times New Roman" w:cs="Times New Roman"/>
          <w:b/>
          <w:bCs/>
          <w:sz w:val="32"/>
          <w:szCs w:val="32"/>
        </w:rPr>
        <w:t>«Физическое  развитие»</w:t>
      </w:r>
    </w:p>
    <w:p w14:paraId="17AAA980" w14:textId="398BB5D9" w:rsidR="001418AA" w:rsidRPr="00911C7C" w:rsidRDefault="00D5420A" w:rsidP="001418AA">
      <w:pPr>
        <w:spacing w:line="232" w:lineRule="auto"/>
        <w:ind w:right="9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</w:t>
      </w:r>
      <w:r w:rsidR="001418AA" w:rsidRPr="00911C7C">
        <w:rPr>
          <w:rFonts w:ascii="Times New Roman" w:eastAsia="Times New Roman" w:hAnsi="Times New Roman" w:cs="Times New Roman"/>
          <w:sz w:val="32"/>
          <w:szCs w:val="32"/>
        </w:rPr>
        <w:t>включает:</w:t>
      </w:r>
    </w:p>
    <w:p w14:paraId="0935481B" w14:textId="77777777" w:rsidR="001418AA" w:rsidRDefault="001418AA" w:rsidP="001418AA">
      <w:pPr>
        <w:spacing w:line="11" w:lineRule="exact"/>
        <w:rPr>
          <w:sz w:val="20"/>
          <w:szCs w:val="20"/>
        </w:rPr>
      </w:pPr>
    </w:p>
    <w:p w14:paraId="4E77DC83" w14:textId="449BCEB0" w:rsidR="001418AA" w:rsidRPr="001418AA" w:rsidRDefault="001418AA" w:rsidP="00C15EB8">
      <w:pPr>
        <w:numPr>
          <w:ilvl w:val="0"/>
          <w:numId w:val="60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proofErr w:type="gramStart"/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</w:t>
      </w:r>
      <w:proofErr w:type="spellStart"/>
      <w:r w:rsidRPr="00F632D3">
        <w:rPr>
          <w:rFonts w:ascii="Times New Roman" w:eastAsia="Times New Roman" w:hAnsi="Times New Roman" w:cs="Times New Roman"/>
          <w:sz w:val="28"/>
          <w:szCs w:val="28"/>
        </w:rPr>
        <w:t>наразвитие</w:t>
      </w:r>
      <w:proofErr w:type="spellEnd"/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</w:t>
      </w:r>
      <w:r>
        <w:rPr>
          <w:rFonts w:ascii="Times New Roman" w:eastAsia="Times New Roman" w:hAnsi="Times New Roman" w:cs="Times New Roman"/>
          <w:sz w:val="28"/>
          <w:szCs w:val="28"/>
        </w:rPr>
        <w:t>прыжки, повороты в обе стороны).</w:t>
      </w:r>
      <w:proofErr w:type="gramEnd"/>
    </w:p>
    <w:p w14:paraId="0F595595" w14:textId="77777777" w:rsidR="001418AA" w:rsidRPr="001418AA" w:rsidRDefault="001418AA" w:rsidP="00C15EB8">
      <w:pPr>
        <w:numPr>
          <w:ilvl w:val="0"/>
          <w:numId w:val="60"/>
        </w:numPr>
        <w:tabs>
          <w:tab w:val="left" w:pos="780"/>
        </w:tabs>
        <w:spacing w:after="0"/>
        <w:ind w:left="720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F632D3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сфере;</w:t>
      </w:r>
    </w:p>
    <w:p w14:paraId="67536BB3" w14:textId="789A6864" w:rsidR="001418AA" w:rsidRPr="001418AA" w:rsidRDefault="001418AA" w:rsidP="00C15EB8">
      <w:pPr>
        <w:numPr>
          <w:ilvl w:val="0"/>
          <w:numId w:val="60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  <w:sectPr w:rsidR="001418AA" w:rsidRPr="001418AA">
          <w:pgSz w:w="11900" w:h="16836"/>
          <w:pgMar w:top="1154" w:right="848" w:bottom="414" w:left="1000" w:header="0" w:footer="0" w:gutter="0"/>
          <w:cols w:space="720" w:equalWidth="0">
            <w:col w:w="10060"/>
          </w:cols>
        </w:sect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и полезных привычек и др.)</w:t>
      </w:r>
    </w:p>
    <w:p w14:paraId="29150D5B" w14:textId="56A3BEE9" w:rsidR="00EE554E" w:rsidRPr="00F632D3" w:rsidRDefault="001418AA" w:rsidP="0014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E554E" w:rsidRPr="00F632D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14:paraId="5C93C10F" w14:textId="2FE6F453" w:rsidR="00EE554E" w:rsidRPr="00F632D3" w:rsidRDefault="00EE554E" w:rsidP="0068322F">
      <w:pPr>
        <w:ind w:left="567"/>
        <w:rPr>
          <w:rFonts w:ascii="Times New Roman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b/>
          <w:bCs/>
          <w:sz w:val="28"/>
          <w:szCs w:val="28"/>
        </w:rPr>
        <w:t>3-4 года:</w:t>
      </w:r>
    </w:p>
    <w:p w14:paraId="2B624AD2" w14:textId="77777777" w:rsidR="00EE554E" w:rsidRPr="00F632D3" w:rsidRDefault="00EE554E" w:rsidP="0068322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14:paraId="62992504" w14:textId="492DB191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ходить и бегать свободно, не шаркая ногами, не опуская голову,</w:t>
      </w:r>
    </w:p>
    <w:p w14:paraId="05C3CA17" w14:textId="3ACC511B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сохраняя перекрестную координацию движений рук и ног. Приучать действовать совместно.</w:t>
      </w:r>
    </w:p>
    <w:p w14:paraId="207A7000" w14:textId="11965B5A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ть умение строиться в колонну по одному, шеренгу, круг, находить свое место при построениях.</w:t>
      </w:r>
    </w:p>
    <w:p w14:paraId="462B907A" w14:textId="4E45037A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14:paraId="4368BDCB" w14:textId="2C9DA533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14:paraId="2B65B094" w14:textId="0E146A68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родолжать развивать разнообразные виды движений, совершенствовать основные движения.</w:t>
      </w:r>
    </w:p>
    <w:p w14:paraId="7733DFC6" w14:textId="77777777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навыки лазанья, ползания; ловкость, выразительность и красоту движений.</w:t>
      </w:r>
    </w:p>
    <w:p w14:paraId="139CDB58" w14:textId="1D54DAE5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Вводить в игры более сложные правила со сменой видов движений.</w:t>
      </w:r>
    </w:p>
    <w:p w14:paraId="677549E6" w14:textId="5E955664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14:paraId="4CD47544" w14:textId="14079197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14:paraId="0DA38494" w14:textId="77777777" w:rsidR="00EE554E" w:rsidRPr="00F632D3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Обучать хвату за перекладину во время лазанья.</w:t>
      </w:r>
    </w:p>
    <w:p w14:paraId="5521D132" w14:textId="77777777" w:rsidR="00EE554E" w:rsidRPr="000B4DBD" w:rsidRDefault="00EE554E" w:rsidP="00C15EB8">
      <w:pPr>
        <w:numPr>
          <w:ilvl w:val="0"/>
          <w:numId w:val="61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Закреплять умение ползать.</w:t>
      </w:r>
    </w:p>
    <w:p w14:paraId="1E294D22" w14:textId="77777777" w:rsidR="000B4DBD" w:rsidRDefault="000B4DBD" w:rsidP="000B4DBD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180DB9B" w14:textId="77777777" w:rsidR="000B4DBD" w:rsidRPr="00F632D3" w:rsidRDefault="000B4DBD" w:rsidP="000B4DBD">
      <w:pPr>
        <w:tabs>
          <w:tab w:val="left" w:pos="720"/>
        </w:tabs>
        <w:spacing w:after="0"/>
        <w:ind w:left="720"/>
        <w:rPr>
          <w:rFonts w:ascii="Times New Roman" w:eastAsia="Symbol" w:hAnsi="Times New Roman" w:cs="Times New Roman"/>
          <w:sz w:val="28"/>
          <w:szCs w:val="28"/>
        </w:rPr>
      </w:pPr>
    </w:p>
    <w:p w14:paraId="0D63442F" w14:textId="77777777" w:rsidR="00EE554E" w:rsidRPr="00F632D3" w:rsidRDefault="00EE554E" w:rsidP="00F632D3">
      <w:pPr>
        <w:rPr>
          <w:rFonts w:ascii="Times New Roman" w:hAnsi="Times New Roman" w:cs="Times New Roman"/>
          <w:sz w:val="28"/>
          <w:szCs w:val="28"/>
        </w:rPr>
      </w:pPr>
    </w:p>
    <w:p w14:paraId="7C09A748" w14:textId="1674E95D" w:rsidR="000B4DBD" w:rsidRDefault="000B4DBD" w:rsidP="000B4DB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</w:t>
      </w:r>
      <w:r w:rsidR="00EE554E" w:rsidRPr="00F63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</w:t>
      </w:r>
    </w:p>
    <w:p w14:paraId="343B6A75" w14:textId="19636DB8" w:rsidR="00EE554E" w:rsidRPr="00F632D3" w:rsidRDefault="00EE554E" w:rsidP="000B4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енаправленности и </w:t>
      </w:r>
      <w:proofErr w:type="spellStart"/>
      <w:r w:rsidRPr="00F63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регуляции</w:t>
      </w:r>
      <w:proofErr w:type="spellEnd"/>
      <w:r w:rsidRPr="00F63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двигательной сфере;</w:t>
      </w:r>
    </w:p>
    <w:p w14:paraId="666FEADC" w14:textId="77777777" w:rsidR="00EE554E" w:rsidRPr="00F632D3" w:rsidRDefault="00EE554E" w:rsidP="00C15EB8">
      <w:pPr>
        <w:numPr>
          <w:ilvl w:val="0"/>
          <w:numId w:val="62"/>
        </w:numPr>
        <w:tabs>
          <w:tab w:val="left" w:pos="720"/>
        </w:tabs>
        <w:spacing w:after="0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оощрять участие детей в совместных играх и физических упражнениях.</w:t>
      </w:r>
    </w:p>
    <w:p w14:paraId="3F8CCEA2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7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14:paraId="17DFF425" w14:textId="77777777" w:rsidR="00F632D3" w:rsidRPr="00F632D3" w:rsidRDefault="00F632D3" w:rsidP="00F632D3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5A5FA60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14:paraId="4B82DA90" w14:textId="77777777" w:rsidR="00F632D3" w:rsidRPr="00F632D3" w:rsidRDefault="00F632D3" w:rsidP="00F632D3">
      <w:pPr>
        <w:spacing w:line="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607AE29" w14:textId="37095A1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ть желание и умение кататься на санках,</w:t>
      </w:r>
      <w:r w:rsidR="000B4DBD">
        <w:rPr>
          <w:rFonts w:ascii="Times New Roman" w:eastAsia="Times New Roman" w:hAnsi="Times New Roman" w:cs="Times New Roman"/>
          <w:sz w:val="28"/>
          <w:szCs w:val="28"/>
        </w:rPr>
        <w:t xml:space="preserve"> трехколесном велосипеде, лыжах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151A8" w14:textId="77777777" w:rsidR="00F632D3" w:rsidRPr="00F632D3" w:rsidRDefault="00F632D3" w:rsidP="00F632D3">
      <w:pPr>
        <w:spacing w:line="28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096701F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самостоятельно садиться на трехколесный велосипед, кататься на нем и слезать с него.</w:t>
      </w:r>
    </w:p>
    <w:p w14:paraId="56584A26" w14:textId="77777777" w:rsidR="00F632D3" w:rsidRPr="00F632D3" w:rsidRDefault="00F632D3" w:rsidP="00F632D3">
      <w:pPr>
        <w:spacing w:line="2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4217B6F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надевать и снимать лыжи, ходить на них, ставить лыжи на место.</w:t>
      </w:r>
    </w:p>
    <w:p w14:paraId="63890CD1" w14:textId="77777777" w:rsidR="00F632D3" w:rsidRPr="00F632D3" w:rsidRDefault="00F632D3" w:rsidP="00F632D3">
      <w:pPr>
        <w:spacing w:line="28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BBD904F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14:paraId="5255ED22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4577014D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14:paraId="0179B98C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5CFE9C8" w14:textId="77777777" w:rsidR="00F632D3" w:rsidRPr="00F632D3" w:rsidRDefault="00F632D3" w:rsidP="00C15EB8">
      <w:pPr>
        <w:numPr>
          <w:ilvl w:val="0"/>
          <w:numId w:val="62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оощрять самостоятельные игры детей с каталками, автомобилями, тележками, велосипедами, мячами, шарами.</w:t>
      </w:r>
    </w:p>
    <w:p w14:paraId="1F68F4DB" w14:textId="77777777" w:rsidR="00F632D3" w:rsidRPr="00F632D3" w:rsidRDefault="00F632D3" w:rsidP="00F632D3">
      <w:pPr>
        <w:tabs>
          <w:tab w:val="left" w:pos="720"/>
        </w:tabs>
        <w:spacing w:after="0" w:line="227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1B0383E" w14:textId="77777777" w:rsidR="000B064D" w:rsidRPr="00911C7C" w:rsidRDefault="000B064D" w:rsidP="00911C7C">
      <w:pPr>
        <w:pStyle w:val="ad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</w:t>
      </w:r>
      <w:r w:rsidR="00F632D3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Становление ценностей здорового образа жизни, овладение его </w:t>
      </w:r>
      <w:r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62A386A4" w14:textId="5FD1B7CA" w:rsidR="00F632D3" w:rsidRPr="00911C7C" w:rsidRDefault="000B064D" w:rsidP="00911C7C">
      <w:pPr>
        <w:pStyle w:val="ad"/>
        <w:spacing w:line="276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632D3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элементарными нормами и правилами </w:t>
      </w:r>
      <w:r w:rsidR="00911C7C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(в питании, двигательном    </w:t>
      </w:r>
      <w:r w:rsidR="00911C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11C7C" w:rsidRPr="00911C7C">
        <w:rPr>
          <w:rFonts w:ascii="Times New Roman" w:hAnsi="Times New Roman" w:cs="Times New Roman"/>
          <w:b/>
          <w:i/>
          <w:sz w:val="28"/>
          <w:szCs w:val="28"/>
        </w:rPr>
        <w:t xml:space="preserve">режиме, </w:t>
      </w:r>
      <w:r w:rsidR="00F632D3" w:rsidRPr="00911C7C">
        <w:rPr>
          <w:rFonts w:ascii="Times New Roman" w:hAnsi="Times New Roman" w:cs="Times New Roman"/>
          <w:b/>
          <w:i/>
          <w:sz w:val="28"/>
          <w:szCs w:val="28"/>
        </w:rPr>
        <w:t>закаливании, при формировании полезных привычек и др.).</w:t>
      </w:r>
    </w:p>
    <w:p w14:paraId="3671308C" w14:textId="77777777" w:rsidR="00F632D3" w:rsidRPr="00F632D3" w:rsidRDefault="00F632D3" w:rsidP="00F632D3">
      <w:pPr>
        <w:spacing w:line="30" w:lineRule="exact"/>
        <w:rPr>
          <w:rFonts w:ascii="Times New Roman" w:hAnsi="Times New Roman" w:cs="Times New Roman"/>
          <w:sz w:val="28"/>
          <w:szCs w:val="28"/>
        </w:rPr>
      </w:pPr>
    </w:p>
    <w:p w14:paraId="2F604513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3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родолжать укреплять и охранять здоровье детей, создавать условия д</w:t>
      </w:r>
      <w:r w:rsidRPr="00F632D3">
        <w:rPr>
          <w:rFonts w:ascii="Times New Roman" w:eastAsia="Times New Roman" w:hAnsi="Times New Roman" w:cs="Times New Roman"/>
          <w:i/>
          <w:iCs/>
          <w:sz w:val="28"/>
          <w:szCs w:val="28"/>
        </w:rPr>
        <w:t>ля</w:t>
      </w:r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го закаливания организма, формирования и совершенствования основных видов движений.</w:t>
      </w:r>
    </w:p>
    <w:p w14:paraId="1B46B80E" w14:textId="77777777" w:rsidR="00F632D3" w:rsidRPr="00F632D3" w:rsidRDefault="00F632D3" w:rsidP="00F632D3">
      <w:pPr>
        <w:spacing w:line="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30FB5E0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F632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32D3">
        <w:rPr>
          <w:rFonts w:ascii="Times New Roman" w:eastAsia="Times New Roman" w:hAnsi="Times New Roman" w:cs="Times New Roman"/>
          <w:sz w:val="28"/>
          <w:szCs w:val="28"/>
        </w:rPr>
        <w:t xml:space="preserve"> выработкой правильной осанки.</w:t>
      </w:r>
    </w:p>
    <w:p w14:paraId="0CC0FC1D" w14:textId="77777777" w:rsidR="00F632D3" w:rsidRPr="00F632D3" w:rsidRDefault="00F632D3" w:rsidP="00F632D3">
      <w:pPr>
        <w:spacing w:line="28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62949EAE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14:paraId="7A98683E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43E40AC9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Обеспечивать в помещении оптимальный температурный режим, регулярное проветривание.</w:t>
      </w:r>
    </w:p>
    <w:p w14:paraId="1E7E8907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75B9A5F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lastRenderedPageBreak/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14:paraId="103E1DA2" w14:textId="77777777" w:rsidR="00F632D3" w:rsidRPr="00F632D3" w:rsidRDefault="00F632D3" w:rsidP="00F632D3">
      <w:pPr>
        <w:spacing w:line="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A0391B7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Ежедневно проводить утреннюю гимнастику продолжительностью 5-6 минут.</w:t>
      </w:r>
    </w:p>
    <w:p w14:paraId="35F9E65C" w14:textId="77777777" w:rsidR="00F632D3" w:rsidRPr="00F632D3" w:rsidRDefault="00F632D3" w:rsidP="00F632D3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4F0718D5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Совершенствовать культурно-гигиенические навыки, формировать простейшие навыки</w:t>
      </w:r>
    </w:p>
    <w:p w14:paraId="5E50932C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38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оведения во время еды, умывания.</w:t>
      </w:r>
    </w:p>
    <w:p w14:paraId="542AD91F" w14:textId="77777777" w:rsidR="00F632D3" w:rsidRPr="00F632D3" w:rsidRDefault="00F632D3" w:rsidP="00F632D3">
      <w:pPr>
        <w:spacing w:line="28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AD867CF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30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2B13391B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1B829089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31" w:lineRule="auto"/>
        <w:ind w:left="720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14:paraId="7AEF956F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5444AFF8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6A1FA59E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5B218726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14:paraId="304A9419" w14:textId="77777777" w:rsidR="00F632D3" w:rsidRPr="00F632D3" w:rsidRDefault="00F632D3" w:rsidP="00F632D3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38204E03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7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4A5D9524" w14:textId="77777777" w:rsidR="00F632D3" w:rsidRPr="00F632D3" w:rsidRDefault="00F632D3" w:rsidP="00F632D3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032F6DEF" w14:textId="77777777" w:rsidR="00F632D3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14:paraId="4D9913DC" w14:textId="77777777" w:rsidR="00F632D3" w:rsidRPr="00F632D3" w:rsidRDefault="00F632D3" w:rsidP="00F632D3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14:paraId="7E3653B7" w14:textId="32BF6DDA" w:rsidR="00EE554E" w:rsidRPr="00F632D3" w:rsidRDefault="00F632D3" w:rsidP="00C15EB8">
      <w:pPr>
        <w:numPr>
          <w:ilvl w:val="0"/>
          <w:numId w:val="63"/>
        </w:numPr>
        <w:tabs>
          <w:tab w:val="left" w:pos="720"/>
        </w:tabs>
        <w:spacing w:after="0" w:line="225" w:lineRule="auto"/>
        <w:ind w:left="720" w:right="20" w:hanging="367"/>
        <w:rPr>
          <w:rFonts w:ascii="Times New Roman" w:eastAsia="Symbol" w:hAnsi="Times New Roman" w:cs="Times New Roman"/>
          <w:sz w:val="28"/>
          <w:szCs w:val="28"/>
        </w:rPr>
        <w:sectPr w:rsidR="00EE554E" w:rsidRPr="00F632D3">
          <w:pgSz w:w="11900" w:h="16836"/>
          <w:pgMar w:top="988" w:right="848" w:bottom="414" w:left="1000" w:header="0" w:footer="0" w:gutter="0"/>
          <w:cols w:space="720" w:equalWidth="0">
            <w:col w:w="10060"/>
          </w:cols>
        </w:sectPr>
      </w:pPr>
      <w:r w:rsidRPr="00F632D3">
        <w:rPr>
          <w:rFonts w:ascii="Times New Roman" w:eastAsia="Times New Roman" w:hAnsi="Times New Roman" w:cs="Times New Roman"/>
          <w:sz w:val="28"/>
          <w:szCs w:val="28"/>
        </w:rPr>
        <w:t>Дать представление о ценности здоровья; формировать жел</w:t>
      </w:r>
      <w:r w:rsidR="000B4DBD">
        <w:rPr>
          <w:rFonts w:ascii="Times New Roman" w:eastAsia="Times New Roman" w:hAnsi="Times New Roman" w:cs="Times New Roman"/>
          <w:sz w:val="28"/>
          <w:szCs w:val="28"/>
        </w:rPr>
        <w:t>ание вести здоровый образ жизни</w:t>
      </w:r>
      <w:r w:rsidR="0055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77EC59" w14:textId="74E60395" w:rsidR="00836F3C" w:rsidRPr="000F73EE" w:rsidRDefault="0055729B" w:rsidP="000F73E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lastRenderedPageBreak/>
        <w:t xml:space="preserve">       </w:t>
      </w:r>
      <w:r w:rsidR="000F73EE" w:rsidRPr="000F73EE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2.2 Особенности планирования </w:t>
      </w:r>
      <w:r w:rsidR="00836F3C" w:rsidRPr="000F73EE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 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тельно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="00836F3C" w:rsidRPr="000F73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це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сс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а</w:t>
      </w:r>
      <w:r w:rsidR="00836F3C" w:rsidRPr="000F73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16EF6FA3" w14:textId="486C05F5" w:rsidR="00C1434E" w:rsidRPr="00C1434E" w:rsidRDefault="00C1434E" w:rsidP="00847597">
      <w:pPr>
        <w:pStyle w:val="a3"/>
        <w:widowControl w:val="0"/>
        <w:tabs>
          <w:tab w:val="left" w:pos="142"/>
          <w:tab w:val="left" w:pos="1869"/>
          <w:tab w:val="left" w:pos="3363"/>
          <w:tab w:val="left" w:pos="4164"/>
          <w:tab w:val="left" w:pos="6408"/>
          <w:tab w:val="left" w:pos="8131"/>
        </w:tabs>
        <w:ind w:left="142" w:right="-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C1434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C1434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434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C1434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C1434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C1434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 х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 w:rsidRPr="00C1434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ан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434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 w:rsidRPr="00C1434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 м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), так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,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proofErr w:type="gramEnd"/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конечный про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.</w:t>
      </w:r>
    </w:p>
    <w:p w14:paraId="4A9063FF" w14:textId="77777777" w:rsidR="00C1434E" w:rsidRDefault="00C1434E" w:rsidP="00847597">
      <w:pPr>
        <w:pStyle w:val="a3"/>
        <w:widowControl w:val="0"/>
        <w:tabs>
          <w:tab w:val="left" w:pos="142"/>
        </w:tabs>
        <w:ind w:left="142" w:right="-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14:paraId="7A9A7BB4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е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</w:t>
      </w:r>
      <w:r w:rsidRPr="00C1434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с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 w:rsidRPr="00C1434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C1434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C1434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14:paraId="205917AA" w14:textId="77777777" w:rsidR="00C1434E" w:rsidRDefault="00C1434E" w:rsidP="00847597">
      <w:pPr>
        <w:pStyle w:val="a3"/>
        <w:widowControl w:val="0"/>
        <w:tabs>
          <w:tab w:val="left" w:pos="142"/>
        </w:tabs>
        <w:ind w:left="142"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8B123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1434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 w:rsidRPr="00C1434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нной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C1434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Pr="00C1434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й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1434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434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14ED8910" w14:textId="77777777" w:rsidR="00C1434E" w:rsidRDefault="00C1434E" w:rsidP="00847597">
      <w:pPr>
        <w:pStyle w:val="a3"/>
        <w:widowControl w:val="0"/>
        <w:tabs>
          <w:tab w:val="left" w:pos="142"/>
          <w:tab w:val="left" w:pos="1035"/>
          <w:tab w:val="left" w:pos="2366"/>
          <w:tab w:val="left" w:pos="4309"/>
          <w:tab w:val="left" w:pos="6004"/>
          <w:tab w:val="left" w:pos="6428"/>
          <w:tab w:val="left" w:pos="7915"/>
        </w:tabs>
        <w:ind w:left="142" w:right="-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14:paraId="7E005238" w14:textId="65A4E106" w:rsidR="00C1434E" w:rsidRPr="00C1434E" w:rsidRDefault="00C1434E" w:rsidP="00847597">
      <w:pPr>
        <w:pStyle w:val="a3"/>
        <w:widowControl w:val="0"/>
        <w:tabs>
          <w:tab w:val="left" w:pos="142"/>
          <w:tab w:val="left" w:pos="1035"/>
          <w:tab w:val="left" w:pos="2366"/>
          <w:tab w:val="left" w:pos="4309"/>
          <w:tab w:val="left" w:pos="6004"/>
          <w:tab w:val="left" w:pos="6428"/>
          <w:tab w:val="left" w:pos="7915"/>
        </w:tabs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име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зн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являть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з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ь и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н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итате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е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ят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ть</w:t>
      </w:r>
      <w:r w:rsidRPr="00C1434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 w:rsidRPr="00C1434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C1434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434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ы, 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1434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фич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е м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и.</w:t>
      </w:r>
      <w:r w:rsidRPr="00C1434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Pr="00C1434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 w:rsidRPr="00C1434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1434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: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  <w:r w:rsidRPr="00C1434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язей</w:t>
      </w:r>
      <w:r w:rsidRPr="00C1434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евной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зн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.</w:t>
      </w:r>
    </w:p>
    <w:p w14:paraId="65932725" w14:textId="77777777" w:rsidR="00C1434E" w:rsidRDefault="00C1434E" w:rsidP="00847597">
      <w:pPr>
        <w:pStyle w:val="a3"/>
        <w:widowControl w:val="0"/>
        <w:tabs>
          <w:tab w:val="left" w:pos="142"/>
        </w:tabs>
        <w:ind w:left="142" w:right="2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14:paraId="422D2C5F" w14:textId="67B9F6FD" w:rsidR="00C1434E" w:rsidRPr="00C1434E" w:rsidRDefault="00C1434E" w:rsidP="00847597">
      <w:pPr>
        <w:pStyle w:val="a3"/>
        <w:widowControl w:val="0"/>
        <w:tabs>
          <w:tab w:val="left" w:pos="142"/>
        </w:tabs>
        <w:ind w:left="142" w:right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   </w:t>
      </w:r>
      <w:r w:rsidRPr="00C1434E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C1434E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C1434E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   </w:t>
      </w:r>
      <w:r w:rsidRPr="00C1434E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а    </w:t>
      </w:r>
      <w:r w:rsidRPr="00C1434E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прак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 мо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).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 w:rsidRPr="00C1434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C1434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C1434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C1434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14:paraId="6445487C" w14:textId="77777777" w:rsidR="00C1434E" w:rsidRDefault="00C1434E" w:rsidP="00847597">
      <w:pPr>
        <w:pStyle w:val="a3"/>
        <w:widowControl w:val="0"/>
        <w:tabs>
          <w:tab w:val="left" w:pos="142"/>
        </w:tabs>
        <w:ind w:left="142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5A0C1D5D" w14:textId="50FAB18F" w:rsidR="00C1434E" w:rsidRPr="00C1434E" w:rsidRDefault="00C1434E" w:rsidP="00847597">
      <w:pPr>
        <w:pStyle w:val="a3"/>
        <w:widowControl w:val="0"/>
        <w:tabs>
          <w:tab w:val="left" w:pos="142"/>
        </w:tabs>
        <w:ind w:left="142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ь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ж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т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</w:t>
      </w:r>
      <w:r w:rsidRPr="00C1434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 w:rsidRPr="00C1434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</w:t>
      </w:r>
      <w:r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ме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,</w:t>
      </w:r>
      <w:r w:rsidRPr="00C1434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б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 w:rsidRPr="00C1434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C1434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сти</w:t>
      </w:r>
      <w:r w:rsidRPr="00C1434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3C7AA619" w14:textId="77777777" w:rsidR="00C1434E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F655C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ать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 пос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я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C1434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овательской</w:t>
      </w:r>
      <w:r w:rsidRPr="00C1434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</w:t>
      </w:r>
      <w:r w:rsidRPr="00C1434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14:paraId="4842DD2E" w14:textId="77777777" w:rsidR="00C1434E" w:rsidRPr="00632EB5" w:rsidRDefault="00C1434E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CA36F6" w14:textId="074D9BFE" w:rsidR="00632EB5" w:rsidRDefault="00632EB5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B7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Методы и средства реализации П</w:t>
      </w:r>
      <w:r w:rsidRPr="00632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14:paraId="03F05407" w14:textId="77777777" w:rsidR="00632EB5" w:rsidRPr="00632EB5" w:rsidRDefault="00632EB5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2D5627" w14:textId="0AAB306C" w:rsidR="006108FA" w:rsidRDefault="00C1434E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1434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1434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C1434E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ности</w:t>
      </w:r>
      <w:r w:rsidRPr="00C1434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ой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и,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C1434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ной</w:t>
      </w:r>
      <w:r w:rsidRPr="00C1434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C1434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 w:rsidRPr="00C1434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о,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,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,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иб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ю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ник</w:t>
      </w:r>
      <w:r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 про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1434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1434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434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ности</w:t>
      </w:r>
      <w:proofErr w:type="spellEnd"/>
      <w:r w:rsidRPr="00C1434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C1434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ой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C1434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го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434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C1434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C1434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C1434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ел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с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лочек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 иг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ир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ания,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1434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C1434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в,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кле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ей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1434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14:paraId="4AF250AC" w14:textId="77777777" w:rsidR="006108FA" w:rsidRDefault="006108FA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</w:p>
    <w:p w14:paraId="38703577" w14:textId="2D4F0151" w:rsidR="00C1434E" w:rsidRPr="00C1434E" w:rsidRDefault="00C1434E" w:rsidP="00847597">
      <w:pPr>
        <w:pStyle w:val="a3"/>
        <w:widowControl w:val="0"/>
        <w:tabs>
          <w:tab w:val="left" w:pos="142"/>
          <w:tab w:val="left" w:pos="1981"/>
        </w:tabs>
        <w:spacing w:before="1"/>
        <w:ind w:left="142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в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а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Pr="00C1434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</w:t>
      </w:r>
      <w:r w:rsidRPr="00C1434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71246D" w14:textId="77777777" w:rsidR="006108FA" w:rsidRDefault="006108FA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BFF52A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1434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</w:t>
      </w:r>
      <w:r w:rsidRPr="00C1434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.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нной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C1434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р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. В м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й и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Pr="00C1434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1434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 w:rsidRPr="00C1434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1434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х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 w:rsidRPr="00C1434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 w:rsidRPr="00C1434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</w:t>
      </w:r>
      <w:r w:rsidRPr="00C1434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1434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я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 w:rsidRPr="00C1434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,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C143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й для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и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ой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14:paraId="6A8F1534" w14:textId="77777777" w:rsidR="006108FA" w:rsidRDefault="006108FA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14:paraId="362D2B6B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 w:rsidRPr="00C1434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а</w:t>
      </w:r>
      <w:r w:rsidRPr="00C1434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м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C1434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ю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ие,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, 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я, 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,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 игр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14:paraId="0E2D6128" w14:textId="77777777" w:rsidR="006108FA" w:rsidRDefault="006108FA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14:paraId="7DE77591" w14:textId="77777777" w:rsidR="00C1434E" w:rsidRPr="00C1434E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1434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1434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о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 w:rsidRPr="00C143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й</w:t>
      </w:r>
      <w:r w:rsidRPr="00C1434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 w:rsidRPr="00C1434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1434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жиссе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1434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еи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й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43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C1434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DF4F945" w14:textId="77777777" w:rsidR="006108FA" w:rsidRDefault="006108FA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18553115" w14:textId="3870E0EA" w:rsidR="006108FA" w:rsidRDefault="00C1434E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C1434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</w:t>
      </w:r>
      <w:r w:rsidRPr="00C1434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Pr="00C1434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ов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C1434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Pr="00C1434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ие 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1434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кета,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и,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те</w:t>
      </w:r>
      <w:r w:rsidRPr="00C1434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рш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 w:rsidRPr="00C1434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о</w:t>
      </w:r>
      <w:r w:rsidRPr="00C1434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C143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ой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C1434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C1434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м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1434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1434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включается</w:t>
      </w:r>
      <w:r w:rsidRPr="00C1434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C1434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й</w:t>
      </w:r>
      <w:r w:rsidRPr="00C1434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1434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1434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б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й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 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видах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14:paraId="5D71508A" w14:textId="77777777" w:rsidR="006108FA" w:rsidRPr="006108FA" w:rsidRDefault="006108FA" w:rsidP="00847597">
      <w:pPr>
        <w:pStyle w:val="a3"/>
        <w:widowControl w:val="0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C9FBD" w14:textId="77777777" w:rsidR="006108FA" w:rsidRDefault="00C1434E" w:rsidP="00847597">
      <w:pPr>
        <w:pStyle w:val="a3"/>
        <w:widowControl w:val="0"/>
        <w:tabs>
          <w:tab w:val="left" w:pos="142"/>
          <w:tab w:val="left" w:pos="4770"/>
          <w:tab w:val="left" w:pos="6478"/>
          <w:tab w:val="left" w:pos="7693"/>
          <w:tab w:val="left" w:pos="8053"/>
          <w:tab w:val="left" w:pos="8744"/>
        </w:tabs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и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ка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2BAEAC" w14:textId="40B7A859" w:rsidR="006108FA" w:rsidRPr="00632EB5" w:rsidRDefault="006108FA" w:rsidP="00847597">
      <w:pPr>
        <w:pStyle w:val="a3"/>
        <w:widowControl w:val="0"/>
        <w:tabs>
          <w:tab w:val="left" w:pos="142"/>
          <w:tab w:val="left" w:pos="4770"/>
          <w:tab w:val="left" w:pos="6478"/>
          <w:tab w:val="left" w:pos="7693"/>
          <w:tab w:val="left" w:pos="8053"/>
          <w:tab w:val="left" w:pos="8744"/>
        </w:tabs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е поз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1434E"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1434E"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C1434E" w:rsidRPr="00C1434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(мира</w:t>
      </w:r>
      <w:r w:rsidR="00C1434E" w:rsidRPr="00C1434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р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C1434E" w:rsidRPr="00C1434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C1434E" w:rsidRPr="00C1434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1434E"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C1434E" w:rsidRPr="00C1434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ьей</w:t>
      </w:r>
      <w:r w:rsidR="00C1434E" w:rsidRPr="00C1434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 лю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C1434E"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1434E"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C1434E"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ой</w:t>
      </w:r>
      <w:r w:rsidR="00C1434E"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1434E"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),</w:t>
      </w:r>
      <w:r w:rsidR="00C1434E" w:rsidRPr="00C1434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сн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434E"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1434E" w:rsidRPr="00C1434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м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434E" w:rsidRPr="00C1434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я),</w:t>
      </w:r>
      <w:r w:rsidR="00C1434E"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ное</w:t>
      </w:r>
      <w:r w:rsidR="00C1434E" w:rsidRPr="00C1434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 р</w:t>
      </w:r>
      <w:r w:rsidR="00C1434E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C1434E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1434E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C1434E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14:paraId="6F6C8109" w14:textId="51339D10" w:rsidR="00632EB5" w:rsidRDefault="00C1434E" w:rsidP="00847597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6108F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108FA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108FA">
        <w:rPr>
          <w:rFonts w:ascii="Times New Roman" w:hAnsi="Times New Roman" w:cs="Times New Roman"/>
          <w:b/>
          <w:bCs/>
          <w:spacing w:val="6"/>
          <w:sz w:val="28"/>
          <w:szCs w:val="28"/>
        </w:rPr>
        <w:t>п</w:t>
      </w:r>
      <w:r w:rsidRPr="006108FA">
        <w:rPr>
          <w:rFonts w:ascii="Times New Roman" w:hAnsi="Times New Roman" w:cs="Times New Roman"/>
          <w:b/>
          <w:bCs/>
          <w:spacing w:val="-5"/>
          <w:sz w:val="28"/>
          <w:szCs w:val="28"/>
        </w:rPr>
        <w:t>р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6108FA">
        <w:rPr>
          <w:rFonts w:ascii="Times New Roman" w:hAnsi="Times New Roman" w:cs="Times New Roman"/>
          <w:b/>
          <w:bCs/>
          <w:spacing w:val="-1"/>
          <w:sz w:val="28"/>
          <w:szCs w:val="28"/>
        </w:rPr>
        <w:t>я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ти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108F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b/>
          <w:bCs/>
          <w:spacing w:val="-2"/>
          <w:sz w:val="28"/>
          <w:szCs w:val="28"/>
        </w:rPr>
        <w:t>х</w:t>
      </w:r>
      <w:r w:rsidRPr="006108FA"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108FA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6108FA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естве</w:t>
      </w:r>
      <w:r w:rsidRPr="006108FA">
        <w:rPr>
          <w:rFonts w:ascii="Times New Roman" w:hAnsi="Times New Roman" w:cs="Times New Roman"/>
          <w:b/>
          <w:bCs/>
          <w:spacing w:val="2"/>
          <w:sz w:val="28"/>
          <w:szCs w:val="28"/>
        </w:rPr>
        <w:t>н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6108FA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108F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ите</w:t>
      </w:r>
      <w:r w:rsidRPr="006108FA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108FA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6108FA"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6108FA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108F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108F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r w:rsidRPr="006108FA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6108FA">
        <w:rPr>
          <w:rFonts w:ascii="Times New Roman" w:hAnsi="Times New Roman" w:cs="Times New Roman"/>
          <w:b/>
          <w:bCs/>
          <w:spacing w:val="2"/>
          <w:sz w:val="28"/>
          <w:szCs w:val="28"/>
        </w:rPr>
        <w:t>к</w:t>
      </w:r>
      <w:r w:rsidRPr="006108FA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108FA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6108F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108F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sz w:val="28"/>
          <w:szCs w:val="28"/>
        </w:rPr>
        <w:t>ор</w:t>
      </w:r>
      <w:r w:rsidRPr="006108FA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6108FA">
        <w:rPr>
          <w:rFonts w:ascii="Times New Roman" w:hAnsi="Times New Roman" w:cs="Times New Roman"/>
          <w:sz w:val="28"/>
          <w:szCs w:val="28"/>
        </w:rPr>
        <w:t>ни</w:t>
      </w:r>
      <w:r w:rsidRPr="006108FA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6108FA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108FA">
        <w:rPr>
          <w:rFonts w:ascii="Times New Roman" w:hAnsi="Times New Roman" w:cs="Times New Roman"/>
          <w:sz w:val="28"/>
          <w:szCs w:val="28"/>
        </w:rPr>
        <w:t>ется</w:t>
      </w:r>
      <w:r w:rsidRPr="006108F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sz w:val="28"/>
          <w:szCs w:val="28"/>
        </w:rPr>
        <w:t>как</w:t>
      </w:r>
      <w:r w:rsidRPr="006108F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sz w:val="28"/>
          <w:szCs w:val="28"/>
        </w:rPr>
        <w:t>проце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108FA">
        <w:rPr>
          <w:rFonts w:ascii="Times New Roman" w:hAnsi="Times New Roman" w:cs="Times New Roman"/>
          <w:sz w:val="28"/>
          <w:szCs w:val="28"/>
        </w:rPr>
        <w:t xml:space="preserve">с 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108FA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6108FA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6108FA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ния 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108F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108FA">
        <w:rPr>
          <w:rFonts w:ascii="Times New Roman" w:hAnsi="Times New Roman" w:cs="Times New Roman"/>
          <w:sz w:val="28"/>
          <w:szCs w:val="28"/>
        </w:rPr>
        <w:t>т</w:t>
      </w:r>
      <w:r w:rsidRPr="006108F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ми </w:t>
      </w:r>
      <w:r w:rsidRPr="006108FA">
        <w:rPr>
          <w:rFonts w:ascii="Times New Roman" w:hAnsi="Times New Roman" w:cs="Times New Roman"/>
          <w:sz w:val="28"/>
          <w:szCs w:val="28"/>
        </w:rPr>
        <w:t>произве</w:t>
      </w:r>
      <w:r w:rsidRPr="006108F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6108F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ний </w:t>
      </w:r>
      <w:r w:rsidRPr="006108FA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6108FA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108FA">
        <w:rPr>
          <w:rFonts w:ascii="Times New Roman" w:hAnsi="Times New Roman" w:cs="Times New Roman"/>
          <w:sz w:val="28"/>
          <w:szCs w:val="28"/>
        </w:rPr>
        <w:t>дожест</w:t>
      </w:r>
      <w:r w:rsidRPr="006108F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енной и </w:t>
      </w:r>
      <w:r w:rsidRPr="006108FA">
        <w:rPr>
          <w:rFonts w:ascii="Times New Roman" w:hAnsi="Times New Roman" w:cs="Times New Roman"/>
          <w:sz w:val="28"/>
          <w:szCs w:val="28"/>
        </w:rPr>
        <w:t>позна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Pr="006108FA">
        <w:rPr>
          <w:rFonts w:ascii="Times New Roman" w:hAnsi="Times New Roman" w:cs="Times New Roman"/>
          <w:sz w:val="28"/>
          <w:szCs w:val="28"/>
        </w:rPr>
        <w:t>литературы, направленный на развитие читательских интересов детей,</w:t>
      </w:r>
      <w:r w:rsidR="006108FA" w:rsidRPr="006108FA">
        <w:rPr>
          <w:rFonts w:ascii="Times New Roman" w:hAnsi="Times New Roman" w:cs="Times New Roman"/>
          <w:sz w:val="28"/>
          <w:szCs w:val="28"/>
        </w:rPr>
        <w:t xml:space="preserve"> </w:t>
      </w:r>
      <w:r w:rsidRPr="006108FA">
        <w:rPr>
          <w:rFonts w:ascii="Times New Roman" w:hAnsi="Times New Roman" w:cs="Times New Roman"/>
          <w:sz w:val="28"/>
          <w:szCs w:val="28"/>
        </w:rPr>
        <w:t>способности восприя</w:t>
      </w:r>
      <w:r w:rsidR="006108FA" w:rsidRPr="006108FA">
        <w:rPr>
          <w:rFonts w:ascii="Times New Roman" w:hAnsi="Times New Roman" w:cs="Times New Roman"/>
          <w:sz w:val="28"/>
          <w:szCs w:val="28"/>
        </w:rPr>
        <w:t>ти</w:t>
      </w:r>
      <w:r w:rsidR="006108FA">
        <w:rPr>
          <w:rFonts w:ascii="Times New Roman" w:hAnsi="Times New Roman" w:cs="Times New Roman"/>
          <w:sz w:val="28"/>
          <w:szCs w:val="28"/>
        </w:rPr>
        <w:t xml:space="preserve">я </w:t>
      </w:r>
      <w:r w:rsidR="006108FA" w:rsidRPr="006108FA">
        <w:rPr>
          <w:rFonts w:ascii="Times New Roman" w:hAnsi="Times New Roman" w:cs="Times New Roman"/>
          <w:sz w:val="28"/>
          <w:szCs w:val="28"/>
        </w:rPr>
        <w:t>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</w:t>
      </w:r>
      <w:r w:rsidR="006108FA">
        <w:rPr>
          <w:rFonts w:ascii="Times New Roman" w:hAnsi="Times New Roman" w:cs="Times New Roman"/>
          <w:sz w:val="28"/>
          <w:szCs w:val="28"/>
        </w:rPr>
        <w:t>писи.</w:t>
      </w:r>
    </w:p>
    <w:p w14:paraId="1D37E9D9" w14:textId="07562213" w:rsidR="00632EB5" w:rsidRPr="006108FA" w:rsidRDefault="00632EB5" w:rsidP="00847597">
      <w:pPr>
        <w:widowControl w:val="0"/>
        <w:tabs>
          <w:tab w:val="left" w:pos="1061"/>
          <w:tab w:val="left" w:pos="2047"/>
          <w:tab w:val="left" w:pos="3529"/>
          <w:tab w:val="left" w:pos="4168"/>
          <w:tab w:val="left" w:pos="4832"/>
          <w:tab w:val="left" w:pos="5675"/>
          <w:tab w:val="left" w:pos="6064"/>
          <w:tab w:val="left" w:pos="6622"/>
          <w:tab w:val="left" w:pos="8210"/>
        </w:tabs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и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6108F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и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л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</w:t>
      </w:r>
      <w:r w:rsidRPr="006108F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57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ыми видами 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рисование,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пликац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.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я</w:t>
      </w:r>
      <w:r w:rsidRPr="006108F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108F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108F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08F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6108F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 изо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,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108FA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ественного </w:t>
      </w:r>
      <w:r w:rsidRPr="006108FA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.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е</w:t>
      </w:r>
      <w:r w:rsidRPr="006108F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6108F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6108F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6108F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08F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6108FA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 w:rsidRPr="006108FA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    </w:t>
      </w:r>
      <w:r w:rsidRPr="006108FA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кой, ком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й 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ми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.</w:t>
      </w:r>
    </w:p>
    <w:p w14:paraId="0512DC30" w14:textId="77777777" w:rsidR="00632EB5" w:rsidRPr="006108FA" w:rsidRDefault="00632EB5" w:rsidP="00847597">
      <w:pPr>
        <w:widowControl w:val="0"/>
        <w:ind w:left="142" w:right="-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6108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х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водя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 ДОО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бо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ном помещении.</w:t>
      </w:r>
    </w:p>
    <w:p w14:paraId="3F95D350" w14:textId="77777777" w:rsidR="00632EB5" w:rsidRPr="006108FA" w:rsidRDefault="00632EB5" w:rsidP="00847597">
      <w:pPr>
        <w:widowControl w:val="0"/>
        <w:tabs>
          <w:tab w:val="left" w:pos="2518"/>
          <w:tab w:val="left" w:pos="4230"/>
          <w:tab w:val="left" w:pos="5828"/>
          <w:tab w:val="left" w:pos="6196"/>
          <w:tab w:val="left" w:pos="7379"/>
          <w:tab w:val="left" w:pos="8434"/>
        </w:tabs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игательна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ой,</w:t>
      </w:r>
      <w:r w:rsidRPr="006108F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 w:rsidRPr="006108F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08F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6108F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108F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108F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08F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D86E8A" w14:textId="77777777" w:rsidR="00632EB5" w:rsidRPr="006108FA" w:rsidRDefault="00632EB5" w:rsidP="00847597">
      <w:pPr>
        <w:widowControl w:val="0"/>
        <w:ind w:left="142"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 w:rsidRPr="006108F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ь,</w:t>
      </w:r>
      <w:r w:rsidRPr="006108F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у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твля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я</w:t>
      </w:r>
      <w:r w:rsidRPr="006108F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</w:t>
      </w:r>
      <w:r w:rsidRPr="006108F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мн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р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 з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</w:t>
      </w:r>
      <w:r w:rsidRPr="006108F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108F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  <w:r w:rsidRPr="006108F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108F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108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6108F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108F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</w:t>
      </w:r>
      <w:r w:rsidRPr="006108F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108F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108F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108F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  <w:r w:rsidRPr="006108F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Pr="006108F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6108F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т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 w:rsidRPr="006108F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6108F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108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6108F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6108F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</w:t>
      </w:r>
      <w:r w:rsidRPr="006108F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6108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610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оят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р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шей </w:t>
      </w:r>
      <w:r w:rsidRPr="00610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08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14:paraId="1715931B" w14:textId="77777777" w:rsidR="00632EB5" w:rsidRPr="00C1434E" w:rsidRDefault="00632EB5" w:rsidP="00847597">
      <w:pPr>
        <w:pStyle w:val="a3"/>
        <w:widowControl w:val="0"/>
        <w:ind w:left="142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ь,</w:t>
      </w:r>
      <w:r w:rsidRPr="00C1434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ляемая</w:t>
      </w:r>
      <w:r w:rsidRPr="00C1434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 w:rsidRPr="00C1434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 w:rsidRPr="00C1434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B926BC" w14:textId="77777777" w:rsidR="00632EB5" w:rsidRDefault="00632EB5" w:rsidP="00C15EB8">
      <w:pPr>
        <w:pStyle w:val="a3"/>
        <w:widowControl w:val="0"/>
        <w:numPr>
          <w:ilvl w:val="0"/>
          <w:numId w:val="63"/>
        </w:numPr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, з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 вз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ых (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ви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а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трак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70FCF6B" w14:textId="77777777" w:rsidR="00632EB5" w:rsidRPr="00D0191C" w:rsidRDefault="00632EB5" w:rsidP="00C15EB8">
      <w:pPr>
        <w:pStyle w:val="a3"/>
        <w:widowControl w:val="0"/>
        <w:numPr>
          <w:ilvl w:val="0"/>
          <w:numId w:val="63"/>
        </w:numPr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-ин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D019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019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</w:t>
      </w:r>
      <w:r w:rsidRPr="00D0191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191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0191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D0191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г</w:t>
      </w:r>
      <w:r w:rsidRPr="00D019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019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0191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D0191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к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, 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</w:t>
      </w:r>
      <w:r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, м</w:t>
      </w:r>
      <w:r w:rsidRPr="00D0191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 пр.);</w:t>
      </w:r>
    </w:p>
    <w:p w14:paraId="2494FC89" w14:textId="1EA36E09" w:rsidR="00632EB5" w:rsidRPr="00C1434E" w:rsidRDefault="00D0191C" w:rsidP="00C15EB8">
      <w:pPr>
        <w:pStyle w:val="a3"/>
        <w:widowControl w:val="0"/>
        <w:numPr>
          <w:ilvl w:val="0"/>
          <w:numId w:val="63"/>
        </w:numPr>
        <w:tabs>
          <w:tab w:val="left" w:pos="324"/>
          <w:tab w:val="left" w:pos="1491"/>
          <w:tab w:val="left" w:pos="3202"/>
          <w:tab w:val="left" w:pos="4369"/>
          <w:tab w:val="left" w:pos="5896"/>
          <w:tab w:val="left" w:pos="7092"/>
          <w:tab w:val="left" w:pos="7467"/>
          <w:tab w:val="left" w:pos="8670"/>
        </w:tabs>
        <w:ind w:left="142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32EB5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х 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EB5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32EB5"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EB5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32EB5"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32EB5" w:rsidRPr="00C143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32EB5"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32EB5"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32EB5"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632EB5"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32EB5"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,</w:t>
      </w:r>
      <w:r w:rsidR="00632EB5" w:rsidRPr="00C1434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632EB5"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632EB5"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632EB5" w:rsidRPr="00C1434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32EB5"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32EB5"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32EB5" w:rsidRPr="00C1434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32EB5" w:rsidRPr="00C143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EB5" w:rsidRPr="00C1434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эмоциональной 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ч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EB5"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proofErr w:type="gramStart"/>
      <w:r w:rsidR="00632EB5"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632EB5"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м и 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="00632EB5"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;</w:t>
      </w:r>
    </w:p>
    <w:p w14:paraId="02A8E43F" w14:textId="77777777" w:rsidR="00632EB5" w:rsidRPr="00C1434E" w:rsidRDefault="00632EB5" w:rsidP="00C15EB8">
      <w:pPr>
        <w:pStyle w:val="a3"/>
        <w:widowControl w:val="0"/>
        <w:numPr>
          <w:ilvl w:val="0"/>
          <w:numId w:val="63"/>
        </w:numPr>
        <w:ind w:left="142" w:right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вир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 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тр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ными р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н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р.); -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ы и ра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ы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 их и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48FB83" w14:textId="77777777" w:rsidR="00632EB5" w:rsidRPr="00C1434E" w:rsidRDefault="00632EB5" w:rsidP="00C15EB8">
      <w:pPr>
        <w:pStyle w:val="a3"/>
        <w:widowControl w:val="0"/>
        <w:numPr>
          <w:ilvl w:val="0"/>
          <w:numId w:val="63"/>
        </w:numPr>
        <w:ind w:left="142"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C1434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Pr="00C1434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C1434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C1434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E59408" w14:textId="77777777" w:rsidR="00632EB5" w:rsidRDefault="00632EB5" w:rsidP="00C15EB8">
      <w:pPr>
        <w:pStyle w:val="a3"/>
        <w:widowControl w:val="0"/>
        <w:numPr>
          <w:ilvl w:val="0"/>
          <w:numId w:val="63"/>
        </w:numPr>
        <w:ind w:left="142" w:right="-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434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434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434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1434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6CAD4D" w14:textId="2028ED13" w:rsidR="00632EB5" w:rsidRPr="00D0191C" w:rsidRDefault="00D0191C" w:rsidP="00C15EB8">
      <w:pPr>
        <w:pStyle w:val="a3"/>
        <w:widowControl w:val="0"/>
        <w:numPr>
          <w:ilvl w:val="0"/>
          <w:numId w:val="63"/>
        </w:numPr>
        <w:ind w:left="142" w:right="-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2EB5"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32EB5" w:rsidRPr="00D019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="00632EB5"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я ор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о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й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 w:rsidR="00632EB5"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32EB5"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</w:t>
      </w:r>
      <w:r w:rsidR="00632EB5" w:rsidRPr="00D0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2EB5" w:rsidRPr="00D0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32EB5" w:rsidRPr="00D019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32EB5" w:rsidRPr="00D01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32EB5" w:rsidRP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415E3B" w14:textId="77777777" w:rsidR="00632EB5" w:rsidRDefault="00632EB5" w:rsidP="00C15EB8">
      <w:pPr>
        <w:pStyle w:val="a3"/>
        <w:widowControl w:val="0"/>
        <w:numPr>
          <w:ilvl w:val="0"/>
          <w:numId w:val="63"/>
        </w:numPr>
        <w:ind w:left="142"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ей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 w:rsidRPr="00C1434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енических н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.</w:t>
      </w:r>
    </w:p>
    <w:p w14:paraId="4CCF576C" w14:textId="7DB47A10" w:rsidR="00632EB5" w:rsidRPr="006108FA" w:rsidRDefault="00632EB5" w:rsidP="0055729B">
      <w:pPr>
        <w:widowControl w:val="0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ельност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у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ляема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я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к</w:t>
      </w:r>
      <w:r w:rsidRPr="006108FA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</w:t>
      </w:r>
      <w:r w:rsidRPr="006108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108FA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14:paraId="45D1BD72" w14:textId="7D83BBFF" w:rsidR="00632EB5" w:rsidRPr="00C1434E" w:rsidRDefault="00632EB5" w:rsidP="00C15EB8">
      <w:pPr>
        <w:pStyle w:val="a3"/>
        <w:widowControl w:val="0"/>
        <w:numPr>
          <w:ilvl w:val="0"/>
          <w:numId w:val="63"/>
        </w:numPr>
        <w:spacing w:before="1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4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434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 w:rsidRPr="00C1434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ые</w:t>
      </w:r>
      <w:r w:rsidRPr="00C1434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434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ю</w:t>
      </w:r>
      <w:r w:rsidRPr="00C1434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жима</w:t>
      </w:r>
      <w:r w:rsidRPr="00C1434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</w:p>
    <w:p w14:paraId="1A5D9E2D" w14:textId="77777777" w:rsidR="00632EB5" w:rsidRDefault="00632EB5" w:rsidP="00C15EB8">
      <w:pPr>
        <w:pStyle w:val="a3"/>
        <w:widowControl w:val="0"/>
        <w:numPr>
          <w:ilvl w:val="0"/>
          <w:numId w:val="63"/>
        </w:numPr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</w:t>
      </w:r>
      <w:r w:rsidRPr="00C143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C143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4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1434E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07F2C246" w14:textId="77777777" w:rsidR="00632EB5" w:rsidRPr="00632EB5" w:rsidRDefault="00632EB5" w:rsidP="00847597">
      <w:pPr>
        <w:spacing w:after="36"/>
        <w:ind w:left="142"/>
        <w:rPr>
          <w:rFonts w:ascii="Times New Roman" w:hAnsi="Times New Roman" w:cs="Times New Roman"/>
          <w:sz w:val="28"/>
          <w:szCs w:val="28"/>
        </w:rPr>
      </w:pPr>
    </w:p>
    <w:p w14:paraId="0713BCE4" w14:textId="77777777" w:rsidR="00632EB5" w:rsidRPr="00C1434E" w:rsidRDefault="00632EB5" w:rsidP="00847597">
      <w:pPr>
        <w:pStyle w:val="ad"/>
        <w:spacing w:line="276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</w:t>
      </w:r>
      <w:r w:rsidRPr="00C1434E">
        <w:rPr>
          <w:rFonts w:ascii="Times New Roman" w:hAnsi="Times New Roman" w:cs="Times New Roman"/>
          <w:b/>
          <w:bCs/>
          <w:spacing w:val="-2"/>
          <w:sz w:val="28"/>
          <w:szCs w:val="28"/>
        </w:rPr>
        <w:t>Ф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мы</w:t>
      </w:r>
      <w:r w:rsidRPr="00C143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C1434E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C1434E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зо</w:t>
      </w:r>
      <w:r w:rsidRPr="00C1434E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C1434E">
        <w:rPr>
          <w:rFonts w:ascii="Times New Roman" w:hAnsi="Times New Roman" w:cs="Times New Roman"/>
          <w:b/>
          <w:bCs/>
          <w:spacing w:val="2"/>
          <w:sz w:val="28"/>
          <w:szCs w:val="28"/>
        </w:rPr>
        <w:t>н</w:t>
      </w:r>
      <w:r w:rsidRPr="00C1434E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1434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1434E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C1434E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434E"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 w:rsidRPr="00C1434E">
        <w:rPr>
          <w:rFonts w:ascii="Times New Roman" w:hAnsi="Times New Roman" w:cs="Times New Roman"/>
          <w:b/>
          <w:bCs/>
          <w:spacing w:val="-2"/>
          <w:sz w:val="28"/>
          <w:szCs w:val="28"/>
        </w:rPr>
        <w:t>ов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ательн</w:t>
      </w:r>
      <w:r w:rsidRPr="00C1434E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143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деятельн</w:t>
      </w:r>
      <w:r w:rsidRPr="00C1434E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1434E">
        <w:rPr>
          <w:rFonts w:ascii="Times New Roman" w:hAnsi="Times New Roman" w:cs="Times New Roman"/>
          <w:b/>
          <w:bCs/>
          <w:spacing w:val="1"/>
          <w:sz w:val="28"/>
          <w:szCs w:val="28"/>
        </w:rPr>
        <w:t>ти</w:t>
      </w:r>
      <w:r w:rsidRPr="00C143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4238EB" w14:textId="77777777" w:rsidR="00632EB5" w:rsidRPr="00C1434E" w:rsidRDefault="00632EB5" w:rsidP="00847597">
      <w:pPr>
        <w:pStyle w:val="ad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68E4ACA" w14:textId="77777777" w:rsidR="00632EB5" w:rsidRPr="00C1434E" w:rsidRDefault="00632EB5" w:rsidP="00847597">
      <w:pPr>
        <w:pStyle w:val="ad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434E">
        <w:rPr>
          <w:rFonts w:ascii="Times New Roman" w:hAnsi="Times New Roman" w:cs="Times New Roman"/>
          <w:sz w:val="28"/>
          <w:szCs w:val="28"/>
        </w:rPr>
        <w:t>Групповые</w:t>
      </w:r>
    </w:p>
    <w:p w14:paraId="2BD802CC" w14:textId="77777777" w:rsidR="00632EB5" w:rsidRPr="00C1434E" w:rsidRDefault="00632EB5" w:rsidP="00847597">
      <w:pPr>
        <w:pStyle w:val="ad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434E">
        <w:rPr>
          <w:rFonts w:ascii="Times New Roman" w:hAnsi="Times New Roman" w:cs="Times New Roman"/>
          <w:sz w:val="28"/>
          <w:szCs w:val="28"/>
        </w:rPr>
        <w:t>Фронтальные</w:t>
      </w:r>
    </w:p>
    <w:p w14:paraId="18F016AA" w14:textId="77777777" w:rsidR="00632EB5" w:rsidRPr="00C1434E" w:rsidRDefault="00632EB5" w:rsidP="00847597">
      <w:pPr>
        <w:pStyle w:val="ad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DA24755" w14:textId="77777777" w:rsidR="00632EB5" w:rsidRPr="00632EB5" w:rsidRDefault="00632EB5" w:rsidP="00847597">
      <w:pPr>
        <w:widowControl w:val="0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67506A25" w14:textId="293D41A6" w:rsidR="00632EB5" w:rsidRPr="00632EB5" w:rsidRDefault="00632EB5" w:rsidP="00847597">
      <w:pPr>
        <w:widowControl w:val="0"/>
        <w:ind w:left="142"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632E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 w:rsidRPr="00632EB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632E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632E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 w:rsidRPr="00632EB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, ориентир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оя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  <w:r w:rsidRPr="00632EB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мосф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выра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632E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</w:t>
      </w:r>
      <w:r w:rsidRPr="00632E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32EB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актик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т преи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 п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й ха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ер.</w:t>
      </w:r>
    </w:p>
    <w:p w14:paraId="1304EDCD" w14:textId="77777777" w:rsidR="00632EB5" w:rsidRPr="00632EB5" w:rsidRDefault="00632EB5" w:rsidP="00847597">
      <w:pPr>
        <w:widowControl w:val="0"/>
        <w:ind w:left="142" w:right="-40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632E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632E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,</w:t>
      </w:r>
      <w:r w:rsidRPr="00632E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апр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о</w:t>
      </w:r>
      <w:r w:rsidRPr="00632E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 w:rsidRPr="00632E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 w:rsidRPr="00632E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я игры,</w:t>
      </w:r>
      <w:r w:rsidRPr="00632E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ха.</w:t>
      </w:r>
      <w:r w:rsidRPr="00632E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ило,</w:t>
      </w:r>
      <w:r w:rsidRPr="00632E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632E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е</w:t>
      </w:r>
      <w:r w:rsidRPr="00632E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632E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а</w:t>
      </w:r>
      <w:r w:rsidRPr="00632E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632E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р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чтениями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 (в старш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озрасте).</w:t>
      </w:r>
    </w:p>
    <w:p w14:paraId="3F239B94" w14:textId="77777777" w:rsidR="00632EB5" w:rsidRPr="00632EB5" w:rsidRDefault="00632EB5" w:rsidP="00847597">
      <w:pPr>
        <w:spacing w:after="36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541448E4" w14:textId="77777777" w:rsidR="00632EB5" w:rsidRDefault="00632EB5" w:rsidP="00847597">
      <w:pPr>
        <w:widowControl w:val="0"/>
        <w:ind w:left="142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</w:t>
      </w:r>
      <w:r w:rsidRPr="00632EB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632E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ю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жет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жи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632E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 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632E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632E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</w:t>
      </w:r>
      <w:r w:rsidRPr="00632EB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32E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 w:rsidRPr="00632E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632E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32E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г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64BA87" w14:textId="4DAF2536" w:rsidR="00D0191C" w:rsidRDefault="00632EB5" w:rsidP="00D0191C">
      <w:pPr>
        <w:widowControl w:val="0"/>
        <w:ind w:left="142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л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м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 w:rsidRPr="00632EB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632EB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ют</w:t>
      </w:r>
      <w:r w:rsidRPr="00632EB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632EB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ям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32E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 w:rsidRPr="00632E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 неп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 w:rsidRPr="00632E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.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632E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32E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632E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 (ок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Pr="00632EB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632EB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м),</w:t>
      </w:r>
      <w:r w:rsidRPr="00632EB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-ве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632EB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32E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632E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е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ов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632E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ю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й)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онн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632E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рбального</w:t>
      </w:r>
      <w:r w:rsidRPr="00632E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632E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632E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632E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б оп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632E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632E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в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р,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 с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32E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632EB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632EB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32EB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632EB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инимают</w:t>
      </w:r>
      <w:r w:rsidRPr="00632E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632E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32E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«Мы</w:t>
      </w:r>
      <w:r w:rsidRPr="00632E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шаем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ский</w:t>
      </w:r>
      <w:r w:rsidRPr="00632E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.).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632E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632E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 мо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ть</w:t>
      </w:r>
      <w:r w:rsidRPr="00632E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32E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32EB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 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зникающих 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0191C"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14:paraId="2891719D" w14:textId="2613B93D" w:rsidR="0055729B" w:rsidRDefault="00D0191C" w:rsidP="0055729B">
      <w:pPr>
        <w:widowControl w:val="0"/>
        <w:ind w:left="142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 w:rsidRPr="00632EB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</w:t>
      </w:r>
      <w:r w:rsidRPr="00632EB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632EB5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632EB5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32EB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Pr="00632EB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е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632E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.</w:t>
      </w:r>
      <w:r w:rsidRPr="00632E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632E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ю, напри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 w:rsidRPr="00632E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л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632EB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с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Pr="00632EB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ов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</w:t>
      </w:r>
      <w:r w:rsidRPr="00632E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таций,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32E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и, кн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632E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а</w:t>
      </w:r>
      <w:r w:rsidRPr="00632E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и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р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п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632EB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632E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632EB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ир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32EB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ычно</w:t>
      </w:r>
      <w:r w:rsidRPr="00632EB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ва,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и, ри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632E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632E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32EB5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632E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м:</w:t>
      </w:r>
      <w:r w:rsidRPr="00632E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м,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м,</w:t>
      </w:r>
      <w:r w:rsidRPr="00632E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632E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32E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632E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 w:rsidRPr="00632EB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Pr="00632E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32E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632E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632EB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632EB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, вз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32E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?</w:t>
      </w:r>
      <w:proofErr w:type="gramEnd"/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?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32EB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.).</w:t>
      </w:r>
      <w:proofErr w:type="gramEnd"/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632E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632E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к,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632E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632E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32E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кции,</w:t>
      </w:r>
      <w:r w:rsidRPr="00632E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ого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лия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 пр.</w:t>
      </w:r>
    </w:p>
    <w:p w14:paraId="2AE1735E" w14:textId="77777777" w:rsidR="0055729B" w:rsidRPr="00632EB5" w:rsidRDefault="0055729B" w:rsidP="0055729B">
      <w:pPr>
        <w:widowControl w:val="0"/>
        <w:ind w:left="142"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632E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632E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 w:rsidRPr="00632E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632E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восприятия</w:t>
      </w:r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632E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632E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м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льном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06914" w14:textId="77777777" w:rsidR="0055729B" w:rsidRPr="00632EB5" w:rsidRDefault="0055729B" w:rsidP="00847597">
      <w:pPr>
        <w:widowControl w:val="0"/>
        <w:ind w:left="142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5729B" w:rsidRPr="00632EB5">
          <w:pgSz w:w="11908" w:h="16835"/>
          <w:pgMar w:top="1124" w:right="848" w:bottom="917" w:left="1400" w:header="0" w:footer="0" w:gutter="0"/>
          <w:cols w:space="708"/>
        </w:sectPr>
      </w:pPr>
    </w:p>
    <w:p w14:paraId="55A4E869" w14:textId="2C508880" w:rsidR="00632EB5" w:rsidRPr="00632EB5" w:rsidRDefault="00D0191C" w:rsidP="00D0191C">
      <w:pPr>
        <w:widowControl w:val="0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</w:p>
    <w:p w14:paraId="3274F955" w14:textId="77777777" w:rsidR="00632EB5" w:rsidRPr="00632EB5" w:rsidRDefault="00632EB5" w:rsidP="00847597">
      <w:pPr>
        <w:widowControl w:val="0"/>
        <w:ind w:left="142" w:right="-2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с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 w:rsidRPr="00632EB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инг</w:t>
      </w:r>
      <w:r w:rsidRPr="00632E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632E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Pr="00632E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632E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 игров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ющая</w:t>
      </w:r>
      <w:r w:rsidRPr="00632EB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е</w:t>
      </w:r>
      <w:r w:rsidRPr="00632EB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сорных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Pr="00632EB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а, формы,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Pr="00632E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 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2EB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фицир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32E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spellStart"/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</w:t>
      </w:r>
      <w:proofErr w:type="spellEnd"/>
      <w:r w:rsidRPr="00632E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ды,</w:t>
      </w:r>
      <w:r w:rsidRPr="00632E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зировать по</w:t>
      </w:r>
      <w:r w:rsidRPr="00632E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632E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32E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.).</w:t>
      </w:r>
      <w:r w:rsidRPr="00632E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632E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632E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е 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,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14:paraId="27E0FF1E" w14:textId="67C2FA22" w:rsidR="00632EB5" w:rsidRDefault="00632EB5" w:rsidP="00D0191C">
      <w:pPr>
        <w:widowControl w:val="0"/>
        <w:ind w:left="142" w:right="-39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32E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632EB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632E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 поле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ый ха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тер и ор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2E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к хоз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32E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быто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32E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32E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632E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632E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632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02DD38" w14:textId="77777777" w:rsidR="00D0191C" w:rsidRPr="00D0191C" w:rsidRDefault="00D0191C" w:rsidP="00D0191C">
      <w:pPr>
        <w:widowControl w:val="0"/>
        <w:ind w:left="142" w:right="-39" w:firstLine="7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7C95" w14:textId="416AA092" w:rsidR="00122DB8" w:rsidRPr="00300ABC" w:rsidRDefault="00D36B29" w:rsidP="00A61128">
      <w:pPr>
        <w:rPr>
          <w:rFonts w:eastAsiaTheme="minorEastAsi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1 </w:t>
      </w:r>
      <w:r w:rsidRPr="00D36B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DB8" w:rsidRPr="0030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8F6188" w14:textId="77777777" w:rsidR="00122DB8" w:rsidRPr="00300ABC" w:rsidRDefault="00122DB8" w:rsidP="00122DB8">
      <w:pPr>
        <w:ind w:left="420"/>
        <w:rPr>
          <w:rFonts w:eastAsiaTheme="minorEastAsia"/>
          <w:sz w:val="20"/>
          <w:szCs w:val="20"/>
          <w:lang w:eastAsia="ru-RU"/>
        </w:rPr>
      </w:pPr>
      <w:r w:rsidRPr="00300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</w:t>
      </w:r>
    </w:p>
    <w:p w14:paraId="709D6C8E" w14:textId="77777777" w:rsidR="00122DB8" w:rsidRPr="00300ABC" w:rsidRDefault="00122DB8" w:rsidP="00B67D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625A6EBB" w14:textId="77777777" w:rsidR="00122DB8" w:rsidRPr="00420B59" w:rsidRDefault="00122DB8" w:rsidP="00B67D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30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Pr="00300ABC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300A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ситуаций, связанных с воспитанием ребенка); обеспечение</w:t>
      </w: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одителей на уважение и понимание, на участие в жизни детского сада.</w:t>
      </w:r>
    </w:p>
    <w:p w14:paraId="4256F28C" w14:textId="77777777" w:rsidR="00122DB8" w:rsidRPr="00420B59" w:rsidRDefault="00122DB8" w:rsidP="00B67D49">
      <w:pPr>
        <w:spacing w:line="360" w:lineRule="auto"/>
        <w:ind w:right="20"/>
        <w:rPr>
          <w:rFonts w:eastAsiaTheme="minorEastAsia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зм</w:t>
      </w:r>
      <w:proofErr w:type="spellEnd"/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1CA3ACF1" w14:textId="77777777" w:rsidR="00122DB8" w:rsidRPr="00B67D49" w:rsidRDefault="00122DB8" w:rsidP="00B67D49">
      <w:pPr>
        <w:spacing w:line="360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    </w:t>
      </w: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заимодействия детского сада с семьей:</w:t>
      </w:r>
    </w:p>
    <w:p w14:paraId="4E2E6959" w14:textId="77777777" w:rsidR="00122DB8" w:rsidRPr="00B67D49" w:rsidRDefault="00122DB8" w:rsidP="006116A6">
      <w:pPr>
        <w:numPr>
          <w:ilvl w:val="0"/>
          <w:numId w:val="15"/>
        </w:numPr>
        <w:tabs>
          <w:tab w:val="left" w:pos="60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658C6654" w14:textId="77777777" w:rsidR="00122DB8" w:rsidRPr="00B67D49" w:rsidRDefault="00122DB8" w:rsidP="006116A6">
      <w:pPr>
        <w:numPr>
          <w:ilvl w:val="0"/>
          <w:numId w:val="15"/>
        </w:numPr>
        <w:tabs>
          <w:tab w:val="left" w:pos="60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педагогов и родителей с лучшим опытом воспитания в детском саду и семье, а также с трудностями, возникающими в </w:t>
      </w:r>
      <w:r w:rsidR="00662992"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6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662992"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м</w:t>
      </w: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м воспитании дошкольников;</w:t>
      </w:r>
    </w:p>
    <w:p w14:paraId="563E8D0A" w14:textId="77777777" w:rsidR="00122DB8" w:rsidRPr="00B67D49" w:rsidRDefault="00122DB8" w:rsidP="006116A6">
      <w:pPr>
        <w:numPr>
          <w:ilvl w:val="0"/>
          <w:numId w:val="15"/>
        </w:numPr>
        <w:tabs>
          <w:tab w:val="left" w:pos="60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2AFD03E5" w14:textId="0807B4A0" w:rsidR="00122DB8" w:rsidRPr="00D0191C" w:rsidRDefault="00122DB8" w:rsidP="00B67D49">
      <w:pPr>
        <w:numPr>
          <w:ilvl w:val="0"/>
          <w:numId w:val="15"/>
        </w:numPr>
        <w:tabs>
          <w:tab w:val="left" w:pos="600"/>
        </w:tabs>
        <w:spacing w:after="0" w:line="360" w:lineRule="auto"/>
        <w:ind w:right="20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478B331F" w14:textId="77777777" w:rsidR="00122DB8" w:rsidRPr="00B67D49" w:rsidRDefault="00122DB8" w:rsidP="006116A6">
      <w:pPr>
        <w:numPr>
          <w:ilvl w:val="0"/>
          <w:numId w:val="15"/>
        </w:numPr>
        <w:tabs>
          <w:tab w:val="left" w:pos="60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14:paraId="4234F850" w14:textId="77777777" w:rsidR="00122DB8" w:rsidRPr="00B67D49" w:rsidRDefault="00122DB8" w:rsidP="006116A6">
      <w:pPr>
        <w:numPr>
          <w:ilvl w:val="0"/>
          <w:numId w:val="15"/>
        </w:numPr>
        <w:tabs>
          <w:tab w:val="left" w:pos="600"/>
        </w:tabs>
        <w:spacing w:after="0" w:line="360" w:lineRule="auto"/>
        <w:ind w:right="20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43C16D68" w14:textId="5D8F6E2F" w:rsidR="00122DB8" w:rsidRPr="00D05F94" w:rsidRDefault="00122DB8" w:rsidP="00D05F94">
      <w:pPr>
        <w:spacing w:line="360" w:lineRule="auto"/>
        <w:ind w:right="20" w:firstLine="427"/>
        <w:rPr>
          <w:rFonts w:eastAsia="Times New Roman"/>
          <w:sz w:val="28"/>
          <w:szCs w:val="28"/>
          <w:lang w:eastAsia="ru-RU"/>
        </w:rPr>
      </w:pPr>
      <w:r w:rsidRPr="0042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14:paraId="6E8F04CC" w14:textId="1365C278" w:rsidR="00122DB8" w:rsidRPr="00D36B29" w:rsidRDefault="00D36B29" w:rsidP="00D36B2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6B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3.2 </w:t>
      </w:r>
      <w:r w:rsidR="00122DB8" w:rsidRPr="00D36B29">
        <w:rPr>
          <w:rFonts w:ascii="Times New Roman" w:eastAsia="Times New Roman" w:hAnsi="Times New Roman" w:cs="Times New Roman"/>
          <w:b/>
          <w:bCs/>
          <w:sz w:val="36"/>
          <w:szCs w:val="36"/>
        </w:rPr>
        <w:t>Перспектив</w:t>
      </w:r>
      <w:r w:rsidR="000B064D">
        <w:rPr>
          <w:rFonts w:ascii="Times New Roman" w:eastAsia="Times New Roman" w:hAnsi="Times New Roman" w:cs="Times New Roman"/>
          <w:b/>
          <w:bCs/>
          <w:sz w:val="36"/>
          <w:szCs w:val="36"/>
        </w:rPr>
        <w:t>ный план взаимодействия с родителями</w:t>
      </w:r>
      <w:r w:rsidR="00122DB8" w:rsidRPr="00D36B29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122DB8" w14:paraId="24908450" w14:textId="77777777" w:rsidTr="00122DB8">
        <w:tc>
          <w:tcPr>
            <w:tcW w:w="1668" w:type="dxa"/>
          </w:tcPr>
          <w:p w14:paraId="7FB7F407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ы</w:t>
            </w:r>
          </w:p>
        </w:tc>
        <w:tc>
          <w:tcPr>
            <w:tcW w:w="7902" w:type="dxa"/>
          </w:tcPr>
          <w:p w14:paraId="4F199C5D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работы</w:t>
            </w:r>
          </w:p>
        </w:tc>
      </w:tr>
      <w:tr w:rsidR="00122DB8" w14:paraId="3067DCC0" w14:textId="77777777" w:rsidTr="00122DB8">
        <w:tc>
          <w:tcPr>
            <w:tcW w:w="1668" w:type="dxa"/>
          </w:tcPr>
          <w:p w14:paraId="5730B373" w14:textId="77777777" w:rsidR="00122DB8" w:rsidRPr="00420B59" w:rsidRDefault="00122DB8" w:rsidP="00122DB8">
            <w:pPr>
              <w:jc w:val="center"/>
              <w:rPr>
                <w:sz w:val="28"/>
                <w:szCs w:val="28"/>
              </w:rPr>
            </w:pPr>
            <w:r w:rsidRPr="00420B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02" w:type="dxa"/>
          </w:tcPr>
          <w:p w14:paraId="02611A13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Как подготовить к д/саду замкнутого ребенка».</w:t>
            </w:r>
          </w:p>
          <w:p w14:paraId="6231EF77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ожарная безопасность».</w:t>
            </w:r>
          </w:p>
          <w:p w14:paraId="30BC9AA6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Давайте знакомиться».</w:t>
            </w:r>
          </w:p>
          <w:p w14:paraId="4E85AACB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Вот </w:t>
            </w:r>
            <w:proofErr w:type="gramStart"/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proofErr w:type="gramEnd"/>
            <w:r w:rsidRPr="00420B59">
              <w:rPr>
                <w:rFonts w:ascii="Times New Roman" w:hAnsi="Times New Roman" w:cs="Times New Roman"/>
                <w:sz w:val="28"/>
                <w:szCs w:val="28"/>
              </w:rPr>
              <w:t xml:space="preserve"> какое наше лето».</w:t>
            </w:r>
          </w:p>
          <w:p w14:paraId="78F61B70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Обновление стенда «Времена года. Осень».</w:t>
            </w:r>
          </w:p>
          <w:p w14:paraId="148794E5" w14:textId="77777777" w:rsidR="00122DB8" w:rsidRDefault="00122DB8" w:rsidP="00122DB8">
            <w:pPr>
              <w:rPr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пка-передвижка «О пользе прогулок и экскурсий»</w:t>
            </w:r>
          </w:p>
        </w:tc>
      </w:tr>
      <w:tr w:rsidR="00122DB8" w14:paraId="6A56B1A7" w14:textId="77777777" w:rsidTr="00122DB8">
        <w:tc>
          <w:tcPr>
            <w:tcW w:w="1668" w:type="dxa"/>
          </w:tcPr>
          <w:p w14:paraId="1B8C7723" w14:textId="77777777" w:rsidR="00122DB8" w:rsidRPr="00420B59" w:rsidRDefault="00122DB8" w:rsidP="00122DB8">
            <w:pPr>
              <w:jc w:val="center"/>
              <w:rPr>
                <w:sz w:val="28"/>
                <w:szCs w:val="28"/>
              </w:rPr>
            </w:pPr>
            <w:r w:rsidRPr="00420B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902" w:type="dxa"/>
          </w:tcPr>
          <w:p w14:paraId="76C334D5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мятка «Показатели адаптационного периода».</w:t>
            </w:r>
          </w:p>
          <w:p w14:paraId="39CEB548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Консультация «Что должен иметь ребенок в три года».</w:t>
            </w:r>
          </w:p>
          <w:p w14:paraId="4A0D6632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Развитие речи».</w:t>
            </w:r>
          </w:p>
          <w:p w14:paraId="7F165A3C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поделок из природного материала на тему: «Осенние фантазии».</w:t>
            </w:r>
          </w:p>
          <w:p w14:paraId="1790BA58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мятка «Одежда ребенка для прогулок в осенний период»</w:t>
            </w:r>
          </w:p>
          <w:p w14:paraId="26496FE7" w14:textId="77777777" w:rsidR="00122DB8" w:rsidRDefault="00122DB8" w:rsidP="00122DB8">
            <w:pPr>
              <w:rPr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пка передвижка «Игра в жизни ребенка»</w:t>
            </w:r>
          </w:p>
        </w:tc>
      </w:tr>
      <w:tr w:rsidR="00122DB8" w14:paraId="2395423D" w14:textId="77777777" w:rsidTr="00122DB8">
        <w:tc>
          <w:tcPr>
            <w:tcW w:w="1668" w:type="dxa"/>
          </w:tcPr>
          <w:p w14:paraId="1AEA517A" w14:textId="77777777" w:rsidR="00122DB8" w:rsidRPr="00420B59" w:rsidRDefault="00122DB8" w:rsidP="00122DB8">
            <w:pPr>
              <w:jc w:val="center"/>
              <w:rPr>
                <w:sz w:val="28"/>
                <w:szCs w:val="28"/>
              </w:rPr>
            </w:pPr>
            <w:r w:rsidRPr="00420B5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02" w:type="dxa"/>
          </w:tcPr>
          <w:p w14:paraId="2A4467D3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Сто тысяч почему»</w:t>
            </w:r>
          </w:p>
          <w:p w14:paraId="1D4FCD77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Рекомендация «Влияние пальчиковой гимнастики на развитие речи детей»».</w:t>
            </w:r>
          </w:p>
          <w:p w14:paraId="198A1078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Памятка «День материи».</w:t>
            </w:r>
          </w:p>
          <w:p w14:paraId="60A694F2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Фотовыставка ко дню Матери.</w:t>
            </w:r>
          </w:p>
          <w:p w14:paraId="71AD0172" w14:textId="77777777" w:rsidR="00122DB8" w:rsidRPr="00420B59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быту».</w:t>
            </w:r>
          </w:p>
          <w:p w14:paraId="151D6415" w14:textId="77777777" w:rsidR="00122DB8" w:rsidRDefault="00122DB8" w:rsidP="00122DB8">
            <w:pPr>
              <w:rPr>
                <w:sz w:val="28"/>
                <w:szCs w:val="28"/>
              </w:rPr>
            </w:pPr>
            <w:r w:rsidRPr="00420B59">
              <w:rPr>
                <w:rFonts w:ascii="Times New Roman" w:hAnsi="Times New Roman" w:cs="Times New Roman"/>
                <w:sz w:val="28"/>
                <w:szCs w:val="28"/>
              </w:rPr>
              <w:t>Консультация «Режим в детском саду и дома», «Организация сна»</w:t>
            </w:r>
          </w:p>
        </w:tc>
      </w:tr>
      <w:tr w:rsidR="00122DB8" w14:paraId="76A30D64" w14:textId="77777777" w:rsidTr="00122DB8">
        <w:tc>
          <w:tcPr>
            <w:tcW w:w="1668" w:type="dxa"/>
          </w:tcPr>
          <w:p w14:paraId="301AD203" w14:textId="77777777" w:rsidR="00122DB8" w:rsidRPr="00420B59" w:rsidRDefault="00122DB8" w:rsidP="00122DB8">
            <w:pPr>
              <w:jc w:val="center"/>
              <w:rPr>
                <w:sz w:val="28"/>
                <w:szCs w:val="28"/>
              </w:rPr>
            </w:pPr>
            <w:r w:rsidRPr="00420B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02" w:type="dxa"/>
          </w:tcPr>
          <w:p w14:paraId="0FF78B3E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Обновление стенда «Времена года. Зима».</w:t>
            </w:r>
          </w:p>
          <w:p w14:paraId="26A58E4F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крашению группы к Новому году.</w:t>
            </w:r>
          </w:p>
          <w:p w14:paraId="38513CCC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Традиции нового года».</w:t>
            </w:r>
          </w:p>
          <w:p w14:paraId="1F963E9F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курс поделок из бросового материала «Зимние фантазии»</w:t>
            </w:r>
          </w:p>
          <w:p w14:paraId="61ED0B70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Акция «Поможем зимующим птицам»</w:t>
            </w:r>
          </w:p>
          <w:p w14:paraId="5DDCB1EF" w14:textId="77777777" w:rsidR="00122DB8" w:rsidRDefault="00122DB8" w:rsidP="00122DB8">
            <w:pPr>
              <w:rPr>
                <w:sz w:val="28"/>
                <w:szCs w:val="28"/>
              </w:rPr>
            </w:pPr>
          </w:p>
        </w:tc>
      </w:tr>
      <w:tr w:rsidR="00122DB8" w14:paraId="767DD80C" w14:textId="77777777" w:rsidTr="00122DB8">
        <w:tc>
          <w:tcPr>
            <w:tcW w:w="1668" w:type="dxa"/>
          </w:tcPr>
          <w:p w14:paraId="6845A0EC" w14:textId="77777777" w:rsidR="00122DB8" w:rsidRPr="00D74BA7" w:rsidRDefault="00122DB8" w:rsidP="0012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02" w:type="dxa"/>
          </w:tcPr>
          <w:p w14:paraId="523B77A4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а «Игры и физические упражнения зимой».</w:t>
            </w:r>
          </w:p>
          <w:p w14:paraId="4E69BCB9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сультация «Способы закаливания детей в зимний период».</w:t>
            </w:r>
          </w:p>
          <w:p w14:paraId="4979DF7F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Ширма «Наблюдаем с детьми зимой»</w:t>
            </w:r>
          </w:p>
          <w:p w14:paraId="637FE041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загадок на развитие речи детей».</w:t>
            </w:r>
          </w:p>
          <w:p w14:paraId="3BCB04A4" w14:textId="77777777" w:rsidR="00122DB8" w:rsidRDefault="00122DB8" w:rsidP="00122DB8">
            <w:pPr>
              <w:rPr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Экология детства».</w:t>
            </w:r>
          </w:p>
        </w:tc>
      </w:tr>
      <w:tr w:rsidR="00122DB8" w14:paraId="651283B3" w14:textId="77777777" w:rsidTr="00122DB8">
        <w:tc>
          <w:tcPr>
            <w:tcW w:w="1668" w:type="dxa"/>
          </w:tcPr>
          <w:p w14:paraId="54D647B5" w14:textId="77777777" w:rsidR="00122DB8" w:rsidRPr="00D74BA7" w:rsidRDefault="00122DB8" w:rsidP="0012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902" w:type="dxa"/>
          </w:tcPr>
          <w:p w14:paraId="3B89D4A1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а «Бранные слова».</w:t>
            </w:r>
          </w:p>
          <w:p w14:paraId="31AEF137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Рекомендации «Безопасность детей в быту».</w:t>
            </w:r>
          </w:p>
          <w:p w14:paraId="1F68A4D2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«Как научить ребенка любить литературу».</w:t>
            </w:r>
          </w:p>
          <w:p w14:paraId="0C87DDF7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Одежда детей в группе и на улице»</w:t>
            </w:r>
          </w:p>
          <w:p w14:paraId="535AFFC1" w14:textId="77777777" w:rsidR="00122DB8" w:rsidRDefault="00122DB8" w:rsidP="00122DB8">
            <w:pPr>
              <w:rPr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пка-передвижка ко Дню Защитника Отечества.</w:t>
            </w:r>
          </w:p>
        </w:tc>
      </w:tr>
      <w:tr w:rsidR="00122DB8" w14:paraId="098D1BB5" w14:textId="77777777" w:rsidTr="00122DB8">
        <w:trPr>
          <w:trHeight w:val="165"/>
        </w:trPr>
        <w:tc>
          <w:tcPr>
            <w:tcW w:w="1668" w:type="dxa"/>
          </w:tcPr>
          <w:p w14:paraId="12535C25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902" w:type="dxa"/>
          </w:tcPr>
          <w:p w14:paraId="2302C36C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«Формирование основ личности».</w:t>
            </w:r>
          </w:p>
          <w:p w14:paraId="3C0FC0C1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а «Масленица».</w:t>
            </w:r>
          </w:p>
          <w:p w14:paraId="436280A2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ое пособ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</w:t>
            </w: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рике</w:t>
            </w:r>
            <w:proofErr w:type="spellEnd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 «А давай мы поиграем».</w:t>
            </w:r>
          </w:p>
          <w:p w14:paraId="34ED9C7F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Обновление стенда «Времена года. Весна».</w:t>
            </w:r>
          </w:p>
          <w:p w14:paraId="1A997F38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сультация «Наблюдаем вместе».</w:t>
            </w:r>
          </w:p>
          <w:p w14:paraId="0DB23AF9" w14:textId="77777777" w:rsidR="00122DB8" w:rsidRDefault="00122DB8" w:rsidP="00122DB8">
            <w:pPr>
              <w:rPr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A67C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вижка</w:t>
            </w:r>
            <w:proofErr w:type="gramEnd"/>
            <w:r w:rsidR="00A67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</w:t>
            </w: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нная 8 марта.</w:t>
            </w:r>
          </w:p>
        </w:tc>
      </w:tr>
      <w:tr w:rsidR="00122DB8" w14:paraId="5F4F562A" w14:textId="77777777" w:rsidTr="00122DB8">
        <w:trPr>
          <w:trHeight w:val="225"/>
        </w:trPr>
        <w:tc>
          <w:tcPr>
            <w:tcW w:w="1668" w:type="dxa"/>
          </w:tcPr>
          <w:p w14:paraId="056C998B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902" w:type="dxa"/>
          </w:tcPr>
          <w:p w14:paraId="324B121C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а «Закаливание детей».</w:t>
            </w:r>
          </w:p>
          <w:p w14:paraId="050280E3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сультация «Пожарная безопасность».</w:t>
            </w:r>
          </w:p>
          <w:p w14:paraId="4C17273B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Оформление стенда «День космонавтики».</w:t>
            </w:r>
          </w:p>
          <w:p w14:paraId="2F48E710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бновлению оборудования на участке.</w:t>
            </w:r>
          </w:p>
          <w:p w14:paraId="1AD5287B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а «Пасха»</w:t>
            </w:r>
          </w:p>
          <w:p w14:paraId="7E7EBE16" w14:textId="77777777" w:rsidR="00122DB8" w:rsidRDefault="00122DB8" w:rsidP="00122DB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лю</w:t>
            </w: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би и охраняй окружающую природу»</w:t>
            </w:r>
          </w:p>
        </w:tc>
      </w:tr>
      <w:tr w:rsidR="00122DB8" w14:paraId="725240D0" w14:textId="77777777" w:rsidTr="00122DB8">
        <w:trPr>
          <w:trHeight w:val="255"/>
        </w:trPr>
        <w:tc>
          <w:tcPr>
            <w:tcW w:w="1668" w:type="dxa"/>
          </w:tcPr>
          <w:p w14:paraId="01A972FC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902" w:type="dxa"/>
          </w:tcPr>
          <w:p w14:paraId="5CACEC56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«Дети и средства массовой информации».</w:t>
            </w:r>
          </w:p>
          <w:p w14:paraId="70F38152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Рекомендации «Как сохранить осанку».</w:t>
            </w:r>
          </w:p>
          <w:p w14:paraId="48B5298A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итоговое) «Вот и стали мы на год взрослее»</w:t>
            </w:r>
          </w:p>
          <w:p w14:paraId="69076B9F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бновлению цветника.</w:t>
            </w:r>
          </w:p>
          <w:p w14:paraId="5CB8A075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летний период»</w:t>
            </w:r>
          </w:p>
          <w:p w14:paraId="31F07F59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Фотоколлаж на тему «Отдыхаем не вредя» (семейные фотографи</w:t>
            </w:r>
            <w:proofErr w:type="gramStart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 xml:space="preserve"> отдых на природ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рк, лес на даче)</w:t>
            </w:r>
          </w:p>
        </w:tc>
      </w:tr>
      <w:tr w:rsidR="00122DB8" w14:paraId="36C158C3" w14:textId="77777777" w:rsidTr="00122DB8">
        <w:trPr>
          <w:trHeight w:val="75"/>
        </w:trPr>
        <w:tc>
          <w:tcPr>
            <w:tcW w:w="1668" w:type="dxa"/>
          </w:tcPr>
          <w:p w14:paraId="588D5057" w14:textId="77777777" w:rsidR="00122DB8" w:rsidRDefault="00122DB8" w:rsidP="0012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о</w:t>
            </w:r>
          </w:p>
        </w:tc>
        <w:tc>
          <w:tcPr>
            <w:tcW w:w="7902" w:type="dxa"/>
          </w:tcPr>
          <w:p w14:paraId="404FFF49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Памятки: «Обучайте детей наблюдательности на улице».</w:t>
            </w:r>
          </w:p>
          <w:p w14:paraId="580159A7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«Ядовитые ягоды».</w:t>
            </w:r>
          </w:p>
          <w:p w14:paraId="46D9361B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«Оценка детского поступка».</w:t>
            </w:r>
          </w:p>
          <w:p w14:paraId="15FD8CDE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:</w:t>
            </w:r>
          </w:p>
          <w:p w14:paraId="3B11D912" w14:textId="77777777" w:rsidR="00122DB8" w:rsidRPr="00D74BA7" w:rsidRDefault="00122DB8" w:rsidP="0012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«1 июн</w:t>
            </w:r>
            <w:proofErr w:type="gramStart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74BA7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ы детей».</w:t>
            </w:r>
          </w:p>
        </w:tc>
      </w:tr>
    </w:tbl>
    <w:p w14:paraId="7CC76206" w14:textId="77777777" w:rsidR="000B064D" w:rsidRDefault="000B064D" w:rsidP="000B06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AA6E63" w14:textId="77777777" w:rsidR="000B064D" w:rsidRDefault="000B064D" w:rsidP="000B06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.3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3</w:t>
      </w:r>
      <w:r w:rsidRPr="00D019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обы</w:t>
      </w:r>
      <w:r w:rsidRPr="00D0191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вле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 w:rsidRPr="00D0191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п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о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д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р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жк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е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с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</w:t>
      </w:r>
      <w:r w:rsidRPr="00D019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ц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а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Pr="00D0191C">
        <w:rPr>
          <w:rFonts w:ascii="Times New Roman" w:eastAsia="Times New Roman" w:hAnsi="Times New Roman" w:cs="Times New Roman"/>
          <w:b/>
          <w:bCs/>
          <w:color w:val="000000"/>
          <w:spacing w:val="8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A59BF47" w14:textId="77777777" w:rsidR="000B064D" w:rsidRDefault="000B064D" w:rsidP="000B064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F589" w14:textId="77777777" w:rsidR="000B064D" w:rsidRPr="00FD55AA" w:rsidRDefault="000B064D" w:rsidP="000B064D">
      <w:pPr>
        <w:widowControl w:val="0"/>
        <w:tabs>
          <w:tab w:val="left" w:pos="1651"/>
          <w:tab w:val="left" w:pos="2087"/>
          <w:tab w:val="left" w:pos="3385"/>
          <w:tab w:val="left" w:pos="3825"/>
          <w:tab w:val="left" w:pos="4980"/>
          <w:tab w:val="left" w:pos="5424"/>
          <w:tab w:val="left" w:pos="6475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5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8A3D81" wp14:editId="3D667DEB">
                <wp:simplePos x="0" y="0"/>
                <wp:positionH relativeFrom="page">
                  <wp:posOffset>881697</wp:posOffset>
                </wp:positionH>
                <wp:positionV relativeFrom="paragraph">
                  <wp:posOffset>-169913</wp:posOffset>
                </wp:positionV>
                <wp:extent cx="6001384" cy="175259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138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001384" y="175259"/>
                              </a:lnTo>
                              <a:lnTo>
                                <a:pt x="60013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BE201E" id="drawingObject207" o:spid="_x0000_s1026" style="position:absolute;margin-left:69.4pt;margin-top:-13.4pt;width:472.55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0138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" o:allowincell="f" path="m,l,175259r6001384,l6001384,,,xe" stroked="f">
                <v:path arrowok="t" textboxrect="0,0,6001384,175259"/>
                <w10:wrap anchorx="page"/>
              </v:shape>
            </w:pict>
          </mc:Fallback>
        </mc:AlternateConten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FD55A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FD55A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Pr="00FD55A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Pr="00FD55A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FD55A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о: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, поз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го,</w:t>
      </w:r>
      <w:r w:rsidRPr="00FD55A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FD55A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D55A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и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оне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ионального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б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д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им лю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.</w:t>
      </w:r>
    </w:p>
    <w:p w14:paraId="45D77497" w14:textId="77777777" w:rsidR="000B064D" w:rsidRPr="00FD55AA" w:rsidRDefault="000B064D" w:rsidP="00D0191C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FD55A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FD55A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FD55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D55A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, к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A0AD4D" w14:textId="77777777" w:rsidR="000B064D" w:rsidRPr="00FD55AA" w:rsidRDefault="000B064D" w:rsidP="000B064D">
      <w:pPr>
        <w:widowControl w:val="0"/>
        <w:spacing w:line="240" w:lineRule="auto"/>
        <w:ind w:left="900" w:right="3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 w:rsidRPr="00FD55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т охра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хич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; 2) 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эмоциональное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14:paraId="30256B1E" w14:textId="77777777" w:rsidR="000B064D" w:rsidRPr="00FD55AA" w:rsidRDefault="000B064D" w:rsidP="000B064D">
      <w:pPr>
        <w:widowControl w:val="0"/>
        <w:spacing w:line="240" w:lineRule="auto"/>
        <w:ind w:left="9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D55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оф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ю п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 р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8B3963" w14:textId="77777777" w:rsidR="000B064D" w:rsidRPr="00FD55AA" w:rsidRDefault="000B064D" w:rsidP="000B064D">
      <w:pPr>
        <w:widowControl w:val="0"/>
        <w:spacing w:line="236" w:lineRule="auto"/>
        <w:ind w:left="900" w:right="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D55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 5) 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шк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;</w:t>
      </w:r>
    </w:p>
    <w:p w14:paraId="46255C7D" w14:textId="77777777" w:rsidR="000B064D" w:rsidRPr="00FD55AA" w:rsidRDefault="000B064D" w:rsidP="000B064D">
      <w:pPr>
        <w:widowControl w:val="0"/>
        <w:tabs>
          <w:tab w:val="left" w:pos="3981"/>
        </w:tabs>
        <w:spacing w:before="5" w:line="239" w:lineRule="auto"/>
        <w:ind w:left="900"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FD55A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FD55A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FD55A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ей)</w:t>
      </w:r>
      <w:r w:rsidRPr="00FD55A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ой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14:paraId="2259F2DD" w14:textId="77777777" w:rsidR="000B064D" w:rsidRPr="00FD55AA" w:rsidRDefault="000B064D" w:rsidP="000B064D">
      <w:pPr>
        <w:spacing w:after="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C6DEC0" w14:textId="77777777" w:rsidR="000B064D" w:rsidRPr="00FD55AA" w:rsidRDefault="000B064D" w:rsidP="000B064D">
      <w:pPr>
        <w:widowControl w:val="0"/>
        <w:spacing w:line="233" w:lineRule="auto"/>
        <w:ind w:left="2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FF9641C" wp14:editId="3D824171">
                <wp:simplePos x="0" y="0"/>
                <wp:positionH relativeFrom="page">
                  <wp:posOffset>881697</wp:posOffset>
                </wp:positionH>
                <wp:positionV relativeFrom="paragraph">
                  <wp:posOffset>-98856</wp:posOffset>
                </wp:positionV>
                <wp:extent cx="6158865" cy="274319"/>
                <wp:effectExtent l="0" t="0" r="0" b="0"/>
                <wp:wrapNone/>
                <wp:docPr id="208" name="drawingObject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74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865" h="274319">
                              <a:moveTo>
                                <a:pt x="0" y="0"/>
                              </a:moveTo>
                              <a:lnTo>
                                <a:pt x="0" y="274319"/>
                              </a:lnTo>
                              <a:lnTo>
                                <a:pt x="6158865" y="274319"/>
                              </a:lnTo>
                              <a:lnTo>
                                <a:pt x="61588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6DFE2" id="drawingObject208" o:spid="_x0000_s1026" style="position:absolute;margin-left:69.4pt;margin-top:-7.8pt;width:484.95pt;height:21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58865,27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" o:allowincell="f" path="m,l,274319r6158865,l6158865,,,xe" stroked="f">
                <v:path arrowok="t" textboxrect="0,0,6158865,274319"/>
                <w10:wrap anchorx="page"/>
              </v:shape>
            </w:pict>
          </mc:Fallback>
        </mc:AlternateConten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пед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FD55A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:</w:t>
      </w:r>
    </w:p>
    <w:p w14:paraId="3B5C5D1E" w14:textId="77777777" w:rsidR="000B064D" w:rsidRPr="00FD55AA" w:rsidRDefault="000B064D" w:rsidP="000B064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D55A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FD55A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Pr="00FD55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ч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инству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FD55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FD55A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Pr="00FD55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 пол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ооц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ренности 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ожностях и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14:paraId="616D1AFE" w14:textId="77777777" w:rsidR="000B064D" w:rsidRPr="00FD55AA" w:rsidRDefault="000B064D" w:rsidP="000B064D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D55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FD55A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 w:rsidRPr="00FD55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в</w:t>
      </w:r>
      <w:r w:rsidRPr="00FD55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FD55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FD55A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сть</w:t>
      </w:r>
      <w:proofErr w:type="gramEnd"/>
      <w:r w:rsidRPr="00FD55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 ис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ис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ого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ей);</w:t>
      </w:r>
    </w:p>
    <w:p w14:paraId="31B16CF9" w14:textId="77777777" w:rsidR="000B064D" w:rsidRPr="008C2DF8" w:rsidRDefault="000B064D" w:rsidP="000B064D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</w:t>
      </w:r>
      <w:r w:rsidRPr="00FD55A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ие</w:t>
      </w:r>
      <w:r w:rsidRPr="00FD55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FD55A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FD55A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FD55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Pr="00FD55A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, ориентир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Pr="00FD55A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FD55A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ающ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;</w:t>
      </w:r>
    </w:p>
    <w:p w14:paraId="7EAE591B" w14:textId="77777777" w:rsidR="000B064D" w:rsidRPr="00FD55AA" w:rsidRDefault="000B064D" w:rsidP="000B064D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D55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D55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 w:rsidRPr="00FD55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,</w:t>
      </w:r>
      <w:r w:rsidRPr="00FD55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роже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D55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ных видах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;</w:t>
      </w:r>
      <w:r w:rsidRPr="00FD55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9155987" wp14:editId="531862D7">
                <wp:simplePos x="0" y="0"/>
                <wp:positionH relativeFrom="page">
                  <wp:posOffset>881697</wp:posOffset>
                </wp:positionH>
                <wp:positionV relativeFrom="page">
                  <wp:posOffset>9367202</wp:posOffset>
                </wp:positionV>
                <wp:extent cx="6158865" cy="350519"/>
                <wp:effectExtent l="0" t="0" r="0" b="0"/>
                <wp:wrapNone/>
                <wp:docPr id="209" name="drawingObject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865" cy="350519"/>
                          <a:chOff x="0" y="0"/>
                          <a:chExt cx="6158865" cy="350519"/>
                        </a:xfrm>
                        <a:noFill/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600138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138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01384" y="0"/>
                                </a:lnTo>
                                <a:lnTo>
                                  <a:pt x="600138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175259"/>
                            <a:ext cx="615886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86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158865" y="175260"/>
                                </a:lnTo>
                                <a:lnTo>
                                  <a:pt x="6158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4BC7B6" id="drawingObject209" o:spid="_x0000_s1026" style="position:absolute;margin-left:69.4pt;margin-top:737.55pt;width:484.95pt;height:27.6pt;z-index:-251655168;mso-position-horizontal-relative:page;mso-position-vertical-relative:page" coordsize="6158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" o:allowincell="f">
                <v:shape id="Shape 210" o:spid="_x0000_s1027" style="position:absolute;width:60013;height:1752;visibility:visible;mso-wrap-style:square;v-text-anchor:top" coordsize="600138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" path="m,175259l,,6001384,r,175259l,175259xe" stroked="f">
                  <v:path arrowok="t" textboxrect="0,0,6001384,175259"/>
                </v:shape>
                <v:shape id="Shape 211" o:spid="_x0000_s1028" style="position:absolute;top:1752;width:61588;height:1753;visibility:visible;mso-wrap-style:square;v-text-anchor:top" coordsize="615886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" path="m,l,175260r6158865,l6158865,,,xe" stroked="f">
                  <v:path arrowok="t" textboxrect="0,0,6158865,175260"/>
                </v:shape>
                <w10:wrap anchorx="page" anchory="page"/>
              </v:group>
            </w:pict>
          </mc:Fallback>
        </mc:AlternateContent>
      </w:r>
    </w:p>
    <w:p w14:paraId="3D85D460" w14:textId="52314DD3" w:rsidR="00D0191C" w:rsidRDefault="000B064D" w:rsidP="000B064D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я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Pr="00FD55A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FD55A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14:paraId="7AB8272E" w14:textId="77777777" w:rsidR="00D0191C" w:rsidRPr="00FD55AA" w:rsidRDefault="00D0191C" w:rsidP="00D0191C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FD55A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FD55A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FD55A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 w:rsidRPr="00FD55A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D55A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,</w:t>
      </w:r>
      <w:r w:rsidRPr="00FD55A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D55A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14:paraId="05C41C48" w14:textId="77777777" w:rsidR="00D0191C" w:rsidRPr="00FD55AA" w:rsidRDefault="00D0191C" w:rsidP="00D0191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7) 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от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форм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и психического 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7DA057" w14:textId="77777777" w:rsidR="00D0191C" w:rsidRPr="00FD55AA" w:rsidRDefault="00D0191C" w:rsidP="00D0191C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7D0D90" w14:textId="77777777" w:rsidR="00D0191C" w:rsidRPr="00FD55AA" w:rsidRDefault="00D0191C" w:rsidP="00D0191C">
      <w:pPr>
        <w:widowControl w:val="0"/>
        <w:tabs>
          <w:tab w:val="left" w:pos="1263"/>
          <w:tab w:val="left" w:pos="2977"/>
          <w:tab w:val="left" w:pos="3632"/>
          <w:tab w:val="left" w:pos="4871"/>
          <w:tab w:val="left" w:pos="6420"/>
          <w:tab w:val="left" w:pos="7707"/>
          <w:tab w:val="left" w:pos="8977"/>
        </w:tabs>
        <w:spacing w:line="239" w:lineRule="auto"/>
        <w:ind w:right="-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е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ы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ей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аю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57E0CA0" w14:textId="77777777" w:rsidR="00D0191C" w:rsidRPr="00FD55AA" w:rsidRDefault="00D0191C" w:rsidP="00D0191C">
      <w:pPr>
        <w:widowControl w:val="0"/>
        <w:spacing w:line="240" w:lineRule="auto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1) 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ьного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 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е 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ом;</w:t>
      </w:r>
    </w:p>
    <w:p w14:paraId="48838785" w14:textId="77777777" w:rsidR="00D0191C" w:rsidRDefault="00D0191C" w:rsidP="00D0191C">
      <w:pPr>
        <w:widowControl w:val="0"/>
        <w:spacing w:line="240" w:lineRule="auto"/>
        <w:ind w:right="1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е от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 каждо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 к 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м и потр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; </w:t>
      </w:r>
    </w:p>
    <w:p w14:paraId="5FB7429F" w14:textId="78F2DA6C" w:rsidR="00D0191C" w:rsidRPr="00FD55AA" w:rsidRDefault="00D0191C" w:rsidP="00D0191C">
      <w:pPr>
        <w:widowControl w:val="0"/>
        <w:spacing w:line="240" w:lineRule="auto"/>
        <w:ind w:right="1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2) 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FD55A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ти 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proofErr w:type="gramEnd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83A834" w14:textId="77777777" w:rsidR="00D0191C" w:rsidRPr="00FD55AA" w:rsidRDefault="00D0191C" w:rsidP="00D0191C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FD55A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FD55A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</w:t>
      </w:r>
      <w:r w:rsidRPr="00FD55A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D55A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й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14:paraId="19D88F96" w14:textId="77777777" w:rsidR="00D0191C" w:rsidRPr="00FD55AA" w:rsidRDefault="00D0191C" w:rsidP="00D0191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я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,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х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21CD1281" w14:textId="241F563F" w:rsidR="00D0191C" w:rsidRDefault="00D0191C" w:rsidP="00D0191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proofErr w:type="spellStart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Pr="00FD55A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ям,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де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FD55A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(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вой,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, проект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т.д.);</w:t>
      </w:r>
    </w:p>
    <w:p w14:paraId="045FCD82" w14:textId="77777777" w:rsidR="00D0191C" w:rsidRPr="00FD55AA" w:rsidRDefault="00D0191C" w:rsidP="00D0191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р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5BA022" w14:textId="77777777" w:rsidR="00D0191C" w:rsidRPr="00FD55AA" w:rsidRDefault="00D0191C" w:rsidP="00D0191C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FD55A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FD55A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жел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 w:rsidRPr="00FD55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жащими</w:t>
      </w:r>
      <w:r w:rsidRPr="00FD55A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FD55A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оз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ям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ющими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FD55A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ые)</w:t>
      </w:r>
      <w:r w:rsidRPr="00FD55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;</w:t>
      </w:r>
    </w:p>
    <w:p w14:paraId="11C7DEEC" w14:textId="77777777" w:rsidR="00D0191C" w:rsidRPr="008C2DF8" w:rsidRDefault="00D0191C" w:rsidP="000B064D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0191C" w:rsidRPr="008C2DF8">
          <w:pgSz w:w="11908" w:h="16835"/>
          <w:pgMar w:top="1124" w:right="848" w:bottom="917" w:left="1416" w:header="0" w:footer="0" w:gutter="0"/>
          <w:cols w:space="708"/>
        </w:sectPr>
      </w:pPr>
    </w:p>
    <w:p w14:paraId="35C5C943" w14:textId="77777777" w:rsidR="000B064D" w:rsidRPr="00FD55AA" w:rsidRDefault="000B064D" w:rsidP="000B064D">
      <w:pPr>
        <w:spacing w:after="3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A64325" w14:textId="77777777" w:rsidR="000B064D" w:rsidRPr="00FD55AA" w:rsidRDefault="000B064D" w:rsidP="000B064D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D55A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FD55A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FD55A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D55A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FD55A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;</w:t>
      </w:r>
    </w:p>
    <w:p w14:paraId="026A988B" w14:textId="77777777" w:rsidR="000B064D" w:rsidRPr="00FD55AA" w:rsidRDefault="000B064D" w:rsidP="000B06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ть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6AC584" w14:textId="77777777" w:rsidR="000B064D" w:rsidRPr="00FD55AA" w:rsidRDefault="000B064D" w:rsidP="000B064D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1283B8F" w14:textId="77777777" w:rsidR="000B064D" w:rsidRPr="00FD55AA" w:rsidRDefault="000B064D" w:rsidP="000B064D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D55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FD55A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ийся</w:t>
      </w:r>
      <w:r w:rsidRPr="00FD55A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FD55A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FD55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FD55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D55A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Pr="00FD55A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 оп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,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D55A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</w:t>
      </w:r>
      <w:r w:rsidRPr="00FD55A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55A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(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он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ребен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), 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81CF4B" w14:textId="77777777" w:rsidR="000B064D" w:rsidRPr="00FD55AA" w:rsidRDefault="000B064D" w:rsidP="000B06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с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и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;</w:t>
      </w:r>
    </w:p>
    <w:p w14:paraId="21FA2AEB" w14:textId="77777777" w:rsidR="000B064D" w:rsidRPr="00FD55AA" w:rsidRDefault="000B064D" w:rsidP="000B064D">
      <w:pPr>
        <w:widowControl w:val="0"/>
        <w:tabs>
          <w:tab w:val="left" w:pos="158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FD55A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D55A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FD55A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FD55A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D55A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FD55A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го,</w:t>
      </w:r>
      <w:r w:rsidRPr="00FD55A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</w:t>
      </w:r>
      <w:r w:rsidRPr="00FD55A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е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14:paraId="154D3577" w14:textId="77777777" w:rsidR="000B064D" w:rsidRPr="00FD55AA" w:rsidRDefault="000B064D" w:rsidP="000B064D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FD55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FD55A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FD55A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,</w:t>
      </w:r>
      <w:r w:rsidRPr="00FD55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т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4E08E3A2" w14:textId="77777777" w:rsidR="000B064D" w:rsidRPr="00FD55AA" w:rsidRDefault="000B064D" w:rsidP="000B06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14:paraId="29DBAB29" w14:textId="46DC1C3F" w:rsidR="000B064D" w:rsidRPr="000B064D" w:rsidRDefault="000B064D" w:rsidP="000B064D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FD55A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D55A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FD55A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 w:rsidRPr="00FD55A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FD55A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D55A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D55A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D55A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</w:t>
      </w:r>
      <w:r w:rsidRPr="00FD55A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D55A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е пос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Pr="00FD55A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ьей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треб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й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 ин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</w:p>
    <w:p w14:paraId="6B41FA4A" w14:textId="77777777" w:rsidR="000B064D" w:rsidRPr="00FD55AA" w:rsidRDefault="000B064D" w:rsidP="000B064D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D2BE423" w14:textId="77777777" w:rsidR="000B064D" w:rsidRPr="00FD55AA" w:rsidRDefault="000B064D" w:rsidP="000B064D">
      <w:pPr>
        <w:widowControl w:val="0"/>
        <w:spacing w:line="235" w:lineRule="auto"/>
        <w:ind w:left="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</w:p>
    <w:p w14:paraId="77DC0B45" w14:textId="77777777" w:rsidR="000B064D" w:rsidRPr="00FD55AA" w:rsidRDefault="000B064D" w:rsidP="000B064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 г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й 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З н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34B800" w14:textId="77777777" w:rsidR="000B4DBD" w:rsidRDefault="000B4DBD" w:rsidP="00D0191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58E8397" w14:textId="3DC2D734" w:rsidR="009613A0" w:rsidRPr="009613A0" w:rsidRDefault="009613A0" w:rsidP="009613A0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3.4   Вза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йс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т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е</w:t>
      </w:r>
      <w:r w:rsidRPr="009613A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У</w:t>
      </w:r>
      <w:r w:rsidRPr="009613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Pr="009613A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о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ци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у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м</w:t>
      </w:r>
      <w:r w:rsidRPr="00961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75B21F4" w14:textId="77777777" w:rsidR="009613A0" w:rsidRPr="009613A0" w:rsidRDefault="009613A0" w:rsidP="009613A0">
      <w:pPr>
        <w:spacing w:after="16"/>
        <w:rPr>
          <w:rFonts w:ascii="Times New Roman" w:eastAsia="Times New Roman" w:hAnsi="Times New Roman" w:cs="Times New Roman"/>
          <w:sz w:val="28"/>
          <w:szCs w:val="28"/>
        </w:rPr>
      </w:pPr>
    </w:p>
    <w:p w14:paraId="5E326F45" w14:textId="77777777" w:rsidR="009613A0" w:rsidRPr="009613A0" w:rsidRDefault="009613A0" w:rsidP="0096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13A0">
        <w:rPr>
          <w:rFonts w:ascii="Times New Roman" w:hAnsi="Times New Roman" w:cs="Times New Roman"/>
          <w:sz w:val="28"/>
          <w:szCs w:val="28"/>
        </w:rPr>
        <w:t>В</w:t>
      </w:r>
      <w:r w:rsidRPr="009613A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л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9613A0">
        <w:rPr>
          <w:rFonts w:ascii="Times New Roman" w:hAnsi="Times New Roman" w:cs="Times New Roman"/>
          <w:sz w:val="28"/>
          <w:szCs w:val="28"/>
        </w:rPr>
        <w:t>ции</w:t>
      </w:r>
      <w:r w:rsidRPr="009613A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9613A0">
        <w:rPr>
          <w:rFonts w:ascii="Times New Roman" w:hAnsi="Times New Roman" w:cs="Times New Roman"/>
          <w:sz w:val="28"/>
          <w:szCs w:val="28"/>
        </w:rPr>
        <w:t>ова</w:t>
      </w:r>
      <w:r w:rsidRPr="009613A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613A0">
        <w:rPr>
          <w:rFonts w:ascii="Times New Roman" w:hAnsi="Times New Roman" w:cs="Times New Roman"/>
          <w:sz w:val="28"/>
          <w:szCs w:val="28"/>
        </w:rPr>
        <w:t>ельной</w:t>
      </w:r>
      <w:r w:rsidRPr="009613A0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про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ммы</w:t>
      </w:r>
      <w:r w:rsidRPr="009613A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с</w:t>
      </w:r>
      <w:r w:rsidRPr="009613A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9613A0">
        <w:rPr>
          <w:rFonts w:ascii="Times New Roman" w:hAnsi="Times New Roman" w:cs="Times New Roman"/>
          <w:sz w:val="28"/>
          <w:szCs w:val="28"/>
        </w:rPr>
        <w:t>пол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613A0">
        <w:rPr>
          <w:rFonts w:ascii="Times New Roman" w:hAnsi="Times New Roman" w:cs="Times New Roman"/>
          <w:sz w:val="28"/>
          <w:szCs w:val="28"/>
        </w:rPr>
        <w:t>зован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z w:val="28"/>
          <w:szCs w:val="28"/>
        </w:rPr>
        <w:t>м</w:t>
      </w:r>
      <w:r w:rsidRPr="009613A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сете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613A0">
        <w:rPr>
          <w:rFonts w:ascii="Times New Roman" w:hAnsi="Times New Roman" w:cs="Times New Roman"/>
          <w:sz w:val="28"/>
          <w:szCs w:val="28"/>
        </w:rPr>
        <w:t>ой</w:t>
      </w:r>
      <w:r w:rsidRPr="009613A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формы</w:t>
      </w:r>
      <w:r w:rsidRPr="009613A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нар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яд</w:t>
      </w:r>
      <w:r w:rsidRPr="009613A0">
        <w:rPr>
          <w:rFonts w:ascii="Times New Roman" w:hAnsi="Times New Roman" w:cs="Times New Roman"/>
          <w:sz w:val="28"/>
          <w:szCs w:val="28"/>
        </w:rPr>
        <w:t>у с</w:t>
      </w:r>
      <w:r w:rsidRPr="009613A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Pr="009613A0">
        <w:rPr>
          <w:rFonts w:ascii="Times New Roman" w:hAnsi="Times New Roman" w:cs="Times New Roman"/>
          <w:sz w:val="28"/>
          <w:szCs w:val="28"/>
        </w:rPr>
        <w:t>низ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ц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9613A0">
        <w:rPr>
          <w:rFonts w:ascii="Times New Roman" w:hAnsi="Times New Roman" w:cs="Times New Roman"/>
          <w:sz w:val="28"/>
          <w:szCs w:val="28"/>
        </w:rPr>
        <w:t>ми,</w:t>
      </w:r>
      <w:r w:rsidRPr="009613A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9613A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9613A0">
        <w:rPr>
          <w:rFonts w:ascii="Times New Roman" w:hAnsi="Times New Roman" w:cs="Times New Roman"/>
          <w:sz w:val="28"/>
          <w:szCs w:val="28"/>
        </w:rPr>
        <w:t>ествляющими</w:t>
      </w:r>
      <w:r w:rsidRPr="009613A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9613A0">
        <w:rPr>
          <w:rFonts w:ascii="Times New Roman" w:hAnsi="Times New Roman" w:cs="Times New Roman"/>
          <w:sz w:val="28"/>
          <w:szCs w:val="28"/>
        </w:rPr>
        <w:t>овательн</w:t>
      </w:r>
      <w:r w:rsidRPr="009613A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ю</w:t>
      </w:r>
      <w:r w:rsidRPr="009613A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я</w:t>
      </w:r>
      <w:r w:rsidRPr="009613A0">
        <w:rPr>
          <w:rFonts w:ascii="Times New Roman" w:hAnsi="Times New Roman" w:cs="Times New Roman"/>
          <w:sz w:val="28"/>
          <w:szCs w:val="28"/>
        </w:rPr>
        <w:t>т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z w:val="28"/>
          <w:szCs w:val="28"/>
        </w:rPr>
        <w:t>льност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613A0">
        <w:rPr>
          <w:rFonts w:ascii="Times New Roman" w:hAnsi="Times New Roman" w:cs="Times New Roman"/>
          <w:sz w:val="28"/>
          <w:szCs w:val="28"/>
        </w:rPr>
        <w:t>,</w:t>
      </w:r>
      <w:r w:rsidRPr="009613A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9613A0">
        <w:rPr>
          <w:rFonts w:ascii="Times New Roman" w:hAnsi="Times New Roman" w:cs="Times New Roman"/>
          <w:sz w:val="28"/>
          <w:szCs w:val="28"/>
        </w:rPr>
        <w:t>т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613A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ют</w:t>
      </w:r>
      <w:r w:rsidRPr="009613A0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н</w:t>
      </w:r>
      <w:r w:rsidRPr="009613A0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9613A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613A0">
        <w:rPr>
          <w:rFonts w:ascii="Times New Roman" w:hAnsi="Times New Roman" w:cs="Times New Roman"/>
          <w:sz w:val="28"/>
          <w:szCs w:val="28"/>
        </w:rPr>
        <w:t>н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613A0">
        <w:rPr>
          <w:rFonts w:ascii="Times New Roman" w:hAnsi="Times New Roman" w:cs="Times New Roman"/>
          <w:sz w:val="28"/>
          <w:szCs w:val="28"/>
        </w:rPr>
        <w:t>е, м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613A0">
        <w:rPr>
          <w:rFonts w:ascii="Times New Roman" w:hAnsi="Times New Roman" w:cs="Times New Roman"/>
          <w:sz w:val="28"/>
          <w:szCs w:val="28"/>
        </w:rPr>
        <w:t>ицинск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z w:val="28"/>
          <w:szCs w:val="28"/>
        </w:rPr>
        <w:t>,</w:t>
      </w:r>
      <w:r w:rsidRPr="009613A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к</w:t>
      </w:r>
      <w:r w:rsidRPr="009613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л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613A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9613A0">
        <w:rPr>
          <w:rFonts w:ascii="Times New Roman" w:hAnsi="Times New Roman" w:cs="Times New Roman"/>
          <w:sz w:val="28"/>
          <w:szCs w:val="28"/>
        </w:rPr>
        <w:t>ые,</w:t>
      </w:r>
      <w:r w:rsidRPr="009613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фи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9613A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613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л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613A0">
        <w:rPr>
          <w:rFonts w:ascii="Times New Roman" w:hAnsi="Times New Roman" w:cs="Times New Roman"/>
          <w:sz w:val="28"/>
          <w:szCs w:val="28"/>
        </w:rPr>
        <w:t>урн</w:t>
      </w:r>
      <w:r w:rsidRPr="009613A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613A0">
        <w:rPr>
          <w:rFonts w:ascii="Times New Roman" w:hAnsi="Times New Roman" w:cs="Times New Roman"/>
          <w:sz w:val="28"/>
          <w:szCs w:val="28"/>
        </w:rPr>
        <w:t>спортивные</w:t>
      </w:r>
      <w:r w:rsidRPr="009613A0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и</w:t>
      </w:r>
      <w:r w:rsidRPr="009613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ин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613A0">
        <w:rPr>
          <w:rFonts w:ascii="Times New Roman" w:hAnsi="Times New Roman" w:cs="Times New Roman"/>
          <w:sz w:val="28"/>
          <w:szCs w:val="28"/>
        </w:rPr>
        <w:t>е</w:t>
      </w:r>
      <w:r w:rsidRPr="009613A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р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ни</w:t>
      </w:r>
      <w:r w:rsidRPr="009613A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9613A0">
        <w:rPr>
          <w:rFonts w:ascii="Times New Roman" w:hAnsi="Times New Roman" w:cs="Times New Roman"/>
          <w:sz w:val="28"/>
          <w:szCs w:val="28"/>
        </w:rPr>
        <w:t>ации,</w:t>
      </w:r>
      <w:r w:rsidRPr="009613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о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л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д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ющ</w:t>
      </w:r>
      <w:r w:rsidRPr="009613A0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613A0">
        <w:rPr>
          <w:rFonts w:ascii="Times New Roman" w:hAnsi="Times New Roman" w:cs="Times New Roman"/>
          <w:sz w:val="28"/>
          <w:szCs w:val="28"/>
        </w:rPr>
        <w:t>е 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9613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рсами,</w:t>
      </w:r>
      <w:r w:rsidRPr="009613A0">
        <w:rPr>
          <w:rFonts w:ascii="Times New Roman" w:hAnsi="Times New Roman" w:cs="Times New Roman"/>
          <w:sz w:val="28"/>
          <w:szCs w:val="28"/>
        </w:rPr>
        <w:tab/>
        <w:t>нео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хо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613A0">
        <w:rPr>
          <w:rFonts w:ascii="Times New Roman" w:hAnsi="Times New Roman" w:cs="Times New Roman"/>
          <w:sz w:val="28"/>
          <w:szCs w:val="28"/>
        </w:rPr>
        <w:t>имыми</w:t>
      </w:r>
      <w:r w:rsidRPr="009613A0">
        <w:rPr>
          <w:rFonts w:ascii="Times New Roman" w:hAnsi="Times New Roman" w:cs="Times New Roman"/>
          <w:sz w:val="28"/>
          <w:szCs w:val="28"/>
        </w:rPr>
        <w:tab/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613A0">
        <w:rPr>
          <w:rFonts w:ascii="Times New Roman" w:hAnsi="Times New Roman" w:cs="Times New Roman"/>
          <w:sz w:val="28"/>
          <w:szCs w:val="28"/>
        </w:rPr>
        <w:t>ля</w:t>
      </w:r>
      <w:r w:rsidRPr="009613A0">
        <w:rPr>
          <w:rFonts w:ascii="Times New Roman" w:hAnsi="Times New Roman" w:cs="Times New Roman"/>
          <w:sz w:val="28"/>
          <w:szCs w:val="28"/>
        </w:rPr>
        <w:tab/>
        <w:t>о</w:t>
      </w:r>
      <w:r w:rsidRPr="009613A0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9613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9613A0">
        <w:rPr>
          <w:rFonts w:ascii="Times New Roman" w:hAnsi="Times New Roman" w:cs="Times New Roman"/>
          <w:sz w:val="28"/>
          <w:szCs w:val="28"/>
        </w:rPr>
        <w:t>т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613A0">
        <w:rPr>
          <w:rFonts w:ascii="Times New Roman" w:hAnsi="Times New Roman" w:cs="Times New Roman"/>
          <w:sz w:val="28"/>
          <w:szCs w:val="28"/>
        </w:rPr>
        <w:t>л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z w:val="28"/>
          <w:szCs w:val="28"/>
        </w:rPr>
        <w:t>ния</w:t>
      </w:r>
      <w:r w:rsidRPr="009613A0">
        <w:rPr>
          <w:rFonts w:ascii="Times New Roman" w:hAnsi="Times New Roman" w:cs="Times New Roman"/>
          <w:sz w:val="28"/>
          <w:szCs w:val="28"/>
        </w:rPr>
        <w:tab/>
        <w:t>ви</w:t>
      </w:r>
      <w:r w:rsidRPr="009613A0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9613A0">
        <w:rPr>
          <w:rFonts w:ascii="Times New Roman" w:hAnsi="Times New Roman" w:cs="Times New Roman"/>
          <w:sz w:val="28"/>
          <w:szCs w:val="28"/>
        </w:rPr>
        <w:t>ов</w:t>
      </w:r>
      <w:r w:rsidRPr="009613A0">
        <w:rPr>
          <w:rFonts w:ascii="Times New Roman" w:hAnsi="Times New Roman" w:cs="Times New Roman"/>
          <w:sz w:val="28"/>
          <w:szCs w:val="28"/>
        </w:rPr>
        <w:tab/>
      </w:r>
      <w:r w:rsidRPr="009613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че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ной</w:t>
      </w:r>
      <w:r w:rsidRPr="009613A0">
        <w:rPr>
          <w:rFonts w:ascii="Times New Roman" w:hAnsi="Times New Roman" w:cs="Times New Roman"/>
          <w:sz w:val="28"/>
          <w:szCs w:val="28"/>
        </w:rPr>
        <w:tab/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9613A0">
        <w:rPr>
          <w:rFonts w:ascii="Times New Roman" w:hAnsi="Times New Roman" w:cs="Times New Roman"/>
          <w:sz w:val="28"/>
          <w:szCs w:val="28"/>
        </w:rPr>
        <w:t>тельности, пре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613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9613A0">
        <w:rPr>
          <w:rFonts w:ascii="Times New Roman" w:hAnsi="Times New Roman" w:cs="Times New Roman"/>
          <w:sz w:val="28"/>
          <w:szCs w:val="28"/>
        </w:rPr>
        <w:t>мот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613A0">
        <w:rPr>
          <w:rFonts w:ascii="Times New Roman" w:hAnsi="Times New Roman" w:cs="Times New Roman"/>
          <w:sz w:val="28"/>
          <w:szCs w:val="28"/>
        </w:rPr>
        <w:t>нн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613A0">
        <w:rPr>
          <w:rFonts w:ascii="Times New Roman" w:hAnsi="Times New Roman" w:cs="Times New Roman"/>
          <w:sz w:val="28"/>
          <w:szCs w:val="28"/>
        </w:rPr>
        <w:t>х соот</w:t>
      </w:r>
      <w:r w:rsidRPr="009613A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613A0">
        <w:rPr>
          <w:rFonts w:ascii="Times New Roman" w:hAnsi="Times New Roman" w:cs="Times New Roman"/>
          <w:sz w:val="28"/>
          <w:szCs w:val="28"/>
        </w:rPr>
        <w:t>етст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613A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613A0">
        <w:rPr>
          <w:rFonts w:ascii="Times New Roman" w:hAnsi="Times New Roman" w:cs="Times New Roman"/>
          <w:sz w:val="28"/>
          <w:szCs w:val="28"/>
        </w:rPr>
        <w:t>ющей о</w:t>
      </w:r>
      <w:r w:rsidRPr="009613A0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9613A0">
        <w:rPr>
          <w:rFonts w:ascii="Times New Roman" w:hAnsi="Times New Roman" w:cs="Times New Roman"/>
          <w:sz w:val="28"/>
          <w:szCs w:val="28"/>
        </w:rPr>
        <w:t>р</w:t>
      </w:r>
      <w:r w:rsidRPr="009613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9613A0">
        <w:rPr>
          <w:rFonts w:ascii="Times New Roman" w:hAnsi="Times New Roman" w:cs="Times New Roman"/>
          <w:sz w:val="28"/>
          <w:szCs w:val="28"/>
        </w:rPr>
        <w:t>овательной прогр</w:t>
      </w:r>
      <w:r w:rsidRPr="009613A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613A0">
        <w:rPr>
          <w:rFonts w:ascii="Times New Roman" w:hAnsi="Times New Roman" w:cs="Times New Roman"/>
          <w:sz w:val="28"/>
          <w:szCs w:val="28"/>
        </w:rPr>
        <w:t>ммой.</w:t>
      </w:r>
    </w:p>
    <w:p w14:paraId="13C8E45A" w14:textId="76136787" w:rsidR="009613A0" w:rsidRDefault="009613A0" w:rsidP="009613A0">
      <w:pPr>
        <w:widowControl w:val="0"/>
        <w:tabs>
          <w:tab w:val="left" w:pos="1999"/>
          <w:tab w:val="left" w:pos="3495"/>
          <w:tab w:val="left" w:pos="4426"/>
          <w:tab w:val="left" w:pos="6053"/>
          <w:tab w:val="left" w:pos="8139"/>
          <w:tab w:val="left" w:pos="9630"/>
        </w:tabs>
        <w:ind w:left="108" w:right="55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9613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</w:t>
      </w:r>
      <w:r w:rsidRPr="009613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6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9613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6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613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го</w:t>
      </w:r>
      <w:r w:rsidRPr="009613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FE39DE8" w14:textId="431B1420" w:rsidR="009613A0" w:rsidRPr="00254DDC" w:rsidRDefault="009613A0" w:rsidP="00254DDC">
      <w:pPr>
        <w:rPr>
          <w:rFonts w:ascii="Times New Roman" w:hAnsi="Times New Roman" w:cs="Times New Roman"/>
          <w:sz w:val="28"/>
          <w:szCs w:val="28"/>
        </w:rPr>
      </w:pPr>
      <w:r w:rsidRPr="00254DDC">
        <w:rPr>
          <w:rFonts w:ascii="Times New Roman" w:hAnsi="Times New Roman" w:cs="Times New Roman"/>
          <w:spacing w:val="-6"/>
          <w:sz w:val="28"/>
          <w:szCs w:val="28"/>
        </w:rPr>
        <w:lastRenderedPageBreak/>
        <w:t>у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54DDC">
        <w:rPr>
          <w:rFonts w:ascii="Times New Roman" w:hAnsi="Times New Roman" w:cs="Times New Roman"/>
          <w:sz w:val="28"/>
          <w:szCs w:val="28"/>
        </w:rPr>
        <w:t>ре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54DDC">
        <w:rPr>
          <w:rFonts w:ascii="Times New Roman" w:hAnsi="Times New Roman" w:cs="Times New Roman"/>
          <w:sz w:val="28"/>
          <w:szCs w:val="28"/>
        </w:rPr>
        <w:t xml:space="preserve">дения с 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54DDC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л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ьт</w:t>
      </w:r>
      <w:r w:rsidRPr="00254D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рн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м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н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254D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54DDC">
        <w:rPr>
          <w:rFonts w:ascii="Times New Roman" w:hAnsi="Times New Roman" w:cs="Times New Roman"/>
          <w:sz w:val="28"/>
          <w:szCs w:val="28"/>
        </w:rPr>
        <w:t>н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м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центрам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ет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54DDC">
        <w:rPr>
          <w:rFonts w:ascii="Times New Roman" w:hAnsi="Times New Roman" w:cs="Times New Roman"/>
          <w:sz w:val="28"/>
          <w:szCs w:val="28"/>
        </w:rPr>
        <w:t>ополнител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4DDC">
        <w:rPr>
          <w:rFonts w:ascii="Times New Roman" w:hAnsi="Times New Roman" w:cs="Times New Roman"/>
          <w:sz w:val="28"/>
          <w:szCs w:val="28"/>
        </w:rPr>
        <w:t>н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й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им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54D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л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4DDC">
        <w:rPr>
          <w:rFonts w:ascii="Times New Roman" w:hAnsi="Times New Roman" w:cs="Times New Roman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54DDC">
        <w:rPr>
          <w:rFonts w:ascii="Times New Roman" w:hAnsi="Times New Roman" w:cs="Times New Roman"/>
          <w:sz w:val="28"/>
          <w:szCs w:val="28"/>
        </w:rPr>
        <w:t>ля</w:t>
      </w:r>
      <w:r w:rsidRPr="00254DD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54D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х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254DDC">
        <w:rPr>
          <w:rFonts w:ascii="Times New Roman" w:hAnsi="Times New Roman" w:cs="Times New Roman"/>
          <w:sz w:val="28"/>
          <w:szCs w:val="28"/>
        </w:rPr>
        <w:t>н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254DDC">
        <w:rPr>
          <w:rFonts w:ascii="Times New Roman" w:hAnsi="Times New Roman" w:cs="Times New Roman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р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254DDC">
        <w:rPr>
          <w:rFonts w:ascii="Times New Roman" w:hAnsi="Times New Roman" w:cs="Times New Roman"/>
          <w:sz w:val="28"/>
          <w:szCs w:val="28"/>
        </w:rPr>
        <w:t>ви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54DDC">
        <w:rPr>
          <w:rFonts w:ascii="Times New Roman" w:hAnsi="Times New Roman" w:cs="Times New Roman"/>
          <w:sz w:val="28"/>
          <w:szCs w:val="28"/>
        </w:rPr>
        <w:t>ия</w:t>
      </w:r>
      <w:r w:rsidRPr="00254DD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и 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54DDC">
        <w:rPr>
          <w:rFonts w:ascii="Times New Roman" w:hAnsi="Times New Roman" w:cs="Times New Roman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щ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н</w:t>
      </w:r>
      <w:r w:rsidRPr="00254DD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54DDC">
        <w:rPr>
          <w:rFonts w:ascii="Times New Roman" w:hAnsi="Times New Roman" w:cs="Times New Roman"/>
          <w:sz w:val="28"/>
          <w:szCs w:val="28"/>
        </w:rPr>
        <w:t>я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лично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ти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р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бе</w:t>
      </w:r>
      <w:r w:rsidRPr="00254DDC">
        <w:rPr>
          <w:rFonts w:ascii="Times New Roman" w:hAnsi="Times New Roman" w:cs="Times New Roman"/>
          <w:sz w:val="28"/>
          <w:szCs w:val="28"/>
        </w:rPr>
        <w:t>нка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254DDC">
        <w:rPr>
          <w:rFonts w:ascii="Times New Roman" w:hAnsi="Times New Roman" w:cs="Times New Roman"/>
          <w:sz w:val="28"/>
          <w:szCs w:val="28"/>
        </w:rPr>
        <w:t>ерв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х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л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54DDC">
        <w:rPr>
          <w:rFonts w:ascii="Times New Roman" w:hAnsi="Times New Roman" w:cs="Times New Roman"/>
          <w:sz w:val="28"/>
          <w:szCs w:val="28"/>
        </w:rPr>
        <w:t>изни.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Одноврем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нно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254DDC">
        <w:rPr>
          <w:rFonts w:ascii="Times New Roman" w:hAnsi="Times New Roman" w:cs="Times New Roman"/>
          <w:sz w:val="28"/>
          <w:szCs w:val="28"/>
        </w:rPr>
        <w:t>тот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про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це</w:t>
      </w:r>
      <w:r w:rsidRPr="00254DDC">
        <w:rPr>
          <w:rFonts w:ascii="Times New Roman" w:hAnsi="Times New Roman" w:cs="Times New Roman"/>
          <w:sz w:val="28"/>
          <w:szCs w:val="28"/>
        </w:rPr>
        <w:t>сс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п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4DDC">
        <w:rPr>
          <w:rFonts w:ascii="Times New Roman" w:hAnsi="Times New Roman" w:cs="Times New Roman"/>
          <w:sz w:val="28"/>
          <w:szCs w:val="28"/>
        </w:rPr>
        <w:t>со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54DDC">
        <w:rPr>
          <w:rFonts w:ascii="Times New Roman" w:hAnsi="Times New Roman" w:cs="Times New Roman"/>
          <w:sz w:val="28"/>
          <w:szCs w:val="28"/>
        </w:rPr>
        <w:t>ст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254D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ет р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54DDC">
        <w:rPr>
          <w:rFonts w:ascii="Times New Roman" w:hAnsi="Times New Roman" w:cs="Times New Roman"/>
          <w:sz w:val="28"/>
          <w:szCs w:val="28"/>
        </w:rPr>
        <w:t>у</w:t>
      </w:r>
      <w:r w:rsidRPr="00254DDC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проф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ион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льного</w:t>
      </w:r>
      <w:r w:rsidRPr="00254DDC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м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254DDC">
        <w:rPr>
          <w:rFonts w:ascii="Times New Roman" w:hAnsi="Times New Roman" w:cs="Times New Roman"/>
          <w:sz w:val="28"/>
          <w:szCs w:val="28"/>
        </w:rPr>
        <w:t>ер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4DDC">
        <w:rPr>
          <w:rFonts w:ascii="Times New Roman" w:hAnsi="Times New Roman" w:cs="Times New Roman"/>
          <w:sz w:val="28"/>
          <w:szCs w:val="28"/>
        </w:rPr>
        <w:t>а</w:t>
      </w:r>
      <w:r w:rsidRPr="00254DDC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с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х</w:t>
      </w:r>
      <w:r w:rsidRPr="00254DDC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п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ци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л</w:t>
      </w:r>
      <w:r w:rsidRPr="00254DDC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254DDC">
        <w:rPr>
          <w:rFonts w:ascii="Times New Roman" w:hAnsi="Times New Roman" w:cs="Times New Roman"/>
          <w:sz w:val="28"/>
          <w:szCs w:val="28"/>
        </w:rPr>
        <w:t>стов</w:t>
      </w:r>
      <w:r w:rsidRPr="00254DDC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Pr="00254DDC">
        <w:rPr>
          <w:rFonts w:ascii="Times New Roman" w:hAnsi="Times New Roman" w:cs="Times New Roman"/>
          <w:sz w:val="28"/>
          <w:szCs w:val="28"/>
        </w:rPr>
        <w:t>тск</w:t>
      </w:r>
      <w:r w:rsidRPr="00254DD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54DDC">
        <w:rPr>
          <w:rFonts w:ascii="Times New Roman" w:hAnsi="Times New Roman" w:cs="Times New Roman"/>
          <w:sz w:val="28"/>
          <w:szCs w:val="28"/>
        </w:rPr>
        <w:t>г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да,</w:t>
      </w:r>
      <w:r w:rsidRPr="00254DDC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р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54DDC">
        <w:rPr>
          <w:rFonts w:ascii="Times New Roman" w:hAnsi="Times New Roman" w:cs="Times New Roman"/>
          <w:sz w:val="28"/>
          <w:szCs w:val="28"/>
        </w:rPr>
        <w:t>отающих</w:t>
      </w:r>
      <w:r w:rsidRPr="00254DDC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 xml:space="preserve">с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254DDC">
        <w:rPr>
          <w:rFonts w:ascii="Times New Roman" w:hAnsi="Times New Roman" w:cs="Times New Roman"/>
          <w:sz w:val="28"/>
          <w:szCs w:val="28"/>
        </w:rPr>
        <w:t>ми,</w:t>
      </w:r>
      <w:r w:rsidRPr="00254DD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п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54DDC">
        <w:rPr>
          <w:rFonts w:ascii="Times New Roman" w:hAnsi="Times New Roman" w:cs="Times New Roman"/>
          <w:sz w:val="28"/>
          <w:szCs w:val="28"/>
        </w:rPr>
        <w:t>нима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та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с</w:t>
      </w:r>
      <w:r w:rsidRPr="00254DD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54DDC">
        <w:rPr>
          <w:rFonts w:ascii="Times New Roman" w:hAnsi="Times New Roman" w:cs="Times New Roman"/>
          <w:sz w:val="28"/>
          <w:szCs w:val="28"/>
        </w:rPr>
        <w:t>ре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54DDC">
        <w:rPr>
          <w:rFonts w:ascii="Times New Roman" w:hAnsi="Times New Roman" w:cs="Times New Roman"/>
          <w:sz w:val="28"/>
          <w:szCs w:val="28"/>
        </w:rPr>
        <w:t>дени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54DDC">
        <w:rPr>
          <w:rFonts w:ascii="Times New Roman" w:hAnsi="Times New Roman" w:cs="Times New Roman"/>
          <w:sz w:val="28"/>
          <w:szCs w:val="28"/>
        </w:rPr>
        <w:t>,</w:t>
      </w:r>
      <w:r w:rsidRPr="00254DD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казывает</w:t>
      </w:r>
      <w:r w:rsidRPr="00254DD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на</w:t>
      </w:r>
      <w:r w:rsidRPr="00254DD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254DD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254DDC">
        <w:rPr>
          <w:rFonts w:ascii="Times New Roman" w:hAnsi="Times New Roman" w:cs="Times New Roman"/>
          <w:sz w:val="28"/>
          <w:szCs w:val="28"/>
        </w:rPr>
        <w:t>ю</w:t>
      </w:r>
      <w:r w:rsidRPr="00254DD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ро</w:t>
      </w:r>
      <w:r w:rsidRPr="00254DDC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254DDC">
        <w:rPr>
          <w:rFonts w:ascii="Times New Roman" w:hAnsi="Times New Roman" w:cs="Times New Roman"/>
          <w:sz w:val="28"/>
          <w:szCs w:val="28"/>
        </w:rPr>
        <w:t>ь</w:t>
      </w:r>
      <w:r w:rsidRPr="00254DD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254DDC">
        <w:rPr>
          <w:rFonts w:ascii="Times New Roman" w:hAnsi="Times New Roman" w:cs="Times New Roman"/>
          <w:sz w:val="28"/>
          <w:szCs w:val="28"/>
        </w:rPr>
        <w:t>о</w:t>
      </w:r>
      <w:r w:rsidRPr="00254DD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оци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льн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х</w:t>
      </w:r>
      <w:r w:rsidRPr="00254DD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вя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зе</w:t>
      </w:r>
      <w:r w:rsidRPr="00254DDC">
        <w:rPr>
          <w:rFonts w:ascii="Times New Roman" w:hAnsi="Times New Roman" w:cs="Times New Roman"/>
          <w:sz w:val="28"/>
          <w:szCs w:val="28"/>
        </w:rPr>
        <w:t>й</w:t>
      </w:r>
      <w:r w:rsidRPr="00254DD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 р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254DDC">
        <w:rPr>
          <w:rFonts w:ascii="Times New Roman" w:hAnsi="Times New Roman" w:cs="Times New Roman"/>
          <w:sz w:val="28"/>
          <w:szCs w:val="28"/>
        </w:rPr>
        <w:t>ви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54DDC">
        <w:rPr>
          <w:rFonts w:ascii="Times New Roman" w:hAnsi="Times New Roman" w:cs="Times New Roman"/>
          <w:sz w:val="28"/>
          <w:szCs w:val="28"/>
        </w:rPr>
        <w:t>и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каждой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ли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254DDC">
        <w:rPr>
          <w:rFonts w:ascii="Times New Roman" w:hAnsi="Times New Roman" w:cs="Times New Roman"/>
          <w:sz w:val="28"/>
          <w:szCs w:val="28"/>
        </w:rPr>
        <w:t>но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ти</w:t>
      </w:r>
      <w:r w:rsidRPr="00254DD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и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тех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зро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254DDC">
        <w:rPr>
          <w:rFonts w:ascii="Times New Roman" w:hAnsi="Times New Roman" w:cs="Times New Roman"/>
          <w:sz w:val="28"/>
          <w:szCs w:val="28"/>
        </w:rPr>
        <w:t>лых,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котор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54DDC">
        <w:rPr>
          <w:rFonts w:ascii="Times New Roman" w:hAnsi="Times New Roman" w:cs="Times New Roman"/>
          <w:sz w:val="28"/>
          <w:szCs w:val="28"/>
        </w:rPr>
        <w:t>е</w:t>
      </w:r>
      <w:r w:rsidRPr="00254DD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ход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54DDC">
        <w:rPr>
          <w:rFonts w:ascii="Times New Roman" w:hAnsi="Times New Roman" w:cs="Times New Roman"/>
          <w:sz w:val="28"/>
          <w:szCs w:val="28"/>
        </w:rPr>
        <w:t>т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54DDC">
        <w:rPr>
          <w:rFonts w:ascii="Times New Roman" w:hAnsi="Times New Roman" w:cs="Times New Roman"/>
          <w:sz w:val="28"/>
          <w:szCs w:val="28"/>
        </w:rPr>
        <w:t>лижайшее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ок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54DDC">
        <w:rPr>
          <w:rFonts w:ascii="Times New Roman" w:hAnsi="Times New Roman" w:cs="Times New Roman"/>
          <w:sz w:val="28"/>
          <w:szCs w:val="28"/>
        </w:rPr>
        <w:t>у</w:t>
      </w:r>
      <w:r w:rsidRPr="00254DDC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ние</w:t>
      </w:r>
      <w:r w:rsidRPr="00254D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р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54D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54DDC">
        <w:rPr>
          <w:rFonts w:ascii="Times New Roman" w:hAnsi="Times New Roman" w:cs="Times New Roman"/>
          <w:sz w:val="28"/>
          <w:szCs w:val="28"/>
        </w:rPr>
        <w:t>нк</w:t>
      </w:r>
      <w:r w:rsidRPr="00254DD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54DDC">
        <w:rPr>
          <w:rFonts w:ascii="Times New Roman" w:hAnsi="Times New Roman" w:cs="Times New Roman"/>
          <w:sz w:val="28"/>
          <w:szCs w:val="28"/>
        </w:rPr>
        <w:t>. Что</w:t>
      </w:r>
      <w:r w:rsidRPr="00254D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>в</w:t>
      </w:r>
      <w:r w:rsidRPr="00254DD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4DDC">
        <w:rPr>
          <w:rFonts w:ascii="Times New Roman" w:hAnsi="Times New Roman" w:cs="Times New Roman"/>
          <w:sz w:val="28"/>
          <w:szCs w:val="28"/>
        </w:rPr>
        <w:t xml:space="preserve">конечном итоге ведет к повышению качества дошкольного образования. </w:t>
      </w:r>
    </w:p>
    <w:p w14:paraId="58AF5AED" w14:textId="2D8EA210" w:rsidR="009613A0" w:rsidRPr="00254DDC" w:rsidRDefault="009613A0" w:rsidP="00254DDC">
      <w:pPr>
        <w:rPr>
          <w:rFonts w:ascii="Times New Roman" w:hAnsi="Times New Roman" w:cs="Times New Roman"/>
          <w:sz w:val="28"/>
          <w:szCs w:val="28"/>
        </w:rPr>
      </w:pPr>
      <w:r w:rsidRPr="00254DDC">
        <w:rPr>
          <w:rFonts w:ascii="Times New Roman" w:hAnsi="Times New Roman" w:cs="Times New Roman"/>
          <w:sz w:val="28"/>
          <w:szCs w:val="28"/>
        </w:rPr>
        <w:t xml:space="preserve">Основными принципами сотрудничества являются: </w:t>
      </w:r>
    </w:p>
    <w:p w14:paraId="7B1ADD04" w14:textId="3374BC17" w:rsidR="009613A0" w:rsidRDefault="00254DDC" w:rsidP="00C15EB8">
      <w:pPr>
        <w:pStyle w:val="a3"/>
        <w:widowControl w:val="0"/>
        <w:numPr>
          <w:ilvl w:val="0"/>
          <w:numId w:val="64"/>
        </w:numPr>
        <w:tabs>
          <w:tab w:val="left" w:pos="567"/>
        </w:tabs>
        <w:ind w:left="426" w:right="14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инте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в к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 из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.</w:t>
      </w:r>
    </w:p>
    <w:p w14:paraId="509DD28C" w14:textId="6F519DB5" w:rsidR="009613A0" w:rsidRPr="00254DDC" w:rsidRDefault="00254DDC" w:rsidP="00C15EB8">
      <w:pPr>
        <w:pStyle w:val="a3"/>
        <w:widowControl w:val="0"/>
        <w:numPr>
          <w:ilvl w:val="0"/>
          <w:numId w:val="64"/>
        </w:numPr>
        <w:tabs>
          <w:tab w:val="left" w:pos="567"/>
        </w:tabs>
        <w:ind w:left="426" w:right="14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A0" w:rsidRPr="00254DDC">
        <w:rPr>
          <w:rFonts w:ascii="Times New Roman" w:hAnsi="Times New Roman" w:cs="Times New Roman"/>
          <w:sz w:val="28"/>
          <w:szCs w:val="28"/>
        </w:rPr>
        <w:t>Совместное формирование целей и задач</w:t>
      </w:r>
      <w:r w:rsidRPr="00254DDC">
        <w:rPr>
          <w:rFonts w:ascii="Times New Roman" w:hAnsi="Times New Roman" w:cs="Times New Roman"/>
          <w:sz w:val="28"/>
          <w:szCs w:val="28"/>
        </w:rPr>
        <w:t xml:space="preserve"> </w:t>
      </w:r>
      <w:r w:rsidR="009613A0" w:rsidRPr="00254DDC">
        <w:rPr>
          <w:rFonts w:ascii="Times New Roman" w:hAnsi="Times New Roman" w:cs="Times New Roman"/>
          <w:sz w:val="28"/>
          <w:szCs w:val="28"/>
        </w:rPr>
        <w:t>деятельности в интересах гармонич</w:t>
      </w:r>
      <w:r w:rsidRPr="00254DDC">
        <w:rPr>
          <w:rFonts w:ascii="Times New Roman" w:hAnsi="Times New Roman" w:cs="Times New Roman"/>
          <w:sz w:val="28"/>
          <w:szCs w:val="28"/>
        </w:rPr>
        <w:t xml:space="preserve">ного </w:t>
      </w:r>
      <w:r w:rsidR="009613A0" w:rsidRPr="00254DDC">
        <w:rPr>
          <w:rFonts w:ascii="Times New Roman" w:hAnsi="Times New Roman" w:cs="Times New Roman"/>
          <w:sz w:val="28"/>
          <w:szCs w:val="28"/>
        </w:rPr>
        <w:t>развития ребенка.</w:t>
      </w:r>
    </w:p>
    <w:p w14:paraId="51A31482" w14:textId="269F909B" w:rsidR="009613A0" w:rsidRDefault="00254DDC" w:rsidP="00C15EB8">
      <w:pPr>
        <w:pStyle w:val="a3"/>
        <w:widowControl w:val="0"/>
        <w:numPr>
          <w:ilvl w:val="0"/>
          <w:numId w:val="64"/>
        </w:numPr>
        <w:tabs>
          <w:tab w:val="left" w:pos="567"/>
        </w:tabs>
        <w:ind w:left="426" w:right="14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е 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й роли,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, оценка 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х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9613A0" w:rsidRPr="00254DD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 пр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77AF1E5C" w14:textId="77777777" w:rsidR="00254DDC" w:rsidRDefault="00254DDC" w:rsidP="00C15EB8">
      <w:pPr>
        <w:pStyle w:val="a3"/>
        <w:widowControl w:val="0"/>
        <w:numPr>
          <w:ilvl w:val="0"/>
          <w:numId w:val="64"/>
        </w:numPr>
        <w:tabs>
          <w:tab w:val="left" w:pos="567"/>
        </w:tabs>
        <w:ind w:left="426" w:right="14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тка ч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авил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14:paraId="2D3FDD0A" w14:textId="6392BC54" w:rsidR="009613A0" w:rsidRPr="00254DDC" w:rsidRDefault="00254DDC" w:rsidP="00C15EB8">
      <w:pPr>
        <w:pStyle w:val="a3"/>
        <w:widowControl w:val="0"/>
        <w:numPr>
          <w:ilvl w:val="0"/>
          <w:numId w:val="64"/>
        </w:numPr>
        <w:tabs>
          <w:tab w:val="left" w:pos="567"/>
        </w:tabs>
        <w:ind w:left="426" w:right="14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й из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.</w:t>
      </w:r>
    </w:p>
    <w:p w14:paraId="7825AC8D" w14:textId="2EF8D4BB" w:rsidR="00254DDC" w:rsidRPr="00D0191C" w:rsidRDefault="009613A0" w:rsidP="00D0191C">
      <w:pPr>
        <w:widowControl w:val="0"/>
        <w:spacing w:line="240" w:lineRule="auto"/>
        <w:ind w:left="720" w:right="18" w:hanging="29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сл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о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в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и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я</w:t>
      </w:r>
      <w:r w:rsidRPr="00D019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фф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е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ти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го вз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о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ей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т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 ДОУ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 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иальн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и партнер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и </w:t>
      </w:r>
      <w:r w:rsid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ы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т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у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ю</w:t>
      </w:r>
      <w:r w:rsidRPr="00D0191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т</w:t>
      </w:r>
      <w:r w:rsidRPr="00D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14:paraId="35173667" w14:textId="34388239" w:rsidR="00254DDC" w:rsidRPr="00254DDC" w:rsidRDefault="00254DDC" w:rsidP="00254DDC">
      <w:pPr>
        <w:widowControl w:val="0"/>
        <w:ind w:left="720" w:right="18" w:hanging="2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</w:t>
      </w:r>
      <w:r w:rsidRPr="00254DD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т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8EEAED" w14:textId="77777777" w:rsidR="00254DDC" w:rsidRPr="00254DDC" w:rsidRDefault="00254DDC" w:rsidP="00254DDC">
      <w:pPr>
        <w:widowControl w:val="0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DD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ительн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4D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кто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D9644E" w14:textId="77777777" w:rsidR="00254DDC" w:rsidRDefault="00254DDC" w:rsidP="00254DDC">
      <w:pPr>
        <w:widowControl w:val="0"/>
        <w:ind w:left="720" w:right="1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DD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го и твор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потенциала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254D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D77A50" w14:textId="4BE9EE95" w:rsidR="00254DDC" w:rsidRPr="00254DDC" w:rsidRDefault="00254DDC" w:rsidP="00254DDC">
      <w:pPr>
        <w:widowControl w:val="0"/>
        <w:ind w:left="720" w:right="1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254DD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 и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щени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7C1E56" w14:textId="77777777" w:rsidR="00254DDC" w:rsidRPr="00254DDC" w:rsidRDefault="00254DDC" w:rsidP="00254DDC">
      <w:pPr>
        <w:widowControl w:val="0"/>
        <w:tabs>
          <w:tab w:val="left" w:pos="3186"/>
        </w:tabs>
        <w:ind w:right="-1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D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4DD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254DD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254DD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54DD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254DD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ноценн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4DD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54DD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254DD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254DD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4DD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з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4DD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254DD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254DD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254DD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а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254DD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254DD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 w:rsidRPr="00254DD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254DD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</w:t>
      </w:r>
      <w:r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 воспитанни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; п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г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а р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зни в</w:t>
      </w:r>
      <w:r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о</w:t>
      </w:r>
      <w:r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ве.</w:t>
      </w:r>
    </w:p>
    <w:p w14:paraId="7328A198" w14:textId="77777777" w:rsidR="009613A0" w:rsidRPr="000B4DBD" w:rsidRDefault="009613A0" w:rsidP="009613A0">
      <w:pPr>
        <w:widowControl w:val="0"/>
        <w:spacing w:line="242" w:lineRule="auto"/>
        <w:ind w:left="720" w:right="-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B4DBD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в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ы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0B4DB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ф</w:t>
      </w:r>
      <w:r w:rsidRPr="000B4D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0B4DBD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р</w:t>
      </w:r>
      <w:r w:rsidRPr="000B4D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ы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га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з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ии социального п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тнер</w:t>
      </w:r>
      <w:r w:rsidRPr="000B4DB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с</w:t>
      </w:r>
      <w:r w:rsidRPr="000B4D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а:</w:t>
      </w:r>
    </w:p>
    <w:p w14:paraId="78CC40AC" w14:textId="1E2D954F" w:rsidR="009613A0" w:rsidRDefault="009613A0" w:rsidP="00C15EB8">
      <w:pPr>
        <w:pStyle w:val="a3"/>
        <w:widowControl w:val="0"/>
        <w:numPr>
          <w:ilvl w:val="0"/>
          <w:numId w:val="65"/>
        </w:numPr>
        <w:spacing w:line="360" w:lineRule="auto"/>
        <w:ind w:left="567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,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</w:t>
      </w:r>
      <w:r w:rsidRPr="00FD55A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я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</w:t>
      </w:r>
      <w:r w:rsidRPr="00FD55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D55A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FD55A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ки,</w:t>
      </w:r>
      <w:r w:rsidRPr="00FD55A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с з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ков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дор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, 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 в к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D55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</w:t>
      </w:r>
      <w:r w:rsidRPr="00FD55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Start"/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14:paraId="4ED9FB72" w14:textId="2F87CC62" w:rsidR="009613A0" w:rsidRDefault="009613A0" w:rsidP="00C15EB8">
      <w:pPr>
        <w:pStyle w:val="a3"/>
        <w:widowControl w:val="0"/>
        <w:numPr>
          <w:ilvl w:val="0"/>
          <w:numId w:val="65"/>
        </w:numPr>
        <w:spacing w:line="360" w:lineRule="auto"/>
        <w:ind w:left="567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я:</w:t>
      </w:r>
      <w:r w:rsidRPr="00FD55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х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D55A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 w:rsidRPr="00FD55A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14:paraId="1B903316" w14:textId="4FC810AB" w:rsidR="009613A0" w:rsidRDefault="009613A0" w:rsidP="00C15EB8">
      <w:pPr>
        <w:pStyle w:val="a3"/>
        <w:widowControl w:val="0"/>
        <w:numPr>
          <w:ilvl w:val="0"/>
          <w:numId w:val="65"/>
        </w:numPr>
        <w:spacing w:line="360" w:lineRule="auto"/>
        <w:ind w:left="567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ия: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и</w:t>
      </w:r>
      <w:r w:rsidRPr="00FD55A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D55A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D55A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Д,</w:t>
      </w:r>
      <w:r w:rsidRPr="00FD55A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FD55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охра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5A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я поло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ими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 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ссовой 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06049156" w14:textId="663A8454" w:rsidR="009613A0" w:rsidRPr="00FD55AA" w:rsidRDefault="009613A0" w:rsidP="00C15EB8">
      <w:pPr>
        <w:pStyle w:val="a3"/>
        <w:widowControl w:val="0"/>
        <w:numPr>
          <w:ilvl w:val="0"/>
          <w:numId w:val="65"/>
        </w:numPr>
        <w:spacing w:line="360" w:lineRule="auto"/>
        <w:ind w:left="567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A">
        <w:rPr>
          <w:rFonts w:ascii="Times New Roman" w:eastAsia="Symbol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FD55A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D55A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FD55A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ой</w:t>
      </w:r>
      <w:r w:rsidRPr="00FD55A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FD55A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FD55A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55A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FD55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FD55A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партне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FD55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D55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 w:rsidRPr="00FD55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ы</w:t>
      </w:r>
      <w:r w:rsidRPr="00FD55A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FD55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FD55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D5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D55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тьми, р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ию их т</w:t>
      </w:r>
      <w:r w:rsidRPr="00FD55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D55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о потенциал</w:t>
      </w:r>
      <w:r w:rsidRPr="00FD55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D55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AB615E" w14:textId="05348A70" w:rsidR="006C299B" w:rsidRPr="000B064D" w:rsidRDefault="000B4DBD" w:rsidP="000B064D">
      <w:pPr>
        <w:widowControl w:val="0"/>
        <w:tabs>
          <w:tab w:val="left" w:pos="9277"/>
        </w:tabs>
        <w:spacing w:before="1" w:line="360" w:lineRule="auto"/>
        <w:ind w:left="284" w:right="-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м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613A0"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я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9613A0" w:rsidRPr="00254DD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ект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лению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к</w:t>
      </w:r>
      <w:r w:rsidR="009613A0" w:rsidRPr="00254D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613A0" w:rsidRPr="00254DD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нне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13A0" w:rsidRPr="00254D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9613A0" w:rsidRPr="00254D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нни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13A0" w:rsidRPr="00254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613A0" w:rsidRPr="00254D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75E870" w14:textId="3DA1DC2C" w:rsidR="00157189" w:rsidRPr="00BD3A6E" w:rsidRDefault="00157189" w:rsidP="00157189">
      <w:pPr>
        <w:rPr>
          <w:rFonts w:eastAsiaTheme="minorEastAsi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4 </w:t>
      </w:r>
      <w:r w:rsidR="006C29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 w:rsidRPr="00BD3A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матическое планирование образовательной деятельности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2474"/>
        <w:gridCol w:w="3825"/>
        <w:gridCol w:w="3286"/>
      </w:tblGrid>
      <w:tr w:rsidR="00157189" w:rsidRPr="00BD3A6E" w14:paraId="577233CD" w14:textId="77777777" w:rsidTr="007806BE">
        <w:trPr>
          <w:trHeight w:val="145"/>
        </w:trPr>
        <w:tc>
          <w:tcPr>
            <w:tcW w:w="2474" w:type="dxa"/>
          </w:tcPr>
          <w:p w14:paraId="4862EDC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5" w:type="dxa"/>
          </w:tcPr>
          <w:p w14:paraId="1647B49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286" w:type="dxa"/>
          </w:tcPr>
          <w:p w14:paraId="57E8F16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итоговых</w:t>
            </w:r>
            <w:proofErr w:type="gramEnd"/>
          </w:p>
          <w:p w14:paraId="1E810A3B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157189" w:rsidRPr="00BD3A6E" w14:paraId="36F8C936" w14:textId="77777777" w:rsidTr="007806BE">
        <w:trPr>
          <w:trHeight w:val="145"/>
        </w:trPr>
        <w:tc>
          <w:tcPr>
            <w:tcW w:w="2474" w:type="dxa"/>
          </w:tcPr>
          <w:p w14:paraId="533A2C6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1- я неделя сентября)</w:t>
            </w:r>
          </w:p>
        </w:tc>
        <w:tc>
          <w:tcPr>
            <w:tcW w:w="3825" w:type="dxa"/>
          </w:tcPr>
          <w:p w14:paraId="79C6E2C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детским садом как ближайшим социальным окружением ребенка: профессии сотрудников детского сада, правила поведения в детском саду, взаимоотношения со сверстниками. Продолжение знакомства с окружающей средой группы.</w:t>
            </w:r>
          </w:p>
          <w:p w14:paraId="5DF5F6C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накомство друг с другом в ходе игр.</w:t>
            </w:r>
          </w:p>
          <w:p w14:paraId="400A1DDE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ружеских, доброжелательных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между детьми.</w:t>
            </w:r>
          </w:p>
        </w:tc>
        <w:tc>
          <w:tcPr>
            <w:tcW w:w="3286" w:type="dxa"/>
          </w:tcPr>
          <w:p w14:paraId="5F28B01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 лето, здравствуй детский сад!»</w:t>
            </w:r>
          </w:p>
        </w:tc>
      </w:tr>
      <w:tr w:rsidR="00157189" w:rsidRPr="00BD3A6E" w14:paraId="6DB03099" w14:textId="77777777" w:rsidTr="007806BE">
        <w:trPr>
          <w:trHeight w:val="145"/>
        </w:trPr>
        <w:tc>
          <w:tcPr>
            <w:tcW w:w="2474" w:type="dxa"/>
          </w:tcPr>
          <w:p w14:paraId="014BE87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и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2 – я неделя сентября)</w:t>
            </w:r>
          </w:p>
        </w:tc>
        <w:tc>
          <w:tcPr>
            <w:tcW w:w="3825" w:type="dxa"/>
          </w:tcPr>
          <w:p w14:paraId="5821305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</w:t>
            </w:r>
          </w:p>
          <w:p w14:paraId="0C49163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 игрушкам, книгам, личным вещам.</w:t>
            </w:r>
          </w:p>
          <w:p w14:paraId="6AE4E96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грушками в групповой комнате, учить различать и называть игрушки, их качества, особенности поверхности, некоторые</w:t>
            </w:r>
          </w:p>
          <w:p w14:paraId="6ADC116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материалы и их свойства. Закрепить знание детей о местонахождении разных игрушек, умения убирать</w:t>
            </w:r>
          </w:p>
          <w:p w14:paraId="1795752A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аждую игрушку на свое место. Учить детей осваивать элементарные ролевые и сюжетные игры</w:t>
            </w:r>
            <w:r w:rsidRPr="00BD3A6E">
              <w:t>.</w:t>
            </w:r>
          </w:p>
        </w:tc>
        <w:tc>
          <w:tcPr>
            <w:tcW w:w="3286" w:type="dxa"/>
          </w:tcPr>
          <w:p w14:paraId="5BBC9BC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ои любимые игрушки»</w:t>
            </w:r>
          </w:p>
        </w:tc>
      </w:tr>
      <w:tr w:rsidR="00157189" w:rsidRPr="00BD3A6E" w14:paraId="3992610A" w14:textId="77777777" w:rsidTr="007806BE">
        <w:trPr>
          <w:trHeight w:val="145"/>
        </w:trPr>
        <w:tc>
          <w:tcPr>
            <w:tcW w:w="2474" w:type="dxa"/>
          </w:tcPr>
          <w:p w14:paraId="1B45569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3- я неделя сентября)</w:t>
            </w:r>
          </w:p>
        </w:tc>
        <w:tc>
          <w:tcPr>
            <w:tcW w:w="3825" w:type="dxa"/>
          </w:tcPr>
          <w:p w14:paraId="4E17C62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Уметь различать домашних животных по характерным особенностям.</w:t>
            </w:r>
          </w:p>
          <w:p w14:paraId="011ABF1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детенышей</w:t>
            </w:r>
          </w:p>
          <w:p w14:paraId="7A206EF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омашних животных.  Познакомить с</w:t>
            </w:r>
          </w:p>
          <w:p w14:paraId="494D4B93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олью взрослого по уходу за домашними животными. Обогащать представление детей о поведении, питании домашних животных.</w:t>
            </w:r>
          </w:p>
        </w:tc>
        <w:tc>
          <w:tcPr>
            <w:tcW w:w="3286" w:type="dxa"/>
          </w:tcPr>
          <w:p w14:paraId="35592FF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Домашние животные»</w:t>
            </w:r>
          </w:p>
        </w:tc>
      </w:tr>
      <w:tr w:rsidR="00157189" w:rsidRPr="00BD3A6E" w14:paraId="5B0ECE58" w14:textId="77777777" w:rsidTr="007806BE">
        <w:trPr>
          <w:trHeight w:val="145"/>
        </w:trPr>
        <w:tc>
          <w:tcPr>
            <w:tcW w:w="2474" w:type="dxa"/>
          </w:tcPr>
          <w:p w14:paraId="3FA1809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4 - я неделя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)</w:t>
            </w:r>
          </w:p>
        </w:tc>
        <w:tc>
          <w:tcPr>
            <w:tcW w:w="3825" w:type="dxa"/>
          </w:tcPr>
          <w:p w14:paraId="31CF1765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ать представление детей о диких животных, отмечать характерные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представителей диких</w:t>
            </w:r>
          </w:p>
          <w:p w14:paraId="70C13EC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животных, обогащать представление</w:t>
            </w:r>
          </w:p>
          <w:p w14:paraId="409338C2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етей об образе жизни диких животных. Развивать у детей   интерес к живой природе, эмоциональную отзывчивость.</w:t>
            </w:r>
          </w:p>
        </w:tc>
        <w:tc>
          <w:tcPr>
            <w:tcW w:w="3286" w:type="dxa"/>
          </w:tcPr>
          <w:p w14:paraId="6AF52EB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развлечение «Путешествие в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ый лес»</w:t>
            </w:r>
          </w:p>
        </w:tc>
      </w:tr>
      <w:tr w:rsidR="00157189" w:rsidRPr="00BD3A6E" w14:paraId="7F142CE6" w14:textId="77777777" w:rsidTr="007806BE">
        <w:trPr>
          <w:trHeight w:val="145"/>
        </w:trPr>
        <w:tc>
          <w:tcPr>
            <w:tcW w:w="2474" w:type="dxa"/>
          </w:tcPr>
          <w:p w14:paraId="620EDD1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ие и дикие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осенью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1- я неделя октября)</w:t>
            </w:r>
          </w:p>
        </w:tc>
        <w:tc>
          <w:tcPr>
            <w:tcW w:w="3825" w:type="dxa"/>
          </w:tcPr>
          <w:p w14:paraId="6F455E86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классификацией животных: 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483556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домашние. Уметь различать домашних животных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диких. Знакомить с особенностями поведения</w:t>
            </w:r>
          </w:p>
          <w:p w14:paraId="14330B6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лесных зверей и птиц осенью</w:t>
            </w:r>
          </w:p>
        </w:tc>
        <w:tc>
          <w:tcPr>
            <w:tcW w:w="3286" w:type="dxa"/>
          </w:tcPr>
          <w:p w14:paraId="0549E64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с детьми альбома: «Домашние и дикие животные</w:t>
            </w:r>
          </w:p>
        </w:tc>
      </w:tr>
      <w:tr w:rsidR="00157189" w:rsidRPr="00BD3A6E" w14:paraId="1895021B" w14:textId="77777777" w:rsidTr="007806BE">
        <w:trPr>
          <w:trHeight w:val="145"/>
        </w:trPr>
        <w:tc>
          <w:tcPr>
            <w:tcW w:w="2474" w:type="dxa"/>
          </w:tcPr>
          <w:p w14:paraId="440B5E1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Осень золотая. Чудесные листья и цветы.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2- я неделя октября)</w:t>
            </w:r>
          </w:p>
        </w:tc>
        <w:tc>
          <w:tcPr>
            <w:tcW w:w="3825" w:type="dxa"/>
          </w:tcPr>
          <w:p w14:paraId="0325F0A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осени</w:t>
            </w:r>
          </w:p>
          <w:p w14:paraId="618EDF8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сезонные изменения в природе, одежде людей, на участке детского сада) Знакомство с правилами безопасного поведения на природе. Воспитание бережного отношения к природе. Развитие умения замечать красоту осенней природы. Знакомить с особенностями поведения</w:t>
            </w:r>
          </w:p>
          <w:p w14:paraId="4122579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лесных зверей и птиц осенью.</w:t>
            </w:r>
          </w:p>
        </w:tc>
        <w:tc>
          <w:tcPr>
            <w:tcW w:w="3286" w:type="dxa"/>
          </w:tcPr>
          <w:p w14:paraId="5D8673D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Найди такой же листик  в букетике»</w:t>
            </w:r>
          </w:p>
          <w:p w14:paraId="0A1736AF" w14:textId="77777777" w:rsidR="00157189" w:rsidRPr="006B7FF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осени» </w:t>
            </w:r>
          </w:p>
          <w:p w14:paraId="37998BCD" w14:textId="77777777" w:rsidR="00157189" w:rsidRPr="00BD3A6E" w:rsidRDefault="00157189" w:rsidP="007806BE"/>
        </w:tc>
      </w:tr>
      <w:tr w:rsidR="00157189" w:rsidRPr="00BD3A6E" w14:paraId="0D8BEEC8" w14:textId="77777777" w:rsidTr="007806BE">
        <w:trPr>
          <w:trHeight w:val="4075"/>
        </w:trPr>
        <w:tc>
          <w:tcPr>
            <w:tcW w:w="2474" w:type="dxa"/>
          </w:tcPr>
          <w:p w14:paraId="277E75F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удо овощи и фрукты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3- я неделя октября)</w:t>
            </w:r>
          </w:p>
        </w:tc>
        <w:tc>
          <w:tcPr>
            <w:tcW w:w="3825" w:type="dxa"/>
          </w:tcPr>
          <w:p w14:paraId="39813CE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дами овощных культур, о способах их приготовления. Расширять</w:t>
            </w:r>
          </w:p>
          <w:p w14:paraId="2E09790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едставления о том, что летом созревают многие овощи, осенью собирают урожай овощей (огурцов,</w:t>
            </w:r>
            <w:proofErr w:type="gramEnd"/>
          </w:p>
          <w:p w14:paraId="3C73D91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мидор, моркови, репы и др.). Учить различать по внешнему виду, вкусу, форме наиболее распространенные овощи и называть их.  Учить</w:t>
            </w:r>
          </w:p>
          <w:p w14:paraId="435CAE0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нимать обобщающее слово овощи. Продолжать воспитывать благодарные чувства к природе и</w:t>
            </w:r>
          </w:p>
          <w:p w14:paraId="558E59B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людям, которые, благодаря своему труду, получают урожай.</w:t>
            </w:r>
          </w:p>
        </w:tc>
        <w:tc>
          <w:tcPr>
            <w:tcW w:w="3286" w:type="dxa"/>
          </w:tcPr>
          <w:p w14:paraId="5114299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осуг «Осень пришла – гостинцы принесла»</w:t>
            </w:r>
          </w:p>
        </w:tc>
      </w:tr>
      <w:tr w:rsidR="00157189" w:rsidRPr="00BD3A6E" w14:paraId="24DB3BF2" w14:textId="77777777" w:rsidTr="007806BE">
        <w:trPr>
          <w:trHeight w:val="288"/>
        </w:trPr>
        <w:tc>
          <w:tcPr>
            <w:tcW w:w="2474" w:type="dxa"/>
          </w:tcPr>
          <w:p w14:paraId="4C54243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жда осенью 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4 – я  неделя октября)</w:t>
            </w:r>
          </w:p>
        </w:tc>
        <w:tc>
          <w:tcPr>
            <w:tcW w:w="3825" w:type="dxa"/>
          </w:tcPr>
          <w:p w14:paraId="52FEC06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названия и назначение предметов осенней одежды. Формировать умение различать и называть предметы осенней одежды, формировать обобщающее название «одежда». </w:t>
            </w:r>
          </w:p>
        </w:tc>
        <w:tc>
          <w:tcPr>
            <w:tcW w:w="3286" w:type="dxa"/>
          </w:tcPr>
          <w:p w14:paraId="1228088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Кукла Маша собирается на прогулку»</w:t>
            </w:r>
          </w:p>
        </w:tc>
      </w:tr>
      <w:tr w:rsidR="00157189" w:rsidRPr="00BD3A6E" w14:paraId="76778C96" w14:textId="77777777" w:rsidTr="007806BE">
        <w:trPr>
          <w:trHeight w:val="242"/>
        </w:trPr>
        <w:tc>
          <w:tcPr>
            <w:tcW w:w="2474" w:type="dxa"/>
          </w:tcPr>
          <w:p w14:paraId="099768C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Я человек. Моя семья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1- я неделя ноября)</w:t>
            </w:r>
          </w:p>
        </w:tc>
        <w:tc>
          <w:tcPr>
            <w:tcW w:w="3825" w:type="dxa"/>
          </w:tcPr>
          <w:p w14:paraId="109BD7D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Я. Развитие</w:t>
            </w:r>
          </w:p>
          <w:p w14:paraId="45B501E4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своем внешнем облике. Формировать первичное представление о своей семье, уважительного отношения и чувства принадлежности к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емье. Побуждение называть свое имя, фамилию, имена членов своей семьи.</w:t>
            </w:r>
          </w:p>
        </w:tc>
        <w:tc>
          <w:tcPr>
            <w:tcW w:w="3286" w:type="dxa"/>
          </w:tcPr>
          <w:p w14:paraId="4C16620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 альбома: «Я и моя семья»</w:t>
            </w:r>
          </w:p>
          <w:p w14:paraId="11BC0E26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влечение « Лучше мамы друга нет»</w:t>
            </w:r>
          </w:p>
        </w:tc>
      </w:tr>
      <w:tr w:rsidR="00157189" w:rsidRPr="00BD3A6E" w14:paraId="3304A654" w14:textId="77777777" w:rsidTr="007806BE">
        <w:trPr>
          <w:trHeight w:val="151"/>
        </w:trPr>
        <w:tc>
          <w:tcPr>
            <w:tcW w:w="2474" w:type="dxa"/>
          </w:tcPr>
          <w:p w14:paraId="63594CF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человек. Мы мальчики и девочки.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2 - я неделя ноября)</w:t>
            </w:r>
          </w:p>
        </w:tc>
        <w:tc>
          <w:tcPr>
            <w:tcW w:w="3825" w:type="dxa"/>
          </w:tcPr>
          <w:p w14:paraId="73EA0D3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образа Я. Развитие гендерных представлений. Формировать доброжелательное</w:t>
            </w:r>
          </w:p>
          <w:p w14:paraId="750A22B7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тношение друг к другу.</w:t>
            </w:r>
          </w:p>
        </w:tc>
        <w:tc>
          <w:tcPr>
            <w:tcW w:w="3286" w:type="dxa"/>
          </w:tcPr>
          <w:p w14:paraId="20E2AC9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«Физкультурный досуг «Мы такие разные мальчики и девочки»</w:t>
            </w:r>
          </w:p>
        </w:tc>
      </w:tr>
      <w:tr w:rsidR="00157189" w:rsidRPr="00BD3A6E" w14:paraId="64F16B80" w14:textId="77777777" w:rsidTr="007806BE">
        <w:trPr>
          <w:trHeight w:val="197"/>
        </w:trPr>
        <w:tc>
          <w:tcPr>
            <w:tcW w:w="2474" w:type="dxa"/>
          </w:tcPr>
          <w:p w14:paraId="546DAD32" w14:textId="77777777" w:rsidR="00157189" w:rsidRPr="00BD3A6E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 мой дом. Мой Родной город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3 - я неделя ноября)</w:t>
            </w:r>
          </w:p>
          <w:p w14:paraId="0E9A3859" w14:textId="77777777" w:rsidR="00157189" w:rsidRPr="00BD3A6E" w:rsidRDefault="00157189" w:rsidP="007806BE"/>
        </w:tc>
        <w:tc>
          <w:tcPr>
            <w:tcW w:w="3825" w:type="dxa"/>
          </w:tcPr>
          <w:p w14:paraId="4D70785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накомство с родным городом, его</w:t>
            </w:r>
          </w:p>
          <w:p w14:paraId="6EC64CF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названием, основными достопримечательностями. Знакомство с видами транспорта.</w:t>
            </w:r>
          </w:p>
          <w:p w14:paraId="4882AC7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накомство с городскими профессиями (полицейский, продавец, шофер).</w:t>
            </w:r>
          </w:p>
        </w:tc>
        <w:tc>
          <w:tcPr>
            <w:tcW w:w="3286" w:type="dxa"/>
          </w:tcPr>
          <w:p w14:paraId="582029D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оздание альбома: «Достопримечательности родного города»</w:t>
            </w:r>
          </w:p>
        </w:tc>
      </w:tr>
      <w:tr w:rsidR="00157189" w:rsidRPr="00BD3A6E" w14:paraId="1F62BCDD" w14:textId="77777777" w:rsidTr="007806BE">
        <w:trPr>
          <w:trHeight w:val="106"/>
        </w:trPr>
        <w:tc>
          <w:tcPr>
            <w:tcW w:w="2474" w:type="dxa"/>
          </w:tcPr>
          <w:p w14:paraId="1CB6044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живу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4 - я неделя ноября)</w:t>
            </w:r>
          </w:p>
        </w:tc>
        <w:tc>
          <w:tcPr>
            <w:tcW w:w="3825" w:type="dxa"/>
          </w:tcPr>
          <w:p w14:paraId="0DCE545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накомство с домом, с предметами домашнего обихода, мебелью, бытовыми приборами. Уточнять</w:t>
            </w:r>
          </w:p>
          <w:p w14:paraId="3F8714F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названия и назначение предметов мебели и ее функционального назначения. Формировать умения</w:t>
            </w:r>
          </w:p>
          <w:p w14:paraId="3C3CA69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части мебели: спинка, ножки, сиденье, дверцы, ручки, полки.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</w:t>
            </w:r>
          </w:p>
          <w:p w14:paraId="7DCEEA2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м понятием «мебель».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накомить с источниками опасности дома (горячая плита, утюг и</w:t>
            </w:r>
            <w:proofErr w:type="gramEnd"/>
          </w:p>
          <w:p w14:paraId="05F9E67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). Формировать навыки безопасного передвижения в помещении.</w:t>
            </w:r>
          </w:p>
        </w:tc>
        <w:tc>
          <w:tcPr>
            <w:tcW w:w="3286" w:type="dxa"/>
          </w:tcPr>
          <w:p w14:paraId="5F0A0B5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</w:t>
            </w:r>
            <w:proofErr w:type="spell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инсцинировка</w:t>
            </w:r>
            <w:proofErr w:type="spell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сказки «</w:t>
            </w:r>
            <w:proofErr w:type="spell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горе» К. Чуковский.</w:t>
            </w:r>
          </w:p>
        </w:tc>
      </w:tr>
      <w:tr w:rsidR="00157189" w:rsidRPr="00BD3A6E" w14:paraId="05E66450" w14:textId="77777777" w:rsidTr="007806BE">
        <w:trPr>
          <w:trHeight w:val="167"/>
        </w:trPr>
        <w:tc>
          <w:tcPr>
            <w:tcW w:w="2474" w:type="dxa"/>
          </w:tcPr>
          <w:p w14:paraId="29F4281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порт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1- я неделя декабря)</w:t>
            </w:r>
          </w:p>
        </w:tc>
        <w:tc>
          <w:tcPr>
            <w:tcW w:w="3825" w:type="dxa"/>
          </w:tcPr>
          <w:p w14:paraId="16B341A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Уточнять названия и назначение видов транспорта. Учить различать и называть существенные детали и</w:t>
            </w:r>
          </w:p>
          <w:p w14:paraId="75EAF6E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части легкового, грузового автомобиля и автобуса.</w:t>
            </w:r>
          </w:p>
          <w:p w14:paraId="520E646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грузовом и пассажирском транспорте. Закрепить знание и употребление</w:t>
            </w:r>
          </w:p>
          <w:p w14:paraId="0D2E28F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бобщающего понятия «транспорт». Знакомить детей с правилами дорожного движения. Учить</w:t>
            </w:r>
          </w:p>
          <w:p w14:paraId="3EE6875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личать проезжую часть дороги, тротуар, понимать значение сигналов светофора. Формировать первичные представления о безопасном поведении на дорогах.  Знакомить с работой водителя, расширять и обогащать представления детей о</w:t>
            </w:r>
          </w:p>
          <w:p w14:paraId="2CE3C96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, результатах труда. Знакомить со специальным транспортом: скорая помощь,</w:t>
            </w:r>
          </w:p>
          <w:p w14:paraId="39B1A332" w14:textId="77777777" w:rsidR="00157189" w:rsidRPr="00BD3A6E" w:rsidRDefault="00157189" w:rsidP="007806BE"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жарная, полицейская машина.</w:t>
            </w:r>
          </w:p>
        </w:tc>
        <w:tc>
          <w:tcPr>
            <w:tcW w:w="3286" w:type="dxa"/>
          </w:tcPr>
          <w:p w14:paraId="6ECE92E6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утешествие в страну </w:t>
            </w:r>
            <w:proofErr w:type="spell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7189" w:rsidRPr="00BD3A6E" w14:paraId="53BD39C4" w14:textId="77777777" w:rsidTr="007806BE">
        <w:trPr>
          <w:trHeight w:val="144"/>
        </w:trPr>
        <w:tc>
          <w:tcPr>
            <w:tcW w:w="2474" w:type="dxa"/>
          </w:tcPr>
          <w:p w14:paraId="72A3141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Зимушка хрустальная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2 -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неделя декабря)</w:t>
            </w:r>
          </w:p>
        </w:tc>
        <w:tc>
          <w:tcPr>
            <w:tcW w:w="3825" w:type="dxa"/>
          </w:tcPr>
          <w:p w14:paraId="7547D8E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 представления о зиме (изменения в погоде,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зимой,</w:t>
            </w:r>
            <w:proofErr w:type="gramEnd"/>
          </w:p>
          <w:p w14:paraId="605908A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зверей и птиц). Знакомство с зимними видами спорта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оньки, лыжи, санк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безопасном поведении зимой. Воспитывать бережное отношение к природе, способности замечать красоту зимней природы.</w:t>
            </w:r>
          </w:p>
        </w:tc>
        <w:tc>
          <w:tcPr>
            <w:tcW w:w="3286" w:type="dxa"/>
          </w:tcPr>
          <w:p w14:paraId="52AD0C4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развлечение «Зимняя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»</w:t>
            </w:r>
          </w:p>
        </w:tc>
      </w:tr>
      <w:tr w:rsidR="00157189" w:rsidRPr="00BD3A6E" w14:paraId="79A1B8F2" w14:textId="77777777" w:rsidTr="007806BE">
        <w:trPr>
          <w:trHeight w:val="242"/>
        </w:trPr>
        <w:tc>
          <w:tcPr>
            <w:tcW w:w="2474" w:type="dxa"/>
          </w:tcPr>
          <w:p w14:paraId="1D5DE79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ойные деревья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3 - я неделя декабря)</w:t>
            </w:r>
          </w:p>
        </w:tc>
        <w:tc>
          <w:tcPr>
            <w:tcW w:w="3825" w:type="dxa"/>
          </w:tcPr>
          <w:p w14:paraId="368AB8C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растениях данной местности: ель. Закреплять знание о строении ели (ствол, ветки, иголки). Знакомить с</w:t>
            </w:r>
          </w:p>
          <w:p w14:paraId="02DFFFE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 природе (не ломать ветки деревьев).</w:t>
            </w:r>
          </w:p>
        </w:tc>
        <w:tc>
          <w:tcPr>
            <w:tcW w:w="3286" w:type="dxa"/>
          </w:tcPr>
          <w:p w14:paraId="6669886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Нарядим нашу ёлочку»</w:t>
            </w:r>
          </w:p>
        </w:tc>
      </w:tr>
      <w:tr w:rsidR="00157189" w:rsidRPr="00BD3A6E" w14:paraId="4F365F66" w14:textId="77777777" w:rsidTr="007806BE">
        <w:trPr>
          <w:trHeight w:val="106"/>
        </w:trPr>
        <w:tc>
          <w:tcPr>
            <w:tcW w:w="2474" w:type="dxa"/>
          </w:tcPr>
          <w:p w14:paraId="4C41063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Скоро, скоро Новый год!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4 - я неделя декабря) </w:t>
            </w:r>
          </w:p>
        </w:tc>
        <w:tc>
          <w:tcPr>
            <w:tcW w:w="3825" w:type="dxa"/>
          </w:tcPr>
          <w:p w14:paraId="7599226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обрать с детьми понятие праздник. Формирование представлений о Н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е как о добром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, веселом празднике. Создание у детей радостного настроения в ожидании праздника. Воспитывать у детей  любовь  к русским народным традиционным праздникам.</w:t>
            </w:r>
          </w:p>
          <w:p w14:paraId="0EC9DE3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оздавать у детей атмосферу</w:t>
            </w:r>
          </w:p>
          <w:p w14:paraId="715F270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го настроения. Развивать любознательность, наблюдательность. Пополнять словарный запас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3286" w:type="dxa"/>
          </w:tcPr>
          <w:p w14:paraId="6A68BD6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утренник</w:t>
            </w:r>
          </w:p>
        </w:tc>
      </w:tr>
      <w:tr w:rsidR="00157189" w:rsidRPr="00BD3A6E" w14:paraId="2DBD7229" w14:textId="77777777" w:rsidTr="007806BE">
        <w:trPr>
          <w:trHeight w:val="167"/>
        </w:trPr>
        <w:tc>
          <w:tcPr>
            <w:tcW w:w="2474" w:type="dxa"/>
          </w:tcPr>
          <w:p w14:paraId="73F69D2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оснежная зима. Зимние забавы и развлечения.(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3-4 - я недели января)</w:t>
            </w:r>
          </w:p>
        </w:tc>
        <w:tc>
          <w:tcPr>
            <w:tcW w:w="3825" w:type="dxa"/>
          </w:tcPr>
          <w:p w14:paraId="56F6C2F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тей о зимних развлечениях, о том. Что  зимние развлечения  характерны только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14:paraId="53A3798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имы. Развивать у детей творческую активность, воображение и  фантазию. Познакомить с зимними играми.</w:t>
            </w:r>
          </w:p>
        </w:tc>
        <w:tc>
          <w:tcPr>
            <w:tcW w:w="3286" w:type="dxa"/>
          </w:tcPr>
          <w:p w14:paraId="417A993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Игра «Снеговик пропал»</w:t>
            </w:r>
          </w:p>
          <w:p w14:paraId="1754DD6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радости»</w:t>
            </w:r>
          </w:p>
        </w:tc>
      </w:tr>
      <w:tr w:rsidR="00157189" w:rsidRPr="00BD3A6E" w14:paraId="6FE4DECD" w14:textId="77777777" w:rsidTr="007806BE">
        <w:trPr>
          <w:trHeight w:val="227"/>
        </w:trPr>
        <w:tc>
          <w:tcPr>
            <w:tcW w:w="2474" w:type="dxa"/>
          </w:tcPr>
          <w:p w14:paraId="57D150E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1 - я неделя февраля)</w:t>
            </w:r>
          </w:p>
        </w:tc>
        <w:tc>
          <w:tcPr>
            <w:tcW w:w="3825" w:type="dxa"/>
          </w:tcPr>
          <w:p w14:paraId="1419AF1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Уточнять названия и назначение предметов одежды. Формировать умение различать и называть предметы одежды, формировать обобщающее название «одежда». Дать представления о том, что одежда сделана людьми. Формировать умение детей различать и называть существенные детали и</w:t>
            </w:r>
          </w:p>
          <w:p w14:paraId="385F0B4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части одежды (рукава, воротник, карманы, пуговицы). Формировать умение самостоятельно одеваться и раздеваться в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gramEnd"/>
          </w:p>
          <w:p w14:paraId="313F86C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следовательности. Воспитывать бережное отношение к одежде, не разбрасывать, не пачкать.</w:t>
            </w:r>
          </w:p>
        </w:tc>
        <w:tc>
          <w:tcPr>
            <w:tcW w:w="3286" w:type="dxa"/>
          </w:tcPr>
          <w:p w14:paraId="6D22ECD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Волк и козлята»</w:t>
            </w:r>
          </w:p>
        </w:tc>
      </w:tr>
      <w:tr w:rsidR="00157189" w:rsidRPr="00BD3A6E" w14:paraId="1F6FFEDD" w14:textId="77777777" w:rsidTr="007806BE">
        <w:trPr>
          <w:trHeight w:val="273"/>
        </w:trPr>
        <w:tc>
          <w:tcPr>
            <w:tcW w:w="2474" w:type="dxa"/>
          </w:tcPr>
          <w:p w14:paraId="3A44517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вь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2- я неделя февраля)</w:t>
            </w:r>
          </w:p>
        </w:tc>
        <w:tc>
          <w:tcPr>
            <w:tcW w:w="3825" w:type="dxa"/>
          </w:tcPr>
          <w:p w14:paraId="69F6FB5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Уточнять названия и назначение предметов обуви.</w:t>
            </w:r>
          </w:p>
          <w:p w14:paraId="4315AED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и называть предметы</w:t>
            </w:r>
          </w:p>
          <w:p w14:paraId="31E0832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буви, формировать обобщающее название «обувь».</w:t>
            </w:r>
          </w:p>
          <w:p w14:paraId="0D15743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я о том, что обувь сделана людьми. </w:t>
            </w:r>
          </w:p>
        </w:tc>
        <w:tc>
          <w:tcPr>
            <w:tcW w:w="3286" w:type="dxa"/>
          </w:tcPr>
          <w:p w14:paraId="0B177F0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дбери обувь для прогулки».</w:t>
            </w:r>
          </w:p>
        </w:tc>
      </w:tr>
      <w:tr w:rsidR="00157189" w:rsidRPr="00BD3A6E" w14:paraId="49A1FA85" w14:textId="77777777" w:rsidTr="007806BE">
        <w:trPr>
          <w:trHeight w:val="848"/>
        </w:trPr>
        <w:tc>
          <w:tcPr>
            <w:tcW w:w="2474" w:type="dxa"/>
          </w:tcPr>
          <w:p w14:paraId="2691324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защитника Отечества. 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3 - я неделя февраля)</w:t>
            </w:r>
          </w:p>
        </w:tc>
        <w:tc>
          <w:tcPr>
            <w:tcW w:w="3825" w:type="dxa"/>
          </w:tcPr>
          <w:p w14:paraId="2B42F7B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существление патриотического воспитания. Знакомство с военными</w:t>
            </w:r>
          </w:p>
          <w:p w14:paraId="43269946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офессиями. Воспитание любви к Родине.</w:t>
            </w:r>
          </w:p>
        </w:tc>
        <w:tc>
          <w:tcPr>
            <w:tcW w:w="3286" w:type="dxa"/>
          </w:tcPr>
          <w:p w14:paraId="3AD2F23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удущие солдаты»</w:t>
            </w:r>
          </w:p>
        </w:tc>
      </w:tr>
      <w:tr w:rsidR="00157189" w:rsidRPr="00BD3A6E" w14:paraId="2B98027E" w14:textId="77777777" w:rsidTr="007806BE">
        <w:trPr>
          <w:trHeight w:val="221"/>
        </w:trPr>
        <w:tc>
          <w:tcPr>
            <w:tcW w:w="2474" w:type="dxa"/>
          </w:tcPr>
          <w:p w14:paraId="6614AD6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4 - я неделя февраля)</w:t>
            </w:r>
          </w:p>
        </w:tc>
        <w:tc>
          <w:tcPr>
            <w:tcW w:w="3825" w:type="dxa"/>
          </w:tcPr>
          <w:p w14:paraId="424D80F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труде взрослых, о значении их труда для общества. Пополнять словарь детей названиями профессий. Воспитывать уважение к людям труда. Развивать интереса к различным профессиям, в частности к профессиям родителей и месту их работы. </w:t>
            </w:r>
          </w:p>
        </w:tc>
        <w:tc>
          <w:tcPr>
            <w:tcW w:w="3286" w:type="dxa"/>
          </w:tcPr>
          <w:p w14:paraId="32596C2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Выставка. Создание альбома «Профессии».</w:t>
            </w:r>
          </w:p>
        </w:tc>
      </w:tr>
      <w:tr w:rsidR="00157189" w:rsidRPr="00BD3A6E" w14:paraId="351C23E4" w14:textId="77777777" w:rsidTr="007806BE">
        <w:trPr>
          <w:trHeight w:val="91"/>
        </w:trPr>
        <w:tc>
          <w:tcPr>
            <w:tcW w:w="2474" w:type="dxa"/>
          </w:tcPr>
          <w:p w14:paraId="01A47731" w14:textId="77777777" w:rsidR="00157189" w:rsidRPr="00BD3A6E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Очень-очень я люблю</w:t>
            </w:r>
          </w:p>
          <w:p w14:paraId="1D7D36F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маму милую мою!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1 - я неделя марта)</w:t>
            </w:r>
          </w:p>
        </w:tc>
        <w:tc>
          <w:tcPr>
            <w:tcW w:w="3825" w:type="dxa"/>
          </w:tcPr>
          <w:p w14:paraId="67B37DD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, что у всех</w:t>
            </w:r>
          </w:p>
          <w:p w14:paraId="6BEFCF6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есть мама. Развивать добрые, нежные</w:t>
            </w:r>
          </w:p>
          <w:p w14:paraId="69F565C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чувства  к своей маме, вызвать чувство гордости и радости  за дела и поступки родного человека. Чувство благодарности за заботу.</w:t>
            </w:r>
          </w:p>
        </w:tc>
        <w:tc>
          <w:tcPr>
            <w:tcW w:w="3286" w:type="dxa"/>
          </w:tcPr>
          <w:p w14:paraId="064F8E8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8 марта</w:t>
            </w:r>
          </w:p>
        </w:tc>
      </w:tr>
      <w:tr w:rsidR="00157189" w:rsidRPr="00BD3A6E" w14:paraId="1E333623" w14:textId="77777777" w:rsidTr="007806BE">
        <w:trPr>
          <w:trHeight w:val="136"/>
        </w:trPr>
        <w:tc>
          <w:tcPr>
            <w:tcW w:w="2474" w:type="dxa"/>
          </w:tcPr>
          <w:p w14:paraId="1399C0E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Какие краски у весны?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2 - я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рта)</w:t>
            </w:r>
          </w:p>
        </w:tc>
        <w:tc>
          <w:tcPr>
            <w:tcW w:w="3825" w:type="dxa"/>
          </w:tcPr>
          <w:p w14:paraId="0C8A97BE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ать представления характерных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ризнаках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ей весны. Расширять представления о весне (сезонные изменения в природе, на участке детского сада). Развивать умение замечать красоту весенней природы.</w:t>
            </w:r>
          </w:p>
          <w:p w14:paraId="3BEC197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6B9A6C2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альбома «Вот пришла весна »</w:t>
            </w:r>
          </w:p>
        </w:tc>
      </w:tr>
      <w:tr w:rsidR="00157189" w:rsidRPr="00BD3A6E" w14:paraId="18383905" w14:textId="77777777" w:rsidTr="007806BE">
        <w:trPr>
          <w:trHeight w:val="258"/>
        </w:trPr>
        <w:tc>
          <w:tcPr>
            <w:tcW w:w="2474" w:type="dxa"/>
          </w:tcPr>
          <w:p w14:paraId="2DB091D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е - неживое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3- я неделя марта)</w:t>
            </w:r>
          </w:p>
        </w:tc>
        <w:tc>
          <w:tcPr>
            <w:tcW w:w="3825" w:type="dxa"/>
          </w:tcPr>
          <w:p w14:paraId="69D7B6A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животным. Формирование представлений детей о домашних и диких животных (птицах): почему они так называются, их детеныши, где живут, чем питаются. Знакомство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Формирование представлений о простейших взаимосвязях в живой и неживой природе. Знакомство с правилами поведения в природе (не рвать без надобности растения, не ломать ветки деревьев, не трогать животных и др.)</w:t>
            </w:r>
          </w:p>
        </w:tc>
        <w:tc>
          <w:tcPr>
            <w:tcW w:w="3286" w:type="dxa"/>
          </w:tcPr>
          <w:p w14:paraId="138609F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«Вечер загадок» - развивать мышление, воображение.</w:t>
            </w:r>
          </w:p>
        </w:tc>
      </w:tr>
      <w:tr w:rsidR="00157189" w:rsidRPr="00BD3A6E" w14:paraId="4BC66AAA" w14:textId="77777777" w:rsidTr="007806BE">
        <w:trPr>
          <w:trHeight w:val="121"/>
        </w:trPr>
        <w:tc>
          <w:tcPr>
            <w:tcW w:w="2474" w:type="dxa"/>
          </w:tcPr>
          <w:p w14:paraId="3FF03FD2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и птицы весной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(4 - я неделя марта)</w:t>
            </w:r>
          </w:p>
          <w:p w14:paraId="7ECD2E4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076706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ознакомления с изменениями в жизни животных и птиц весной. Формировать и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у детей словарь по теме. Как животные и птицы встречают весну. Что происходит с деревьями и травой. Расширение представлений о птицах весной (прилетают птицы, начинают вить гнёзда и выводить птенцов) Воспита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  <w:tc>
          <w:tcPr>
            <w:tcW w:w="3286" w:type="dxa"/>
          </w:tcPr>
          <w:p w14:paraId="7AC3FCC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альбома «Птицы нашего края»</w:t>
            </w:r>
          </w:p>
        </w:tc>
      </w:tr>
      <w:tr w:rsidR="00157189" w:rsidRPr="00BD3A6E" w14:paraId="06C26144" w14:textId="77777777" w:rsidTr="007806BE">
        <w:trPr>
          <w:trHeight w:val="1924"/>
        </w:trPr>
        <w:tc>
          <w:tcPr>
            <w:tcW w:w="2474" w:type="dxa"/>
          </w:tcPr>
          <w:p w14:paraId="15F6D11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здоровьем в детский сад!(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1- я неделя апреля)</w:t>
            </w:r>
          </w:p>
        </w:tc>
        <w:tc>
          <w:tcPr>
            <w:tcW w:w="3825" w:type="dxa"/>
          </w:tcPr>
          <w:p w14:paraId="38C0A80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ье и здоровом образе жизни.</w:t>
            </w:r>
          </w:p>
          <w:p w14:paraId="51FA659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, способствующих формированию</w:t>
            </w:r>
          </w:p>
          <w:p w14:paraId="0E17236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элементарных навыков ухода за своим лицом и телом.</w:t>
            </w:r>
          </w:p>
        </w:tc>
        <w:tc>
          <w:tcPr>
            <w:tcW w:w="3286" w:type="dxa"/>
          </w:tcPr>
          <w:p w14:paraId="28B6C57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«Мы растем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и смелыми»</w:t>
            </w:r>
          </w:p>
        </w:tc>
      </w:tr>
      <w:tr w:rsidR="00157189" w:rsidRPr="00BD3A6E" w14:paraId="00468BDD" w14:textId="77777777" w:rsidTr="007806BE">
        <w:trPr>
          <w:trHeight w:val="230"/>
        </w:trPr>
        <w:tc>
          <w:tcPr>
            <w:tcW w:w="2474" w:type="dxa"/>
          </w:tcPr>
          <w:p w14:paraId="6A1A2AE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казок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2 – я неделя апреля)</w:t>
            </w:r>
          </w:p>
        </w:tc>
        <w:tc>
          <w:tcPr>
            <w:tcW w:w="3825" w:type="dxa"/>
          </w:tcPr>
          <w:p w14:paraId="08ED629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сказках, устном народном творчестве. Использование фольклора при организации всех видов деятельности.</w:t>
            </w:r>
          </w:p>
        </w:tc>
        <w:tc>
          <w:tcPr>
            <w:tcW w:w="3286" w:type="dxa"/>
          </w:tcPr>
          <w:p w14:paraId="15EB55C8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нижная выставка «Мои любимые сказки»</w:t>
            </w:r>
          </w:p>
        </w:tc>
      </w:tr>
      <w:tr w:rsidR="00157189" w:rsidRPr="00BD3A6E" w14:paraId="63728F14" w14:textId="77777777" w:rsidTr="007806BE">
        <w:trPr>
          <w:trHeight w:val="5483"/>
        </w:trPr>
        <w:tc>
          <w:tcPr>
            <w:tcW w:w="2474" w:type="dxa"/>
          </w:tcPr>
          <w:p w14:paraId="2D70453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и по весеннему лесу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3 – я неделя апреля)</w:t>
            </w:r>
          </w:p>
        </w:tc>
        <w:tc>
          <w:tcPr>
            <w:tcW w:w="3825" w:type="dxa"/>
          </w:tcPr>
          <w:p w14:paraId="471C6E6E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лесе и некоторых его обитателях, об особенностях их жизни. Уточнить представления детей о значении леса.</w:t>
            </w:r>
          </w:p>
          <w:p w14:paraId="28C54835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лесных жителях, умение устанавливать простейшие связи между сезонными изменениями в природе и поведением зверей и птиц (изменения окраски шерсти, спячка, прилет с юга и т. д.). Воспитывать бережное отношение к природе.</w:t>
            </w:r>
          </w:p>
        </w:tc>
        <w:tc>
          <w:tcPr>
            <w:tcW w:w="3286" w:type="dxa"/>
          </w:tcPr>
          <w:p w14:paraId="336FCF5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нлайн экскурсия «Весенний лес!»</w:t>
            </w:r>
          </w:p>
        </w:tc>
      </w:tr>
      <w:tr w:rsidR="00157189" w:rsidRPr="00BD3A6E" w14:paraId="3381C71F" w14:textId="77777777" w:rsidTr="007806BE">
        <w:trPr>
          <w:trHeight w:val="682"/>
        </w:trPr>
        <w:tc>
          <w:tcPr>
            <w:tcW w:w="2474" w:type="dxa"/>
          </w:tcPr>
          <w:p w14:paraId="3CE7D4DF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деса, фокусы, эксперименты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4 - я неделя апреля)</w:t>
            </w:r>
          </w:p>
        </w:tc>
        <w:tc>
          <w:tcPr>
            <w:tcW w:w="3825" w:type="dxa"/>
          </w:tcPr>
          <w:p w14:paraId="24DE4A5A" w14:textId="77777777" w:rsidR="00157189" w:rsidRPr="00BD3A6E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сновы естественнонаучных и экологических понятий посредством опытно-экспериментальной деятельности детей.</w:t>
            </w:r>
          </w:p>
          <w:p w14:paraId="7ED72247" w14:textId="77777777" w:rsidR="00157189" w:rsidRPr="00BD3A6E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накоплению у детей</w:t>
            </w:r>
            <w:r w:rsidRPr="00BD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представлений о свойствах воды, воздуха, глины, песка.</w:t>
            </w:r>
          </w:p>
          <w:p w14:paraId="1E4AF7DB" w14:textId="77777777" w:rsidR="00157189" w:rsidRPr="00BD3A6E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гическое мышление, речь, кругозор.</w:t>
            </w:r>
          </w:p>
          <w:p w14:paraId="3D133BFD" w14:textId="77777777" w:rsidR="00157189" w:rsidRPr="00BD3A6E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D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знательность, любовь к природе и бережное отношение ко всему окружающему.</w:t>
            </w:r>
          </w:p>
          <w:p w14:paraId="25F131ED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311522D8" w14:textId="77777777" w:rsidR="00157189" w:rsidRPr="00BD3A6E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3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го творчества</w:t>
            </w:r>
          </w:p>
          <w:p w14:paraId="12E698D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89" w:rsidRPr="00BD3A6E" w14:paraId="5ED73311" w14:textId="77777777" w:rsidTr="007806BE">
        <w:trPr>
          <w:trHeight w:val="176"/>
        </w:trPr>
        <w:tc>
          <w:tcPr>
            <w:tcW w:w="2474" w:type="dxa"/>
          </w:tcPr>
          <w:p w14:paraId="14C0BC6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Это день победы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(1 – 2 - я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 мая)</w:t>
            </w:r>
          </w:p>
        </w:tc>
        <w:tc>
          <w:tcPr>
            <w:tcW w:w="3825" w:type="dxa"/>
          </w:tcPr>
          <w:p w14:paraId="410810C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ения к защитникам</w:t>
            </w:r>
          </w:p>
          <w:p w14:paraId="6D78BB4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. Формирование представления детей о людях военной профессии. Развитие умения называть военную технику (самолёт, корабль, танк) на картинках.  Совершенствовать умение</w:t>
            </w:r>
          </w:p>
          <w:p w14:paraId="4BB6290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детей рассказывать о том, где они  гуляли в праздничные дни.</w:t>
            </w:r>
          </w:p>
        </w:tc>
        <w:tc>
          <w:tcPr>
            <w:tcW w:w="3286" w:type="dxa"/>
          </w:tcPr>
          <w:p w14:paraId="264FCF7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досуг «Пусть будет мир»</w:t>
            </w:r>
          </w:p>
        </w:tc>
      </w:tr>
      <w:tr w:rsidR="00157189" w:rsidRPr="00BD3A6E" w14:paraId="6C1639AD" w14:textId="77777777" w:rsidTr="007806BE">
        <w:trPr>
          <w:trHeight w:val="121"/>
        </w:trPr>
        <w:tc>
          <w:tcPr>
            <w:tcW w:w="2474" w:type="dxa"/>
          </w:tcPr>
          <w:p w14:paraId="00CEF26A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месте с куклой мы растём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3 - я неделя мая)</w:t>
            </w:r>
          </w:p>
        </w:tc>
        <w:tc>
          <w:tcPr>
            <w:tcW w:w="3825" w:type="dxa"/>
          </w:tcPr>
          <w:p w14:paraId="1E367AD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ародным творчеством на примере народных игрушек,  с устным народным творчеством (песенки, </w:t>
            </w:r>
            <w:proofErr w:type="spell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и др.), использовать фольклора при организации всех видов детской деятельности, воспитывать интерес к народным игрушкам, формировать понятие, что дети растут, изменяются.</w:t>
            </w:r>
          </w:p>
          <w:p w14:paraId="2B126125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7B2596C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влечение «Куклы матрёшки»</w:t>
            </w:r>
          </w:p>
        </w:tc>
      </w:tr>
      <w:tr w:rsidR="00157189" w:rsidRPr="00BD3A6E" w14:paraId="6E6EC158" w14:textId="77777777" w:rsidTr="007806BE">
        <w:trPr>
          <w:trHeight w:val="258"/>
        </w:trPr>
        <w:tc>
          <w:tcPr>
            <w:tcW w:w="2474" w:type="dxa"/>
          </w:tcPr>
          <w:p w14:paraId="2BAFA14D" w14:textId="77777777" w:rsidR="00157189" w:rsidRPr="00BD3A6E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</w:t>
            </w:r>
          </w:p>
          <w:p w14:paraId="0BCBDFC4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(4 – я неделя мая)</w:t>
            </w:r>
          </w:p>
        </w:tc>
        <w:tc>
          <w:tcPr>
            <w:tcW w:w="3825" w:type="dxa"/>
          </w:tcPr>
          <w:p w14:paraId="27541F0C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лете, о  сезонных изменениях в природе. Формировать у детей опыт хороших поступков и доброжелательного отношения друг к другу.</w:t>
            </w:r>
          </w:p>
        </w:tc>
        <w:tc>
          <w:tcPr>
            <w:tcW w:w="3286" w:type="dxa"/>
          </w:tcPr>
          <w:p w14:paraId="6137D5B7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Здравствуй лето»</w:t>
            </w:r>
          </w:p>
          <w:p w14:paraId="360EBCD3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 мы стали большие»</w:t>
            </w:r>
          </w:p>
        </w:tc>
      </w:tr>
      <w:tr w:rsidR="00157189" w:rsidRPr="00BD3A6E" w14:paraId="6A0EF428" w14:textId="77777777" w:rsidTr="007806BE">
        <w:trPr>
          <w:trHeight w:val="182"/>
        </w:trPr>
        <w:tc>
          <w:tcPr>
            <w:tcW w:w="2474" w:type="dxa"/>
          </w:tcPr>
          <w:p w14:paraId="29FC2CE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3825" w:type="dxa"/>
          </w:tcPr>
          <w:p w14:paraId="4A527A65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592E598B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азвлечение ко дню Защиты детей.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2E1611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За что мы любим солнышко», «Какие игрушки живут у нас дома», «Наши </w:t>
            </w:r>
            <w:r w:rsidRPr="00BD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е </w:t>
            </w:r>
            <w:proofErr w:type="spellStart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D116B96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Опыты: «Разноцветные шарики», «Солнце нагревает воду», «Песочная страна» (свойства песка).</w:t>
            </w:r>
          </w:p>
          <w:p w14:paraId="40591210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: «Светит солнышко», «Лето чудная пора».</w:t>
            </w:r>
          </w:p>
          <w:p w14:paraId="3416CEF9" w14:textId="77777777" w:rsidR="00157189" w:rsidRPr="00BD3A6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A6E">
              <w:rPr>
                <w:rFonts w:ascii="Times New Roman" w:hAnsi="Times New Roman" w:cs="Times New Roman"/>
                <w:sz w:val="28"/>
                <w:szCs w:val="28"/>
              </w:rPr>
              <w:t>Концерт для именинников, родившихся летом.</w:t>
            </w:r>
          </w:p>
        </w:tc>
      </w:tr>
    </w:tbl>
    <w:p w14:paraId="6919ED47" w14:textId="77777777" w:rsidR="00FD098D" w:rsidRDefault="00FD098D" w:rsidP="00D019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77B878CB" w14:textId="5C36EFE9" w:rsidR="000B4DBD" w:rsidRPr="00D0191C" w:rsidRDefault="006C299B" w:rsidP="0055729B">
      <w:pPr>
        <w:spacing w:before="120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D01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13A0" w:rsidRPr="00D0191C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  <w:r w:rsidRPr="00D01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П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гр</w:t>
      </w:r>
      <w:r w:rsidRPr="00D0191C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а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мы, </w:t>
      </w:r>
      <w:proofErr w:type="gramStart"/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рми</w:t>
      </w:r>
      <w:r w:rsidRPr="00D0191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</w:rPr>
        <w:t>р</w:t>
      </w:r>
      <w:r w:rsidRPr="00D0191C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  <w:t>у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мая</w:t>
      </w:r>
      <w:proofErr w:type="gramEnd"/>
      <w:r w:rsidRPr="00D0191C"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  <w:t xml:space="preserve"> </w:t>
      </w:r>
      <w:r w:rsidRPr="00D0191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у</w:t>
      </w:r>
      <w:r w:rsidRPr="00D0191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ч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стниками о</w:t>
      </w:r>
      <w:r w:rsidRPr="00D0191C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б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</w:t>
      </w:r>
      <w:r w:rsidRPr="00D0191C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аз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вательн</w:t>
      </w:r>
      <w:r w:rsidRPr="00D0191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ы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 отно</w:t>
      </w:r>
      <w:r w:rsidRPr="00D0191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ш</w:t>
      </w:r>
      <w:r w:rsidRPr="00D019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ний</w:t>
      </w:r>
      <w:r w:rsidRPr="00D01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13A0" w:rsidRPr="00D0191C">
        <w:rPr>
          <w:rFonts w:ascii="Times New Roman" w:hAnsi="Times New Roman" w:cs="Times New Roman"/>
          <w:b/>
          <w:sz w:val="32"/>
          <w:szCs w:val="32"/>
        </w:rPr>
        <w:t xml:space="preserve"> по программе</w:t>
      </w:r>
    </w:p>
    <w:p w14:paraId="7637BB2C" w14:textId="20F19983" w:rsidR="009613A0" w:rsidRPr="00D0191C" w:rsidRDefault="009613A0" w:rsidP="000B4DBD">
      <w:pPr>
        <w:spacing w:before="12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91C">
        <w:rPr>
          <w:rFonts w:ascii="Times New Roman" w:hAnsi="Times New Roman" w:cs="Times New Roman"/>
          <w:b/>
          <w:sz w:val="32"/>
          <w:szCs w:val="32"/>
        </w:rPr>
        <w:t xml:space="preserve">«Цветик – </w:t>
      </w:r>
      <w:proofErr w:type="spellStart"/>
      <w:r w:rsidRPr="00D0191C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D0191C">
        <w:rPr>
          <w:rFonts w:ascii="Times New Roman" w:hAnsi="Times New Roman" w:cs="Times New Roman"/>
          <w:b/>
          <w:sz w:val="32"/>
          <w:szCs w:val="32"/>
        </w:rPr>
        <w:t>».</w:t>
      </w:r>
    </w:p>
    <w:p w14:paraId="531472F5" w14:textId="77777777" w:rsidR="009613A0" w:rsidRPr="006B7FFD" w:rsidRDefault="009613A0" w:rsidP="009613A0">
      <w:pPr>
        <w:spacing w:before="12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B7FFD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pPr w:leftFromText="180" w:rightFromText="180" w:bottomFromText="200" w:vertAnchor="text" w:horzAnchor="margin" w:tblpY="2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30"/>
        <w:gridCol w:w="2300"/>
        <w:gridCol w:w="4819"/>
      </w:tblGrid>
      <w:tr w:rsidR="009613A0" w:rsidRPr="006B7FFD" w14:paraId="180AA313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11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2F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2A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277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3ADBA43C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52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734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93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F46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Познакомить детей друг с другом. Создать благоприятную атмосферу на занятии.</w:t>
            </w:r>
          </w:p>
        </w:tc>
      </w:tr>
      <w:tr w:rsidR="009613A0" w:rsidRPr="006B7FFD" w14:paraId="449C4CA2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2D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8B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дружит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7D0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FAA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друг с другом. Сплотить группу. Сформировать положительное отношение к содержанию занятия.</w:t>
            </w:r>
          </w:p>
        </w:tc>
      </w:tr>
      <w:tr w:rsidR="009613A0" w:rsidRPr="006B7FFD" w14:paraId="4CA629C6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CE0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80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занятиях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93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EE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ство детей друг с другом. Развитие коммуникативных навыков, </w:t>
            </w: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общения. Развитие навыков культурного общения. Развитие произвольности (умения слушать инструкцию взрослого, соблюдать правила игры.)</w:t>
            </w:r>
          </w:p>
        </w:tc>
      </w:tr>
      <w:tr w:rsidR="009613A0" w:rsidRPr="006B7FFD" w14:paraId="2CCBD5F2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7E8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B71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Я и моя групп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05B0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EF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друг с другом, сплотить группу. Включить детей в ситуации взаимодействия для решения проблемных практических задач. Создать условия для активного восприятия детьми эмоционально насыщенного материала.</w:t>
            </w:r>
          </w:p>
        </w:tc>
      </w:tr>
    </w:tbl>
    <w:p w14:paraId="22DB78B0" w14:textId="77777777" w:rsidR="009613A0" w:rsidRPr="006B7FFD" w:rsidRDefault="009613A0" w:rsidP="009613A0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FF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150"/>
        <w:gridCol w:w="2321"/>
        <w:gridCol w:w="4864"/>
      </w:tblGrid>
      <w:tr w:rsidR="009613A0" w:rsidRPr="006B7FFD" w14:paraId="1378DE69" w14:textId="77777777" w:rsidTr="007806BE">
        <w:trPr>
          <w:trHeight w:val="10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AE4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0E4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1CF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C6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6520D74F" w14:textId="77777777" w:rsidTr="007806BE">
        <w:trPr>
          <w:trHeight w:val="209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2C5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3F3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Радост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3E9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2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CD2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«радость». Создание благоприятной атмосферы на занятии. Привлечение внимания детей к эмоциональному миру человека.</w:t>
            </w:r>
          </w:p>
        </w:tc>
      </w:tr>
      <w:tr w:rsidR="009613A0" w:rsidRPr="006B7FFD" w14:paraId="2FD04F5D" w14:textId="77777777" w:rsidTr="007806BE">
        <w:trPr>
          <w:trHeight w:val="21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DD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39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Груст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B02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3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22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«грусть». Создание благоприятной атмосферы на занятии. Привлечение внимания детей к эмоциональному миру человека.</w:t>
            </w:r>
          </w:p>
        </w:tc>
      </w:tr>
      <w:tr w:rsidR="009613A0" w:rsidRPr="006B7FFD" w14:paraId="3F3578CC" w14:textId="77777777" w:rsidTr="007806BE">
        <w:trPr>
          <w:trHeight w:val="209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EE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F7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Гне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D48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3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59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моцией «гнев». Развитие умения распознавать это эмоциональное состояние и учитывать его в процессе общения с другими людьми. </w:t>
            </w:r>
          </w:p>
        </w:tc>
      </w:tr>
      <w:tr w:rsidR="009613A0" w:rsidRPr="006B7FFD" w14:paraId="72D13FFC" w14:textId="77777777" w:rsidTr="007806BE">
        <w:trPr>
          <w:trHeight w:val="21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14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79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Словарик эмоц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299A" w14:textId="77777777" w:rsidR="009613A0" w:rsidRPr="00ED081A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4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EB8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к эмоциональному миру человека. Обучение распознаванию и </w:t>
            </w:r>
            <w:proofErr w:type="gram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выражении</w:t>
            </w:r>
            <w:proofErr w:type="gram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. Эмоций: радость, грусть, гнев. Закрепление мимических навыков.</w:t>
            </w:r>
          </w:p>
        </w:tc>
      </w:tr>
    </w:tbl>
    <w:p w14:paraId="6090967D" w14:textId="77777777" w:rsidR="009613A0" w:rsidRPr="006B7FFD" w:rsidRDefault="009613A0" w:rsidP="009613A0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25EA21A3" w14:textId="77777777" w:rsidR="009613A0" w:rsidRPr="003F3CE0" w:rsidRDefault="009613A0" w:rsidP="009613A0">
      <w:pPr>
        <w:rPr>
          <w:lang w:val="en-US"/>
        </w:rPr>
      </w:pPr>
    </w:p>
    <w:p w14:paraId="65E65218" w14:textId="4FE84A92" w:rsidR="009613A0" w:rsidRPr="00157189" w:rsidRDefault="009613A0" w:rsidP="00157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</w:t>
      </w:r>
      <w:r w:rsidRPr="00D05F94">
        <w:rPr>
          <w:rFonts w:ascii="Times New Roman" w:hAnsi="Times New Roman" w:cs="Times New Roman"/>
          <w:b/>
          <w:sz w:val="28"/>
          <w:szCs w:val="28"/>
        </w:rPr>
        <w:t>рь</w:t>
      </w:r>
    </w:p>
    <w:tbl>
      <w:tblPr>
        <w:tblpPr w:leftFromText="180" w:rightFromText="180" w:bottomFromText="200" w:vertAnchor="text" w:horzAnchor="margin" w:tblpY="5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035"/>
        <w:gridCol w:w="2395"/>
        <w:gridCol w:w="4819"/>
      </w:tblGrid>
      <w:tr w:rsidR="009613A0" w:rsidRPr="006B7FFD" w14:paraId="5F230726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52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C2C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4CC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F54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9613A0" w:rsidRPr="006B7FFD" w14:paraId="47DA0FC1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2F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18B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- 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01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018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Диагностика зрительной памяти; эмоциональной сферы; внимани</w:t>
            </w:r>
            <w:proofErr w:type="gram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онцентрация, зрительное переключение); мышления (анализ, конкретизация).</w:t>
            </w:r>
          </w:p>
        </w:tc>
      </w:tr>
      <w:tr w:rsidR="009613A0" w:rsidRPr="006B7FFD" w14:paraId="3C91071A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C4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8F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- 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03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CCA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Диагностика слуховой памяти; внимани</w:t>
            </w:r>
            <w:proofErr w:type="gram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луховая инструкция); мышления(обобщение, исключение); восприятия; коммуникативной сферы.</w:t>
            </w:r>
          </w:p>
        </w:tc>
      </w:tr>
      <w:tr w:rsidR="009613A0" w:rsidRPr="006B7FFD" w14:paraId="0BBA167A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4CC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FE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длины (</w:t>
            </w:r>
            <w:proofErr w:type="gramStart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длинный</w:t>
            </w:r>
            <w:proofErr w:type="gramEnd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роткий)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B9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DB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длины: </w:t>
            </w:r>
            <w:proofErr w:type="gram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ий. Развитие умения соотносить предметы по величине. </w:t>
            </w:r>
          </w:p>
        </w:tc>
      </w:tr>
      <w:tr w:rsidR="009613A0" w:rsidRPr="006B7FFD" w14:paraId="6BC521CA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67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E7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величины (</w:t>
            </w:r>
            <w:proofErr w:type="gramStart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широкий</w:t>
            </w:r>
            <w:proofErr w:type="gramEnd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зкий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70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736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длины: </w:t>
            </w:r>
            <w:proofErr w:type="gram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– узкий. Развитие умения соотносить предметы по величине. </w:t>
            </w:r>
          </w:p>
        </w:tc>
      </w:tr>
    </w:tbl>
    <w:p w14:paraId="04AE2764" w14:textId="77777777" w:rsidR="009613A0" w:rsidRPr="006B7FFD" w:rsidRDefault="009613A0" w:rsidP="009613A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B7FF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pPr w:leftFromText="180" w:rightFromText="180" w:bottomFromText="20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69"/>
        <w:gridCol w:w="2155"/>
        <w:gridCol w:w="4525"/>
      </w:tblGrid>
      <w:tr w:rsidR="009613A0" w:rsidRPr="006B7FFD" w14:paraId="5A88E2D5" w14:textId="77777777" w:rsidTr="0078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51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6C5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EE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A23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5E91C721" w14:textId="77777777" w:rsidTr="0078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0D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BA9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й паровози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C2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F75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тие восприятие цвета. Развитие умения различать цвета, развитие навыка цветового соотнесения. Развитие мыслительной операции «обобщение» (фрукты, овощи)</w:t>
            </w:r>
          </w:p>
        </w:tc>
      </w:tr>
      <w:tr w:rsidR="009613A0" w:rsidRPr="006B7FFD" w14:paraId="0EEE269D" w14:textId="77777777" w:rsidTr="0078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26D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90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сительный билет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81E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593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формы: круг квадрат, треугольник. Развитие умения различать геометрические фигуры по цвету, размеру и форме. </w:t>
            </w:r>
          </w:p>
        </w:tc>
      </w:tr>
      <w:tr w:rsidR="009613A0" w:rsidRPr="006B7FFD" w14:paraId="12720816" w14:textId="77777777" w:rsidTr="0078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1F2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743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иятие величины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DDB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B6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величины: большой – маленький. Развитие мыслительной операции «сравнение»</w:t>
            </w:r>
          </w:p>
        </w:tc>
      </w:tr>
      <w:tr w:rsidR="009613A0" w:rsidRPr="006B7FFD" w14:paraId="0D7E3BF6" w14:textId="77777777" w:rsidTr="0078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80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FBA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зима!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4BE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DE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сихических процессов. Обобщение пройденного материала.</w:t>
            </w:r>
          </w:p>
        </w:tc>
      </w:tr>
    </w:tbl>
    <w:p w14:paraId="3ECEF534" w14:textId="77777777" w:rsidR="009613A0" w:rsidRPr="006B7FFD" w:rsidRDefault="009613A0" w:rsidP="009613A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B7FFD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9"/>
        <w:gridCol w:w="2301"/>
        <w:gridCol w:w="4819"/>
      </w:tblGrid>
      <w:tr w:rsidR="009613A0" w:rsidRPr="006B7FFD" w14:paraId="1AF85356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58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28F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E0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9FA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768F2676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CE4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0F0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Сбежавшие игрушки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42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ED0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общения. Воспитание бережного отношения к своим вещам, игрушкам. Развитие познавательных психических процессов. </w:t>
            </w:r>
          </w:p>
        </w:tc>
      </w:tr>
      <w:tr w:rsidR="009613A0" w:rsidRPr="006B7FFD" w14:paraId="0BF776D5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AA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F16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Теремок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D73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03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. Развитие познавательных психических процессов.</w:t>
            </w:r>
          </w:p>
        </w:tc>
      </w:tr>
      <w:tr w:rsidR="009613A0" w:rsidRPr="006B7FFD" w14:paraId="03DA9FDD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0F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C81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К.И. Чуковский «</w:t>
            </w:r>
            <w:proofErr w:type="spellStart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3C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F0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и эмоциональной сферы детей. Развитие познавательных психических процессов.</w:t>
            </w:r>
          </w:p>
        </w:tc>
      </w:tr>
      <w:tr w:rsidR="009613A0" w:rsidRPr="006B7FFD" w14:paraId="7449EE8D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F7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C0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Л.Ф Воронкова «Маша – растеряш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776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84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своим вещам. Развитие познавательных психических процессов.</w:t>
            </w:r>
          </w:p>
        </w:tc>
      </w:tr>
    </w:tbl>
    <w:p w14:paraId="5351915B" w14:textId="77777777" w:rsidR="009613A0" w:rsidRPr="006B7FFD" w:rsidRDefault="009613A0" w:rsidP="009613A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B7FF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pPr w:leftFromText="180" w:rightFromText="180" w:bottomFromText="200" w:vertAnchor="text" w:horzAnchor="margin" w:tblpY="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9"/>
        <w:gridCol w:w="2301"/>
        <w:gridCol w:w="4819"/>
      </w:tblGrid>
      <w:tr w:rsidR="009613A0" w:rsidRPr="006B7FFD" w14:paraId="05A2882B" w14:textId="77777777" w:rsidTr="007806BE">
        <w:trPr>
          <w:trHeight w:val="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2CE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290E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C3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4F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56F32CBB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7B5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886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 - одуванч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26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50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индивидуальные особенности (пол, внешность, лицо, походка). Развивать невербальное и вербальное общение. Развивать навыки самоконтроля. </w:t>
            </w:r>
          </w:p>
        </w:tc>
      </w:tr>
      <w:tr w:rsidR="009613A0" w:rsidRPr="006B7FFD" w14:paraId="2181365E" w14:textId="77777777" w:rsidTr="007806BE">
        <w:trPr>
          <w:trHeight w:val="34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E03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BBF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– </w:t>
            </w:r>
            <w:proofErr w:type="spellStart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припевочки</w:t>
            </w:r>
            <w:proofErr w:type="spellEnd"/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292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EDD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индивидуальные особенности (пол, внешность, лицо, походка). Развивать невербальное и вербальное общение. Развивать чувство потребности у детей радовать своих близких добрыми делами и заботливым отношением к ним.</w:t>
            </w:r>
          </w:p>
        </w:tc>
      </w:tr>
      <w:tr w:rsidR="009613A0" w:rsidRPr="006B7FFD" w14:paraId="43CD3219" w14:textId="77777777" w:rsidTr="007806BE">
        <w:trPr>
          <w:trHeight w:val="14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8511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3F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Три медведя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89A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15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. Развитие познавательных психических процессов.</w:t>
            </w:r>
          </w:p>
        </w:tc>
      </w:tr>
      <w:tr w:rsidR="009613A0" w:rsidRPr="006B7FFD" w14:paraId="1A9F2197" w14:textId="77777777" w:rsidTr="007806B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D475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4B2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E96" w14:textId="39D2406E" w:rsidR="008C2DF8" w:rsidRPr="008C2DF8" w:rsidRDefault="009613A0" w:rsidP="008C2DF8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E38C" w14:textId="77777777" w:rsidR="009613A0" w:rsidRDefault="009613A0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воображение. Развивать интерес детей к окружающему </w:t>
            </w:r>
            <w:r w:rsidRPr="006B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у. Развивать творческое мышление. </w:t>
            </w:r>
          </w:p>
          <w:p w14:paraId="57B07955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B85A7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30DFE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C9732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155C5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4431A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F22CC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6CABF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C4AC" w14:textId="77777777" w:rsidR="006C299B" w:rsidRDefault="006C299B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1B9BC" w14:textId="77777777" w:rsidR="008C2DF8" w:rsidRPr="006B7FFD" w:rsidRDefault="008C2DF8" w:rsidP="000B064D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page" w:horzAnchor="margin" w:tblpY="18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199"/>
        <w:gridCol w:w="2230"/>
        <w:gridCol w:w="4819"/>
      </w:tblGrid>
      <w:tr w:rsidR="009613A0" w:rsidRPr="006B7FFD" w14:paraId="4FF749FE" w14:textId="77777777" w:rsidTr="007806B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C5A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624" w14:textId="77777777" w:rsidR="009613A0" w:rsidRPr="006B7FFD" w:rsidRDefault="009613A0" w:rsidP="007806BE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заняти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A7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950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613A0" w:rsidRPr="006B7FFD" w14:paraId="13633739" w14:textId="77777777" w:rsidTr="007806B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7D7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740" w14:textId="77777777" w:rsidR="00157189" w:rsidRDefault="009613A0" w:rsidP="007806BE">
            <w:pPr>
              <w:spacing w:before="120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5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ка «Репка» дружба, </w:t>
            </w:r>
            <w:proofErr w:type="spellStart"/>
            <w:r w:rsidR="00157189">
              <w:rPr>
                <w:rFonts w:ascii="Times New Roman" w:hAnsi="Times New Roman" w:cs="Times New Roman"/>
                <w:b/>
                <w:sz w:val="28"/>
                <w:szCs w:val="28"/>
              </w:rPr>
              <w:t>взаимопо</w:t>
            </w:r>
            <w:proofErr w:type="spellEnd"/>
            <w:r w:rsidR="001571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E816460" w14:textId="0CEE407A" w:rsidR="009613A0" w:rsidRPr="006B7FFD" w:rsidRDefault="00157189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9EA7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619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пособствовать нравственному развитию детей путем формирования у них представлений о дружбе и взаимопомощи. Создавать нравственные основы личности ребенка. Развитие познавательных психических процессов.</w:t>
            </w:r>
          </w:p>
        </w:tc>
      </w:tr>
      <w:tr w:rsidR="009613A0" w:rsidRPr="006B7FFD" w14:paraId="0E8C291E" w14:textId="77777777" w:rsidTr="007806B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4CE3" w14:textId="1CE15E60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8FBC" w14:textId="2F151B68" w:rsidR="009613A0" w:rsidRPr="006B7FFD" w:rsidRDefault="006C299B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F06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76D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антазию и воображение. Формировать интерес к творческим играм. </w:t>
            </w:r>
          </w:p>
        </w:tc>
      </w:tr>
      <w:tr w:rsidR="009613A0" w:rsidRPr="006B7FFD" w14:paraId="77A8C843" w14:textId="77777777" w:rsidTr="007806B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610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F63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ка -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D9D2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84B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ой сферы детей, мышления, внимания, зрительной памяти.</w:t>
            </w:r>
          </w:p>
        </w:tc>
      </w:tr>
      <w:tr w:rsidR="009613A0" w:rsidRPr="006B7FFD" w14:paraId="3A9E5C17" w14:textId="77777777" w:rsidTr="007806B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C6F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F2C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ка - 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D474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» стр.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14F8" w14:textId="77777777" w:rsidR="009613A0" w:rsidRPr="006B7FFD" w:rsidRDefault="009613A0" w:rsidP="007806BE">
            <w:pPr>
              <w:spacing w:before="12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FFD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ой и эмоциональной сфер, мышления, внимания.</w:t>
            </w:r>
          </w:p>
        </w:tc>
      </w:tr>
    </w:tbl>
    <w:p w14:paraId="683FAAB5" w14:textId="77777777" w:rsidR="009613A0" w:rsidRDefault="009613A0" w:rsidP="009613A0">
      <w:pPr>
        <w:tabs>
          <w:tab w:val="left" w:pos="720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026ABA41" w14:textId="77777777" w:rsidR="008C2DF8" w:rsidRDefault="008C2DF8" w:rsidP="009613A0">
      <w:pPr>
        <w:tabs>
          <w:tab w:val="left" w:pos="720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264D56F3" w14:textId="77777777" w:rsidR="000B4DBD" w:rsidRDefault="000B4DBD" w:rsidP="009613A0">
      <w:pPr>
        <w:tabs>
          <w:tab w:val="left" w:pos="720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  <w:sectPr w:rsidR="000B4DBD">
          <w:pgSz w:w="11908" w:h="16835"/>
          <w:pgMar w:top="1124" w:right="848" w:bottom="917" w:left="1416" w:header="0" w:footer="0" w:gutter="0"/>
          <w:cols w:space="708"/>
        </w:sectPr>
      </w:pPr>
    </w:p>
    <w:p w14:paraId="5377F53A" w14:textId="4C3B9EF1" w:rsidR="008C2DF8" w:rsidRDefault="008C2DF8" w:rsidP="009613A0">
      <w:pPr>
        <w:tabs>
          <w:tab w:val="left" w:pos="720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3C0792F5" w14:textId="77777777" w:rsidR="008C2DF8" w:rsidRDefault="008C2DF8" w:rsidP="009613A0">
      <w:pPr>
        <w:tabs>
          <w:tab w:val="left" w:pos="720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15A096C2" w14:textId="35CF68A6" w:rsidR="00157189" w:rsidRPr="00DE6A69" w:rsidRDefault="000B4DBD" w:rsidP="000B4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157189">
        <w:rPr>
          <w:rFonts w:ascii="Times New Roman" w:hAnsi="Times New Roman" w:cs="Times New Roman"/>
          <w:b/>
          <w:sz w:val="28"/>
          <w:szCs w:val="28"/>
        </w:rPr>
        <w:t>2.5</w:t>
      </w:r>
      <w:r w:rsidR="00157189" w:rsidRPr="00DE6A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2DF8">
        <w:rPr>
          <w:rFonts w:ascii="Times New Roman" w:hAnsi="Times New Roman" w:cs="Times New Roman"/>
          <w:b/>
          <w:sz w:val="28"/>
          <w:szCs w:val="28"/>
        </w:rPr>
        <w:t>Перспективный</w:t>
      </w:r>
      <w:proofErr w:type="gramEnd"/>
      <w:r w:rsidR="008C2DF8">
        <w:rPr>
          <w:rFonts w:ascii="Times New Roman" w:hAnsi="Times New Roman" w:cs="Times New Roman"/>
          <w:b/>
          <w:sz w:val="28"/>
          <w:szCs w:val="28"/>
        </w:rPr>
        <w:t xml:space="preserve"> планирование по </w:t>
      </w:r>
      <w:r w:rsidR="00157189" w:rsidRPr="00DE6A69">
        <w:rPr>
          <w:rFonts w:ascii="Times New Roman" w:hAnsi="Times New Roman" w:cs="Times New Roman"/>
          <w:b/>
          <w:sz w:val="28"/>
          <w:szCs w:val="28"/>
        </w:rPr>
        <w:t>образов</w:t>
      </w:r>
      <w:r w:rsidR="008C2DF8">
        <w:rPr>
          <w:rFonts w:ascii="Times New Roman" w:hAnsi="Times New Roman" w:cs="Times New Roman"/>
          <w:b/>
          <w:sz w:val="28"/>
          <w:szCs w:val="28"/>
        </w:rPr>
        <w:t xml:space="preserve">ательным областям </w:t>
      </w:r>
      <w:r w:rsidR="00157189" w:rsidRPr="00DE6A69">
        <w:rPr>
          <w:rFonts w:ascii="Times New Roman" w:hAnsi="Times New Roman" w:cs="Times New Roman"/>
          <w:b/>
          <w:sz w:val="28"/>
          <w:szCs w:val="28"/>
        </w:rPr>
        <w:t xml:space="preserve"> (от 3 до 4ле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5"/>
        <w:gridCol w:w="3468"/>
        <w:gridCol w:w="5976"/>
        <w:gridCol w:w="3677"/>
      </w:tblGrid>
      <w:tr w:rsidR="00157189" w:rsidRPr="00DE6A69" w14:paraId="26CE850C" w14:textId="77777777" w:rsidTr="007806BE">
        <w:tc>
          <w:tcPr>
            <w:tcW w:w="1665" w:type="dxa"/>
          </w:tcPr>
          <w:p w14:paraId="4CC45EA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46F0B4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68" w:type="dxa"/>
          </w:tcPr>
          <w:p w14:paraId="53104C8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еделя</w:t>
            </w:r>
          </w:p>
        </w:tc>
        <w:tc>
          <w:tcPr>
            <w:tcW w:w="5976" w:type="dxa"/>
          </w:tcPr>
          <w:p w14:paraId="3354B78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воспитателя </w:t>
            </w:r>
            <w:proofErr w:type="gramStart"/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14:paraId="5412744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етьми с учетом интеграции</w:t>
            </w:r>
          </w:p>
          <w:p w14:paraId="6303189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бластей</w:t>
            </w:r>
          </w:p>
        </w:tc>
        <w:tc>
          <w:tcPr>
            <w:tcW w:w="3677" w:type="dxa"/>
          </w:tcPr>
          <w:p w14:paraId="08D3221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57189" w:rsidRPr="00DE6A69" w14:paraId="73360899" w14:textId="77777777" w:rsidTr="007806BE">
        <w:tc>
          <w:tcPr>
            <w:tcW w:w="1665" w:type="dxa"/>
          </w:tcPr>
          <w:p w14:paraId="5BD2F0E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1- я неделя сентября</w:t>
            </w:r>
          </w:p>
        </w:tc>
        <w:tc>
          <w:tcPr>
            <w:tcW w:w="3468" w:type="dxa"/>
          </w:tcPr>
          <w:p w14:paraId="4670BC1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  <w:p w14:paraId="6DEB8C1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детским садом как ближайшим социальным окружением ребенка: профессии сотрудников детского сада, правила поведения в детском саду, взаимоотношения со сверстниками. Продолжение знакомства с окружающей средой группы.</w:t>
            </w:r>
          </w:p>
          <w:p w14:paraId="006A969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друг с другом в ходе игр.</w:t>
            </w:r>
          </w:p>
          <w:p w14:paraId="53D62D41" w14:textId="77777777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ружеских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0E3320A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EF958" w14:textId="5A92E835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оброжелательных отношений между детьми</w:t>
            </w:r>
          </w:p>
        </w:tc>
        <w:tc>
          <w:tcPr>
            <w:tcW w:w="5976" w:type="dxa"/>
          </w:tcPr>
          <w:p w14:paraId="03504F1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упповой комнатой, путешествие: «В гости к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экскурсия по территории детского сада.</w:t>
            </w:r>
          </w:p>
          <w:p w14:paraId="3AF69AC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9BB03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Хорошо у нас в саду», «Моя группа», «Какая наша группа», Прогулки на участок: смотреть картотеку.</w:t>
            </w:r>
          </w:p>
          <w:p w14:paraId="6CC371A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0EC582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Знакомство с карандашом</w:t>
            </w:r>
          </w:p>
          <w:p w14:paraId="25FDCE0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и бумагой» </w:t>
            </w:r>
          </w:p>
          <w:p w14:paraId="14D55C1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Знакомство с глиной, пластилином» </w:t>
            </w:r>
          </w:p>
          <w:p w14:paraId="70EE81D7" w14:textId="77777777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Знакомство с клеем и цветной </w:t>
            </w:r>
          </w:p>
          <w:p w14:paraId="30AF6583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B1375" w14:textId="08F817A2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умагой»</w:t>
            </w:r>
          </w:p>
          <w:p w14:paraId="6D664A5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083DE4F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, «Поможем кукле раздеться»,</w:t>
            </w:r>
          </w:p>
          <w:p w14:paraId="49857B9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Напоем куклу чаем», «Уложим куклу спать»,</w:t>
            </w:r>
          </w:p>
          <w:p w14:paraId="20E45CD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окормим Мишку», «Чего не стало»</w:t>
            </w:r>
          </w:p>
          <w:p w14:paraId="73C9F13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2538317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олнышко и дождик», «Цыплята и кот»,</w:t>
            </w:r>
          </w:p>
          <w:p w14:paraId="77CE4B3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ерез ручеек»,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ышла курочка гулять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Зайка беленький сидит», «Мой веселый звонкий мяч».</w:t>
            </w:r>
          </w:p>
          <w:p w14:paraId="4028648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8A5907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Готовим обед», «Детский сад»,</w:t>
            </w:r>
          </w:p>
          <w:p w14:paraId="32A3337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Больница», «Принимаем гостей»</w:t>
            </w:r>
          </w:p>
          <w:p w14:paraId="39FB269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</w:p>
          <w:p w14:paraId="7304431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Ладушки», «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E100AF" w14:textId="77777777" w:rsidR="000B4DBD" w:rsidRDefault="000B4DBD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E100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360A04E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. Черный «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Г. Цыферов</w:t>
            </w:r>
          </w:p>
          <w:p w14:paraId="396B17B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ро друзей»; «Когда не хватает</w:t>
            </w:r>
          </w:p>
          <w:p w14:paraId="5C7A973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грушек»; «Два жадных медвежонка».</w:t>
            </w:r>
          </w:p>
        </w:tc>
        <w:tc>
          <w:tcPr>
            <w:tcW w:w="3677" w:type="dxa"/>
          </w:tcPr>
          <w:p w14:paraId="006CBED1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8B00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76554D6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Жизнь ребёнка в детском саду»;</w:t>
            </w:r>
          </w:p>
          <w:p w14:paraId="4187ABA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14:paraId="0CD219D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.</w:t>
            </w:r>
          </w:p>
        </w:tc>
      </w:tr>
      <w:tr w:rsidR="00157189" w:rsidRPr="00DE6A69" w14:paraId="1942453E" w14:textId="77777777" w:rsidTr="007806BE">
        <w:tc>
          <w:tcPr>
            <w:tcW w:w="14786" w:type="dxa"/>
            <w:gridSpan w:val="4"/>
          </w:tcPr>
          <w:p w14:paraId="7AF4B7F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Итоговое мероприятие. Праздник «До свидания  лето!»</w:t>
            </w:r>
          </w:p>
        </w:tc>
      </w:tr>
      <w:tr w:rsidR="00157189" w:rsidRPr="00DE6A69" w14:paraId="5A09C27F" w14:textId="77777777" w:rsidTr="007806BE">
        <w:tc>
          <w:tcPr>
            <w:tcW w:w="1665" w:type="dxa"/>
          </w:tcPr>
          <w:p w14:paraId="1E670C2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2 – я неделя сентября</w:t>
            </w:r>
          </w:p>
        </w:tc>
        <w:tc>
          <w:tcPr>
            <w:tcW w:w="3468" w:type="dxa"/>
          </w:tcPr>
          <w:p w14:paraId="724A0995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  <w:p w14:paraId="1D5E9C0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</w:t>
            </w:r>
          </w:p>
          <w:p w14:paraId="51949EF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 игрушкам, книгам, личным вещам.</w:t>
            </w:r>
          </w:p>
          <w:p w14:paraId="4DA3758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грушками в групповой комнате, учить различать и называть игрушки, их качества, особенности поверхности, некоторые</w:t>
            </w:r>
          </w:p>
          <w:p w14:paraId="12E1537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их свойства. Закрепить знание детей о местонахождении разных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к, умения убирать</w:t>
            </w:r>
          </w:p>
          <w:p w14:paraId="694B499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аждую игрушку на свое место. Учить детей осваивать элементарные ролевые и сюжетные игры</w:t>
            </w:r>
            <w:r w:rsidRPr="00DE6A69">
              <w:t>.</w:t>
            </w:r>
          </w:p>
        </w:tc>
        <w:tc>
          <w:tcPr>
            <w:tcW w:w="5976" w:type="dxa"/>
          </w:tcPr>
          <w:p w14:paraId="085294B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за собой игрушки, познакомить с игрушками русского народа.  </w:t>
            </w:r>
          </w:p>
          <w:p w14:paraId="631F5A0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CD0DC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Игрушки нашей группы», «Каждой игрушке - свое место»</w:t>
            </w:r>
          </w:p>
          <w:p w14:paraId="0995E88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5706521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Мой весёлый звонкий мяч» </w:t>
            </w:r>
          </w:p>
          <w:p w14:paraId="28882E6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Мяч» </w:t>
            </w:r>
          </w:p>
          <w:p w14:paraId="0B68C41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Пирамидка»</w:t>
            </w:r>
          </w:p>
          <w:p w14:paraId="4D367ED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3EABEC1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 Пирамидка»,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бери и назови»</w:t>
            </w:r>
          </w:p>
          <w:p w14:paraId="648C47B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74A7A41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амолеты», «</w:t>
            </w:r>
            <w:proofErr w:type="gram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ко-тихо</w:t>
            </w:r>
            <w:proofErr w:type="gram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Зайка серый умывается», «Догони мяч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5E4E450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 ролевые игры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 игрушек», «Чаепитие для кукол»</w:t>
            </w:r>
          </w:p>
          <w:p w14:paraId="7BBA9BA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</w:p>
          <w:p w14:paraId="40F2DA9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ышли пальчики гулять», «Ладушки-ладошки», «Моя семья»</w:t>
            </w:r>
          </w:p>
          <w:p w14:paraId="3FB7D8C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647CBD6" w14:textId="26420A4B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ак у нашего кота», «Петя-петушок», Носов «Ступеньки», рассказывание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н</w:t>
            </w:r>
            <w:proofErr w:type="gram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ки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B4D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очка Ряба»</w:t>
            </w:r>
          </w:p>
        </w:tc>
        <w:tc>
          <w:tcPr>
            <w:tcW w:w="3677" w:type="dxa"/>
          </w:tcPr>
          <w:p w14:paraId="1B63ADA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Как правильно выбрать игрушку»</w:t>
            </w:r>
          </w:p>
        </w:tc>
      </w:tr>
      <w:tr w:rsidR="00157189" w:rsidRPr="00DE6A69" w14:paraId="586BD0D3" w14:textId="77777777" w:rsidTr="007806BE">
        <w:tc>
          <w:tcPr>
            <w:tcW w:w="14786" w:type="dxa"/>
            <w:gridSpan w:val="4"/>
          </w:tcPr>
          <w:p w14:paraId="43777261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 «Мои любимые игрушки»</w:t>
            </w:r>
          </w:p>
        </w:tc>
      </w:tr>
      <w:tr w:rsidR="00157189" w:rsidRPr="00DE6A69" w14:paraId="25EC4E99" w14:textId="77777777" w:rsidTr="007806BE">
        <w:trPr>
          <w:trHeight w:val="285"/>
        </w:trPr>
        <w:tc>
          <w:tcPr>
            <w:tcW w:w="1665" w:type="dxa"/>
          </w:tcPr>
          <w:p w14:paraId="3B37037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3- я неделя сентября</w:t>
            </w:r>
          </w:p>
        </w:tc>
        <w:tc>
          <w:tcPr>
            <w:tcW w:w="3468" w:type="dxa"/>
          </w:tcPr>
          <w:p w14:paraId="488D041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  <w:p w14:paraId="64E3872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Уметь различать домашних животных по характерным особенностям.</w:t>
            </w:r>
          </w:p>
          <w:p w14:paraId="07C3D87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называть детенышей</w:t>
            </w:r>
          </w:p>
          <w:p w14:paraId="7F5491D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омашних животных.  Познакомить с</w:t>
            </w:r>
          </w:p>
          <w:p w14:paraId="6A6BD6E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олью взрослого по уходу за домашними животными. Обогащать представление детей о поведении, питании домашних животных.</w:t>
            </w:r>
          </w:p>
        </w:tc>
        <w:tc>
          <w:tcPr>
            <w:tcW w:w="5976" w:type="dxa"/>
          </w:tcPr>
          <w:p w14:paraId="4620F24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домашними животными, путешествие: «Домашний дворик».</w:t>
            </w:r>
          </w:p>
          <w:p w14:paraId="78FB5FC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95B11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Мои домашние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; «Каких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ты знаешь? »</w:t>
            </w:r>
          </w:p>
          <w:p w14:paraId="2FB816A0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4448CC5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«Клубочки для котенка» </w:t>
            </w:r>
          </w:p>
          <w:p w14:paraId="37D42C1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Цыпленок» </w:t>
            </w:r>
          </w:p>
          <w:p w14:paraId="61ACBD0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Цыпленок»</w:t>
            </w:r>
          </w:p>
          <w:p w14:paraId="3ADBCE3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1D8301A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ей домик», «Кто как кричит», «Детеныши животных», загадки</w:t>
            </w:r>
          </w:p>
          <w:p w14:paraId="45E420B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5BC6EDC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хматый пес», «Кот Васька», «Кот и мыши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799CF66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15A6E5E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 меня живет котенок», «Лечим животных»</w:t>
            </w:r>
          </w:p>
          <w:p w14:paraId="3ECF9AA0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</w:p>
          <w:p w14:paraId="3D6BCAA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отята», «Котенок»</w:t>
            </w:r>
          </w:p>
          <w:p w14:paraId="6B4B7E4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68352BE" w14:textId="77777777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исонька-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урысеньк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, «Пошел котик на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, «Как у нашего кота», «Упрямые </w:t>
            </w:r>
          </w:p>
          <w:p w14:paraId="3CC25C46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1B6C3" w14:textId="570A2F38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козы»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Ш.Сагдуллы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, К. Ушинский «Петушок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765EB" w14:textId="471D36AC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емьей», «Уточки», «Васька»</w:t>
            </w:r>
          </w:p>
        </w:tc>
        <w:tc>
          <w:tcPr>
            <w:tcW w:w="3677" w:type="dxa"/>
          </w:tcPr>
          <w:p w14:paraId="4A4DCE3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Для чего нужно соблюдать режим дня»</w:t>
            </w:r>
          </w:p>
        </w:tc>
      </w:tr>
      <w:tr w:rsidR="00157189" w:rsidRPr="00DE6A69" w14:paraId="33A05719" w14:textId="77777777" w:rsidTr="007806BE">
        <w:trPr>
          <w:trHeight w:val="375"/>
        </w:trPr>
        <w:tc>
          <w:tcPr>
            <w:tcW w:w="14786" w:type="dxa"/>
            <w:gridSpan w:val="4"/>
          </w:tcPr>
          <w:p w14:paraId="759015C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лечение «Домашние животные»</w:t>
            </w:r>
          </w:p>
        </w:tc>
      </w:tr>
      <w:tr w:rsidR="00157189" w:rsidRPr="00DE6A69" w14:paraId="58A454DD" w14:textId="77777777" w:rsidTr="007806BE">
        <w:trPr>
          <w:trHeight w:val="179"/>
        </w:trPr>
        <w:tc>
          <w:tcPr>
            <w:tcW w:w="1665" w:type="dxa"/>
          </w:tcPr>
          <w:p w14:paraId="293A31D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сентября</w:t>
            </w:r>
          </w:p>
        </w:tc>
        <w:tc>
          <w:tcPr>
            <w:tcW w:w="3468" w:type="dxa"/>
          </w:tcPr>
          <w:p w14:paraId="38963A0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</w:p>
          <w:p w14:paraId="763CF83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диких животных, отмечать характерные признаки представителей диких</w:t>
            </w:r>
          </w:p>
          <w:p w14:paraId="1C0BD98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животных, обогащать представление</w:t>
            </w:r>
          </w:p>
          <w:p w14:paraId="0DA5180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етей об образе жизни диких животных. Развивать у детей   интерес к живой природе, эмоциональную отзывчивость.</w:t>
            </w:r>
          </w:p>
        </w:tc>
        <w:tc>
          <w:tcPr>
            <w:tcW w:w="5976" w:type="dxa"/>
          </w:tcPr>
          <w:p w14:paraId="1198051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дикими животными, рассматривание сюжетных иллюстраций «Медведь в берлоге»;</w:t>
            </w:r>
          </w:p>
          <w:p w14:paraId="1008D5F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Белки на дереве». </w:t>
            </w:r>
          </w:p>
          <w:p w14:paraId="3E0559E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57698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Каких диких животных в наших лесах ты знаешь? »; «Где живет медведь? »</w:t>
            </w:r>
          </w:p>
          <w:p w14:paraId="2A77719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434DDE9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Морковка для зайчика» </w:t>
            </w:r>
          </w:p>
          <w:p w14:paraId="1D61F35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Подарок зайчику» </w:t>
            </w:r>
          </w:p>
          <w:p w14:paraId="51C052C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Зайку бросила хозяйка»</w:t>
            </w:r>
          </w:p>
          <w:p w14:paraId="5A355D4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4C48990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й хвост», «Дикие животные и их детеныши», загадки</w:t>
            </w:r>
          </w:p>
          <w:p w14:paraId="075AB69C" w14:textId="77777777" w:rsidR="000B4DBD" w:rsidRDefault="000B4DBD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4784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4A269BC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бору», «Зайка серый умывается», «Зайка к деткам прискакал…»</w:t>
            </w:r>
          </w:p>
          <w:p w14:paraId="4633CBC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4C1E90D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утешествие в лес», «Приготовим угощение для зверей»</w:t>
            </w:r>
          </w:p>
          <w:p w14:paraId="4BA7CE1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</w:p>
          <w:p w14:paraId="7F9937F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Белочка», «Звери»</w:t>
            </w:r>
          </w:p>
          <w:p w14:paraId="3404FE1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3E9549E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Г. Цыферов « Про друзей», К.</w:t>
            </w:r>
          </w:p>
          <w:p w14:paraId="00419CB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уковский «Так и не так», С. Маршак</w:t>
            </w:r>
          </w:p>
          <w:p w14:paraId="70267C0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 Пингвин», «Верблюд» (из цикла</w:t>
            </w:r>
            <w:proofErr w:type="gramEnd"/>
          </w:p>
          <w:p w14:paraId="0F7157C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етки в клетки), А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Три</w:t>
            </w:r>
            <w:proofErr w:type="gramEnd"/>
          </w:p>
          <w:p w14:paraId="3E1C3598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исички»</w:t>
            </w:r>
          </w:p>
          <w:p w14:paraId="5B40E787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0AAAF" w14:textId="77777777" w:rsidR="000B4DBD" w:rsidRPr="00DE6A69" w:rsidRDefault="000B4DBD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14:paraId="6DE0C30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</w:p>
          <w:p w14:paraId="62A7D4D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уголок «Развитие речи»</w:t>
            </w:r>
          </w:p>
          <w:p w14:paraId="5B9E07F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89" w:rsidRPr="00DE6A69" w14:paraId="64B5A843" w14:textId="77777777" w:rsidTr="007806BE">
        <w:trPr>
          <w:trHeight w:val="165"/>
        </w:trPr>
        <w:tc>
          <w:tcPr>
            <w:tcW w:w="14786" w:type="dxa"/>
            <w:gridSpan w:val="4"/>
          </w:tcPr>
          <w:p w14:paraId="48F04FAB" w14:textId="77777777" w:rsidR="000B4DBD" w:rsidRDefault="000B4DBD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87CB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утешествие в сказочный лес»</w:t>
            </w:r>
          </w:p>
        </w:tc>
      </w:tr>
      <w:tr w:rsidR="00157189" w:rsidRPr="00DE6A69" w14:paraId="2946E708" w14:textId="77777777" w:rsidTr="007806BE">
        <w:trPr>
          <w:trHeight w:val="112"/>
        </w:trPr>
        <w:tc>
          <w:tcPr>
            <w:tcW w:w="1665" w:type="dxa"/>
          </w:tcPr>
          <w:p w14:paraId="2804F12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1- я неделя октября</w:t>
            </w:r>
          </w:p>
        </w:tc>
        <w:tc>
          <w:tcPr>
            <w:tcW w:w="3468" w:type="dxa"/>
          </w:tcPr>
          <w:p w14:paraId="60A329D8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и дикие животные осенью</w:t>
            </w:r>
          </w:p>
          <w:p w14:paraId="6E893FC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классификацией животных:  дикие, домашние. Уметь различать домашних животных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диких. Знакомить с особенностями поведения</w:t>
            </w:r>
          </w:p>
          <w:p w14:paraId="226075E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сных зверей и птиц осенью</w:t>
            </w:r>
          </w:p>
        </w:tc>
        <w:tc>
          <w:tcPr>
            <w:tcW w:w="5976" w:type="dxa"/>
          </w:tcPr>
          <w:p w14:paraId="699728C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отличием диких животных от домашних</w:t>
            </w:r>
          </w:p>
          <w:p w14:paraId="6703632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FFD6B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Дикие животные», «Домашние животные», «Дикие животные нашего леса», рассматривание картинок диких и домашних животных, экологическая игра. «Наши друзья»</w:t>
            </w:r>
          </w:p>
          <w:p w14:paraId="7CDCF48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439D0AC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Шубка для ёжика» </w:t>
            </w:r>
          </w:p>
          <w:p w14:paraId="7AB2346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Зернышки для цыплёнка» </w:t>
            </w:r>
          </w:p>
          <w:p w14:paraId="2191264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Уточка»</w:t>
            </w:r>
          </w:p>
          <w:p w14:paraId="5876BAD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DEA179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proofErr w:type="gram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й хвост», «Чей детеныш»,  «Чей домик»</w:t>
            </w:r>
            <w:proofErr w:type="gramEnd"/>
          </w:p>
          <w:p w14:paraId="78985EC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087A32A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бору», «Лохматый пес», «Кот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а»,  «Кот и мыши»</w:t>
            </w:r>
          </w:p>
          <w:p w14:paraId="52F6B38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D52CB2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утешествие в лес», «Приготовим угощение для зверей»</w:t>
            </w:r>
          </w:p>
          <w:p w14:paraId="4C47F04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</w:p>
          <w:p w14:paraId="7ED9C99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Белочка», «Котенок»</w:t>
            </w:r>
          </w:p>
          <w:p w14:paraId="0417214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0664C45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Г. Цыферов « Про друзей», К.</w:t>
            </w:r>
          </w:p>
          <w:p w14:paraId="62CDEB4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уковский «Так и не так», С. Маршак</w:t>
            </w:r>
          </w:p>
          <w:p w14:paraId="10C7747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 Пингвин», «Верблюд» (из цикла</w:t>
            </w:r>
            <w:proofErr w:type="gramEnd"/>
          </w:p>
          <w:p w14:paraId="4ECC784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етки в клетки), А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Три</w:t>
            </w:r>
            <w:proofErr w:type="gramEnd"/>
          </w:p>
          <w:p w14:paraId="152F6E0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исички»</w:t>
            </w:r>
          </w:p>
          <w:p w14:paraId="579DA0E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14:paraId="55333A0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передвижка «Игра в жизни ребенка».</w:t>
            </w:r>
          </w:p>
        </w:tc>
      </w:tr>
      <w:tr w:rsidR="00157189" w:rsidRPr="00DE6A69" w14:paraId="1B4E5995" w14:textId="77777777" w:rsidTr="007806BE">
        <w:trPr>
          <w:trHeight w:val="97"/>
        </w:trPr>
        <w:tc>
          <w:tcPr>
            <w:tcW w:w="14786" w:type="dxa"/>
            <w:gridSpan w:val="4"/>
          </w:tcPr>
          <w:p w14:paraId="2019DD5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изготовление с детьми альбома: «Домашние и дикие животные</w:t>
            </w:r>
          </w:p>
        </w:tc>
      </w:tr>
      <w:tr w:rsidR="00157189" w:rsidRPr="00DE6A69" w14:paraId="039120BB" w14:textId="77777777" w:rsidTr="007806BE">
        <w:trPr>
          <w:trHeight w:val="97"/>
        </w:trPr>
        <w:tc>
          <w:tcPr>
            <w:tcW w:w="1665" w:type="dxa"/>
          </w:tcPr>
          <w:p w14:paraId="27CF7B54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2- я неделя октября</w:t>
            </w:r>
          </w:p>
        </w:tc>
        <w:tc>
          <w:tcPr>
            <w:tcW w:w="3468" w:type="dxa"/>
          </w:tcPr>
          <w:p w14:paraId="5DBB02F5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Осень золотая. Чудесные листья и цветы.</w:t>
            </w:r>
          </w:p>
          <w:p w14:paraId="6A6D48B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б осени</w:t>
            </w:r>
          </w:p>
          <w:p w14:paraId="7D8C95C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(сезонные изменения в природе, одежде людей, на участке детского сада) Знакомство с правилами безопасного поведения на природе. Воспитание бережного отношения к природе. Развитие умения замечать красоту осенней природы. Знакомить с особенностями поведения</w:t>
            </w:r>
          </w:p>
          <w:p w14:paraId="155A338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сных зверей и птиц осенью.</w:t>
            </w:r>
          </w:p>
        </w:tc>
        <w:tc>
          <w:tcPr>
            <w:tcW w:w="5976" w:type="dxa"/>
          </w:tcPr>
          <w:p w14:paraId="4077AC3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осенними явлениями</w:t>
            </w:r>
          </w:p>
          <w:p w14:paraId="4A16A29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67F77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: «Осень. Что ты о ней знаешь? »; «Осень золотая в гости к нам пришла», рассматривание картинок об осени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6C8E233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Идет дождь» </w:t>
            </w:r>
          </w:p>
          <w:p w14:paraId="23E9E6A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4"/>
              </w:rPr>
              <w:t>Накормим мишку ягодами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F4236E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Листопад»</w:t>
            </w:r>
          </w:p>
          <w:p w14:paraId="0A4162D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097A6013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огда это бывает», «Времена года»</w:t>
            </w:r>
          </w:p>
          <w:p w14:paraId="36C47DB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 «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лнышко и дождик», «Бегите ко мне»</w:t>
            </w:r>
          </w:p>
          <w:p w14:paraId="2B16990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1CF9CEC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утешествие в лес», «Семья»</w:t>
            </w:r>
          </w:p>
          <w:p w14:paraId="367E805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стопад»</w:t>
            </w:r>
          </w:p>
          <w:p w14:paraId="2E0E272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FFFE63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Сидит белка на тележке…», «Дождик, дождик пуще», К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альтонт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Осень», А.Н. Толстой «Ёж»</w:t>
            </w:r>
          </w:p>
        </w:tc>
        <w:tc>
          <w:tcPr>
            <w:tcW w:w="3677" w:type="dxa"/>
          </w:tcPr>
          <w:p w14:paraId="472ED16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родителям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6A24099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омашнему чтению.</w:t>
            </w:r>
          </w:p>
        </w:tc>
      </w:tr>
      <w:tr w:rsidR="00157189" w:rsidRPr="00DE6A69" w14:paraId="5601220A" w14:textId="77777777" w:rsidTr="007806BE">
        <w:trPr>
          <w:trHeight w:val="156"/>
        </w:trPr>
        <w:tc>
          <w:tcPr>
            <w:tcW w:w="14786" w:type="dxa"/>
            <w:gridSpan w:val="4"/>
          </w:tcPr>
          <w:p w14:paraId="71A159D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игра: «Найди такой же листик  в букетике»</w:t>
            </w:r>
          </w:p>
        </w:tc>
      </w:tr>
      <w:tr w:rsidR="00157189" w:rsidRPr="00DE6A69" w14:paraId="314EB980" w14:textId="77777777" w:rsidTr="007806BE">
        <w:trPr>
          <w:trHeight w:val="210"/>
        </w:trPr>
        <w:tc>
          <w:tcPr>
            <w:tcW w:w="1665" w:type="dxa"/>
          </w:tcPr>
          <w:p w14:paraId="0483C0A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- я неделя октября</w:t>
            </w:r>
          </w:p>
        </w:tc>
        <w:tc>
          <w:tcPr>
            <w:tcW w:w="3468" w:type="dxa"/>
          </w:tcPr>
          <w:p w14:paraId="4D82E3DE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удо овощи и фрукты</w:t>
            </w:r>
          </w:p>
          <w:p w14:paraId="316C98A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дами овощных культур, о способах их приготовления. Расширять</w:t>
            </w:r>
          </w:p>
          <w:p w14:paraId="2E2868A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едставления о том, что летом созревают многие овощи, осенью собирают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урожай овощей (огурцов,</w:t>
            </w:r>
            <w:proofErr w:type="gramEnd"/>
          </w:p>
          <w:p w14:paraId="5F43946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мидор, моркови, репы и др.). Учить различать по внешнему виду, вкусу, форме наиболее распространенные овощи и называть их.  Учить</w:t>
            </w:r>
          </w:p>
          <w:p w14:paraId="3EA1F78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нимать обобщающее слово овощи. Продолжать воспитывать благодарные чувства к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роде и</w:t>
            </w:r>
          </w:p>
          <w:p w14:paraId="507E4FE1" w14:textId="77777777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юдям, которые, благодаря своему труду, </w:t>
            </w:r>
          </w:p>
          <w:p w14:paraId="4B8B16FC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2FA3F" w14:textId="18CB5510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лучают урожай.</w:t>
            </w:r>
          </w:p>
        </w:tc>
        <w:tc>
          <w:tcPr>
            <w:tcW w:w="5976" w:type="dxa"/>
          </w:tcPr>
          <w:p w14:paraId="15671FC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овощами и фруктами</w:t>
            </w:r>
          </w:p>
          <w:p w14:paraId="303BB7F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0C626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Что растет в саду? », «Вкусные и полезные овощи и фрукты», «Что растет на огороде», « Что растет на грядке», рассматривание картинок по теме</w:t>
            </w:r>
          </w:p>
          <w:p w14:paraId="3C28F38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0A1416C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Картошка и свекла» </w:t>
            </w:r>
          </w:p>
          <w:p w14:paraId="3FB9BC3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Репка на грядке» </w:t>
            </w:r>
          </w:p>
          <w:p w14:paraId="537726A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Яблоко»</w:t>
            </w:r>
          </w:p>
          <w:p w14:paraId="1D11F0B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44C6A7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</w:p>
          <w:p w14:paraId="129DCDE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Лото», «Где растут эти фрукты», «Чудесный мешочек»,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Где растут эти овощи», «Что где растет», «Подбери овощи по цвету»</w:t>
            </w:r>
          </w:p>
          <w:p w14:paraId="4AF0A28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462D3CB2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81B2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E6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еял дедушка горох»</w:t>
            </w:r>
          </w:p>
          <w:p w14:paraId="4256F95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1DA86BB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арим борщ для гостей», «Больница»</w:t>
            </w:r>
          </w:p>
          <w:p w14:paraId="61389DD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рожай»</w:t>
            </w:r>
          </w:p>
          <w:p w14:paraId="540C764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7D2289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Н.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кмакова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упите лук»,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н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сказка «Репка», «Травка-муравка», «Осень»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Бальмонт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тение стихотворений </w:t>
            </w:r>
            <w:proofErr w:type="gram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ени</w:t>
            </w:r>
          </w:p>
        </w:tc>
        <w:tc>
          <w:tcPr>
            <w:tcW w:w="3677" w:type="dxa"/>
          </w:tcPr>
          <w:p w14:paraId="3112979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Чем полезны овощи и  фрукты»</w:t>
            </w:r>
          </w:p>
        </w:tc>
      </w:tr>
      <w:tr w:rsidR="00157189" w:rsidRPr="00DE6A69" w14:paraId="11C73600" w14:textId="77777777" w:rsidTr="007806BE">
        <w:trPr>
          <w:trHeight w:val="180"/>
        </w:trPr>
        <w:tc>
          <w:tcPr>
            <w:tcW w:w="14786" w:type="dxa"/>
            <w:gridSpan w:val="4"/>
          </w:tcPr>
          <w:p w14:paraId="342F331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 «Осень пришла – гостинцы принесла»</w:t>
            </w:r>
          </w:p>
        </w:tc>
      </w:tr>
      <w:tr w:rsidR="00157189" w:rsidRPr="00DE6A69" w14:paraId="51A90942" w14:textId="77777777" w:rsidTr="007806BE">
        <w:trPr>
          <w:trHeight w:val="127"/>
        </w:trPr>
        <w:tc>
          <w:tcPr>
            <w:tcW w:w="1665" w:type="dxa"/>
          </w:tcPr>
          <w:p w14:paraId="226F462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– я  неделя октября</w:t>
            </w:r>
          </w:p>
        </w:tc>
        <w:tc>
          <w:tcPr>
            <w:tcW w:w="3468" w:type="dxa"/>
          </w:tcPr>
          <w:p w14:paraId="21E37A8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Одежда осенью</w:t>
            </w:r>
          </w:p>
          <w:p w14:paraId="31FDA906" w14:textId="77777777" w:rsidR="000B4DBD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названия и назначение предметов осенней одежды. Формировать умение различать и называть предметы осенней одежды, формировать обобщающее название </w:t>
            </w:r>
          </w:p>
          <w:p w14:paraId="1597ECB5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222D" w14:textId="0FBF785B" w:rsidR="00157189" w:rsidRPr="00DE6A69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157189"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ежда». </w:t>
            </w:r>
          </w:p>
        </w:tc>
        <w:tc>
          <w:tcPr>
            <w:tcW w:w="5976" w:type="dxa"/>
          </w:tcPr>
          <w:p w14:paraId="678BD45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одеждой</w:t>
            </w:r>
          </w:p>
          <w:p w14:paraId="7A5EE09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DA841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Одежда осенью»; «Зачем нужна одежда», «Кто шьёт одежду», рассматривание картинок по теме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6E09C5E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Штанишки для мишки» </w:t>
            </w:r>
          </w:p>
          <w:p w14:paraId="3F78E58B" w14:textId="77777777" w:rsidR="000B4DBD" w:rsidRDefault="000B4DBD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A62E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4"/>
              </w:rPr>
              <w:t>Шарфик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BB0D0B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Украсим платочек»</w:t>
            </w:r>
          </w:p>
          <w:p w14:paraId="3944016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00F6AF1A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Найди пару», «Собери куклу на прогулку»</w:t>
            </w:r>
          </w:p>
          <w:p w14:paraId="12A8346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 «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лнышко и дождик», «Бегите ко мне»</w:t>
            </w:r>
          </w:p>
          <w:p w14:paraId="59EE9FC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32750E5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укла собирается на прогулку», «Стирка»</w:t>
            </w:r>
          </w:p>
          <w:p w14:paraId="4FB31A3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дежда»</w:t>
            </w:r>
          </w:p>
          <w:p w14:paraId="25023D5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1F8591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.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дера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ортниха»; </w:t>
            </w:r>
            <w:proofErr w:type="spellStart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Воронько</w:t>
            </w:r>
            <w:proofErr w:type="spellEnd"/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бновки»;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 Воронковой «Маша-растеряша»;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Павловой «Чьи башмачки? »</w:t>
            </w:r>
          </w:p>
          <w:p w14:paraId="0F7EDEC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135A28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ередвижка «Одежда детей осенью»</w:t>
            </w:r>
          </w:p>
        </w:tc>
      </w:tr>
      <w:tr w:rsidR="00157189" w:rsidRPr="00DE6A69" w14:paraId="71448FD4" w14:textId="77777777" w:rsidTr="007806BE">
        <w:trPr>
          <w:trHeight w:val="225"/>
        </w:trPr>
        <w:tc>
          <w:tcPr>
            <w:tcW w:w="14786" w:type="dxa"/>
            <w:gridSpan w:val="4"/>
          </w:tcPr>
          <w:p w14:paraId="1C0ADEF7" w14:textId="77777777" w:rsidR="0015718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– ролевая игра «Кукла Маша собирается на прогулку»</w:t>
            </w:r>
          </w:p>
          <w:p w14:paraId="5CD4F840" w14:textId="3E539F98" w:rsidR="000B4DBD" w:rsidRPr="00DE6A69" w:rsidRDefault="000B4DBD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7CA8560B" w14:textId="77777777" w:rsidTr="007806BE">
        <w:trPr>
          <w:trHeight w:val="270"/>
        </w:trPr>
        <w:tc>
          <w:tcPr>
            <w:tcW w:w="1665" w:type="dxa"/>
          </w:tcPr>
          <w:p w14:paraId="4ED5EA50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EBD6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- я неделя ноября</w:t>
            </w:r>
          </w:p>
        </w:tc>
        <w:tc>
          <w:tcPr>
            <w:tcW w:w="3468" w:type="dxa"/>
          </w:tcPr>
          <w:p w14:paraId="5EADDBCB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C4651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Я человек. Моя семья</w:t>
            </w:r>
          </w:p>
          <w:p w14:paraId="5267135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Я. Развитие</w:t>
            </w:r>
          </w:p>
          <w:p w14:paraId="575F128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едставлений о своем внешнем облике. Формировать первичное представление о своей семье, уважительного отношения и чувства принадлежности к своей семье. Побуждение называть свое имя, фамилию, имена членов своей семьи.</w:t>
            </w:r>
          </w:p>
        </w:tc>
        <w:tc>
          <w:tcPr>
            <w:tcW w:w="5976" w:type="dxa"/>
          </w:tcPr>
          <w:p w14:paraId="1961D79B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7B2C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 познакомит с понятием «Семья», закреплять умения</w:t>
            </w:r>
          </w:p>
          <w:p w14:paraId="4071F99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пределять наименования родственных отношений между близкими членами семьи</w:t>
            </w:r>
          </w:p>
          <w:p w14:paraId="6F8127B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DE709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Папа, мама, я – семья»; «Бабушка и дедушка», рассматривание картинок по теме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1892900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Платочек для мамы» </w:t>
            </w:r>
          </w:p>
          <w:p w14:paraId="49AB117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4"/>
              </w:rPr>
              <w:t>Пирожки для бабушки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2CAB8C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Солнышко для мамы»</w:t>
            </w:r>
          </w:p>
          <w:p w14:paraId="7620B33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F8832E6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ья вещь?»»,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и в семье</w:t>
            </w:r>
            <w:r w:rsidRPr="00DE6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158D6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60DD845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урица и цыплята», «Найди</w:t>
            </w:r>
          </w:p>
          <w:p w14:paraId="2D2A45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ебе пару», «Догони мяч»</w:t>
            </w:r>
          </w:p>
          <w:p w14:paraId="7F8AEAA8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9BD3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B6D97B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Стирка»</w:t>
            </w:r>
          </w:p>
          <w:p w14:paraId="1662170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ья»</w:t>
            </w:r>
          </w:p>
          <w:p w14:paraId="4C1B4A2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4DF9953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Габе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Я. Аким  « Моя</w:t>
            </w:r>
          </w:p>
          <w:p w14:paraId="7ADF066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ама»; Благинина «Мамина улыбка»;</w:t>
            </w:r>
          </w:p>
          <w:p w14:paraId="59063F1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. Зощенко «Умная птичка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Ежик и барабан». А Блок «Зайчик».</w:t>
            </w:r>
          </w:p>
        </w:tc>
        <w:tc>
          <w:tcPr>
            <w:tcW w:w="3677" w:type="dxa"/>
          </w:tcPr>
          <w:p w14:paraId="599906FC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37E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14:paraId="5FFFD3D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</w:t>
            </w:r>
          </w:p>
          <w:p w14:paraId="746E807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Осенняя фантазия»</w:t>
            </w:r>
          </w:p>
          <w:p w14:paraId="4E428F1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онсультация «Люби и</w:t>
            </w:r>
          </w:p>
          <w:p w14:paraId="6A788B5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храняй окружающую</w:t>
            </w:r>
          </w:p>
          <w:p w14:paraId="2D85AF7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роду».</w:t>
            </w:r>
          </w:p>
        </w:tc>
      </w:tr>
      <w:tr w:rsidR="00157189" w:rsidRPr="00DE6A69" w14:paraId="38ECB73D" w14:textId="77777777" w:rsidTr="007806BE">
        <w:trPr>
          <w:trHeight w:val="360"/>
        </w:trPr>
        <w:tc>
          <w:tcPr>
            <w:tcW w:w="14786" w:type="dxa"/>
            <w:gridSpan w:val="4"/>
          </w:tcPr>
          <w:p w14:paraId="60F9D59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 альбома: «Я и моя семья»</w:t>
            </w:r>
          </w:p>
          <w:p w14:paraId="6B83C36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азвлечение « Лучше мамы друга нет»</w:t>
            </w:r>
          </w:p>
        </w:tc>
      </w:tr>
      <w:tr w:rsidR="00157189" w:rsidRPr="00DE6A69" w14:paraId="1CC656B1" w14:textId="77777777" w:rsidTr="007806BE">
        <w:trPr>
          <w:trHeight w:val="150"/>
        </w:trPr>
        <w:tc>
          <w:tcPr>
            <w:tcW w:w="1665" w:type="dxa"/>
          </w:tcPr>
          <w:p w14:paraId="6C3E7134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2 - я неделя ноября</w:t>
            </w:r>
          </w:p>
        </w:tc>
        <w:tc>
          <w:tcPr>
            <w:tcW w:w="3468" w:type="dxa"/>
          </w:tcPr>
          <w:p w14:paraId="3289D41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Я человек. Мы мальчики и девочки.</w:t>
            </w:r>
          </w:p>
          <w:p w14:paraId="6C9B896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образа Я. Развитие гендерных представлений. Формировать доброжелательное</w:t>
            </w:r>
          </w:p>
          <w:p w14:paraId="6A846D68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2C34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тношение друг к другу.</w:t>
            </w:r>
          </w:p>
        </w:tc>
        <w:tc>
          <w:tcPr>
            <w:tcW w:w="5976" w:type="dxa"/>
          </w:tcPr>
          <w:p w14:paraId="6D396D4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 Учить детей находить отличия в имени и во внешнем облике мальчиков и девочек</w:t>
            </w:r>
          </w:p>
          <w:p w14:paraId="4F212BE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9D4BD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«Мы – дружные ребята»»; «Мы такие разные девочки и мальчики», рассматривание картинок по теме. </w:t>
            </w:r>
          </w:p>
          <w:p w14:paraId="0F5928F1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3C05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E66BDD7" w14:textId="3910E425" w:rsidR="00157189" w:rsidRPr="00DE6A69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Подарок для друг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57189"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157189" w:rsidRPr="00DE6A69">
              <w:rPr>
                <w:rFonts w:ascii="Times New Roman" w:eastAsia="Times New Roman" w:hAnsi="Times New Roman" w:cs="Times New Roman"/>
                <w:sz w:val="28"/>
                <w:szCs w:val="24"/>
              </w:rPr>
              <w:t>Конфетки для 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57189"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Шарф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8DBFF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770A3EEB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ья вещь?», «Кто, что носит?»</w:t>
            </w:r>
          </w:p>
          <w:p w14:paraId="5F1CB58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6B6DEFE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, «Догони мяч»</w:t>
            </w:r>
          </w:p>
          <w:p w14:paraId="7399A9F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91B41E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Больница», «Семья»</w:t>
            </w:r>
          </w:p>
          <w:p w14:paraId="55BCF40B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зорные пальчики – мальчики» и «девчонки – хохотушки»</w:t>
            </w:r>
          </w:p>
          <w:p w14:paraId="4CEB26C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743AB55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Пальчик – мальчик», В. Маяковского «Что такое хорошо, что такое плохо?», Э. Успенский «Если был бы я девчонкой…</w:t>
            </w:r>
          </w:p>
        </w:tc>
        <w:tc>
          <w:tcPr>
            <w:tcW w:w="3677" w:type="dxa"/>
          </w:tcPr>
          <w:p w14:paraId="0B4CCFA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я для родителей «Для чего нужно читать»</w:t>
            </w:r>
          </w:p>
        </w:tc>
      </w:tr>
      <w:tr w:rsidR="00157189" w:rsidRPr="00DE6A69" w14:paraId="7A657B78" w14:textId="77777777" w:rsidTr="007806BE">
        <w:trPr>
          <w:trHeight w:val="157"/>
        </w:trPr>
        <w:tc>
          <w:tcPr>
            <w:tcW w:w="14786" w:type="dxa"/>
            <w:gridSpan w:val="4"/>
          </w:tcPr>
          <w:p w14:paraId="580D366F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879C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Физкультурный досуг «Мы такие разные мальчики и девочки»</w:t>
            </w:r>
          </w:p>
        </w:tc>
      </w:tr>
      <w:tr w:rsidR="00157189" w:rsidRPr="00DE6A69" w14:paraId="77317495" w14:textId="77777777" w:rsidTr="007806BE">
        <w:trPr>
          <w:trHeight w:val="120"/>
        </w:trPr>
        <w:tc>
          <w:tcPr>
            <w:tcW w:w="1665" w:type="dxa"/>
          </w:tcPr>
          <w:p w14:paraId="223EAE3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 - я неделя ноября</w:t>
            </w:r>
          </w:p>
        </w:tc>
        <w:tc>
          <w:tcPr>
            <w:tcW w:w="3468" w:type="dxa"/>
          </w:tcPr>
          <w:p w14:paraId="59AF5FE8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 мой дом. Мой Родной город</w:t>
            </w:r>
          </w:p>
          <w:p w14:paraId="37FF29E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родным городом, его</w:t>
            </w:r>
          </w:p>
          <w:p w14:paraId="52F6C4C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названием, основными достопримечательностями. Знакомство с видами транспорта.</w:t>
            </w:r>
          </w:p>
          <w:p w14:paraId="5FE8D66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городскими профессиями (полицейский, продавец, шофер).</w:t>
            </w:r>
          </w:p>
        </w:tc>
        <w:tc>
          <w:tcPr>
            <w:tcW w:w="5976" w:type="dxa"/>
          </w:tcPr>
          <w:p w14:paraId="0276C0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Беседы о родной стране, название родного города.</w:t>
            </w:r>
          </w:p>
          <w:p w14:paraId="20D4402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AEF6C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Мой город»; «Моя страна», рассматривание картинок по теме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183D5D5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Дом» </w:t>
            </w:r>
          </w:p>
          <w:p w14:paraId="0532F64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коллективная работа «Домик» </w:t>
            </w:r>
          </w:p>
          <w:p w14:paraId="0F1DC3B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Разноцветные огоньки в домах»</w:t>
            </w:r>
          </w:p>
          <w:p w14:paraId="03E98AB0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317A418E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ей домик?»», «Найди такой же»</w:t>
            </w:r>
          </w:p>
          <w:p w14:paraId="3A31A03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1CDCC16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, «Догони мяч»</w:t>
            </w:r>
          </w:p>
          <w:p w14:paraId="5BF3D78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349FDA0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Больница»</w:t>
            </w:r>
          </w:p>
          <w:p w14:paraId="01C4F690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B96F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ли-были в домике»</w:t>
            </w:r>
          </w:p>
          <w:p w14:paraId="675BF89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4E5DB2B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. Маршак «Белые медведи»,</w:t>
            </w:r>
          </w:p>
          <w:p w14:paraId="7B9E1734" w14:textId="664C1275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 Страусенок»; К. Чуковский «Путаница»; </w:t>
            </w:r>
            <w:r w:rsidR="00B96E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Лягушка  у зеркала»</w:t>
            </w:r>
          </w:p>
        </w:tc>
        <w:tc>
          <w:tcPr>
            <w:tcW w:w="3677" w:type="dxa"/>
          </w:tcPr>
          <w:p w14:paraId="7AED285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Что должен уметь ребенок в три года»</w:t>
            </w:r>
          </w:p>
        </w:tc>
      </w:tr>
      <w:tr w:rsidR="00157189" w:rsidRPr="00DE6A69" w14:paraId="599469FD" w14:textId="77777777" w:rsidTr="007806BE">
        <w:trPr>
          <w:trHeight w:val="195"/>
        </w:trPr>
        <w:tc>
          <w:tcPr>
            <w:tcW w:w="14786" w:type="dxa"/>
            <w:gridSpan w:val="4"/>
          </w:tcPr>
          <w:p w14:paraId="3F527662" w14:textId="7C33B24C" w:rsidR="00157189" w:rsidRPr="00DE6A69" w:rsidRDefault="00B96E63" w:rsidP="00B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157189" w:rsidRPr="00DE6A69">
              <w:rPr>
                <w:rFonts w:ascii="Times New Roman" w:hAnsi="Times New Roman" w:cs="Times New Roman"/>
                <w:sz w:val="28"/>
                <w:szCs w:val="28"/>
              </w:rPr>
              <w:t>Создание альбома: «Достопримечательности родного города»</w:t>
            </w:r>
          </w:p>
        </w:tc>
      </w:tr>
      <w:tr w:rsidR="00157189" w:rsidRPr="00DE6A69" w14:paraId="2FBA6362" w14:textId="77777777" w:rsidTr="007806BE">
        <w:trPr>
          <w:trHeight w:val="97"/>
        </w:trPr>
        <w:tc>
          <w:tcPr>
            <w:tcW w:w="1665" w:type="dxa"/>
          </w:tcPr>
          <w:p w14:paraId="2DB2E754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ноября</w:t>
            </w:r>
          </w:p>
        </w:tc>
        <w:tc>
          <w:tcPr>
            <w:tcW w:w="3468" w:type="dxa"/>
          </w:tcPr>
          <w:p w14:paraId="436141E1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живу</w:t>
            </w:r>
          </w:p>
          <w:p w14:paraId="05292FB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домом, с предметами домашнего обихода, мебелью, бытовыми приборами. Уточнять</w:t>
            </w:r>
          </w:p>
          <w:p w14:paraId="1817D38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названия и назначение предметов мебели и ее функционального назначения. Формировать умения</w:t>
            </w:r>
          </w:p>
          <w:p w14:paraId="775413DA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называть части мебели: спинка, </w:t>
            </w:r>
          </w:p>
          <w:p w14:paraId="2E567076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976F" w14:textId="4525279F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ножки, сиденье, дверцы, ручки, полки. Познакомить с</w:t>
            </w:r>
          </w:p>
          <w:p w14:paraId="21D3778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м понятием «мебель».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ить с источниками опасности дома (горячая плита, утюг и</w:t>
            </w:r>
            <w:proofErr w:type="gramEnd"/>
          </w:p>
          <w:p w14:paraId="489D801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р.). Формировать навыки безопасного передвижения в помещении.</w:t>
            </w:r>
          </w:p>
        </w:tc>
        <w:tc>
          <w:tcPr>
            <w:tcW w:w="5976" w:type="dxa"/>
          </w:tcPr>
          <w:p w14:paraId="5D46AF9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ачем нужен человеку дом</w:t>
            </w:r>
          </w:p>
          <w:p w14:paraId="7BCC170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9BCD6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Наш дом, какой он?»; «Кто строит дома», рассматривание картинок по теме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723668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Дом» </w:t>
            </w:r>
          </w:p>
          <w:p w14:paraId="2421CDF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Лепим домик для зайчат» </w:t>
            </w:r>
          </w:p>
          <w:p w14:paraId="3FE682A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Разноцветные огоньки в домах»</w:t>
            </w:r>
          </w:p>
          <w:p w14:paraId="092FDE7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0F6D0539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Чей домик?»», </w:t>
            </w:r>
          </w:p>
          <w:p w14:paraId="6DD069AA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58CB7" w14:textId="646E12B4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обери дом»</w:t>
            </w:r>
          </w:p>
          <w:p w14:paraId="14A3FF0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727B925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, «Догони мяч», «Найди свой домик»</w:t>
            </w:r>
          </w:p>
          <w:p w14:paraId="09AB36C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086067D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Магазин мебели»</w:t>
            </w:r>
          </w:p>
          <w:p w14:paraId="757CD29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ли-были в домике»</w:t>
            </w:r>
          </w:p>
          <w:p w14:paraId="50A7ADC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4BC219F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. Маршак «Белые медведи»,</w:t>
            </w:r>
          </w:p>
          <w:p w14:paraId="706BB3F5" w14:textId="3D6DE6EA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 Страусенок»; К. Чуковский «Путаница»; </w:t>
            </w:r>
            <w:r w:rsidR="00B96E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Лягушка  у зеркала»</w:t>
            </w:r>
          </w:p>
        </w:tc>
        <w:tc>
          <w:tcPr>
            <w:tcW w:w="3677" w:type="dxa"/>
          </w:tcPr>
          <w:p w14:paraId="6EE3AEE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 - передвижка «Детские болезни»</w:t>
            </w:r>
          </w:p>
        </w:tc>
      </w:tr>
      <w:tr w:rsidR="00157189" w:rsidRPr="00DE6A69" w14:paraId="7C61BB07" w14:textId="77777777" w:rsidTr="007806BE">
        <w:trPr>
          <w:trHeight w:val="195"/>
        </w:trPr>
        <w:tc>
          <w:tcPr>
            <w:tcW w:w="14786" w:type="dxa"/>
            <w:gridSpan w:val="4"/>
          </w:tcPr>
          <w:p w14:paraId="1C8383B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нсцинировк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сказки «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горе» К. Чуковский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57189" w:rsidRPr="00DE6A69" w14:paraId="6BC68B11" w14:textId="77777777" w:rsidTr="007806BE">
        <w:trPr>
          <w:trHeight w:val="112"/>
        </w:trPr>
        <w:tc>
          <w:tcPr>
            <w:tcW w:w="1665" w:type="dxa"/>
          </w:tcPr>
          <w:p w14:paraId="4C5105C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- я неделя декабря</w:t>
            </w:r>
          </w:p>
        </w:tc>
        <w:tc>
          <w:tcPr>
            <w:tcW w:w="3468" w:type="dxa"/>
          </w:tcPr>
          <w:p w14:paraId="5B57CEC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  <w:p w14:paraId="3B68C9E7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названия и назначение видов транспорта. Учить различать и называть </w:t>
            </w:r>
          </w:p>
          <w:p w14:paraId="0007ACCA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5860F" w14:textId="3E167EB5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ущественные детали и</w:t>
            </w:r>
          </w:p>
          <w:p w14:paraId="3314C36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асти легкового, грузового автомобиля и автобуса.</w:t>
            </w:r>
          </w:p>
          <w:p w14:paraId="3E98BA4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грузовом и пассажирском транспорте. Закрепить знание и употребление</w:t>
            </w:r>
          </w:p>
          <w:p w14:paraId="042F25A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бобщающего понятия «транспорт». Знакомить детей с правилами дорожного движения. Учить</w:t>
            </w:r>
          </w:p>
          <w:p w14:paraId="1FC4A58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азличать проезжую часть дороги, тротуар, понимать значение сигналов светофора.</w:t>
            </w:r>
          </w:p>
        </w:tc>
        <w:tc>
          <w:tcPr>
            <w:tcW w:w="5976" w:type="dxa"/>
          </w:tcPr>
          <w:p w14:paraId="560E08E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ранспортом как средством передвижения</w:t>
            </w:r>
          </w:p>
          <w:p w14:paraId="7379356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4064EB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Транспорт»; «Для чего нужен транспорт», рассматривание картинок по теме. </w:t>
            </w:r>
          </w:p>
          <w:p w14:paraId="0F689D57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19672" w14:textId="0D6C50E8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33F53C8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Грузовик» </w:t>
            </w:r>
          </w:p>
          <w:p w14:paraId="6220BC5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Колеса и рули для автомастерской» </w:t>
            </w:r>
          </w:p>
          <w:p w14:paraId="1CE674F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Трактор»</w:t>
            </w:r>
          </w:p>
          <w:p w14:paraId="5022821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6E4D1E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обери картинку», «На чем поедем»</w:t>
            </w:r>
          </w:p>
          <w:p w14:paraId="2355F4F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33A49F3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автомобиль», «Самолеты», «Поезд»</w:t>
            </w:r>
          </w:p>
          <w:p w14:paraId="4D7C22B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2E4CD9B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Такси», «Заправка»</w:t>
            </w:r>
          </w:p>
          <w:p w14:paraId="5549186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втобус»</w:t>
            </w:r>
          </w:p>
          <w:p w14:paraId="7039CF8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74DA688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Шофер», К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олиев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ашины», Э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Отойдите!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Я-машина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77" w:type="dxa"/>
          </w:tcPr>
          <w:p w14:paraId="79E89C7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Безопасность ребёнка на дороге»</w:t>
            </w:r>
          </w:p>
        </w:tc>
      </w:tr>
      <w:tr w:rsidR="00157189" w:rsidRPr="00DE6A69" w14:paraId="247BF779" w14:textId="77777777" w:rsidTr="007806BE">
        <w:trPr>
          <w:trHeight w:val="240"/>
        </w:trPr>
        <w:tc>
          <w:tcPr>
            <w:tcW w:w="14786" w:type="dxa"/>
            <w:gridSpan w:val="4"/>
          </w:tcPr>
          <w:p w14:paraId="417C7C5A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1FA4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утешествие в страну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7189" w:rsidRPr="00DE6A69" w14:paraId="031BFE44" w14:textId="77777777" w:rsidTr="007806BE">
        <w:trPr>
          <w:trHeight w:val="90"/>
        </w:trPr>
        <w:tc>
          <w:tcPr>
            <w:tcW w:w="1665" w:type="dxa"/>
          </w:tcPr>
          <w:p w14:paraId="42D1A9D5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2 - я неделя декабря</w:t>
            </w:r>
          </w:p>
        </w:tc>
        <w:tc>
          <w:tcPr>
            <w:tcW w:w="3468" w:type="dxa"/>
          </w:tcPr>
          <w:p w14:paraId="006D382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Зимушка хрустальная</w:t>
            </w:r>
          </w:p>
          <w:p w14:paraId="79101FF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асширять  представления о зиме (изменения в погоде, растения зимой,</w:t>
            </w:r>
            <w:proofErr w:type="gramEnd"/>
          </w:p>
          <w:p w14:paraId="7AA6FA8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ведение зверей и птиц). Знакомство с зимними видами спорта ( коньки, лыжи, санки)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й о безопасном поведении зимой. Воспитывать бережное отношение к природе, способности замечать красоту зимней природы.</w:t>
            </w:r>
          </w:p>
        </w:tc>
        <w:tc>
          <w:tcPr>
            <w:tcW w:w="5976" w:type="dxa"/>
          </w:tcPr>
          <w:p w14:paraId="72E5200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родными явлениями зимой</w:t>
            </w:r>
          </w:p>
          <w:p w14:paraId="5B0A551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6EC47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Зимушка-зима»; «Как звери готовятся к зиме», рассматривание картинок по теме. 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52731DA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Волшебные снежинки» </w:t>
            </w:r>
          </w:p>
          <w:p w14:paraId="2544AFF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Снеговик» </w:t>
            </w:r>
          </w:p>
          <w:p w14:paraId="5720321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Снеговик»</w:t>
            </w:r>
          </w:p>
          <w:p w14:paraId="092F34A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7304251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, «Когда это бывает»  </w:t>
            </w:r>
          </w:p>
          <w:p w14:paraId="010FBA3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5366FE1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Зайка беленький сидит», «Пузырь», «Попади в цель», «Снежки»</w:t>
            </w:r>
          </w:p>
          <w:p w14:paraId="312E576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FBB60A9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EAD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обираем куклу на прогулку», «Аптека»</w:t>
            </w:r>
          </w:p>
          <w:p w14:paraId="3E6F582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говик»</w:t>
            </w:r>
          </w:p>
          <w:p w14:paraId="509680A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38D34DE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А. Кондратьева «Метель»;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Ты мороз, мороз», «Уж ты зимушка – зима»; С. Маршак  « Декабрь»; И. Суриков «Зима» ; В. Берестов « Снегопад»; Л. Воронкова  « Таня выбирает елку»,; Русская народная сказка «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proofErr w:type="gramEnd"/>
          </w:p>
          <w:p w14:paraId="1D5F933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и лиса». </w:t>
            </w:r>
          </w:p>
        </w:tc>
        <w:tc>
          <w:tcPr>
            <w:tcW w:w="3677" w:type="dxa"/>
          </w:tcPr>
          <w:p w14:paraId="769EB29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конкурса поделок из бросового материала «Зимние фантазии»</w:t>
            </w:r>
          </w:p>
          <w:p w14:paraId="4135308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proofErr w:type="gramEnd"/>
          </w:p>
          <w:p w14:paraId="309297C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с детьми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14:paraId="02D6BCF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7189" w:rsidRPr="00DE6A69" w14:paraId="7494FCB3" w14:textId="77777777" w:rsidTr="007806BE">
        <w:trPr>
          <w:trHeight w:val="90"/>
        </w:trPr>
        <w:tc>
          <w:tcPr>
            <w:tcW w:w="14786" w:type="dxa"/>
            <w:gridSpan w:val="4"/>
          </w:tcPr>
          <w:p w14:paraId="63F6227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развлечение «Зимняя прогулка»</w:t>
            </w:r>
          </w:p>
        </w:tc>
      </w:tr>
      <w:tr w:rsidR="00157189" w:rsidRPr="00DE6A69" w14:paraId="093E6D41" w14:textId="77777777" w:rsidTr="007806BE">
        <w:trPr>
          <w:trHeight w:val="127"/>
        </w:trPr>
        <w:tc>
          <w:tcPr>
            <w:tcW w:w="1665" w:type="dxa"/>
          </w:tcPr>
          <w:p w14:paraId="12AF508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 - я неделя декабря</w:t>
            </w:r>
          </w:p>
        </w:tc>
        <w:tc>
          <w:tcPr>
            <w:tcW w:w="3468" w:type="dxa"/>
          </w:tcPr>
          <w:p w14:paraId="6AB1C58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войные деревья</w:t>
            </w:r>
          </w:p>
          <w:p w14:paraId="40F3AE8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растениях данной местности: ель. Закреплять знание о строении ели (ствол, ветки, иголки). Знакомить с правилами поведения в природе (не ломать ветки деревьев).</w:t>
            </w:r>
          </w:p>
        </w:tc>
        <w:tc>
          <w:tcPr>
            <w:tcW w:w="5976" w:type="dxa"/>
          </w:tcPr>
          <w:p w14:paraId="5F7A31E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хвойными деревьями</w:t>
            </w:r>
          </w:p>
          <w:p w14:paraId="6DD936B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4116105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Зимой и летом одним цветом»; «Деревья зимой», рассматривание картинок по теме. </w:t>
            </w:r>
          </w:p>
          <w:p w14:paraId="067D69B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144D6D5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Деревья в снегу» </w:t>
            </w:r>
          </w:p>
          <w:p w14:paraId="32782450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896F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Иголочки для ёлочки» </w:t>
            </w:r>
          </w:p>
          <w:p w14:paraId="3C74854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Ёлочка»</w:t>
            </w:r>
          </w:p>
          <w:p w14:paraId="5D2AD9A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4FEDA19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, «Наряди ёлочку»  </w:t>
            </w:r>
          </w:p>
          <w:p w14:paraId="6A5D966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235F676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Зайка беленький сидит», «Пузырь», «Попади в цель», «Снежки»</w:t>
            </w:r>
          </w:p>
          <w:p w14:paraId="1E0F860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496AF8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</w:t>
            </w:r>
          </w:p>
          <w:p w14:paraId="33D8FC8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ревья»</w:t>
            </w:r>
          </w:p>
          <w:p w14:paraId="265D88A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D4F9FC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Чудо-дерево»</w:t>
            </w:r>
          </w:p>
        </w:tc>
        <w:tc>
          <w:tcPr>
            <w:tcW w:w="3677" w:type="dxa"/>
          </w:tcPr>
          <w:p w14:paraId="22B1182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стенда «Времена</w:t>
            </w:r>
          </w:p>
          <w:p w14:paraId="7EF7F35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года. Зима»</w:t>
            </w:r>
          </w:p>
        </w:tc>
      </w:tr>
      <w:tr w:rsidR="00157189" w:rsidRPr="00DE6A69" w14:paraId="73545C32" w14:textId="77777777" w:rsidTr="007806BE">
        <w:trPr>
          <w:trHeight w:val="180"/>
        </w:trPr>
        <w:tc>
          <w:tcPr>
            <w:tcW w:w="14786" w:type="dxa"/>
            <w:gridSpan w:val="4"/>
          </w:tcPr>
          <w:p w14:paraId="3AF20FC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работа «Нарядим нашу ёлочку»</w:t>
            </w:r>
          </w:p>
        </w:tc>
      </w:tr>
      <w:tr w:rsidR="00157189" w:rsidRPr="00DE6A69" w14:paraId="7958F2D9" w14:textId="77777777" w:rsidTr="007806BE">
        <w:trPr>
          <w:trHeight w:val="105"/>
        </w:trPr>
        <w:tc>
          <w:tcPr>
            <w:tcW w:w="1665" w:type="dxa"/>
          </w:tcPr>
          <w:p w14:paraId="0661E3A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декабря</w:t>
            </w:r>
          </w:p>
        </w:tc>
        <w:tc>
          <w:tcPr>
            <w:tcW w:w="3468" w:type="dxa"/>
          </w:tcPr>
          <w:p w14:paraId="7466358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коро, скоро Новый год!</w:t>
            </w:r>
          </w:p>
          <w:p w14:paraId="1608C4BD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с детьми </w:t>
            </w:r>
          </w:p>
          <w:p w14:paraId="12BADF26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09C65" w14:textId="260F6D01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нятие праздник. Формирование представлений о Новом</w:t>
            </w:r>
          </w:p>
          <w:p w14:paraId="4E1C771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годе как о добром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веселом празднике. Создание у детей радостного настроения в ожидании праздника. Воспитывать у детей  любовь  к русским народным традиционным праздникам.</w:t>
            </w:r>
          </w:p>
          <w:p w14:paraId="3511106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здавать у детей атмосферу</w:t>
            </w:r>
          </w:p>
          <w:p w14:paraId="6AB047D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аздничного настроения. Развивать любознательность, наблюдательность. Пополнять словарный запас детей.</w:t>
            </w:r>
          </w:p>
        </w:tc>
        <w:tc>
          <w:tcPr>
            <w:tcW w:w="5976" w:type="dxa"/>
          </w:tcPr>
          <w:p w14:paraId="07C0006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праздником Новый год</w:t>
            </w:r>
          </w:p>
          <w:p w14:paraId="4615E0A3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DD5E3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26735CA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Что такое Новый год»; «Как мы будем встречать Новый год», рассматривание картинок по теме. </w:t>
            </w:r>
          </w:p>
          <w:p w14:paraId="32B697B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1E7E70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Ёлочка» </w:t>
            </w:r>
          </w:p>
          <w:p w14:paraId="5897E32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Новогодняя игрушка» </w:t>
            </w:r>
          </w:p>
          <w:p w14:paraId="55F2D5B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Елочное украшение»</w:t>
            </w:r>
          </w:p>
          <w:p w14:paraId="5FFDB94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23BAA76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пару», «Наряди ёлочку»  </w:t>
            </w:r>
          </w:p>
          <w:p w14:paraId="4AB5BC0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38FAC0D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Сугробы», «Снежинки», «Два мороза».</w:t>
            </w:r>
          </w:p>
          <w:p w14:paraId="06C5CF3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DAACD7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 ёлочных игрушек», «Семья»</w:t>
            </w:r>
          </w:p>
          <w:p w14:paraId="4C99245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жки»</w:t>
            </w:r>
          </w:p>
          <w:p w14:paraId="38D57BAE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352C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425A7E5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анках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spellEnd"/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. Даль</w:t>
            </w:r>
          </w:p>
          <w:p w14:paraId="24ADD3B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Лиса и заяц»;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</w:p>
          <w:p w14:paraId="3B9F832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Рукавичк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.Александрова</w:t>
            </w:r>
            <w:proofErr w:type="spellEnd"/>
          </w:p>
          <w:p w14:paraId="71770BB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Медвежонок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14:paraId="7F094D2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а  «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сречаем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 дома с ребенком»</w:t>
            </w:r>
          </w:p>
          <w:p w14:paraId="5057A34F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FEE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крашению группы к Новому году.</w:t>
            </w:r>
          </w:p>
        </w:tc>
      </w:tr>
      <w:tr w:rsidR="00157189" w:rsidRPr="00DE6A69" w14:paraId="3B48A46E" w14:textId="77777777" w:rsidTr="007806BE">
        <w:trPr>
          <w:trHeight w:val="150"/>
        </w:trPr>
        <w:tc>
          <w:tcPr>
            <w:tcW w:w="14786" w:type="dxa"/>
            <w:gridSpan w:val="4"/>
          </w:tcPr>
          <w:p w14:paraId="64696B5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утренник</w:t>
            </w:r>
          </w:p>
        </w:tc>
      </w:tr>
      <w:tr w:rsidR="00157189" w:rsidRPr="00DE6A69" w14:paraId="26C17D9E" w14:textId="77777777" w:rsidTr="007806BE">
        <w:trPr>
          <w:trHeight w:val="195"/>
        </w:trPr>
        <w:tc>
          <w:tcPr>
            <w:tcW w:w="1665" w:type="dxa"/>
          </w:tcPr>
          <w:p w14:paraId="6CD8DB0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-4 – я недели января</w:t>
            </w:r>
          </w:p>
        </w:tc>
        <w:tc>
          <w:tcPr>
            <w:tcW w:w="3468" w:type="dxa"/>
          </w:tcPr>
          <w:p w14:paraId="5657E89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Белоснежная зима. Зимние забавы и развлечения.</w:t>
            </w:r>
          </w:p>
          <w:p w14:paraId="0583FB7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зимних развлечениях, о том. Что  зимние развлечения  характерны только для зимы. Развивать у детей творческую активность, воображение и  фантазию. Познакомить с зимними играми.</w:t>
            </w:r>
          </w:p>
        </w:tc>
        <w:tc>
          <w:tcPr>
            <w:tcW w:w="5976" w:type="dxa"/>
          </w:tcPr>
          <w:p w14:paraId="33521C8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зимними видами спорта</w:t>
            </w:r>
          </w:p>
          <w:p w14:paraId="701D584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30CFC76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Зимние забавы»; «Зимние виды спорта», Беседа по картине «Слепили снеговика»,  рассматривание картинок по теме. </w:t>
            </w:r>
          </w:p>
          <w:p w14:paraId="2E22665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8BD8F0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Мы слепили на прогулке снеговика» </w:t>
            </w:r>
          </w:p>
          <w:p w14:paraId="1B24841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Саночки» </w:t>
            </w:r>
          </w:p>
          <w:p w14:paraId="62ED298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Санки»</w:t>
            </w:r>
          </w:p>
          <w:p w14:paraId="70F6A484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5EBD1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3089EDA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ому что нужно», «Угадай по описанию»</w:t>
            </w:r>
          </w:p>
          <w:p w14:paraId="366F23F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60C4989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есёлые пингвины», «Поймай</w:t>
            </w:r>
          </w:p>
          <w:p w14:paraId="711DF5F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нежинку», «Снежинки и ветер», «Зайка беленький сидит».</w:t>
            </w:r>
          </w:p>
          <w:p w14:paraId="25714E1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06CE522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оберем кукол на прогулку», «Больница»</w:t>
            </w:r>
          </w:p>
          <w:p w14:paraId="34317A2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дворе мороз и ветер»</w:t>
            </w:r>
          </w:p>
          <w:p w14:paraId="6929076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60E12A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«Три котёнк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.Алексанедров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ой мишк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Н.Павлов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Чьи башмачки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.Липецкий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«Снежинки».</w:t>
            </w:r>
          </w:p>
        </w:tc>
        <w:tc>
          <w:tcPr>
            <w:tcW w:w="3677" w:type="dxa"/>
          </w:tcPr>
          <w:p w14:paraId="44EF2DE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 «Игры и физические упражнения зимой».</w:t>
            </w:r>
          </w:p>
        </w:tc>
      </w:tr>
      <w:tr w:rsidR="00157189" w:rsidRPr="00DE6A69" w14:paraId="6CA1F0F4" w14:textId="77777777" w:rsidTr="007806BE">
        <w:trPr>
          <w:trHeight w:val="142"/>
        </w:trPr>
        <w:tc>
          <w:tcPr>
            <w:tcW w:w="14786" w:type="dxa"/>
            <w:gridSpan w:val="4"/>
          </w:tcPr>
          <w:p w14:paraId="67FCE9C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 «Зимние радости»</w:t>
            </w:r>
          </w:p>
        </w:tc>
      </w:tr>
      <w:tr w:rsidR="00157189" w:rsidRPr="00DE6A69" w14:paraId="05DC823E" w14:textId="77777777" w:rsidTr="007806BE">
        <w:trPr>
          <w:trHeight w:val="165"/>
        </w:trPr>
        <w:tc>
          <w:tcPr>
            <w:tcW w:w="1665" w:type="dxa"/>
          </w:tcPr>
          <w:p w14:paraId="1BA5A32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 - я неделя февраля</w:t>
            </w:r>
          </w:p>
        </w:tc>
        <w:tc>
          <w:tcPr>
            <w:tcW w:w="3468" w:type="dxa"/>
          </w:tcPr>
          <w:p w14:paraId="3C71A36E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14:paraId="44BD3518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</w:t>
            </w:r>
          </w:p>
          <w:p w14:paraId="1660B37C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81A2" w14:textId="29AABEA6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едставления об одежде, о назначении вещей. Учить проводить элементарную классификацию одежды по назначению. Способствовать запоминанию последовательности одевания (раздевания) на (с) прогулку. Воспитывать бережное отношение к одежде.</w:t>
            </w:r>
          </w:p>
        </w:tc>
        <w:tc>
          <w:tcPr>
            <w:tcW w:w="5976" w:type="dxa"/>
          </w:tcPr>
          <w:p w14:paraId="411241C8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у детей представления об одежде, </w:t>
            </w:r>
          </w:p>
          <w:p w14:paraId="6451B6A3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5196A" w14:textId="747269CC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 назначении вещей.</w:t>
            </w:r>
          </w:p>
          <w:p w14:paraId="6CBCD13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22B2554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; «Какая бывает одежда?», рассматривание картинок по теме. </w:t>
            </w:r>
          </w:p>
          <w:p w14:paraId="2E7DCCF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B2D39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Узоры на платье» </w:t>
            </w:r>
          </w:p>
          <w:p w14:paraId="011458A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Шарфик для зайчика» </w:t>
            </w:r>
          </w:p>
          <w:p w14:paraId="04989A9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Платок для матрешки»</w:t>
            </w:r>
          </w:p>
          <w:p w14:paraId="6D6F49A0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6168825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Что лишнее», «Кто что оденет», «Почини одежду зайки»</w:t>
            </w:r>
          </w:p>
          <w:p w14:paraId="015DC7F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05CDC9B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По ровненькой дорожке», «Мой веселый звонкий мячик»</w:t>
            </w:r>
          </w:p>
          <w:p w14:paraId="42C1448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0B6EF7D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 одежды», «Показ мод»</w:t>
            </w:r>
          </w:p>
          <w:p w14:paraId="16D252F9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608C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ша варежку надела»</w:t>
            </w:r>
          </w:p>
          <w:p w14:paraId="3D2BC42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3113B2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Перчатки», Н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аконская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Где мой пальчик»</w:t>
            </w:r>
          </w:p>
        </w:tc>
        <w:tc>
          <w:tcPr>
            <w:tcW w:w="3677" w:type="dxa"/>
          </w:tcPr>
          <w:p w14:paraId="2DD86B0D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для родителей «Одежда детей </w:t>
            </w:r>
          </w:p>
          <w:p w14:paraId="38CA521F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6197C" w14:textId="628F9169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имой»</w:t>
            </w:r>
          </w:p>
        </w:tc>
      </w:tr>
      <w:tr w:rsidR="00157189" w:rsidRPr="00DE6A69" w14:paraId="18A69783" w14:textId="77777777" w:rsidTr="007806BE">
        <w:trPr>
          <w:trHeight w:val="210"/>
        </w:trPr>
        <w:tc>
          <w:tcPr>
            <w:tcW w:w="14786" w:type="dxa"/>
            <w:gridSpan w:val="4"/>
          </w:tcPr>
          <w:p w14:paraId="777D2FF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: выставка детских работ, игра-развлечение «Перчатки» С. Маршак</w:t>
            </w:r>
          </w:p>
        </w:tc>
      </w:tr>
      <w:tr w:rsidR="00157189" w:rsidRPr="00DE6A69" w14:paraId="13771497" w14:textId="77777777" w:rsidTr="007806BE">
        <w:trPr>
          <w:trHeight w:val="127"/>
        </w:trPr>
        <w:tc>
          <w:tcPr>
            <w:tcW w:w="1665" w:type="dxa"/>
          </w:tcPr>
          <w:p w14:paraId="4A0F42A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 - я неделя февраля</w:t>
            </w:r>
          </w:p>
        </w:tc>
        <w:tc>
          <w:tcPr>
            <w:tcW w:w="3468" w:type="dxa"/>
          </w:tcPr>
          <w:p w14:paraId="467CADC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. Спорт</w:t>
            </w:r>
          </w:p>
          <w:p w14:paraId="38236C1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существление патриотического воспитания. Знакомство с военными профессиями. Воспитание любви к Родине.</w:t>
            </w:r>
          </w:p>
        </w:tc>
        <w:tc>
          <w:tcPr>
            <w:tcW w:w="5976" w:type="dxa"/>
          </w:tcPr>
          <w:p w14:paraId="41F7263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детей с государственным праздником День защитника Отечества.</w:t>
            </w:r>
          </w:p>
          <w:p w14:paraId="4182071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3456C18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Мой любимый папа»; «Будущие защитники», рассматривание картинок по теме. </w:t>
            </w:r>
          </w:p>
          <w:p w14:paraId="7F4BB03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15B3E2B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Самолеты летят» </w:t>
            </w:r>
          </w:p>
          <w:p w14:paraId="310DF4F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Самолет» </w:t>
            </w:r>
          </w:p>
          <w:p w14:paraId="7F7BFAE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Подарок для папы»</w:t>
            </w:r>
          </w:p>
          <w:p w14:paraId="52545E5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1DC5D368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пару», «Что </w:t>
            </w:r>
          </w:p>
          <w:p w14:paraId="0191E28C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BF92" w14:textId="494BF20E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нужно пограничнику»  </w:t>
            </w:r>
          </w:p>
          <w:p w14:paraId="4FC8EB9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6A03492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ы-вертолеты», «Кто быстрей», «Попади в цель»</w:t>
            </w:r>
          </w:p>
          <w:p w14:paraId="1B1B92E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0BDF60F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ы солдаты»</w:t>
            </w:r>
          </w:p>
          <w:p w14:paraId="1396B9CC" w14:textId="77777777" w:rsidR="00157189" w:rsidRPr="00DE6A6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вай, дружок, смелей…»</w:t>
            </w:r>
          </w:p>
          <w:p w14:paraId="18627C1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153F1B9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Пограничники», былина «Илья Муромец и Соловей разбойник, А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 На заставе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. «Каша из топора"</w:t>
            </w:r>
            <w:proofErr w:type="gramEnd"/>
          </w:p>
        </w:tc>
        <w:tc>
          <w:tcPr>
            <w:tcW w:w="3677" w:type="dxa"/>
          </w:tcPr>
          <w:p w14:paraId="3111D07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– передвижка «День защитника Отечества»</w:t>
            </w:r>
          </w:p>
        </w:tc>
      </w:tr>
      <w:tr w:rsidR="00157189" w:rsidRPr="00DE6A69" w14:paraId="527ED400" w14:textId="77777777" w:rsidTr="007806BE">
        <w:trPr>
          <w:trHeight w:val="127"/>
        </w:trPr>
        <w:tc>
          <w:tcPr>
            <w:tcW w:w="14786" w:type="dxa"/>
            <w:gridSpan w:val="4"/>
          </w:tcPr>
          <w:p w14:paraId="5A5D908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 «Будущие солдаты»</w:t>
            </w:r>
          </w:p>
        </w:tc>
      </w:tr>
      <w:tr w:rsidR="00157189" w:rsidRPr="00DE6A69" w14:paraId="6ADBA10F" w14:textId="77777777" w:rsidTr="007806BE">
        <w:trPr>
          <w:trHeight w:val="201"/>
        </w:trPr>
        <w:tc>
          <w:tcPr>
            <w:tcW w:w="1665" w:type="dxa"/>
          </w:tcPr>
          <w:p w14:paraId="6697E3F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февраля</w:t>
            </w:r>
          </w:p>
        </w:tc>
        <w:tc>
          <w:tcPr>
            <w:tcW w:w="3468" w:type="dxa"/>
          </w:tcPr>
          <w:p w14:paraId="6C12082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  <w:p w14:paraId="5743EC13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труде взрослых, о значении их труда для общества. </w:t>
            </w:r>
          </w:p>
          <w:p w14:paraId="016645DF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060B8" w14:textId="63C46BBE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полнять словарь детей названиями профессий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</w:p>
        </w:tc>
        <w:tc>
          <w:tcPr>
            <w:tcW w:w="5976" w:type="dxa"/>
          </w:tcPr>
          <w:p w14:paraId="771B398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ить детей с профессиями</w:t>
            </w:r>
          </w:p>
          <w:p w14:paraId="6A79C85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54ACD812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Профессии»; «Кто построил этот </w:t>
            </w:r>
          </w:p>
          <w:p w14:paraId="7D523EE6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116A" w14:textId="05EA01C3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ом», рассматривание картинок по теме. </w:t>
            </w:r>
          </w:p>
          <w:p w14:paraId="1990FED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3F383C88" w14:textId="3262CF18" w:rsidR="00157189" w:rsidRPr="00DE6A69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Бублики-баранки».  Лепка: «Кирпичи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57189"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Посуда»</w:t>
            </w:r>
          </w:p>
          <w:p w14:paraId="6B77124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2045A8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», «Кто больше назовет действий»</w:t>
            </w:r>
          </w:p>
          <w:p w14:paraId="0C128E5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3EEB858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Как живешь», «Пузырь», «Кот Васька»</w:t>
            </w:r>
          </w:p>
          <w:p w14:paraId="6C6DA74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45B6A9C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», «Больница»</w:t>
            </w:r>
          </w:p>
          <w:p w14:paraId="0B9C1BA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ители»</w:t>
            </w:r>
          </w:p>
          <w:p w14:paraId="7EDC84E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CE4034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Айболит», Б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и», «Врач», «Медсестра», «Парикмахер», «Повар»</w:t>
            </w:r>
          </w:p>
        </w:tc>
        <w:tc>
          <w:tcPr>
            <w:tcW w:w="3677" w:type="dxa"/>
          </w:tcPr>
          <w:p w14:paraId="025DFDB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Играем с детьми вместе»</w:t>
            </w:r>
          </w:p>
        </w:tc>
      </w:tr>
      <w:tr w:rsidR="00157189" w:rsidRPr="00DE6A69" w14:paraId="5B923B5C" w14:textId="77777777" w:rsidTr="007806BE">
        <w:trPr>
          <w:trHeight w:val="105"/>
        </w:trPr>
        <w:tc>
          <w:tcPr>
            <w:tcW w:w="14786" w:type="dxa"/>
            <w:gridSpan w:val="4"/>
          </w:tcPr>
          <w:p w14:paraId="06BEAA2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. Создание альбома «Профессии».</w:t>
            </w:r>
          </w:p>
        </w:tc>
      </w:tr>
      <w:tr w:rsidR="00157189" w:rsidRPr="00DE6A69" w14:paraId="700F3B2B" w14:textId="77777777" w:rsidTr="007806BE">
        <w:trPr>
          <w:trHeight w:val="210"/>
        </w:trPr>
        <w:tc>
          <w:tcPr>
            <w:tcW w:w="1665" w:type="dxa"/>
          </w:tcPr>
          <w:p w14:paraId="4606B35B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C242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 - я неделя марта</w:t>
            </w:r>
          </w:p>
        </w:tc>
        <w:tc>
          <w:tcPr>
            <w:tcW w:w="3468" w:type="dxa"/>
          </w:tcPr>
          <w:p w14:paraId="3F840027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4671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Очень-очень я люблю</w:t>
            </w:r>
          </w:p>
          <w:p w14:paraId="02F4365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маму милую мою!</w:t>
            </w:r>
          </w:p>
          <w:p w14:paraId="6DD5CF5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, что у всех есть мама. Развивать добрые, нежные</w:t>
            </w:r>
          </w:p>
          <w:p w14:paraId="3E813D9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увства  к своей маме, вызвать чувство гордости и радости  за дела и поступки родного человека. Чувство благодарности за заботу.</w:t>
            </w:r>
          </w:p>
        </w:tc>
        <w:tc>
          <w:tcPr>
            <w:tcW w:w="5976" w:type="dxa"/>
          </w:tcPr>
          <w:p w14:paraId="13AF8976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49EB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детей с государственным праздником День 8 марта</w:t>
            </w:r>
          </w:p>
          <w:p w14:paraId="3AEAFDD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641A30D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Мама солнышко моё»; «Мамы всякие нужны», рассматривание картинок по теме. </w:t>
            </w:r>
          </w:p>
          <w:p w14:paraId="5BD0D0B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4E30AA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Веточки мимозы» </w:t>
            </w:r>
          </w:p>
          <w:p w14:paraId="451CF8F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Угощение для бабушки» </w:t>
            </w:r>
          </w:p>
          <w:p w14:paraId="03881A7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Открытка для мамы»</w:t>
            </w:r>
          </w:p>
          <w:p w14:paraId="176AF41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7D22A8B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Соберем бусы для мамы», «Наведем порядок»  </w:t>
            </w:r>
          </w:p>
          <w:p w14:paraId="35AF3B3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1E7F727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Кошка и мышки», «Колпачок»</w:t>
            </w:r>
          </w:p>
          <w:p w14:paraId="1A561B2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745BEF7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Дочки-матери», «Семья»</w:t>
            </w:r>
          </w:p>
          <w:p w14:paraId="0A1B8613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FFB68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ружная семейка»</w:t>
            </w:r>
          </w:p>
          <w:p w14:paraId="3E0B09C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4882E6D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ам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.Виеру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амин портрет», </w:t>
            </w:r>
          </w:p>
          <w:p w14:paraId="60DFA8B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Е.Длагин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мам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.Косяков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Всё он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мамой»</w:t>
            </w:r>
          </w:p>
          <w:p w14:paraId="7F594F8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14:paraId="5039411E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D957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нформация: Формирование основ личности».  Обновление</w:t>
            </w:r>
          </w:p>
          <w:p w14:paraId="5B6C97F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тенда «Времена года»</w:t>
            </w:r>
          </w:p>
        </w:tc>
      </w:tr>
      <w:tr w:rsidR="00157189" w:rsidRPr="00DE6A69" w14:paraId="10003903" w14:textId="77777777" w:rsidTr="007806BE">
        <w:trPr>
          <w:trHeight w:val="195"/>
        </w:trPr>
        <w:tc>
          <w:tcPr>
            <w:tcW w:w="14786" w:type="dxa"/>
            <w:gridSpan w:val="4"/>
          </w:tcPr>
          <w:p w14:paraId="135DC94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 ко дню 8 марта</w:t>
            </w:r>
          </w:p>
        </w:tc>
      </w:tr>
      <w:tr w:rsidR="00157189" w:rsidRPr="00DE6A69" w14:paraId="7206986E" w14:textId="77777777" w:rsidTr="007806BE">
        <w:trPr>
          <w:trHeight w:val="195"/>
        </w:trPr>
        <w:tc>
          <w:tcPr>
            <w:tcW w:w="1665" w:type="dxa"/>
          </w:tcPr>
          <w:p w14:paraId="7397D7BE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2 - я неделя марта</w:t>
            </w:r>
          </w:p>
        </w:tc>
        <w:tc>
          <w:tcPr>
            <w:tcW w:w="3468" w:type="dxa"/>
          </w:tcPr>
          <w:p w14:paraId="233C81F2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Какие краски у весны?</w:t>
            </w:r>
          </w:p>
          <w:p w14:paraId="6351E65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характерных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изнаках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ранней весны. Расширять представления о весне (сезонные изменения в природе, на участке детского сада). Развивать умение замечать красоту весенней природы.</w:t>
            </w:r>
          </w:p>
        </w:tc>
        <w:tc>
          <w:tcPr>
            <w:tcW w:w="5976" w:type="dxa"/>
          </w:tcPr>
          <w:p w14:paraId="57FFB2F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изнаками весны (сезонные изменения в природе, одежде людей) </w:t>
            </w:r>
          </w:p>
          <w:p w14:paraId="0781692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0AABB23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; «Прогулка по весеннему лесу», рассматривание картинок по теме. </w:t>
            </w:r>
          </w:p>
          <w:p w14:paraId="77E0D8E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07EDBF2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Деревья весной» </w:t>
            </w:r>
          </w:p>
          <w:p w14:paraId="46CA2B3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Солнышко» </w:t>
            </w:r>
          </w:p>
          <w:p w14:paraId="5CF33C7A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952E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Почки и листочки»</w:t>
            </w:r>
          </w:p>
          <w:p w14:paraId="161DFA9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1722BC0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ремена года», «Отгадай-ка»</w:t>
            </w:r>
          </w:p>
          <w:p w14:paraId="2A93741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75D873C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Догони меня», «Через ручеек»</w:t>
            </w:r>
          </w:p>
          <w:p w14:paraId="0BDDD38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809049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Парикмахерская», «Гараж»</w:t>
            </w:r>
          </w:p>
          <w:p w14:paraId="6D00E15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сцвели подснежники»</w:t>
            </w:r>
          </w:p>
          <w:p w14:paraId="55D1254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38F5BC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анках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spellEnd"/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. Даль</w:t>
            </w:r>
          </w:p>
          <w:p w14:paraId="3DC08C0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Лиса и заяц»;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</w:p>
          <w:p w14:paraId="1EC7CA5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Рукавичка»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.Александрова</w:t>
            </w:r>
            <w:proofErr w:type="spellEnd"/>
          </w:p>
          <w:p w14:paraId="71AB6757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Медвежонок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14:paraId="57A863B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20A53775" w14:textId="77777777" w:rsidTr="007806BE">
        <w:trPr>
          <w:trHeight w:val="112"/>
        </w:trPr>
        <w:tc>
          <w:tcPr>
            <w:tcW w:w="14786" w:type="dxa"/>
            <w:gridSpan w:val="4"/>
          </w:tcPr>
          <w:p w14:paraId="7A63E949" w14:textId="77777777" w:rsidR="0015718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альбома «Вот пришла весна »</w:t>
            </w:r>
          </w:p>
          <w:p w14:paraId="65F994F8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2A734" w14:textId="77777777" w:rsidR="00B96E63" w:rsidRPr="00DE6A69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304B88E8" w14:textId="77777777" w:rsidTr="007806BE">
        <w:trPr>
          <w:trHeight w:val="165"/>
        </w:trPr>
        <w:tc>
          <w:tcPr>
            <w:tcW w:w="1665" w:type="dxa"/>
          </w:tcPr>
          <w:p w14:paraId="7D4D3482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я неделя марта</w:t>
            </w:r>
          </w:p>
        </w:tc>
        <w:tc>
          <w:tcPr>
            <w:tcW w:w="3468" w:type="dxa"/>
          </w:tcPr>
          <w:p w14:paraId="15E44821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Живое – неживое</w:t>
            </w:r>
          </w:p>
          <w:p w14:paraId="2D9E6D18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бережного отношения к животным. Формирование представлений детей о домашних и диких животных (птицах): почему они так называются, их детеныши, где живут, чем питаются. Знакомство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Формирование представлений о простейших взаимосвязях в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и неживой </w:t>
            </w:r>
          </w:p>
          <w:p w14:paraId="78F8E03E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D8DA" w14:textId="31CBF814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в природе (не рвать без надобности растения, не ломать ветки деревьев, не трогать природе (не рвать без надобности растения, не ломать ветки деревьев, не трогать животных и др.)</w:t>
            </w:r>
            <w:proofErr w:type="gramEnd"/>
          </w:p>
        </w:tc>
        <w:tc>
          <w:tcPr>
            <w:tcW w:w="5976" w:type="dxa"/>
          </w:tcPr>
          <w:p w14:paraId="021F0C4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живой и неживой природой</w:t>
            </w:r>
          </w:p>
          <w:p w14:paraId="7C2599D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498B957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Животные леса»; «Для чего нужна вода», рассматривание картинок по теме. </w:t>
            </w:r>
          </w:p>
          <w:p w14:paraId="0AF2B8C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1CA8428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Звёздное небо» </w:t>
            </w:r>
          </w:p>
          <w:p w14:paraId="7E0CF56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Птичка» </w:t>
            </w:r>
          </w:p>
          <w:p w14:paraId="522F71B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Солнышко»</w:t>
            </w:r>
          </w:p>
          <w:p w14:paraId="012B73A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7B0050D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пару», «Подбери и назови»  </w:t>
            </w:r>
          </w:p>
          <w:p w14:paraId="56292D8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04C4841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оробышки и кот», «Наседка и цыплята», «Сбей кеглю»</w:t>
            </w:r>
          </w:p>
          <w:p w14:paraId="020B227F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00371CF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», «Больница»</w:t>
            </w:r>
          </w:p>
          <w:p w14:paraId="32D4ED40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5EAD0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стья»</w:t>
            </w:r>
          </w:p>
          <w:p w14:paraId="14210E6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333453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ухарев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Цветок Земли»</w:t>
            </w:r>
          </w:p>
          <w:p w14:paraId="70F30BB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.Першин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 Проши»</w:t>
            </w:r>
          </w:p>
          <w:p w14:paraId="3716842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. Бианки. Русские сказки о природе»</w:t>
            </w:r>
          </w:p>
        </w:tc>
        <w:tc>
          <w:tcPr>
            <w:tcW w:w="3677" w:type="dxa"/>
          </w:tcPr>
          <w:p w14:paraId="75D8265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 «Одежда детей в группе и на улице»</w:t>
            </w:r>
          </w:p>
          <w:p w14:paraId="004348C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3031F9BB" w14:textId="77777777" w:rsidTr="007806BE">
        <w:trPr>
          <w:trHeight w:val="97"/>
        </w:trPr>
        <w:tc>
          <w:tcPr>
            <w:tcW w:w="14786" w:type="dxa"/>
            <w:gridSpan w:val="4"/>
          </w:tcPr>
          <w:p w14:paraId="5CCFEFDE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: «Вечер загадок» - развивать мышление, воображение.</w:t>
            </w:r>
          </w:p>
        </w:tc>
      </w:tr>
      <w:tr w:rsidR="00157189" w:rsidRPr="00DE6A69" w14:paraId="692B7DC4" w14:textId="77777777" w:rsidTr="007806BE">
        <w:trPr>
          <w:trHeight w:val="195"/>
        </w:trPr>
        <w:tc>
          <w:tcPr>
            <w:tcW w:w="1665" w:type="dxa"/>
          </w:tcPr>
          <w:p w14:paraId="08464BD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марта</w:t>
            </w:r>
          </w:p>
        </w:tc>
        <w:tc>
          <w:tcPr>
            <w:tcW w:w="3468" w:type="dxa"/>
          </w:tcPr>
          <w:p w14:paraId="0BD8F0F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и птицы весной</w:t>
            </w:r>
          </w:p>
          <w:p w14:paraId="7EBFA793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знакомления с изменениями в жизни животных и птиц весной. Формировать и расширять у детей словарь по теме. Как животные и птицы встречают весну. Что происходит с деревьями и </w:t>
            </w:r>
          </w:p>
          <w:p w14:paraId="46986B73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1159" w14:textId="198CB8C0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травой. Расширение представлений о птицах весной (прилетают птицы, начинают вить гнёзда и выводить птенцов) Воспита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  <w:tc>
          <w:tcPr>
            <w:tcW w:w="5976" w:type="dxa"/>
          </w:tcPr>
          <w:p w14:paraId="10804B5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 деятельность: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 животными и птицами весной</w:t>
            </w:r>
          </w:p>
          <w:p w14:paraId="24D71170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69C4BE7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Животные весной»; «Растения весной», рассматривание картинок по теме. </w:t>
            </w:r>
          </w:p>
          <w:p w14:paraId="3BCADD3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094D9C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Одуванчик» </w:t>
            </w:r>
          </w:p>
          <w:p w14:paraId="1974530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Расцвёл цветочек для мамы» </w:t>
            </w:r>
          </w:p>
          <w:p w14:paraId="605F027A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13CC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Цветочек»</w:t>
            </w:r>
          </w:p>
          <w:p w14:paraId="2AA5A25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2F50D93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DE6A69"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пару», «Собери картинку»  </w:t>
            </w:r>
          </w:p>
          <w:p w14:paraId="4BA9DA0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4E1D866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Воробышки и кот», «Наседка и цыплята»</w:t>
            </w:r>
          </w:p>
          <w:p w14:paraId="5DBAB533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EC648C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Зоопарк», «Больница»</w:t>
            </w:r>
          </w:p>
          <w:p w14:paraId="77E3FA8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стья»</w:t>
            </w:r>
          </w:p>
          <w:p w14:paraId="000ED1E8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397620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Мухарев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Цветок Земли»</w:t>
            </w:r>
          </w:p>
          <w:p w14:paraId="7199BCC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О.Першин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 Проши»</w:t>
            </w:r>
          </w:p>
          <w:p w14:paraId="31ED0CC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. Бианки. Русские сказки о природе»</w:t>
            </w:r>
          </w:p>
        </w:tc>
        <w:tc>
          <w:tcPr>
            <w:tcW w:w="3677" w:type="dxa"/>
          </w:tcPr>
          <w:p w14:paraId="6E0FA4A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3303A6BC" w14:textId="77777777" w:rsidTr="007806BE">
        <w:trPr>
          <w:trHeight w:val="142"/>
        </w:trPr>
        <w:tc>
          <w:tcPr>
            <w:tcW w:w="14786" w:type="dxa"/>
            <w:gridSpan w:val="4"/>
          </w:tcPr>
          <w:p w14:paraId="37EEEB25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FC8B3" w14:textId="77777777" w:rsidR="0015718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здание альбома «Птицы нашего края»</w:t>
            </w:r>
          </w:p>
          <w:p w14:paraId="4F836832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4BAEB" w14:textId="77777777" w:rsidR="00B96E63" w:rsidRPr="00DE6A69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15C7F752" w14:textId="77777777" w:rsidTr="007806BE">
        <w:trPr>
          <w:trHeight w:val="142"/>
        </w:trPr>
        <w:tc>
          <w:tcPr>
            <w:tcW w:w="1665" w:type="dxa"/>
          </w:tcPr>
          <w:p w14:paraId="5E7E6647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03A3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- я неделя апреля</w:t>
            </w:r>
          </w:p>
        </w:tc>
        <w:tc>
          <w:tcPr>
            <w:tcW w:w="3468" w:type="dxa"/>
          </w:tcPr>
          <w:p w14:paraId="6A8DD702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6012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За здоровьем в детский сад!</w:t>
            </w:r>
          </w:p>
          <w:p w14:paraId="5546552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ье и здоровом образе жизни.</w:t>
            </w:r>
          </w:p>
          <w:p w14:paraId="063ED22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, способствующих формированию</w:t>
            </w:r>
          </w:p>
          <w:p w14:paraId="330FFE9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элементарных навыков ухода за своим лицом и телом.</w:t>
            </w:r>
          </w:p>
        </w:tc>
        <w:tc>
          <w:tcPr>
            <w:tcW w:w="5976" w:type="dxa"/>
          </w:tcPr>
          <w:p w14:paraId="7F4138F3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71FC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образом жизни</w:t>
            </w:r>
          </w:p>
          <w:p w14:paraId="317AFA3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55DE29E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Быть здоровым хорошо»; «Зарядка полезна для здоровья», «Ешь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витаминов, будешь ты всегда здоров» рассматривание картинок по теме. </w:t>
            </w:r>
          </w:p>
          <w:p w14:paraId="46F9A06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18AD54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на тарелочке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7624BA1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Фрукты» </w:t>
            </w:r>
          </w:p>
          <w:p w14:paraId="7A02FDB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Яблочки на тарелочке»</w:t>
            </w:r>
          </w:p>
          <w:p w14:paraId="5FCBF95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2F2A8BA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 «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то из</w:t>
            </w:r>
            <w:r w:rsidRPr="00DE6A69">
              <w:t xml:space="preserve">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», «Найди пару», «Три круга»</w:t>
            </w:r>
          </w:p>
          <w:p w14:paraId="0E3C4CD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3A5D101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ы веселые ребята», «Узнай по голосу»</w:t>
            </w:r>
          </w:p>
          <w:p w14:paraId="3226A9FB" w14:textId="77777777" w:rsidR="00B96E63" w:rsidRDefault="00B96E63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F852C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2E4A6A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Больница»</w:t>
            </w:r>
          </w:p>
          <w:p w14:paraId="78DA1AF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итамины»</w:t>
            </w:r>
          </w:p>
          <w:p w14:paraId="6248C4A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1CAD158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; А</w:t>
            </w:r>
          </w:p>
          <w:p w14:paraId="3720CF1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; Р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</w:p>
          <w:p w14:paraId="00B56B6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ыло»; Александрова «Купание»</w:t>
            </w:r>
          </w:p>
        </w:tc>
        <w:tc>
          <w:tcPr>
            <w:tcW w:w="3677" w:type="dxa"/>
          </w:tcPr>
          <w:p w14:paraId="2BEE2854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694F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О</w:t>
            </w:r>
          </w:p>
          <w:p w14:paraId="0AEE220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доровье всерьез»</w:t>
            </w:r>
          </w:p>
          <w:p w14:paraId="6C9B1D8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онсультация «Реж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етском саду и дома»</w:t>
            </w: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7189" w:rsidRPr="00DE6A69" w14:paraId="2D14DA60" w14:textId="77777777" w:rsidTr="007806BE">
        <w:trPr>
          <w:trHeight w:val="165"/>
        </w:trPr>
        <w:tc>
          <w:tcPr>
            <w:tcW w:w="14786" w:type="dxa"/>
            <w:gridSpan w:val="4"/>
          </w:tcPr>
          <w:p w14:paraId="3367B844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развлечение «Мы растем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и смелыми»</w:t>
            </w:r>
          </w:p>
        </w:tc>
      </w:tr>
      <w:tr w:rsidR="00157189" w:rsidRPr="00DE6A69" w14:paraId="756E3826" w14:textId="77777777" w:rsidTr="007806BE">
        <w:trPr>
          <w:trHeight w:val="127"/>
        </w:trPr>
        <w:tc>
          <w:tcPr>
            <w:tcW w:w="1665" w:type="dxa"/>
          </w:tcPr>
          <w:p w14:paraId="140A6E44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2 – я неделя апреля</w:t>
            </w:r>
          </w:p>
        </w:tc>
        <w:tc>
          <w:tcPr>
            <w:tcW w:w="3468" w:type="dxa"/>
          </w:tcPr>
          <w:p w14:paraId="6F34F4E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казок</w:t>
            </w:r>
          </w:p>
          <w:p w14:paraId="5DA51A3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сказках, устном народном творчестве. Использование фольклора при организации всех видов деятельности.</w:t>
            </w:r>
          </w:p>
        </w:tc>
        <w:tc>
          <w:tcPr>
            <w:tcW w:w="5976" w:type="dxa"/>
          </w:tcPr>
          <w:p w14:paraId="21EB7C0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сказками</w:t>
            </w:r>
          </w:p>
          <w:p w14:paraId="620226C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0795B0E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В гостях у сказки»; «Русские народные сказки», «Сказочные герои» рассматривание картинок по теме. </w:t>
            </w:r>
          </w:p>
          <w:p w14:paraId="14AF576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5B8854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Колобок катится по дорожке» </w:t>
            </w:r>
          </w:p>
          <w:p w14:paraId="1053C326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CADA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Миски трёх медведей» </w:t>
            </w:r>
          </w:p>
          <w:p w14:paraId="56FE015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Рубашка для зайки»</w:t>
            </w:r>
          </w:p>
          <w:p w14:paraId="6985FFC7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4B276B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 «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Назови сказку», «Почини одежду зайки», «Назови героев сказки»</w:t>
            </w:r>
          </w:p>
          <w:p w14:paraId="5D8058BD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1FD92ED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Мыши и кот», «Кролики», «Наседка и цыплята».</w:t>
            </w:r>
          </w:p>
          <w:p w14:paraId="69E6C253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4B9CA4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агазин игрушек», «Гараж»</w:t>
            </w:r>
          </w:p>
          <w:p w14:paraId="76922E1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ыбка»</w:t>
            </w:r>
          </w:p>
          <w:p w14:paraId="60FEB41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2650D0A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: «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Снегурочка», «Три медведя», «Гуси лебеди»</w:t>
            </w:r>
          </w:p>
        </w:tc>
        <w:tc>
          <w:tcPr>
            <w:tcW w:w="3677" w:type="dxa"/>
          </w:tcPr>
          <w:p w14:paraId="05620D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: «Влияние</w:t>
            </w:r>
          </w:p>
          <w:p w14:paraId="1DBD4D3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агадок на развитие речи</w:t>
            </w:r>
          </w:p>
          <w:p w14:paraId="0246E93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детей».</w:t>
            </w:r>
          </w:p>
        </w:tc>
      </w:tr>
      <w:tr w:rsidR="00157189" w:rsidRPr="00DE6A69" w14:paraId="10CFC6DF" w14:textId="77777777" w:rsidTr="007806BE">
        <w:trPr>
          <w:trHeight w:val="165"/>
        </w:trPr>
        <w:tc>
          <w:tcPr>
            <w:tcW w:w="14786" w:type="dxa"/>
            <w:gridSpan w:val="4"/>
          </w:tcPr>
          <w:p w14:paraId="206D0118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 «Мои любимые сказки»</w:t>
            </w:r>
          </w:p>
        </w:tc>
      </w:tr>
      <w:tr w:rsidR="00157189" w:rsidRPr="00DE6A69" w14:paraId="4BA5DD3B" w14:textId="77777777" w:rsidTr="007806BE">
        <w:trPr>
          <w:trHeight w:val="112"/>
        </w:trPr>
        <w:tc>
          <w:tcPr>
            <w:tcW w:w="1665" w:type="dxa"/>
          </w:tcPr>
          <w:p w14:paraId="05AF347A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CEAF6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01A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 – я неделя апреля</w:t>
            </w:r>
          </w:p>
        </w:tc>
        <w:tc>
          <w:tcPr>
            <w:tcW w:w="3468" w:type="dxa"/>
          </w:tcPr>
          <w:p w14:paraId="544567E2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41BD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и по весеннему лесу</w:t>
            </w:r>
          </w:p>
          <w:p w14:paraId="4CACA9D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лесе и некоторых его обитателях, об особенностях их жизни. Уточнить представления детей о значении леса.</w:t>
            </w:r>
          </w:p>
          <w:p w14:paraId="16FDB4A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лесных жителях, умение устанавливать простейшие связи между сезонными изменениями в природе и поведением зверей и птиц (изменения окраски шерсти, спячка, прилет с юга и т. д.). Воспитывать бережное отношение к природе.</w:t>
            </w:r>
          </w:p>
        </w:tc>
        <w:tc>
          <w:tcPr>
            <w:tcW w:w="5976" w:type="dxa"/>
          </w:tcPr>
          <w:p w14:paraId="78724EC9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7CF3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образом жизни</w:t>
            </w:r>
          </w:p>
          <w:p w14:paraId="2CA66B4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076EFA0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Быть здоровым хорошо»; «Зарядка полезна для здоровья», «Ешь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витаминов, будешь ты всегда здоров» рассматривание картинок по теме. </w:t>
            </w:r>
          </w:p>
          <w:p w14:paraId="477BD4C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749FEE5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на тарелочке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687D4C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Фрукты» </w:t>
            </w:r>
          </w:p>
          <w:p w14:paraId="13FAA74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Яблочки на тарелочке»</w:t>
            </w:r>
          </w:p>
          <w:p w14:paraId="11F0A94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589B227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 «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то из</w:t>
            </w:r>
            <w:r w:rsidRPr="00DE6A69">
              <w:t xml:space="preserve">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», «Найди пару», «Три круга»</w:t>
            </w:r>
          </w:p>
          <w:p w14:paraId="5286445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03F882E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ы веселые ребята», «Узнай по голосу»</w:t>
            </w:r>
          </w:p>
          <w:p w14:paraId="6FC32585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2C4EB383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3495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емья», «Больница»</w:t>
            </w:r>
          </w:p>
          <w:p w14:paraId="43A1695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итамины»</w:t>
            </w:r>
          </w:p>
          <w:p w14:paraId="22532D8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6C06AF1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; А</w:t>
            </w:r>
          </w:p>
          <w:p w14:paraId="5777184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; Р.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</w:p>
          <w:p w14:paraId="0EEA8A3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ыло»; Александрова «Купание»</w:t>
            </w:r>
          </w:p>
        </w:tc>
        <w:tc>
          <w:tcPr>
            <w:tcW w:w="3677" w:type="dxa"/>
          </w:tcPr>
          <w:p w14:paraId="56C4816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68AA69B1" w14:textId="77777777" w:rsidTr="007806BE">
        <w:trPr>
          <w:trHeight w:val="157"/>
        </w:trPr>
        <w:tc>
          <w:tcPr>
            <w:tcW w:w="14786" w:type="dxa"/>
            <w:gridSpan w:val="4"/>
          </w:tcPr>
          <w:p w14:paraId="352507D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экскурсия «Весенний лес!»</w:t>
            </w:r>
          </w:p>
        </w:tc>
      </w:tr>
      <w:tr w:rsidR="00157189" w:rsidRPr="00DE6A69" w14:paraId="6B520EF8" w14:textId="77777777" w:rsidTr="007806BE">
        <w:trPr>
          <w:trHeight w:val="165"/>
        </w:trPr>
        <w:tc>
          <w:tcPr>
            <w:tcW w:w="1665" w:type="dxa"/>
          </w:tcPr>
          <w:p w14:paraId="6CA59A0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- я неделя апреля</w:t>
            </w:r>
          </w:p>
        </w:tc>
        <w:tc>
          <w:tcPr>
            <w:tcW w:w="3468" w:type="dxa"/>
          </w:tcPr>
          <w:p w14:paraId="281383A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удеса, фокусы, эксперименты.</w:t>
            </w:r>
          </w:p>
          <w:p w14:paraId="0FAF11B6" w14:textId="77777777" w:rsidR="00157189" w:rsidRPr="00DE6A69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сновы естественнонаучных и экологических понятий посредством опытно-экспериментальной деятельности детей.</w:t>
            </w:r>
          </w:p>
          <w:p w14:paraId="3903A8CC" w14:textId="77777777" w:rsidR="00B96E63" w:rsidRDefault="00157189" w:rsidP="007806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накоплению у детей</w:t>
            </w:r>
            <w:r w:rsidRPr="00DE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ретных представлений о свойствах воды, воздуха, глины, </w:t>
            </w:r>
          </w:p>
          <w:p w14:paraId="3A7DE5ED" w14:textId="77777777" w:rsidR="00B96E63" w:rsidRDefault="00B96E63" w:rsidP="007806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73DBF" w14:textId="5C6F7239" w:rsidR="00157189" w:rsidRPr="00DE6A69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а.</w:t>
            </w:r>
          </w:p>
          <w:p w14:paraId="2A189EEE" w14:textId="77777777" w:rsidR="00157189" w:rsidRPr="00DE6A69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гическое мышление, речь, кругозор.</w:t>
            </w:r>
          </w:p>
          <w:p w14:paraId="0D95E270" w14:textId="77777777" w:rsidR="00157189" w:rsidRPr="00DE6A69" w:rsidRDefault="00157189" w:rsidP="00780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знательность, любовь к природе и бережное отношение ко всему окружающему.</w:t>
            </w:r>
          </w:p>
          <w:p w14:paraId="4A1C8B39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5EDD0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6" w:type="dxa"/>
          </w:tcPr>
          <w:p w14:paraId="185111D1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знания детей о чудесах, фокуса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экспериментах</w:t>
            </w:r>
          </w:p>
          <w:p w14:paraId="79253CD0" w14:textId="77777777" w:rsidR="0015718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249AF91E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 о воздухе, воде песке и т.д. и</w:t>
            </w:r>
            <w:r w:rsidRPr="00C007D5">
              <w:rPr>
                <w:rFonts w:ascii="Times New Roman" w:hAnsi="Times New Roman" w:cs="Times New Roman"/>
                <w:b/>
                <w:sz w:val="28"/>
                <w:szCs w:val="28"/>
              </w:rPr>
              <w:t>гра – эксперимент с соломин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007D5">
              <w:rPr>
                <w:rFonts w:ascii="Times New Roman" w:hAnsi="Times New Roman" w:cs="Times New Roman"/>
                <w:b/>
                <w:sz w:val="28"/>
                <w:szCs w:val="28"/>
              </w:rPr>
              <w:t>«Как и почему льется вода?»</w:t>
            </w:r>
          </w:p>
          <w:p w14:paraId="6853A99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6C9F1BA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Преврати круг в солнышко, яблоко, мяч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24981C1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53FF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1A3E6A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я: «Солнышк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D3B10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6F3AA9F6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«Как журчит во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Найди по описа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«Лучики для солнышка»</w:t>
            </w:r>
          </w:p>
          <w:p w14:paraId="3897357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1BEAA358" w14:textId="77777777" w:rsidR="00157189" w:rsidRPr="00FF38D2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 xml:space="preserve"> «Наседка и цыплята», «Лоша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«Воробышки и 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«летают, прыгают, плавают»</w:t>
            </w:r>
          </w:p>
          <w:p w14:paraId="138938A5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124EC4F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Магазин»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«Больница»</w:t>
            </w:r>
          </w:p>
          <w:p w14:paraId="72E72C5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007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равствуй, солнце золотое!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6359CD8C" w14:textId="0AEA7A2F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Г.Бойко</w:t>
            </w:r>
            <w:proofErr w:type="spellEnd"/>
            <w:r w:rsidRPr="00FF38D2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 Яхнина </w:t>
            </w:r>
            <w:r w:rsidRPr="00FF38D2"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Мамин - Сибиряк</w:t>
            </w: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 w:rsidRPr="00C007D5">
              <w:rPr>
                <w:rFonts w:ascii="Times New Roman" w:hAnsi="Times New Roman" w:cs="Times New Roman"/>
                <w:sz w:val="28"/>
                <w:szCs w:val="28"/>
              </w:rPr>
              <w:t xml:space="preserve"> сказки»</w:t>
            </w:r>
            <w:proofErr w:type="gramEnd"/>
          </w:p>
        </w:tc>
        <w:tc>
          <w:tcPr>
            <w:tcW w:w="3677" w:type="dxa"/>
          </w:tcPr>
          <w:p w14:paraId="072F5BB7" w14:textId="77777777" w:rsidR="0015718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8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. «Как развивать познавательные интересы ребенка?»</w:t>
            </w:r>
          </w:p>
          <w:p w14:paraId="3EDE2584" w14:textId="77777777" w:rsidR="00157189" w:rsidRPr="00C007D5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D5">
              <w:rPr>
                <w:rFonts w:ascii="Times New Roman" w:hAnsi="Times New Roman" w:cs="Times New Roman"/>
                <w:sz w:val="28"/>
                <w:szCs w:val="28"/>
              </w:rPr>
              <w:t>Анкетирование «Экспериментирование вашего ребенка»</w:t>
            </w:r>
          </w:p>
        </w:tc>
      </w:tr>
      <w:tr w:rsidR="00157189" w:rsidRPr="00DE6A69" w14:paraId="66961718" w14:textId="77777777" w:rsidTr="007806BE">
        <w:trPr>
          <w:trHeight w:val="180"/>
        </w:trPr>
        <w:tc>
          <w:tcPr>
            <w:tcW w:w="14786" w:type="dxa"/>
            <w:gridSpan w:val="4"/>
          </w:tcPr>
          <w:p w14:paraId="46152E03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ставка детского творчества</w:t>
            </w:r>
          </w:p>
          <w:p w14:paraId="359314EA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189" w:rsidRPr="00DE6A69" w14:paraId="20F5110F" w14:textId="77777777" w:rsidTr="007806BE">
        <w:trPr>
          <w:trHeight w:val="114"/>
        </w:trPr>
        <w:tc>
          <w:tcPr>
            <w:tcW w:w="1665" w:type="dxa"/>
          </w:tcPr>
          <w:p w14:paraId="134C876D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D581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1 – 2 - я недели мая</w:t>
            </w:r>
          </w:p>
        </w:tc>
        <w:tc>
          <w:tcPr>
            <w:tcW w:w="3468" w:type="dxa"/>
          </w:tcPr>
          <w:p w14:paraId="4AAABE1F" w14:textId="77777777" w:rsidR="00B96E63" w:rsidRDefault="00B96E63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0B6AE9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Это день победы</w:t>
            </w:r>
          </w:p>
          <w:p w14:paraId="5F115D8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защитникам Отечества. Формирование представления детей о людях военной профессии. Развитие умения называть военную технику (самолёт, корабль, танк) на картинках.</w:t>
            </w:r>
          </w:p>
          <w:p w14:paraId="383F2CE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</w:p>
          <w:p w14:paraId="6AA9D68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етей рассказывать о том, где они гуляли в праздничные дни. </w:t>
            </w:r>
          </w:p>
        </w:tc>
        <w:tc>
          <w:tcPr>
            <w:tcW w:w="5976" w:type="dxa"/>
          </w:tcPr>
          <w:p w14:paraId="605E22AE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8FA7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образом жизни</w:t>
            </w:r>
          </w:p>
          <w:p w14:paraId="57CDDB9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0F6DC4FD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Как украшены улицы к празднику День победы», «День победы», просмотр</w:t>
            </w:r>
          </w:p>
          <w:p w14:paraId="012AD9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на тему «9 мая», рассматривание картинок по теме. </w:t>
            </w:r>
          </w:p>
          <w:p w14:paraId="63F745E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041322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Картинка о празднике» </w:t>
            </w:r>
          </w:p>
          <w:p w14:paraId="002D6D1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Лепка: «Железная дорога» </w:t>
            </w:r>
          </w:p>
          <w:p w14:paraId="69BFC9C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Разноцветные флажки»</w:t>
            </w:r>
          </w:p>
          <w:p w14:paraId="7DAD964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076A79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Сравни</w:t>
            </w:r>
          </w:p>
          <w:p w14:paraId="1AD4876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солдатиков», «Найди пару»</w:t>
            </w:r>
          </w:p>
          <w:p w14:paraId="665AB85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79F4241B" w14:textId="77777777" w:rsidR="00B96E63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14:paraId="415E66C7" w14:textId="261A12E6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Метки солдаты», «Беги к флажку»</w:t>
            </w:r>
          </w:p>
          <w:p w14:paraId="5D99A839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AD77AE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Гараж», «Больница»</w:t>
            </w:r>
          </w:p>
          <w:p w14:paraId="6793EFB3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армия»</w:t>
            </w:r>
          </w:p>
          <w:p w14:paraId="315F8DF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39D5A10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Дюк</w:t>
            </w:r>
            <w:proofErr w:type="spellEnd"/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дедушку», </w:t>
            </w:r>
            <w:proofErr w:type="spellStart"/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таве» </w:t>
            </w:r>
            <w:proofErr w:type="spellStart"/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DE6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вая охота» </w:t>
            </w:r>
          </w:p>
        </w:tc>
        <w:tc>
          <w:tcPr>
            <w:tcW w:w="3677" w:type="dxa"/>
          </w:tcPr>
          <w:p w14:paraId="1665639A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E9B9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рассказать ребёнку о празднике День Победы!»</w:t>
            </w:r>
          </w:p>
        </w:tc>
      </w:tr>
      <w:tr w:rsidR="00157189" w:rsidRPr="00DE6A69" w14:paraId="26A97FF1" w14:textId="77777777" w:rsidTr="007806BE">
        <w:trPr>
          <w:trHeight w:val="250"/>
        </w:trPr>
        <w:tc>
          <w:tcPr>
            <w:tcW w:w="14786" w:type="dxa"/>
            <w:gridSpan w:val="4"/>
          </w:tcPr>
          <w:p w14:paraId="749C2E4F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досуг «Пусть будет мир»</w:t>
            </w:r>
          </w:p>
        </w:tc>
      </w:tr>
      <w:tr w:rsidR="00157189" w:rsidRPr="00DE6A69" w14:paraId="45CD57B5" w14:textId="77777777" w:rsidTr="007806BE">
        <w:trPr>
          <w:trHeight w:val="193"/>
        </w:trPr>
        <w:tc>
          <w:tcPr>
            <w:tcW w:w="1665" w:type="dxa"/>
          </w:tcPr>
          <w:p w14:paraId="4F9E021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3 - я неделя мая</w:t>
            </w:r>
          </w:p>
        </w:tc>
        <w:tc>
          <w:tcPr>
            <w:tcW w:w="3468" w:type="dxa"/>
          </w:tcPr>
          <w:p w14:paraId="7BC3E9E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Вместе с куклой мы растём</w:t>
            </w:r>
          </w:p>
          <w:p w14:paraId="00C23D84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ародным творчеством на примере народных игрушек, с устным народным творчеством (песенки, </w:t>
            </w:r>
            <w:proofErr w:type="spell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 и др.), использовать фольклора при организации всех видов детской</w:t>
            </w:r>
            <w:r w:rsidR="00B96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BD23E8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4835E" w14:textId="36BE9093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воспитывать </w:t>
            </w:r>
          </w:p>
          <w:p w14:paraId="25F114D1" w14:textId="4300602D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интерес к народным игрушкам, формировать понятие, что дети растут, изменяются.</w:t>
            </w:r>
          </w:p>
          <w:p w14:paraId="2CB85DE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</w:tcPr>
          <w:p w14:paraId="37F862A8" w14:textId="77777777" w:rsidR="00157189" w:rsidRPr="00C46FD1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ая деятельность: </w:t>
            </w:r>
            <w:r w:rsidRPr="00C46FD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метом ближайшего окружения – игрушкой  - куклой,  их  многообразием</w:t>
            </w:r>
          </w:p>
          <w:p w14:paraId="4EED8FC9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0AB1FA2C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оседнюю </w:t>
            </w:r>
            <w:r w:rsidRPr="00C46FD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«Где живут игрушки (куклы)?», игровые ситуации: </w:t>
            </w:r>
            <w:r w:rsidRPr="00C46FD1">
              <w:rPr>
                <w:rFonts w:ascii="Times New Roman" w:hAnsi="Times New Roman" w:cs="Times New Roman"/>
                <w:sz w:val="28"/>
                <w:szCs w:val="28"/>
              </w:rPr>
              <w:t>«В группу пр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новая кукла – где ей жить?», </w:t>
            </w:r>
            <w:r w:rsidRPr="00C46FD1">
              <w:rPr>
                <w:rFonts w:ascii="Times New Roman" w:hAnsi="Times New Roman" w:cs="Times New Roman"/>
                <w:sz w:val="28"/>
                <w:szCs w:val="28"/>
              </w:rPr>
              <w:t>«Кукла Оля плачет – чем мы ей поможем?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 Зачем нужны куклы?», «Какие бывают куклы?»</w:t>
            </w:r>
          </w:p>
          <w:p w14:paraId="5153DB65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72FE4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25529B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платье для куклы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82E8DA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«Угощение для куклы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CFC10C8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платочек для куклы Маши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1CCAC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749D2E4E" w14:textId="77777777" w:rsidR="00157189" w:rsidRPr="00D53012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D53012">
              <w:rPr>
                <w:rFonts w:ascii="Times New Roman" w:hAnsi="Times New Roman" w:cs="Times New Roman"/>
                <w:sz w:val="28"/>
                <w:szCs w:val="28"/>
              </w:rPr>
              <w:t>«Новая кукла», «Мягкая – жест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3012">
              <w:rPr>
                <w:rFonts w:ascii="Times New Roman" w:hAnsi="Times New Roman" w:cs="Times New Roman"/>
                <w:sz w:val="28"/>
                <w:szCs w:val="28"/>
              </w:rPr>
              <w:t>«Подбери пару»</w:t>
            </w:r>
          </w:p>
          <w:p w14:paraId="4D064EA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0603971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усели», «Беги к кукле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C6FE1A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370F1B9D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, «Парикмахерская», «Больница»</w:t>
            </w:r>
          </w:p>
          <w:p w14:paraId="59A32CA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ушки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63F4DB9B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3E174BAE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Толстой </w:t>
            </w:r>
            <w:r w:rsidRPr="00D53012">
              <w:rPr>
                <w:rFonts w:ascii="Times New Roman" w:hAnsi="Times New Roman" w:cs="Times New Roman"/>
                <w:sz w:val="28"/>
                <w:szCs w:val="28"/>
              </w:rPr>
              <w:t>«Настина кук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Л.С. Славина «Кровать куклы», В. Берестов «Большая кукла», Г. Сапгир «Грустный клоун», </w:t>
            </w:r>
          </w:p>
          <w:p w14:paraId="267726FE" w14:textId="77777777" w:rsidR="00B96E63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9BA73" w14:textId="1EBF283B" w:rsidR="00157189" w:rsidRPr="00D53012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кусная каша», В. Берестов  «Больная кукл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и коса до пояса», </w:t>
            </w:r>
            <w:r w:rsidRPr="00D53012">
              <w:rPr>
                <w:rFonts w:ascii="Times New Roman" w:hAnsi="Times New Roman" w:cs="Times New Roman"/>
                <w:sz w:val="28"/>
                <w:szCs w:val="28"/>
              </w:rPr>
              <w:t>«Наша Маша</w:t>
            </w:r>
          </w:p>
        </w:tc>
        <w:tc>
          <w:tcPr>
            <w:tcW w:w="3677" w:type="dxa"/>
          </w:tcPr>
          <w:p w14:paraId="7B92B24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Для чего ребёнку нужны игрушки?»</w:t>
            </w:r>
          </w:p>
        </w:tc>
      </w:tr>
      <w:tr w:rsidR="00157189" w:rsidRPr="00DE6A69" w14:paraId="368C6E7B" w14:textId="77777777" w:rsidTr="007806BE">
        <w:trPr>
          <w:trHeight w:val="114"/>
        </w:trPr>
        <w:tc>
          <w:tcPr>
            <w:tcW w:w="14786" w:type="dxa"/>
            <w:gridSpan w:val="4"/>
          </w:tcPr>
          <w:p w14:paraId="71AA8A66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Куклы матрёшки»</w:t>
            </w:r>
          </w:p>
        </w:tc>
      </w:tr>
      <w:tr w:rsidR="00157189" w:rsidRPr="00DE6A69" w14:paraId="5227A453" w14:textId="77777777" w:rsidTr="007806BE">
        <w:trPr>
          <w:trHeight w:val="118"/>
        </w:trPr>
        <w:tc>
          <w:tcPr>
            <w:tcW w:w="1665" w:type="dxa"/>
          </w:tcPr>
          <w:p w14:paraId="44772F3D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4 – я неделя мая</w:t>
            </w:r>
          </w:p>
        </w:tc>
        <w:tc>
          <w:tcPr>
            <w:tcW w:w="3468" w:type="dxa"/>
          </w:tcPr>
          <w:p w14:paraId="2B5C06BC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</w:t>
            </w:r>
          </w:p>
          <w:p w14:paraId="047B3065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  <w:p w14:paraId="04FC3AD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лете, о сезонных изменениях в природе. Формировать у детей опыт хороших поступков и доброжелательного отношения друг к другу</w:t>
            </w:r>
          </w:p>
        </w:tc>
        <w:tc>
          <w:tcPr>
            <w:tcW w:w="5976" w:type="dxa"/>
          </w:tcPr>
          <w:p w14:paraId="5B6AA4D2" w14:textId="77777777" w:rsidR="00157189" w:rsidRPr="004670BC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лете.</w:t>
            </w:r>
          </w:p>
          <w:p w14:paraId="2541EE26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6D59E3D2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Лето красное пришл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наше лет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просмотр</w:t>
            </w:r>
          </w:p>
          <w:p w14:paraId="2C85DC1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презентаций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ет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, рассматривание картинок по теме. </w:t>
            </w:r>
          </w:p>
          <w:p w14:paraId="265907F1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40927B1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Травка зеленеет, солнышко блестит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E8A348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70EA1F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ышк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6983E2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1335987F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1FA3A8" w14:textId="77777777" w:rsidR="00B96E63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года», </w:t>
            </w:r>
          </w:p>
          <w:p w14:paraId="25F5638C" w14:textId="0CD64584" w:rsidR="00157189" w:rsidRPr="004670BC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«Скажи наоборот»</w:t>
            </w:r>
          </w:p>
          <w:p w14:paraId="51F8C1C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4F2FF4C5" w14:textId="77777777" w:rsidR="00157189" w:rsidRPr="004670BC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комара»,  «Солнышко и дождик»</w:t>
            </w:r>
          </w:p>
          <w:p w14:paraId="7DCE09D9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645CB354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Гараж», «Больница»</w:t>
            </w:r>
          </w:p>
          <w:p w14:paraId="53589420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670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а</w:t>
            </w:r>
            <w:r w:rsidRPr="00DE6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08377E13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53EC4856" w14:textId="77777777" w:rsidR="00157189" w:rsidRPr="004670BC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сказка «Цыпленок» К. Чуковского, Одуванчик» Е. Серова</w:t>
            </w:r>
          </w:p>
        </w:tc>
        <w:tc>
          <w:tcPr>
            <w:tcW w:w="3677" w:type="dxa"/>
          </w:tcPr>
          <w:p w14:paraId="2A9FF63E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«Вот и стали мы на год взрослей»</w:t>
            </w:r>
          </w:p>
          <w:p w14:paraId="55B66AA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189" w:rsidRPr="00DE6A69" w14:paraId="0C5E4F06" w14:textId="77777777" w:rsidTr="007806BE">
        <w:trPr>
          <w:trHeight w:val="193"/>
        </w:trPr>
        <w:tc>
          <w:tcPr>
            <w:tcW w:w="14786" w:type="dxa"/>
            <w:gridSpan w:val="4"/>
          </w:tcPr>
          <w:p w14:paraId="550A6F57" w14:textId="39E79DA3" w:rsidR="00157189" w:rsidRPr="00DE6A69" w:rsidRDefault="00157189" w:rsidP="00B9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</w:t>
            </w:r>
            <w:r w:rsidR="00B96E63">
              <w:rPr>
                <w:rFonts w:ascii="Times New Roman" w:hAnsi="Times New Roman" w:cs="Times New Roman"/>
                <w:sz w:val="28"/>
                <w:szCs w:val="28"/>
              </w:rPr>
              <w:t>е развлечение «Здравствуй лето»</w:t>
            </w:r>
          </w:p>
        </w:tc>
      </w:tr>
      <w:tr w:rsidR="00157189" w:rsidRPr="00DE6A69" w14:paraId="79F35871" w14:textId="77777777" w:rsidTr="007806BE">
        <w:trPr>
          <w:trHeight w:val="159"/>
        </w:trPr>
        <w:tc>
          <w:tcPr>
            <w:tcW w:w="1665" w:type="dxa"/>
          </w:tcPr>
          <w:p w14:paraId="190A5AAB" w14:textId="77777777" w:rsidR="00157189" w:rsidRPr="00DE6A69" w:rsidRDefault="00157189" w:rsidP="007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3468" w:type="dxa"/>
          </w:tcPr>
          <w:p w14:paraId="3D452285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</w:tcPr>
          <w:p w14:paraId="204A1E56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деятельность: </w:t>
            </w:r>
          </w:p>
          <w:p w14:paraId="567A90C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ая деятельность:</w:t>
            </w:r>
          </w:p>
          <w:p w14:paraId="3711CDD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просмотр</w:t>
            </w:r>
          </w:p>
          <w:p w14:paraId="41132C0A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на тему «9 мая», рассматривание картинок по теме. </w:t>
            </w:r>
          </w:p>
          <w:p w14:paraId="05975A66" w14:textId="77777777" w:rsidR="00B96E63" w:rsidRDefault="00B96E63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D618A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:</w:t>
            </w:r>
          </w:p>
          <w:p w14:paraId="25E39FCF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ка зеленеет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8769647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: «Луч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ышко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86FDF9B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«Разноцветные цветочки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6E237E5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:</w:t>
            </w:r>
          </w:p>
          <w:p w14:paraId="4F8705F6" w14:textId="77777777" w:rsidR="00157189" w:rsidRPr="004670BC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«Назови ласково», «Кто позвал»</w:t>
            </w:r>
          </w:p>
          <w:p w14:paraId="09FC89EF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14:paraId="384447F4" w14:textId="77777777" w:rsidR="00157189" w:rsidRPr="00F523DE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3DE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F523D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523DE">
              <w:rPr>
                <w:rFonts w:ascii="Times New Roman" w:hAnsi="Times New Roman" w:cs="Times New Roman"/>
                <w:sz w:val="28"/>
                <w:szCs w:val="28"/>
              </w:rPr>
              <w:t xml:space="preserve"> бору», «Птички в гнездышках», «Через ручеек», «Догонялки с мишкой»</w:t>
            </w:r>
          </w:p>
          <w:p w14:paraId="2E8922F9" w14:textId="77777777" w:rsidR="00157189" w:rsidRPr="00DE6A69" w:rsidRDefault="00157189" w:rsidP="007806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евые игры:</w:t>
            </w:r>
          </w:p>
          <w:p w14:paraId="5E0F814C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DE6A69">
              <w:rPr>
                <w:rFonts w:ascii="Times New Roman" w:hAnsi="Times New Roman" w:cs="Times New Roman"/>
                <w:sz w:val="28"/>
                <w:szCs w:val="28"/>
              </w:rPr>
              <w:t>», «Больница»</w:t>
            </w:r>
          </w:p>
          <w:p w14:paraId="13E02E75" w14:textId="77777777" w:rsidR="00157189" w:rsidRDefault="00157189" w:rsidP="00780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:</w:t>
            </w:r>
            <w:r w:rsidRPr="00DE6A6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52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екоза», «Бабочка»</w:t>
            </w:r>
          </w:p>
          <w:p w14:paraId="1A62FCEC" w14:textId="77777777" w:rsidR="00157189" w:rsidRPr="00DE6A69" w:rsidRDefault="00157189" w:rsidP="007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</w:p>
          <w:p w14:paraId="0712ADA5" w14:textId="4D599841" w:rsidR="00157189" w:rsidRPr="000B064D" w:rsidRDefault="00B96E63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ат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 xml:space="preserve">олосатый», </w:t>
            </w:r>
            <w:proofErr w:type="spellStart"/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>М.Пластова</w:t>
            </w:r>
            <w:proofErr w:type="spellEnd"/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 xml:space="preserve"> «Шнурки»</w:t>
            </w:r>
            <w:r w:rsidR="000B0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>В.Зайцева</w:t>
            </w:r>
            <w:proofErr w:type="spellEnd"/>
            <w:r w:rsidR="00157189" w:rsidRPr="00F523DE">
              <w:rPr>
                <w:rFonts w:ascii="Times New Roman" w:hAnsi="Times New Roman" w:cs="Times New Roman"/>
                <w:sz w:val="28"/>
                <w:szCs w:val="28"/>
              </w:rPr>
              <w:t xml:space="preserve"> «Я одеваться сам могу»</w:t>
            </w:r>
          </w:p>
        </w:tc>
        <w:tc>
          <w:tcPr>
            <w:tcW w:w="3677" w:type="dxa"/>
          </w:tcPr>
          <w:p w14:paraId="729C3674" w14:textId="77777777" w:rsidR="0015718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Лето красное и опасное»</w:t>
            </w:r>
          </w:p>
          <w:p w14:paraId="6DE20416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3BB41" w14:textId="77777777" w:rsidR="00157189" w:rsidRPr="00DE6A69" w:rsidRDefault="00157189" w:rsidP="007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Безопасность </w:t>
            </w:r>
            <w:r w:rsidRPr="004670BC">
              <w:rPr>
                <w:rFonts w:ascii="Times New Roman" w:hAnsi="Times New Roman" w:cs="Times New Roman"/>
                <w:sz w:val="28"/>
                <w:szCs w:val="28"/>
              </w:rPr>
              <w:t>детей в летний период»</w:t>
            </w:r>
          </w:p>
        </w:tc>
      </w:tr>
    </w:tbl>
    <w:p w14:paraId="200926B1" w14:textId="77777777" w:rsidR="008C2DF8" w:rsidRDefault="008C2DF8" w:rsidP="00157189">
      <w:pPr>
        <w:sectPr w:rsidR="008C2DF8" w:rsidSect="008C2DF8">
          <w:pgSz w:w="16835" w:h="11908" w:orient="landscape"/>
          <w:pgMar w:top="848" w:right="917" w:bottom="1416" w:left="1124" w:header="0" w:footer="0" w:gutter="0"/>
          <w:cols w:space="708"/>
          <w:docGrid w:linePitch="299"/>
        </w:sectPr>
      </w:pPr>
    </w:p>
    <w:p w14:paraId="5635FCEC" w14:textId="0D3DBB3D" w:rsidR="00122DB8" w:rsidRDefault="00836F3C" w:rsidP="00836F3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       </w:t>
      </w:r>
      <w:r w:rsidR="00122DB8" w:rsidRPr="00D74B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. ОРГАНИЗАЦИОННЫЙ РАЗДЕЛ</w:t>
      </w:r>
    </w:p>
    <w:p w14:paraId="7034BFD3" w14:textId="77777777" w:rsidR="007F56C1" w:rsidRDefault="007F56C1" w:rsidP="007F56C1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Особенности организации образовательного процесса</w:t>
      </w:r>
    </w:p>
    <w:p w14:paraId="332197CB" w14:textId="7D3617A8" w:rsidR="00D05F94" w:rsidRPr="00C0179B" w:rsidRDefault="00386A33" w:rsidP="00C0179B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6A33">
        <w:rPr>
          <w:rFonts w:ascii="Times New Roman" w:hAnsi="Times New Roman" w:cs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386A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86A33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386A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86A33">
        <w:rPr>
          <w:rFonts w:ascii="Times New Roman" w:hAnsi="Times New Roman" w:cs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, 5 часа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</w:t>
      </w:r>
      <w:r w:rsidR="00241537">
        <w:rPr>
          <w:rFonts w:ascii="Times New Roman" w:hAnsi="Times New Roman" w:cs="Times New Roman"/>
          <w:sz w:val="28"/>
          <w:szCs w:val="28"/>
        </w:rPr>
        <w:t>о ежедневное чтение. Для детей 3-4</w:t>
      </w:r>
      <w:r w:rsidRPr="00386A33">
        <w:rPr>
          <w:rFonts w:ascii="Times New Roman" w:hAnsi="Times New Roman" w:cs="Times New Roman"/>
          <w:sz w:val="28"/>
          <w:szCs w:val="28"/>
        </w:rPr>
        <w:t xml:space="preserve"> лет длительность </w:t>
      </w:r>
      <w:proofErr w:type="gramStart"/>
      <w:r w:rsidRPr="00386A33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386A33">
        <w:rPr>
          <w:rFonts w:ascii="Times New Roman" w:hAnsi="Times New Roman" w:cs="Times New Roman"/>
          <w:sz w:val="28"/>
          <w:szCs w:val="28"/>
        </w:rPr>
        <w:t xml:space="preserve"> с обсуждением</w:t>
      </w:r>
      <w:r w:rsidR="00241537">
        <w:rPr>
          <w:rFonts w:ascii="Times New Roman" w:hAnsi="Times New Roman" w:cs="Times New Roman"/>
          <w:sz w:val="28"/>
          <w:szCs w:val="28"/>
        </w:rPr>
        <w:t xml:space="preserve"> прочитанного рекомендуется до 10-15</w:t>
      </w:r>
      <w:r w:rsidRPr="00386A33">
        <w:rPr>
          <w:rFonts w:ascii="Times New Roman" w:hAnsi="Times New Roman" w:cs="Times New Roman"/>
          <w:sz w:val="28"/>
          <w:szCs w:val="28"/>
        </w:rPr>
        <w:t xml:space="preserve"> минут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</w:t>
      </w:r>
      <w:r w:rsidRPr="00386A33">
        <w:rPr>
          <w:rFonts w:ascii="Times New Roman" w:hAnsi="Times New Roman" w:cs="Times New Roman"/>
          <w:sz w:val="28"/>
          <w:szCs w:val="28"/>
        </w:rPr>
        <w:lastRenderedPageBreak/>
        <w:t>образовательной нагрузки, не превышая при этом максимально допустимую санитарно-эпидемиологическими правилами и нормативами нагрузку</w:t>
      </w:r>
    </w:p>
    <w:p w14:paraId="2391F3C3" w14:textId="38B699E2" w:rsidR="00241537" w:rsidRPr="00D0191C" w:rsidRDefault="00D0191C" w:rsidP="00D0191C">
      <w:pPr>
        <w:ind w:right="-70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</w:t>
      </w:r>
      <w:r w:rsidR="00241537" w:rsidRPr="00D0191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жим дня</w:t>
      </w:r>
    </w:p>
    <w:p w14:paraId="31413B56" w14:textId="77777777" w:rsidR="007F56C1" w:rsidRPr="00122DB8" w:rsidRDefault="007F56C1" w:rsidP="00C0179B">
      <w:pPr>
        <w:spacing w:line="240" w:lineRule="auto"/>
        <w:ind w:right="-70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2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лодный период год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7F56C1" w:rsidRPr="00122DB8" w14:paraId="353309E1" w14:textId="77777777" w:rsidTr="00514F78">
        <w:tc>
          <w:tcPr>
            <w:tcW w:w="6374" w:type="dxa"/>
          </w:tcPr>
          <w:p w14:paraId="2E8E0E43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402" w:type="dxa"/>
          </w:tcPr>
          <w:p w14:paraId="1AC5E6C6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7F56C1" w:rsidRPr="00122DB8" w14:paraId="1BA42BB0" w14:textId="77777777" w:rsidTr="00514F78">
        <w:tc>
          <w:tcPr>
            <w:tcW w:w="6374" w:type="dxa"/>
          </w:tcPr>
          <w:p w14:paraId="020ECF50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 и осмотр детей, игры, утренняя гимнастика</w:t>
            </w:r>
          </w:p>
        </w:tc>
        <w:tc>
          <w:tcPr>
            <w:tcW w:w="3402" w:type="dxa"/>
          </w:tcPr>
          <w:p w14:paraId="0D33E9FC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.00-08.20</w:t>
            </w:r>
          </w:p>
        </w:tc>
      </w:tr>
      <w:tr w:rsidR="007F56C1" w:rsidRPr="00122DB8" w14:paraId="592E7D46" w14:textId="77777777" w:rsidTr="00514F78">
        <w:tc>
          <w:tcPr>
            <w:tcW w:w="6374" w:type="dxa"/>
          </w:tcPr>
          <w:p w14:paraId="042CBFD2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402" w:type="dxa"/>
          </w:tcPr>
          <w:p w14:paraId="43C78B0E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20-08.40</w:t>
            </w:r>
          </w:p>
        </w:tc>
      </w:tr>
      <w:tr w:rsidR="007F56C1" w:rsidRPr="00122DB8" w14:paraId="390B48B1" w14:textId="77777777" w:rsidTr="00514F78">
        <w:tc>
          <w:tcPr>
            <w:tcW w:w="6374" w:type="dxa"/>
          </w:tcPr>
          <w:p w14:paraId="6788DF36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подготовка </w:t>
            </w:r>
          </w:p>
          <w:p w14:paraId="08E81355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ООД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4A3A48E5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40-09.00</w:t>
            </w:r>
          </w:p>
        </w:tc>
      </w:tr>
      <w:tr w:rsidR="007F56C1" w:rsidRPr="00122DB8" w14:paraId="534742CF" w14:textId="77777777" w:rsidTr="00514F78">
        <w:tc>
          <w:tcPr>
            <w:tcW w:w="6374" w:type="dxa"/>
          </w:tcPr>
          <w:p w14:paraId="00F07D6E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анная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образовательная </w:t>
            </w:r>
          </w:p>
          <w:p w14:paraId="2508913F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54B8DEC6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00-09.45</w:t>
            </w:r>
          </w:p>
        </w:tc>
      </w:tr>
      <w:tr w:rsidR="007F56C1" w:rsidRPr="00122DB8" w14:paraId="4D6F89D1" w14:textId="77777777" w:rsidTr="00514F78">
        <w:tc>
          <w:tcPr>
            <w:tcW w:w="6374" w:type="dxa"/>
          </w:tcPr>
          <w:p w14:paraId="6FDADE81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3402" w:type="dxa"/>
          </w:tcPr>
          <w:p w14:paraId="3A96FCDD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45- 09.55</w:t>
            </w:r>
          </w:p>
        </w:tc>
      </w:tr>
      <w:tr w:rsidR="007F56C1" w:rsidRPr="00122DB8" w14:paraId="599B9FA2" w14:textId="77777777" w:rsidTr="00514F78">
        <w:tc>
          <w:tcPr>
            <w:tcW w:w="6374" w:type="dxa"/>
          </w:tcPr>
          <w:p w14:paraId="4B070778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3402" w:type="dxa"/>
          </w:tcPr>
          <w:p w14:paraId="67B659B0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55- 10.15</w:t>
            </w:r>
          </w:p>
        </w:tc>
      </w:tr>
      <w:tr w:rsidR="007F56C1" w:rsidRPr="00122DB8" w14:paraId="16833A31" w14:textId="77777777" w:rsidTr="00514F78">
        <w:trPr>
          <w:trHeight w:val="329"/>
        </w:trPr>
        <w:tc>
          <w:tcPr>
            <w:tcW w:w="6374" w:type="dxa"/>
          </w:tcPr>
          <w:p w14:paraId="4247FCDE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улка (игры, наблюдения, общественно </w:t>
            </w:r>
            <w:proofErr w:type="gramEnd"/>
          </w:p>
          <w:p w14:paraId="5EBCA385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езный труд)</w:t>
            </w:r>
          </w:p>
        </w:tc>
        <w:tc>
          <w:tcPr>
            <w:tcW w:w="3402" w:type="dxa"/>
          </w:tcPr>
          <w:p w14:paraId="05D9FB1D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15-12.00</w:t>
            </w:r>
          </w:p>
        </w:tc>
      </w:tr>
      <w:tr w:rsidR="007F56C1" w:rsidRPr="00122DB8" w14:paraId="2F2C7017" w14:textId="77777777" w:rsidTr="00514F78">
        <w:trPr>
          <w:trHeight w:val="421"/>
        </w:trPr>
        <w:tc>
          <w:tcPr>
            <w:tcW w:w="6374" w:type="dxa"/>
          </w:tcPr>
          <w:p w14:paraId="435C152F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звращение с прогулки, </w:t>
            </w:r>
            <w:proofErr w:type="gramStart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A58C6F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7009486D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0-12.15</w:t>
            </w:r>
          </w:p>
        </w:tc>
      </w:tr>
      <w:tr w:rsidR="007F56C1" w:rsidRPr="00122DB8" w14:paraId="74BD837F" w14:textId="77777777" w:rsidTr="00514F78">
        <w:trPr>
          <w:trHeight w:val="238"/>
        </w:trPr>
        <w:tc>
          <w:tcPr>
            <w:tcW w:w="6374" w:type="dxa"/>
          </w:tcPr>
          <w:p w14:paraId="56D4EACF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</w:tcPr>
          <w:p w14:paraId="4140F9D7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15-12.45</w:t>
            </w:r>
          </w:p>
        </w:tc>
      </w:tr>
      <w:tr w:rsidR="007F56C1" w:rsidRPr="00122DB8" w14:paraId="290D8500" w14:textId="77777777" w:rsidTr="00514F78">
        <w:trPr>
          <w:trHeight w:val="232"/>
        </w:trPr>
        <w:tc>
          <w:tcPr>
            <w:tcW w:w="6374" w:type="dxa"/>
          </w:tcPr>
          <w:p w14:paraId="256A8989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402" w:type="dxa"/>
          </w:tcPr>
          <w:p w14:paraId="032B23EA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45-15.00</w:t>
            </w:r>
          </w:p>
        </w:tc>
      </w:tr>
      <w:tr w:rsidR="007F56C1" w:rsidRPr="00122DB8" w14:paraId="66C0D73A" w14:textId="77777777" w:rsidTr="00514F78">
        <w:trPr>
          <w:trHeight w:val="238"/>
        </w:trPr>
        <w:tc>
          <w:tcPr>
            <w:tcW w:w="6374" w:type="dxa"/>
          </w:tcPr>
          <w:p w14:paraId="06B4254D" w14:textId="77777777" w:rsidR="007F56C1" w:rsidRPr="00122DB8" w:rsidRDefault="007F56C1" w:rsidP="00C0179B">
            <w:pPr>
              <w:spacing w:line="240" w:lineRule="auto"/>
              <w:ind w:right="-7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епенный подъем, </w:t>
            </w:r>
            <w:proofErr w:type="gramStart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гиенические</w:t>
            </w:r>
            <w:proofErr w:type="gramEnd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07AC5A" w14:textId="77777777" w:rsidR="007F56C1" w:rsidRPr="00122DB8" w:rsidRDefault="007F56C1" w:rsidP="00C0179B">
            <w:pPr>
              <w:spacing w:line="240" w:lineRule="auto"/>
              <w:ind w:right="-7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дуры, полдник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696BC711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0-15.40</w:t>
            </w:r>
          </w:p>
        </w:tc>
      </w:tr>
      <w:tr w:rsidR="007F56C1" w:rsidRPr="00122DB8" w14:paraId="0A8F9818" w14:textId="77777777" w:rsidTr="00514F78">
        <w:trPr>
          <w:trHeight w:val="261"/>
        </w:trPr>
        <w:tc>
          <w:tcPr>
            <w:tcW w:w="6374" w:type="dxa"/>
          </w:tcPr>
          <w:p w14:paraId="0F0DB62C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и организованная детская деятельность, подготовка к прогулке, прогулка</w:t>
            </w:r>
          </w:p>
        </w:tc>
        <w:tc>
          <w:tcPr>
            <w:tcW w:w="3402" w:type="dxa"/>
          </w:tcPr>
          <w:p w14:paraId="1C127141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40-17.35</w:t>
            </w:r>
          </w:p>
        </w:tc>
      </w:tr>
      <w:tr w:rsidR="007F56C1" w:rsidRPr="00122DB8" w14:paraId="6D996D84" w14:textId="77777777" w:rsidTr="00514F78">
        <w:trPr>
          <w:trHeight w:val="363"/>
        </w:trPr>
        <w:tc>
          <w:tcPr>
            <w:tcW w:w="6374" w:type="dxa"/>
          </w:tcPr>
          <w:p w14:paraId="41CA7D27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звращение с прогулки, подготовка к ужину, </w:t>
            </w:r>
          </w:p>
          <w:p w14:paraId="10300FFF" w14:textId="77777777" w:rsidR="007F56C1" w:rsidRPr="00122DB8" w:rsidRDefault="007F56C1" w:rsidP="00C0179B">
            <w:pPr>
              <w:spacing w:line="240" w:lineRule="auto"/>
              <w:ind w:right="-7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жин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1EE26069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35-18.10</w:t>
            </w:r>
          </w:p>
        </w:tc>
      </w:tr>
      <w:tr w:rsidR="007F56C1" w:rsidRPr="00122DB8" w14:paraId="7860E27A" w14:textId="77777777" w:rsidTr="00514F78">
        <w:trPr>
          <w:trHeight w:val="590"/>
        </w:trPr>
        <w:tc>
          <w:tcPr>
            <w:tcW w:w="6374" w:type="dxa"/>
          </w:tcPr>
          <w:p w14:paraId="320B44D5" w14:textId="77777777" w:rsidR="007F56C1" w:rsidRPr="00122DB8" w:rsidRDefault="007F56C1" w:rsidP="00C0179B">
            <w:pPr>
              <w:spacing w:line="240" w:lineRule="auto"/>
              <w:ind w:right="-7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деятельность детей, уход домой</w:t>
            </w:r>
          </w:p>
        </w:tc>
        <w:tc>
          <w:tcPr>
            <w:tcW w:w="3402" w:type="dxa"/>
          </w:tcPr>
          <w:p w14:paraId="755C7E29" w14:textId="77777777" w:rsidR="007F56C1" w:rsidRPr="00122DB8" w:rsidRDefault="007F56C1" w:rsidP="00C0179B">
            <w:pPr>
              <w:spacing w:line="240" w:lineRule="auto"/>
              <w:ind w:right="-7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10-19.00</w:t>
            </w:r>
          </w:p>
        </w:tc>
      </w:tr>
    </w:tbl>
    <w:p w14:paraId="42840727" w14:textId="58E14E8F" w:rsidR="007F56C1" w:rsidRPr="00122DB8" w:rsidRDefault="00D36B29" w:rsidP="00C0179B">
      <w:pPr>
        <w:spacing w:line="240" w:lineRule="auto"/>
        <w:rPr>
          <w:rFonts w:eastAsiaTheme="minorEastAsi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                         </w:t>
      </w:r>
      <w:r w:rsidR="007F56C1" w:rsidRPr="0012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плый период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F56C1" w:rsidRPr="00122DB8" w14:paraId="1D16391D" w14:textId="77777777" w:rsidTr="00514F78">
        <w:tc>
          <w:tcPr>
            <w:tcW w:w="6374" w:type="dxa"/>
          </w:tcPr>
          <w:p w14:paraId="5E1333A4" w14:textId="77777777" w:rsidR="007F56C1" w:rsidRPr="00122DB8" w:rsidRDefault="007F56C1" w:rsidP="00C0179B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971" w:type="dxa"/>
          </w:tcPr>
          <w:p w14:paraId="21B0F791" w14:textId="77777777" w:rsidR="007F56C1" w:rsidRPr="00122DB8" w:rsidRDefault="007F56C1" w:rsidP="00C0179B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7F56C1" w:rsidRPr="00122DB8" w14:paraId="2E3389E0" w14:textId="77777777" w:rsidTr="00514F78">
        <w:tc>
          <w:tcPr>
            <w:tcW w:w="6374" w:type="dxa"/>
          </w:tcPr>
          <w:p w14:paraId="7899D34A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ем   детей   на   воздухе, </w:t>
            </w:r>
            <w:proofErr w:type="gramStart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</w:p>
          <w:p w14:paraId="404BC235" w14:textId="77777777" w:rsidR="007F56C1" w:rsidRPr="00122DB8" w:rsidRDefault="007F56C1" w:rsidP="00C0179B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. Оздоровительная работа.</w:t>
            </w:r>
            <w:r w:rsidRPr="00122DB8">
              <w:rPr>
                <w:rFonts w:eastAsiaTheme="minorEastAsia"/>
                <w:lang w:eastAsia="ru-RU"/>
              </w:rPr>
              <w:tab/>
            </w:r>
          </w:p>
        </w:tc>
        <w:tc>
          <w:tcPr>
            <w:tcW w:w="2971" w:type="dxa"/>
          </w:tcPr>
          <w:p w14:paraId="35663CB4" w14:textId="77777777" w:rsidR="007F56C1" w:rsidRPr="00122DB8" w:rsidRDefault="007F56C1" w:rsidP="00C017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0-08.20</w:t>
            </w:r>
          </w:p>
        </w:tc>
      </w:tr>
      <w:tr w:rsidR="007F56C1" w:rsidRPr="00122DB8" w14:paraId="674125F6" w14:textId="77777777" w:rsidTr="00514F78">
        <w:tc>
          <w:tcPr>
            <w:tcW w:w="6374" w:type="dxa"/>
          </w:tcPr>
          <w:p w14:paraId="0A3D30F8" w14:textId="77777777" w:rsidR="007F56C1" w:rsidRPr="00122DB8" w:rsidRDefault="007F56C1" w:rsidP="00C0179B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71" w:type="dxa"/>
          </w:tcPr>
          <w:p w14:paraId="688C3E5B" w14:textId="77777777" w:rsidR="007F56C1" w:rsidRPr="00122DB8" w:rsidRDefault="007F56C1" w:rsidP="00C017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20-08.45</w:t>
            </w:r>
          </w:p>
        </w:tc>
      </w:tr>
      <w:tr w:rsidR="007F56C1" w:rsidRPr="00122DB8" w14:paraId="57CA98FC" w14:textId="77777777" w:rsidTr="00514F78">
        <w:tc>
          <w:tcPr>
            <w:tcW w:w="6374" w:type="dxa"/>
          </w:tcPr>
          <w:p w14:paraId="495A46B4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. Оздоровительная работа: дыхательная гимнастика. Подготовка к прогулке. Прогулка. Игры, наблюдения, </w:t>
            </w:r>
            <w:proofErr w:type="gramStart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1" w:type="dxa"/>
          </w:tcPr>
          <w:p w14:paraId="2757364B" w14:textId="77777777" w:rsidR="007F56C1" w:rsidRPr="00122DB8" w:rsidRDefault="007F56C1" w:rsidP="00C0179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45-11.30</w:t>
            </w:r>
          </w:p>
        </w:tc>
      </w:tr>
      <w:tr w:rsidR="007F56C1" w:rsidRPr="00122DB8" w14:paraId="5EF478FE" w14:textId="77777777" w:rsidTr="00514F78">
        <w:tc>
          <w:tcPr>
            <w:tcW w:w="63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BEF2A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о второму завтраку, завтрак</w:t>
            </w: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1" w:type="dxa"/>
          </w:tcPr>
          <w:p w14:paraId="6BF2DC25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0 – 10.10</w:t>
            </w:r>
          </w:p>
        </w:tc>
      </w:tr>
      <w:tr w:rsidR="007F56C1" w:rsidRPr="00122DB8" w14:paraId="310F875D" w14:textId="77777777" w:rsidTr="00514F78">
        <w:tc>
          <w:tcPr>
            <w:tcW w:w="6374" w:type="dxa"/>
            <w:tcBorders>
              <w:left w:val="single" w:sz="8" w:space="0" w:color="auto"/>
            </w:tcBorders>
            <w:vAlign w:val="bottom"/>
          </w:tcPr>
          <w:p w14:paraId="63D2845C" w14:textId="77777777" w:rsidR="007F56C1" w:rsidRPr="00122DB8" w:rsidRDefault="007F56C1" w:rsidP="00C0179B">
            <w:pPr>
              <w:spacing w:line="240" w:lineRule="auto"/>
              <w:ind w:left="60"/>
              <w:rPr>
                <w:rFonts w:eastAsiaTheme="minorEastAsia"/>
                <w:sz w:val="20"/>
                <w:szCs w:val="20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. Подготовка к обеду, обед.</w:t>
            </w:r>
          </w:p>
        </w:tc>
        <w:tc>
          <w:tcPr>
            <w:tcW w:w="2971" w:type="dxa"/>
            <w:tcBorders>
              <w:right w:val="single" w:sz="8" w:space="0" w:color="auto"/>
            </w:tcBorders>
            <w:vAlign w:val="bottom"/>
          </w:tcPr>
          <w:p w14:paraId="1E2CA054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11.30 – 12.25</w:t>
            </w:r>
          </w:p>
        </w:tc>
      </w:tr>
      <w:tr w:rsidR="007F56C1" w:rsidRPr="00122DB8" w14:paraId="277D8D0C" w14:textId="77777777" w:rsidTr="00514F78">
        <w:tc>
          <w:tcPr>
            <w:tcW w:w="6374" w:type="dxa"/>
          </w:tcPr>
          <w:p w14:paraId="3BC8D440" w14:textId="77777777" w:rsidR="007F56C1" w:rsidRPr="00122DB8" w:rsidRDefault="007F56C1" w:rsidP="00C0179B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2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971" w:type="dxa"/>
          </w:tcPr>
          <w:p w14:paraId="22837072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25 – 15.00</w:t>
            </w:r>
          </w:p>
        </w:tc>
      </w:tr>
      <w:tr w:rsidR="007F56C1" w:rsidRPr="00122DB8" w14:paraId="6D2EFE98" w14:textId="77777777" w:rsidTr="00514F78">
        <w:trPr>
          <w:trHeight w:val="261"/>
        </w:trPr>
        <w:tc>
          <w:tcPr>
            <w:tcW w:w="6374" w:type="dxa"/>
          </w:tcPr>
          <w:p w14:paraId="1698D1B7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епенный подъем детей. Оздоровительная работа</w:t>
            </w:r>
            <w:r w:rsidRPr="00122DB8">
              <w:rPr>
                <w:rFonts w:eastAsiaTheme="minorEastAsia"/>
                <w:lang w:eastAsia="ru-RU"/>
              </w:rPr>
              <w:tab/>
            </w:r>
          </w:p>
        </w:tc>
        <w:tc>
          <w:tcPr>
            <w:tcW w:w="2971" w:type="dxa"/>
          </w:tcPr>
          <w:p w14:paraId="7FB21079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0 – 15.25</w:t>
            </w:r>
          </w:p>
        </w:tc>
      </w:tr>
      <w:tr w:rsidR="007F56C1" w:rsidRPr="00122DB8" w14:paraId="3AD849D2" w14:textId="77777777" w:rsidTr="00514F78">
        <w:trPr>
          <w:trHeight w:val="205"/>
        </w:trPr>
        <w:tc>
          <w:tcPr>
            <w:tcW w:w="6374" w:type="dxa"/>
          </w:tcPr>
          <w:p w14:paraId="3EEA0B2C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  <w:tc>
          <w:tcPr>
            <w:tcW w:w="2971" w:type="dxa"/>
          </w:tcPr>
          <w:p w14:paraId="33BB7DDD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25 – 15.45</w:t>
            </w:r>
          </w:p>
        </w:tc>
      </w:tr>
      <w:tr w:rsidR="007F56C1" w:rsidRPr="00122DB8" w14:paraId="13F2B22B" w14:textId="77777777" w:rsidTr="00514F78">
        <w:trPr>
          <w:trHeight w:val="385"/>
        </w:trPr>
        <w:tc>
          <w:tcPr>
            <w:tcW w:w="6374" w:type="dxa"/>
          </w:tcPr>
          <w:p w14:paraId="1694E285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прогулке. Прогулка. Игры</w:t>
            </w:r>
          </w:p>
        </w:tc>
        <w:tc>
          <w:tcPr>
            <w:tcW w:w="2971" w:type="dxa"/>
          </w:tcPr>
          <w:p w14:paraId="68C2CB00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45 – 17.35</w:t>
            </w:r>
          </w:p>
        </w:tc>
      </w:tr>
      <w:tr w:rsidR="007F56C1" w:rsidRPr="00122DB8" w14:paraId="29491456" w14:textId="77777777" w:rsidTr="00514F78">
        <w:trPr>
          <w:trHeight w:val="896"/>
        </w:trPr>
        <w:tc>
          <w:tcPr>
            <w:tcW w:w="6374" w:type="dxa"/>
          </w:tcPr>
          <w:p w14:paraId="60A9D610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вращение с прогулки. Подготовка к ужину, ужин</w:t>
            </w:r>
          </w:p>
        </w:tc>
        <w:tc>
          <w:tcPr>
            <w:tcW w:w="2971" w:type="dxa"/>
          </w:tcPr>
          <w:p w14:paraId="6E8617B9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35 – 18.05</w:t>
            </w:r>
          </w:p>
        </w:tc>
      </w:tr>
      <w:tr w:rsidR="007F56C1" w:rsidRPr="00122DB8" w14:paraId="54582D61" w14:textId="77777777" w:rsidTr="00514F78">
        <w:trPr>
          <w:trHeight w:val="604"/>
        </w:trPr>
        <w:tc>
          <w:tcPr>
            <w:tcW w:w="6374" w:type="dxa"/>
          </w:tcPr>
          <w:p w14:paraId="739DF218" w14:textId="77777777" w:rsidR="007F56C1" w:rsidRPr="00122DB8" w:rsidRDefault="007F56C1" w:rsidP="00C0179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ход на прогулку. Чтение художественной литературы. Самостоятельная деятельность детей, уход домой.</w:t>
            </w:r>
          </w:p>
        </w:tc>
        <w:tc>
          <w:tcPr>
            <w:tcW w:w="2971" w:type="dxa"/>
          </w:tcPr>
          <w:p w14:paraId="0D5D6E2B" w14:textId="77777777" w:rsidR="007F56C1" w:rsidRPr="00122DB8" w:rsidRDefault="007F56C1" w:rsidP="00C0179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2D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5 – 19.00</w:t>
            </w:r>
          </w:p>
        </w:tc>
      </w:tr>
    </w:tbl>
    <w:p w14:paraId="55D1C033" w14:textId="77777777" w:rsidR="007F56C1" w:rsidRDefault="007F56C1" w:rsidP="00C0179B">
      <w:pPr>
        <w:spacing w:line="240" w:lineRule="auto"/>
      </w:pPr>
    </w:p>
    <w:p w14:paraId="0207DFC1" w14:textId="77777777" w:rsidR="00D05F94" w:rsidRDefault="00D05F94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1F9628" w14:textId="77777777" w:rsidR="00D05F94" w:rsidRDefault="00D05F94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D021FF" w14:textId="77777777" w:rsidR="00D05F94" w:rsidRDefault="00D05F94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B51D94" w14:textId="77777777" w:rsidR="00D05F94" w:rsidRDefault="00D05F94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411893" w14:textId="77777777" w:rsidR="00C0179B" w:rsidRDefault="00C0179B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CA956" w14:textId="77777777" w:rsidR="00D05F94" w:rsidRDefault="00D05F94" w:rsidP="00C0179B">
      <w:pPr>
        <w:spacing w:line="240" w:lineRule="auto"/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735D2" w14:textId="31EB62D7" w:rsidR="007F56C1" w:rsidRPr="00A862C1" w:rsidRDefault="007F56C1" w:rsidP="00B47B14">
      <w:pPr>
        <w:ind w:right="42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62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Расписание организованной</w:t>
      </w:r>
      <w:r w:rsidR="00B47B1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862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образовательной </w:t>
      </w:r>
      <w:r w:rsidR="00B47B1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</w:t>
      </w:r>
      <w:r w:rsidRPr="00A862C1">
        <w:rPr>
          <w:rFonts w:ascii="Times New Roman" w:eastAsia="Times New Roman" w:hAnsi="Times New Roman" w:cs="Times New Roman"/>
          <w:b/>
          <w:bCs/>
          <w:sz w:val="36"/>
          <w:szCs w:val="36"/>
        </w:rPr>
        <w:t>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A862C1" w:rsidRPr="00A862C1" w14:paraId="7FEED571" w14:textId="77777777" w:rsidTr="00B47B14">
        <w:tc>
          <w:tcPr>
            <w:tcW w:w="3227" w:type="dxa"/>
          </w:tcPr>
          <w:p w14:paraId="4DB4FF7B" w14:textId="0A11CB2F" w:rsidR="00A862C1" w:rsidRPr="00A862C1" w:rsidRDefault="00A862C1" w:rsidP="00A862C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Дни недели</w:t>
            </w:r>
          </w:p>
        </w:tc>
        <w:tc>
          <w:tcPr>
            <w:tcW w:w="6343" w:type="dxa"/>
          </w:tcPr>
          <w:p w14:paraId="33B9F4BD" w14:textId="713E2B8A" w:rsidR="00A862C1" w:rsidRPr="00A862C1" w:rsidRDefault="00A862C1" w:rsidP="00A862C1">
            <w:pPr>
              <w:tabs>
                <w:tab w:val="left" w:pos="34"/>
                <w:tab w:val="left" w:pos="4853"/>
                <w:tab w:val="left" w:pos="4993"/>
              </w:tabs>
              <w:ind w:right="12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одержани</w:t>
            </w: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е деятельности</w:t>
            </w:r>
          </w:p>
        </w:tc>
      </w:tr>
      <w:tr w:rsidR="00A862C1" w:rsidRPr="00A862C1" w14:paraId="1BE7FB7C" w14:textId="77777777" w:rsidTr="00B47B14">
        <w:tc>
          <w:tcPr>
            <w:tcW w:w="3227" w:type="dxa"/>
          </w:tcPr>
          <w:p w14:paraId="7F73F6B6" w14:textId="77777777" w:rsidR="00A862C1" w:rsidRPr="00A862C1" w:rsidRDefault="00A862C1" w:rsidP="00A8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недельник</w:t>
            </w:r>
          </w:p>
          <w:p w14:paraId="1ECCA3CC" w14:textId="77777777" w:rsidR="00A862C1" w:rsidRPr="00A862C1" w:rsidRDefault="00A862C1" w:rsidP="00A8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87F47A4" w14:textId="2CA04A4C" w:rsidR="00A862C1" w:rsidRPr="00A862C1" w:rsidRDefault="00A862C1" w:rsidP="00A862C1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343" w:type="dxa"/>
          </w:tcPr>
          <w:p w14:paraId="5BB45A96" w14:textId="5D2E1CAF" w:rsidR="00A862C1" w:rsidRDefault="00BA4412" w:rsidP="00B47B14">
            <w:pPr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9.30 - 9.45 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«Цветик   </w:t>
            </w:r>
            <w:proofErr w:type="spellStart"/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»</w:t>
            </w:r>
          </w:p>
          <w:p w14:paraId="15EC0E29" w14:textId="1244C164" w:rsidR="00BA4412" w:rsidRPr="00A862C1" w:rsidRDefault="00BA4412" w:rsidP="00B47B14">
            <w:pPr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11.05 – 11.25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Физкультура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на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улице</w:t>
            </w:r>
          </w:p>
        </w:tc>
      </w:tr>
      <w:tr w:rsidR="00A862C1" w:rsidRPr="00A862C1" w14:paraId="4166EEF1" w14:textId="77777777" w:rsidTr="00B47B14">
        <w:tc>
          <w:tcPr>
            <w:tcW w:w="3227" w:type="dxa"/>
          </w:tcPr>
          <w:p w14:paraId="010C4FC9" w14:textId="6E07B8CD" w:rsidR="00A862C1" w:rsidRPr="00A862C1" w:rsidRDefault="00B47B14" w:rsidP="00A862C1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  </w:t>
            </w:r>
            <w:r w:rsidR="00A862C1"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торник</w:t>
            </w:r>
          </w:p>
          <w:p w14:paraId="505D900F" w14:textId="77777777" w:rsidR="00A862C1" w:rsidRPr="00A862C1" w:rsidRDefault="00A862C1" w:rsidP="00A862C1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DA78D8E" w14:textId="1E320198" w:rsidR="00A862C1" w:rsidRPr="00A862C1" w:rsidRDefault="00A862C1" w:rsidP="00A862C1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343" w:type="dxa"/>
          </w:tcPr>
          <w:p w14:paraId="3FC86BCC" w14:textId="4EED541F" w:rsidR="00A862C1" w:rsidRDefault="00BA4412" w:rsidP="00B47B14">
            <w:pPr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9.00 – 9.15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исование</w:t>
            </w:r>
          </w:p>
          <w:p w14:paraId="0FEE3B55" w14:textId="1FA2B886" w:rsidR="00BA4412" w:rsidRPr="00A862C1" w:rsidRDefault="00BA4412" w:rsidP="00B47B14">
            <w:pPr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15.40 – 15.55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изкультура</w:t>
            </w:r>
          </w:p>
        </w:tc>
      </w:tr>
      <w:tr w:rsidR="00A862C1" w:rsidRPr="00A862C1" w14:paraId="05B0DA8F" w14:textId="77777777" w:rsidTr="00B47B14">
        <w:tc>
          <w:tcPr>
            <w:tcW w:w="3227" w:type="dxa"/>
          </w:tcPr>
          <w:p w14:paraId="306C7893" w14:textId="5024EA50" w:rsidR="00A862C1" w:rsidRPr="00A862C1" w:rsidRDefault="00A862C1" w:rsidP="00B47B14">
            <w:pPr>
              <w:tabs>
                <w:tab w:val="left" w:pos="4111"/>
                <w:tab w:val="left" w:pos="4145"/>
              </w:tabs>
              <w:ind w:left="709" w:right="317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               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Среда </w:t>
            </w:r>
          </w:p>
          <w:p w14:paraId="24E95CD5" w14:textId="1C4F02FA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343" w:type="dxa"/>
          </w:tcPr>
          <w:p w14:paraId="2D153840" w14:textId="4EE781C2" w:rsidR="00BA4412" w:rsidRDefault="00BA4412" w:rsidP="00B47B14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9.00 – 9.15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ЭМП</w:t>
            </w:r>
          </w:p>
          <w:p w14:paraId="279B2395" w14:textId="1319642E" w:rsidR="00BA4412" w:rsidRPr="00A862C1" w:rsidRDefault="00BA4412" w:rsidP="00B47B14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9.30 – 9.</w:t>
            </w:r>
            <w:r w:rsidR="00B47B14"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45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узыка</w:t>
            </w:r>
          </w:p>
        </w:tc>
      </w:tr>
      <w:tr w:rsidR="00A862C1" w:rsidRPr="00A862C1" w14:paraId="337BE869" w14:textId="77777777" w:rsidTr="00B47B14">
        <w:tc>
          <w:tcPr>
            <w:tcW w:w="3227" w:type="dxa"/>
          </w:tcPr>
          <w:p w14:paraId="46B907E2" w14:textId="4F853849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Четверг</w:t>
            </w:r>
          </w:p>
          <w:p w14:paraId="43704CAE" w14:textId="77777777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CBD41BD" w14:textId="5AC0817E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343" w:type="dxa"/>
          </w:tcPr>
          <w:p w14:paraId="0F50AF43" w14:textId="5700A601" w:rsidR="00BA4412" w:rsidRDefault="00BA4412" w:rsidP="00B47B14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9.00 – 9.15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азвитие речи</w:t>
            </w:r>
          </w:p>
          <w:p w14:paraId="338FECCB" w14:textId="25604CFF" w:rsidR="00A862C1" w:rsidRPr="00A862C1" w:rsidRDefault="00BA4412" w:rsidP="00B47B14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15.40  - 15.55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изкультура</w:t>
            </w:r>
          </w:p>
        </w:tc>
      </w:tr>
      <w:tr w:rsidR="00A862C1" w:rsidRPr="00A862C1" w14:paraId="3B4F2F67" w14:textId="77777777" w:rsidTr="00B47B14">
        <w:tc>
          <w:tcPr>
            <w:tcW w:w="3227" w:type="dxa"/>
          </w:tcPr>
          <w:p w14:paraId="463A9869" w14:textId="77777777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62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Пятница</w:t>
            </w:r>
          </w:p>
          <w:p w14:paraId="50F5CEE2" w14:textId="77777777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38FD49E" w14:textId="11FC62BE" w:rsidR="00A862C1" w:rsidRPr="00A862C1" w:rsidRDefault="00A862C1" w:rsidP="00A862C1">
            <w:pPr>
              <w:tabs>
                <w:tab w:val="left" w:pos="4111"/>
                <w:tab w:val="left" w:pos="4145"/>
              </w:tabs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343" w:type="dxa"/>
          </w:tcPr>
          <w:p w14:paraId="0A90D194" w14:textId="5E43BFB9" w:rsidR="00A862C1" w:rsidRDefault="00BA4412" w:rsidP="00B47B14">
            <w:pPr>
              <w:tabs>
                <w:tab w:val="left" w:pos="4286"/>
              </w:tabs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9.00 –</w:t>
            </w:r>
            <w:r w:rsidR="00B47B14"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9.15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Лепка /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ппликация</w:t>
            </w:r>
          </w:p>
          <w:p w14:paraId="2FDC8E63" w14:textId="394995B2" w:rsidR="00BA4412" w:rsidRPr="00A862C1" w:rsidRDefault="00BA4412" w:rsidP="00B47B14">
            <w:pPr>
              <w:tabs>
                <w:tab w:val="left" w:pos="4286"/>
              </w:tabs>
              <w:ind w:right="28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9.30-</w:t>
            </w:r>
            <w:r w:rsidR="00B47B14" w:rsidRPr="00B4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9.45 </w:t>
            </w:r>
            <w:r w:rsidR="00B47B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Музыка</w:t>
            </w:r>
          </w:p>
        </w:tc>
      </w:tr>
    </w:tbl>
    <w:p w14:paraId="5E255C96" w14:textId="77777777" w:rsidR="00A862C1" w:rsidRDefault="00A862C1" w:rsidP="007F56C1">
      <w:pPr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7975AD" w14:textId="77777777" w:rsidR="00AE3AA2" w:rsidRDefault="00AE3AA2" w:rsidP="007F56C1">
      <w:pPr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57FD58" w14:textId="77777777" w:rsidR="00B47B14" w:rsidRDefault="00B47B14" w:rsidP="007F56C1">
      <w:pPr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4D4A3" w14:textId="77777777" w:rsidR="00435C01" w:rsidRDefault="00435C01" w:rsidP="007F56C1">
      <w:pPr>
        <w:ind w:right="30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35C01" w:rsidSect="00122DB8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A06B55D" w14:textId="09CAB043" w:rsidR="00435C01" w:rsidRPr="00846B01" w:rsidRDefault="00846B01" w:rsidP="00846B01">
      <w:pPr>
        <w:widowControl w:val="0"/>
        <w:tabs>
          <w:tab w:val="left" w:pos="1468"/>
        </w:tabs>
        <w:autoSpaceDE w:val="0"/>
        <w:autoSpaceDN w:val="0"/>
        <w:spacing w:before="219" w:after="0" w:line="240" w:lineRule="auto"/>
        <w:ind w:left="850" w:right="549"/>
        <w:rPr>
          <w:rFonts w:ascii="Times New Roman" w:hAnsi="Times New Roman" w:cs="Times New Roman"/>
          <w:b/>
          <w:sz w:val="32"/>
          <w:szCs w:val="32"/>
        </w:rPr>
      </w:pPr>
      <w:r w:rsidRPr="00846B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3 </w:t>
      </w:r>
      <w:r w:rsidR="00435C01" w:rsidRPr="00846B01">
        <w:rPr>
          <w:rFonts w:ascii="Times New Roman" w:hAnsi="Times New Roman" w:cs="Times New Roman"/>
          <w:b/>
          <w:sz w:val="32"/>
          <w:szCs w:val="32"/>
        </w:rPr>
        <w:t>Образовательная деятельность в ходе режимных</w:t>
      </w:r>
      <w:r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="00435C01" w:rsidRPr="00846B01">
        <w:rPr>
          <w:rFonts w:ascii="Times New Roman" w:hAnsi="Times New Roman" w:cs="Times New Roman"/>
          <w:b/>
          <w:sz w:val="32"/>
          <w:szCs w:val="32"/>
        </w:rPr>
        <w:t>моментов</w:t>
      </w:r>
    </w:p>
    <w:p w14:paraId="4E68A1DA" w14:textId="77777777" w:rsidR="00435C01" w:rsidRDefault="00435C01" w:rsidP="00435C01">
      <w:pPr>
        <w:pStyle w:val="ae"/>
        <w:spacing w:before="3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498"/>
        <w:gridCol w:w="4077"/>
      </w:tblGrid>
      <w:tr w:rsidR="00435C01" w14:paraId="5E38A7B6" w14:textId="77777777" w:rsidTr="00435C01">
        <w:trPr>
          <w:trHeight w:val="940"/>
        </w:trPr>
        <w:tc>
          <w:tcPr>
            <w:tcW w:w="4082" w:type="dxa"/>
          </w:tcPr>
          <w:p w14:paraId="1F1605B5" w14:textId="77777777" w:rsidR="00435C01" w:rsidRDefault="00435C01" w:rsidP="00435C01">
            <w:pPr>
              <w:pStyle w:val="TableParagraph"/>
              <w:spacing w:line="310" w:lineRule="exact"/>
              <w:ind w:left="422" w:right="41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мнастика</w:t>
            </w:r>
            <w:proofErr w:type="spellEnd"/>
          </w:p>
        </w:tc>
        <w:tc>
          <w:tcPr>
            <w:tcW w:w="1498" w:type="dxa"/>
          </w:tcPr>
          <w:p w14:paraId="2AE5BE9B" w14:textId="77777777" w:rsidR="00435C01" w:rsidRDefault="00435C01" w:rsidP="00435C0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4ACE0F95" w14:textId="77777777" w:rsidR="00435C01" w:rsidRDefault="00435C01" w:rsidP="00435C01">
            <w:pPr>
              <w:pStyle w:val="TableParagraph"/>
              <w:spacing w:line="271" w:lineRule="auto"/>
              <w:ind w:left="1502" w:right="252" w:hanging="1230"/>
              <w:rPr>
                <w:sz w:val="28"/>
              </w:rPr>
            </w:pPr>
            <w:proofErr w:type="spellStart"/>
            <w:r>
              <w:rPr>
                <w:sz w:val="28"/>
              </w:rPr>
              <w:t>Интег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тей</w:t>
            </w:r>
            <w:proofErr w:type="spellEnd"/>
          </w:p>
        </w:tc>
      </w:tr>
      <w:tr w:rsidR="00435C01" w14:paraId="6847CE5D" w14:textId="77777777" w:rsidTr="00846B01">
        <w:trPr>
          <w:trHeight w:val="1968"/>
        </w:trPr>
        <w:tc>
          <w:tcPr>
            <w:tcW w:w="4082" w:type="dxa"/>
          </w:tcPr>
          <w:p w14:paraId="3E86D020" w14:textId="77777777" w:rsidR="00435C01" w:rsidRDefault="00435C01" w:rsidP="00435C01">
            <w:pPr>
              <w:pStyle w:val="TableParagraph"/>
              <w:spacing w:line="271" w:lineRule="auto"/>
              <w:ind w:left="1473" w:right="414" w:hanging="1028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аливаю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дур</w:t>
            </w:r>
            <w:proofErr w:type="spellEnd"/>
          </w:p>
        </w:tc>
        <w:tc>
          <w:tcPr>
            <w:tcW w:w="1498" w:type="dxa"/>
          </w:tcPr>
          <w:p w14:paraId="54EB41C0" w14:textId="77777777" w:rsidR="00435C01" w:rsidRDefault="00435C01" w:rsidP="00435C0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604652B1" w14:textId="77777777" w:rsidR="00435C01" w:rsidRPr="00435C01" w:rsidRDefault="00435C01" w:rsidP="00435C01">
            <w:pPr>
              <w:pStyle w:val="TableParagraph"/>
              <w:spacing w:line="315" w:lineRule="exact"/>
              <w:ind w:left="100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04DF3861" w14:textId="77777777" w:rsidR="00435C01" w:rsidRPr="00435C01" w:rsidRDefault="00435C01" w:rsidP="00435C01">
            <w:pPr>
              <w:pStyle w:val="TableParagraph"/>
              <w:spacing w:before="47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0282A02F" w14:textId="77777777" w:rsidR="00435C01" w:rsidRPr="00435C01" w:rsidRDefault="00435C01" w:rsidP="00435C01">
            <w:pPr>
              <w:pStyle w:val="TableParagraph"/>
              <w:spacing w:before="48" w:line="276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  <w:tr w:rsidR="00435C01" w14:paraId="6E6B46DB" w14:textId="77777777" w:rsidTr="00846B01">
        <w:trPr>
          <w:trHeight w:val="1826"/>
        </w:trPr>
        <w:tc>
          <w:tcPr>
            <w:tcW w:w="4082" w:type="dxa"/>
          </w:tcPr>
          <w:p w14:paraId="25C4B4D5" w14:textId="77777777" w:rsidR="00435C01" w:rsidRPr="00435C01" w:rsidRDefault="00435C01" w:rsidP="00435C01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65A2134" w14:textId="77777777" w:rsidR="00435C01" w:rsidRDefault="00435C01" w:rsidP="00435C01">
            <w:pPr>
              <w:pStyle w:val="TableParagraph"/>
              <w:spacing w:before="209"/>
              <w:ind w:left="422" w:right="4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дуры</w:t>
            </w:r>
            <w:proofErr w:type="spellEnd"/>
          </w:p>
        </w:tc>
        <w:tc>
          <w:tcPr>
            <w:tcW w:w="1498" w:type="dxa"/>
          </w:tcPr>
          <w:p w14:paraId="4AB888DA" w14:textId="77777777" w:rsidR="00435C01" w:rsidRDefault="00435C01" w:rsidP="00435C0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2466FF8B" w14:textId="77777777" w:rsidR="00435C01" w:rsidRPr="00435C01" w:rsidRDefault="00435C01" w:rsidP="00435C01">
            <w:pPr>
              <w:pStyle w:val="TableParagraph"/>
              <w:spacing w:line="315" w:lineRule="exact"/>
              <w:ind w:left="100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1E664400" w14:textId="77777777" w:rsidR="00435C01" w:rsidRPr="00435C01" w:rsidRDefault="00435C01" w:rsidP="00435C01">
            <w:pPr>
              <w:pStyle w:val="TableParagraph"/>
              <w:spacing w:before="47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544B78EF" w14:textId="77777777" w:rsidR="00435C01" w:rsidRPr="00435C01" w:rsidRDefault="00435C01" w:rsidP="00435C01">
            <w:pPr>
              <w:pStyle w:val="TableParagraph"/>
              <w:spacing w:before="48" w:line="273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  <w:tr w:rsidR="00846B01" w14:paraId="3A66CD2D" w14:textId="77777777" w:rsidTr="00846B01">
        <w:trPr>
          <w:trHeight w:val="1824"/>
        </w:trPr>
        <w:tc>
          <w:tcPr>
            <w:tcW w:w="4082" w:type="dxa"/>
          </w:tcPr>
          <w:p w14:paraId="7F3C6803" w14:textId="77777777" w:rsidR="00846B01" w:rsidRPr="00435C01" w:rsidRDefault="00846B01" w:rsidP="00566F96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B6F42B6" w14:textId="77777777" w:rsidR="00846B01" w:rsidRPr="00435C01" w:rsidRDefault="00846B01" w:rsidP="00566F96">
            <w:pPr>
              <w:pStyle w:val="TableParagraph"/>
              <w:spacing w:before="219" w:line="276" w:lineRule="auto"/>
              <w:ind w:left="422" w:right="416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1498" w:type="dxa"/>
          </w:tcPr>
          <w:p w14:paraId="065F111E" w14:textId="77777777" w:rsidR="00846B01" w:rsidRDefault="00846B01" w:rsidP="00566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08206CF1" w14:textId="77777777" w:rsidR="00846B01" w:rsidRPr="00435C01" w:rsidRDefault="00846B01" w:rsidP="00566F96">
            <w:pPr>
              <w:pStyle w:val="TableParagraph"/>
              <w:spacing w:line="315" w:lineRule="exact"/>
              <w:ind w:left="100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5F000023" w14:textId="77777777" w:rsidR="00846B01" w:rsidRPr="00435C01" w:rsidRDefault="00846B01" w:rsidP="00566F96">
            <w:pPr>
              <w:pStyle w:val="TableParagraph"/>
              <w:spacing w:before="52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1E122D76" w14:textId="77777777" w:rsidR="00846B01" w:rsidRPr="00435C01" w:rsidRDefault="00846B01" w:rsidP="00566F96">
            <w:pPr>
              <w:pStyle w:val="TableParagraph"/>
              <w:spacing w:before="48" w:line="273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  <w:tr w:rsidR="00846B01" w14:paraId="64C07752" w14:textId="77777777" w:rsidTr="00846B01">
        <w:trPr>
          <w:trHeight w:val="1835"/>
        </w:trPr>
        <w:tc>
          <w:tcPr>
            <w:tcW w:w="4082" w:type="dxa"/>
          </w:tcPr>
          <w:p w14:paraId="14DA11DD" w14:textId="77777777" w:rsidR="00846B01" w:rsidRPr="00435C01" w:rsidRDefault="00846B01" w:rsidP="00566F96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CEC0EF3" w14:textId="77777777" w:rsidR="00846B01" w:rsidRDefault="00846B01" w:rsidP="00566F96">
            <w:pPr>
              <w:pStyle w:val="TableParagraph"/>
              <w:spacing w:before="219" w:line="271" w:lineRule="auto"/>
              <w:ind w:left="1344" w:right="414" w:hanging="750"/>
              <w:rPr>
                <w:sz w:val="28"/>
              </w:rPr>
            </w:pPr>
            <w:proofErr w:type="spellStart"/>
            <w:r>
              <w:rPr>
                <w:sz w:val="28"/>
              </w:rPr>
              <w:t>Чт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498" w:type="dxa"/>
          </w:tcPr>
          <w:p w14:paraId="57063494" w14:textId="77777777" w:rsidR="00846B01" w:rsidRDefault="00846B01" w:rsidP="00566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241BE35D" w14:textId="77777777" w:rsidR="00846B01" w:rsidRPr="00435C01" w:rsidRDefault="00846B01" w:rsidP="00566F96">
            <w:pPr>
              <w:pStyle w:val="TableParagraph"/>
              <w:spacing w:line="315" w:lineRule="exact"/>
              <w:ind w:left="100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5CEE3934" w14:textId="77777777" w:rsidR="00846B01" w:rsidRPr="00435C01" w:rsidRDefault="00846B01" w:rsidP="00566F96">
            <w:pPr>
              <w:pStyle w:val="TableParagraph"/>
              <w:spacing w:before="47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3A15789A" w14:textId="77777777" w:rsidR="00846B01" w:rsidRPr="00435C01" w:rsidRDefault="00846B01" w:rsidP="00566F96">
            <w:pPr>
              <w:pStyle w:val="TableParagraph"/>
              <w:spacing w:before="48" w:line="273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  <w:tr w:rsidR="00846B01" w14:paraId="05B2CFBD" w14:textId="77777777" w:rsidTr="00566F96">
        <w:trPr>
          <w:trHeight w:val="2054"/>
        </w:trPr>
        <w:tc>
          <w:tcPr>
            <w:tcW w:w="4082" w:type="dxa"/>
          </w:tcPr>
          <w:p w14:paraId="46AE7AA7" w14:textId="77777777" w:rsidR="00846B01" w:rsidRPr="00435C01" w:rsidRDefault="00846B01" w:rsidP="00566F96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EA427CB" w14:textId="77777777" w:rsidR="00846B01" w:rsidRDefault="00846B01" w:rsidP="00566F96">
            <w:pPr>
              <w:pStyle w:val="TableParagraph"/>
              <w:spacing w:before="214"/>
              <w:ind w:left="422" w:right="4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урства</w:t>
            </w:r>
            <w:proofErr w:type="spellEnd"/>
          </w:p>
        </w:tc>
        <w:tc>
          <w:tcPr>
            <w:tcW w:w="1498" w:type="dxa"/>
          </w:tcPr>
          <w:p w14:paraId="6A976964" w14:textId="77777777" w:rsidR="00846B01" w:rsidRDefault="00846B01" w:rsidP="00566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4DB30894" w14:textId="77777777" w:rsidR="00846B01" w:rsidRPr="00435C01" w:rsidRDefault="00846B01" w:rsidP="00566F96">
            <w:pPr>
              <w:pStyle w:val="TableParagraph"/>
              <w:spacing w:line="315" w:lineRule="exact"/>
              <w:ind w:left="102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685CFB24" w14:textId="77777777" w:rsidR="00846B01" w:rsidRPr="00435C01" w:rsidRDefault="00846B01" w:rsidP="00566F96">
            <w:pPr>
              <w:pStyle w:val="TableParagraph"/>
              <w:spacing w:before="52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521B8B10" w14:textId="77777777" w:rsidR="00846B01" w:rsidRPr="00435C01" w:rsidRDefault="00846B01" w:rsidP="00566F96">
            <w:pPr>
              <w:pStyle w:val="TableParagraph"/>
              <w:spacing w:before="48" w:line="273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  <w:tr w:rsidR="00846B01" w14:paraId="552BC676" w14:textId="77777777" w:rsidTr="00566F96">
        <w:trPr>
          <w:trHeight w:val="2049"/>
        </w:trPr>
        <w:tc>
          <w:tcPr>
            <w:tcW w:w="4082" w:type="dxa"/>
          </w:tcPr>
          <w:p w14:paraId="37D840DB" w14:textId="77777777" w:rsidR="00846B01" w:rsidRPr="00435C01" w:rsidRDefault="00846B01" w:rsidP="00566F96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7E3CD810" w14:textId="77777777" w:rsidR="00846B01" w:rsidRDefault="00846B01" w:rsidP="00566F96">
            <w:pPr>
              <w:pStyle w:val="TableParagraph"/>
              <w:spacing w:before="214"/>
              <w:ind w:left="422" w:right="41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гулки</w:t>
            </w:r>
            <w:proofErr w:type="spellEnd"/>
          </w:p>
        </w:tc>
        <w:tc>
          <w:tcPr>
            <w:tcW w:w="1498" w:type="dxa"/>
          </w:tcPr>
          <w:p w14:paraId="7F39DB17" w14:textId="77777777" w:rsidR="00846B01" w:rsidRDefault="00846B01" w:rsidP="00566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4077" w:type="dxa"/>
          </w:tcPr>
          <w:p w14:paraId="6996F62B" w14:textId="77777777" w:rsidR="00846B01" w:rsidRPr="00435C01" w:rsidRDefault="00846B01" w:rsidP="00566F96">
            <w:pPr>
              <w:pStyle w:val="TableParagraph"/>
              <w:spacing w:line="315" w:lineRule="exact"/>
              <w:ind w:left="100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речевое развитие»,</w:t>
            </w:r>
          </w:p>
          <w:p w14:paraId="5F6EB05A" w14:textId="77777777" w:rsidR="00846B01" w:rsidRPr="00435C01" w:rsidRDefault="00846B01" w:rsidP="00566F96">
            <w:pPr>
              <w:pStyle w:val="TableParagraph"/>
              <w:spacing w:before="48"/>
              <w:ind w:left="104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познавательное развитие»,</w:t>
            </w:r>
          </w:p>
          <w:p w14:paraId="347059A4" w14:textId="77777777" w:rsidR="00846B01" w:rsidRPr="00435C01" w:rsidRDefault="00846B01" w:rsidP="00566F96">
            <w:pPr>
              <w:pStyle w:val="TableParagraph"/>
              <w:spacing w:before="47" w:line="273" w:lineRule="auto"/>
              <w:ind w:left="107" w:right="104"/>
              <w:jc w:val="center"/>
              <w:rPr>
                <w:sz w:val="28"/>
                <w:lang w:val="ru-RU"/>
              </w:rPr>
            </w:pPr>
            <w:r w:rsidRPr="00435C01">
              <w:rPr>
                <w:sz w:val="28"/>
                <w:lang w:val="ru-RU"/>
              </w:rPr>
              <w:t>«социально – коммуникативное развитие», «художественно – эстетическое развитие»,</w:t>
            </w:r>
          </w:p>
        </w:tc>
      </w:tr>
    </w:tbl>
    <w:p w14:paraId="248A3E30" w14:textId="77777777" w:rsidR="00435C01" w:rsidRDefault="00435C01" w:rsidP="00846B01">
      <w:pPr>
        <w:spacing w:line="273" w:lineRule="auto"/>
        <w:rPr>
          <w:sz w:val="28"/>
        </w:rPr>
        <w:sectPr w:rsidR="00435C01" w:rsidSect="00846B01">
          <w:pgSz w:w="11910" w:h="16840"/>
          <w:pgMar w:top="1580" w:right="995" w:bottom="1180" w:left="160" w:header="0" w:footer="918" w:gutter="0"/>
          <w:cols w:space="720"/>
        </w:sectPr>
      </w:pPr>
    </w:p>
    <w:p w14:paraId="7EA35F5D" w14:textId="77777777" w:rsidR="00435C01" w:rsidRPr="00256D23" w:rsidRDefault="00435C01" w:rsidP="00256D23">
      <w:pPr>
        <w:pStyle w:val="ae"/>
        <w:spacing w:line="360" w:lineRule="auto"/>
        <w:ind w:left="0"/>
        <w:rPr>
          <w:b/>
          <w:sz w:val="20"/>
        </w:rPr>
      </w:pPr>
    </w:p>
    <w:p w14:paraId="5C8E6E7E" w14:textId="77777777" w:rsidR="00435C01" w:rsidRPr="00256D23" w:rsidRDefault="00435C01" w:rsidP="00256D23">
      <w:pPr>
        <w:pStyle w:val="ae"/>
        <w:spacing w:before="11" w:line="360" w:lineRule="auto"/>
        <w:ind w:left="0"/>
        <w:rPr>
          <w:b/>
          <w:sz w:val="20"/>
        </w:rPr>
      </w:pPr>
    </w:p>
    <w:p w14:paraId="5F31AD6A" w14:textId="77777777" w:rsidR="00435C01" w:rsidRPr="00256D23" w:rsidRDefault="00435C01" w:rsidP="00C15EB8">
      <w:pPr>
        <w:pStyle w:val="a3"/>
        <w:widowControl w:val="0"/>
        <w:numPr>
          <w:ilvl w:val="0"/>
          <w:numId w:val="70"/>
        </w:numPr>
        <w:tabs>
          <w:tab w:val="left" w:pos="1143"/>
        </w:tabs>
        <w:autoSpaceDE w:val="0"/>
        <w:autoSpaceDN w:val="0"/>
        <w:spacing w:before="93" w:after="0" w:line="360" w:lineRule="auto"/>
        <w:ind w:right="82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физическое развитие: </w:t>
      </w:r>
      <w:r w:rsidRPr="00256D23">
        <w:rPr>
          <w:rFonts w:ascii="Times New Roman" w:hAnsi="Times New Roman" w:cs="Times New Roman"/>
          <w:sz w:val="28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</w:t>
      </w:r>
      <w:r w:rsidRPr="00256D23">
        <w:rPr>
          <w:rFonts w:ascii="Times New Roman" w:hAnsi="Times New Roman" w:cs="Times New Roman"/>
          <w:spacing w:val="5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дня;</w:t>
      </w:r>
    </w:p>
    <w:p w14:paraId="0FD6ACF4" w14:textId="77777777" w:rsidR="00435C01" w:rsidRPr="00256D23" w:rsidRDefault="00435C01" w:rsidP="00C15EB8">
      <w:pPr>
        <w:pStyle w:val="a3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right="823" w:hanging="29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социально-коммуникативное развитие: </w:t>
      </w:r>
      <w:r w:rsidRPr="00256D23">
        <w:rPr>
          <w:rFonts w:ascii="Times New Roman" w:hAnsi="Times New Roman" w:cs="Times New Roman"/>
          <w:sz w:val="28"/>
        </w:rPr>
        <w:t>ситуативные беседы при проведении режимных моментов, подчеркивание их пользы; развитие трудовых 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</w:t>
      </w:r>
      <w:r w:rsidRPr="00256D23">
        <w:rPr>
          <w:rFonts w:ascii="Times New Roman" w:hAnsi="Times New Roman" w:cs="Times New Roman"/>
          <w:spacing w:val="-4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моментов;</w:t>
      </w:r>
    </w:p>
    <w:p w14:paraId="2B1E66F0" w14:textId="6E2D9D0D" w:rsidR="00846B01" w:rsidRPr="00256D23" w:rsidRDefault="00435C01" w:rsidP="00C15EB8">
      <w:pPr>
        <w:pStyle w:val="a3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1163" w:right="835" w:hanging="29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речевое развитие: </w:t>
      </w:r>
      <w:r w:rsidRPr="00256D23">
        <w:rPr>
          <w:rFonts w:ascii="Times New Roman" w:hAnsi="Times New Roman" w:cs="Times New Roman"/>
          <w:sz w:val="28"/>
        </w:rPr>
        <w:t xml:space="preserve">создание речевой развивающей среды; свободные диалоги с </w:t>
      </w:r>
      <w:r w:rsidRPr="00256D23">
        <w:rPr>
          <w:rFonts w:ascii="Times New Roman" w:hAnsi="Times New Roman" w:cs="Times New Roman"/>
          <w:sz w:val="28"/>
          <w:szCs w:val="28"/>
        </w:rPr>
        <w:t>детьми в играх, наблюдениях, при восприятии картин, иллюстраций, мультфильмов; ситуативные разговоры с детьми; называние трудовых действий</w:t>
      </w:r>
      <w:r w:rsidRPr="00256D2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56D23">
        <w:rPr>
          <w:rFonts w:ascii="Times New Roman" w:hAnsi="Times New Roman" w:cs="Times New Roman"/>
          <w:sz w:val="28"/>
          <w:szCs w:val="28"/>
        </w:rPr>
        <w:t>и</w:t>
      </w:r>
      <w:r w:rsidR="00846B01" w:rsidRPr="00256D23">
        <w:rPr>
          <w:rFonts w:ascii="Times New Roman" w:hAnsi="Times New Roman" w:cs="Times New Roman"/>
          <w:sz w:val="28"/>
          <w:szCs w:val="28"/>
        </w:rPr>
        <w:t xml:space="preserve">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485FD416" w14:textId="77777777" w:rsidR="00846B01" w:rsidRPr="00256D23" w:rsidRDefault="00846B01" w:rsidP="00C15EB8">
      <w:pPr>
        <w:pStyle w:val="a3"/>
        <w:widowControl w:val="0"/>
        <w:numPr>
          <w:ilvl w:val="0"/>
          <w:numId w:val="69"/>
        </w:numPr>
        <w:tabs>
          <w:tab w:val="left" w:pos="1237"/>
        </w:tabs>
        <w:autoSpaceDE w:val="0"/>
        <w:autoSpaceDN w:val="0"/>
        <w:spacing w:before="200" w:after="0" w:line="360" w:lineRule="auto"/>
        <w:ind w:left="1163" w:right="830" w:hanging="29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познавательное развитие: </w:t>
      </w:r>
      <w:r w:rsidRPr="00256D23">
        <w:rPr>
          <w:rFonts w:ascii="Times New Roman" w:hAnsi="Times New Roman" w:cs="Times New Roman"/>
          <w:sz w:val="28"/>
        </w:rPr>
        <w:t>построение конструкций для подвижных игр и упражнений (из мягких блоков, спортивного оборудования);</w:t>
      </w:r>
    </w:p>
    <w:p w14:paraId="1F583419" w14:textId="77777777" w:rsidR="00846B01" w:rsidRPr="00256D23" w:rsidRDefault="00846B01" w:rsidP="00256D23">
      <w:pPr>
        <w:pStyle w:val="ae"/>
        <w:spacing w:before="214" w:line="360" w:lineRule="auto"/>
        <w:ind w:left="1163" w:hanging="29"/>
        <w:jc w:val="both"/>
      </w:pPr>
      <w:r w:rsidRPr="00256D23">
        <w:t>ситуативные беседы при проведении режимных моментов,</w:t>
      </w:r>
    </w:p>
    <w:p w14:paraId="15D37056" w14:textId="77777777" w:rsidR="00846B01" w:rsidRPr="00256D23" w:rsidRDefault="00846B01" w:rsidP="00C15EB8">
      <w:pPr>
        <w:pStyle w:val="a3"/>
        <w:widowControl w:val="0"/>
        <w:numPr>
          <w:ilvl w:val="0"/>
          <w:numId w:val="69"/>
        </w:numPr>
        <w:autoSpaceDE w:val="0"/>
        <w:autoSpaceDN w:val="0"/>
        <w:spacing w:before="48" w:after="0" w:line="360" w:lineRule="auto"/>
        <w:ind w:left="1163" w:right="832" w:hanging="29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художественно эстетическое развитие: </w:t>
      </w:r>
      <w:r w:rsidRPr="00256D23">
        <w:rPr>
          <w:rFonts w:ascii="Times New Roman" w:hAnsi="Times New Roman" w:cs="Times New Roman"/>
          <w:sz w:val="28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</w:t>
      </w:r>
      <w:r w:rsidRPr="00256D23">
        <w:rPr>
          <w:rFonts w:ascii="Times New Roman" w:hAnsi="Times New Roman" w:cs="Times New Roman"/>
          <w:sz w:val="28"/>
        </w:rPr>
        <w:lastRenderedPageBreak/>
        <w:t>оборудования, красоте и чистоте окружающих помещений, предметов,</w:t>
      </w:r>
      <w:r w:rsidRPr="00256D23">
        <w:rPr>
          <w:rFonts w:ascii="Times New Roman" w:hAnsi="Times New Roman" w:cs="Times New Roman"/>
          <w:spacing w:val="3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игрушек.</w:t>
      </w:r>
    </w:p>
    <w:p w14:paraId="0C9DD051" w14:textId="77777777" w:rsidR="00435C01" w:rsidRPr="00256D23" w:rsidRDefault="00435C01" w:rsidP="00256D23">
      <w:pPr>
        <w:spacing w:line="360" w:lineRule="auto"/>
        <w:ind w:left="1163"/>
        <w:jc w:val="both"/>
        <w:rPr>
          <w:rFonts w:ascii="Times New Roman" w:hAnsi="Times New Roman" w:cs="Times New Roman"/>
          <w:sz w:val="28"/>
        </w:rPr>
      </w:pPr>
    </w:p>
    <w:p w14:paraId="2FAC92A9" w14:textId="77777777" w:rsidR="00846B01" w:rsidRPr="00256D23" w:rsidRDefault="00846B01" w:rsidP="00256D23">
      <w:pPr>
        <w:pStyle w:val="1"/>
        <w:spacing w:before="1" w:line="360" w:lineRule="auto"/>
        <w:ind w:left="1163"/>
        <w:jc w:val="both"/>
      </w:pPr>
      <w:r w:rsidRPr="00256D23">
        <w:t>Самостоятельная деятельность детей:</w:t>
      </w:r>
    </w:p>
    <w:p w14:paraId="0A8319F1" w14:textId="77777777" w:rsidR="00846B01" w:rsidRPr="00256D23" w:rsidRDefault="00846B01" w:rsidP="00C15EB8">
      <w:pPr>
        <w:pStyle w:val="a3"/>
        <w:widowControl w:val="0"/>
        <w:numPr>
          <w:ilvl w:val="0"/>
          <w:numId w:val="68"/>
        </w:numPr>
        <w:tabs>
          <w:tab w:val="left" w:pos="1143"/>
        </w:tabs>
        <w:autoSpaceDE w:val="0"/>
        <w:autoSpaceDN w:val="0"/>
        <w:spacing w:before="243" w:after="0" w:line="360" w:lineRule="auto"/>
        <w:ind w:left="1163" w:right="83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физическое развитие: </w:t>
      </w:r>
      <w:r w:rsidRPr="00256D23">
        <w:rPr>
          <w:rFonts w:ascii="Times New Roman" w:hAnsi="Times New Roman" w:cs="Times New Roman"/>
          <w:sz w:val="28"/>
        </w:rPr>
        <w:t>самостоятельные подвижные игры, игры на свежем воздухе, спортивные игры и занятия (катание на санках, лыжах, велосипеде и</w:t>
      </w:r>
      <w:r w:rsidRPr="00256D23">
        <w:rPr>
          <w:rFonts w:ascii="Times New Roman" w:hAnsi="Times New Roman" w:cs="Times New Roman"/>
          <w:spacing w:val="-38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пр.);</w:t>
      </w:r>
    </w:p>
    <w:p w14:paraId="6286DD09" w14:textId="77777777" w:rsidR="00846B01" w:rsidRPr="00256D23" w:rsidRDefault="00846B01" w:rsidP="00C15EB8">
      <w:pPr>
        <w:pStyle w:val="a3"/>
        <w:widowControl w:val="0"/>
        <w:numPr>
          <w:ilvl w:val="0"/>
          <w:numId w:val="68"/>
        </w:numPr>
        <w:tabs>
          <w:tab w:val="left" w:pos="1143"/>
        </w:tabs>
        <w:autoSpaceDE w:val="0"/>
        <w:autoSpaceDN w:val="0"/>
        <w:spacing w:after="0" w:line="360" w:lineRule="auto"/>
        <w:ind w:left="1163" w:right="8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социально-коммуникативное развитие: </w:t>
      </w:r>
      <w:r w:rsidRPr="00256D23">
        <w:rPr>
          <w:rFonts w:ascii="Times New Roman" w:hAnsi="Times New Roman" w:cs="Times New Roman"/>
          <w:sz w:val="28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14:paraId="6ADA7BBB" w14:textId="77777777" w:rsidR="00846B01" w:rsidRPr="00256D23" w:rsidRDefault="00846B01" w:rsidP="00C15EB8">
      <w:pPr>
        <w:pStyle w:val="a3"/>
        <w:widowControl w:val="0"/>
        <w:numPr>
          <w:ilvl w:val="0"/>
          <w:numId w:val="68"/>
        </w:numPr>
        <w:tabs>
          <w:tab w:val="left" w:pos="1143"/>
        </w:tabs>
        <w:autoSpaceDE w:val="0"/>
        <w:autoSpaceDN w:val="0"/>
        <w:spacing w:after="0" w:line="360" w:lineRule="auto"/>
        <w:ind w:left="1163" w:right="82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речевое развитие: </w:t>
      </w:r>
      <w:r w:rsidRPr="00256D23">
        <w:rPr>
          <w:rFonts w:ascii="Times New Roman" w:hAnsi="Times New Roman" w:cs="Times New Roman"/>
          <w:sz w:val="28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</w:t>
      </w:r>
      <w:r w:rsidRPr="00256D23">
        <w:rPr>
          <w:rFonts w:ascii="Times New Roman" w:hAnsi="Times New Roman" w:cs="Times New Roman"/>
          <w:spacing w:val="5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театра,</w:t>
      </w:r>
    </w:p>
    <w:p w14:paraId="5AC9B07D" w14:textId="77777777" w:rsidR="00846B01" w:rsidRPr="00256D23" w:rsidRDefault="00846B01" w:rsidP="00C15EB8">
      <w:pPr>
        <w:pStyle w:val="a3"/>
        <w:widowControl w:val="0"/>
        <w:numPr>
          <w:ilvl w:val="0"/>
          <w:numId w:val="68"/>
        </w:numPr>
        <w:tabs>
          <w:tab w:val="left" w:pos="1143"/>
        </w:tabs>
        <w:autoSpaceDE w:val="0"/>
        <w:autoSpaceDN w:val="0"/>
        <w:spacing w:after="0" w:line="360" w:lineRule="auto"/>
        <w:ind w:left="1163" w:right="8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256D23">
        <w:rPr>
          <w:rFonts w:ascii="Times New Roman" w:hAnsi="Times New Roman" w:cs="Times New Roman"/>
          <w:b/>
          <w:sz w:val="28"/>
        </w:rPr>
        <w:t xml:space="preserve">познавательное развитие: </w:t>
      </w:r>
      <w:r w:rsidRPr="00256D23">
        <w:rPr>
          <w:rFonts w:ascii="Times New Roman" w:hAnsi="Times New Roman" w:cs="Times New Roman"/>
          <w:sz w:val="28"/>
        </w:rPr>
        <w:t>сюжетно-ролевые игры, рассматривание книг и картинок; самостоятельное раскрашивание «умных раскрасок», развивающие настольно-печатные игры, игры на</w:t>
      </w:r>
      <w:r w:rsidRPr="00256D23">
        <w:rPr>
          <w:rFonts w:ascii="Times New Roman" w:hAnsi="Times New Roman" w:cs="Times New Roman"/>
          <w:spacing w:val="6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прогулке.</w:t>
      </w:r>
    </w:p>
    <w:p w14:paraId="0684997C" w14:textId="77777777" w:rsidR="00846B01" w:rsidRPr="00256D23" w:rsidRDefault="00846B01" w:rsidP="00C15EB8">
      <w:pPr>
        <w:pStyle w:val="a3"/>
        <w:widowControl w:val="0"/>
        <w:numPr>
          <w:ilvl w:val="0"/>
          <w:numId w:val="68"/>
        </w:numPr>
        <w:tabs>
          <w:tab w:val="left" w:pos="1143"/>
        </w:tabs>
        <w:autoSpaceDE w:val="0"/>
        <w:autoSpaceDN w:val="0"/>
        <w:spacing w:after="0" w:line="360" w:lineRule="auto"/>
        <w:ind w:left="1163" w:right="828" w:firstLine="0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256D23">
        <w:rPr>
          <w:rFonts w:ascii="Times New Roman" w:hAnsi="Times New Roman" w:cs="Times New Roman"/>
          <w:b/>
          <w:sz w:val="28"/>
        </w:rPr>
        <w:t xml:space="preserve">Художественно эстетическое развитие: </w:t>
      </w:r>
      <w:r w:rsidRPr="00256D23">
        <w:rPr>
          <w:rFonts w:ascii="Times New Roman" w:hAnsi="Times New Roman" w:cs="Times New Roman"/>
          <w:sz w:val="28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</w:t>
      </w:r>
      <w:r w:rsidRPr="00256D23">
        <w:rPr>
          <w:rFonts w:ascii="Times New Roman" w:hAnsi="Times New Roman" w:cs="Times New Roman"/>
          <w:spacing w:val="2"/>
          <w:sz w:val="28"/>
        </w:rPr>
        <w:t xml:space="preserve"> </w:t>
      </w:r>
      <w:r w:rsidRPr="00256D23">
        <w:rPr>
          <w:rFonts w:ascii="Times New Roman" w:hAnsi="Times New Roman" w:cs="Times New Roman"/>
          <w:sz w:val="28"/>
        </w:rPr>
        <w:t>музыку.</w:t>
      </w:r>
      <w:proofErr w:type="gramEnd"/>
    </w:p>
    <w:p w14:paraId="247479B1" w14:textId="77777777" w:rsidR="00256D23" w:rsidRPr="00256D23" w:rsidRDefault="00256D23" w:rsidP="00256D23">
      <w:pPr>
        <w:pStyle w:val="a3"/>
        <w:widowControl w:val="0"/>
        <w:tabs>
          <w:tab w:val="left" w:pos="1143"/>
        </w:tabs>
        <w:autoSpaceDE w:val="0"/>
        <w:autoSpaceDN w:val="0"/>
        <w:spacing w:after="0" w:line="360" w:lineRule="auto"/>
        <w:ind w:left="1163" w:right="828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05A9DAC4" w14:textId="101BDF07" w:rsidR="00256D23" w:rsidRPr="00256D23" w:rsidRDefault="00256D23" w:rsidP="00256D23">
      <w:pPr>
        <w:pStyle w:val="1"/>
        <w:tabs>
          <w:tab w:val="left" w:pos="1492"/>
        </w:tabs>
        <w:spacing w:line="360" w:lineRule="auto"/>
        <w:ind w:left="1163" w:right="850"/>
      </w:pPr>
      <w:r w:rsidRPr="00256D23">
        <w:t>3.4 Культурно-досуговая деятельность (особенности традиционных</w:t>
      </w:r>
      <w:r w:rsidRPr="00256D23">
        <w:rPr>
          <w:spacing w:val="-33"/>
        </w:rPr>
        <w:t xml:space="preserve"> </w:t>
      </w:r>
      <w:r w:rsidRPr="00256D23">
        <w:t>событий, праздников,</w:t>
      </w:r>
      <w:r w:rsidRPr="00256D23">
        <w:rPr>
          <w:spacing w:val="3"/>
        </w:rPr>
        <w:t xml:space="preserve"> </w:t>
      </w:r>
      <w:r>
        <w:t>мероприятий)</w:t>
      </w:r>
    </w:p>
    <w:p w14:paraId="7C30FAF1" w14:textId="2804E7D3" w:rsidR="00256D23" w:rsidRPr="00256D23" w:rsidRDefault="00256D23" w:rsidP="00256D23">
      <w:pPr>
        <w:pStyle w:val="ae"/>
        <w:tabs>
          <w:tab w:val="left" w:pos="2085"/>
          <w:tab w:val="left" w:pos="5120"/>
          <w:tab w:val="left" w:pos="7234"/>
          <w:tab w:val="left" w:pos="9220"/>
        </w:tabs>
        <w:spacing w:line="360" w:lineRule="auto"/>
        <w:ind w:left="1163" w:right="835"/>
      </w:pPr>
      <w:r w:rsidRPr="00256D23">
        <w:t xml:space="preserve">В соответствии с требованиями ФГОС </w:t>
      </w:r>
      <w:proofErr w:type="gramStart"/>
      <w:r w:rsidRPr="00256D23">
        <w:t>ДО</w:t>
      </w:r>
      <w:proofErr w:type="gramEnd"/>
      <w:r w:rsidRPr="00256D23">
        <w:t xml:space="preserve">, </w:t>
      </w:r>
      <w:proofErr w:type="gramStart"/>
      <w:r w:rsidRPr="00256D23">
        <w:t>в</w:t>
      </w:r>
      <w:proofErr w:type="gramEnd"/>
      <w:r w:rsidRPr="00256D23">
        <w:t xml:space="preserve"> р</w:t>
      </w:r>
      <w:r>
        <w:t xml:space="preserve">абочую программу включен раздел </w:t>
      </w:r>
      <w:r w:rsidRPr="00256D23">
        <w:t>«Культурно-досуг</w:t>
      </w:r>
      <w:r>
        <w:t xml:space="preserve">овая </w:t>
      </w:r>
      <w:r w:rsidRPr="00256D23">
        <w:t>деятельность»,</w:t>
      </w:r>
      <w:r>
        <w:t xml:space="preserve"> </w:t>
      </w:r>
      <w:r w:rsidRPr="00256D23">
        <w:t xml:space="preserve">посвященный </w:t>
      </w:r>
      <w:r w:rsidRPr="00256D23">
        <w:lastRenderedPageBreak/>
        <w:t>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14:paraId="7E17EE7A" w14:textId="6E9A8E96" w:rsidR="00256D23" w:rsidRPr="00256D23" w:rsidRDefault="00256D23" w:rsidP="00256D23">
      <w:pPr>
        <w:pStyle w:val="ae"/>
        <w:spacing w:before="4" w:line="360" w:lineRule="auto"/>
        <w:ind w:left="1163" w:right="833"/>
        <w:jc w:val="both"/>
      </w:pPr>
      <w:r w:rsidRPr="00256D23">
        <w:t>В разделе обозначены задачи педагога по организации досуга детей младшей группы.</w:t>
      </w:r>
    </w:p>
    <w:p w14:paraId="7724B2FB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38"/>
        <w:jc w:val="both"/>
      </w:pPr>
      <w:r w:rsidRPr="00256D23">
        <w:rPr>
          <w:b/>
        </w:rPr>
        <w:t xml:space="preserve">Отдых. </w:t>
      </w:r>
      <w:proofErr w:type="gramStart"/>
      <w:r w:rsidRPr="00256D23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14:paraId="55F34057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39"/>
        <w:jc w:val="both"/>
      </w:pPr>
      <w:r w:rsidRPr="00256D23">
        <w:rPr>
          <w:b/>
        </w:rPr>
        <w:t xml:space="preserve">Развлечения. </w:t>
      </w:r>
      <w:r w:rsidRPr="00256D23"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14:paraId="6FF83EDE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40"/>
        <w:jc w:val="both"/>
      </w:pPr>
      <w:r w:rsidRPr="00256D23"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14:paraId="2190AEC1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41"/>
        <w:jc w:val="both"/>
      </w:pPr>
      <w:r w:rsidRPr="00256D23">
        <w:t>Расширять представления об искусстве, традициях и обычаях народов России, закреплять умение использовать полученные навыки и знания в</w:t>
      </w:r>
      <w:r w:rsidRPr="00256D23">
        <w:rPr>
          <w:spacing w:val="-26"/>
        </w:rPr>
        <w:t xml:space="preserve"> </w:t>
      </w:r>
      <w:r w:rsidRPr="00256D23">
        <w:t>жизни.</w:t>
      </w:r>
    </w:p>
    <w:p w14:paraId="468CEF5D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38"/>
        <w:jc w:val="both"/>
      </w:pPr>
      <w:r w:rsidRPr="00256D23">
        <w:rPr>
          <w:b/>
        </w:rPr>
        <w:t xml:space="preserve">Праздники. </w:t>
      </w:r>
      <w:r w:rsidRPr="00256D23">
        <w:t>Расширять представления детей о международных и государственных праздниках.</w:t>
      </w:r>
    </w:p>
    <w:p w14:paraId="27C7A70A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/>
        <w:jc w:val="both"/>
      </w:pPr>
      <w:r w:rsidRPr="00256D23">
        <w:t>Развивать чувство сопричастности к народным торжествам.</w:t>
      </w:r>
    </w:p>
    <w:p w14:paraId="316005D2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40"/>
        <w:jc w:val="both"/>
      </w:pPr>
      <w:r w:rsidRPr="00256D23">
        <w:t>Привлекать детей к активному, разнообразному участию в подготовке к празднику и его проведении.</w:t>
      </w:r>
    </w:p>
    <w:p w14:paraId="4BCC254D" w14:textId="77777777" w:rsidR="00256D23" w:rsidRPr="00256D23" w:rsidRDefault="00256D23" w:rsidP="00C15EB8">
      <w:pPr>
        <w:pStyle w:val="ae"/>
        <w:numPr>
          <w:ilvl w:val="0"/>
          <w:numId w:val="68"/>
        </w:numPr>
        <w:spacing w:line="360" w:lineRule="auto"/>
        <w:ind w:left="1163" w:right="833"/>
        <w:jc w:val="both"/>
      </w:pPr>
      <w:r w:rsidRPr="00256D23"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14:paraId="384F6307" w14:textId="77777777" w:rsidR="00256D23" w:rsidRPr="00256D23" w:rsidRDefault="00256D23" w:rsidP="00256D23">
      <w:pPr>
        <w:spacing w:line="360" w:lineRule="auto"/>
        <w:rPr>
          <w:rFonts w:ascii="Times New Roman" w:hAnsi="Times New Roman" w:cs="Times New Roman"/>
        </w:rPr>
      </w:pPr>
    </w:p>
    <w:p w14:paraId="3A4E173A" w14:textId="77777777" w:rsidR="00256D23" w:rsidRPr="00256D23" w:rsidRDefault="00256D23" w:rsidP="00256D23">
      <w:pPr>
        <w:pStyle w:val="ae"/>
        <w:spacing w:line="360" w:lineRule="auto"/>
        <w:ind w:left="973" w:right="836" w:firstLine="566"/>
        <w:jc w:val="both"/>
      </w:pPr>
      <w:r w:rsidRPr="00256D23">
        <w:rPr>
          <w:b/>
        </w:rPr>
        <w:lastRenderedPageBreak/>
        <w:t xml:space="preserve">Самостоятельная деятельность. </w:t>
      </w:r>
      <w:r w:rsidRPr="00256D23"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</w:t>
      </w:r>
      <w:r w:rsidRPr="00256D23">
        <w:rPr>
          <w:spacing w:val="4"/>
        </w:rPr>
        <w:t xml:space="preserve"> </w:t>
      </w:r>
      <w:r w:rsidRPr="00256D23">
        <w:t>природой.</w:t>
      </w:r>
    </w:p>
    <w:p w14:paraId="60DDED7A" w14:textId="77777777" w:rsidR="00256D23" w:rsidRPr="00256D23" w:rsidRDefault="00256D23" w:rsidP="00256D23">
      <w:pPr>
        <w:pStyle w:val="ae"/>
        <w:spacing w:line="360" w:lineRule="auto"/>
        <w:ind w:left="1539"/>
        <w:jc w:val="both"/>
      </w:pPr>
      <w:r w:rsidRPr="00256D23">
        <w:t>Развивать умение играть в настольно-печатные и дидактические игры.</w:t>
      </w:r>
    </w:p>
    <w:p w14:paraId="3CEC4041" w14:textId="77777777" w:rsidR="00256D23" w:rsidRPr="00256D23" w:rsidRDefault="00256D23" w:rsidP="00256D23">
      <w:pPr>
        <w:pStyle w:val="ae"/>
        <w:spacing w:line="360" w:lineRule="auto"/>
        <w:ind w:left="973" w:right="839" w:firstLine="566"/>
        <w:jc w:val="both"/>
      </w:pPr>
      <w:r w:rsidRPr="00256D23">
        <w:t>Поддерживать желание дошкольников показывать свои коллекции (открытки, фантики и т. п.), рассказывать об их</w:t>
      </w:r>
      <w:r w:rsidRPr="00256D23">
        <w:rPr>
          <w:spacing w:val="2"/>
        </w:rPr>
        <w:t xml:space="preserve"> </w:t>
      </w:r>
      <w:r w:rsidRPr="00256D23">
        <w:t>содержании.</w:t>
      </w:r>
    </w:p>
    <w:p w14:paraId="4E69DCC6" w14:textId="77777777" w:rsidR="00256D23" w:rsidRPr="00256D23" w:rsidRDefault="00256D23" w:rsidP="00256D23">
      <w:pPr>
        <w:pStyle w:val="ae"/>
        <w:spacing w:line="360" w:lineRule="auto"/>
        <w:ind w:left="973" w:right="837" w:firstLine="566"/>
        <w:jc w:val="both"/>
      </w:pPr>
      <w:r w:rsidRPr="00256D23"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14:paraId="4E4765A1" w14:textId="77777777" w:rsidR="00256D23" w:rsidRPr="00256D23" w:rsidRDefault="00256D23" w:rsidP="00256D23">
      <w:pPr>
        <w:pStyle w:val="ae"/>
        <w:spacing w:line="360" w:lineRule="auto"/>
        <w:ind w:left="973" w:right="821" w:firstLine="566"/>
        <w:jc w:val="both"/>
      </w:pPr>
      <w:r w:rsidRPr="00256D23">
        <w:rPr>
          <w:b/>
        </w:rPr>
        <w:t xml:space="preserve">Творчество. </w:t>
      </w:r>
      <w:r w:rsidRPr="00256D23">
        <w:t>Совершенствовать самостоятельную музыкальн</w:t>
      </w:r>
      <w:proofErr w:type="gramStart"/>
      <w:r w:rsidRPr="00256D23">
        <w:t>о-</w:t>
      </w:r>
      <w:proofErr w:type="gramEnd"/>
      <w:r w:rsidRPr="00256D23">
        <w:t xml:space="preserve"> художественную и познавательную деятельность.</w:t>
      </w:r>
    </w:p>
    <w:p w14:paraId="2412B931" w14:textId="77777777" w:rsidR="00256D23" w:rsidRPr="00256D23" w:rsidRDefault="00256D23" w:rsidP="00256D23">
      <w:pPr>
        <w:pStyle w:val="ae"/>
        <w:spacing w:line="360" w:lineRule="auto"/>
        <w:ind w:left="973" w:right="830" w:firstLine="566"/>
        <w:jc w:val="both"/>
      </w:pPr>
      <w:r w:rsidRPr="00256D23">
        <w:t>Формировать потребность творчески проводить свободное время  в социально значимых целях, занимаясь различной деятельностью: музыкальной, изобразительной, театральной и</w:t>
      </w:r>
      <w:r w:rsidRPr="00256D23">
        <w:rPr>
          <w:spacing w:val="3"/>
        </w:rPr>
        <w:t xml:space="preserve"> </w:t>
      </w:r>
      <w:r w:rsidRPr="00256D23">
        <w:t>др.</w:t>
      </w:r>
    </w:p>
    <w:p w14:paraId="7D574F42" w14:textId="77777777" w:rsidR="00256D23" w:rsidRPr="00256D23" w:rsidRDefault="00256D23" w:rsidP="00256D23">
      <w:pPr>
        <w:pStyle w:val="ae"/>
        <w:spacing w:line="360" w:lineRule="auto"/>
        <w:ind w:left="973" w:right="833" w:firstLine="566"/>
        <w:jc w:val="both"/>
      </w:pPr>
      <w:r w:rsidRPr="00256D23">
        <w:t>Содействовать посещению художественн</w:t>
      </w:r>
      <w:proofErr w:type="gramStart"/>
      <w:r w:rsidRPr="00256D23">
        <w:t>о-</w:t>
      </w:r>
      <w:proofErr w:type="gramEnd"/>
      <w:r w:rsidRPr="00256D23">
        <w:t xml:space="preserve"> эстетических студий по интересам</w:t>
      </w:r>
      <w:r w:rsidRPr="00256D23">
        <w:rPr>
          <w:spacing w:val="2"/>
        </w:rPr>
        <w:t xml:space="preserve"> </w:t>
      </w:r>
      <w:r w:rsidRPr="00256D23">
        <w:t>ребёнка.</w:t>
      </w:r>
    </w:p>
    <w:p w14:paraId="19889B9A" w14:textId="77777777" w:rsidR="00256D23" w:rsidRDefault="00256D23" w:rsidP="00256D23">
      <w:pPr>
        <w:pStyle w:val="ae"/>
        <w:ind w:left="0"/>
        <w:rPr>
          <w:sz w:val="30"/>
        </w:rPr>
      </w:pPr>
    </w:p>
    <w:p w14:paraId="28C629C1" w14:textId="77777777" w:rsidR="00256D23" w:rsidRDefault="00256D23" w:rsidP="00256D23">
      <w:pPr>
        <w:pStyle w:val="ae"/>
        <w:spacing w:before="2"/>
        <w:ind w:left="0"/>
        <w:rPr>
          <w:sz w:val="25"/>
        </w:rPr>
      </w:pPr>
    </w:p>
    <w:p w14:paraId="0063431B" w14:textId="77777777" w:rsidR="00256D23" w:rsidRDefault="00256D23" w:rsidP="00256D23">
      <w:pPr>
        <w:pStyle w:val="ad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256D23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развлечений и праздников детей младшей группы </w:t>
      </w:r>
    </w:p>
    <w:p w14:paraId="43E97EB6" w14:textId="7B12062C" w:rsidR="00256D23" w:rsidRPr="00256D23" w:rsidRDefault="00256D23" w:rsidP="00256D23">
      <w:pPr>
        <w:pStyle w:val="ad"/>
        <w:ind w:left="993"/>
        <w:rPr>
          <w:rFonts w:ascii="Times New Roman" w:hAnsi="Times New Roman" w:cs="Times New Roman"/>
          <w:b/>
          <w:sz w:val="28"/>
          <w:szCs w:val="28"/>
        </w:rPr>
        <w:sectPr w:rsidR="00256D23" w:rsidRPr="00256D23" w:rsidSect="00256D23">
          <w:pgSz w:w="11910" w:h="16840"/>
          <w:pgMar w:top="1160" w:right="853" w:bottom="1180" w:left="160" w:header="0" w:footer="918" w:gutter="0"/>
          <w:cols w:space="720"/>
        </w:sectPr>
      </w:pPr>
      <w:r w:rsidRPr="00256D2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т </w:t>
      </w:r>
      <w:r w:rsidRPr="00256D23">
        <w:rPr>
          <w:rFonts w:ascii="Times New Roman" w:hAnsi="Times New Roman" w:cs="Times New Roman"/>
          <w:b/>
          <w:sz w:val="28"/>
          <w:szCs w:val="28"/>
        </w:rPr>
        <w:t>3 до 4</w:t>
      </w:r>
      <w:r w:rsidRPr="00256D23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256D23">
        <w:rPr>
          <w:rFonts w:ascii="Times New Roman" w:hAnsi="Times New Roman" w:cs="Times New Roman"/>
          <w:b/>
          <w:sz w:val="28"/>
          <w:szCs w:val="28"/>
        </w:rPr>
        <w:t>лет.</w:t>
      </w:r>
    </w:p>
    <w:p w14:paraId="4A4878F1" w14:textId="6C542C4F" w:rsidR="00786FA3" w:rsidRPr="00C0179B" w:rsidRDefault="00786FA3" w:rsidP="00C0179B">
      <w:pPr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1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звлечений для младшей групп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2199"/>
        <w:gridCol w:w="1901"/>
        <w:gridCol w:w="2293"/>
        <w:gridCol w:w="1866"/>
      </w:tblGrid>
      <w:tr w:rsidR="00786FA3" w:rsidRPr="00A61128" w14:paraId="46D47983" w14:textId="77777777" w:rsidTr="00514F78">
        <w:trPr>
          <w:trHeight w:val="465"/>
        </w:trPr>
        <w:tc>
          <w:tcPr>
            <w:tcW w:w="1311" w:type="dxa"/>
          </w:tcPr>
          <w:p w14:paraId="59547F6E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99" w:type="dxa"/>
          </w:tcPr>
          <w:p w14:paraId="19A97C8D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901" w:type="dxa"/>
          </w:tcPr>
          <w:p w14:paraId="161BDBAE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93" w:type="dxa"/>
          </w:tcPr>
          <w:p w14:paraId="45C76D5D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866" w:type="dxa"/>
          </w:tcPr>
          <w:p w14:paraId="0EBB69BF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786FA3" w:rsidRPr="00A61128" w14:paraId="2D8FD03A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6046681C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99" w:type="dxa"/>
          </w:tcPr>
          <w:p w14:paraId="0814EBFE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«До свидания лето!»</w:t>
            </w:r>
          </w:p>
        </w:tc>
        <w:tc>
          <w:tcPr>
            <w:tcW w:w="1901" w:type="dxa"/>
          </w:tcPr>
          <w:p w14:paraId="25AE1F61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досуг «На лесной полянке»</w:t>
            </w:r>
          </w:p>
        </w:tc>
        <w:tc>
          <w:tcPr>
            <w:tcW w:w="2293" w:type="dxa"/>
          </w:tcPr>
          <w:p w14:paraId="23F6973E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ное представление «Маша и медведь»</w:t>
            </w:r>
          </w:p>
        </w:tc>
        <w:tc>
          <w:tcPr>
            <w:tcW w:w="1866" w:type="dxa"/>
          </w:tcPr>
          <w:p w14:paraId="4614F88B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е развлечение «Путешествие в сказочный лес»</w:t>
            </w:r>
          </w:p>
        </w:tc>
      </w:tr>
      <w:tr w:rsidR="00786FA3" w:rsidRPr="00A61128" w14:paraId="6179A44D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013411D9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99" w:type="dxa"/>
          </w:tcPr>
          <w:p w14:paraId="459D5DF7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лечение «Домашние животные»</w:t>
            </w:r>
          </w:p>
        </w:tc>
        <w:tc>
          <w:tcPr>
            <w:tcW w:w="1901" w:type="dxa"/>
          </w:tcPr>
          <w:p w14:paraId="412AA60C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е развлечение «В гостях у осени</w:t>
            </w:r>
          </w:p>
        </w:tc>
        <w:tc>
          <w:tcPr>
            <w:tcW w:w="2293" w:type="dxa"/>
          </w:tcPr>
          <w:p w14:paraId="1C30ED15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«Осень пришла – гостинцы принесла»</w:t>
            </w:r>
          </w:p>
        </w:tc>
        <w:tc>
          <w:tcPr>
            <w:tcW w:w="1866" w:type="dxa"/>
          </w:tcPr>
          <w:p w14:paraId="1C04067D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досуг «Помоги другу»</w:t>
            </w:r>
          </w:p>
        </w:tc>
      </w:tr>
      <w:tr w:rsidR="00786FA3" w:rsidRPr="00A61128" w14:paraId="7F26D971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12A11556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99" w:type="dxa"/>
          </w:tcPr>
          <w:p w14:paraId="48BC4548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«Моя семья»</w:t>
            </w:r>
          </w:p>
        </w:tc>
        <w:tc>
          <w:tcPr>
            <w:tcW w:w="1901" w:type="dxa"/>
          </w:tcPr>
          <w:p w14:paraId="79BAA81B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инсценировка сказки «</w:t>
            </w:r>
            <w:proofErr w:type="spell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ино</w:t>
            </w:r>
            <w:proofErr w:type="spell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е» К.И. Чуковский</w:t>
            </w:r>
          </w:p>
        </w:tc>
        <w:tc>
          <w:tcPr>
            <w:tcW w:w="2293" w:type="dxa"/>
          </w:tcPr>
          <w:p w14:paraId="08D0028E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«Мама лучший друг»</w:t>
            </w:r>
          </w:p>
        </w:tc>
        <w:tc>
          <w:tcPr>
            <w:tcW w:w="1866" w:type="dxa"/>
          </w:tcPr>
          <w:p w14:paraId="2EFEC70C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досуг «Мы такие разные мальчики и девочки»</w:t>
            </w:r>
          </w:p>
        </w:tc>
      </w:tr>
      <w:tr w:rsidR="00786FA3" w:rsidRPr="00A61128" w14:paraId="4C07ECA2" w14:textId="77777777" w:rsidTr="00514F78">
        <w:trPr>
          <w:cantSplit/>
          <w:trHeight w:val="1370"/>
        </w:trPr>
        <w:tc>
          <w:tcPr>
            <w:tcW w:w="1311" w:type="dxa"/>
            <w:textDirection w:val="btLr"/>
          </w:tcPr>
          <w:p w14:paraId="1070CC33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99" w:type="dxa"/>
          </w:tcPr>
          <w:p w14:paraId="525675A7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«Путешествие в страну </w:t>
            </w:r>
            <w:proofErr w:type="spellStart"/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1" w:type="dxa"/>
          </w:tcPr>
          <w:p w14:paraId="59EC5930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е развлечение «Зимняя прогулка»</w:t>
            </w:r>
          </w:p>
        </w:tc>
        <w:tc>
          <w:tcPr>
            <w:tcW w:w="2293" w:type="dxa"/>
          </w:tcPr>
          <w:p w14:paraId="5B267841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досуг «В гости к зиме»</w:t>
            </w:r>
          </w:p>
        </w:tc>
        <w:tc>
          <w:tcPr>
            <w:tcW w:w="1866" w:type="dxa"/>
          </w:tcPr>
          <w:p w14:paraId="6DE02C14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«Новогодняя елка»</w:t>
            </w:r>
          </w:p>
        </w:tc>
      </w:tr>
      <w:tr w:rsidR="00786FA3" w:rsidRPr="00A61128" w14:paraId="709DBB49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670DD5F2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99" w:type="dxa"/>
          </w:tcPr>
          <w:p w14:paraId="18D58F9D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14:paraId="53F346B0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</w:tcPr>
          <w:p w14:paraId="36EBA0CF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ное представление «Теремок»</w:t>
            </w:r>
          </w:p>
        </w:tc>
        <w:tc>
          <w:tcPr>
            <w:tcW w:w="1866" w:type="dxa"/>
          </w:tcPr>
          <w:p w14:paraId="0884FAFF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 «Зимние радости»</w:t>
            </w:r>
          </w:p>
        </w:tc>
      </w:tr>
      <w:tr w:rsidR="00786FA3" w:rsidRPr="00A61128" w14:paraId="6B2BDD06" w14:textId="77777777" w:rsidTr="00514F78">
        <w:trPr>
          <w:cantSplit/>
          <w:trHeight w:val="1533"/>
        </w:trPr>
        <w:tc>
          <w:tcPr>
            <w:tcW w:w="1311" w:type="dxa"/>
            <w:textDirection w:val="btLr"/>
          </w:tcPr>
          <w:p w14:paraId="6E26D7A1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99" w:type="dxa"/>
          </w:tcPr>
          <w:p w14:paraId="632B1BEB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Волк и козлята»</w:t>
            </w:r>
          </w:p>
        </w:tc>
        <w:tc>
          <w:tcPr>
            <w:tcW w:w="1901" w:type="dxa"/>
          </w:tcPr>
          <w:p w14:paraId="07DAFDE3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 «Что такое хорошо и что такое плохо»</w:t>
            </w:r>
          </w:p>
        </w:tc>
        <w:tc>
          <w:tcPr>
            <w:tcW w:w="2293" w:type="dxa"/>
          </w:tcPr>
          <w:p w14:paraId="774A9613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е развлечение «Будущие солдаты»</w:t>
            </w:r>
          </w:p>
        </w:tc>
        <w:tc>
          <w:tcPr>
            <w:tcW w:w="1866" w:type="dxa"/>
          </w:tcPr>
          <w:p w14:paraId="036C41FB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Профессии бывают разные»</w:t>
            </w:r>
          </w:p>
        </w:tc>
      </w:tr>
      <w:tr w:rsidR="00786FA3" w:rsidRPr="00A61128" w14:paraId="3D04EB76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0CCB1AC8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99" w:type="dxa"/>
          </w:tcPr>
          <w:p w14:paraId="66CF17D6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«Концерт ко Дню 8 Марта»</w:t>
            </w:r>
          </w:p>
        </w:tc>
        <w:tc>
          <w:tcPr>
            <w:tcW w:w="1901" w:type="dxa"/>
          </w:tcPr>
          <w:p w14:paraId="31D25AE3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ное представление «</w:t>
            </w:r>
            <w:proofErr w:type="spell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юшкина</w:t>
            </w:r>
            <w:proofErr w:type="spell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2293" w:type="dxa"/>
          </w:tcPr>
          <w:p w14:paraId="6DF590C0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льное развлечение «Веселые </w:t>
            </w:r>
            <w:proofErr w:type="gram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рята</w:t>
            </w:r>
            <w:proofErr w:type="gram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6" w:type="dxa"/>
          </w:tcPr>
          <w:p w14:paraId="00BF113C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е развлечение «Птички весной»</w:t>
            </w:r>
          </w:p>
        </w:tc>
      </w:tr>
      <w:tr w:rsidR="00786FA3" w:rsidRPr="00A61128" w14:paraId="54BDB8FE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00C9DE58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99" w:type="dxa"/>
          </w:tcPr>
          <w:p w14:paraId="5B63980E" w14:textId="77777777" w:rsidR="00786FA3" w:rsidRPr="00A61128" w:rsidRDefault="00786FA3" w:rsidP="00514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е развлечение «Поделись улыбкой своей»</w:t>
            </w:r>
          </w:p>
        </w:tc>
        <w:tc>
          <w:tcPr>
            <w:tcW w:w="1901" w:type="dxa"/>
          </w:tcPr>
          <w:p w14:paraId="16CD32DF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«В гости в весенний лес»</w:t>
            </w:r>
          </w:p>
        </w:tc>
        <w:tc>
          <w:tcPr>
            <w:tcW w:w="2293" w:type="dxa"/>
          </w:tcPr>
          <w:p w14:paraId="59255586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ва «Сюрпризные моменты»</w:t>
            </w:r>
          </w:p>
        </w:tc>
        <w:tc>
          <w:tcPr>
            <w:tcW w:w="1866" w:type="dxa"/>
          </w:tcPr>
          <w:p w14:paraId="084EDE95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ртивное развлечение «Мы растем </w:t>
            </w:r>
            <w:proofErr w:type="gram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ьными</w:t>
            </w:r>
            <w:proofErr w:type="gram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мелыми»</w:t>
            </w:r>
          </w:p>
        </w:tc>
      </w:tr>
      <w:tr w:rsidR="00786FA3" w:rsidRPr="00A61128" w14:paraId="5942E3BB" w14:textId="77777777" w:rsidTr="00514F78">
        <w:trPr>
          <w:cantSplit/>
          <w:trHeight w:val="1134"/>
        </w:trPr>
        <w:tc>
          <w:tcPr>
            <w:tcW w:w="1311" w:type="dxa"/>
            <w:textDirection w:val="btLr"/>
          </w:tcPr>
          <w:p w14:paraId="0D6ED154" w14:textId="77777777" w:rsidR="00786FA3" w:rsidRPr="00A61128" w:rsidRDefault="00786FA3" w:rsidP="00514F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99" w:type="dxa"/>
          </w:tcPr>
          <w:p w14:paraId="6F6129F4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 «Пусть будет мир»</w:t>
            </w:r>
          </w:p>
        </w:tc>
        <w:tc>
          <w:tcPr>
            <w:tcW w:w="1901" w:type="dxa"/>
          </w:tcPr>
          <w:p w14:paraId="7D935672" w14:textId="77777777" w:rsidR="00786FA3" w:rsidRPr="00A61128" w:rsidRDefault="00786FA3" w:rsidP="0051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лечение «Здравствуй лето»</w:t>
            </w:r>
          </w:p>
        </w:tc>
        <w:tc>
          <w:tcPr>
            <w:tcW w:w="2293" w:type="dxa"/>
          </w:tcPr>
          <w:p w14:paraId="18684755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суг по ПДД «Желтый, </w:t>
            </w:r>
            <w:proofErr w:type="gram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ый</w:t>
            </w:r>
            <w:proofErr w:type="gram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еленый»</w:t>
            </w:r>
          </w:p>
        </w:tc>
        <w:tc>
          <w:tcPr>
            <w:tcW w:w="1866" w:type="dxa"/>
          </w:tcPr>
          <w:p w14:paraId="73853B5A" w14:textId="77777777" w:rsidR="00786FA3" w:rsidRPr="00A61128" w:rsidRDefault="00786FA3" w:rsidP="00514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ртивное </w:t>
            </w:r>
            <w:proofErr w:type="gram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</w:t>
            </w:r>
            <w:proofErr w:type="gram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от </w:t>
            </w:r>
            <w:proofErr w:type="gramStart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</w:t>
            </w:r>
            <w:proofErr w:type="gramEnd"/>
            <w:r w:rsidRPr="00A611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 большие»</w:t>
            </w:r>
          </w:p>
        </w:tc>
      </w:tr>
    </w:tbl>
    <w:p w14:paraId="76275678" w14:textId="77777777" w:rsidR="007F56C1" w:rsidRDefault="007F56C1" w:rsidP="00786FA3">
      <w:pPr>
        <w:ind w:right="3098"/>
        <w:rPr>
          <w:sz w:val="20"/>
          <w:szCs w:val="20"/>
        </w:rPr>
      </w:pPr>
    </w:p>
    <w:p w14:paraId="5E2D3C1E" w14:textId="77777777" w:rsidR="007F56C1" w:rsidRPr="00D74BA7" w:rsidRDefault="007F56C1" w:rsidP="00122DB8">
      <w:pPr>
        <w:ind w:left="420"/>
        <w:jc w:val="center"/>
        <w:rPr>
          <w:rFonts w:eastAsiaTheme="minorEastAsia"/>
          <w:sz w:val="20"/>
          <w:szCs w:val="20"/>
          <w:lang w:eastAsia="ru-RU"/>
        </w:rPr>
      </w:pPr>
    </w:p>
    <w:p w14:paraId="086834ED" w14:textId="2F0011BD" w:rsidR="00122DB8" w:rsidRPr="00F523DE" w:rsidRDefault="00C0179B" w:rsidP="00122DB8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r w:rsidR="00786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7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РЕАЛИЗАЦИИ ПРОГРАММЫ</w:t>
      </w:r>
    </w:p>
    <w:p w14:paraId="20C31C66" w14:textId="77777777" w:rsidR="00122DB8" w:rsidRPr="0036628F" w:rsidRDefault="00122DB8" w:rsidP="00122DB8">
      <w:pPr>
        <w:ind w:left="420"/>
        <w:rPr>
          <w:rFonts w:eastAsiaTheme="minorEastAsia"/>
          <w:sz w:val="20"/>
          <w:szCs w:val="20"/>
          <w:lang w:eastAsia="ru-RU"/>
        </w:rPr>
      </w:pPr>
      <w:r w:rsidRPr="00366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щей организации образовательного пространства</w:t>
      </w:r>
    </w:p>
    <w:p w14:paraId="782546A6" w14:textId="77777777" w:rsidR="00122DB8" w:rsidRDefault="00122DB8" w:rsidP="00B67D49">
      <w:pPr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8F">
        <w:rPr>
          <w:rFonts w:ascii="Times New Roman" w:hAnsi="Times New Roman" w:cs="Times New Roman"/>
          <w:sz w:val="28"/>
          <w:szCs w:val="28"/>
        </w:rPr>
        <w:t>Пребывание в детском саду должно доставлять ребенку радость, а образовательные ситуации должны быть увлекательными.</w:t>
      </w:r>
    </w:p>
    <w:p w14:paraId="49144717" w14:textId="77777777" w:rsidR="00122DB8" w:rsidRDefault="00122DB8" w:rsidP="00B67D49">
      <w:pPr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>Важнейшие образовательные ориентиры:</w:t>
      </w:r>
    </w:p>
    <w:p w14:paraId="29F80FB4" w14:textId="77777777" w:rsidR="00122DB8" w:rsidRPr="0036628F" w:rsidRDefault="00122DB8" w:rsidP="006116A6">
      <w:pPr>
        <w:numPr>
          <w:ilvl w:val="0"/>
          <w:numId w:val="16"/>
        </w:numPr>
        <w:tabs>
          <w:tab w:val="left" w:pos="600"/>
        </w:tabs>
        <w:spacing w:after="0" w:line="237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детей;</w:t>
      </w:r>
    </w:p>
    <w:p w14:paraId="2C7F37C5" w14:textId="77777777" w:rsidR="00122DB8" w:rsidRPr="0036628F" w:rsidRDefault="00122DB8" w:rsidP="00B67D49">
      <w:pPr>
        <w:spacing w:line="3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278B5011" w14:textId="77777777" w:rsidR="00122DB8" w:rsidRPr="0036628F" w:rsidRDefault="00122DB8" w:rsidP="006116A6">
      <w:pPr>
        <w:numPr>
          <w:ilvl w:val="0"/>
          <w:numId w:val="16"/>
        </w:numPr>
        <w:tabs>
          <w:tab w:val="left" w:pos="6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доброжелательного и внимательного отношения детей к другим людям;</w:t>
      </w:r>
    </w:p>
    <w:p w14:paraId="268B6B4D" w14:textId="77777777" w:rsidR="00122DB8" w:rsidRPr="0036628F" w:rsidRDefault="00122DB8" w:rsidP="006116A6">
      <w:pPr>
        <w:numPr>
          <w:ilvl w:val="0"/>
          <w:numId w:val="16"/>
        </w:numPr>
        <w:tabs>
          <w:tab w:val="left" w:pos="600"/>
        </w:tabs>
        <w:spacing w:after="0" w:line="237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самостоятельности (инициативности, автономии и ответственности);</w:t>
      </w:r>
    </w:p>
    <w:p w14:paraId="4DA03B9E" w14:textId="77777777" w:rsidR="00122DB8" w:rsidRPr="0036628F" w:rsidRDefault="00122DB8" w:rsidP="00B67D49">
      <w:pPr>
        <w:spacing w:line="4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171C03A7" w14:textId="77777777" w:rsidR="00122DB8" w:rsidRPr="0036628F" w:rsidRDefault="00122DB8" w:rsidP="006116A6">
      <w:pPr>
        <w:numPr>
          <w:ilvl w:val="0"/>
          <w:numId w:val="16"/>
        </w:numPr>
        <w:tabs>
          <w:tab w:val="left" w:pos="6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их способностей, формирующихся в разных видах деятельности.</w:t>
      </w:r>
    </w:p>
    <w:p w14:paraId="28C4DCAF" w14:textId="77777777" w:rsidR="00122DB8" w:rsidRPr="0036628F" w:rsidRDefault="00122DB8" w:rsidP="00B67D49">
      <w:pPr>
        <w:ind w:left="420"/>
        <w:jc w:val="both"/>
        <w:rPr>
          <w:rFonts w:eastAsiaTheme="minorEastAsia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целей педагогам необходимо:</w:t>
      </w:r>
    </w:p>
    <w:p w14:paraId="2352F633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37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уважение к личности ребенка и развивать демократический стиль взаимодействия с ним и с другими педагогами;</w:t>
      </w:r>
    </w:p>
    <w:p w14:paraId="40BBC716" w14:textId="77777777" w:rsidR="00122DB8" w:rsidRPr="0036628F" w:rsidRDefault="00122DB8" w:rsidP="00B67D49">
      <w:pPr>
        <w:spacing w:line="3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7ED1788C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принятия ребенком ответственности и проявления </w:t>
      </w:r>
      <w:proofErr w:type="spellStart"/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им людям;</w:t>
      </w:r>
    </w:p>
    <w:p w14:paraId="450A7FBB" w14:textId="77777777" w:rsidR="00122DB8" w:rsidRPr="0036628F" w:rsidRDefault="00122DB8" w:rsidP="00B67D49">
      <w:pPr>
        <w:spacing w:line="9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3ED2FFED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35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3FB0FC84" w14:textId="77777777" w:rsidR="00122DB8" w:rsidRPr="0036628F" w:rsidRDefault="00122DB8" w:rsidP="00B67D49">
      <w:pPr>
        <w:spacing w:line="1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03D4307E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37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с детьми важные жизненные вопросы, стимулировать проявление позиции ребенка;</w:t>
      </w:r>
    </w:p>
    <w:p w14:paraId="7E5511C2" w14:textId="77777777" w:rsidR="00122DB8" w:rsidRPr="0036628F" w:rsidRDefault="00122DB8" w:rsidP="00B67D49">
      <w:pPr>
        <w:spacing w:line="3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20974454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6624FFF0" w14:textId="77777777" w:rsidR="00122DB8" w:rsidRPr="0036628F" w:rsidRDefault="00122DB8" w:rsidP="00B67D49">
      <w:pPr>
        <w:spacing w:line="10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347B8795" w14:textId="77777777" w:rsidR="00122DB8" w:rsidRPr="0036628F" w:rsidRDefault="00122DB8" w:rsidP="006116A6">
      <w:pPr>
        <w:numPr>
          <w:ilvl w:val="0"/>
          <w:numId w:val="17"/>
        </w:numPr>
        <w:tabs>
          <w:tab w:val="left" w:pos="600"/>
        </w:tabs>
        <w:spacing w:after="0" w:line="235" w:lineRule="auto"/>
        <w:jc w:val="both"/>
        <w:rPr>
          <w:rFonts w:eastAsia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14:paraId="020D4077" w14:textId="77777777" w:rsidR="00122DB8" w:rsidRPr="0036628F" w:rsidRDefault="00122DB8" w:rsidP="00B67D49">
      <w:pPr>
        <w:spacing w:line="1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516EC6D5" w14:textId="77777777" w:rsidR="00122DB8" w:rsidRPr="00BD014B" w:rsidRDefault="00122DB8" w:rsidP="00B67D49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в группе наце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бы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развивались игровая</w:t>
      </w: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ая активность. В группе созданы услов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таких качеств, как: инициативность, </w:t>
      </w:r>
      <w:r w:rsidRPr="00BD01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радостность, любопытство и стремление узнавать новое.</w:t>
      </w:r>
    </w:p>
    <w:p w14:paraId="21CEBCAA" w14:textId="77777777" w:rsidR="00122DB8" w:rsidRPr="002B2F2A" w:rsidRDefault="00122DB8" w:rsidP="00B67D49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и становление его личности.</w:t>
      </w:r>
    </w:p>
    <w:p w14:paraId="132883BA" w14:textId="77777777" w:rsidR="00122DB8" w:rsidRPr="00BD014B" w:rsidRDefault="00122DB8" w:rsidP="00B67D49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при этом разумно и творчески относиться к действительности.</w:t>
      </w:r>
    </w:p>
    <w:p w14:paraId="1452325E" w14:textId="77777777" w:rsidR="00122DB8" w:rsidRPr="002B2F2A" w:rsidRDefault="00122DB8" w:rsidP="00B67D49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</w:t>
      </w:r>
      <w:r w:rsidRPr="00BD0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14:paraId="3062F1AD" w14:textId="7A040110" w:rsidR="00122DB8" w:rsidRDefault="00C0179B" w:rsidP="00122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1</w:t>
      </w:r>
      <w:r w:rsidR="00122DB8" w:rsidRPr="00BD014B">
        <w:rPr>
          <w:rFonts w:ascii="Times New Roman" w:hAnsi="Times New Roman" w:cs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14:paraId="5EDE5628" w14:textId="77777777" w:rsidR="00122DB8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 xml:space="preserve"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</w:t>
      </w:r>
      <w:r>
        <w:rPr>
          <w:rFonts w:ascii="Times New Roman" w:hAnsi="Times New Roman" w:cs="Times New Roman"/>
          <w:sz w:val="28"/>
          <w:szCs w:val="28"/>
        </w:rPr>
        <w:t xml:space="preserve">факторе формирования личности  </w:t>
      </w:r>
      <w:r w:rsidRPr="00BD014B">
        <w:rPr>
          <w:rFonts w:ascii="Times New Roman" w:hAnsi="Times New Roman" w:cs="Times New Roman"/>
          <w:sz w:val="28"/>
          <w:szCs w:val="28"/>
        </w:rPr>
        <w:t>образовательной ср</w:t>
      </w:r>
      <w:r>
        <w:rPr>
          <w:rFonts w:ascii="Times New Roman" w:hAnsi="Times New Roman" w:cs="Times New Roman"/>
          <w:sz w:val="28"/>
          <w:szCs w:val="28"/>
        </w:rPr>
        <w:t>еде.</w:t>
      </w:r>
    </w:p>
    <w:p w14:paraId="129C3458" w14:textId="77777777" w:rsidR="00122DB8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Образовательная среда в группе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</w:t>
      </w:r>
      <w:r>
        <w:rPr>
          <w:rFonts w:ascii="Times New Roman" w:hAnsi="Times New Roman" w:cs="Times New Roman"/>
          <w:sz w:val="28"/>
          <w:szCs w:val="28"/>
        </w:rPr>
        <w:t xml:space="preserve">изическом и духовном развитии в </w:t>
      </w:r>
      <w:r w:rsidRPr="00BD014B">
        <w:rPr>
          <w:rFonts w:ascii="Times New Roman" w:hAnsi="Times New Roman" w:cs="Times New Roman"/>
          <w:sz w:val="28"/>
          <w:szCs w:val="28"/>
        </w:rPr>
        <w:t>целом.</w:t>
      </w:r>
    </w:p>
    <w:p w14:paraId="0D90D875" w14:textId="77777777" w:rsidR="00122DB8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08CCB4BC" w14:textId="77777777" w:rsidR="00122DB8" w:rsidRPr="00BD014B" w:rsidRDefault="00122DB8" w:rsidP="00122DB8">
      <w:pPr>
        <w:rPr>
          <w:rFonts w:ascii="Times New Roman" w:hAnsi="Times New Roman" w:cs="Times New Roman"/>
          <w:b/>
          <w:sz w:val="28"/>
          <w:szCs w:val="28"/>
        </w:rPr>
      </w:pPr>
      <w:r w:rsidRPr="00BD014B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среды</w:t>
      </w:r>
    </w:p>
    <w:p w14:paraId="303E3490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</w:t>
      </w:r>
      <w:r>
        <w:rPr>
          <w:rFonts w:ascii="Times New Roman" w:hAnsi="Times New Roman" w:cs="Times New Roman"/>
          <w:sz w:val="28"/>
          <w:szCs w:val="28"/>
        </w:rPr>
        <w:t>ольной организации должна быть:</w:t>
      </w:r>
    </w:p>
    <w:p w14:paraId="5D734EDA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•</w:t>
      </w:r>
      <w:r w:rsidRPr="00BD014B">
        <w:rPr>
          <w:rFonts w:ascii="Times New Roman" w:hAnsi="Times New Roman" w:cs="Times New Roman"/>
          <w:sz w:val="28"/>
          <w:szCs w:val="28"/>
        </w:rPr>
        <w:tab/>
        <w:t>содержательно-насыщенной, развивающей;</w:t>
      </w:r>
    </w:p>
    <w:p w14:paraId="2BA4F988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рансформируемой;</w:t>
      </w:r>
    </w:p>
    <w:p w14:paraId="7305A54E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D014B">
        <w:rPr>
          <w:rFonts w:ascii="Times New Roman" w:hAnsi="Times New Roman" w:cs="Times New Roman"/>
          <w:sz w:val="28"/>
          <w:szCs w:val="28"/>
        </w:rPr>
        <w:tab/>
        <w:t>полифункциональной;</w:t>
      </w:r>
    </w:p>
    <w:p w14:paraId="3AA38571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ариативной;</w:t>
      </w:r>
    </w:p>
    <w:p w14:paraId="2E430D4E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•</w:t>
      </w:r>
      <w:r w:rsidRPr="00BD014B">
        <w:rPr>
          <w:rFonts w:ascii="Times New Roman" w:hAnsi="Times New Roman" w:cs="Times New Roman"/>
          <w:sz w:val="28"/>
          <w:szCs w:val="28"/>
        </w:rPr>
        <w:tab/>
        <w:t>доступной;</w:t>
      </w:r>
    </w:p>
    <w:p w14:paraId="5D62273A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езопасной;</w:t>
      </w:r>
    </w:p>
    <w:p w14:paraId="1987B743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•</w:t>
      </w:r>
      <w:r w:rsidRPr="00BD01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14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D014B">
        <w:rPr>
          <w:rFonts w:ascii="Times New Roman" w:hAnsi="Times New Roman" w:cs="Times New Roman"/>
          <w:sz w:val="28"/>
          <w:szCs w:val="28"/>
        </w:rPr>
        <w:t>;</w:t>
      </w:r>
    </w:p>
    <w:p w14:paraId="068E3AFE" w14:textId="77777777" w:rsidR="00122DB8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•</w:t>
      </w:r>
      <w:r w:rsidRPr="00BD014B">
        <w:rPr>
          <w:rFonts w:ascii="Times New Roman" w:hAnsi="Times New Roman" w:cs="Times New Roman"/>
          <w:sz w:val="28"/>
          <w:szCs w:val="28"/>
        </w:rPr>
        <w:tab/>
        <w:t>эстетически-привлекательной.</w:t>
      </w:r>
    </w:p>
    <w:p w14:paraId="1979D7DA" w14:textId="77777777" w:rsidR="00122DB8" w:rsidRPr="00BD014B" w:rsidRDefault="00122DB8" w:rsidP="00122DB8">
      <w:pPr>
        <w:rPr>
          <w:rFonts w:ascii="Times New Roman" w:hAnsi="Times New Roman" w:cs="Times New Roman"/>
          <w:b/>
          <w:sz w:val="28"/>
          <w:szCs w:val="28"/>
        </w:rPr>
      </w:pPr>
      <w:r w:rsidRPr="00BD014B">
        <w:rPr>
          <w:rFonts w:ascii="Times New Roman" w:hAnsi="Times New Roman" w:cs="Times New Roman"/>
          <w:b/>
          <w:sz w:val="28"/>
          <w:szCs w:val="28"/>
        </w:rPr>
        <w:t>Осно</w:t>
      </w:r>
      <w:r>
        <w:rPr>
          <w:rFonts w:ascii="Times New Roman" w:hAnsi="Times New Roman" w:cs="Times New Roman"/>
          <w:b/>
          <w:sz w:val="28"/>
          <w:szCs w:val="28"/>
        </w:rPr>
        <w:t>вные принципы организации среды</w:t>
      </w:r>
    </w:p>
    <w:p w14:paraId="725A74CC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 xml:space="preserve">Оборудование в группе должно быть безопасным, </w:t>
      </w:r>
      <w:proofErr w:type="spellStart"/>
      <w:r w:rsidRPr="00BD014B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BD014B">
        <w:rPr>
          <w:rFonts w:ascii="Times New Roman" w:hAnsi="Times New Roman" w:cs="Times New Roman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</w:t>
      </w:r>
      <w:r w:rsidR="00662992">
        <w:rPr>
          <w:rFonts w:ascii="Times New Roman" w:hAnsi="Times New Roman" w:cs="Times New Roman"/>
          <w:sz w:val="28"/>
          <w:szCs w:val="28"/>
        </w:rPr>
        <w:t>зви</w:t>
      </w:r>
      <w:r>
        <w:rPr>
          <w:rFonts w:ascii="Times New Roman" w:hAnsi="Times New Roman" w:cs="Times New Roman"/>
          <w:sz w:val="28"/>
          <w:szCs w:val="28"/>
        </w:rPr>
        <w:t>вающий эффект.</w:t>
      </w:r>
    </w:p>
    <w:p w14:paraId="133FB591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</w:t>
      </w:r>
      <w:r>
        <w:rPr>
          <w:rFonts w:ascii="Times New Roman" w:hAnsi="Times New Roman" w:cs="Times New Roman"/>
          <w:sz w:val="28"/>
          <w:szCs w:val="28"/>
        </w:rPr>
        <w:t>потребностям детского возраста.</w:t>
      </w:r>
    </w:p>
    <w:p w14:paraId="0E252E1B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014B">
        <w:rPr>
          <w:rFonts w:ascii="Times New Roman" w:hAnsi="Times New Roman" w:cs="Times New Roman"/>
          <w:sz w:val="28"/>
          <w:szCs w:val="28"/>
        </w:rPr>
        <w:t xml:space="preserve"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</w:t>
      </w:r>
      <w:r w:rsidR="00662992">
        <w:rPr>
          <w:rFonts w:ascii="Times New Roman" w:hAnsi="Times New Roman" w:cs="Times New Roman"/>
          <w:sz w:val="28"/>
          <w:szCs w:val="28"/>
        </w:rPr>
        <w:t>и решать игровую задачу. В груп</w:t>
      </w:r>
      <w:r w:rsidRPr="00BD014B">
        <w:rPr>
          <w:rFonts w:ascii="Times New Roman" w:hAnsi="Times New Roman" w:cs="Times New Roman"/>
          <w:sz w:val="28"/>
          <w:szCs w:val="28"/>
        </w:rPr>
        <w:t>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</w:t>
      </w:r>
      <w:r>
        <w:rPr>
          <w:rFonts w:ascii="Times New Roman" w:hAnsi="Times New Roman" w:cs="Times New Roman"/>
          <w:sz w:val="28"/>
          <w:szCs w:val="28"/>
        </w:rPr>
        <w:t>тивность, несколько раз в день.</w:t>
      </w:r>
    </w:p>
    <w:p w14:paraId="43667EA7" w14:textId="77777777" w:rsidR="00122DB8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014B">
        <w:rPr>
          <w:rFonts w:ascii="Times New Roman" w:hAnsi="Times New Roman" w:cs="Times New Roman"/>
          <w:sz w:val="28"/>
          <w:szCs w:val="28"/>
        </w:rPr>
        <w:t xml:space="preserve">старших группах замысел основывается на теме игры, поэтому разнообразная полифункциональная предметная среда пробуждает активное </w:t>
      </w:r>
      <w:r w:rsidRPr="00BD014B">
        <w:rPr>
          <w:rFonts w:ascii="Times New Roman" w:hAnsi="Times New Roman" w:cs="Times New Roman"/>
          <w:sz w:val="28"/>
          <w:szCs w:val="28"/>
        </w:rPr>
        <w:lastRenderedPageBreak/>
        <w:t xml:space="preserve">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BD014B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D014B">
        <w:rPr>
          <w:rFonts w:ascii="Times New Roman" w:hAnsi="Times New Roman" w:cs="Times New Roman"/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4E159306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</w:t>
      </w:r>
      <w:r>
        <w:rPr>
          <w:rFonts w:ascii="Times New Roman" w:hAnsi="Times New Roman" w:cs="Times New Roman"/>
          <w:sz w:val="28"/>
          <w:szCs w:val="28"/>
        </w:rPr>
        <w:t>иментов с природным материалом.</w:t>
      </w:r>
    </w:p>
    <w:p w14:paraId="2CB63C86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</w:t>
      </w:r>
      <w:r>
        <w:rPr>
          <w:rFonts w:ascii="Times New Roman" w:hAnsi="Times New Roman" w:cs="Times New Roman"/>
          <w:sz w:val="28"/>
          <w:szCs w:val="28"/>
        </w:rPr>
        <w:t>редметы старинного быта и пр.).</w:t>
      </w:r>
    </w:p>
    <w:p w14:paraId="663CB75F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</w:t>
      </w:r>
      <w:r>
        <w:rPr>
          <w:rFonts w:ascii="Times New Roman" w:hAnsi="Times New Roman" w:cs="Times New Roman"/>
          <w:sz w:val="28"/>
          <w:szCs w:val="28"/>
        </w:rPr>
        <w:t>и»), оснащенных большим количес</w:t>
      </w:r>
      <w:r w:rsidRPr="00BD014B">
        <w:rPr>
          <w:rFonts w:ascii="Times New Roman" w:hAnsi="Times New Roman" w:cs="Times New Roman"/>
          <w:sz w:val="28"/>
          <w:szCs w:val="28"/>
        </w:rPr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4253976C" w14:textId="77777777" w:rsidR="00122DB8" w:rsidRPr="00BD014B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</w:t>
      </w:r>
      <w:r>
        <w:rPr>
          <w:rFonts w:ascii="Times New Roman" w:hAnsi="Times New Roman" w:cs="Times New Roman"/>
          <w:sz w:val="28"/>
          <w:szCs w:val="28"/>
        </w:rPr>
        <w:t>ивидуальных особенностей детей.</w:t>
      </w:r>
    </w:p>
    <w:p w14:paraId="1BE4D0E5" w14:textId="77777777" w:rsidR="00122DB8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342E9FAF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014B">
        <w:rPr>
          <w:rFonts w:ascii="Times New Roman" w:hAnsi="Times New Roman" w:cs="Times New Roman"/>
          <w:sz w:val="28"/>
          <w:szCs w:val="28"/>
        </w:rPr>
        <w:t>качестве це</w:t>
      </w:r>
      <w:r>
        <w:rPr>
          <w:rFonts w:ascii="Times New Roman" w:hAnsi="Times New Roman" w:cs="Times New Roman"/>
          <w:sz w:val="28"/>
          <w:szCs w:val="28"/>
        </w:rPr>
        <w:t>нтров развития могут выступать:</w:t>
      </w:r>
    </w:p>
    <w:p w14:paraId="7BB0C2C7" w14:textId="77777777" w:rsidR="00122DB8" w:rsidRPr="00BD014B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14:paraId="472D5410" w14:textId="77777777" w:rsidR="00122DB8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BD014B">
        <w:rPr>
          <w:rFonts w:ascii="Times New Roman" w:hAnsi="Times New Roman" w:cs="Times New Roman"/>
          <w:sz w:val="28"/>
          <w:szCs w:val="28"/>
        </w:rPr>
        <w:lastRenderedPageBreak/>
        <w:t xml:space="preserve">• уголок </w:t>
      </w:r>
      <w:proofErr w:type="spellStart"/>
      <w:r w:rsidRPr="00BD014B">
        <w:rPr>
          <w:rFonts w:ascii="Times New Roman" w:hAnsi="Times New Roman" w:cs="Times New Roman"/>
          <w:sz w:val="28"/>
          <w:szCs w:val="28"/>
        </w:rPr>
        <w:t>ряж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театрализованных игр);</w:t>
      </w:r>
    </w:p>
    <w:p w14:paraId="30FEC8BF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книжный уголок;</w:t>
      </w:r>
    </w:p>
    <w:p w14:paraId="3968268C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з</w:t>
      </w:r>
      <w:r>
        <w:rPr>
          <w:rFonts w:ascii="Times New Roman" w:hAnsi="Times New Roman" w:cs="Times New Roman"/>
          <w:sz w:val="28"/>
          <w:szCs w:val="28"/>
        </w:rPr>
        <w:t>она для настольно-печатных игр;</w:t>
      </w:r>
    </w:p>
    <w:p w14:paraId="6B9B968F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14:paraId="4AEBD3A6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уголок пр</w:t>
      </w:r>
      <w:r>
        <w:rPr>
          <w:rFonts w:ascii="Times New Roman" w:hAnsi="Times New Roman" w:cs="Times New Roman"/>
          <w:sz w:val="28"/>
          <w:szCs w:val="28"/>
        </w:rPr>
        <w:t>ироды (наблюдений за природой);</w:t>
      </w:r>
    </w:p>
    <w:p w14:paraId="54237021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14:paraId="6E91803F" w14:textId="77777777" w:rsidR="00122DB8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уголок для игр с водой и песком;</w:t>
      </w:r>
    </w:p>
    <w:p w14:paraId="5EF1DE0E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7FE0B1F3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• игровой центр с крупными мягкими конструкциями (блоки, домики, тоннели и пр.) для легкого и</w:t>
      </w:r>
      <w:r>
        <w:rPr>
          <w:rFonts w:ascii="Times New Roman" w:hAnsi="Times New Roman" w:cs="Times New Roman"/>
          <w:sz w:val="28"/>
          <w:szCs w:val="28"/>
        </w:rPr>
        <w:t>зменения игрового пространства);</w:t>
      </w:r>
    </w:p>
    <w:p w14:paraId="6A17A293" w14:textId="77777777" w:rsidR="00122DB8" w:rsidRPr="002B2F2A" w:rsidRDefault="00122DB8" w:rsidP="00122D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2F2A">
        <w:rPr>
          <w:rFonts w:ascii="Times New Roman" w:hAnsi="Times New Roman" w:cs="Times New Roman"/>
          <w:sz w:val="28"/>
          <w:szCs w:val="28"/>
        </w:rPr>
        <w:t>•  игровой уголок (с игрушками, строительным материалом.</w:t>
      </w:r>
      <w:proofErr w:type="gramEnd"/>
    </w:p>
    <w:p w14:paraId="27C4BF70" w14:textId="77777777" w:rsidR="00122DB8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F2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вы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2A">
        <w:rPr>
          <w:rFonts w:ascii="Times New Roman" w:hAnsi="Times New Roman" w:cs="Times New Roman"/>
          <w:sz w:val="28"/>
          <w:szCs w:val="28"/>
        </w:rPr>
        <w:t>как динамичное пространство, подвижное и легко изменяемое. При проектировании предметной среды с</w:t>
      </w:r>
      <w:r>
        <w:rPr>
          <w:rFonts w:ascii="Times New Roman" w:hAnsi="Times New Roman" w:cs="Times New Roman"/>
          <w:sz w:val="28"/>
          <w:szCs w:val="28"/>
        </w:rPr>
        <w:t xml:space="preserve">ледует помнить, что «застывшая» </w:t>
      </w:r>
      <w:r w:rsidRPr="002B2F2A">
        <w:rPr>
          <w:rFonts w:ascii="Times New Roman" w:hAnsi="Times New Roman" w:cs="Times New Roman"/>
          <w:sz w:val="28"/>
          <w:szCs w:val="28"/>
        </w:rPr>
        <w:t>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41F103F4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ФГОС </w:t>
      </w:r>
      <w:proofErr w:type="gramStart"/>
      <w:r w:rsidRPr="003739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3992">
        <w:rPr>
          <w:rFonts w:ascii="Times New Roman" w:hAnsi="Times New Roman" w:cs="Times New Roman"/>
          <w:sz w:val="28"/>
          <w:szCs w:val="28"/>
        </w:rPr>
        <w:t xml:space="preserve"> и </w:t>
      </w:r>
      <w:r w:rsidRPr="00373992">
        <w:rPr>
          <w:rFonts w:ascii="Times New Roman" w:hAnsi="Times New Roman" w:cs="Times New Roman"/>
          <w:sz w:val="28"/>
          <w:szCs w:val="28"/>
        </w:rPr>
        <w:lastRenderedPageBreak/>
        <w:t>отвечают всем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</w:p>
    <w:p w14:paraId="5631806E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3992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 Программы: наличие необходимых условий для организации работы </w:t>
      </w:r>
      <w:r w:rsidRPr="00373992">
        <w:rPr>
          <w:rFonts w:ascii="Times New Roman" w:hAnsi="Times New Roman" w:cs="Times New Roman"/>
          <w:sz w:val="28"/>
          <w:szCs w:val="28"/>
        </w:rPr>
        <w:t>(игровая, спальня), оборудование на территории ДОУ, площадка, игровое оборудование с учетом возрастных</w:t>
      </w:r>
      <w:r w:rsidRPr="00373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3992">
        <w:rPr>
          <w:rFonts w:ascii="Times New Roman" w:hAnsi="Times New Roman" w:cs="Times New Roman"/>
          <w:sz w:val="28"/>
          <w:szCs w:val="28"/>
        </w:rPr>
        <w:t>особенностей детей; использование спортивного зала и имеющегося спортивного инвентаря для проведения</w:t>
      </w:r>
      <w:r w:rsidRPr="00373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3992">
        <w:rPr>
          <w:rFonts w:ascii="Times New Roman" w:hAnsi="Times New Roman" w:cs="Times New Roman"/>
          <w:sz w:val="28"/>
          <w:szCs w:val="28"/>
        </w:rPr>
        <w:t>ежедневных спортивных занятий в ДОУ, прогулок воспитанников детского сада; наличие перспективного плана</w:t>
      </w:r>
      <w:r w:rsidRPr="00373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3992">
        <w:rPr>
          <w:rFonts w:ascii="Times New Roman" w:hAnsi="Times New Roman" w:cs="Times New Roman"/>
          <w:sz w:val="28"/>
          <w:szCs w:val="28"/>
        </w:rPr>
        <w:t>развития и укрепления учебно-материальной базы ДОУ.</w:t>
      </w:r>
    </w:p>
    <w:p w14:paraId="4418DF2B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Оборудование для развития двигательной активности детей (спортивное оборудование и т.п.)</w:t>
      </w:r>
    </w:p>
    <w:p w14:paraId="09363AFC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Игры и оборудование для развития предметной деятельности детей (пирамидки, матрешки, вкладыши и т.п.)</w:t>
      </w:r>
    </w:p>
    <w:p w14:paraId="0081782B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Игровой материал для сюжетной игры.</w:t>
      </w:r>
    </w:p>
    <w:p w14:paraId="01EBB9F4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Игровой материал и оборудование для музыкального развития детей.</w:t>
      </w:r>
    </w:p>
    <w:p w14:paraId="4B497F30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деятельности (рисования, лепки, аппликации, конструирования).</w:t>
      </w:r>
    </w:p>
    <w:p w14:paraId="5DA12698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Игры и оборудование для развития познавательно-речевой активности (игры, игру</w:t>
      </w:r>
      <w:r>
        <w:rPr>
          <w:rFonts w:ascii="Times New Roman" w:hAnsi="Times New Roman" w:cs="Times New Roman"/>
          <w:sz w:val="28"/>
          <w:szCs w:val="28"/>
        </w:rPr>
        <w:t xml:space="preserve">шки, пособия, картинки, детская </w:t>
      </w:r>
      <w:r w:rsidRPr="00373992">
        <w:rPr>
          <w:rFonts w:ascii="Times New Roman" w:hAnsi="Times New Roman" w:cs="Times New Roman"/>
          <w:sz w:val="28"/>
          <w:szCs w:val="28"/>
        </w:rPr>
        <w:t>художественная литература)</w:t>
      </w:r>
    </w:p>
    <w:p w14:paraId="0A5271C2" w14:textId="77777777" w:rsidR="00CE7E84" w:rsidRPr="00373992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Серия наглядно-дидактических пособий «Мир в картинках», «Расскажи детям о…», «Безопасность» </w:t>
      </w:r>
      <w:proofErr w:type="spellStart"/>
      <w:r w:rsidRPr="00373992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373992">
        <w:rPr>
          <w:rFonts w:ascii="Times New Roman" w:hAnsi="Times New Roman" w:cs="Times New Roman"/>
          <w:sz w:val="28"/>
          <w:szCs w:val="28"/>
        </w:rPr>
        <w:t xml:space="preserve"> пособие.</w:t>
      </w:r>
    </w:p>
    <w:p w14:paraId="17E2DF78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lastRenderedPageBreak/>
        <w:t>Дидактические игры на развитие психических функций – мышления, внимания, памяти, воображения.</w:t>
      </w:r>
    </w:p>
    <w:p w14:paraId="75A3B6B6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Дидактические материалы по </w:t>
      </w:r>
      <w:proofErr w:type="spellStart"/>
      <w:r w:rsidRPr="00373992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Pr="00373992">
        <w:rPr>
          <w:rFonts w:ascii="Times New Roman" w:hAnsi="Times New Roman" w:cs="Times New Roman"/>
          <w:sz w:val="28"/>
          <w:szCs w:val="28"/>
        </w:rPr>
        <w:t>, математике, развитию речи</w:t>
      </w:r>
    </w:p>
    <w:p w14:paraId="24A56632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Муляжи овощей и фруктов.</w:t>
      </w:r>
    </w:p>
    <w:p w14:paraId="784E4C3A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Календарь погоды.</w:t>
      </w:r>
    </w:p>
    <w:p w14:paraId="6ECF3285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Плакаты и наборы дидактических наглядных материалов с изображением животных, птиц, насеко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92">
        <w:rPr>
          <w:rFonts w:ascii="Times New Roman" w:hAnsi="Times New Roman" w:cs="Times New Roman"/>
          <w:sz w:val="28"/>
          <w:szCs w:val="28"/>
        </w:rPr>
        <w:t>обитателей морей, рептилий.</w:t>
      </w:r>
    </w:p>
    <w:p w14:paraId="1DD2166C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Телевизор</w:t>
      </w:r>
    </w:p>
    <w:p w14:paraId="1FB2FBB0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Детская мебель для практической деятельности.</w:t>
      </w:r>
    </w:p>
    <w:p w14:paraId="306E493C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Книжный уголок.</w:t>
      </w:r>
    </w:p>
    <w:p w14:paraId="11FC426A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Уголок для изобразительной детской деятельности.</w:t>
      </w:r>
    </w:p>
    <w:p w14:paraId="158C9827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Игровая мебель. Атрибуты для сюжетно – ролевых игр: «Семья», «Магазин», «Парикмахерская», «Больница».</w:t>
      </w:r>
    </w:p>
    <w:p w14:paraId="4DB5DA1F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Природный уголок.</w:t>
      </w:r>
    </w:p>
    <w:p w14:paraId="547DBBD1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 Конструкторы различных видов.</w:t>
      </w:r>
    </w:p>
    <w:p w14:paraId="769B119F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 Мозаики, </w:t>
      </w:r>
      <w:proofErr w:type="spellStart"/>
      <w:r w:rsidRPr="0037399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73992">
        <w:rPr>
          <w:rFonts w:ascii="Times New Roman" w:hAnsi="Times New Roman" w:cs="Times New Roman"/>
          <w:sz w:val="28"/>
          <w:szCs w:val="28"/>
        </w:rPr>
        <w:t>, настольные игры, лото.</w:t>
      </w:r>
    </w:p>
    <w:p w14:paraId="35FFF2A7" w14:textId="77777777" w:rsidR="00CE7E84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 Развивающие игры по математике, логике.</w:t>
      </w:r>
    </w:p>
    <w:p w14:paraId="370CCE1B" w14:textId="77777777" w:rsidR="00CE7E84" w:rsidRPr="00373992" w:rsidRDefault="00CE7E84" w:rsidP="006116A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Различные виды театров.</w:t>
      </w:r>
    </w:p>
    <w:p w14:paraId="014BA8B2" w14:textId="77777777" w:rsidR="00CE7E84" w:rsidRPr="00CE7E84" w:rsidRDefault="00CE7E84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Физкультурное оборудование для гимнастики после сна: ребристая дор</w:t>
      </w:r>
      <w:r>
        <w:rPr>
          <w:rFonts w:ascii="Times New Roman" w:hAnsi="Times New Roman" w:cs="Times New Roman"/>
          <w:sz w:val="28"/>
          <w:szCs w:val="28"/>
        </w:rPr>
        <w:t xml:space="preserve">ожка, массажные коврики и мячи, </w:t>
      </w:r>
      <w:r w:rsidRPr="00373992">
        <w:rPr>
          <w:rFonts w:ascii="Times New Roman" w:hAnsi="Times New Roman" w:cs="Times New Roman"/>
          <w:sz w:val="28"/>
          <w:szCs w:val="28"/>
        </w:rPr>
        <w:t>резиновые кольца и кубики.</w:t>
      </w:r>
    </w:p>
    <w:p w14:paraId="4E9361B2" w14:textId="77777777" w:rsidR="00122DB8" w:rsidRPr="00241537" w:rsidRDefault="00122DB8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22DB8" w:rsidRPr="00241537" w:rsidSect="00122D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2F2A">
        <w:rPr>
          <w:rFonts w:ascii="Times New Roman" w:hAnsi="Times New Roman" w:cs="Times New Roman"/>
          <w:sz w:val="28"/>
          <w:szCs w:val="28"/>
        </w:rPr>
        <w:t>группе созданы условия для взаимодействия детей с воспитателем и друг с другом, двигательной активности детей, а также возможности для уединения; обеспечивает реализацию образовательной программы, построена с учетом национально-культурных и природно-климатических условий, в которых осуществляется игровая деятельность с учетом возрастных особенностей детей. Развивающая предметно-пространственная среда разделена на уголки-микроцентры для само</w:t>
      </w:r>
      <w:r w:rsidR="00241537">
        <w:rPr>
          <w:rFonts w:ascii="Times New Roman" w:hAnsi="Times New Roman" w:cs="Times New Roman"/>
          <w:sz w:val="28"/>
          <w:szCs w:val="28"/>
        </w:rPr>
        <w:t>стоятельной деятельности детей:</w:t>
      </w:r>
    </w:p>
    <w:p w14:paraId="0717C9E1" w14:textId="77777777" w:rsidR="00122DB8" w:rsidRDefault="00122DB8" w:rsidP="00122DB8">
      <w:pPr>
        <w:rPr>
          <w:rFonts w:eastAsiaTheme="minorEastAsia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2844"/>
        <w:gridCol w:w="3059"/>
        <w:gridCol w:w="3026"/>
      </w:tblGrid>
      <w:tr w:rsidR="00122DB8" w14:paraId="04B75DAE" w14:textId="77777777" w:rsidTr="00122DB8">
        <w:tc>
          <w:tcPr>
            <w:tcW w:w="959" w:type="dxa"/>
          </w:tcPr>
          <w:p w14:paraId="36A85E0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14:paraId="742B3F13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голка, зоны</w:t>
            </w:r>
          </w:p>
        </w:tc>
        <w:tc>
          <w:tcPr>
            <w:tcW w:w="3969" w:type="dxa"/>
          </w:tcPr>
          <w:p w14:paraId="3A1FBFA1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103" w:type="dxa"/>
          </w:tcPr>
          <w:p w14:paraId="6F07438D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атериала</w:t>
            </w:r>
          </w:p>
        </w:tc>
      </w:tr>
      <w:tr w:rsidR="00122DB8" w14:paraId="60815CFF" w14:textId="77777777" w:rsidTr="00122DB8">
        <w:tc>
          <w:tcPr>
            <w:tcW w:w="959" w:type="dxa"/>
          </w:tcPr>
          <w:p w14:paraId="09918D9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2FF1A83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голок конструирования «Маленькие строители»</w:t>
            </w:r>
          </w:p>
        </w:tc>
        <w:tc>
          <w:tcPr>
            <w:tcW w:w="3969" w:type="dxa"/>
          </w:tcPr>
          <w:p w14:paraId="64CFB91F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ыслительной деятельности, мелкое моторики рук.</w:t>
            </w:r>
          </w:p>
        </w:tc>
        <w:tc>
          <w:tcPr>
            <w:tcW w:w="5103" w:type="dxa"/>
          </w:tcPr>
          <w:p w14:paraId="0FFDC45D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пный строительный конструктор.</w:t>
            </w:r>
          </w:p>
          <w:p w14:paraId="1562DF0E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ий строительный конструктор.</w:t>
            </w:r>
          </w:p>
          <w:p w14:paraId="0D13E991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трукторы типа «</w:t>
            </w:r>
            <w:proofErr w:type="spell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4FF40C1C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DB8" w14:paraId="6BE3B3B9" w14:textId="77777777" w:rsidTr="00122DB8">
        <w:tc>
          <w:tcPr>
            <w:tcW w:w="959" w:type="dxa"/>
          </w:tcPr>
          <w:p w14:paraId="5DD97FC5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14:paraId="7C07A04C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уголок «Веселые нотки»</w:t>
            </w:r>
          </w:p>
        </w:tc>
        <w:tc>
          <w:tcPr>
            <w:tcW w:w="3969" w:type="dxa"/>
          </w:tcPr>
          <w:p w14:paraId="4B9D8DDA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е и развитие музыкальных и творческих способностей.</w:t>
            </w:r>
          </w:p>
        </w:tc>
        <w:tc>
          <w:tcPr>
            <w:tcW w:w="5103" w:type="dxa"/>
          </w:tcPr>
          <w:p w14:paraId="7657C2FA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менты: металлофон, барабан, бубен, гитара,</w:t>
            </w:r>
          </w:p>
          <w:p w14:paraId="1FDFE86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удочки, микрофон, погремушки. </w:t>
            </w:r>
          </w:p>
        </w:tc>
      </w:tr>
      <w:tr w:rsidR="00122DB8" w14:paraId="0B70E2B9" w14:textId="77777777" w:rsidTr="00122DB8">
        <w:tc>
          <w:tcPr>
            <w:tcW w:w="959" w:type="dxa"/>
          </w:tcPr>
          <w:p w14:paraId="1972A729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14:paraId="5E83998C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 «Изостудия»</w:t>
            </w:r>
          </w:p>
        </w:tc>
        <w:tc>
          <w:tcPr>
            <w:tcW w:w="3969" w:type="dxa"/>
          </w:tcPr>
          <w:p w14:paraId="79A67EE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ует развитию художественного творчества.</w:t>
            </w:r>
          </w:p>
          <w:p w14:paraId="035F451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готовности и</w:t>
            </w:r>
          </w:p>
          <w:p w14:paraId="78EAC08C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ности к</w:t>
            </w:r>
            <w:r w:rsidR="00A67C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выражению.</w:t>
            </w:r>
          </w:p>
        </w:tc>
        <w:tc>
          <w:tcPr>
            <w:tcW w:w="5103" w:type="dxa"/>
          </w:tcPr>
          <w:p w14:paraId="60E9AD59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ковые мелки, простые и цветные карандаши, гуашь, акварельные</w:t>
            </w:r>
          </w:p>
          <w:p w14:paraId="7FAC1E2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ки, пластилин.</w:t>
            </w:r>
          </w:p>
          <w:p w14:paraId="090D8A73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Цветная и белая бумага, картон.</w:t>
            </w:r>
          </w:p>
          <w:p w14:paraId="67850DF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Кисти, поролон, трафареты, стек, ножницы с тупыми концами, доски,</w:t>
            </w:r>
          </w:p>
          <w:p w14:paraId="767541F9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роливайки, салфетки влажные.</w:t>
            </w:r>
          </w:p>
        </w:tc>
      </w:tr>
      <w:tr w:rsidR="00122DB8" w14:paraId="56C08FB9" w14:textId="77777777" w:rsidTr="00122DB8">
        <w:tc>
          <w:tcPr>
            <w:tcW w:w="959" w:type="dxa"/>
          </w:tcPr>
          <w:p w14:paraId="04B69107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14:paraId="6AE6676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голок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идактических игр «</w:t>
            </w:r>
            <w:proofErr w:type="spell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йка</w:t>
            </w:r>
            <w:proofErr w:type="spellEnd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14:paraId="24199431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знаний по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яти образовательным областям.</w:t>
            </w:r>
          </w:p>
        </w:tc>
        <w:tc>
          <w:tcPr>
            <w:tcW w:w="5103" w:type="dxa"/>
          </w:tcPr>
          <w:p w14:paraId="0456D11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Мозаика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ски-вкладыши, шнуровки, игры с элементами</w:t>
            </w:r>
          </w:p>
          <w:p w14:paraId="119FA55D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делирования и замещения. Лото, парные картинки и другие</w:t>
            </w:r>
          </w:p>
          <w:p w14:paraId="3497A3FF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льно-печатные игры.</w:t>
            </w:r>
          </w:p>
          <w:p w14:paraId="387B44D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-10 в каждой</w:t>
            </w:r>
            <w:proofErr w:type="gramEnd"/>
          </w:p>
          <w:p w14:paraId="6C0D498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е): животные</w:t>
            </w:r>
            <w:r w:rsidR="006629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тицы, рыбы, насекомые, расте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, продукты</w:t>
            </w:r>
          </w:p>
          <w:p w14:paraId="54CA437D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тания, одежда, мебель, транспорт, профессии, предметы обихода и</w:t>
            </w:r>
          </w:p>
          <w:p w14:paraId="6E8BFA09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.</w:t>
            </w:r>
          </w:p>
          <w:p w14:paraId="0B040D21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Игры-головоломки.</w:t>
            </w:r>
          </w:p>
          <w:p w14:paraId="3578672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Наборы парных картинок на соотнесение (сравнение): найди отличия</w:t>
            </w:r>
          </w:p>
          <w:p w14:paraId="671A3DE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внешнему виду), ошибки (по смыслу).</w:t>
            </w:r>
          </w:p>
          <w:p w14:paraId="74C58E9F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рии картинок «Времена года»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сезонные явления и деятельность</w:t>
            </w:r>
            <w:proofErr w:type="gramEnd"/>
          </w:p>
          <w:p w14:paraId="59FD637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юдей).</w:t>
            </w:r>
          </w:p>
          <w:p w14:paraId="68DCE5A7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южетные картинки с разной тематикой, крупного и мелкого</w:t>
            </w:r>
          </w:p>
          <w:p w14:paraId="7D631E51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та.</w:t>
            </w:r>
          </w:p>
          <w:p w14:paraId="5E8F03C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Кубики с сюжетными картинками (6-8 частей).</w:t>
            </w:r>
          </w:p>
          <w:p w14:paraId="2F910153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Математический планшет.</w:t>
            </w:r>
          </w:p>
          <w:p w14:paraId="68EC95AE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Познавательные и развивающие игры: «Живая природа», «Формы»,</w:t>
            </w:r>
          </w:p>
          <w:p w14:paraId="57372DD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ифры», «Транспорт» и др.</w:t>
            </w:r>
          </w:p>
          <w:p w14:paraId="7AE5A38F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Обучающие карточки на магнитах.</w:t>
            </w:r>
          </w:p>
        </w:tc>
      </w:tr>
      <w:tr w:rsidR="00122DB8" w14:paraId="229207B8" w14:textId="77777777" w:rsidTr="00122DB8">
        <w:tc>
          <w:tcPr>
            <w:tcW w:w="959" w:type="dxa"/>
          </w:tcPr>
          <w:p w14:paraId="34567FE7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394" w:type="dxa"/>
          </w:tcPr>
          <w:p w14:paraId="757596A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3969" w:type="dxa"/>
          </w:tcPr>
          <w:p w14:paraId="3B20BD43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нтереса к чтению и</w:t>
            </w:r>
          </w:p>
          <w:p w14:paraId="7209894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й литературе.</w:t>
            </w:r>
          </w:p>
        </w:tc>
        <w:tc>
          <w:tcPr>
            <w:tcW w:w="5103" w:type="dxa"/>
          </w:tcPr>
          <w:p w14:paraId="72E4761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Стеллаж для книг.</w:t>
            </w:r>
          </w:p>
          <w:p w14:paraId="4193D9D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Детские книги по программе, любимые книжки детей.</w:t>
            </w:r>
          </w:p>
          <w:p w14:paraId="601862C5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Альбомы для рассматривания.</w:t>
            </w:r>
          </w:p>
        </w:tc>
      </w:tr>
      <w:tr w:rsidR="00122DB8" w14:paraId="7AA4925E" w14:textId="77777777" w:rsidTr="00122DB8">
        <w:trPr>
          <w:trHeight w:val="345"/>
        </w:trPr>
        <w:tc>
          <w:tcPr>
            <w:tcW w:w="959" w:type="dxa"/>
          </w:tcPr>
          <w:p w14:paraId="573EE3C0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4" w:type="dxa"/>
          </w:tcPr>
          <w:p w14:paraId="22B428A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ьный уголок.</w:t>
            </w:r>
          </w:p>
        </w:tc>
        <w:tc>
          <w:tcPr>
            <w:tcW w:w="3969" w:type="dxa"/>
          </w:tcPr>
          <w:p w14:paraId="7488315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ует развитию</w:t>
            </w:r>
          </w:p>
          <w:p w14:paraId="27DA741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ворческих </w:t>
            </w: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пособностей.</w:t>
            </w:r>
          </w:p>
          <w:p w14:paraId="02A4259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ивает любовь к театральному искусству.</w:t>
            </w:r>
          </w:p>
        </w:tc>
        <w:tc>
          <w:tcPr>
            <w:tcW w:w="5103" w:type="dxa"/>
          </w:tcPr>
          <w:p w14:paraId="6E4200A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бор масок: животные, сказочные персонажи.</w:t>
            </w:r>
          </w:p>
          <w:p w14:paraId="751F9308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ски, атрибуты для разыгрывания сказок.</w:t>
            </w:r>
          </w:p>
          <w:p w14:paraId="575889A0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льный театр. Кукольный театр.</w:t>
            </w:r>
          </w:p>
        </w:tc>
      </w:tr>
      <w:tr w:rsidR="00122DB8" w14:paraId="515E7DDB" w14:textId="77777777" w:rsidTr="00AE3897">
        <w:trPr>
          <w:trHeight w:val="9770"/>
        </w:trPr>
        <w:tc>
          <w:tcPr>
            <w:tcW w:w="959" w:type="dxa"/>
          </w:tcPr>
          <w:p w14:paraId="169018C9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94" w:type="dxa"/>
          </w:tcPr>
          <w:p w14:paraId="31139B95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голок сюжетно-ролевой игры</w:t>
            </w:r>
          </w:p>
        </w:tc>
        <w:tc>
          <w:tcPr>
            <w:tcW w:w="3969" w:type="dxa"/>
          </w:tcPr>
          <w:p w14:paraId="58445E52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ует развитию</w:t>
            </w:r>
          </w:p>
          <w:p w14:paraId="51E35CA9" w14:textId="781CEDEF" w:rsidR="00AE3897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бельности, речи.</w:t>
            </w:r>
          </w:p>
          <w:p w14:paraId="277A4255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B1466B2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0C94085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75EA7A7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65DBE55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BAB5623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01310BD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282246E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692E1E5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7410734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EE68E5B" w14:textId="77777777" w:rsidR="00AE3897" w:rsidRPr="00AE3897" w:rsidRDefault="00AE3897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DCA43B7" w14:textId="77777777" w:rsidR="00122DB8" w:rsidRPr="00AE3897" w:rsidRDefault="00122DB8" w:rsidP="00AE38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A669650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ибуты для игр с производственным сюжетом, отражающих</w:t>
            </w:r>
          </w:p>
          <w:p w14:paraId="6CA14983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A67C91"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ый труд людей: «Магазин», «Больница»,</w:t>
            </w:r>
          </w:p>
          <w:p w14:paraId="028E0740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рикмахерская»</w:t>
            </w:r>
          </w:p>
          <w:p w14:paraId="1DB8E204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ольная мебель: стол, стулья, кровать, кухонная</w:t>
            </w:r>
          </w:p>
          <w:p w14:paraId="58C37D09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ита, мойка.</w:t>
            </w:r>
          </w:p>
          <w:p w14:paraId="5EA09AFC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ечная посуда: набор чайной посуды (крупной и средней), набор</w:t>
            </w:r>
          </w:p>
          <w:p w14:paraId="526691C8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хонной и столовой посуды.</w:t>
            </w:r>
          </w:p>
          <w:p w14:paraId="43F39680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кукольных постельных принадлежностей (2 шт.).</w:t>
            </w:r>
          </w:p>
          <w:p w14:paraId="72E1751A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ы крупные и средние.</w:t>
            </w:r>
          </w:p>
          <w:p w14:paraId="4E566706" w14:textId="77777777" w:rsidR="00122DB8" w:rsidRPr="00AE3897" w:rsidRDefault="00122DB8" w:rsidP="00AE389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ольная коляска.</w:t>
            </w:r>
          </w:p>
          <w:p w14:paraId="1CADC4AA" w14:textId="49885E4B" w:rsidR="00B5100F" w:rsidRPr="00FF3A7E" w:rsidRDefault="00B47B14" w:rsidP="00AE3897">
            <w:pPr>
              <w:pStyle w:val="ad"/>
              <w:rPr>
                <w:lang w:eastAsia="ru-RU"/>
              </w:rPr>
            </w:pPr>
            <w:r w:rsidRPr="00AE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ма.</w:t>
            </w:r>
          </w:p>
        </w:tc>
      </w:tr>
      <w:tr w:rsidR="00B5100F" w14:paraId="28EB71EE" w14:textId="77777777" w:rsidTr="00122DB8">
        <w:trPr>
          <w:trHeight w:val="337"/>
        </w:trPr>
        <w:tc>
          <w:tcPr>
            <w:tcW w:w="959" w:type="dxa"/>
          </w:tcPr>
          <w:p w14:paraId="310F1B11" w14:textId="77777777" w:rsidR="00B5100F" w:rsidRPr="00FF3A7E" w:rsidRDefault="00B5100F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4" w:type="dxa"/>
          </w:tcPr>
          <w:p w14:paraId="2B8E3338" w14:textId="77777777" w:rsidR="00B5100F" w:rsidRPr="00B5100F" w:rsidRDefault="00B5100F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голок </w:t>
            </w: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ы и познавательно-</w:t>
            </w:r>
          </w:p>
          <w:p w14:paraId="094FAF3C" w14:textId="3E988954" w:rsidR="00B5100F" w:rsidRPr="00B5100F" w:rsidRDefault="00B47B14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следавате</w:t>
            </w:r>
            <w:r w:rsidR="00B5100F"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ской</w:t>
            </w:r>
            <w:proofErr w:type="spellEnd"/>
          </w:p>
          <w:p w14:paraId="510233A3" w14:textId="77777777" w:rsidR="00B5100F" w:rsidRPr="00B5100F" w:rsidRDefault="00B5100F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14:paraId="5C83DFCF" w14:textId="77777777" w:rsidR="00B5100F" w:rsidRPr="00FF3A7E" w:rsidRDefault="00B5100F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юбознайка</w:t>
            </w:r>
            <w:proofErr w:type="spellEnd"/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14:paraId="4A2E021B" w14:textId="77777777" w:rsidR="00B5100F" w:rsidRPr="00FF3A7E" w:rsidRDefault="00B5100F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ширение представления о живой и неживой природе. Воспитание экологической культуры </w:t>
            </w: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школьников.</w:t>
            </w:r>
          </w:p>
        </w:tc>
        <w:tc>
          <w:tcPr>
            <w:tcW w:w="5103" w:type="dxa"/>
          </w:tcPr>
          <w:p w14:paraId="6213B3F4" w14:textId="77777777" w:rsidR="00B5100F" w:rsidRPr="00FF3A7E" w:rsidRDefault="00B5100F" w:rsidP="00B5100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ный материал: вода, камешки, ракушки, деревяшки,  шишки, листочки. </w:t>
            </w: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натные растения с паспортами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ыскиватель, тряпочки для </w:t>
            </w: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р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я листьев, инвентарь для ухода за комнатными </w:t>
            </w:r>
            <w:r w:rsidRPr="00B510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ениями.</w:t>
            </w:r>
          </w:p>
        </w:tc>
      </w:tr>
      <w:tr w:rsidR="00122DB8" w14:paraId="08571080" w14:textId="77777777" w:rsidTr="00122DB8">
        <w:trPr>
          <w:trHeight w:val="135"/>
        </w:trPr>
        <w:tc>
          <w:tcPr>
            <w:tcW w:w="959" w:type="dxa"/>
          </w:tcPr>
          <w:p w14:paraId="6B7E8C94" w14:textId="77777777" w:rsidR="00122DB8" w:rsidRPr="00FF3A7E" w:rsidRDefault="00B5100F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122DB8"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14:paraId="70E3F0CA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голок физического развития</w:t>
            </w:r>
          </w:p>
        </w:tc>
        <w:tc>
          <w:tcPr>
            <w:tcW w:w="3969" w:type="dxa"/>
          </w:tcPr>
          <w:p w14:paraId="73996C4B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рение представления о</w:t>
            </w:r>
          </w:p>
          <w:p w14:paraId="5FDC5D4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й и неживой природе.</w:t>
            </w:r>
          </w:p>
        </w:tc>
        <w:tc>
          <w:tcPr>
            <w:tcW w:w="5103" w:type="dxa"/>
          </w:tcPr>
          <w:p w14:paraId="23F33327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и резиновые и пластмассовые, кегли, кубики, флажки, скакалки,</w:t>
            </w:r>
          </w:p>
          <w:p w14:paraId="43FE2826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бен, обручи.</w:t>
            </w:r>
          </w:p>
        </w:tc>
      </w:tr>
      <w:tr w:rsidR="00122DB8" w14:paraId="182850A8" w14:textId="77777777" w:rsidTr="00122DB8">
        <w:trPr>
          <w:trHeight w:val="135"/>
        </w:trPr>
        <w:tc>
          <w:tcPr>
            <w:tcW w:w="959" w:type="dxa"/>
          </w:tcPr>
          <w:p w14:paraId="0F20B80C" w14:textId="77777777" w:rsidR="00122DB8" w:rsidRPr="00FF3A7E" w:rsidRDefault="00B5100F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122DB8"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14:paraId="75416B04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голок ПДД</w:t>
            </w:r>
          </w:p>
        </w:tc>
        <w:tc>
          <w:tcPr>
            <w:tcW w:w="3969" w:type="dxa"/>
          </w:tcPr>
          <w:p w14:paraId="69B35D4E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ь и закреплять правила</w:t>
            </w:r>
          </w:p>
          <w:p w14:paraId="210F660F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ого движения.</w:t>
            </w:r>
          </w:p>
        </w:tc>
        <w:tc>
          <w:tcPr>
            <w:tcW w:w="5103" w:type="dxa"/>
          </w:tcPr>
          <w:p w14:paraId="66CB166D" w14:textId="77777777" w:rsidR="00122DB8" w:rsidRPr="00FF3A7E" w:rsidRDefault="00122DB8" w:rsidP="00122DB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ет, д\игры «Светофор», «Собери машину», «Дорожные знаки»; с\</w:t>
            </w:r>
            <w:proofErr w:type="gramStart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F3A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гра «Полицейский», «Пешеходы».</w:t>
            </w:r>
          </w:p>
        </w:tc>
      </w:tr>
    </w:tbl>
    <w:p w14:paraId="5DAAF693" w14:textId="77777777" w:rsidR="00122DB8" w:rsidRPr="00FF3A7E" w:rsidRDefault="00122DB8" w:rsidP="00122D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C2526D" w14:textId="77777777" w:rsidR="00786FA3" w:rsidRPr="00B5100F" w:rsidRDefault="00122DB8" w:rsidP="00B67D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о-развивающая среда группы создает комфортное настроение, способствует эмо</w:t>
      </w:r>
      <w:r w:rsidR="00A61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льному благополучию детей.</w:t>
      </w:r>
    </w:p>
    <w:p w14:paraId="73E0DE16" w14:textId="17A9B009" w:rsidR="00786FA3" w:rsidRPr="00843ABA" w:rsidRDefault="00786FA3" w:rsidP="00B67D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BA">
        <w:rPr>
          <w:rFonts w:ascii="Times New Roman" w:hAnsi="Times New Roman" w:cs="Times New Roman"/>
          <w:b/>
          <w:sz w:val="32"/>
          <w:szCs w:val="32"/>
        </w:rPr>
        <w:t xml:space="preserve">3.6. </w:t>
      </w:r>
      <w:proofErr w:type="spellStart"/>
      <w:r w:rsidR="00C0179B" w:rsidRPr="00843ABA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C0179B" w:rsidRPr="00843ABA">
        <w:rPr>
          <w:rFonts w:ascii="Times New Roman" w:hAnsi="Times New Roman" w:cs="Times New Roman"/>
          <w:b/>
          <w:sz w:val="32"/>
          <w:szCs w:val="32"/>
        </w:rPr>
        <w:t xml:space="preserve"> - м</w:t>
      </w:r>
      <w:r w:rsidRPr="00843ABA">
        <w:rPr>
          <w:rFonts w:ascii="Times New Roman" w:hAnsi="Times New Roman" w:cs="Times New Roman"/>
          <w:b/>
          <w:sz w:val="32"/>
          <w:szCs w:val="32"/>
        </w:rPr>
        <w:t>етодическое обеспечение программы</w:t>
      </w:r>
    </w:p>
    <w:p w14:paraId="14B4DE92" w14:textId="77777777" w:rsidR="0081245F" w:rsidRPr="0081245F" w:rsidRDefault="0081245F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ФГОС </w:t>
      </w:r>
      <w:proofErr w:type="gramStart"/>
      <w:r w:rsidRPr="008124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245F">
        <w:rPr>
          <w:rFonts w:ascii="Times New Roman" w:hAnsi="Times New Roman" w:cs="Times New Roman"/>
          <w:sz w:val="28"/>
          <w:szCs w:val="28"/>
        </w:rPr>
        <w:t xml:space="preserve"> и отвечают всем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</w:p>
    <w:p w14:paraId="79CB32B8" w14:textId="77777777" w:rsidR="00786FA3" w:rsidRPr="0081245F" w:rsidRDefault="0081245F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</w:t>
      </w:r>
      <w:r w:rsidRPr="0081245F">
        <w:rPr>
          <w:rFonts w:ascii="Times New Roman" w:hAnsi="Times New Roman" w:cs="Times New Roman"/>
          <w:sz w:val="28"/>
          <w:szCs w:val="28"/>
        </w:rPr>
        <w:t>: 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использование спортивного зала и имеющегося спортивного инвентаря для проведения ежедневных спортивных занятий в ДОУ, прогулок воспитанников детского сада; наличие перспективного плана развития и укрепления учебно-материальной базы ДОУ.</w:t>
      </w:r>
    </w:p>
    <w:p w14:paraId="0365B914" w14:textId="77777777" w:rsidR="0081245F" w:rsidRPr="0081245F" w:rsidRDefault="0081245F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b/>
          <w:sz w:val="28"/>
          <w:szCs w:val="28"/>
        </w:rPr>
        <w:t>Серия наглядно-дидактических пособий:</w:t>
      </w:r>
      <w:r w:rsidRPr="0081245F">
        <w:rPr>
          <w:rFonts w:ascii="Times New Roman" w:hAnsi="Times New Roman" w:cs="Times New Roman"/>
          <w:sz w:val="28"/>
          <w:szCs w:val="28"/>
        </w:rPr>
        <w:t xml:space="preserve">  Серия «Играем в сказку»: «Репка»; «Теремок»; «Три медведя»; «Три поросенка»</w:t>
      </w:r>
    </w:p>
    <w:p w14:paraId="7079EE08" w14:textId="77777777" w:rsidR="0081245F" w:rsidRPr="0081245F" w:rsidRDefault="0081245F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245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7D49">
        <w:rPr>
          <w:rFonts w:ascii="Times New Roman" w:hAnsi="Times New Roman" w:cs="Times New Roman"/>
          <w:sz w:val="28"/>
          <w:szCs w:val="28"/>
        </w:rPr>
        <w:t xml:space="preserve"> - </w:t>
      </w:r>
      <w:r w:rsidRPr="0081245F">
        <w:rPr>
          <w:rFonts w:ascii="Times New Roman" w:hAnsi="Times New Roman" w:cs="Times New Roman"/>
          <w:sz w:val="28"/>
          <w:szCs w:val="28"/>
        </w:rPr>
        <w:t>методическое пособие.</w:t>
      </w:r>
    </w:p>
    <w:p w14:paraId="10ADAAD6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Дидактические игры на развитие психических функций – мышления, внимания, памяти, воображения.</w:t>
      </w:r>
    </w:p>
    <w:p w14:paraId="717F8604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Дидактические материалы по </w:t>
      </w:r>
      <w:proofErr w:type="spellStart"/>
      <w:r w:rsidRPr="0081245F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Pr="0081245F">
        <w:rPr>
          <w:rFonts w:ascii="Times New Roman" w:hAnsi="Times New Roman" w:cs="Times New Roman"/>
          <w:sz w:val="28"/>
          <w:szCs w:val="28"/>
        </w:rPr>
        <w:t>, математике, развитию речи</w:t>
      </w:r>
    </w:p>
    <w:p w14:paraId="44454316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Муляжи овощей и фруктов.</w:t>
      </w:r>
    </w:p>
    <w:p w14:paraId="302B71BE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Календарь погоды.</w:t>
      </w:r>
    </w:p>
    <w:p w14:paraId="0DB75C32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Плакаты и наборы дидактических наглядных материалов с изображением животных, птиц, насекомых, обитателей морей, рептилий.</w:t>
      </w:r>
    </w:p>
    <w:p w14:paraId="4E58994B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Телевизор</w:t>
      </w:r>
    </w:p>
    <w:p w14:paraId="37FDB5C0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Детская мебель для практической деятельности.</w:t>
      </w:r>
    </w:p>
    <w:p w14:paraId="1B3268FC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Книжный уголок.</w:t>
      </w:r>
    </w:p>
    <w:p w14:paraId="77F2440A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Уголок для изобразительной детской деятельности.</w:t>
      </w:r>
    </w:p>
    <w:p w14:paraId="24293230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Игровая мебель. Атрибуты для </w:t>
      </w:r>
      <w:r w:rsidR="00B5100F">
        <w:rPr>
          <w:rFonts w:ascii="Times New Roman" w:hAnsi="Times New Roman" w:cs="Times New Roman"/>
          <w:sz w:val="28"/>
          <w:szCs w:val="28"/>
        </w:rPr>
        <w:t>сюжетно – ролевых игр: «Семья»</w:t>
      </w:r>
      <w:r w:rsidRPr="0081245F">
        <w:rPr>
          <w:rFonts w:ascii="Times New Roman" w:hAnsi="Times New Roman" w:cs="Times New Roman"/>
          <w:sz w:val="28"/>
          <w:szCs w:val="28"/>
        </w:rPr>
        <w:t>, «Парикмахерская»</w:t>
      </w:r>
    </w:p>
    <w:p w14:paraId="5B772D55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Конструкторы различных видов.</w:t>
      </w:r>
    </w:p>
    <w:p w14:paraId="0613042D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 Мозаики, </w:t>
      </w:r>
      <w:proofErr w:type="spellStart"/>
      <w:r w:rsidRPr="0081245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1245F">
        <w:rPr>
          <w:rFonts w:ascii="Times New Roman" w:hAnsi="Times New Roman" w:cs="Times New Roman"/>
          <w:sz w:val="28"/>
          <w:szCs w:val="28"/>
        </w:rPr>
        <w:t>, настольные игры, лото.</w:t>
      </w:r>
    </w:p>
    <w:p w14:paraId="2293F436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lastRenderedPageBreak/>
        <w:t>Развивающие игры по математике, логике.</w:t>
      </w:r>
    </w:p>
    <w:p w14:paraId="210C887F" w14:textId="77777777" w:rsidR="0081245F" w:rsidRPr="0081245F" w:rsidRDefault="0081245F" w:rsidP="006116A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>Различные виды театров.</w:t>
      </w:r>
    </w:p>
    <w:p w14:paraId="78DD318C" w14:textId="77777777" w:rsidR="00B5100F" w:rsidRPr="00B67D49" w:rsidRDefault="0081245F" w:rsidP="00B67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5F">
        <w:rPr>
          <w:rFonts w:ascii="Times New Roman" w:hAnsi="Times New Roman" w:cs="Times New Roman"/>
          <w:sz w:val="28"/>
          <w:szCs w:val="28"/>
        </w:rPr>
        <w:t xml:space="preserve">Физкультурное оборудование для гимнастики после сна: ребристая дорожка, массажные коврики и мячи, </w:t>
      </w:r>
      <w:r w:rsidR="00B67D49">
        <w:rPr>
          <w:rFonts w:ascii="Times New Roman" w:hAnsi="Times New Roman" w:cs="Times New Roman"/>
          <w:sz w:val="28"/>
          <w:szCs w:val="28"/>
        </w:rPr>
        <w:t>резиновые кольца и кубики.</w:t>
      </w:r>
    </w:p>
    <w:p w14:paraId="10BC389A" w14:textId="77777777" w:rsidR="00836F3C" w:rsidRPr="00843ABA" w:rsidRDefault="00836F3C" w:rsidP="00836F3C">
      <w:pPr>
        <w:rPr>
          <w:rFonts w:ascii="Times New Roman" w:hAnsi="Times New Roman" w:cs="Times New Roman"/>
          <w:b/>
          <w:sz w:val="32"/>
          <w:szCs w:val="32"/>
        </w:rPr>
      </w:pPr>
      <w:r w:rsidRPr="00843ABA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14:paraId="1FD41F59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C01">
        <w:rPr>
          <w:rFonts w:ascii="Times New Roman" w:hAnsi="Times New Roman" w:cs="Times New Roman"/>
          <w:sz w:val="28"/>
          <w:szCs w:val="28"/>
        </w:rPr>
        <w:t xml:space="preserve">«От рождения до школы». Примерная основная общеобразовательная программа дошкольного образования / Под ред. Н.Е. </w:t>
      </w:r>
      <w:proofErr w:type="spellStart"/>
      <w:r w:rsidRPr="00097C0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97C01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.С. Комаровой, М. А. Васильевой</w:t>
      </w:r>
      <w:r w:rsidRPr="00097C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7C0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97C01">
        <w:rPr>
          <w:rFonts w:ascii="Times New Roman" w:hAnsi="Times New Roman" w:cs="Times New Roman"/>
          <w:sz w:val="28"/>
          <w:szCs w:val="28"/>
        </w:rPr>
        <w:t>.: МОЗАИКА- СИНТЕЗ, 2017.-352 с.</w:t>
      </w:r>
    </w:p>
    <w:p w14:paraId="27C3640A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. </w:t>
      </w:r>
      <w:r w:rsidRPr="00097C01">
        <w:rPr>
          <w:rFonts w:ascii="Times New Roman" w:hAnsi="Times New Roman" w:cs="Times New Roman"/>
          <w:sz w:val="28"/>
          <w:szCs w:val="28"/>
        </w:rPr>
        <w:t>Планирование на каждый день по программе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C01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097C0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97C01">
        <w:rPr>
          <w:rFonts w:ascii="Times New Roman" w:hAnsi="Times New Roman" w:cs="Times New Roman"/>
          <w:sz w:val="28"/>
          <w:szCs w:val="28"/>
        </w:rPr>
        <w:t>, Т.С. Комарова, М.А. Васильева.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(от 3 до 4</w:t>
      </w:r>
      <w:r w:rsidRPr="001D1325">
        <w:rPr>
          <w:rFonts w:ascii="Times New Roman" w:hAnsi="Times New Roman" w:cs="Times New Roman"/>
          <w:sz w:val="28"/>
          <w:szCs w:val="28"/>
        </w:rPr>
        <w:t xml:space="preserve"> лет). </w:t>
      </w:r>
      <w:r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7г</w:t>
      </w:r>
      <w:r w:rsidRPr="001D1325">
        <w:rPr>
          <w:rFonts w:ascii="Times New Roman" w:hAnsi="Times New Roman" w:cs="Times New Roman"/>
          <w:sz w:val="28"/>
          <w:szCs w:val="28"/>
        </w:rPr>
        <w:t>.</w:t>
      </w:r>
    </w:p>
    <w:p w14:paraId="0DE18AC9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25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И.А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1D132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1D1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ладшая группа</w:t>
      </w:r>
      <w:r w:rsidRPr="001D1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МОЗАИКА- СИНТЕЗ, 2016г.</w:t>
      </w:r>
    </w:p>
    <w:p w14:paraId="2095E882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25">
        <w:rPr>
          <w:rFonts w:ascii="Times New Roman" w:hAnsi="Times New Roman" w:cs="Times New Roman"/>
          <w:sz w:val="28"/>
          <w:szCs w:val="28"/>
        </w:rPr>
        <w:t>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природой в детском саду. О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ладшая группа</w:t>
      </w:r>
      <w:r w:rsidRPr="001D1325">
        <w:rPr>
          <w:rFonts w:ascii="Times New Roman" w:hAnsi="Times New Roman" w:cs="Times New Roman"/>
          <w:sz w:val="28"/>
          <w:szCs w:val="28"/>
        </w:rPr>
        <w:t xml:space="preserve">. Методическое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Мозаика-Синтез 2018г.</w:t>
      </w:r>
    </w:p>
    <w:p w14:paraId="32059280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25"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В.В.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ая группа</w:t>
      </w:r>
      <w:r w:rsidRPr="001D1325">
        <w:rPr>
          <w:rFonts w:ascii="Times New Roman" w:hAnsi="Times New Roman" w:cs="Times New Roman"/>
          <w:sz w:val="28"/>
          <w:szCs w:val="28"/>
        </w:rPr>
        <w:t>. Методическое п</w:t>
      </w:r>
      <w:r>
        <w:rPr>
          <w:rFonts w:ascii="Times New Roman" w:hAnsi="Times New Roman" w:cs="Times New Roman"/>
          <w:sz w:val="28"/>
          <w:szCs w:val="28"/>
        </w:rPr>
        <w:t xml:space="preserve">особие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D1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D21916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25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дошкольников.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ладшая группа. </w:t>
      </w:r>
      <w:r w:rsidRPr="001D1325">
        <w:rPr>
          <w:rFonts w:ascii="Times New Roman" w:hAnsi="Times New Roman" w:cs="Times New Roman"/>
          <w:sz w:val="28"/>
          <w:szCs w:val="28"/>
        </w:rPr>
        <w:t xml:space="preserve"> Методическое пособие. М. 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8г</w:t>
      </w:r>
    </w:p>
    <w:p w14:paraId="091919A4" w14:textId="77777777" w:rsidR="00836F3C" w:rsidRPr="00A770E8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ладшая группа. </w:t>
      </w:r>
      <w:r w:rsidRPr="001D1325">
        <w:rPr>
          <w:rFonts w:ascii="Times New Roman" w:hAnsi="Times New Roman" w:cs="Times New Roman"/>
          <w:sz w:val="28"/>
          <w:szCs w:val="28"/>
        </w:rPr>
        <w:t>М. 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комление с предметным и социальным окруже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ладшая группа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D13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D1325">
        <w:rPr>
          <w:rFonts w:ascii="Times New Roman" w:hAnsi="Times New Roman" w:cs="Times New Roman"/>
          <w:sz w:val="28"/>
          <w:szCs w:val="28"/>
        </w:rPr>
        <w:t>. 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</w:p>
    <w:p w14:paraId="22F96858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25">
        <w:rPr>
          <w:rFonts w:ascii="Times New Roman" w:hAnsi="Times New Roman" w:cs="Times New Roman"/>
          <w:sz w:val="28"/>
          <w:szCs w:val="28"/>
        </w:rPr>
        <w:t>Комплексное перспективное планирование.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. </w:t>
      </w:r>
      <w:r w:rsidRPr="001D1325">
        <w:rPr>
          <w:rFonts w:ascii="Times New Roman" w:hAnsi="Times New Roman" w:cs="Times New Roman"/>
          <w:sz w:val="28"/>
          <w:szCs w:val="28"/>
        </w:rPr>
        <w:t xml:space="preserve">Методическое пособие под редакцией Н. Е. </w:t>
      </w:r>
      <w:proofErr w:type="spellStart"/>
      <w:r w:rsidRPr="001D132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D1325">
        <w:rPr>
          <w:rFonts w:ascii="Times New Roman" w:hAnsi="Times New Roman" w:cs="Times New Roman"/>
          <w:sz w:val="28"/>
          <w:szCs w:val="28"/>
        </w:rPr>
        <w:t>. Волгоград. 2017 г.</w:t>
      </w:r>
    </w:p>
    <w:p w14:paraId="085B23B7" w14:textId="77777777" w:rsidR="00836F3C" w:rsidRDefault="00836F3C" w:rsidP="00836F3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х занятий для дошкольников  под редакцией Н.Ю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з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фера, 2012.- 160с.</w:t>
      </w:r>
    </w:p>
    <w:p w14:paraId="410C5BCF" w14:textId="2B75D22A" w:rsidR="007F56C1" w:rsidRPr="00843ABA" w:rsidRDefault="00786FA3" w:rsidP="00836F3C">
      <w:pPr>
        <w:pStyle w:val="a3"/>
        <w:spacing w:line="36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843A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.7</w:t>
      </w:r>
      <w:r w:rsidR="007F56C1" w:rsidRPr="00843A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C0179B" w:rsidRPr="00843A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ниторинг образовательного процесса в детском саду</w:t>
      </w:r>
    </w:p>
    <w:p w14:paraId="122ADB62" w14:textId="77777777" w:rsidR="007F56C1" w:rsidRPr="00983D7E" w:rsidRDefault="007F56C1" w:rsidP="007F56C1">
      <w:pPr>
        <w:ind w:left="2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ФГОС ДО, управленческих задач, включая: целевые ориентиры не могут служить непосредственным основанием при решении</w:t>
      </w:r>
    </w:p>
    <w:p w14:paraId="112F0783" w14:textId="77777777" w:rsidR="007F56C1" w:rsidRPr="00983D7E" w:rsidRDefault="007F56C1" w:rsidP="006116A6">
      <w:pPr>
        <w:numPr>
          <w:ilvl w:val="0"/>
          <w:numId w:val="3"/>
        </w:numPr>
        <w:tabs>
          <w:tab w:val="left" w:pos="440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14:paraId="543FD5F3" w14:textId="77777777" w:rsidR="007F56C1" w:rsidRPr="00983D7E" w:rsidRDefault="007F56C1" w:rsidP="007F56C1">
      <w:pPr>
        <w:spacing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FAF4F" w14:textId="77777777" w:rsidR="007F56C1" w:rsidRPr="00983D7E" w:rsidRDefault="007F56C1" w:rsidP="006116A6">
      <w:pPr>
        <w:numPr>
          <w:ilvl w:val="0"/>
          <w:numId w:val="3"/>
        </w:numPr>
        <w:tabs>
          <w:tab w:val="left" w:pos="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14:paraId="7EF52FFA" w14:textId="77777777" w:rsidR="007F56C1" w:rsidRPr="00983D7E" w:rsidRDefault="007F56C1" w:rsidP="007F56C1">
      <w:pPr>
        <w:spacing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E9890" w14:textId="77777777" w:rsidR="007F56C1" w:rsidRPr="00983D7E" w:rsidRDefault="007F56C1" w:rsidP="006116A6">
      <w:pPr>
        <w:numPr>
          <w:ilvl w:val="0"/>
          <w:numId w:val="3"/>
        </w:numPr>
        <w:tabs>
          <w:tab w:val="left" w:pos="456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с использованием методов, основанных на наблюдении, или иных методов измерения результативности детей);</w:t>
      </w:r>
    </w:p>
    <w:p w14:paraId="3F6F80D6" w14:textId="77777777" w:rsidR="007F56C1" w:rsidRPr="00983D7E" w:rsidRDefault="007F56C1" w:rsidP="007F56C1">
      <w:pPr>
        <w:spacing w:line="360" w:lineRule="auto"/>
        <w:ind w:left="2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</w:t>
      </w:r>
    </w:p>
    <w:p w14:paraId="33AE783F" w14:textId="77777777" w:rsidR="007F56C1" w:rsidRPr="00983D7E" w:rsidRDefault="007F56C1" w:rsidP="007F56C1">
      <w:pPr>
        <w:spacing w:line="36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14:paraId="4747CEF2" w14:textId="77777777" w:rsidR="007F56C1" w:rsidRPr="00983D7E" w:rsidRDefault="007F56C1" w:rsidP="007F56C1">
      <w:pPr>
        <w:spacing w:line="360" w:lineRule="auto"/>
        <w:ind w:right="2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28DAED63" w14:textId="77777777" w:rsidR="007F56C1" w:rsidRPr="00097C01" w:rsidRDefault="007F56C1" w:rsidP="006116A6">
      <w:pPr>
        <w:numPr>
          <w:ilvl w:val="0"/>
          <w:numId w:val="4"/>
        </w:numPr>
        <w:tabs>
          <w:tab w:val="left" w:pos="456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71D1AFC6" w14:textId="77777777" w:rsidR="007F56C1" w:rsidRPr="00983D7E" w:rsidRDefault="007F56C1" w:rsidP="006116A6">
      <w:pPr>
        <w:numPr>
          <w:ilvl w:val="0"/>
          <w:numId w:val="4"/>
        </w:numPr>
        <w:tabs>
          <w:tab w:val="left" w:pos="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;</w:t>
      </w:r>
    </w:p>
    <w:p w14:paraId="145143B5" w14:textId="77777777" w:rsidR="007F56C1" w:rsidRPr="00097C01" w:rsidRDefault="007F56C1" w:rsidP="006116A6">
      <w:pPr>
        <w:numPr>
          <w:ilvl w:val="0"/>
          <w:numId w:val="5"/>
        </w:numPr>
        <w:tabs>
          <w:tab w:val="left" w:pos="450"/>
        </w:tabs>
        <w:spacing w:after="0" w:line="360" w:lineRule="auto"/>
        <w:ind w:right="14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);</w:t>
      </w:r>
    </w:p>
    <w:p w14:paraId="0C9F2523" w14:textId="77777777" w:rsidR="007F56C1" w:rsidRPr="00097C01" w:rsidRDefault="007F56C1" w:rsidP="006116A6">
      <w:pPr>
        <w:numPr>
          <w:ilvl w:val="0"/>
          <w:numId w:val="5"/>
        </w:numPr>
        <w:tabs>
          <w:tab w:val="left" w:pos="46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506073E6" w14:textId="77777777" w:rsidR="007F56C1" w:rsidRPr="00983D7E" w:rsidRDefault="007F56C1" w:rsidP="006116A6">
      <w:pPr>
        <w:numPr>
          <w:ilvl w:val="0"/>
          <w:numId w:val="5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деятельности;</w:t>
      </w:r>
    </w:p>
    <w:p w14:paraId="1F4B23A3" w14:textId="77777777" w:rsidR="007F56C1" w:rsidRPr="00097C01" w:rsidRDefault="007F56C1" w:rsidP="006116A6">
      <w:pPr>
        <w:numPr>
          <w:ilvl w:val="0"/>
          <w:numId w:val="5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.</w:t>
      </w:r>
    </w:p>
    <w:p w14:paraId="20A2D8F7" w14:textId="77777777" w:rsidR="007F56C1" w:rsidRPr="00983D7E" w:rsidRDefault="007F56C1" w:rsidP="007F56C1">
      <w:pPr>
        <w:spacing w:line="360" w:lineRule="auto"/>
        <w:ind w:left="2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226A50C7" w14:textId="77777777" w:rsidR="007F56C1" w:rsidRPr="00097C01" w:rsidRDefault="007F56C1" w:rsidP="006116A6">
      <w:pPr>
        <w:numPr>
          <w:ilvl w:val="0"/>
          <w:numId w:val="6"/>
        </w:numPr>
        <w:tabs>
          <w:tab w:val="left" w:pos="615"/>
        </w:tabs>
        <w:spacing w:after="0" w:line="360" w:lineRule="auto"/>
        <w:ind w:left="10"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63A99BFC" w14:textId="77777777" w:rsidR="007F56C1" w:rsidRPr="00097C01" w:rsidRDefault="007F56C1" w:rsidP="006116A6">
      <w:pPr>
        <w:numPr>
          <w:ilvl w:val="0"/>
          <w:numId w:val="6"/>
        </w:numPr>
        <w:tabs>
          <w:tab w:val="left" w:pos="610"/>
        </w:tabs>
        <w:spacing w:after="0" w:line="360" w:lineRule="auto"/>
        <w:ind w:left="610" w:hanging="3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</w:p>
    <w:p w14:paraId="7CD20D80" w14:textId="77777777" w:rsidR="007F56C1" w:rsidRPr="00097C01" w:rsidRDefault="007F56C1" w:rsidP="006116A6">
      <w:pPr>
        <w:numPr>
          <w:ilvl w:val="0"/>
          <w:numId w:val="7"/>
        </w:numPr>
        <w:tabs>
          <w:tab w:val="left" w:pos="552"/>
        </w:tabs>
        <w:spacing w:after="0" w:line="360" w:lineRule="auto"/>
        <w:ind w:left="10"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215CEA7A" w14:textId="77777777" w:rsidR="007F56C1" w:rsidRPr="00983D7E" w:rsidRDefault="007F56C1" w:rsidP="007F56C1">
      <w:pPr>
        <w:spacing w:line="360" w:lineRule="auto"/>
        <w:ind w:left="2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.</w:t>
      </w:r>
    </w:p>
    <w:p w14:paraId="049C1148" w14:textId="77777777" w:rsidR="007F56C1" w:rsidRPr="00983D7E" w:rsidRDefault="007F56C1" w:rsidP="007F56C1">
      <w:pPr>
        <w:spacing w:line="360" w:lineRule="auto"/>
        <w:ind w:left="1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724FAB27" w14:textId="77777777" w:rsidR="007F56C1" w:rsidRPr="00983D7E" w:rsidRDefault="007F56C1" w:rsidP="007F56C1">
      <w:pPr>
        <w:spacing w:line="360" w:lineRule="auto"/>
        <w:ind w:left="1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7565F99D" w14:textId="77777777" w:rsidR="007F56C1" w:rsidRPr="00983D7E" w:rsidRDefault="007F56C1" w:rsidP="007F56C1">
      <w:pPr>
        <w:spacing w:line="360" w:lineRule="auto"/>
        <w:ind w:left="1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64260560" w14:textId="77777777" w:rsidR="007F56C1" w:rsidRPr="00983D7E" w:rsidRDefault="007F56C1" w:rsidP="007F56C1">
      <w:pPr>
        <w:spacing w:line="360" w:lineRule="auto"/>
        <w:ind w:left="1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21A93222" w14:textId="77777777" w:rsidR="007F56C1" w:rsidRPr="00983D7E" w:rsidRDefault="007F56C1" w:rsidP="007F56C1">
      <w:pPr>
        <w:spacing w:line="360" w:lineRule="auto"/>
        <w:ind w:left="2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интерес к сверстникам; наблюдает за их действиями и подражает им;</w:t>
      </w:r>
    </w:p>
    <w:p w14:paraId="72F4F84C" w14:textId="77777777" w:rsidR="007F56C1" w:rsidRPr="00983D7E" w:rsidRDefault="007F56C1" w:rsidP="007F56C1">
      <w:pPr>
        <w:spacing w:line="360" w:lineRule="auto"/>
        <w:ind w:left="10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3AE6736C" w14:textId="77777777" w:rsidR="007F56C1" w:rsidRPr="00983D7E" w:rsidRDefault="007F56C1" w:rsidP="007F56C1">
      <w:pPr>
        <w:spacing w:line="360" w:lineRule="auto"/>
        <w:ind w:left="2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35E6BACB" w14:textId="77777777" w:rsidR="007F56C1" w:rsidRPr="00983D7E" w:rsidRDefault="007F56C1" w:rsidP="007F56C1">
      <w:pPr>
        <w:spacing w:line="360" w:lineRule="auto"/>
        <w:ind w:left="10" w:firstLine="1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едагогического процесса связана с уровнем овладения каждым ребенком необходимыми навыками и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по образовательным облас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:</w:t>
      </w:r>
    </w:p>
    <w:p w14:paraId="6F98DF4D" w14:textId="77777777" w:rsidR="007F56C1" w:rsidRPr="00097C01" w:rsidRDefault="007F56C1" w:rsidP="006116A6">
      <w:pPr>
        <w:numPr>
          <w:ilvl w:val="0"/>
          <w:numId w:val="8"/>
        </w:numPr>
        <w:tabs>
          <w:tab w:val="left" w:pos="570"/>
        </w:tabs>
        <w:spacing w:after="0" w:line="360" w:lineRule="auto"/>
        <w:ind w:left="570" w:hanging="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может выполнить все параметры оценки,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зрослого не принимает;</w:t>
      </w:r>
    </w:p>
    <w:p w14:paraId="56BB79D8" w14:textId="77777777" w:rsidR="007F56C1" w:rsidRPr="00983D7E" w:rsidRDefault="007F56C1" w:rsidP="006116A6">
      <w:pPr>
        <w:numPr>
          <w:ilvl w:val="0"/>
          <w:numId w:val="8"/>
        </w:numPr>
        <w:tabs>
          <w:tab w:val="left" w:pos="570"/>
        </w:tabs>
        <w:spacing w:after="0" w:line="360" w:lineRule="auto"/>
        <w:ind w:left="570" w:hanging="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а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помощью взрослого выполняет некоторые параметры оценки;</w:t>
      </w:r>
    </w:p>
    <w:p w14:paraId="713E2A75" w14:textId="77777777" w:rsidR="007F56C1" w:rsidRPr="00097C01" w:rsidRDefault="007F56C1" w:rsidP="006116A6">
      <w:pPr>
        <w:numPr>
          <w:ilvl w:val="0"/>
          <w:numId w:val="8"/>
        </w:numPr>
        <w:tabs>
          <w:tab w:val="left" w:pos="570"/>
        </w:tabs>
        <w:spacing w:after="0" w:line="360" w:lineRule="auto"/>
        <w:ind w:left="570" w:hanging="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а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полняет все параметры оценки с частичной помощью взрослого;</w:t>
      </w:r>
    </w:p>
    <w:p w14:paraId="78EFC648" w14:textId="77777777" w:rsidR="007F56C1" w:rsidRPr="00983D7E" w:rsidRDefault="007F56C1" w:rsidP="006116A6">
      <w:pPr>
        <w:numPr>
          <w:ilvl w:val="0"/>
          <w:numId w:val="8"/>
        </w:numPr>
        <w:tabs>
          <w:tab w:val="left" w:pos="570"/>
        </w:tabs>
        <w:spacing w:after="0" w:line="360" w:lineRule="auto"/>
        <w:ind w:left="570" w:hanging="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а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полняет самостоятельно и с частичной помощью взрослого все параметры оценки;</w:t>
      </w:r>
    </w:p>
    <w:p w14:paraId="2196BB0F" w14:textId="77777777" w:rsidR="007F56C1" w:rsidRPr="00097C01" w:rsidRDefault="007F56C1" w:rsidP="006116A6">
      <w:pPr>
        <w:numPr>
          <w:ilvl w:val="0"/>
          <w:numId w:val="8"/>
        </w:numPr>
        <w:tabs>
          <w:tab w:val="left" w:pos="570"/>
        </w:tabs>
        <w:spacing w:after="0" w:line="360" w:lineRule="auto"/>
        <w:ind w:left="570" w:hanging="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ов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полняет все параметры оценки самостоятельно.</w:t>
      </w:r>
    </w:p>
    <w:p w14:paraId="2E92EE84" w14:textId="77777777" w:rsidR="007F56C1" w:rsidRPr="00983D7E" w:rsidRDefault="007F56C1" w:rsidP="007F56C1">
      <w:pPr>
        <w:spacing w:line="360" w:lineRule="auto"/>
        <w:ind w:left="10" w:firstLine="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едагогической диагностики заполняются дважды в год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14:paraId="55D4FD0B" w14:textId="77777777" w:rsidR="007F56C1" w:rsidRPr="00097C01" w:rsidRDefault="007F56C1" w:rsidP="006116A6">
      <w:pPr>
        <w:numPr>
          <w:ilvl w:val="0"/>
          <w:numId w:val="9"/>
        </w:numPr>
        <w:tabs>
          <w:tab w:val="left" w:pos="170"/>
        </w:tabs>
        <w:spacing w:after="0" w:line="360" w:lineRule="auto"/>
        <w:ind w:left="170" w:hanging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.</w:t>
      </w:r>
    </w:p>
    <w:p w14:paraId="66FC6696" w14:textId="77777777" w:rsidR="007F56C1" w:rsidRPr="00983D7E" w:rsidRDefault="007F56C1" w:rsidP="007F56C1">
      <w:pPr>
        <w:spacing w:line="360" w:lineRule="auto"/>
        <w:ind w:left="1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тап I.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фамилии и имени каждого ребенка проставляются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"баллы в каждой ячейке указанного параметра,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затем считается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B5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о каждому ребенку (среднее значение = все баллы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результатов освоения общеобразовательной программы.</w:t>
      </w:r>
    </w:p>
    <w:p w14:paraId="7BF86F4A" w14:textId="77777777" w:rsidR="007F56C1" w:rsidRPr="00983D7E" w:rsidRDefault="007F56C1" w:rsidP="007F56C1">
      <w:pPr>
        <w:spacing w:line="360" w:lineRule="auto"/>
        <w:ind w:left="120" w:right="20" w:firstLine="360"/>
        <w:jc w:val="both"/>
        <w:rPr>
          <w:rFonts w:eastAsiaTheme="minorEastAsia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тап 2.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дети прошли диагностику,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одсчитывается итоговый показатель по группе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ее значение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аллы сложить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у) и разделить на количество параметров, округлять до десятых долей). Этот показатель необходим для описания обще групповых тенденций (в группах направленности дл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овому медико-психолого-педагогиче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совещанию), а также для ведения учета обще групповых промежуточных результатов освоения общеобразовательной программы.</w:t>
      </w:r>
    </w:p>
    <w:p w14:paraId="04D2722E" w14:textId="77777777" w:rsidR="007F56C1" w:rsidRPr="00983D7E" w:rsidRDefault="007F56C1" w:rsidP="007F56C1">
      <w:pPr>
        <w:spacing w:line="360" w:lineRule="auto"/>
        <w:ind w:left="120" w:firstLine="360"/>
        <w:rPr>
          <w:rFonts w:eastAsiaTheme="minorEastAsia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группе и выделять де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проблемами в развитии. Это позволяет своевременно разрабатывать для детей индивидуальные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маршруты и оперативно осу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психолого-мето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поддержку педагогов. 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читать показателями про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по данному параметру 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области. (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казанные интер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ы средних значений носят реко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ндательный характер, так как получены с помощью применяемых в психолого-педагогических </w:t>
      </w:r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исследованиях психометрических процедур, и будут уточняться по мере </w:t>
      </w:r>
      <w:proofErr w:type="gramStart"/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упления результатов мониторинга детей данного возраста</w:t>
      </w:r>
      <w:proofErr w:type="gramEnd"/>
      <w:r w:rsidRPr="00983D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)</w:t>
      </w:r>
    </w:p>
    <w:p w14:paraId="187311C6" w14:textId="77777777" w:rsidR="007F56C1" w:rsidRPr="00983D7E" w:rsidRDefault="007F56C1" w:rsidP="007F56C1">
      <w:pPr>
        <w:spacing w:line="360" w:lineRule="auto"/>
        <w:ind w:left="120" w:right="20"/>
        <w:jc w:val="both"/>
        <w:rPr>
          <w:rFonts w:eastAsiaTheme="minorEastAsia"/>
          <w:sz w:val="28"/>
          <w:szCs w:val="28"/>
          <w:lang w:eastAsia="ru-RU"/>
        </w:rPr>
      </w:pP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</w:t>
      </w:r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каждого ребенка и позволяет своевременно оптимизировать педагогический проце</w:t>
      </w:r>
      <w:proofErr w:type="gramStart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98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детей образовательной организации.</w:t>
      </w:r>
    </w:p>
    <w:p w14:paraId="117DA236" w14:textId="77777777" w:rsidR="007F56C1" w:rsidRDefault="007F56C1" w:rsidP="007F5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C4BDD2" w14:textId="77777777" w:rsidR="007F56C1" w:rsidRDefault="007F56C1" w:rsidP="007F56C1">
      <w:pPr>
        <w:spacing w:line="360" w:lineRule="auto"/>
      </w:pPr>
    </w:p>
    <w:p w14:paraId="65B2F0B6" w14:textId="77777777" w:rsidR="0081245F" w:rsidRDefault="0081245F" w:rsidP="00A61128">
      <w:pPr>
        <w:spacing w:line="36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964A4" w14:textId="77777777" w:rsidR="0081245F" w:rsidRDefault="0081245F" w:rsidP="00A61128">
      <w:pPr>
        <w:spacing w:line="36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1245F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2697FB" w14:textId="77777777" w:rsidR="00386A33" w:rsidRPr="00991B20" w:rsidRDefault="00386A33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bookmarkStart w:id="0" w:name="bookmark1"/>
      <w:r w:rsidRPr="00991B20">
        <w:rPr>
          <w:b/>
          <w:sz w:val="24"/>
        </w:rPr>
        <w:lastRenderedPageBreak/>
        <w:t>Образовательная область «Социально-коммуникативное развитие»</w:t>
      </w:r>
      <w:bookmarkEnd w:id="0"/>
    </w:p>
    <w:p w14:paraId="64A15F0F" w14:textId="77777777" w:rsidR="00386A33" w:rsidRPr="00991B20" w:rsidRDefault="00386A33" w:rsidP="00386A33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4"/>
        <w:tblW w:w="15699" w:type="dxa"/>
        <w:tblLook w:val="04A0" w:firstRow="1" w:lastRow="0" w:firstColumn="1" w:lastColumn="0" w:noHBand="0" w:noVBand="1"/>
      </w:tblPr>
      <w:tblGrid>
        <w:gridCol w:w="534"/>
        <w:gridCol w:w="2268"/>
        <w:gridCol w:w="935"/>
        <w:gridCol w:w="907"/>
        <w:gridCol w:w="936"/>
        <w:gridCol w:w="906"/>
        <w:gridCol w:w="936"/>
        <w:gridCol w:w="907"/>
        <w:gridCol w:w="936"/>
        <w:gridCol w:w="906"/>
        <w:gridCol w:w="936"/>
        <w:gridCol w:w="907"/>
        <w:gridCol w:w="935"/>
        <w:gridCol w:w="907"/>
        <w:gridCol w:w="936"/>
        <w:gridCol w:w="907"/>
      </w:tblGrid>
      <w:tr w:rsidR="00386A33" w:rsidRPr="00527FF1" w14:paraId="68475D51" w14:textId="77777777" w:rsidTr="00514F78">
        <w:tc>
          <w:tcPr>
            <w:tcW w:w="534" w:type="dxa"/>
            <w:vMerge w:val="restart"/>
          </w:tcPr>
          <w:p w14:paraId="1DC8AB6D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</w:tcPr>
          <w:p w14:paraId="36653A6F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647F72E3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42" w:type="dxa"/>
            <w:gridSpan w:val="2"/>
          </w:tcPr>
          <w:p w14:paraId="08676202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Старается соблюдать правила поведения в об</w:t>
            </w:r>
            <w:r>
              <w:rPr>
                <w:rStyle w:val="Bodytext1075pt"/>
                <w:rFonts w:eastAsiaTheme="minorHAnsi"/>
              </w:rPr>
              <w:softHyphen/>
              <w:t xml:space="preserve">щественных местах, в общении </w:t>
            </w:r>
            <w:proofErr w:type="gramStart"/>
            <w:r>
              <w:rPr>
                <w:rStyle w:val="Bodytext1075pt"/>
                <w:rFonts w:eastAsiaTheme="minorHAnsi"/>
              </w:rPr>
              <w:t>со</w:t>
            </w:r>
            <w:proofErr w:type="gramEnd"/>
            <w:r>
              <w:rPr>
                <w:rStyle w:val="Bodytext1075pt"/>
                <w:rFonts w:eastAsiaTheme="minorHAnsi"/>
              </w:rPr>
              <w:t xml:space="preserve"> взрослы</w:t>
            </w:r>
            <w:r>
              <w:rPr>
                <w:rStyle w:val="Bodytext1075pt"/>
                <w:rFonts w:eastAsiaTheme="minorHAnsi"/>
              </w:rPr>
              <w:softHyphen/>
              <w:t>ми и сверстниками, в природе</w:t>
            </w:r>
          </w:p>
        </w:tc>
        <w:tc>
          <w:tcPr>
            <w:tcW w:w="1842" w:type="dxa"/>
            <w:gridSpan w:val="2"/>
          </w:tcPr>
          <w:p w14:paraId="01279DA7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Понимает социаль</w:t>
            </w:r>
            <w:r>
              <w:rPr>
                <w:rStyle w:val="Bodytext1075pt"/>
                <w:rFonts w:eastAsiaTheme="minorHAnsi"/>
              </w:rPr>
              <w:softHyphen/>
              <w:t>ную оценку поступков сверстников или героев литературных произве</w:t>
            </w:r>
            <w:r>
              <w:rPr>
                <w:rStyle w:val="Bodytext1075pt"/>
                <w:rFonts w:eastAsiaTheme="minorHAnsi"/>
              </w:rPr>
              <w:softHyphen/>
              <w:t>дений</w:t>
            </w:r>
          </w:p>
        </w:tc>
        <w:tc>
          <w:tcPr>
            <w:tcW w:w="1843" w:type="dxa"/>
            <w:gridSpan w:val="2"/>
          </w:tcPr>
          <w:p w14:paraId="67D7C89D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42" w:type="dxa"/>
            <w:gridSpan w:val="2"/>
          </w:tcPr>
          <w:p w14:paraId="5C380AAC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Принимает на себя роль, объединяет несколько игровых действий в еди</w:t>
            </w:r>
            <w:r>
              <w:rPr>
                <w:rStyle w:val="Bodytext1075pt"/>
                <w:rFonts w:eastAsiaTheme="minorHAnsi"/>
              </w:rPr>
              <w:softHyphen/>
              <w:t>ную сюжетную линию</w:t>
            </w:r>
          </w:p>
        </w:tc>
        <w:tc>
          <w:tcPr>
            <w:tcW w:w="1843" w:type="dxa"/>
            <w:gridSpan w:val="2"/>
          </w:tcPr>
          <w:p w14:paraId="6CFE5368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Bodytext1075pt"/>
                <w:rFonts w:eastAsiaTheme="minorHAnsi"/>
              </w:rPr>
              <w:t>Способен</w:t>
            </w:r>
            <w:proofErr w:type="gramEnd"/>
            <w:r>
              <w:rPr>
                <w:rStyle w:val="Bodytext1075pt"/>
                <w:rFonts w:eastAsiaTheme="minorHAnsi"/>
              </w:rPr>
              <w:t xml:space="preserve"> придержи</w:t>
            </w:r>
            <w:r>
              <w:rPr>
                <w:rStyle w:val="Bodytext1075pt"/>
                <w:rFonts w:eastAsiaTheme="minorHAnsi"/>
              </w:rPr>
              <w:softHyphen/>
              <w:t>ваться игровых правил в дидактических играх</w:t>
            </w:r>
          </w:p>
        </w:tc>
        <w:tc>
          <w:tcPr>
            <w:tcW w:w="1842" w:type="dxa"/>
            <w:gridSpan w:val="2"/>
          </w:tcPr>
          <w:p w14:paraId="73D29E56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Разыгрывает самосто</w:t>
            </w:r>
            <w:r>
              <w:rPr>
                <w:rStyle w:val="Bodytext1075pt"/>
                <w:rFonts w:eastAsiaTheme="minorHAnsi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43" w:type="dxa"/>
            <w:gridSpan w:val="2"/>
          </w:tcPr>
          <w:p w14:paraId="72113643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Итоговый показатель по каждому ребенку (среднее значение)</w:t>
            </w:r>
          </w:p>
          <w:p w14:paraId="195B8D4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527FF1" w14:paraId="03026BB1" w14:textId="77777777" w:rsidTr="00514F78">
        <w:tc>
          <w:tcPr>
            <w:tcW w:w="534" w:type="dxa"/>
            <w:vMerge/>
          </w:tcPr>
          <w:p w14:paraId="14D3D0AF" w14:textId="77777777" w:rsidR="00386A33" w:rsidRPr="00527FF1" w:rsidRDefault="00386A33" w:rsidP="00514F7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F97E67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A72EB11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15B0C71E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39D37881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14:paraId="00C2C5F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4B30FA5B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3101514C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1A98A68E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14:paraId="6D3A562C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7208C5D9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559B1D60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5" w:type="dxa"/>
          </w:tcPr>
          <w:p w14:paraId="3AC2DC58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608BE818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7253CF89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144DAD6A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386A33" w:rsidRPr="0017725D" w14:paraId="67A3A05C" w14:textId="77777777" w:rsidTr="00514F78">
        <w:tc>
          <w:tcPr>
            <w:tcW w:w="534" w:type="dxa"/>
          </w:tcPr>
          <w:p w14:paraId="0EEA10EA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497898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484949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45C27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84340D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71BC66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F96799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AC457F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96FC06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F35EEB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312AEA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EC318E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9F46C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26A6F7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84242A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102E8A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AC889DA" w14:textId="77777777" w:rsidTr="00514F78">
        <w:tc>
          <w:tcPr>
            <w:tcW w:w="534" w:type="dxa"/>
          </w:tcPr>
          <w:p w14:paraId="0B4BDFE3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8D8CD1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4021E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7625A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33BFB6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F277BC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8C341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5B3D62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F2BD1D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F1EE58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F572D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E7F247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EA6463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E172B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2FBC20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F4F930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888B7B8" w14:textId="77777777" w:rsidTr="00514F78">
        <w:tc>
          <w:tcPr>
            <w:tcW w:w="534" w:type="dxa"/>
          </w:tcPr>
          <w:p w14:paraId="3A5D31E8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450769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DE2222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744D47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6987A3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295F37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DA9E16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93885F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878C12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B95EBD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184D98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0996A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8A8EFD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406568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232A58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C050B2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5F156092" w14:textId="77777777" w:rsidTr="00514F78">
        <w:tc>
          <w:tcPr>
            <w:tcW w:w="534" w:type="dxa"/>
          </w:tcPr>
          <w:p w14:paraId="2FFCF9AB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702D74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309CDE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A2D149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E7B16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31486E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589406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D77ED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CD8A7C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EA9453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ED183E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6BF34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559EC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FBA0E4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FC220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572C5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91FA225" w14:textId="77777777" w:rsidTr="00514F78">
        <w:tc>
          <w:tcPr>
            <w:tcW w:w="534" w:type="dxa"/>
          </w:tcPr>
          <w:p w14:paraId="5226B720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24C2AA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0D355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8C326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1A6718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95D1B0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3E2F27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47BF8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3076DB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F08AB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AB277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9CD9A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55DC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7F6A4B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C197C8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8CA6F6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081EDB2E" w14:textId="77777777" w:rsidTr="00514F78">
        <w:tc>
          <w:tcPr>
            <w:tcW w:w="534" w:type="dxa"/>
          </w:tcPr>
          <w:p w14:paraId="5D9C5156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0E93FA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3C140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EDA38D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4C4B06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8B0671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2709B9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50D40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8760F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44BC9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A82393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0D9E12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9E62E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445802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95132A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110C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F62ED68" w14:textId="77777777" w:rsidTr="00514F78">
        <w:tc>
          <w:tcPr>
            <w:tcW w:w="534" w:type="dxa"/>
          </w:tcPr>
          <w:p w14:paraId="22CB20E5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5B9B8F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0FA02B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2482E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62CF1E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548884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AA1CEF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C8D76C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A13829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985DF2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FCFB90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EF95E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B0760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FAD743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C5125B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021E53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57C5ECE" w14:textId="77777777" w:rsidTr="00514F78">
        <w:tc>
          <w:tcPr>
            <w:tcW w:w="534" w:type="dxa"/>
          </w:tcPr>
          <w:p w14:paraId="513A8FBD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EA9212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96980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F6CE1F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F25BD9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5E6087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4DF9E3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1C472E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879BF9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1B9023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196CE7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17ADCC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174B7A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5B74B9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3DB3D8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CD4A9A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5B8BF97" w14:textId="77777777" w:rsidTr="00514F78">
        <w:tc>
          <w:tcPr>
            <w:tcW w:w="534" w:type="dxa"/>
          </w:tcPr>
          <w:p w14:paraId="7F4DCC17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69B849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73A86F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B58CA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85AE55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21DB68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8EFB35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EC075E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877586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58790E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CCEE9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8D9F53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A0ED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4B90D4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A4037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94DB9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09D42AEA" w14:textId="77777777" w:rsidTr="00514F78">
        <w:tc>
          <w:tcPr>
            <w:tcW w:w="534" w:type="dxa"/>
          </w:tcPr>
          <w:p w14:paraId="0B9AE33E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00C7D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A41A38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32BCF1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2B42C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51541D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B8CDA0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596475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13ACE6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80D5FC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41FE94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45F58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EA267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ED2BA4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541638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89511A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6D979AD" w14:textId="77777777" w:rsidTr="00514F78">
        <w:tc>
          <w:tcPr>
            <w:tcW w:w="534" w:type="dxa"/>
          </w:tcPr>
          <w:p w14:paraId="2B7EF94C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12EAB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75637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07618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D906CF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8B2064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0A74F2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D95171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BA47BF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0358B8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13776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7D40F4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D59E01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BF7BEE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A62B1C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4BED3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054798A" w14:textId="77777777" w:rsidTr="00514F78">
        <w:tc>
          <w:tcPr>
            <w:tcW w:w="534" w:type="dxa"/>
          </w:tcPr>
          <w:p w14:paraId="401DE25A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5815D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FB49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9450EA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95073C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E76D2A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F7CAC2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CE46F2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2897D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FAB9EE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5FCBD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F3028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4B3D27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19D599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C840C6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0DD2EA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50B34D2" w14:textId="77777777" w:rsidTr="00514F78">
        <w:tc>
          <w:tcPr>
            <w:tcW w:w="534" w:type="dxa"/>
          </w:tcPr>
          <w:p w14:paraId="23C7830B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7FB03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C802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B1594E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5FDA9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F6AAEF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AC6591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653FB9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EE82AA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BB8E4C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F2D117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F03C9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4A10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7644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F2EEE9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684F0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19DF295" w14:textId="77777777" w:rsidTr="00514F78">
        <w:tc>
          <w:tcPr>
            <w:tcW w:w="534" w:type="dxa"/>
          </w:tcPr>
          <w:p w14:paraId="09F6195C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137935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C1B93C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900C46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D7AB8F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815F1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CDDE62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D36AB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4B1D4C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53BEDF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726091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93836D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9D7EE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1A036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E00D1E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0810B5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03748827" w14:textId="77777777" w:rsidTr="00514F78">
        <w:tc>
          <w:tcPr>
            <w:tcW w:w="534" w:type="dxa"/>
          </w:tcPr>
          <w:p w14:paraId="53702B60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13CE0D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89445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8104B2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41ECBF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C83853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C99871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8DF37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66B5AE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F8C38B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167F5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C4244F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55D39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46D5E2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2C1C3B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E7D997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8E9F9D6" w14:textId="77777777" w:rsidTr="00514F78">
        <w:tc>
          <w:tcPr>
            <w:tcW w:w="534" w:type="dxa"/>
          </w:tcPr>
          <w:p w14:paraId="2897FC90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9C0E33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7D9E36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CF62DF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B4DB85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FA4CA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003F5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2ED4A9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452A98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23EFF8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5DEBE0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2E06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B316C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67C987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4F3045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9F9A2D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A0E0991" w14:textId="77777777" w:rsidTr="00514F78">
        <w:tc>
          <w:tcPr>
            <w:tcW w:w="534" w:type="dxa"/>
          </w:tcPr>
          <w:p w14:paraId="732262C0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933620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34561C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C47C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7DFEAE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444AF6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A0B22A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83CEE4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48F026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D5CCC2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C1051E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923CA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21AB6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FB86BB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10A717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8B02F2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B988C78" w14:textId="77777777" w:rsidTr="00514F78">
        <w:tc>
          <w:tcPr>
            <w:tcW w:w="534" w:type="dxa"/>
          </w:tcPr>
          <w:p w14:paraId="1791D911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1412F6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C44E2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F7B9F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7A5F34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471B2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8E405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EA8B3C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9056D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047895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36BC7E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8E012A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7394E1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C74A62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2165CE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EF657F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1580F68" w14:textId="77777777" w:rsidTr="00514F78">
        <w:tc>
          <w:tcPr>
            <w:tcW w:w="534" w:type="dxa"/>
          </w:tcPr>
          <w:p w14:paraId="3651C238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994A40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665778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DA7984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18925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57DB1B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216FEF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740028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DADC2B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E14DAB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117D40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A2E153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4F1B94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85E92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F31CFA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4F7CB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2AB74DFF" w14:textId="77777777" w:rsidTr="00514F78">
        <w:tc>
          <w:tcPr>
            <w:tcW w:w="534" w:type="dxa"/>
          </w:tcPr>
          <w:p w14:paraId="1A53D25D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CB9FB8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5F21C7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439E4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C07BC6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FD4CF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229784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BF7412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78AA84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D67282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97BD50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EA8CEA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D0D32D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E63345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EDC0B8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AB41C8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049E2E03" w14:textId="77777777" w:rsidTr="00514F78">
        <w:tc>
          <w:tcPr>
            <w:tcW w:w="534" w:type="dxa"/>
          </w:tcPr>
          <w:p w14:paraId="5537F924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F5DBB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9E2E38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03E6EC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62CBAD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D09595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AB581D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044405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565653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DE96C8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EF5C5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5B0F60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0DB2DE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37CDC1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813809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F3A24A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D31E5D8" w14:textId="77777777" w:rsidTr="00514F78">
        <w:tc>
          <w:tcPr>
            <w:tcW w:w="534" w:type="dxa"/>
          </w:tcPr>
          <w:p w14:paraId="4357D3CD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B6527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A8628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0D82AB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FEB49E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07F0F3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576905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08BFC4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55ACD4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781ABD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4AAB79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451FD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86AF26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9E23CD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7452C1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3B977B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EF6EFA0" w14:textId="77777777" w:rsidTr="00514F78">
        <w:tc>
          <w:tcPr>
            <w:tcW w:w="534" w:type="dxa"/>
          </w:tcPr>
          <w:p w14:paraId="3E4B64D0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D67552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39BD7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226360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EF476E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38332A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B3AC7F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91661B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AB0780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EF9CC2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01A010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0A67C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FC75F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9472BB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A65369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7ED202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E9EFFBC" w14:textId="77777777" w:rsidTr="00514F78">
        <w:tc>
          <w:tcPr>
            <w:tcW w:w="534" w:type="dxa"/>
          </w:tcPr>
          <w:p w14:paraId="7253B233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FE8500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520B6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C8C74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36B30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2381F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E229D8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1026B2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4D4D39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3C612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0BA35D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2B0A00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F8BA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17F87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BA32AE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DB25CC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E44EF5C" w14:textId="77777777" w:rsidTr="00514F78">
        <w:tc>
          <w:tcPr>
            <w:tcW w:w="534" w:type="dxa"/>
          </w:tcPr>
          <w:p w14:paraId="44C5B247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F55259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90A70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8641A1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349FC2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85B8AE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AEBDFC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5F4FA3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22FBB8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C397EF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4C86C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EBA94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6CA174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ECF7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AE3E13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343774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57C136C" w14:textId="77777777" w:rsidTr="00514F78">
        <w:tc>
          <w:tcPr>
            <w:tcW w:w="534" w:type="dxa"/>
          </w:tcPr>
          <w:p w14:paraId="759F7835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1D376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7B9F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9A808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E4EC6F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F34E8E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BD7853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61F4C2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9B9499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448DC0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A2DDEE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CCD5D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33E94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78A0D2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6279DB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8DB05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EC5AD14" w14:textId="77777777" w:rsidTr="00514F78">
        <w:tc>
          <w:tcPr>
            <w:tcW w:w="534" w:type="dxa"/>
          </w:tcPr>
          <w:p w14:paraId="4401FBEA" w14:textId="77777777" w:rsidR="00386A33" w:rsidRPr="0017725D" w:rsidRDefault="00386A33" w:rsidP="006116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B2A062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3A6D8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A88440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8A5DF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E7C75E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7C3626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DA1DF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60FEC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BF5E0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2AFFD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49D2F6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D2F7D3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1E2C2A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352523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827ED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931B9FD" w14:textId="77777777" w:rsidTr="00514F78">
        <w:tc>
          <w:tcPr>
            <w:tcW w:w="2802" w:type="dxa"/>
            <w:gridSpan w:val="2"/>
          </w:tcPr>
          <w:p w14:paraId="108DC9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lastRenderedPageBreak/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35" w:type="dxa"/>
          </w:tcPr>
          <w:p w14:paraId="2A7D1E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D1634B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7F22DC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0D3BD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61DBCB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DCED4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F86A25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B0FBC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5B3D86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F80D1C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FCEFF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18F094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764099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3D0B80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3B91500" w14:textId="77777777" w:rsidR="00386A33" w:rsidRDefault="00386A33" w:rsidP="00386A33">
      <w:pPr>
        <w:rPr>
          <w:rFonts w:ascii="Times New Roman" w:hAnsi="Times New Roman" w:cs="Times New Roman"/>
          <w:szCs w:val="20"/>
        </w:rPr>
      </w:pPr>
    </w:p>
    <w:p w14:paraId="013CC7C0" w14:textId="77777777" w:rsidR="00D05F94" w:rsidRDefault="00D05F94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14:paraId="6E675EAA" w14:textId="77777777" w:rsidR="00386A33" w:rsidRDefault="00386A33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Познавательное развитие»</w:t>
      </w:r>
    </w:p>
    <w:p w14:paraId="0EA78C68" w14:textId="77777777" w:rsidR="00386A33" w:rsidRPr="00991B20" w:rsidRDefault="00386A33" w:rsidP="00386A33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93"/>
        <w:gridCol w:w="1458"/>
        <w:gridCol w:w="1055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1"/>
        <w:gridCol w:w="772"/>
        <w:gridCol w:w="772"/>
        <w:gridCol w:w="599"/>
        <w:gridCol w:w="850"/>
        <w:gridCol w:w="567"/>
        <w:gridCol w:w="851"/>
        <w:gridCol w:w="220"/>
        <w:gridCol w:w="347"/>
      </w:tblGrid>
      <w:tr w:rsidR="00386A33" w:rsidRPr="0017725D" w14:paraId="0E60BA67" w14:textId="77777777" w:rsidTr="00514F78">
        <w:tc>
          <w:tcPr>
            <w:tcW w:w="493" w:type="dxa"/>
            <w:vMerge w:val="restart"/>
          </w:tcPr>
          <w:p w14:paraId="4CC233F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8" w:type="dxa"/>
            <w:vMerge w:val="restart"/>
          </w:tcPr>
          <w:p w14:paraId="514F8D4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73EC9A4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27" w:type="dxa"/>
            <w:gridSpan w:val="2"/>
          </w:tcPr>
          <w:p w14:paraId="56E6EDA1" w14:textId="77777777" w:rsidR="00386A33" w:rsidRPr="00A911E5" w:rsidRDefault="00386A33" w:rsidP="00514F78">
            <w:pPr>
              <w:pStyle w:val="Bodytext100"/>
              <w:shd w:val="clear" w:color="auto" w:fill="auto"/>
              <w:spacing w:line="202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Знает свои ими и фамилию, им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</w:tcPr>
          <w:p w14:paraId="74372BE7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Рассматривает иллюст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рированные издания детских книг, проявля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</w:tcPr>
          <w:p w14:paraId="039C24C6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Ориентируется в помещениях дет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ского сада, назы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</w:tcPr>
          <w:p w14:paraId="183B6A1E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Знает и называет некоторые раст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ия и животных, их детенышей, иг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рушки</w:t>
            </w:r>
          </w:p>
        </w:tc>
        <w:tc>
          <w:tcPr>
            <w:tcW w:w="1544" w:type="dxa"/>
            <w:gridSpan w:val="2"/>
          </w:tcPr>
          <w:p w14:paraId="3A62BE7D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Правильно опред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ляет количествен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ое соотношение двух групп предм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тов, понимает конкретный смысл слов «больше, «меньше», «столь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ко же»</w:t>
            </w:r>
          </w:p>
        </w:tc>
        <w:tc>
          <w:tcPr>
            <w:tcW w:w="1543" w:type="dxa"/>
            <w:gridSpan w:val="2"/>
          </w:tcPr>
          <w:p w14:paraId="7932A716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Различает круг, квадрат, тр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угольник, пред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меты, имеющие углы и круглую форму</w:t>
            </w:r>
          </w:p>
        </w:tc>
        <w:tc>
          <w:tcPr>
            <w:tcW w:w="1371" w:type="dxa"/>
            <w:gridSpan w:val="2"/>
          </w:tcPr>
          <w:p w14:paraId="2740E37D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Умеет группиро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 xml:space="preserve">вать </w:t>
            </w:r>
            <w:proofErr w:type="gramStart"/>
            <w:r w:rsidRPr="00A911E5">
              <w:rPr>
                <w:rStyle w:val="Bodytext1075pt"/>
                <w:sz w:val="18"/>
                <w:szCs w:val="18"/>
              </w:rPr>
              <w:t>предметы</w:t>
            </w:r>
            <w:proofErr w:type="gramEnd"/>
            <w:r w:rsidRPr="00A911E5">
              <w:rPr>
                <w:rStyle w:val="Bodytext1075pt"/>
                <w:sz w:val="18"/>
                <w:szCs w:val="18"/>
              </w:rPr>
              <w:t xml:space="preserve"> но цвету, размеру, форме</w:t>
            </w:r>
          </w:p>
        </w:tc>
        <w:tc>
          <w:tcPr>
            <w:tcW w:w="1417" w:type="dxa"/>
            <w:gridSpan w:val="2"/>
          </w:tcPr>
          <w:p w14:paraId="7F640CD8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Понимает смысл обозначения: вверху-внизу, впереди-сзади, слева-справа, на, на</w:t>
            </w:r>
            <w:proofErr w:type="gramStart"/>
            <w:r w:rsidRPr="00A911E5">
              <w:rPr>
                <w:rStyle w:val="Bodytext1075pt"/>
                <w:sz w:val="18"/>
                <w:szCs w:val="18"/>
              </w:rPr>
              <w:t>д-</w:t>
            </w:r>
            <w:proofErr w:type="gramEnd"/>
            <w:r w:rsidRPr="00A911E5">
              <w:rPr>
                <w:rStyle w:val="Bodytext1075pt"/>
                <w:sz w:val="18"/>
                <w:szCs w:val="18"/>
              </w:rPr>
              <w:t xml:space="preserve"> под, верхняя-нижняя. Различает день-ночь, зима-лето</w:t>
            </w:r>
          </w:p>
        </w:tc>
        <w:tc>
          <w:tcPr>
            <w:tcW w:w="1418" w:type="dxa"/>
            <w:gridSpan w:val="3"/>
          </w:tcPr>
          <w:p w14:paraId="3C4DC3E3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rPr>
                <w:rStyle w:val="Bodytext1075pt"/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Итоговый пока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затель по каждо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му ребенку (сред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ее значение)</w:t>
            </w:r>
          </w:p>
        </w:tc>
      </w:tr>
      <w:tr w:rsidR="00386A33" w:rsidRPr="0017725D" w14:paraId="6AB1C303" w14:textId="77777777" w:rsidTr="00514F78">
        <w:tc>
          <w:tcPr>
            <w:tcW w:w="493" w:type="dxa"/>
            <w:vMerge/>
          </w:tcPr>
          <w:p w14:paraId="2FDBBA37" w14:textId="77777777" w:rsidR="00386A33" w:rsidRPr="0017725D" w:rsidRDefault="00386A33" w:rsidP="00514F7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1B839DA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4503EA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29B3EA79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7636DBDA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14:paraId="319D275E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74FC0DA6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04A4849B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367FE5FB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14:paraId="63A6A673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0B4C6292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0C6E37E2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1" w:type="dxa"/>
          </w:tcPr>
          <w:p w14:paraId="7B629F75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118C3ADA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4BBA6DAC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599" w:type="dxa"/>
          </w:tcPr>
          <w:p w14:paraId="4A0E4D54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14:paraId="21B9744C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567" w:type="dxa"/>
          </w:tcPr>
          <w:p w14:paraId="62AF46D9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</w:tcPr>
          <w:p w14:paraId="793DD85B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567" w:type="dxa"/>
            <w:gridSpan w:val="2"/>
          </w:tcPr>
          <w:p w14:paraId="54A21FFB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386A33" w:rsidRPr="0017725D" w14:paraId="08204276" w14:textId="77777777" w:rsidTr="00514F78">
        <w:tc>
          <w:tcPr>
            <w:tcW w:w="493" w:type="dxa"/>
          </w:tcPr>
          <w:p w14:paraId="40933A55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B31AC7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B2260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6A8BE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E84F16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D2E053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98BC29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1B3DA2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C46A0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92444F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75A69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84F54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AC2796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B7A79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A49F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F90569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55FB2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8FDD8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A327B4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DAF461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C74F536" w14:textId="77777777" w:rsidTr="00514F78">
        <w:tc>
          <w:tcPr>
            <w:tcW w:w="493" w:type="dxa"/>
          </w:tcPr>
          <w:p w14:paraId="58A2707F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AC2AAD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214A8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360F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0B68C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6C0604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3B766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399CF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6468F6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BF787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217399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08E66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07C4FD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C0EE08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C9D3C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16CE164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39FA0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3A0D5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201F06B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1509BC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F1152EF" w14:textId="77777777" w:rsidTr="00514F78">
        <w:tc>
          <w:tcPr>
            <w:tcW w:w="493" w:type="dxa"/>
          </w:tcPr>
          <w:p w14:paraId="5DF0033D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BB9274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24D31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4C3F73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EF161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B2EB9B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A982B2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ABD3B1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90777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943B3C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5383F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FABC4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115BAF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B1B6D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C1648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339540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935A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6B5E5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80E3AC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14F250C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CE1001F" w14:textId="77777777" w:rsidTr="00514F78">
        <w:tc>
          <w:tcPr>
            <w:tcW w:w="493" w:type="dxa"/>
          </w:tcPr>
          <w:p w14:paraId="46A76B99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FD79F1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FE9B9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BA36A6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73527D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D462EB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7ABA2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74479A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8FBF5C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511962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EBA70D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86FE8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2DF83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3D2BB0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5E048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7FDFF0E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2A9E0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E063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0A40DC8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7559B0D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F3F8C8B" w14:textId="77777777" w:rsidTr="00514F78">
        <w:tc>
          <w:tcPr>
            <w:tcW w:w="493" w:type="dxa"/>
          </w:tcPr>
          <w:p w14:paraId="2ECE4FBF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BD62BD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5D1F6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98A06F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F39D7B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9158B3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8A305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26C78E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66275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7FFA85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5E90D5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B2456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A1D8F7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B154BD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B0AD31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394FFED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F0DC9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4A8BA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79DD665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DAC8A3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81ED1A3" w14:textId="77777777" w:rsidTr="00514F78">
        <w:tc>
          <w:tcPr>
            <w:tcW w:w="493" w:type="dxa"/>
          </w:tcPr>
          <w:p w14:paraId="63FF702F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97FA40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C54C8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C16C88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173D2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390F86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97347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C5261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52AD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ED5DD7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9ED8C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1EF385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1521B1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E6B40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E96170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6EFDA21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3FF13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5D94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C3D036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0BB98B3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38E83A61" w14:textId="77777777" w:rsidTr="00514F78">
        <w:tc>
          <w:tcPr>
            <w:tcW w:w="493" w:type="dxa"/>
          </w:tcPr>
          <w:p w14:paraId="015D4272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1CAB5E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B22CE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70626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7C82E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3B7B90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A432AB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C9DBF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4092CE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F0CC2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79762D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B7A2F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0F3441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F88952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CECEB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09DDECC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D11FA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B90F1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4C846D4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0F61E05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7D502970" w14:textId="77777777" w:rsidTr="00514F78">
        <w:tc>
          <w:tcPr>
            <w:tcW w:w="493" w:type="dxa"/>
          </w:tcPr>
          <w:p w14:paraId="40146DBC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AC29E9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4BB44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50711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F107D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6B96BB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65281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DBEC19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A154DD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E5718E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64194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12BC40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70C936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87F426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523A33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33A46F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C1F3A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C6FA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643755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54F95C2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1624769" w14:textId="77777777" w:rsidTr="00514F78">
        <w:tc>
          <w:tcPr>
            <w:tcW w:w="493" w:type="dxa"/>
          </w:tcPr>
          <w:p w14:paraId="0752AA86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9647B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E18B8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B37BB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99DC6B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4DD2CE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106C4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16381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0724D4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C0B79D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4E90F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41C155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46C957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4AF83D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C60FDF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2FFB84B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1EF26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45A9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2888CA3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22C2AC8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F1E9C6F" w14:textId="77777777" w:rsidTr="00514F78">
        <w:tc>
          <w:tcPr>
            <w:tcW w:w="493" w:type="dxa"/>
          </w:tcPr>
          <w:p w14:paraId="525A44BC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C0BC5F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B6CDF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07E41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C5B65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2F046B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D6065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BF11D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C1C998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03ADF3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D92B8B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C44B7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5902D7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72CCCC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CB9BE0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CBB0BA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BAE92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901F3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B0A5FD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180B934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48E25888" w14:textId="77777777" w:rsidTr="00514F78">
        <w:tc>
          <w:tcPr>
            <w:tcW w:w="493" w:type="dxa"/>
          </w:tcPr>
          <w:p w14:paraId="24640F4A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DAB4F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23C42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728D11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3EAB07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D8136F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125E11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382C6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70B71F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D1FB35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430340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48AA1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6B1FB0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F786F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700B81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1A45EB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D384E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9F532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254533C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AE0B08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70D684BB" w14:textId="77777777" w:rsidTr="00514F78">
        <w:tc>
          <w:tcPr>
            <w:tcW w:w="493" w:type="dxa"/>
          </w:tcPr>
          <w:p w14:paraId="2E6B398A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28B3EB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F10B2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445C4D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39E292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59C9E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78466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30901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3158E1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CF7DA5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81513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14BE1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5CE150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08C99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22A73D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01AB75C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D1DEE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614A0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766257B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5CC11E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3C6E9E84" w14:textId="77777777" w:rsidTr="00514F78">
        <w:tc>
          <w:tcPr>
            <w:tcW w:w="493" w:type="dxa"/>
          </w:tcPr>
          <w:p w14:paraId="70AEE946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1381FA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2277C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259AC5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34660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63A389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29AC05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D2AE1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E6E71D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E11433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74D9AD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739BA3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CA9ABD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324B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88617C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6B4C122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2281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9730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6FAF41A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176FA5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EF9F67A" w14:textId="77777777" w:rsidTr="00514F78">
        <w:tc>
          <w:tcPr>
            <w:tcW w:w="493" w:type="dxa"/>
          </w:tcPr>
          <w:p w14:paraId="7AC40FA8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E999AD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D5F8D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B8BF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6A0183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6CDC11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E74367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B59464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AEAA2C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672BB8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A90F5B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2F7F5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73605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867C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6207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63D4CEA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8B20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A1F2A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4DE701A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2374FB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3D16EEF7" w14:textId="77777777" w:rsidTr="00514F78">
        <w:tc>
          <w:tcPr>
            <w:tcW w:w="493" w:type="dxa"/>
          </w:tcPr>
          <w:p w14:paraId="26715561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4E5206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19427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18E09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6E0F7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7547B6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F0E440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155A4A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D9B67A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DE42D3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5A8402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B1B41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657B33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8360C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423BE2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2A42C98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A982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EB4AD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0EA3B31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391A32A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17C353B" w14:textId="77777777" w:rsidTr="00514F78">
        <w:tc>
          <w:tcPr>
            <w:tcW w:w="493" w:type="dxa"/>
          </w:tcPr>
          <w:p w14:paraId="33DA4496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785F39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DE3A6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7244E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ACA051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33245E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AAFB2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163FDC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0B12A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7D88C2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986A68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DAFD03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CD32D3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7B488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9AA5A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7D1070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08575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B616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6FA35F4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98A80C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594A8DE" w14:textId="77777777" w:rsidTr="00514F78">
        <w:tc>
          <w:tcPr>
            <w:tcW w:w="493" w:type="dxa"/>
          </w:tcPr>
          <w:p w14:paraId="1512DC79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FA0BEB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C2212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67EB81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669F1B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969B12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BCD75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9DFFB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680AE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776868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913974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9F350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9C2ADF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98440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75B67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6E53CC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58B64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56309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4E92E66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749EA7B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C79724E" w14:textId="77777777" w:rsidTr="00514F78">
        <w:tc>
          <w:tcPr>
            <w:tcW w:w="493" w:type="dxa"/>
          </w:tcPr>
          <w:p w14:paraId="331F0585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82393F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F10E2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B7CAD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6ECDB6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7A963E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6A167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8EDB27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1E579F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B85E6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AE9C06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4872DD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0F5BB8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28665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EADCD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7326F7A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F7897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0DB3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1DC6B00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A5C280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7673DB5" w14:textId="77777777" w:rsidTr="00514F78">
        <w:tc>
          <w:tcPr>
            <w:tcW w:w="493" w:type="dxa"/>
          </w:tcPr>
          <w:p w14:paraId="0A2316A5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F28789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A7A2C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1CAFC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790D01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98CF2C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4A9B0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293F9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7A6A7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453177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2B73D7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ABCE76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C061B9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5DFB3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7AB0F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6E3BA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7AEC6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D182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06250C2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5650089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B41A10C" w14:textId="77777777" w:rsidTr="00514F78">
        <w:tc>
          <w:tcPr>
            <w:tcW w:w="493" w:type="dxa"/>
          </w:tcPr>
          <w:p w14:paraId="2EB73E51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6DE830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55F9C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A5B939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639FB5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96B4F1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C6A23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34AD96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983E73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44A00C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0D677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B46A2B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FDCE43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2C632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E5BAF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5D41AAA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CD99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3E7D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0192249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5E923D2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E79C083" w14:textId="77777777" w:rsidTr="00514F78">
        <w:tc>
          <w:tcPr>
            <w:tcW w:w="493" w:type="dxa"/>
          </w:tcPr>
          <w:p w14:paraId="0FCC030F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09E04A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2663D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D05C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47DA70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37DE05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14F16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7ED1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46016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DAF7D8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7003C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44DD1A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87167E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AD1B5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FF629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3876810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41475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A548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869B84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4ACF519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5034BCC" w14:textId="77777777" w:rsidTr="00514F78">
        <w:tc>
          <w:tcPr>
            <w:tcW w:w="493" w:type="dxa"/>
          </w:tcPr>
          <w:p w14:paraId="6FDB0CF9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18D8CD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5FF82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C0D6C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FC50A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CAF181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43B38B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FAA32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05232F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C79E3C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B233B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AF90C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751B0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3EE188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2F41E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FFF9BA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03F92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9A3E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5890EBB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4AAFCAC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CF86D6E" w14:textId="77777777" w:rsidTr="00514F78">
        <w:tc>
          <w:tcPr>
            <w:tcW w:w="493" w:type="dxa"/>
          </w:tcPr>
          <w:p w14:paraId="7A7FB596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0662B9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A2E92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D6E72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6E1A7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3FAC8B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F1BFE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35C1B6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94C68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99180D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08706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4CBFC8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0A37ED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B46CA7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D2EDF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07FFBF7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60DFD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7B4E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4F64AF5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4A805E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90A1C1A" w14:textId="77777777" w:rsidTr="00514F78">
        <w:tc>
          <w:tcPr>
            <w:tcW w:w="493" w:type="dxa"/>
          </w:tcPr>
          <w:p w14:paraId="018AD301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5CD902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1EEF6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D2DDD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7956D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A97A78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70233C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A88C4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EB8FC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6F7AFD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721B05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27695E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A62984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378232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E9365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27D71AE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2FBB3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2E797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1DF6721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1283E58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2F204D5" w14:textId="77777777" w:rsidTr="00514F78">
        <w:tc>
          <w:tcPr>
            <w:tcW w:w="493" w:type="dxa"/>
          </w:tcPr>
          <w:p w14:paraId="43E4EF08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0B2DA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7DDCB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F89862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ECD4B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DAA74F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56B9F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D29317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05A876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C0A569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3A97BB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7FCA5B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26DAC0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46D66E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410938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1AF7F74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D583A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988D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6373B01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68384D1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4F85C848" w14:textId="77777777" w:rsidTr="00514F78">
        <w:tc>
          <w:tcPr>
            <w:tcW w:w="493" w:type="dxa"/>
          </w:tcPr>
          <w:p w14:paraId="29B02FEE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72B7B0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1C876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383408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503BA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A0DA57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910B9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F756488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9EB1B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4147A1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9BCE0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43C5D1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ACC97D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5EB0F4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B67C7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4D11734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3EE0C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80192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6350C78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2D02626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FC1EE16" w14:textId="77777777" w:rsidTr="00514F78">
        <w:tc>
          <w:tcPr>
            <w:tcW w:w="493" w:type="dxa"/>
          </w:tcPr>
          <w:p w14:paraId="5A615B34" w14:textId="77777777" w:rsidR="00386A33" w:rsidRPr="0017725D" w:rsidRDefault="00386A33" w:rsidP="006116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3F4CD0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6B72E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22388B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41BACA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CA7A21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02038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4D39B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ABF0C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E3FFCB3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7CE17B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871E77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4CA458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ED94E5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9E34D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4D5E1DF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B0118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9D337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30CD659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52BFB65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40E74E98" w14:textId="77777777" w:rsidTr="00514F78">
        <w:tc>
          <w:tcPr>
            <w:tcW w:w="1951" w:type="dxa"/>
            <w:gridSpan w:val="2"/>
          </w:tcPr>
          <w:p w14:paraId="6DD77F5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softHyphen/>
              <w:t>нее значение)</w:t>
            </w:r>
          </w:p>
        </w:tc>
        <w:tc>
          <w:tcPr>
            <w:tcW w:w="1055" w:type="dxa"/>
          </w:tcPr>
          <w:p w14:paraId="7F3DBD31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E8FF9CE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6F6186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FFD3E1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443EFD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2315E2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AF4F94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30AB6E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D16E38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2298D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44D5262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5E45F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CAE7F00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14:paraId="2D4B0947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FC04F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717689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14:paraId="6ADD2575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14:paraId="40F2E27B" w14:textId="77777777" w:rsidR="00386A33" w:rsidRPr="0017725D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C7B731" w14:textId="77777777" w:rsidR="00D05F94" w:rsidRDefault="00D05F94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14:paraId="6FCB8D3E" w14:textId="77777777" w:rsidR="00D05F94" w:rsidRDefault="00D05F94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14:paraId="04BEE2C2" w14:textId="77777777" w:rsidR="00386A33" w:rsidRPr="00991B20" w:rsidRDefault="00386A33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Речевое развитие»</w:t>
      </w:r>
    </w:p>
    <w:p w14:paraId="2A0DCF2C" w14:textId="77777777" w:rsidR="00386A33" w:rsidRPr="00991B20" w:rsidRDefault="00386A33" w:rsidP="00386A33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4"/>
        <w:tblW w:w="15598" w:type="dxa"/>
        <w:tblLook w:val="04A0" w:firstRow="1" w:lastRow="0" w:firstColumn="1" w:lastColumn="0" w:noHBand="0" w:noVBand="1"/>
      </w:tblPr>
      <w:tblGrid>
        <w:gridCol w:w="534"/>
        <w:gridCol w:w="2126"/>
        <w:gridCol w:w="1293"/>
        <w:gridCol w:w="1294"/>
        <w:gridCol w:w="1294"/>
        <w:gridCol w:w="1294"/>
        <w:gridCol w:w="1294"/>
        <w:gridCol w:w="1293"/>
        <w:gridCol w:w="1294"/>
        <w:gridCol w:w="1294"/>
        <w:gridCol w:w="1294"/>
        <w:gridCol w:w="1294"/>
      </w:tblGrid>
      <w:tr w:rsidR="00386A33" w:rsidRPr="00527FF1" w14:paraId="4181A776" w14:textId="77777777" w:rsidTr="00514F78">
        <w:tc>
          <w:tcPr>
            <w:tcW w:w="534" w:type="dxa"/>
            <w:vMerge w:val="restart"/>
          </w:tcPr>
          <w:p w14:paraId="6ED18247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14:paraId="767FDFF1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22BF0E06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587" w:type="dxa"/>
            <w:gridSpan w:val="2"/>
          </w:tcPr>
          <w:p w14:paraId="1689BE32" w14:textId="77777777" w:rsidR="00386A33" w:rsidRPr="00A911E5" w:rsidRDefault="00386A33" w:rsidP="00514F78">
            <w:pPr>
              <w:pStyle w:val="Bodytext100"/>
              <w:shd w:val="clear" w:color="auto" w:fill="auto"/>
              <w:spacing w:line="202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 xml:space="preserve">Рассматривает сюжетные картинки, </w:t>
            </w:r>
            <w:proofErr w:type="gramStart"/>
            <w:r w:rsidRPr="00A911E5">
              <w:rPr>
                <w:rStyle w:val="Bodytext1075pt"/>
                <w:sz w:val="18"/>
              </w:rPr>
              <w:t>спо</w:t>
            </w:r>
            <w:r w:rsidRPr="00A911E5">
              <w:rPr>
                <w:rStyle w:val="Bodytext1075pt"/>
                <w:sz w:val="18"/>
              </w:rPr>
              <w:softHyphen/>
              <w:t>собен</w:t>
            </w:r>
            <w:proofErr w:type="gramEnd"/>
            <w:r w:rsidRPr="00A911E5">
              <w:rPr>
                <w:rStyle w:val="Bodytext1075pt"/>
                <w:sz w:val="18"/>
              </w:rPr>
              <w:t xml:space="preserve"> кратко рассказать об увиденном</w:t>
            </w:r>
          </w:p>
        </w:tc>
        <w:tc>
          <w:tcPr>
            <w:tcW w:w="2588" w:type="dxa"/>
            <w:gridSpan w:val="2"/>
          </w:tcPr>
          <w:p w14:paraId="3D52389D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Отвечает на вопросы взрослого, каса</w:t>
            </w:r>
            <w:r w:rsidRPr="00A911E5">
              <w:rPr>
                <w:rStyle w:val="Bodytext1075pt"/>
                <w:sz w:val="18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</w:tcPr>
          <w:p w14:paraId="1652BE92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>
              <w:rPr>
                <w:rStyle w:val="Bodytext1075pt"/>
                <w:sz w:val="18"/>
              </w:rPr>
              <w:t>Использует все части речи, про</w:t>
            </w:r>
            <w:r w:rsidRPr="00A911E5">
              <w:rPr>
                <w:rStyle w:val="Bodytext1075pt"/>
                <w:sz w:val="18"/>
              </w:rPr>
              <w:t>стые нераспространённые пред</w:t>
            </w:r>
            <w:r w:rsidRPr="00A911E5">
              <w:rPr>
                <w:rStyle w:val="Bodytext1075pt"/>
                <w:sz w:val="18"/>
              </w:rPr>
              <w:softHyphen/>
              <w:t>ложения и предложения с одно</w:t>
            </w:r>
            <w:r w:rsidRPr="00A911E5">
              <w:rPr>
                <w:rStyle w:val="Bodytext1075pt"/>
                <w:sz w:val="18"/>
              </w:rPr>
              <w:softHyphen/>
              <w:t>родными членами</w:t>
            </w:r>
          </w:p>
        </w:tc>
        <w:tc>
          <w:tcPr>
            <w:tcW w:w="2588" w:type="dxa"/>
            <w:gridSpan w:val="2"/>
          </w:tcPr>
          <w:p w14:paraId="7F65B137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Четко произносит все глас</w:t>
            </w:r>
            <w:r w:rsidRPr="00A911E5">
              <w:rPr>
                <w:rStyle w:val="Bodytext1075pt"/>
                <w:sz w:val="18"/>
              </w:rPr>
              <w:softHyphen/>
              <w:t>ные звуки, определяет за</w:t>
            </w:r>
            <w:r w:rsidRPr="00A911E5">
              <w:rPr>
                <w:rStyle w:val="Bodytext1075pt"/>
                <w:sz w:val="18"/>
              </w:rPr>
              <w:softHyphen/>
              <w:t>данный гласный звук из двух</w:t>
            </w:r>
          </w:p>
        </w:tc>
        <w:tc>
          <w:tcPr>
            <w:tcW w:w="2588" w:type="dxa"/>
            <w:gridSpan w:val="2"/>
          </w:tcPr>
          <w:p w14:paraId="7B4C8470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386A33" w:rsidRPr="00527FF1" w14:paraId="24FF28BE" w14:textId="77777777" w:rsidTr="00514F78">
        <w:tc>
          <w:tcPr>
            <w:tcW w:w="534" w:type="dxa"/>
            <w:vMerge/>
          </w:tcPr>
          <w:p w14:paraId="26022D90" w14:textId="77777777" w:rsidR="00386A33" w:rsidRPr="00527FF1" w:rsidRDefault="00386A33" w:rsidP="00514F7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9AC308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14:paraId="1838DBF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585AF582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34895C36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14A3513F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58709841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3" w:type="dxa"/>
          </w:tcPr>
          <w:p w14:paraId="728DE28E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483965D6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5D048D2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12A7AC72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458F4963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386A33" w:rsidRPr="0017725D" w14:paraId="77AA8FD4" w14:textId="77777777" w:rsidTr="00514F78">
        <w:tc>
          <w:tcPr>
            <w:tcW w:w="534" w:type="dxa"/>
          </w:tcPr>
          <w:p w14:paraId="6BCAC954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D9A803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B35C2F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885DA7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21B0BC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29FB77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44F53A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24A448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633D4B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D74835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9DF921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0F5903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091CAA7A" w14:textId="77777777" w:rsidTr="00514F78">
        <w:tc>
          <w:tcPr>
            <w:tcW w:w="534" w:type="dxa"/>
          </w:tcPr>
          <w:p w14:paraId="655CAFE6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FD4FC5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8E29EF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8F9CE3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267DA7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5349E3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EA7349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F98978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BFA3C1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9DFDF4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846A1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EE8193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DB6A9FF" w14:textId="77777777" w:rsidTr="00514F78">
        <w:tc>
          <w:tcPr>
            <w:tcW w:w="534" w:type="dxa"/>
          </w:tcPr>
          <w:p w14:paraId="2BC4CD15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7FC726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ABD8FB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54039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BFBF5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06CB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BC470A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A237F7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EDD60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CB124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288B4C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8B728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04A1C74" w14:textId="77777777" w:rsidTr="00514F78">
        <w:tc>
          <w:tcPr>
            <w:tcW w:w="534" w:type="dxa"/>
          </w:tcPr>
          <w:p w14:paraId="23A47182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6A341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021EF7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EC3C3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CFB6D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8A554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9B242D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6BBF9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469BA2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71858B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1054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991FAA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1FD3A19" w14:textId="77777777" w:rsidTr="00514F78">
        <w:tc>
          <w:tcPr>
            <w:tcW w:w="534" w:type="dxa"/>
          </w:tcPr>
          <w:p w14:paraId="6632801B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A69704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A0590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289A6A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CC64B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406B7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B687E4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2C1BBA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D49605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301E5E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ADE029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216711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FC1F8B1" w14:textId="77777777" w:rsidTr="00514F78">
        <w:tc>
          <w:tcPr>
            <w:tcW w:w="534" w:type="dxa"/>
          </w:tcPr>
          <w:p w14:paraId="4AAABA81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2C1D6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14F056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F901C6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69DCA2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E5FDE0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ED5996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36B86C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F1E18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0AA0C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B9BAE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E445D7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6E9D1A4" w14:textId="77777777" w:rsidTr="00514F78">
        <w:tc>
          <w:tcPr>
            <w:tcW w:w="534" w:type="dxa"/>
          </w:tcPr>
          <w:p w14:paraId="0F6E7811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C00EEE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AD90B3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391641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BA08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AF03B4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1FAD7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34FC7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6AAA4A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B7AD4B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23E24B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514B82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0253B82" w14:textId="77777777" w:rsidTr="00514F78">
        <w:tc>
          <w:tcPr>
            <w:tcW w:w="534" w:type="dxa"/>
          </w:tcPr>
          <w:p w14:paraId="231C44C4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E86D1E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2FFF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690D1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2280B6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54AB64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E3E9F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3853A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9161EA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0A1BC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7BE46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9A453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201F108B" w14:textId="77777777" w:rsidTr="00514F78">
        <w:tc>
          <w:tcPr>
            <w:tcW w:w="534" w:type="dxa"/>
          </w:tcPr>
          <w:p w14:paraId="1F68BF92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08A19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D0539C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868B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0ACBD7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EC466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56D4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A236FD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C868B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A6A6D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45BE87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4F1ED0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B3B6AB7" w14:textId="77777777" w:rsidTr="00514F78">
        <w:tc>
          <w:tcPr>
            <w:tcW w:w="534" w:type="dxa"/>
          </w:tcPr>
          <w:p w14:paraId="62CA66A8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9D123C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75686F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D83E3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7B0344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D37C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5500DD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B2FA0C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37206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6E2AE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14AE02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86B78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D3EFC25" w14:textId="77777777" w:rsidTr="00514F78">
        <w:tc>
          <w:tcPr>
            <w:tcW w:w="534" w:type="dxa"/>
          </w:tcPr>
          <w:p w14:paraId="6179E2EB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C0335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22FF62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0440F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F3D200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703177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CA734E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5A5364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E20B3C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79F00D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F0F11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5D818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5AC82A1" w14:textId="77777777" w:rsidTr="00514F78">
        <w:tc>
          <w:tcPr>
            <w:tcW w:w="534" w:type="dxa"/>
          </w:tcPr>
          <w:p w14:paraId="245C0B0F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A20FC6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E8050A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A361C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EBB95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F32C7C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A26F07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2E3D0A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8C9A00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A0D910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80800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DBC238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4160F4AE" w14:textId="77777777" w:rsidTr="00514F78">
        <w:tc>
          <w:tcPr>
            <w:tcW w:w="534" w:type="dxa"/>
          </w:tcPr>
          <w:p w14:paraId="261C5380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7BC166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5B3B95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ADA359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46CC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72ACFD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74A4D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5E5240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2A4CD1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75C679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EFFA25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004C0B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518682DD" w14:textId="77777777" w:rsidTr="00514F78">
        <w:tc>
          <w:tcPr>
            <w:tcW w:w="534" w:type="dxa"/>
          </w:tcPr>
          <w:p w14:paraId="3F97A1C2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725748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2F546B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A6161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A9909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01D122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64F24F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549B85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83130F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230C51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4057D7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A9FE1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8CFEFD5" w14:textId="77777777" w:rsidTr="00514F78">
        <w:tc>
          <w:tcPr>
            <w:tcW w:w="534" w:type="dxa"/>
          </w:tcPr>
          <w:p w14:paraId="30573A71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D69D8F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0B471D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580FCB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6C7CC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CFBEAB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7697A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49512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F93A2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39C25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3E05B7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121CD5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9ECDE4D" w14:textId="77777777" w:rsidTr="00514F78">
        <w:tc>
          <w:tcPr>
            <w:tcW w:w="534" w:type="dxa"/>
          </w:tcPr>
          <w:p w14:paraId="7C3074B3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69F9EB5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3C558A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4E7749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E70578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6DA1F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8EB9C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1DFC47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80437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3A94EA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13C14E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8FA6B2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82C3CB7" w14:textId="77777777" w:rsidTr="00514F78">
        <w:tc>
          <w:tcPr>
            <w:tcW w:w="534" w:type="dxa"/>
          </w:tcPr>
          <w:p w14:paraId="0F191FD8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1E75C4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3CC4CE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FAF722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8BBA8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230786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888EDD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81A830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2105C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9E838A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D32F7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D0FA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BAFA397" w14:textId="77777777" w:rsidTr="00514F78">
        <w:tc>
          <w:tcPr>
            <w:tcW w:w="534" w:type="dxa"/>
          </w:tcPr>
          <w:p w14:paraId="54224246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415552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155132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7CC92D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E2AFE0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5F49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A1E43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9BD545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F5994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AAA83F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A95C55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EC08B5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1AF9FAE" w14:textId="77777777" w:rsidTr="00514F78">
        <w:tc>
          <w:tcPr>
            <w:tcW w:w="534" w:type="dxa"/>
          </w:tcPr>
          <w:p w14:paraId="3C2396CC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C5CD9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11AFCE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3644B4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A8F98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27A5B6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108B2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4B82F9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0773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F809E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FA151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AC5CF5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37E3742E" w14:textId="77777777" w:rsidTr="00514F78">
        <w:tc>
          <w:tcPr>
            <w:tcW w:w="534" w:type="dxa"/>
          </w:tcPr>
          <w:p w14:paraId="798DD210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0C0B9C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CA30A6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5D259A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1C6EFE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7EF4C2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48A9E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8AB4FA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F1A69E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35D359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9DD623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D0E47C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6E7DA843" w14:textId="77777777" w:rsidTr="00514F78">
        <w:tc>
          <w:tcPr>
            <w:tcW w:w="534" w:type="dxa"/>
          </w:tcPr>
          <w:p w14:paraId="2BECE3FA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9F2AA7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D8162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7ACC43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9EFFAD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67634C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FD2FA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BF21B8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16454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6BD8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365688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467D5B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5F5B85A" w14:textId="77777777" w:rsidTr="00514F78">
        <w:tc>
          <w:tcPr>
            <w:tcW w:w="534" w:type="dxa"/>
          </w:tcPr>
          <w:p w14:paraId="65ACFEAF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8B3729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73FDDB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829FE5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E100EC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914A03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75364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4B177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D12F4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00F0C2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524D2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67676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F6D72E4" w14:textId="77777777" w:rsidTr="00514F78">
        <w:tc>
          <w:tcPr>
            <w:tcW w:w="534" w:type="dxa"/>
          </w:tcPr>
          <w:p w14:paraId="0EAE0C72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46202A4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B03073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E37A00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702A2A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26BB6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7F05D5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B39EDA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85E329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C6F9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C553A3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A7E0F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289D417" w14:textId="77777777" w:rsidTr="00514F78">
        <w:tc>
          <w:tcPr>
            <w:tcW w:w="534" w:type="dxa"/>
          </w:tcPr>
          <w:p w14:paraId="44DD598A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AC0CC4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1690AF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D6A3D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658171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7BB39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0A56B9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1D617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331C5E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78173B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416D6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50DEEA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291626C0" w14:textId="77777777" w:rsidTr="00514F78">
        <w:tc>
          <w:tcPr>
            <w:tcW w:w="534" w:type="dxa"/>
          </w:tcPr>
          <w:p w14:paraId="4C9A3226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282B3B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B348FF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A843B4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E28AA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6ECFDAE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CCE91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C16A18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40465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BD6255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163FA0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37C0D4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18B39AF2" w14:textId="77777777" w:rsidTr="00514F78">
        <w:tc>
          <w:tcPr>
            <w:tcW w:w="534" w:type="dxa"/>
          </w:tcPr>
          <w:p w14:paraId="51D951F1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9295B4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29E71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37FBCB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7818D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85CDD7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A932B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F0C56F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7707D6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18772B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448CD5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7F9796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5AB3540C" w14:textId="77777777" w:rsidTr="00514F78">
        <w:tc>
          <w:tcPr>
            <w:tcW w:w="534" w:type="dxa"/>
          </w:tcPr>
          <w:p w14:paraId="3D4BFBAC" w14:textId="77777777" w:rsidR="00386A33" w:rsidRPr="0017725D" w:rsidRDefault="00386A33" w:rsidP="006116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702D37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2768DB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275C0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6025B6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3783BC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69938B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F20FFD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003F2F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28D8E8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A0C65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E64A0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6A33" w:rsidRPr="0017725D" w14:paraId="782D8BEB" w14:textId="77777777" w:rsidTr="00514F78">
        <w:tc>
          <w:tcPr>
            <w:tcW w:w="2660" w:type="dxa"/>
            <w:gridSpan w:val="2"/>
          </w:tcPr>
          <w:p w14:paraId="2CAC38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293" w:type="dxa"/>
          </w:tcPr>
          <w:p w14:paraId="65F5400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A5AF7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B497C8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3A99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1959B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393F41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E08B1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E8332B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A3C947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11906F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65DB42E" w14:textId="77777777" w:rsidR="00386A33" w:rsidRPr="0017725D" w:rsidRDefault="00386A33" w:rsidP="00386A33">
      <w:pPr>
        <w:rPr>
          <w:rFonts w:ascii="Times New Roman" w:hAnsi="Times New Roman" w:cs="Times New Roman"/>
          <w:szCs w:val="20"/>
        </w:rPr>
      </w:pPr>
    </w:p>
    <w:p w14:paraId="53D5FB49" w14:textId="77777777" w:rsidR="00386A33" w:rsidRDefault="00386A33" w:rsidP="00386A33">
      <w:pPr>
        <w:rPr>
          <w:rFonts w:ascii="Times New Roman" w:hAnsi="Times New Roman" w:cs="Times New Roman"/>
          <w:szCs w:val="20"/>
        </w:rPr>
      </w:pPr>
    </w:p>
    <w:p w14:paraId="531610A9" w14:textId="77777777" w:rsidR="00386A33" w:rsidRPr="00991B20" w:rsidRDefault="00386A33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Художественно-эстетическое развитие»</w:t>
      </w:r>
    </w:p>
    <w:p w14:paraId="108A07E0" w14:textId="77777777" w:rsidR="00386A33" w:rsidRPr="00991B20" w:rsidRDefault="00386A33" w:rsidP="00386A33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34"/>
        <w:gridCol w:w="1767"/>
        <w:gridCol w:w="957"/>
        <w:gridCol w:w="957"/>
        <w:gridCol w:w="957"/>
        <w:gridCol w:w="957"/>
        <w:gridCol w:w="957"/>
        <w:gridCol w:w="957"/>
        <w:gridCol w:w="958"/>
        <w:gridCol w:w="957"/>
        <w:gridCol w:w="957"/>
        <w:gridCol w:w="957"/>
        <w:gridCol w:w="957"/>
        <w:gridCol w:w="957"/>
        <w:gridCol w:w="957"/>
        <w:gridCol w:w="703"/>
      </w:tblGrid>
      <w:tr w:rsidR="00386A33" w:rsidRPr="00527FF1" w14:paraId="162215EC" w14:textId="77777777" w:rsidTr="00514F78">
        <w:tc>
          <w:tcPr>
            <w:tcW w:w="534" w:type="dxa"/>
            <w:vMerge w:val="restart"/>
          </w:tcPr>
          <w:p w14:paraId="1A5CE61B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7" w:type="dxa"/>
            <w:vMerge w:val="restart"/>
          </w:tcPr>
          <w:p w14:paraId="78F46974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37E8A90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14" w:type="dxa"/>
            <w:gridSpan w:val="2"/>
          </w:tcPr>
          <w:p w14:paraId="3896A73B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Знает, называем и пра</w:t>
            </w:r>
            <w:r w:rsidRPr="00A911E5">
              <w:rPr>
                <w:rStyle w:val="Bodytext1075pt"/>
                <w:sz w:val="16"/>
              </w:rPr>
              <w:softHyphen/>
              <w:t>вильно использует де</w:t>
            </w:r>
            <w:r w:rsidRPr="00A911E5">
              <w:rPr>
                <w:rStyle w:val="Bodytext1075pt"/>
                <w:sz w:val="16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14" w:type="dxa"/>
            <w:gridSpan w:val="2"/>
          </w:tcPr>
          <w:p w14:paraId="069A5203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proofErr w:type="gramStart"/>
            <w:r w:rsidRPr="00A911E5">
              <w:rPr>
                <w:rStyle w:val="Bodytext1075pt"/>
                <w:sz w:val="16"/>
              </w:rPr>
              <w:t>Изображает</w:t>
            </w:r>
            <w:proofErr w:type="gramEnd"/>
            <w:r w:rsidRPr="00A911E5">
              <w:rPr>
                <w:rStyle w:val="Bodytext1075pt"/>
                <w:sz w:val="16"/>
              </w:rPr>
              <w:t>/создает отде</w:t>
            </w:r>
            <w:r w:rsidRPr="00A911E5">
              <w:rPr>
                <w:rStyle w:val="Bodytext1075pt"/>
                <w:sz w:val="16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4" w:type="dxa"/>
            <w:gridSpan w:val="2"/>
          </w:tcPr>
          <w:p w14:paraId="6948ECD1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Со</w:t>
            </w:r>
            <w:r>
              <w:rPr>
                <w:rStyle w:val="Bodytext1075pt"/>
                <w:sz w:val="16"/>
              </w:rPr>
              <w:t>здает изображения предметов из го</w:t>
            </w:r>
            <w:r w:rsidRPr="00A911E5">
              <w:rPr>
                <w:rStyle w:val="Bodytext1075pt"/>
                <w:sz w:val="16"/>
              </w:rPr>
              <w:t>товых фигур. Украшает заго</w:t>
            </w:r>
            <w:r w:rsidRPr="00A911E5">
              <w:rPr>
                <w:rStyle w:val="Bodytext1075pt"/>
                <w:sz w:val="16"/>
              </w:rPr>
              <w:softHyphen/>
              <w:t>товки из бума</w:t>
            </w:r>
            <w:r>
              <w:rPr>
                <w:rStyle w:val="Bodytext1075pt"/>
                <w:sz w:val="16"/>
              </w:rPr>
              <w:t>ги</w:t>
            </w:r>
            <w:r w:rsidRPr="00A911E5">
              <w:rPr>
                <w:rStyle w:val="Bodytext1075pt"/>
                <w:sz w:val="16"/>
              </w:rPr>
              <w:t xml:space="preserve"> раз</w:t>
            </w:r>
            <w:r w:rsidRPr="00A911E5">
              <w:rPr>
                <w:rStyle w:val="Bodytext1075pt"/>
                <w:sz w:val="16"/>
              </w:rPr>
              <w:softHyphen/>
              <w:t>ной формы</w:t>
            </w:r>
          </w:p>
        </w:tc>
        <w:tc>
          <w:tcPr>
            <w:tcW w:w="1915" w:type="dxa"/>
            <w:gridSpan w:val="2"/>
          </w:tcPr>
          <w:p w14:paraId="2DB202D1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Слушает музыкальное произведение до конца. Узнает знакомые пес</w:t>
            </w:r>
            <w:r w:rsidRPr="00A911E5">
              <w:rPr>
                <w:rStyle w:val="Bodytext1075pt"/>
                <w:sz w:val="16"/>
              </w:rPr>
              <w:softHyphen/>
              <w:t>ни. Поет, не отставая и не опережая других</w:t>
            </w:r>
          </w:p>
        </w:tc>
        <w:tc>
          <w:tcPr>
            <w:tcW w:w="1914" w:type="dxa"/>
            <w:gridSpan w:val="2"/>
          </w:tcPr>
          <w:p w14:paraId="2122CD31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Умеет выполнять тан</w:t>
            </w:r>
            <w:r w:rsidRPr="00A911E5">
              <w:rPr>
                <w:rStyle w:val="Bodytext1075pt"/>
                <w:sz w:val="16"/>
              </w:rPr>
              <w:softHyphen/>
              <w:t>цевальные движения: кружиться в парах, при</w:t>
            </w:r>
            <w:r w:rsidRPr="00A911E5">
              <w:rPr>
                <w:rStyle w:val="Bodytext1075pt"/>
                <w:sz w:val="16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4" w:type="dxa"/>
            <w:gridSpan w:val="2"/>
          </w:tcPr>
          <w:p w14:paraId="4F268C4B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Различает и называет музыкальные инстру</w:t>
            </w:r>
            <w:r w:rsidRPr="00A911E5">
              <w:rPr>
                <w:rStyle w:val="Bodytext1075pt"/>
                <w:sz w:val="16"/>
              </w:rPr>
              <w:softHyphen/>
              <w:t>менты: металлофон, барабан. Замечает из</w:t>
            </w:r>
            <w:r w:rsidRPr="00A911E5">
              <w:rPr>
                <w:rStyle w:val="Bodytext1075pt"/>
                <w:sz w:val="16"/>
              </w:rPr>
              <w:softHyphen/>
              <w:t>менения в звучании (тихо — громко)</w:t>
            </w:r>
          </w:p>
        </w:tc>
        <w:tc>
          <w:tcPr>
            <w:tcW w:w="1660" w:type="dxa"/>
            <w:gridSpan w:val="2"/>
          </w:tcPr>
          <w:p w14:paraId="14E0FBA1" w14:textId="77777777" w:rsidR="00386A33" w:rsidRPr="00A911E5" w:rsidRDefault="00386A33" w:rsidP="00514F78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386A33" w:rsidRPr="00527FF1" w14:paraId="528F59D0" w14:textId="77777777" w:rsidTr="00514F78">
        <w:tc>
          <w:tcPr>
            <w:tcW w:w="534" w:type="dxa"/>
            <w:vMerge/>
          </w:tcPr>
          <w:p w14:paraId="34AFCEAF" w14:textId="77777777" w:rsidR="00386A33" w:rsidRPr="00527FF1" w:rsidRDefault="00386A33" w:rsidP="00514F7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14:paraId="5798E22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14:paraId="1F2885BA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709EF3B4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1CF83701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7962E984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62A56A15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7EE38EA7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8" w:type="dxa"/>
          </w:tcPr>
          <w:p w14:paraId="7AE49380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2DFB9900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28296673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574C0E43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1BCBFAEE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7B664716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1DC213E6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703" w:type="dxa"/>
          </w:tcPr>
          <w:p w14:paraId="3982309A" w14:textId="77777777" w:rsidR="00386A33" w:rsidRPr="00A911E5" w:rsidRDefault="00386A33" w:rsidP="00514F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</w:tr>
      <w:tr w:rsidR="00386A33" w:rsidRPr="0017725D" w14:paraId="15008CD6" w14:textId="77777777" w:rsidTr="00514F78">
        <w:tc>
          <w:tcPr>
            <w:tcW w:w="534" w:type="dxa"/>
          </w:tcPr>
          <w:p w14:paraId="6075608B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205A87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1D7DC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C6F283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678A3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2D786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71ECC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9464F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DF1D15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F9A5C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5926E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B35FF1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884F1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4F7D4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86B92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C7AFB1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3BE0E340" w14:textId="77777777" w:rsidTr="00514F78">
        <w:tc>
          <w:tcPr>
            <w:tcW w:w="534" w:type="dxa"/>
          </w:tcPr>
          <w:p w14:paraId="5127A69D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92FA9B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48E41F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85B05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3CBE7D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8A910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EE9A20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3FA28D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EFD4CF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7F8F6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AD482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B68D1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4F5B5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D6EC92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E26D24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5CC43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78C1D108" w14:textId="77777777" w:rsidTr="00514F78">
        <w:tc>
          <w:tcPr>
            <w:tcW w:w="534" w:type="dxa"/>
          </w:tcPr>
          <w:p w14:paraId="3D7AE399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E7A2AC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FC868C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68EC5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3EBE9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224E3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1E958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5A385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32FA67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612D73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BD614B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E6A1B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D73B3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07238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8EB435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48260A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7E5C2A24" w14:textId="77777777" w:rsidTr="00514F78">
        <w:tc>
          <w:tcPr>
            <w:tcW w:w="534" w:type="dxa"/>
          </w:tcPr>
          <w:p w14:paraId="3E7D2A39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2C9B28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D305D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93DB4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350FCD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0115E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B22F8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D674D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4CF5F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84850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F0534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B6CC2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BC3422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CD6BF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FB2E8F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DA06C0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76C44C0B" w14:textId="77777777" w:rsidTr="00514F78">
        <w:tc>
          <w:tcPr>
            <w:tcW w:w="534" w:type="dxa"/>
          </w:tcPr>
          <w:p w14:paraId="30C9A7BB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334862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10A679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7360B1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5534E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DB1B7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AB9A21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8CEC0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F46C86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8373A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F7E1B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9A4D5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950C9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10F9D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F4D5FA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5C876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BE541BC" w14:textId="77777777" w:rsidTr="00514F78">
        <w:tc>
          <w:tcPr>
            <w:tcW w:w="534" w:type="dxa"/>
          </w:tcPr>
          <w:p w14:paraId="63A62DF7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93E533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0A5F4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F731B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D3C09E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54F8D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DB886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A0DB78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B45BE1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D9A0CE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ED31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8F634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E01B0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E79574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015E4C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F6AA0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370C7F1" w14:textId="77777777" w:rsidTr="00514F78">
        <w:tc>
          <w:tcPr>
            <w:tcW w:w="534" w:type="dxa"/>
          </w:tcPr>
          <w:p w14:paraId="75177A72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0C16D9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796DFC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14850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8412BC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3A166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A7AAA2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DED5E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5C2395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1FBB9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76D688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4FCB8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3EB9C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469DDB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6A6CF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9E3639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1A1BAB32" w14:textId="77777777" w:rsidTr="00514F78">
        <w:tc>
          <w:tcPr>
            <w:tcW w:w="534" w:type="dxa"/>
          </w:tcPr>
          <w:p w14:paraId="18B3167C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97253C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051D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94810B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B6C01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F4B46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B9E98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3FA6A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E9DFC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13B10E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04B44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83F3E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301B5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95A43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DC969B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EA1B0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F3E8C50" w14:textId="77777777" w:rsidTr="00514F78">
        <w:tc>
          <w:tcPr>
            <w:tcW w:w="534" w:type="dxa"/>
          </w:tcPr>
          <w:p w14:paraId="328353F0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337EF8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EE24D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07B7C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2304B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77F69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3C7F4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7EAF6D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C0C9D9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05F9D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4E034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EE146F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36C28B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634DD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7AE555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0D172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A1E271D" w14:textId="77777777" w:rsidTr="00514F78">
        <w:tc>
          <w:tcPr>
            <w:tcW w:w="534" w:type="dxa"/>
          </w:tcPr>
          <w:p w14:paraId="6D999BAC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8F601A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AB552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EE134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6581E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83533D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1380E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45BD3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577EA6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673C1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77928A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1A6B6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96761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53CB13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46642B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1992B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66428D2" w14:textId="77777777" w:rsidTr="00514F78">
        <w:tc>
          <w:tcPr>
            <w:tcW w:w="534" w:type="dxa"/>
          </w:tcPr>
          <w:p w14:paraId="41CF3297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4D4A76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D268DA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B162AB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70CA6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10AB4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888E6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1CCC35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76EAEF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3BACE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863D11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5A00C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FDDAC4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284BD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2F305D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0332D7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1D24B78" w14:textId="77777777" w:rsidTr="00514F78">
        <w:tc>
          <w:tcPr>
            <w:tcW w:w="534" w:type="dxa"/>
          </w:tcPr>
          <w:p w14:paraId="4B7EAAB3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567678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AFB58F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791F5E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93222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9191A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8D6D9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3B1FCF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E436C8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A718D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470A08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FCA821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6EE085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4C2FD3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778503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DAA1AC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1AAA9CD9" w14:textId="77777777" w:rsidTr="00514F78">
        <w:tc>
          <w:tcPr>
            <w:tcW w:w="534" w:type="dxa"/>
          </w:tcPr>
          <w:p w14:paraId="7BA5E1C7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5D38F6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32040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D0E8D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82573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5835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07EC5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301FAA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DFAA67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3D151D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03C7AF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455C5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F4924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79CB51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DCF50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4B0B8B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2E00CD81" w14:textId="77777777" w:rsidTr="00514F78">
        <w:tc>
          <w:tcPr>
            <w:tcW w:w="534" w:type="dxa"/>
          </w:tcPr>
          <w:p w14:paraId="1E4FE0F0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975223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AD84D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CD500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383A09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BB4935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85BD1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B3C33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D55071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FE160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A11E7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F1B372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1F2D7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20939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CABB6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845D6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5C94B092" w14:textId="77777777" w:rsidTr="00514F78">
        <w:tc>
          <w:tcPr>
            <w:tcW w:w="534" w:type="dxa"/>
          </w:tcPr>
          <w:p w14:paraId="6FD89C76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3F7497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CA119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31223B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F0734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88432A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29928A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B9A10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62736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F1768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5C0F0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B9433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53FC8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0CA55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2F8E3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970846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1E0D1F88" w14:textId="77777777" w:rsidTr="00514F78">
        <w:tc>
          <w:tcPr>
            <w:tcW w:w="534" w:type="dxa"/>
          </w:tcPr>
          <w:p w14:paraId="4F46B79E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6FEF56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E1A25F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2E9C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355C1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11BD16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33D227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6075C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E93B91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42F619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8C0DD3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F25EC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22A675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CC0C5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01357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36C553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714C9A9B" w14:textId="77777777" w:rsidTr="00514F78">
        <w:tc>
          <w:tcPr>
            <w:tcW w:w="534" w:type="dxa"/>
          </w:tcPr>
          <w:p w14:paraId="787F5914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88948B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B705B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6345F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8145E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63182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A1EE8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48758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FD196A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8C8F8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6C181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2E544F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092541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B123A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EB20FC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13C3D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7418503" w14:textId="77777777" w:rsidTr="00514F78">
        <w:tc>
          <w:tcPr>
            <w:tcW w:w="534" w:type="dxa"/>
          </w:tcPr>
          <w:p w14:paraId="22D414C3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D2D386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D9D72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1EF5A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8C34B1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2433A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DF65E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54A0D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CAB16B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A94718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BD4479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CA8BB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A5F105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020B0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6D10C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42AC12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45CA7A46" w14:textId="77777777" w:rsidTr="00514F78">
        <w:tc>
          <w:tcPr>
            <w:tcW w:w="534" w:type="dxa"/>
          </w:tcPr>
          <w:p w14:paraId="77987743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F2447D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E5D35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4E8585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92B96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7DEB70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20338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658D6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EF37B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A39F66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AF5FE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EFE21F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6ACC4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2C038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8F56C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013E9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4B27508E" w14:textId="77777777" w:rsidTr="00514F78">
        <w:tc>
          <w:tcPr>
            <w:tcW w:w="534" w:type="dxa"/>
          </w:tcPr>
          <w:p w14:paraId="03C1A65A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71772C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9B435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4723A0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2973A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46248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F459F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2C031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F7E6EB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69CCD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E3A7E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ACF5F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B644B7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B0B69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59202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D32A66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6F51EEEB" w14:textId="77777777" w:rsidTr="00514F78">
        <w:tc>
          <w:tcPr>
            <w:tcW w:w="534" w:type="dxa"/>
          </w:tcPr>
          <w:p w14:paraId="3E4A30D3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F3FF54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B2855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B1D91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BE2C8B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3BABA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A356AA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4976F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65A39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41CB1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0193F7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A5B4A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0FD8A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F89B0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5F184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334E5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17ACCE33" w14:textId="77777777" w:rsidTr="00514F78">
        <w:tc>
          <w:tcPr>
            <w:tcW w:w="534" w:type="dxa"/>
          </w:tcPr>
          <w:p w14:paraId="3547A2EF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42848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E27FB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49649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A4028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F0154E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122D85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0D1707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DD48BB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013A2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2002D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719DFC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AB925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18F4F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7B2CE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77881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4CD7AC61" w14:textId="77777777" w:rsidTr="00514F78">
        <w:tc>
          <w:tcPr>
            <w:tcW w:w="534" w:type="dxa"/>
          </w:tcPr>
          <w:p w14:paraId="5B6F26F5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2367A3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EFA86F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17768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2C2FD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33B6B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F5C7D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FFC3B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9042A3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D40E3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32417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05C11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CCF01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02445D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979FF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5E0D1A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551FC900" w14:textId="77777777" w:rsidTr="00514F78">
        <w:tc>
          <w:tcPr>
            <w:tcW w:w="534" w:type="dxa"/>
          </w:tcPr>
          <w:p w14:paraId="08FCE321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A20CF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D7CDA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FA21F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F4E7F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7347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D89998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D41FE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ED8691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F44431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CF8C6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48F45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D3D4E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39A72A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2D9CB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E1810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54DECF9D" w14:textId="77777777" w:rsidTr="00514F78">
        <w:tc>
          <w:tcPr>
            <w:tcW w:w="534" w:type="dxa"/>
          </w:tcPr>
          <w:p w14:paraId="3F6EEE93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DC3549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921BB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53E586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D168B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3AB086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36E1BA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28A7F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CC0B30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A1F16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B6198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FD996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F38E1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9FCC1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66961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986EC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1691CF9D" w14:textId="77777777" w:rsidTr="00514F78">
        <w:tc>
          <w:tcPr>
            <w:tcW w:w="534" w:type="dxa"/>
          </w:tcPr>
          <w:p w14:paraId="02CF9587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0A8073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29215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9F11A7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190230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9DF7A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43194A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20E19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7A977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12CDD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6F576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78908F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4EBA1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4676D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494E6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517F6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7D227F72" w14:textId="77777777" w:rsidTr="00514F78">
        <w:tc>
          <w:tcPr>
            <w:tcW w:w="534" w:type="dxa"/>
          </w:tcPr>
          <w:p w14:paraId="72D68629" w14:textId="77777777" w:rsidR="00386A33" w:rsidRPr="00A911E5" w:rsidRDefault="00386A33" w:rsidP="006116A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AE5C1B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4555D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DFAA9B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4E9DF0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0DD7B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18F43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5E14C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4F3F73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4420B0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AEB74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B92808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3419892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686CE7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AB7244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84B55A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33" w:rsidRPr="0017725D" w14:paraId="04949203" w14:textId="77777777" w:rsidTr="00514F78">
        <w:tc>
          <w:tcPr>
            <w:tcW w:w="2301" w:type="dxa"/>
            <w:gridSpan w:val="2"/>
          </w:tcPr>
          <w:p w14:paraId="2F804235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57" w:type="dxa"/>
          </w:tcPr>
          <w:p w14:paraId="6678C69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6778C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924A89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5421921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CAB2AC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35465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0D8CAAD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E442D6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E4EC7A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B50CAE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84DDCE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3DF22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480164B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0E3F757" w14:textId="77777777" w:rsidR="00386A33" w:rsidRPr="00A911E5" w:rsidRDefault="00386A33" w:rsidP="0051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D8F364" w14:textId="77777777" w:rsidR="00E064EF" w:rsidRPr="00E064EF" w:rsidRDefault="00E064EF" w:rsidP="00E064EF"/>
    <w:p w14:paraId="56C02211" w14:textId="77777777" w:rsidR="00E064EF" w:rsidRPr="00E064EF" w:rsidRDefault="00E064EF" w:rsidP="00E064EF"/>
    <w:p w14:paraId="23E7BAD9" w14:textId="77777777" w:rsidR="00E064EF" w:rsidRDefault="00E064EF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14:paraId="250052D1" w14:textId="77777777" w:rsidR="00D05F94" w:rsidRDefault="00D05F94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14:paraId="16E47489" w14:textId="77777777" w:rsidR="00386A33" w:rsidRDefault="00386A33" w:rsidP="00386A33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</w:p>
    <w:p w14:paraId="5557622B" w14:textId="2CF33F87" w:rsidR="00386A33" w:rsidRPr="00991B20" w:rsidRDefault="00386A33" w:rsidP="00386A33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941"/>
        <w:gridCol w:w="942"/>
        <w:gridCol w:w="942"/>
        <w:gridCol w:w="941"/>
        <w:gridCol w:w="942"/>
        <w:gridCol w:w="942"/>
        <w:gridCol w:w="942"/>
        <w:gridCol w:w="941"/>
        <w:gridCol w:w="911"/>
        <w:gridCol w:w="770"/>
        <w:gridCol w:w="1245"/>
        <w:gridCol w:w="740"/>
        <w:gridCol w:w="992"/>
        <w:gridCol w:w="454"/>
      </w:tblGrid>
      <w:tr w:rsidR="00386A33" w:rsidRPr="00527FF1" w14:paraId="45531E77" w14:textId="77777777" w:rsidTr="00514F78">
        <w:tc>
          <w:tcPr>
            <w:tcW w:w="533" w:type="dxa"/>
            <w:vMerge w:val="restart"/>
          </w:tcPr>
          <w:p w14:paraId="145DE085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</w:tcPr>
          <w:p w14:paraId="707AFA12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38D887BD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83" w:type="dxa"/>
            <w:gridSpan w:val="2"/>
          </w:tcPr>
          <w:p w14:paraId="65DC399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 xml:space="preserve">Владеет простейшими навыками поведения во время еды, 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ывания</w:t>
            </w:r>
          </w:p>
          <w:p w14:paraId="4C9A778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14:paraId="5CE9355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</w:tcPr>
          <w:p w14:paraId="79AF16C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 xml:space="preserve">Умеет ходить и бегать, сохраняя равновесие, в разных направлениях по 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ию взрослого</w:t>
            </w:r>
          </w:p>
        </w:tc>
        <w:tc>
          <w:tcPr>
            <w:tcW w:w="1883" w:type="dxa"/>
            <w:gridSpan w:val="2"/>
          </w:tcPr>
          <w:p w14:paraId="4D09AC87" w14:textId="77777777" w:rsidR="00386A33" w:rsidRPr="00B0309C" w:rsidRDefault="00386A33" w:rsidP="00514F78">
            <w:pPr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жет ползать на четвереньках, лазать по лесенке-стремянке, гимнастической стенке произвольным 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ом</w:t>
            </w:r>
          </w:p>
        </w:tc>
        <w:tc>
          <w:tcPr>
            <w:tcW w:w="1681" w:type="dxa"/>
            <w:gridSpan w:val="2"/>
          </w:tcPr>
          <w:p w14:paraId="072CA7F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нергично отталкивается в прыжках на двух ногах, прыгает в 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ну с места</w:t>
            </w:r>
          </w:p>
        </w:tc>
        <w:tc>
          <w:tcPr>
            <w:tcW w:w="1985" w:type="dxa"/>
            <w:gridSpan w:val="2"/>
          </w:tcPr>
          <w:p w14:paraId="573457F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Катает мяч в заданном направлении с расстояния, бросает мяч двумя руками от груди, из-за головы; ударяет 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ячом об пол, бросает вверх и ловит; метает предметы правой и левой руками</w:t>
            </w:r>
          </w:p>
        </w:tc>
        <w:tc>
          <w:tcPr>
            <w:tcW w:w="1446" w:type="dxa"/>
            <w:gridSpan w:val="2"/>
          </w:tcPr>
          <w:p w14:paraId="0E1E8EA6" w14:textId="77777777" w:rsidR="00386A33" w:rsidRPr="00B0309C" w:rsidRDefault="00386A33" w:rsidP="00514F78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lastRenderedPageBreak/>
              <w:t xml:space="preserve">Итоговый показатель по каждому ребенку (среднее 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lastRenderedPageBreak/>
              <w:t>значение)</w:t>
            </w:r>
          </w:p>
        </w:tc>
      </w:tr>
      <w:tr w:rsidR="00386A33" w:rsidRPr="00527FF1" w14:paraId="02F740B0" w14:textId="77777777" w:rsidTr="00514F78">
        <w:tc>
          <w:tcPr>
            <w:tcW w:w="533" w:type="dxa"/>
            <w:vMerge/>
          </w:tcPr>
          <w:p w14:paraId="20C4A2DC" w14:textId="77777777" w:rsidR="00386A33" w:rsidRPr="00527FF1" w:rsidRDefault="00386A33" w:rsidP="00514F7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2A88D6B" w14:textId="77777777" w:rsidR="00386A33" w:rsidRPr="00527FF1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745FDE4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14:paraId="2329DA43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17A70C4B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14:paraId="7E8F4573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5968536C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14:paraId="12553FD0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6B7DBF6A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14:paraId="52252FD5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11" w:type="dxa"/>
          </w:tcPr>
          <w:p w14:paraId="77A8CEA0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70" w:type="dxa"/>
          </w:tcPr>
          <w:p w14:paraId="220BBE92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45" w:type="dxa"/>
          </w:tcPr>
          <w:p w14:paraId="379AB6FD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0" w:type="dxa"/>
          </w:tcPr>
          <w:p w14:paraId="456ADA7B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14:paraId="2F4C80F8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54" w:type="dxa"/>
          </w:tcPr>
          <w:p w14:paraId="24FC6D3B" w14:textId="77777777" w:rsidR="00386A33" w:rsidRPr="00B0309C" w:rsidRDefault="00386A33" w:rsidP="00514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386A33" w:rsidRPr="0017725D" w14:paraId="2CFD5080" w14:textId="77777777" w:rsidTr="00514F78">
        <w:tc>
          <w:tcPr>
            <w:tcW w:w="533" w:type="dxa"/>
          </w:tcPr>
          <w:p w14:paraId="627941A7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0D899D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0925C0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9E0E4E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3BAA85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ADA034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8BD830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959810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9B70A2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E0D97F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A8BCD1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048275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B1A776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16427E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5B9DA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7BC470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DCA1A65" w14:textId="77777777" w:rsidTr="00514F78">
        <w:tc>
          <w:tcPr>
            <w:tcW w:w="533" w:type="dxa"/>
          </w:tcPr>
          <w:p w14:paraId="0D06157F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D73583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D0B2C5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B0C59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89936B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8D4731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9509E6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D896A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184CF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34DD12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0B5DF08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2DE154C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87DC85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4C7C2D2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DC8F0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7266D3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4179265" w14:textId="77777777" w:rsidTr="00514F78">
        <w:tc>
          <w:tcPr>
            <w:tcW w:w="533" w:type="dxa"/>
          </w:tcPr>
          <w:p w14:paraId="7D638335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DAD857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34E5C76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E20660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BF80F8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678DCB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5B7A87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1C6336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BAF826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72BD22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2B4A8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2D848F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E73C64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A8990F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8C47E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2AF247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528BA3D" w14:textId="77777777" w:rsidTr="00514F78">
        <w:tc>
          <w:tcPr>
            <w:tcW w:w="533" w:type="dxa"/>
          </w:tcPr>
          <w:p w14:paraId="2758155E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9388778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8B1FC0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F1DA47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3BCEA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4740A4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2BB1A5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EED44B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F719ED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4E7425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6EA0D0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1C03A40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2B9A25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696147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9AD9F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6DA7B07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96F01A0" w14:textId="77777777" w:rsidTr="00514F78">
        <w:tc>
          <w:tcPr>
            <w:tcW w:w="533" w:type="dxa"/>
          </w:tcPr>
          <w:p w14:paraId="167D9240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A605DC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DFB059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1271A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A01BC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1561C4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877CC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BC9AAF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B1928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150724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63E0C0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55F4AE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3C9067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208C8F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1249C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6A52AF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1B70DB7" w14:textId="77777777" w:rsidTr="00514F78">
        <w:tc>
          <w:tcPr>
            <w:tcW w:w="533" w:type="dxa"/>
          </w:tcPr>
          <w:p w14:paraId="129E4F8A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E5E10A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9B11D3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AB9FB2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BE4E7E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7A14F9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769F4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BC86D2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311858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23D7E7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C2A5C7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02975D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19B108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44D5C6D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39E60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03A255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7E492E91" w14:textId="77777777" w:rsidTr="00514F78">
        <w:tc>
          <w:tcPr>
            <w:tcW w:w="533" w:type="dxa"/>
          </w:tcPr>
          <w:p w14:paraId="3695E52C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F858B9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3149326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01FF16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7E22D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60C559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23BA15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4A9AEF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AA3F8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54EDC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33825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E1B947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31BDC7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1EE6B54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42C2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67DF583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663214D" w14:textId="77777777" w:rsidTr="00514F78">
        <w:tc>
          <w:tcPr>
            <w:tcW w:w="533" w:type="dxa"/>
          </w:tcPr>
          <w:p w14:paraId="588C6E08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E65FE6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9DD728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F80BA2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873559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BA69A3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1779B4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8BF3F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1A2A8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EDE964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C37C05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71DB8DD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EDC898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D95E58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9336D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3CAAFAC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8B3C9BC" w14:textId="77777777" w:rsidTr="00514F78">
        <w:tc>
          <w:tcPr>
            <w:tcW w:w="533" w:type="dxa"/>
          </w:tcPr>
          <w:p w14:paraId="24013043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CA5310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857170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01B9C4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46E16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041FA3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28187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33F984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9C27A3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4D8863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1A3040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45DED5B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0B99E6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BFEB5D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933D4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6CA2481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36ED1A7F" w14:textId="77777777" w:rsidTr="00514F78">
        <w:tc>
          <w:tcPr>
            <w:tcW w:w="533" w:type="dxa"/>
          </w:tcPr>
          <w:p w14:paraId="144EFA0E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4DBACE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6A83D34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E4D5D0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8F7AB2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06D61B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F4B6B7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B65E1C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94A38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752705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0ADCFC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57096C1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F83D9C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2045E4E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6B74A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9679C8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B310121" w14:textId="77777777" w:rsidTr="00514F78">
        <w:tc>
          <w:tcPr>
            <w:tcW w:w="533" w:type="dxa"/>
          </w:tcPr>
          <w:p w14:paraId="411E551A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3B38D8D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A4A428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DE6E28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D8D125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805373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B235DB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6CF2C8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4EC9C0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42A6F9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B08C74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2AD1E88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1D349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1B4E37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882D2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A38AC2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F9E4523" w14:textId="77777777" w:rsidTr="00514F78">
        <w:tc>
          <w:tcPr>
            <w:tcW w:w="533" w:type="dxa"/>
          </w:tcPr>
          <w:p w14:paraId="720501DD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52561F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62B085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BEB7E0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44F4BA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1172A6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0C2833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131A27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8335B6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545FE3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935891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5D9621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F95F12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651B10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01FCA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2245ECE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4CD4612" w14:textId="77777777" w:rsidTr="00514F78">
        <w:tc>
          <w:tcPr>
            <w:tcW w:w="533" w:type="dxa"/>
          </w:tcPr>
          <w:p w14:paraId="25CF4D26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CCF60F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AC83D2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DF9F7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3F59A4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02D88C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DE4865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303A2B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D85DC6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36670A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BFBB65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428E159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FDE5B3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05DB99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5148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610FD2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7BD51928" w14:textId="77777777" w:rsidTr="00514F78">
        <w:tc>
          <w:tcPr>
            <w:tcW w:w="533" w:type="dxa"/>
          </w:tcPr>
          <w:p w14:paraId="7205E625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75B0FD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B7B118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B5D50C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5EF994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3D76C1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A59A20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BA9452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7CDB60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9CC85A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6312FF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5809E2B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E4B1AC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24F737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DDCB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7D9711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95ECB8C" w14:textId="77777777" w:rsidTr="00514F78">
        <w:tc>
          <w:tcPr>
            <w:tcW w:w="533" w:type="dxa"/>
          </w:tcPr>
          <w:p w14:paraId="39331981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8663B0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4F2B11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D7F9E0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3DE965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D3A3DC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E60E1A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5BD556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B83125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E62472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B4F7C1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1357E2D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A6D25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3E0F55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31670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3A4AF9D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C4273A8" w14:textId="77777777" w:rsidTr="00514F78">
        <w:tc>
          <w:tcPr>
            <w:tcW w:w="533" w:type="dxa"/>
          </w:tcPr>
          <w:p w14:paraId="74B3A707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B1BAA5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F62633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C84CA6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D55F60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5CC939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4468C9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18BCE4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B7447D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6F4CDB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885876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15A7652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1E0B65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4BF859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4B9D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30B1C1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46AA2E20" w14:textId="77777777" w:rsidTr="00514F78">
        <w:tc>
          <w:tcPr>
            <w:tcW w:w="533" w:type="dxa"/>
          </w:tcPr>
          <w:p w14:paraId="3C5BB5D2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55AFF3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EFD0D1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CEAE7D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ACE0D5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DE16B7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BE5617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9D80D6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08640A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96ABDD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F01373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5CB04AF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237D31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62AA2DD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AE51B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7B82094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84840C6" w14:textId="77777777" w:rsidTr="00514F78">
        <w:tc>
          <w:tcPr>
            <w:tcW w:w="533" w:type="dxa"/>
          </w:tcPr>
          <w:p w14:paraId="09B852ED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F5204A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88910C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D5545E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B66D3A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2D2A4B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606657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E6F3D4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C8FA04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D0537A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C3617A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42355A6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3DAC07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4A16904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A93DE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DB9499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E84F2E4" w14:textId="77777777" w:rsidTr="00514F78">
        <w:tc>
          <w:tcPr>
            <w:tcW w:w="533" w:type="dxa"/>
          </w:tcPr>
          <w:p w14:paraId="36E9EADC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6E3C83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B8505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92E14D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7E1772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FA6171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1CFF4F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1F48E8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E0BB33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1E83D3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58081C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DFE93B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A76B69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6746AAA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0D713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27BCBBF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349D10E3" w14:textId="77777777" w:rsidTr="00514F78">
        <w:tc>
          <w:tcPr>
            <w:tcW w:w="533" w:type="dxa"/>
          </w:tcPr>
          <w:p w14:paraId="1D66D2B9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CAEB80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5D6E6E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065A14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5EA28A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327013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A664D5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1B1921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43F536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C6E78D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51ED0C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A3B779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667E93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2B6BE65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71346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2F4639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29F4722" w14:textId="77777777" w:rsidTr="00514F78">
        <w:tc>
          <w:tcPr>
            <w:tcW w:w="533" w:type="dxa"/>
          </w:tcPr>
          <w:p w14:paraId="089DB26E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4D2D0E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6A4BE1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91DCE4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77F43A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853FB1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D3B65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D07B29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B5A925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CADAF0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E21B1E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2DB2FAD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64E7AC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4BC8E84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82D5C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3750677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317005B" w14:textId="77777777" w:rsidTr="00514F78">
        <w:tc>
          <w:tcPr>
            <w:tcW w:w="533" w:type="dxa"/>
          </w:tcPr>
          <w:p w14:paraId="5378AE94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7CE4BB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03A9CA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3991E0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4216DC0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17C209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1FBF3E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9C9196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E10DA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ED623E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82C132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DE8C9B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69045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57C46AC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40F14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4775890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71F6FCD4" w14:textId="77777777" w:rsidTr="00514F78">
        <w:tc>
          <w:tcPr>
            <w:tcW w:w="533" w:type="dxa"/>
          </w:tcPr>
          <w:p w14:paraId="24754D9F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32F86D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154817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1F7247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13DF31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0A2C24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F049F6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63D1F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37AB65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5B1F7A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775B50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9AEA9B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CB1484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382E25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5EC6C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17FD782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50A33AE7" w14:textId="77777777" w:rsidTr="00514F78">
        <w:tc>
          <w:tcPr>
            <w:tcW w:w="533" w:type="dxa"/>
          </w:tcPr>
          <w:p w14:paraId="2B4E459B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4D1170F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46E8CC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01C026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D957EF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B34974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B9C7EF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DC0CE6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8BA65F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1E6587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CDCE61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3173A27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C2BE20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A8C097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5477B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6881A4F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02AF4BF0" w14:textId="77777777" w:rsidTr="00514F78">
        <w:tc>
          <w:tcPr>
            <w:tcW w:w="533" w:type="dxa"/>
          </w:tcPr>
          <w:p w14:paraId="21178437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E37F2B9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6367544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E194D6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BBA92C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F9D9E8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CD790C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4D95C0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1ABAA6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1B4AD38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B6636F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4B5700E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3CAD59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76FFD3B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52AD4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64CF6053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2A1F8621" w14:textId="77777777" w:rsidTr="00514F78">
        <w:tc>
          <w:tcPr>
            <w:tcW w:w="533" w:type="dxa"/>
          </w:tcPr>
          <w:p w14:paraId="1A00EC5D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0786BC7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6CB806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80A5B8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065BE3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3EB64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2E345B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3F55BD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6D1E87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DD07D32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25F97B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84C3C4C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FB1E9E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176728E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98BB4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5D553D5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1DADB9A4" w14:textId="77777777" w:rsidTr="00514F78">
        <w:tc>
          <w:tcPr>
            <w:tcW w:w="533" w:type="dxa"/>
          </w:tcPr>
          <w:p w14:paraId="16697110" w14:textId="77777777" w:rsidR="00386A33" w:rsidRPr="0017725D" w:rsidRDefault="00386A33" w:rsidP="006116A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6233AD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094531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5459505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972A2A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DD7BA17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80AC5C4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051DFFF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00B13C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4028079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F07916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14:paraId="0060ED9D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1885C6E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074EAAE1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FE1D1A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02AF6476" w14:textId="77777777" w:rsidR="00386A33" w:rsidRPr="00B0309C" w:rsidRDefault="00386A33" w:rsidP="00514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33" w:rsidRPr="0017725D" w14:paraId="62D11E25" w14:textId="77777777" w:rsidTr="00514F78">
        <w:tc>
          <w:tcPr>
            <w:tcW w:w="2801" w:type="dxa"/>
            <w:gridSpan w:val="2"/>
          </w:tcPr>
          <w:p w14:paraId="2CB799F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41" w:type="dxa"/>
          </w:tcPr>
          <w:p w14:paraId="1A99FA2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01ECC8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8999536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6FE129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C1CA3EB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1C93F84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0096A04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D9021F5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14:paraId="0D737D23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0" w:type="dxa"/>
          </w:tcPr>
          <w:p w14:paraId="2294717C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5" w:type="dxa"/>
          </w:tcPr>
          <w:p w14:paraId="33D26200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</w:tcPr>
          <w:p w14:paraId="290661D2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4E37FE1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14:paraId="56ADC0FA" w14:textId="77777777" w:rsidR="00386A33" w:rsidRPr="0017725D" w:rsidRDefault="00386A33" w:rsidP="00514F7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CA76A51" w14:textId="77777777" w:rsidR="00386A33" w:rsidRDefault="00386A33" w:rsidP="0038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386A33" w:rsidSect="008124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5C73280" w14:textId="6C67B2A9" w:rsidR="0048222E" w:rsidRDefault="00374BA4" w:rsidP="00374BA4"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613DF74D" wp14:editId="231E8CE4">
            <wp:extent cx="5939790" cy="81711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вездочки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8222E" w:rsidSect="00386A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4A7D" w14:textId="77777777" w:rsidR="00EC4AB7" w:rsidRDefault="00EC4AB7">
      <w:pPr>
        <w:spacing w:after="0" w:line="240" w:lineRule="auto"/>
      </w:pPr>
      <w:r>
        <w:separator/>
      </w:r>
    </w:p>
  </w:endnote>
  <w:endnote w:type="continuationSeparator" w:id="0">
    <w:p w14:paraId="1A0B67CE" w14:textId="77777777" w:rsidR="00EC4AB7" w:rsidRDefault="00EC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697538"/>
      <w:docPartObj>
        <w:docPartGallery w:val="Page Numbers (Bottom of Page)"/>
        <w:docPartUnique/>
      </w:docPartObj>
    </w:sdtPr>
    <w:sdtEndPr/>
    <w:sdtContent>
      <w:p w14:paraId="395D556C" w14:textId="7B60F552" w:rsidR="000C3C35" w:rsidRDefault="000C3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A4">
          <w:rPr>
            <w:noProof/>
          </w:rPr>
          <w:t>22</w:t>
        </w:r>
        <w:r>
          <w:fldChar w:fldCharType="end"/>
        </w:r>
      </w:p>
    </w:sdtContent>
  </w:sdt>
  <w:p w14:paraId="487585BF" w14:textId="77777777" w:rsidR="000C3C35" w:rsidRDefault="000C3C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278057"/>
      <w:docPartObj>
        <w:docPartGallery w:val="Page Numbers (Bottom of Page)"/>
        <w:docPartUnique/>
      </w:docPartObj>
    </w:sdtPr>
    <w:sdtEndPr/>
    <w:sdtContent>
      <w:p w14:paraId="65E98890" w14:textId="512BA72B" w:rsidR="000C3C35" w:rsidRDefault="000C3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A4">
          <w:rPr>
            <w:noProof/>
          </w:rPr>
          <w:t>162</w:t>
        </w:r>
        <w:r>
          <w:fldChar w:fldCharType="end"/>
        </w:r>
      </w:p>
    </w:sdtContent>
  </w:sdt>
  <w:p w14:paraId="0F8A4612" w14:textId="77777777" w:rsidR="000C3C35" w:rsidRDefault="000C3C35">
    <w:pPr>
      <w:pStyle w:val="a7"/>
    </w:pPr>
  </w:p>
  <w:p w14:paraId="3E3CDECC" w14:textId="77777777" w:rsidR="000C3C35" w:rsidRDefault="000C3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9CBF" w14:textId="77777777" w:rsidR="00EC4AB7" w:rsidRDefault="00EC4AB7">
      <w:pPr>
        <w:spacing w:after="0" w:line="240" w:lineRule="auto"/>
      </w:pPr>
      <w:r>
        <w:separator/>
      </w:r>
    </w:p>
  </w:footnote>
  <w:footnote w:type="continuationSeparator" w:id="0">
    <w:p w14:paraId="4F5F6DF0" w14:textId="77777777" w:rsidR="00EC4AB7" w:rsidRDefault="00EC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BA3A" w14:textId="77777777" w:rsidR="000C3C35" w:rsidRDefault="000C3C35" w:rsidP="007F449E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1A26" w14:textId="77777777" w:rsidR="000C3C35" w:rsidRDefault="000C3C35" w:rsidP="007F449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AC1643D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E4ACF56">
      <w:numFmt w:val="decimal"/>
      <w:lvlText w:val=""/>
      <w:lvlJc w:val="left"/>
    </w:lvl>
    <w:lvl w:ilvl="2" w:tplc="BC8A94DC">
      <w:numFmt w:val="decimal"/>
      <w:lvlText w:val=""/>
      <w:lvlJc w:val="left"/>
    </w:lvl>
    <w:lvl w:ilvl="3" w:tplc="31BC549A">
      <w:numFmt w:val="decimal"/>
      <w:lvlText w:val=""/>
      <w:lvlJc w:val="left"/>
    </w:lvl>
    <w:lvl w:ilvl="4" w:tplc="F704F426">
      <w:numFmt w:val="decimal"/>
      <w:lvlText w:val=""/>
      <w:lvlJc w:val="left"/>
    </w:lvl>
    <w:lvl w:ilvl="5" w:tplc="E1AAF390">
      <w:numFmt w:val="decimal"/>
      <w:lvlText w:val=""/>
      <w:lvlJc w:val="left"/>
    </w:lvl>
    <w:lvl w:ilvl="6" w:tplc="6470BCFA">
      <w:numFmt w:val="decimal"/>
      <w:lvlText w:val=""/>
      <w:lvlJc w:val="left"/>
    </w:lvl>
    <w:lvl w:ilvl="7" w:tplc="37FE7846">
      <w:numFmt w:val="decimal"/>
      <w:lvlText w:val=""/>
      <w:lvlJc w:val="left"/>
    </w:lvl>
    <w:lvl w:ilvl="8" w:tplc="AEB25722">
      <w:numFmt w:val="decimal"/>
      <w:lvlText w:val=""/>
      <w:lvlJc w:val="left"/>
    </w:lvl>
  </w:abstractNum>
  <w:abstractNum w:abstractNumId="1">
    <w:nsid w:val="00000120"/>
    <w:multiLevelType w:val="hybridMultilevel"/>
    <w:tmpl w:val="874E35A6"/>
    <w:lvl w:ilvl="0" w:tplc="78B41046">
      <w:start w:val="2"/>
      <w:numFmt w:val="decimal"/>
      <w:lvlText w:val="%1"/>
      <w:lvlJc w:val="left"/>
    </w:lvl>
    <w:lvl w:ilvl="1" w:tplc="8FB0F992">
      <w:numFmt w:val="decimal"/>
      <w:lvlText w:val=""/>
      <w:lvlJc w:val="left"/>
    </w:lvl>
    <w:lvl w:ilvl="2" w:tplc="03A2DBEC">
      <w:numFmt w:val="decimal"/>
      <w:lvlText w:val=""/>
      <w:lvlJc w:val="left"/>
    </w:lvl>
    <w:lvl w:ilvl="3" w:tplc="AAA859F6">
      <w:numFmt w:val="decimal"/>
      <w:lvlText w:val=""/>
      <w:lvlJc w:val="left"/>
    </w:lvl>
    <w:lvl w:ilvl="4" w:tplc="9EF8FC62">
      <w:numFmt w:val="decimal"/>
      <w:lvlText w:val=""/>
      <w:lvlJc w:val="left"/>
    </w:lvl>
    <w:lvl w:ilvl="5" w:tplc="09405B3E">
      <w:numFmt w:val="decimal"/>
      <w:lvlText w:val=""/>
      <w:lvlJc w:val="left"/>
    </w:lvl>
    <w:lvl w:ilvl="6" w:tplc="DBA4C182">
      <w:numFmt w:val="decimal"/>
      <w:lvlText w:val=""/>
      <w:lvlJc w:val="left"/>
    </w:lvl>
    <w:lvl w:ilvl="7" w:tplc="16D8ABA0">
      <w:numFmt w:val="decimal"/>
      <w:lvlText w:val=""/>
      <w:lvlJc w:val="left"/>
    </w:lvl>
    <w:lvl w:ilvl="8" w:tplc="CAC8FF54">
      <w:numFmt w:val="decimal"/>
      <w:lvlText w:val=""/>
      <w:lvlJc w:val="left"/>
    </w:lvl>
  </w:abstractNum>
  <w:abstractNum w:abstractNumId="2">
    <w:nsid w:val="000001E1"/>
    <w:multiLevelType w:val="hybridMultilevel"/>
    <w:tmpl w:val="56B0F4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1168798">
      <w:numFmt w:val="decimal"/>
      <w:lvlText w:val=""/>
      <w:lvlJc w:val="left"/>
    </w:lvl>
    <w:lvl w:ilvl="2" w:tplc="5652DE5E">
      <w:numFmt w:val="decimal"/>
      <w:lvlText w:val=""/>
      <w:lvlJc w:val="left"/>
    </w:lvl>
    <w:lvl w:ilvl="3" w:tplc="7BF2968A">
      <w:numFmt w:val="decimal"/>
      <w:lvlText w:val=""/>
      <w:lvlJc w:val="left"/>
    </w:lvl>
    <w:lvl w:ilvl="4" w:tplc="D3E82D92">
      <w:numFmt w:val="decimal"/>
      <w:lvlText w:val=""/>
      <w:lvlJc w:val="left"/>
    </w:lvl>
    <w:lvl w:ilvl="5" w:tplc="8B2C9966">
      <w:numFmt w:val="decimal"/>
      <w:lvlText w:val=""/>
      <w:lvlJc w:val="left"/>
    </w:lvl>
    <w:lvl w:ilvl="6" w:tplc="53A08A12">
      <w:numFmt w:val="decimal"/>
      <w:lvlText w:val=""/>
      <w:lvlJc w:val="left"/>
    </w:lvl>
    <w:lvl w:ilvl="7" w:tplc="5FA6CD08">
      <w:numFmt w:val="decimal"/>
      <w:lvlText w:val=""/>
      <w:lvlJc w:val="left"/>
    </w:lvl>
    <w:lvl w:ilvl="8" w:tplc="438CB182">
      <w:numFmt w:val="decimal"/>
      <w:lvlText w:val=""/>
      <w:lvlJc w:val="left"/>
    </w:lvl>
  </w:abstractNum>
  <w:abstractNum w:abstractNumId="3">
    <w:nsid w:val="0000030A"/>
    <w:multiLevelType w:val="hybridMultilevel"/>
    <w:tmpl w:val="4D9EF46E"/>
    <w:lvl w:ilvl="0" w:tplc="B960302E">
      <w:start w:val="1"/>
      <w:numFmt w:val="bullet"/>
      <w:lvlText w:val="•"/>
      <w:lvlJc w:val="left"/>
    </w:lvl>
    <w:lvl w:ilvl="1" w:tplc="A1F0239C">
      <w:numFmt w:val="decimal"/>
      <w:lvlText w:val=""/>
      <w:lvlJc w:val="left"/>
    </w:lvl>
    <w:lvl w:ilvl="2" w:tplc="8C1A55DC">
      <w:numFmt w:val="decimal"/>
      <w:lvlText w:val=""/>
      <w:lvlJc w:val="left"/>
    </w:lvl>
    <w:lvl w:ilvl="3" w:tplc="655E59B0">
      <w:numFmt w:val="decimal"/>
      <w:lvlText w:val=""/>
      <w:lvlJc w:val="left"/>
    </w:lvl>
    <w:lvl w:ilvl="4" w:tplc="47B8E498">
      <w:numFmt w:val="decimal"/>
      <w:lvlText w:val=""/>
      <w:lvlJc w:val="left"/>
    </w:lvl>
    <w:lvl w:ilvl="5" w:tplc="3FE0F186">
      <w:numFmt w:val="decimal"/>
      <w:lvlText w:val=""/>
      <w:lvlJc w:val="left"/>
    </w:lvl>
    <w:lvl w:ilvl="6" w:tplc="3DCC46DC">
      <w:numFmt w:val="decimal"/>
      <w:lvlText w:val=""/>
      <w:lvlJc w:val="left"/>
    </w:lvl>
    <w:lvl w:ilvl="7" w:tplc="FD02BFC8">
      <w:numFmt w:val="decimal"/>
      <w:lvlText w:val=""/>
      <w:lvlJc w:val="left"/>
    </w:lvl>
    <w:lvl w:ilvl="8" w:tplc="0BFE841A">
      <w:numFmt w:val="decimal"/>
      <w:lvlText w:val=""/>
      <w:lvlJc w:val="left"/>
    </w:lvl>
  </w:abstractNum>
  <w:abstractNum w:abstractNumId="4">
    <w:nsid w:val="00000390"/>
    <w:multiLevelType w:val="hybridMultilevel"/>
    <w:tmpl w:val="260E647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396FE1A">
      <w:numFmt w:val="decimal"/>
      <w:lvlText w:val=""/>
      <w:lvlJc w:val="left"/>
    </w:lvl>
    <w:lvl w:ilvl="2" w:tplc="F782B6BE">
      <w:numFmt w:val="decimal"/>
      <w:lvlText w:val=""/>
      <w:lvlJc w:val="left"/>
    </w:lvl>
    <w:lvl w:ilvl="3" w:tplc="2722C4DA">
      <w:numFmt w:val="decimal"/>
      <w:lvlText w:val=""/>
      <w:lvlJc w:val="left"/>
    </w:lvl>
    <w:lvl w:ilvl="4" w:tplc="999A1346">
      <w:numFmt w:val="decimal"/>
      <w:lvlText w:val=""/>
      <w:lvlJc w:val="left"/>
    </w:lvl>
    <w:lvl w:ilvl="5" w:tplc="BD9C865A">
      <w:numFmt w:val="decimal"/>
      <w:lvlText w:val=""/>
      <w:lvlJc w:val="left"/>
    </w:lvl>
    <w:lvl w:ilvl="6" w:tplc="9EA465C2">
      <w:numFmt w:val="decimal"/>
      <w:lvlText w:val=""/>
      <w:lvlJc w:val="left"/>
    </w:lvl>
    <w:lvl w:ilvl="7" w:tplc="2CC62A7C">
      <w:numFmt w:val="decimal"/>
      <w:lvlText w:val=""/>
      <w:lvlJc w:val="left"/>
    </w:lvl>
    <w:lvl w:ilvl="8" w:tplc="2F566FBE">
      <w:numFmt w:val="decimal"/>
      <w:lvlText w:val=""/>
      <w:lvlJc w:val="left"/>
    </w:lvl>
  </w:abstractNum>
  <w:abstractNum w:abstractNumId="5">
    <w:nsid w:val="00000728"/>
    <w:multiLevelType w:val="hybridMultilevel"/>
    <w:tmpl w:val="80FA9A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50894A6">
      <w:numFmt w:val="decimal"/>
      <w:lvlText w:val=""/>
      <w:lvlJc w:val="left"/>
    </w:lvl>
    <w:lvl w:ilvl="2" w:tplc="3E0A8194">
      <w:numFmt w:val="decimal"/>
      <w:lvlText w:val=""/>
      <w:lvlJc w:val="left"/>
    </w:lvl>
    <w:lvl w:ilvl="3" w:tplc="87B473BC">
      <w:numFmt w:val="decimal"/>
      <w:lvlText w:val=""/>
      <w:lvlJc w:val="left"/>
    </w:lvl>
    <w:lvl w:ilvl="4" w:tplc="743CC61C">
      <w:numFmt w:val="decimal"/>
      <w:lvlText w:val=""/>
      <w:lvlJc w:val="left"/>
    </w:lvl>
    <w:lvl w:ilvl="5" w:tplc="95847B0C">
      <w:numFmt w:val="decimal"/>
      <w:lvlText w:val=""/>
      <w:lvlJc w:val="left"/>
    </w:lvl>
    <w:lvl w:ilvl="6" w:tplc="19E4C600">
      <w:numFmt w:val="decimal"/>
      <w:lvlText w:val=""/>
      <w:lvlJc w:val="left"/>
    </w:lvl>
    <w:lvl w:ilvl="7" w:tplc="6B9CE16A">
      <w:numFmt w:val="decimal"/>
      <w:lvlText w:val=""/>
      <w:lvlJc w:val="left"/>
    </w:lvl>
    <w:lvl w:ilvl="8" w:tplc="417ECBB2">
      <w:numFmt w:val="decimal"/>
      <w:lvlText w:val=""/>
      <w:lvlJc w:val="left"/>
    </w:lvl>
  </w:abstractNum>
  <w:abstractNum w:abstractNumId="6">
    <w:nsid w:val="00000732"/>
    <w:multiLevelType w:val="hybridMultilevel"/>
    <w:tmpl w:val="42BCB36C"/>
    <w:lvl w:ilvl="0" w:tplc="EB26B22C">
      <w:start w:val="1"/>
      <w:numFmt w:val="decimal"/>
      <w:lvlText w:val="%1"/>
      <w:lvlJc w:val="left"/>
    </w:lvl>
    <w:lvl w:ilvl="1" w:tplc="C268A7BC">
      <w:numFmt w:val="decimal"/>
      <w:lvlText w:val=""/>
      <w:lvlJc w:val="left"/>
    </w:lvl>
    <w:lvl w:ilvl="2" w:tplc="48542068">
      <w:numFmt w:val="decimal"/>
      <w:lvlText w:val=""/>
      <w:lvlJc w:val="left"/>
    </w:lvl>
    <w:lvl w:ilvl="3" w:tplc="B4628EFC">
      <w:numFmt w:val="decimal"/>
      <w:lvlText w:val=""/>
      <w:lvlJc w:val="left"/>
    </w:lvl>
    <w:lvl w:ilvl="4" w:tplc="E18EAF32">
      <w:numFmt w:val="decimal"/>
      <w:lvlText w:val=""/>
      <w:lvlJc w:val="left"/>
    </w:lvl>
    <w:lvl w:ilvl="5" w:tplc="C6600282">
      <w:numFmt w:val="decimal"/>
      <w:lvlText w:val=""/>
      <w:lvlJc w:val="left"/>
    </w:lvl>
    <w:lvl w:ilvl="6" w:tplc="9C6ECCEE">
      <w:numFmt w:val="decimal"/>
      <w:lvlText w:val=""/>
      <w:lvlJc w:val="left"/>
    </w:lvl>
    <w:lvl w:ilvl="7" w:tplc="81E8322C">
      <w:numFmt w:val="decimal"/>
      <w:lvlText w:val=""/>
      <w:lvlJc w:val="left"/>
    </w:lvl>
    <w:lvl w:ilvl="8" w:tplc="1758DD4E">
      <w:numFmt w:val="decimal"/>
      <w:lvlText w:val=""/>
      <w:lvlJc w:val="left"/>
    </w:lvl>
  </w:abstractNum>
  <w:abstractNum w:abstractNumId="7">
    <w:nsid w:val="00000871"/>
    <w:multiLevelType w:val="hybridMultilevel"/>
    <w:tmpl w:val="3254385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2245318">
      <w:numFmt w:val="decimal"/>
      <w:lvlText w:val=""/>
      <w:lvlJc w:val="left"/>
    </w:lvl>
    <w:lvl w:ilvl="2" w:tplc="3C666340">
      <w:numFmt w:val="decimal"/>
      <w:lvlText w:val=""/>
      <w:lvlJc w:val="left"/>
    </w:lvl>
    <w:lvl w:ilvl="3" w:tplc="F872CACC">
      <w:numFmt w:val="decimal"/>
      <w:lvlText w:val=""/>
      <w:lvlJc w:val="left"/>
    </w:lvl>
    <w:lvl w:ilvl="4" w:tplc="91FAB976">
      <w:numFmt w:val="decimal"/>
      <w:lvlText w:val=""/>
      <w:lvlJc w:val="left"/>
    </w:lvl>
    <w:lvl w:ilvl="5" w:tplc="9066259C">
      <w:numFmt w:val="decimal"/>
      <w:lvlText w:val=""/>
      <w:lvlJc w:val="left"/>
    </w:lvl>
    <w:lvl w:ilvl="6" w:tplc="4588CDAA">
      <w:numFmt w:val="decimal"/>
      <w:lvlText w:val=""/>
      <w:lvlJc w:val="left"/>
    </w:lvl>
    <w:lvl w:ilvl="7" w:tplc="782EF588">
      <w:numFmt w:val="decimal"/>
      <w:lvlText w:val=""/>
      <w:lvlJc w:val="left"/>
    </w:lvl>
    <w:lvl w:ilvl="8" w:tplc="EB78F9E8">
      <w:numFmt w:val="decimal"/>
      <w:lvlText w:val=""/>
      <w:lvlJc w:val="left"/>
    </w:lvl>
  </w:abstractNum>
  <w:abstractNum w:abstractNumId="8">
    <w:nsid w:val="00000BDB"/>
    <w:multiLevelType w:val="hybridMultilevel"/>
    <w:tmpl w:val="8A4CE736"/>
    <w:lvl w:ilvl="0" w:tplc="846A41C8">
      <w:start w:val="1"/>
      <w:numFmt w:val="decimal"/>
      <w:lvlText w:val="%1)"/>
      <w:lvlJc w:val="left"/>
    </w:lvl>
    <w:lvl w:ilvl="1" w:tplc="F1FCF06A">
      <w:numFmt w:val="decimal"/>
      <w:lvlText w:val=""/>
      <w:lvlJc w:val="left"/>
    </w:lvl>
    <w:lvl w:ilvl="2" w:tplc="AD5E8AA8">
      <w:numFmt w:val="decimal"/>
      <w:lvlText w:val=""/>
      <w:lvlJc w:val="left"/>
    </w:lvl>
    <w:lvl w:ilvl="3" w:tplc="DEE820D0">
      <w:numFmt w:val="decimal"/>
      <w:lvlText w:val=""/>
      <w:lvlJc w:val="left"/>
    </w:lvl>
    <w:lvl w:ilvl="4" w:tplc="23280FE6">
      <w:numFmt w:val="decimal"/>
      <w:lvlText w:val=""/>
      <w:lvlJc w:val="left"/>
    </w:lvl>
    <w:lvl w:ilvl="5" w:tplc="3064CDAA">
      <w:numFmt w:val="decimal"/>
      <w:lvlText w:val=""/>
      <w:lvlJc w:val="left"/>
    </w:lvl>
    <w:lvl w:ilvl="6" w:tplc="7478BF78">
      <w:numFmt w:val="decimal"/>
      <w:lvlText w:val=""/>
      <w:lvlJc w:val="left"/>
    </w:lvl>
    <w:lvl w:ilvl="7" w:tplc="F87AE290">
      <w:numFmt w:val="decimal"/>
      <w:lvlText w:val=""/>
      <w:lvlJc w:val="left"/>
    </w:lvl>
    <w:lvl w:ilvl="8" w:tplc="568CC4E0">
      <w:numFmt w:val="decimal"/>
      <w:lvlText w:val=""/>
      <w:lvlJc w:val="left"/>
    </w:lvl>
  </w:abstractNum>
  <w:abstractNum w:abstractNumId="9">
    <w:nsid w:val="00000CE1"/>
    <w:multiLevelType w:val="hybridMultilevel"/>
    <w:tmpl w:val="E378FE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BBE8D18">
      <w:numFmt w:val="decimal"/>
      <w:lvlText w:val=""/>
      <w:lvlJc w:val="left"/>
    </w:lvl>
    <w:lvl w:ilvl="2" w:tplc="4C326D14">
      <w:numFmt w:val="decimal"/>
      <w:lvlText w:val=""/>
      <w:lvlJc w:val="left"/>
    </w:lvl>
    <w:lvl w:ilvl="3" w:tplc="28CA1EF4">
      <w:numFmt w:val="decimal"/>
      <w:lvlText w:val=""/>
      <w:lvlJc w:val="left"/>
    </w:lvl>
    <w:lvl w:ilvl="4" w:tplc="BC164E10">
      <w:numFmt w:val="decimal"/>
      <w:lvlText w:val=""/>
      <w:lvlJc w:val="left"/>
    </w:lvl>
    <w:lvl w:ilvl="5" w:tplc="189A36EC">
      <w:numFmt w:val="decimal"/>
      <w:lvlText w:val=""/>
      <w:lvlJc w:val="left"/>
    </w:lvl>
    <w:lvl w:ilvl="6" w:tplc="6534D248">
      <w:numFmt w:val="decimal"/>
      <w:lvlText w:val=""/>
      <w:lvlJc w:val="left"/>
    </w:lvl>
    <w:lvl w:ilvl="7" w:tplc="C4662C1A">
      <w:numFmt w:val="decimal"/>
      <w:lvlText w:val=""/>
      <w:lvlJc w:val="left"/>
    </w:lvl>
    <w:lvl w:ilvl="8" w:tplc="423A0902">
      <w:numFmt w:val="decimal"/>
      <w:lvlText w:val=""/>
      <w:lvlJc w:val="left"/>
    </w:lvl>
  </w:abstractNum>
  <w:abstractNum w:abstractNumId="10">
    <w:nsid w:val="00000DDC"/>
    <w:multiLevelType w:val="hybridMultilevel"/>
    <w:tmpl w:val="C5F26180"/>
    <w:lvl w:ilvl="0" w:tplc="EE74A0D0">
      <w:start w:val="1"/>
      <w:numFmt w:val="bullet"/>
      <w:lvlText w:val="•"/>
      <w:lvlJc w:val="left"/>
    </w:lvl>
    <w:lvl w:ilvl="1" w:tplc="CA84CF5A">
      <w:numFmt w:val="decimal"/>
      <w:lvlText w:val=""/>
      <w:lvlJc w:val="left"/>
    </w:lvl>
    <w:lvl w:ilvl="2" w:tplc="42121330">
      <w:numFmt w:val="decimal"/>
      <w:lvlText w:val=""/>
      <w:lvlJc w:val="left"/>
    </w:lvl>
    <w:lvl w:ilvl="3" w:tplc="77F8D280">
      <w:numFmt w:val="decimal"/>
      <w:lvlText w:val=""/>
      <w:lvlJc w:val="left"/>
    </w:lvl>
    <w:lvl w:ilvl="4" w:tplc="F4D42C0E">
      <w:numFmt w:val="decimal"/>
      <w:lvlText w:val=""/>
      <w:lvlJc w:val="left"/>
    </w:lvl>
    <w:lvl w:ilvl="5" w:tplc="82743522">
      <w:numFmt w:val="decimal"/>
      <w:lvlText w:val=""/>
      <w:lvlJc w:val="left"/>
    </w:lvl>
    <w:lvl w:ilvl="6" w:tplc="C4F21852">
      <w:numFmt w:val="decimal"/>
      <w:lvlText w:val=""/>
      <w:lvlJc w:val="left"/>
    </w:lvl>
    <w:lvl w:ilvl="7" w:tplc="8ADA769E">
      <w:numFmt w:val="decimal"/>
      <w:lvlText w:val=""/>
      <w:lvlJc w:val="left"/>
    </w:lvl>
    <w:lvl w:ilvl="8" w:tplc="1B98E2E4">
      <w:numFmt w:val="decimal"/>
      <w:lvlText w:val=""/>
      <w:lvlJc w:val="left"/>
    </w:lvl>
  </w:abstractNum>
  <w:abstractNum w:abstractNumId="11">
    <w:nsid w:val="00001030"/>
    <w:multiLevelType w:val="hybridMultilevel"/>
    <w:tmpl w:val="89CCD2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1B0A1BA">
      <w:numFmt w:val="decimal"/>
      <w:lvlText w:val=""/>
      <w:lvlJc w:val="left"/>
    </w:lvl>
    <w:lvl w:ilvl="2" w:tplc="CBC84534">
      <w:numFmt w:val="decimal"/>
      <w:lvlText w:val=""/>
      <w:lvlJc w:val="left"/>
    </w:lvl>
    <w:lvl w:ilvl="3" w:tplc="418C228A">
      <w:numFmt w:val="decimal"/>
      <w:lvlText w:val=""/>
      <w:lvlJc w:val="left"/>
    </w:lvl>
    <w:lvl w:ilvl="4" w:tplc="574C71FC">
      <w:numFmt w:val="decimal"/>
      <w:lvlText w:val=""/>
      <w:lvlJc w:val="left"/>
    </w:lvl>
    <w:lvl w:ilvl="5" w:tplc="3F889F18">
      <w:numFmt w:val="decimal"/>
      <w:lvlText w:val=""/>
      <w:lvlJc w:val="left"/>
    </w:lvl>
    <w:lvl w:ilvl="6" w:tplc="E3BC642E">
      <w:numFmt w:val="decimal"/>
      <w:lvlText w:val=""/>
      <w:lvlJc w:val="left"/>
    </w:lvl>
    <w:lvl w:ilvl="7" w:tplc="8FCC0168">
      <w:numFmt w:val="decimal"/>
      <w:lvlText w:val=""/>
      <w:lvlJc w:val="left"/>
    </w:lvl>
    <w:lvl w:ilvl="8" w:tplc="5954614C">
      <w:numFmt w:val="decimal"/>
      <w:lvlText w:val=""/>
      <w:lvlJc w:val="left"/>
    </w:lvl>
  </w:abstractNum>
  <w:abstractNum w:abstractNumId="12">
    <w:nsid w:val="000010D9"/>
    <w:multiLevelType w:val="hybridMultilevel"/>
    <w:tmpl w:val="F1340BC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CC49A2A">
      <w:numFmt w:val="decimal"/>
      <w:lvlText w:val=""/>
      <w:lvlJc w:val="left"/>
    </w:lvl>
    <w:lvl w:ilvl="2" w:tplc="BA3896D4">
      <w:numFmt w:val="decimal"/>
      <w:lvlText w:val=""/>
      <w:lvlJc w:val="left"/>
    </w:lvl>
    <w:lvl w:ilvl="3" w:tplc="C164AE12">
      <w:numFmt w:val="decimal"/>
      <w:lvlText w:val=""/>
      <w:lvlJc w:val="left"/>
    </w:lvl>
    <w:lvl w:ilvl="4" w:tplc="95A2F2A0">
      <w:numFmt w:val="decimal"/>
      <w:lvlText w:val=""/>
      <w:lvlJc w:val="left"/>
    </w:lvl>
    <w:lvl w:ilvl="5" w:tplc="6C92A38C">
      <w:numFmt w:val="decimal"/>
      <w:lvlText w:val=""/>
      <w:lvlJc w:val="left"/>
    </w:lvl>
    <w:lvl w:ilvl="6" w:tplc="DFEAA7BE">
      <w:numFmt w:val="decimal"/>
      <w:lvlText w:val=""/>
      <w:lvlJc w:val="left"/>
    </w:lvl>
    <w:lvl w:ilvl="7" w:tplc="C9508954">
      <w:numFmt w:val="decimal"/>
      <w:lvlText w:val=""/>
      <w:lvlJc w:val="left"/>
    </w:lvl>
    <w:lvl w:ilvl="8" w:tplc="D85033E2">
      <w:numFmt w:val="decimal"/>
      <w:lvlText w:val=""/>
      <w:lvlJc w:val="left"/>
    </w:lvl>
  </w:abstractNum>
  <w:abstractNum w:abstractNumId="13">
    <w:nsid w:val="0000159F"/>
    <w:multiLevelType w:val="hybridMultilevel"/>
    <w:tmpl w:val="9A2E5C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0B67BBA">
      <w:numFmt w:val="decimal"/>
      <w:lvlText w:val=""/>
      <w:lvlJc w:val="left"/>
    </w:lvl>
    <w:lvl w:ilvl="2" w:tplc="3668BA4A">
      <w:numFmt w:val="decimal"/>
      <w:lvlText w:val=""/>
      <w:lvlJc w:val="left"/>
    </w:lvl>
    <w:lvl w:ilvl="3" w:tplc="2CCAB460">
      <w:numFmt w:val="decimal"/>
      <w:lvlText w:val=""/>
      <w:lvlJc w:val="left"/>
    </w:lvl>
    <w:lvl w:ilvl="4" w:tplc="4DF659D6">
      <w:numFmt w:val="decimal"/>
      <w:lvlText w:val=""/>
      <w:lvlJc w:val="left"/>
    </w:lvl>
    <w:lvl w:ilvl="5" w:tplc="E618E78C">
      <w:numFmt w:val="decimal"/>
      <w:lvlText w:val=""/>
      <w:lvlJc w:val="left"/>
    </w:lvl>
    <w:lvl w:ilvl="6" w:tplc="6D46B8AE">
      <w:numFmt w:val="decimal"/>
      <w:lvlText w:val=""/>
      <w:lvlJc w:val="left"/>
    </w:lvl>
    <w:lvl w:ilvl="7" w:tplc="82D0F8F8">
      <w:numFmt w:val="decimal"/>
      <w:lvlText w:val=""/>
      <w:lvlJc w:val="left"/>
    </w:lvl>
    <w:lvl w:ilvl="8" w:tplc="E8C2DEB6">
      <w:numFmt w:val="decimal"/>
      <w:lvlText w:val=""/>
      <w:lvlJc w:val="left"/>
    </w:lvl>
  </w:abstractNum>
  <w:abstractNum w:abstractNumId="14">
    <w:nsid w:val="00001BD9"/>
    <w:multiLevelType w:val="hybridMultilevel"/>
    <w:tmpl w:val="0DDE67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9167DBA">
      <w:numFmt w:val="decimal"/>
      <w:lvlText w:val=""/>
      <w:lvlJc w:val="left"/>
    </w:lvl>
    <w:lvl w:ilvl="2" w:tplc="D404537A">
      <w:numFmt w:val="decimal"/>
      <w:lvlText w:val=""/>
      <w:lvlJc w:val="left"/>
    </w:lvl>
    <w:lvl w:ilvl="3" w:tplc="C8E22EB8">
      <w:numFmt w:val="decimal"/>
      <w:lvlText w:val=""/>
      <w:lvlJc w:val="left"/>
    </w:lvl>
    <w:lvl w:ilvl="4" w:tplc="CB32CA32">
      <w:numFmt w:val="decimal"/>
      <w:lvlText w:val=""/>
      <w:lvlJc w:val="left"/>
    </w:lvl>
    <w:lvl w:ilvl="5" w:tplc="5E9CE018">
      <w:numFmt w:val="decimal"/>
      <w:lvlText w:val=""/>
      <w:lvlJc w:val="left"/>
    </w:lvl>
    <w:lvl w:ilvl="6" w:tplc="BCDCF24A">
      <w:numFmt w:val="decimal"/>
      <w:lvlText w:val=""/>
      <w:lvlJc w:val="left"/>
    </w:lvl>
    <w:lvl w:ilvl="7" w:tplc="8A5C5C3C">
      <w:numFmt w:val="decimal"/>
      <w:lvlText w:val=""/>
      <w:lvlJc w:val="left"/>
    </w:lvl>
    <w:lvl w:ilvl="8" w:tplc="F3E670CE">
      <w:numFmt w:val="decimal"/>
      <w:lvlText w:val=""/>
      <w:lvlJc w:val="left"/>
    </w:lvl>
  </w:abstractNum>
  <w:abstractNum w:abstractNumId="15">
    <w:nsid w:val="000028E2"/>
    <w:multiLevelType w:val="hybridMultilevel"/>
    <w:tmpl w:val="CC127F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6A25C66">
      <w:numFmt w:val="decimal"/>
      <w:lvlText w:val=""/>
      <w:lvlJc w:val="left"/>
    </w:lvl>
    <w:lvl w:ilvl="2" w:tplc="10BC60CA">
      <w:numFmt w:val="decimal"/>
      <w:lvlText w:val=""/>
      <w:lvlJc w:val="left"/>
    </w:lvl>
    <w:lvl w:ilvl="3" w:tplc="8DDEEEC2">
      <w:numFmt w:val="decimal"/>
      <w:lvlText w:val=""/>
      <w:lvlJc w:val="left"/>
    </w:lvl>
    <w:lvl w:ilvl="4" w:tplc="1BE81B86">
      <w:numFmt w:val="decimal"/>
      <w:lvlText w:val=""/>
      <w:lvlJc w:val="left"/>
    </w:lvl>
    <w:lvl w:ilvl="5" w:tplc="4BA45F18">
      <w:numFmt w:val="decimal"/>
      <w:lvlText w:val=""/>
      <w:lvlJc w:val="left"/>
    </w:lvl>
    <w:lvl w:ilvl="6" w:tplc="8ABA6596">
      <w:numFmt w:val="decimal"/>
      <w:lvlText w:val=""/>
      <w:lvlJc w:val="left"/>
    </w:lvl>
    <w:lvl w:ilvl="7" w:tplc="8C2C087C">
      <w:numFmt w:val="decimal"/>
      <w:lvlText w:val=""/>
      <w:lvlJc w:val="left"/>
    </w:lvl>
    <w:lvl w:ilvl="8" w:tplc="E8104196">
      <w:numFmt w:val="decimal"/>
      <w:lvlText w:val=""/>
      <w:lvlJc w:val="left"/>
    </w:lvl>
  </w:abstractNum>
  <w:abstractNum w:abstractNumId="16">
    <w:nsid w:val="00002A38"/>
    <w:multiLevelType w:val="hybridMultilevel"/>
    <w:tmpl w:val="8776539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79C084C">
      <w:numFmt w:val="decimal"/>
      <w:lvlText w:val=""/>
      <w:lvlJc w:val="left"/>
    </w:lvl>
    <w:lvl w:ilvl="2" w:tplc="ADF6485C">
      <w:numFmt w:val="decimal"/>
      <w:lvlText w:val=""/>
      <w:lvlJc w:val="left"/>
    </w:lvl>
    <w:lvl w:ilvl="3" w:tplc="880C9D0E">
      <w:numFmt w:val="decimal"/>
      <w:lvlText w:val=""/>
      <w:lvlJc w:val="left"/>
    </w:lvl>
    <w:lvl w:ilvl="4" w:tplc="BC1CFCB6">
      <w:numFmt w:val="decimal"/>
      <w:lvlText w:val=""/>
      <w:lvlJc w:val="left"/>
    </w:lvl>
    <w:lvl w:ilvl="5" w:tplc="8EB66186">
      <w:numFmt w:val="decimal"/>
      <w:lvlText w:val=""/>
      <w:lvlJc w:val="left"/>
    </w:lvl>
    <w:lvl w:ilvl="6" w:tplc="C6AAF3C2">
      <w:numFmt w:val="decimal"/>
      <w:lvlText w:val=""/>
      <w:lvlJc w:val="left"/>
    </w:lvl>
    <w:lvl w:ilvl="7" w:tplc="F0F0C52C">
      <w:numFmt w:val="decimal"/>
      <w:lvlText w:val=""/>
      <w:lvlJc w:val="left"/>
    </w:lvl>
    <w:lvl w:ilvl="8" w:tplc="9C40AD52">
      <w:numFmt w:val="decimal"/>
      <w:lvlText w:val=""/>
      <w:lvlJc w:val="left"/>
    </w:lvl>
  </w:abstractNum>
  <w:abstractNum w:abstractNumId="17">
    <w:nsid w:val="00002BA5"/>
    <w:multiLevelType w:val="hybridMultilevel"/>
    <w:tmpl w:val="DB6A07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8C63E08">
      <w:numFmt w:val="decimal"/>
      <w:lvlText w:val=""/>
      <w:lvlJc w:val="left"/>
    </w:lvl>
    <w:lvl w:ilvl="2" w:tplc="37C26FA8">
      <w:numFmt w:val="decimal"/>
      <w:lvlText w:val=""/>
      <w:lvlJc w:val="left"/>
    </w:lvl>
    <w:lvl w:ilvl="3" w:tplc="182A66C6">
      <w:numFmt w:val="decimal"/>
      <w:lvlText w:val=""/>
      <w:lvlJc w:val="left"/>
    </w:lvl>
    <w:lvl w:ilvl="4" w:tplc="23F82920">
      <w:numFmt w:val="decimal"/>
      <w:lvlText w:val=""/>
      <w:lvlJc w:val="left"/>
    </w:lvl>
    <w:lvl w:ilvl="5" w:tplc="06C4E856">
      <w:numFmt w:val="decimal"/>
      <w:lvlText w:val=""/>
      <w:lvlJc w:val="left"/>
    </w:lvl>
    <w:lvl w:ilvl="6" w:tplc="EF1A716E">
      <w:numFmt w:val="decimal"/>
      <w:lvlText w:val=""/>
      <w:lvlJc w:val="left"/>
    </w:lvl>
    <w:lvl w:ilvl="7" w:tplc="EDBE2538">
      <w:numFmt w:val="decimal"/>
      <w:lvlText w:val=""/>
      <w:lvlJc w:val="left"/>
    </w:lvl>
    <w:lvl w:ilvl="8" w:tplc="2DB6E8EA">
      <w:numFmt w:val="decimal"/>
      <w:lvlText w:val=""/>
      <w:lvlJc w:val="left"/>
    </w:lvl>
  </w:abstractNum>
  <w:abstractNum w:abstractNumId="18">
    <w:nsid w:val="00002DB5"/>
    <w:multiLevelType w:val="hybridMultilevel"/>
    <w:tmpl w:val="7B028F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36085E">
      <w:numFmt w:val="decimal"/>
      <w:lvlText w:val=""/>
      <w:lvlJc w:val="left"/>
    </w:lvl>
    <w:lvl w:ilvl="2" w:tplc="7EC6F1E6">
      <w:numFmt w:val="decimal"/>
      <w:lvlText w:val=""/>
      <w:lvlJc w:val="left"/>
    </w:lvl>
    <w:lvl w:ilvl="3" w:tplc="CEDAF9E8">
      <w:numFmt w:val="decimal"/>
      <w:lvlText w:val=""/>
      <w:lvlJc w:val="left"/>
    </w:lvl>
    <w:lvl w:ilvl="4" w:tplc="F2869A8E">
      <w:numFmt w:val="decimal"/>
      <w:lvlText w:val=""/>
      <w:lvlJc w:val="left"/>
    </w:lvl>
    <w:lvl w:ilvl="5" w:tplc="B40A55EA">
      <w:numFmt w:val="decimal"/>
      <w:lvlText w:val=""/>
      <w:lvlJc w:val="left"/>
    </w:lvl>
    <w:lvl w:ilvl="6" w:tplc="89FE7A26">
      <w:numFmt w:val="decimal"/>
      <w:lvlText w:val=""/>
      <w:lvlJc w:val="left"/>
    </w:lvl>
    <w:lvl w:ilvl="7" w:tplc="69E60DC6">
      <w:numFmt w:val="decimal"/>
      <w:lvlText w:val=""/>
      <w:lvlJc w:val="left"/>
    </w:lvl>
    <w:lvl w:ilvl="8" w:tplc="D414B3F2">
      <w:numFmt w:val="decimal"/>
      <w:lvlText w:val=""/>
      <w:lvlJc w:val="left"/>
    </w:lvl>
  </w:abstractNum>
  <w:abstractNum w:abstractNumId="19">
    <w:nsid w:val="00002F0C"/>
    <w:multiLevelType w:val="hybridMultilevel"/>
    <w:tmpl w:val="9AD2FAE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E9E8422">
      <w:numFmt w:val="decimal"/>
      <w:lvlText w:val=""/>
      <w:lvlJc w:val="left"/>
    </w:lvl>
    <w:lvl w:ilvl="2" w:tplc="A05C81C0">
      <w:numFmt w:val="decimal"/>
      <w:lvlText w:val=""/>
      <w:lvlJc w:val="left"/>
    </w:lvl>
    <w:lvl w:ilvl="3" w:tplc="4748E362">
      <w:numFmt w:val="decimal"/>
      <w:lvlText w:val=""/>
      <w:lvlJc w:val="left"/>
    </w:lvl>
    <w:lvl w:ilvl="4" w:tplc="C6484D54">
      <w:numFmt w:val="decimal"/>
      <w:lvlText w:val=""/>
      <w:lvlJc w:val="left"/>
    </w:lvl>
    <w:lvl w:ilvl="5" w:tplc="E248A6B8">
      <w:numFmt w:val="decimal"/>
      <w:lvlText w:val=""/>
      <w:lvlJc w:val="left"/>
    </w:lvl>
    <w:lvl w:ilvl="6" w:tplc="5C161F0A">
      <w:numFmt w:val="decimal"/>
      <w:lvlText w:val=""/>
      <w:lvlJc w:val="left"/>
    </w:lvl>
    <w:lvl w:ilvl="7" w:tplc="0854C9D0">
      <w:numFmt w:val="decimal"/>
      <w:lvlText w:val=""/>
      <w:lvlJc w:val="left"/>
    </w:lvl>
    <w:lvl w:ilvl="8" w:tplc="DD84B570">
      <w:numFmt w:val="decimal"/>
      <w:lvlText w:val=""/>
      <w:lvlJc w:val="left"/>
    </w:lvl>
  </w:abstractNum>
  <w:abstractNum w:abstractNumId="20">
    <w:nsid w:val="0000301C"/>
    <w:multiLevelType w:val="hybridMultilevel"/>
    <w:tmpl w:val="71AA0AAA"/>
    <w:lvl w:ilvl="0" w:tplc="921840CE">
      <w:start w:val="1"/>
      <w:numFmt w:val="bullet"/>
      <w:lvlText w:val="•"/>
      <w:lvlJc w:val="left"/>
    </w:lvl>
    <w:lvl w:ilvl="1" w:tplc="860CE134">
      <w:numFmt w:val="decimal"/>
      <w:lvlText w:val=""/>
      <w:lvlJc w:val="left"/>
    </w:lvl>
    <w:lvl w:ilvl="2" w:tplc="16F65E4E">
      <w:numFmt w:val="decimal"/>
      <w:lvlText w:val=""/>
      <w:lvlJc w:val="left"/>
    </w:lvl>
    <w:lvl w:ilvl="3" w:tplc="6C54455C">
      <w:numFmt w:val="decimal"/>
      <w:lvlText w:val=""/>
      <w:lvlJc w:val="left"/>
    </w:lvl>
    <w:lvl w:ilvl="4" w:tplc="37423212">
      <w:numFmt w:val="decimal"/>
      <w:lvlText w:val=""/>
      <w:lvlJc w:val="left"/>
    </w:lvl>
    <w:lvl w:ilvl="5" w:tplc="2D8E1708">
      <w:numFmt w:val="decimal"/>
      <w:lvlText w:val=""/>
      <w:lvlJc w:val="left"/>
    </w:lvl>
    <w:lvl w:ilvl="6" w:tplc="FC807A44">
      <w:numFmt w:val="decimal"/>
      <w:lvlText w:val=""/>
      <w:lvlJc w:val="left"/>
    </w:lvl>
    <w:lvl w:ilvl="7" w:tplc="1650440C">
      <w:numFmt w:val="decimal"/>
      <w:lvlText w:val=""/>
      <w:lvlJc w:val="left"/>
    </w:lvl>
    <w:lvl w:ilvl="8" w:tplc="F000C322">
      <w:numFmt w:val="decimal"/>
      <w:lvlText w:val=""/>
      <w:lvlJc w:val="left"/>
    </w:lvl>
  </w:abstractNum>
  <w:abstractNum w:abstractNumId="21">
    <w:nsid w:val="000030A7"/>
    <w:multiLevelType w:val="hybridMultilevel"/>
    <w:tmpl w:val="D25ED5F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6C8C02A">
      <w:numFmt w:val="decimal"/>
      <w:lvlText w:val=""/>
      <w:lvlJc w:val="left"/>
    </w:lvl>
    <w:lvl w:ilvl="2" w:tplc="9B988478">
      <w:numFmt w:val="decimal"/>
      <w:lvlText w:val=""/>
      <w:lvlJc w:val="left"/>
    </w:lvl>
    <w:lvl w:ilvl="3" w:tplc="7A60195C">
      <w:numFmt w:val="decimal"/>
      <w:lvlText w:val=""/>
      <w:lvlJc w:val="left"/>
    </w:lvl>
    <w:lvl w:ilvl="4" w:tplc="282EBAB4">
      <w:numFmt w:val="decimal"/>
      <w:lvlText w:val=""/>
      <w:lvlJc w:val="left"/>
    </w:lvl>
    <w:lvl w:ilvl="5" w:tplc="0BFE8FA6">
      <w:numFmt w:val="decimal"/>
      <w:lvlText w:val=""/>
      <w:lvlJc w:val="left"/>
    </w:lvl>
    <w:lvl w:ilvl="6" w:tplc="5DD887D4">
      <w:numFmt w:val="decimal"/>
      <w:lvlText w:val=""/>
      <w:lvlJc w:val="left"/>
    </w:lvl>
    <w:lvl w:ilvl="7" w:tplc="5AE099E2">
      <w:numFmt w:val="decimal"/>
      <w:lvlText w:val=""/>
      <w:lvlJc w:val="left"/>
    </w:lvl>
    <w:lvl w:ilvl="8" w:tplc="0DC0CBAA">
      <w:numFmt w:val="decimal"/>
      <w:lvlText w:val=""/>
      <w:lvlJc w:val="left"/>
    </w:lvl>
  </w:abstractNum>
  <w:abstractNum w:abstractNumId="22">
    <w:nsid w:val="00003295"/>
    <w:multiLevelType w:val="hybridMultilevel"/>
    <w:tmpl w:val="A086AD4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4C234CE">
      <w:numFmt w:val="decimal"/>
      <w:lvlText w:val=""/>
      <w:lvlJc w:val="left"/>
    </w:lvl>
    <w:lvl w:ilvl="2" w:tplc="2224211C">
      <w:numFmt w:val="decimal"/>
      <w:lvlText w:val=""/>
      <w:lvlJc w:val="left"/>
    </w:lvl>
    <w:lvl w:ilvl="3" w:tplc="9CEA29EC">
      <w:numFmt w:val="decimal"/>
      <w:lvlText w:val=""/>
      <w:lvlJc w:val="left"/>
    </w:lvl>
    <w:lvl w:ilvl="4" w:tplc="A62ED308">
      <w:numFmt w:val="decimal"/>
      <w:lvlText w:val=""/>
      <w:lvlJc w:val="left"/>
    </w:lvl>
    <w:lvl w:ilvl="5" w:tplc="604A90AC">
      <w:numFmt w:val="decimal"/>
      <w:lvlText w:val=""/>
      <w:lvlJc w:val="left"/>
    </w:lvl>
    <w:lvl w:ilvl="6" w:tplc="AFBA2024">
      <w:numFmt w:val="decimal"/>
      <w:lvlText w:val=""/>
      <w:lvlJc w:val="left"/>
    </w:lvl>
    <w:lvl w:ilvl="7" w:tplc="8B527316">
      <w:numFmt w:val="decimal"/>
      <w:lvlText w:val=""/>
      <w:lvlJc w:val="left"/>
    </w:lvl>
    <w:lvl w:ilvl="8" w:tplc="6E9AACA6">
      <w:numFmt w:val="decimal"/>
      <w:lvlText w:val=""/>
      <w:lvlJc w:val="left"/>
    </w:lvl>
  </w:abstractNum>
  <w:abstractNum w:abstractNumId="23">
    <w:nsid w:val="00003A9E"/>
    <w:multiLevelType w:val="hybridMultilevel"/>
    <w:tmpl w:val="A23C7A24"/>
    <w:lvl w:ilvl="0" w:tplc="4356BDCA">
      <w:start w:val="1"/>
      <w:numFmt w:val="bullet"/>
      <w:lvlText w:val="•"/>
      <w:lvlJc w:val="left"/>
    </w:lvl>
    <w:lvl w:ilvl="1" w:tplc="82047A1C">
      <w:numFmt w:val="decimal"/>
      <w:lvlText w:val=""/>
      <w:lvlJc w:val="left"/>
    </w:lvl>
    <w:lvl w:ilvl="2" w:tplc="FAB4614C">
      <w:numFmt w:val="decimal"/>
      <w:lvlText w:val=""/>
      <w:lvlJc w:val="left"/>
    </w:lvl>
    <w:lvl w:ilvl="3" w:tplc="3A623080">
      <w:numFmt w:val="decimal"/>
      <w:lvlText w:val=""/>
      <w:lvlJc w:val="left"/>
    </w:lvl>
    <w:lvl w:ilvl="4" w:tplc="14CE83B6">
      <w:numFmt w:val="decimal"/>
      <w:lvlText w:val=""/>
      <w:lvlJc w:val="left"/>
    </w:lvl>
    <w:lvl w:ilvl="5" w:tplc="59E0820C">
      <w:numFmt w:val="decimal"/>
      <w:lvlText w:val=""/>
      <w:lvlJc w:val="left"/>
    </w:lvl>
    <w:lvl w:ilvl="6" w:tplc="7058485C">
      <w:numFmt w:val="decimal"/>
      <w:lvlText w:val=""/>
      <w:lvlJc w:val="left"/>
    </w:lvl>
    <w:lvl w:ilvl="7" w:tplc="7F7C3CF4">
      <w:numFmt w:val="decimal"/>
      <w:lvlText w:val=""/>
      <w:lvlJc w:val="left"/>
    </w:lvl>
    <w:lvl w:ilvl="8" w:tplc="C172A79C">
      <w:numFmt w:val="decimal"/>
      <w:lvlText w:val=""/>
      <w:lvlJc w:val="left"/>
    </w:lvl>
  </w:abstractNum>
  <w:abstractNum w:abstractNumId="24">
    <w:nsid w:val="00003BF6"/>
    <w:multiLevelType w:val="hybridMultilevel"/>
    <w:tmpl w:val="4D04ED3E"/>
    <w:lvl w:ilvl="0" w:tplc="E514DAB2">
      <w:start w:val="1"/>
      <w:numFmt w:val="decimal"/>
      <w:lvlText w:val="%1)"/>
      <w:lvlJc w:val="left"/>
    </w:lvl>
    <w:lvl w:ilvl="1" w:tplc="7B1083CE">
      <w:numFmt w:val="decimal"/>
      <w:lvlText w:val=""/>
      <w:lvlJc w:val="left"/>
    </w:lvl>
    <w:lvl w:ilvl="2" w:tplc="0436E2A4">
      <w:numFmt w:val="decimal"/>
      <w:lvlText w:val=""/>
      <w:lvlJc w:val="left"/>
    </w:lvl>
    <w:lvl w:ilvl="3" w:tplc="2E90C064">
      <w:numFmt w:val="decimal"/>
      <w:lvlText w:val=""/>
      <w:lvlJc w:val="left"/>
    </w:lvl>
    <w:lvl w:ilvl="4" w:tplc="637CE05E">
      <w:numFmt w:val="decimal"/>
      <w:lvlText w:val=""/>
      <w:lvlJc w:val="left"/>
    </w:lvl>
    <w:lvl w:ilvl="5" w:tplc="06C2AA80">
      <w:numFmt w:val="decimal"/>
      <w:lvlText w:val=""/>
      <w:lvlJc w:val="left"/>
    </w:lvl>
    <w:lvl w:ilvl="6" w:tplc="A642A3A0">
      <w:numFmt w:val="decimal"/>
      <w:lvlText w:val=""/>
      <w:lvlJc w:val="left"/>
    </w:lvl>
    <w:lvl w:ilvl="7" w:tplc="BE4848DC">
      <w:numFmt w:val="decimal"/>
      <w:lvlText w:val=""/>
      <w:lvlJc w:val="left"/>
    </w:lvl>
    <w:lvl w:ilvl="8" w:tplc="8D8CA3C8">
      <w:numFmt w:val="decimal"/>
      <w:lvlText w:val=""/>
      <w:lvlJc w:val="left"/>
    </w:lvl>
  </w:abstractNum>
  <w:abstractNum w:abstractNumId="25">
    <w:nsid w:val="00003EE9"/>
    <w:multiLevelType w:val="hybridMultilevel"/>
    <w:tmpl w:val="9B767D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447AAA">
      <w:numFmt w:val="decimal"/>
      <w:lvlText w:val=""/>
      <w:lvlJc w:val="left"/>
    </w:lvl>
    <w:lvl w:ilvl="2" w:tplc="3AC4BC88">
      <w:numFmt w:val="decimal"/>
      <w:lvlText w:val=""/>
      <w:lvlJc w:val="left"/>
    </w:lvl>
    <w:lvl w:ilvl="3" w:tplc="5576F774">
      <w:numFmt w:val="decimal"/>
      <w:lvlText w:val=""/>
      <w:lvlJc w:val="left"/>
    </w:lvl>
    <w:lvl w:ilvl="4" w:tplc="BD40F4D4">
      <w:numFmt w:val="decimal"/>
      <w:lvlText w:val=""/>
      <w:lvlJc w:val="left"/>
    </w:lvl>
    <w:lvl w:ilvl="5" w:tplc="24682AC6">
      <w:numFmt w:val="decimal"/>
      <w:lvlText w:val=""/>
      <w:lvlJc w:val="left"/>
    </w:lvl>
    <w:lvl w:ilvl="6" w:tplc="65028150">
      <w:numFmt w:val="decimal"/>
      <w:lvlText w:val=""/>
      <w:lvlJc w:val="left"/>
    </w:lvl>
    <w:lvl w:ilvl="7" w:tplc="41642294">
      <w:numFmt w:val="decimal"/>
      <w:lvlText w:val=""/>
      <w:lvlJc w:val="left"/>
    </w:lvl>
    <w:lvl w:ilvl="8" w:tplc="00AE5058">
      <w:numFmt w:val="decimal"/>
      <w:lvlText w:val=""/>
      <w:lvlJc w:val="left"/>
    </w:lvl>
  </w:abstractNum>
  <w:abstractNum w:abstractNumId="26">
    <w:nsid w:val="00003F9A"/>
    <w:multiLevelType w:val="hybridMultilevel"/>
    <w:tmpl w:val="770A163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45E64C2">
      <w:numFmt w:val="decimal"/>
      <w:lvlText w:val=""/>
      <w:lvlJc w:val="left"/>
    </w:lvl>
    <w:lvl w:ilvl="2" w:tplc="E7924FB8">
      <w:numFmt w:val="decimal"/>
      <w:lvlText w:val=""/>
      <w:lvlJc w:val="left"/>
    </w:lvl>
    <w:lvl w:ilvl="3" w:tplc="D534E610">
      <w:numFmt w:val="decimal"/>
      <w:lvlText w:val=""/>
      <w:lvlJc w:val="left"/>
    </w:lvl>
    <w:lvl w:ilvl="4" w:tplc="BB505CF0">
      <w:numFmt w:val="decimal"/>
      <w:lvlText w:val=""/>
      <w:lvlJc w:val="left"/>
    </w:lvl>
    <w:lvl w:ilvl="5" w:tplc="FC68DBDA">
      <w:numFmt w:val="decimal"/>
      <w:lvlText w:val=""/>
      <w:lvlJc w:val="left"/>
    </w:lvl>
    <w:lvl w:ilvl="6" w:tplc="E878D1AC">
      <w:numFmt w:val="decimal"/>
      <w:lvlText w:val=""/>
      <w:lvlJc w:val="left"/>
    </w:lvl>
    <w:lvl w:ilvl="7" w:tplc="662C3290">
      <w:numFmt w:val="decimal"/>
      <w:lvlText w:val=""/>
      <w:lvlJc w:val="left"/>
    </w:lvl>
    <w:lvl w:ilvl="8" w:tplc="187CB3CC">
      <w:numFmt w:val="decimal"/>
      <w:lvlText w:val=""/>
      <w:lvlJc w:val="left"/>
    </w:lvl>
  </w:abstractNum>
  <w:abstractNum w:abstractNumId="27">
    <w:nsid w:val="0000412F"/>
    <w:multiLevelType w:val="hybridMultilevel"/>
    <w:tmpl w:val="34B806E6"/>
    <w:lvl w:ilvl="0" w:tplc="DE20F062">
      <w:start w:val="1"/>
      <w:numFmt w:val="bullet"/>
      <w:lvlText w:val="В"/>
      <w:lvlJc w:val="left"/>
    </w:lvl>
    <w:lvl w:ilvl="1" w:tplc="9742508A">
      <w:numFmt w:val="decimal"/>
      <w:lvlText w:val=""/>
      <w:lvlJc w:val="left"/>
    </w:lvl>
    <w:lvl w:ilvl="2" w:tplc="4A90E1A0">
      <w:numFmt w:val="decimal"/>
      <w:lvlText w:val=""/>
      <w:lvlJc w:val="left"/>
    </w:lvl>
    <w:lvl w:ilvl="3" w:tplc="3D347B46">
      <w:numFmt w:val="decimal"/>
      <w:lvlText w:val=""/>
      <w:lvlJc w:val="left"/>
    </w:lvl>
    <w:lvl w:ilvl="4" w:tplc="CD90C5D0">
      <w:numFmt w:val="decimal"/>
      <w:lvlText w:val=""/>
      <w:lvlJc w:val="left"/>
    </w:lvl>
    <w:lvl w:ilvl="5" w:tplc="39224B8C">
      <w:numFmt w:val="decimal"/>
      <w:lvlText w:val=""/>
      <w:lvlJc w:val="left"/>
    </w:lvl>
    <w:lvl w:ilvl="6" w:tplc="A0EC15C6">
      <w:numFmt w:val="decimal"/>
      <w:lvlText w:val=""/>
      <w:lvlJc w:val="left"/>
    </w:lvl>
    <w:lvl w:ilvl="7" w:tplc="A73E62EE">
      <w:numFmt w:val="decimal"/>
      <w:lvlText w:val=""/>
      <w:lvlJc w:val="left"/>
    </w:lvl>
    <w:lvl w:ilvl="8" w:tplc="C7B0454E">
      <w:numFmt w:val="decimal"/>
      <w:lvlText w:val=""/>
      <w:lvlJc w:val="left"/>
    </w:lvl>
  </w:abstractNum>
  <w:abstractNum w:abstractNumId="28">
    <w:nsid w:val="00004365"/>
    <w:multiLevelType w:val="hybridMultilevel"/>
    <w:tmpl w:val="845AEA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FC4AD86">
      <w:numFmt w:val="decimal"/>
      <w:lvlText w:val=""/>
      <w:lvlJc w:val="left"/>
    </w:lvl>
    <w:lvl w:ilvl="2" w:tplc="8BD26A2C">
      <w:numFmt w:val="decimal"/>
      <w:lvlText w:val=""/>
      <w:lvlJc w:val="left"/>
    </w:lvl>
    <w:lvl w:ilvl="3" w:tplc="8CC25E74">
      <w:numFmt w:val="decimal"/>
      <w:lvlText w:val=""/>
      <w:lvlJc w:val="left"/>
    </w:lvl>
    <w:lvl w:ilvl="4" w:tplc="ECBEFC60">
      <w:numFmt w:val="decimal"/>
      <w:lvlText w:val=""/>
      <w:lvlJc w:val="left"/>
    </w:lvl>
    <w:lvl w:ilvl="5" w:tplc="8C40E968">
      <w:numFmt w:val="decimal"/>
      <w:lvlText w:val=""/>
      <w:lvlJc w:val="left"/>
    </w:lvl>
    <w:lvl w:ilvl="6" w:tplc="BCD4CAF8">
      <w:numFmt w:val="decimal"/>
      <w:lvlText w:val=""/>
      <w:lvlJc w:val="left"/>
    </w:lvl>
    <w:lvl w:ilvl="7" w:tplc="183656A4">
      <w:numFmt w:val="decimal"/>
      <w:lvlText w:val=""/>
      <w:lvlJc w:val="left"/>
    </w:lvl>
    <w:lvl w:ilvl="8" w:tplc="646E260C">
      <w:numFmt w:val="decimal"/>
      <w:lvlText w:val=""/>
      <w:lvlJc w:val="left"/>
    </w:lvl>
  </w:abstractNum>
  <w:abstractNum w:abstractNumId="29">
    <w:nsid w:val="000046C2"/>
    <w:multiLevelType w:val="hybridMultilevel"/>
    <w:tmpl w:val="1C9CFA6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BC87612">
      <w:numFmt w:val="decimal"/>
      <w:lvlText w:val=""/>
      <w:lvlJc w:val="left"/>
    </w:lvl>
    <w:lvl w:ilvl="2" w:tplc="0BE2196A">
      <w:numFmt w:val="decimal"/>
      <w:lvlText w:val=""/>
      <w:lvlJc w:val="left"/>
    </w:lvl>
    <w:lvl w:ilvl="3" w:tplc="5BC2B070">
      <w:numFmt w:val="decimal"/>
      <w:lvlText w:val=""/>
      <w:lvlJc w:val="left"/>
    </w:lvl>
    <w:lvl w:ilvl="4" w:tplc="64825194">
      <w:numFmt w:val="decimal"/>
      <w:lvlText w:val=""/>
      <w:lvlJc w:val="left"/>
    </w:lvl>
    <w:lvl w:ilvl="5" w:tplc="087E44B4">
      <w:numFmt w:val="decimal"/>
      <w:lvlText w:val=""/>
      <w:lvlJc w:val="left"/>
    </w:lvl>
    <w:lvl w:ilvl="6" w:tplc="24EAB136">
      <w:numFmt w:val="decimal"/>
      <w:lvlText w:val=""/>
      <w:lvlJc w:val="left"/>
    </w:lvl>
    <w:lvl w:ilvl="7" w:tplc="D952DBEA">
      <w:numFmt w:val="decimal"/>
      <w:lvlText w:val=""/>
      <w:lvlJc w:val="left"/>
    </w:lvl>
    <w:lvl w:ilvl="8" w:tplc="4D02CD40">
      <w:numFmt w:val="decimal"/>
      <w:lvlText w:val=""/>
      <w:lvlJc w:val="left"/>
    </w:lvl>
  </w:abstractNum>
  <w:abstractNum w:abstractNumId="30">
    <w:nsid w:val="00004C66"/>
    <w:multiLevelType w:val="hybridMultilevel"/>
    <w:tmpl w:val="70C6FC0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402C206">
      <w:numFmt w:val="decimal"/>
      <w:lvlText w:val=""/>
      <w:lvlJc w:val="left"/>
    </w:lvl>
    <w:lvl w:ilvl="2" w:tplc="10FE1DB6">
      <w:numFmt w:val="decimal"/>
      <w:lvlText w:val=""/>
      <w:lvlJc w:val="left"/>
    </w:lvl>
    <w:lvl w:ilvl="3" w:tplc="511E4DCA">
      <w:numFmt w:val="decimal"/>
      <w:lvlText w:val=""/>
      <w:lvlJc w:val="left"/>
    </w:lvl>
    <w:lvl w:ilvl="4" w:tplc="C7942E96">
      <w:numFmt w:val="decimal"/>
      <w:lvlText w:val=""/>
      <w:lvlJc w:val="left"/>
    </w:lvl>
    <w:lvl w:ilvl="5" w:tplc="7DE09B50">
      <w:numFmt w:val="decimal"/>
      <w:lvlText w:val=""/>
      <w:lvlJc w:val="left"/>
    </w:lvl>
    <w:lvl w:ilvl="6" w:tplc="BB32ED96">
      <w:numFmt w:val="decimal"/>
      <w:lvlText w:val=""/>
      <w:lvlJc w:val="left"/>
    </w:lvl>
    <w:lvl w:ilvl="7" w:tplc="5D46DE20">
      <w:numFmt w:val="decimal"/>
      <w:lvlText w:val=""/>
      <w:lvlJc w:val="left"/>
    </w:lvl>
    <w:lvl w:ilvl="8" w:tplc="154A3BD2">
      <w:numFmt w:val="decimal"/>
      <w:lvlText w:val=""/>
      <w:lvlJc w:val="left"/>
    </w:lvl>
  </w:abstractNum>
  <w:abstractNum w:abstractNumId="31">
    <w:nsid w:val="00004E38"/>
    <w:multiLevelType w:val="hybridMultilevel"/>
    <w:tmpl w:val="FC4467B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31EAC1E">
      <w:numFmt w:val="decimal"/>
      <w:lvlText w:val=""/>
      <w:lvlJc w:val="left"/>
    </w:lvl>
    <w:lvl w:ilvl="2" w:tplc="A4248D54">
      <w:numFmt w:val="decimal"/>
      <w:lvlText w:val=""/>
      <w:lvlJc w:val="left"/>
    </w:lvl>
    <w:lvl w:ilvl="3" w:tplc="54523D42">
      <w:numFmt w:val="decimal"/>
      <w:lvlText w:val=""/>
      <w:lvlJc w:val="left"/>
    </w:lvl>
    <w:lvl w:ilvl="4" w:tplc="749878CC">
      <w:numFmt w:val="decimal"/>
      <w:lvlText w:val=""/>
      <w:lvlJc w:val="left"/>
    </w:lvl>
    <w:lvl w:ilvl="5" w:tplc="AFBC53B4">
      <w:numFmt w:val="decimal"/>
      <w:lvlText w:val=""/>
      <w:lvlJc w:val="left"/>
    </w:lvl>
    <w:lvl w:ilvl="6" w:tplc="A9BAE438">
      <w:numFmt w:val="decimal"/>
      <w:lvlText w:val=""/>
      <w:lvlJc w:val="left"/>
    </w:lvl>
    <w:lvl w:ilvl="7" w:tplc="F37EC274">
      <w:numFmt w:val="decimal"/>
      <w:lvlText w:val=""/>
      <w:lvlJc w:val="left"/>
    </w:lvl>
    <w:lvl w:ilvl="8" w:tplc="92925612">
      <w:numFmt w:val="decimal"/>
      <w:lvlText w:val=""/>
      <w:lvlJc w:val="left"/>
    </w:lvl>
  </w:abstractNum>
  <w:abstractNum w:abstractNumId="32">
    <w:nsid w:val="00004EFE"/>
    <w:multiLevelType w:val="hybridMultilevel"/>
    <w:tmpl w:val="2182C2B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2722330">
      <w:numFmt w:val="decimal"/>
      <w:lvlText w:val=""/>
      <w:lvlJc w:val="left"/>
    </w:lvl>
    <w:lvl w:ilvl="2" w:tplc="7058539C">
      <w:numFmt w:val="decimal"/>
      <w:lvlText w:val=""/>
      <w:lvlJc w:val="left"/>
    </w:lvl>
    <w:lvl w:ilvl="3" w:tplc="D73468C2">
      <w:numFmt w:val="decimal"/>
      <w:lvlText w:val=""/>
      <w:lvlJc w:val="left"/>
    </w:lvl>
    <w:lvl w:ilvl="4" w:tplc="38904594">
      <w:numFmt w:val="decimal"/>
      <w:lvlText w:val=""/>
      <w:lvlJc w:val="left"/>
    </w:lvl>
    <w:lvl w:ilvl="5" w:tplc="A8DC7840">
      <w:numFmt w:val="decimal"/>
      <w:lvlText w:val=""/>
      <w:lvlJc w:val="left"/>
    </w:lvl>
    <w:lvl w:ilvl="6" w:tplc="A86A579C">
      <w:numFmt w:val="decimal"/>
      <w:lvlText w:val=""/>
      <w:lvlJc w:val="left"/>
    </w:lvl>
    <w:lvl w:ilvl="7" w:tplc="52E69CE8">
      <w:numFmt w:val="decimal"/>
      <w:lvlText w:val=""/>
      <w:lvlJc w:val="left"/>
    </w:lvl>
    <w:lvl w:ilvl="8" w:tplc="0A7A2F0A">
      <w:numFmt w:val="decimal"/>
      <w:lvlText w:val=""/>
      <w:lvlJc w:val="left"/>
    </w:lvl>
  </w:abstractNum>
  <w:abstractNum w:abstractNumId="33">
    <w:nsid w:val="00004FC0"/>
    <w:multiLevelType w:val="hybridMultilevel"/>
    <w:tmpl w:val="9A52D0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9A2F1C2">
      <w:numFmt w:val="decimal"/>
      <w:lvlText w:val=""/>
      <w:lvlJc w:val="left"/>
    </w:lvl>
    <w:lvl w:ilvl="2" w:tplc="54F469B2">
      <w:numFmt w:val="decimal"/>
      <w:lvlText w:val=""/>
      <w:lvlJc w:val="left"/>
    </w:lvl>
    <w:lvl w:ilvl="3" w:tplc="444EDC38">
      <w:numFmt w:val="decimal"/>
      <w:lvlText w:val=""/>
      <w:lvlJc w:val="left"/>
    </w:lvl>
    <w:lvl w:ilvl="4" w:tplc="D4B6044A">
      <w:numFmt w:val="decimal"/>
      <w:lvlText w:val=""/>
      <w:lvlJc w:val="left"/>
    </w:lvl>
    <w:lvl w:ilvl="5" w:tplc="0D607400">
      <w:numFmt w:val="decimal"/>
      <w:lvlText w:val=""/>
      <w:lvlJc w:val="left"/>
    </w:lvl>
    <w:lvl w:ilvl="6" w:tplc="B568E81A">
      <w:numFmt w:val="decimal"/>
      <w:lvlText w:val=""/>
      <w:lvlJc w:val="left"/>
    </w:lvl>
    <w:lvl w:ilvl="7" w:tplc="AFCEE562">
      <w:numFmt w:val="decimal"/>
      <w:lvlText w:val=""/>
      <w:lvlJc w:val="left"/>
    </w:lvl>
    <w:lvl w:ilvl="8" w:tplc="8CE2502E">
      <w:numFmt w:val="decimal"/>
      <w:lvlText w:val=""/>
      <w:lvlJc w:val="left"/>
    </w:lvl>
  </w:abstractNum>
  <w:abstractNum w:abstractNumId="34">
    <w:nsid w:val="00004FE2"/>
    <w:multiLevelType w:val="hybridMultilevel"/>
    <w:tmpl w:val="A440D01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DD01952">
      <w:numFmt w:val="decimal"/>
      <w:lvlText w:val=""/>
      <w:lvlJc w:val="left"/>
    </w:lvl>
    <w:lvl w:ilvl="2" w:tplc="C48A9836">
      <w:numFmt w:val="decimal"/>
      <w:lvlText w:val=""/>
      <w:lvlJc w:val="left"/>
    </w:lvl>
    <w:lvl w:ilvl="3" w:tplc="DD0EE46E">
      <w:numFmt w:val="decimal"/>
      <w:lvlText w:val=""/>
      <w:lvlJc w:val="left"/>
    </w:lvl>
    <w:lvl w:ilvl="4" w:tplc="D278F11E">
      <w:numFmt w:val="decimal"/>
      <w:lvlText w:val=""/>
      <w:lvlJc w:val="left"/>
    </w:lvl>
    <w:lvl w:ilvl="5" w:tplc="B41AF93E">
      <w:numFmt w:val="decimal"/>
      <w:lvlText w:val=""/>
      <w:lvlJc w:val="left"/>
    </w:lvl>
    <w:lvl w:ilvl="6" w:tplc="6F7EBAD4">
      <w:numFmt w:val="decimal"/>
      <w:lvlText w:val=""/>
      <w:lvlJc w:val="left"/>
    </w:lvl>
    <w:lvl w:ilvl="7" w:tplc="0ACC9FE0">
      <w:numFmt w:val="decimal"/>
      <w:lvlText w:val=""/>
      <w:lvlJc w:val="left"/>
    </w:lvl>
    <w:lvl w:ilvl="8" w:tplc="BFB63008">
      <w:numFmt w:val="decimal"/>
      <w:lvlText w:val=""/>
      <w:lvlJc w:val="left"/>
    </w:lvl>
  </w:abstractNum>
  <w:abstractNum w:abstractNumId="35">
    <w:nsid w:val="000051D1"/>
    <w:multiLevelType w:val="hybridMultilevel"/>
    <w:tmpl w:val="C99C1E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FC49AAE">
      <w:numFmt w:val="decimal"/>
      <w:lvlText w:val=""/>
      <w:lvlJc w:val="left"/>
    </w:lvl>
    <w:lvl w:ilvl="2" w:tplc="6EDECCB4">
      <w:numFmt w:val="decimal"/>
      <w:lvlText w:val=""/>
      <w:lvlJc w:val="left"/>
    </w:lvl>
    <w:lvl w:ilvl="3" w:tplc="9476EC96">
      <w:numFmt w:val="decimal"/>
      <w:lvlText w:val=""/>
      <w:lvlJc w:val="left"/>
    </w:lvl>
    <w:lvl w:ilvl="4" w:tplc="CFF80742">
      <w:numFmt w:val="decimal"/>
      <w:lvlText w:val=""/>
      <w:lvlJc w:val="left"/>
    </w:lvl>
    <w:lvl w:ilvl="5" w:tplc="AC1E961C">
      <w:numFmt w:val="decimal"/>
      <w:lvlText w:val=""/>
      <w:lvlJc w:val="left"/>
    </w:lvl>
    <w:lvl w:ilvl="6" w:tplc="3A02D9B2">
      <w:numFmt w:val="decimal"/>
      <w:lvlText w:val=""/>
      <w:lvlJc w:val="left"/>
    </w:lvl>
    <w:lvl w:ilvl="7" w:tplc="289ADF88">
      <w:numFmt w:val="decimal"/>
      <w:lvlText w:val=""/>
      <w:lvlJc w:val="left"/>
    </w:lvl>
    <w:lvl w:ilvl="8" w:tplc="F18291C6">
      <w:numFmt w:val="decimal"/>
      <w:lvlText w:val=""/>
      <w:lvlJc w:val="left"/>
    </w:lvl>
  </w:abstractNum>
  <w:abstractNum w:abstractNumId="36">
    <w:nsid w:val="000056AE"/>
    <w:multiLevelType w:val="hybridMultilevel"/>
    <w:tmpl w:val="642EA758"/>
    <w:lvl w:ilvl="0" w:tplc="7E889E96">
      <w:start w:val="1"/>
      <w:numFmt w:val="bullet"/>
      <w:lvlText w:val="В"/>
      <w:lvlJc w:val="left"/>
    </w:lvl>
    <w:lvl w:ilvl="1" w:tplc="5812FB66">
      <w:numFmt w:val="decimal"/>
      <w:lvlText w:val=""/>
      <w:lvlJc w:val="left"/>
    </w:lvl>
    <w:lvl w:ilvl="2" w:tplc="39B652F0">
      <w:numFmt w:val="decimal"/>
      <w:lvlText w:val=""/>
      <w:lvlJc w:val="left"/>
    </w:lvl>
    <w:lvl w:ilvl="3" w:tplc="1F903874">
      <w:numFmt w:val="decimal"/>
      <w:lvlText w:val=""/>
      <w:lvlJc w:val="left"/>
    </w:lvl>
    <w:lvl w:ilvl="4" w:tplc="3E0470CA">
      <w:numFmt w:val="decimal"/>
      <w:lvlText w:val=""/>
      <w:lvlJc w:val="left"/>
    </w:lvl>
    <w:lvl w:ilvl="5" w:tplc="926A80CA">
      <w:numFmt w:val="decimal"/>
      <w:lvlText w:val=""/>
      <w:lvlJc w:val="left"/>
    </w:lvl>
    <w:lvl w:ilvl="6" w:tplc="3F10B612">
      <w:numFmt w:val="decimal"/>
      <w:lvlText w:val=""/>
      <w:lvlJc w:val="left"/>
    </w:lvl>
    <w:lvl w:ilvl="7" w:tplc="844281EC">
      <w:numFmt w:val="decimal"/>
      <w:lvlText w:val=""/>
      <w:lvlJc w:val="left"/>
    </w:lvl>
    <w:lvl w:ilvl="8" w:tplc="9F1A52A6">
      <w:numFmt w:val="decimal"/>
      <w:lvlText w:val=""/>
      <w:lvlJc w:val="left"/>
    </w:lvl>
  </w:abstractNum>
  <w:abstractNum w:abstractNumId="37">
    <w:nsid w:val="00005A9B"/>
    <w:multiLevelType w:val="hybridMultilevel"/>
    <w:tmpl w:val="CDEA2F3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4EC7320">
      <w:numFmt w:val="decimal"/>
      <w:lvlText w:val=""/>
      <w:lvlJc w:val="left"/>
    </w:lvl>
    <w:lvl w:ilvl="2" w:tplc="F2D81246">
      <w:numFmt w:val="decimal"/>
      <w:lvlText w:val=""/>
      <w:lvlJc w:val="left"/>
    </w:lvl>
    <w:lvl w:ilvl="3" w:tplc="433E0324">
      <w:numFmt w:val="decimal"/>
      <w:lvlText w:val=""/>
      <w:lvlJc w:val="left"/>
    </w:lvl>
    <w:lvl w:ilvl="4" w:tplc="C016AC0A">
      <w:numFmt w:val="decimal"/>
      <w:lvlText w:val=""/>
      <w:lvlJc w:val="left"/>
    </w:lvl>
    <w:lvl w:ilvl="5" w:tplc="7B3668AC">
      <w:numFmt w:val="decimal"/>
      <w:lvlText w:val=""/>
      <w:lvlJc w:val="left"/>
    </w:lvl>
    <w:lvl w:ilvl="6" w:tplc="03C26A32">
      <w:numFmt w:val="decimal"/>
      <w:lvlText w:val=""/>
      <w:lvlJc w:val="left"/>
    </w:lvl>
    <w:lvl w:ilvl="7" w:tplc="9DE4C276">
      <w:numFmt w:val="decimal"/>
      <w:lvlText w:val=""/>
      <w:lvlJc w:val="left"/>
    </w:lvl>
    <w:lvl w:ilvl="8" w:tplc="BDA62932">
      <w:numFmt w:val="decimal"/>
      <w:lvlText w:val=""/>
      <w:lvlJc w:val="left"/>
    </w:lvl>
  </w:abstractNum>
  <w:abstractNum w:abstractNumId="38">
    <w:nsid w:val="00005A9C"/>
    <w:multiLevelType w:val="hybridMultilevel"/>
    <w:tmpl w:val="4B0219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E42F25C">
      <w:numFmt w:val="decimal"/>
      <w:lvlText w:val=""/>
      <w:lvlJc w:val="left"/>
    </w:lvl>
    <w:lvl w:ilvl="2" w:tplc="6316A606">
      <w:numFmt w:val="decimal"/>
      <w:lvlText w:val=""/>
      <w:lvlJc w:val="left"/>
    </w:lvl>
    <w:lvl w:ilvl="3" w:tplc="E630724E">
      <w:numFmt w:val="decimal"/>
      <w:lvlText w:val=""/>
      <w:lvlJc w:val="left"/>
    </w:lvl>
    <w:lvl w:ilvl="4" w:tplc="A84E4DAA">
      <w:numFmt w:val="decimal"/>
      <w:lvlText w:val=""/>
      <w:lvlJc w:val="left"/>
    </w:lvl>
    <w:lvl w:ilvl="5" w:tplc="CB7AB47E">
      <w:numFmt w:val="decimal"/>
      <w:lvlText w:val=""/>
      <w:lvlJc w:val="left"/>
    </w:lvl>
    <w:lvl w:ilvl="6" w:tplc="CC58F7AA">
      <w:numFmt w:val="decimal"/>
      <w:lvlText w:val=""/>
      <w:lvlJc w:val="left"/>
    </w:lvl>
    <w:lvl w:ilvl="7" w:tplc="01A80642">
      <w:numFmt w:val="decimal"/>
      <w:lvlText w:val=""/>
      <w:lvlJc w:val="left"/>
    </w:lvl>
    <w:lvl w:ilvl="8" w:tplc="64C65746">
      <w:numFmt w:val="decimal"/>
      <w:lvlText w:val=""/>
      <w:lvlJc w:val="left"/>
    </w:lvl>
  </w:abstractNum>
  <w:abstractNum w:abstractNumId="39">
    <w:nsid w:val="00005C5E"/>
    <w:multiLevelType w:val="hybridMultilevel"/>
    <w:tmpl w:val="98E642C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282C130">
      <w:numFmt w:val="decimal"/>
      <w:lvlText w:val=""/>
      <w:lvlJc w:val="left"/>
    </w:lvl>
    <w:lvl w:ilvl="2" w:tplc="C562CE56">
      <w:numFmt w:val="decimal"/>
      <w:lvlText w:val=""/>
      <w:lvlJc w:val="left"/>
    </w:lvl>
    <w:lvl w:ilvl="3" w:tplc="62D2AA40">
      <w:numFmt w:val="decimal"/>
      <w:lvlText w:val=""/>
      <w:lvlJc w:val="left"/>
    </w:lvl>
    <w:lvl w:ilvl="4" w:tplc="D088671E">
      <w:numFmt w:val="decimal"/>
      <w:lvlText w:val=""/>
      <w:lvlJc w:val="left"/>
    </w:lvl>
    <w:lvl w:ilvl="5" w:tplc="85DE4028">
      <w:numFmt w:val="decimal"/>
      <w:lvlText w:val=""/>
      <w:lvlJc w:val="left"/>
    </w:lvl>
    <w:lvl w:ilvl="6" w:tplc="A3E88EE8">
      <w:numFmt w:val="decimal"/>
      <w:lvlText w:val=""/>
      <w:lvlJc w:val="left"/>
    </w:lvl>
    <w:lvl w:ilvl="7" w:tplc="E78C8FF4">
      <w:numFmt w:val="decimal"/>
      <w:lvlText w:val=""/>
      <w:lvlJc w:val="left"/>
    </w:lvl>
    <w:lvl w:ilvl="8" w:tplc="28E2D68A">
      <w:numFmt w:val="decimal"/>
      <w:lvlText w:val=""/>
      <w:lvlJc w:val="left"/>
    </w:lvl>
  </w:abstractNum>
  <w:abstractNum w:abstractNumId="40">
    <w:nsid w:val="00005F23"/>
    <w:multiLevelType w:val="hybridMultilevel"/>
    <w:tmpl w:val="EA4035C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888D83E">
      <w:numFmt w:val="decimal"/>
      <w:lvlText w:val=""/>
      <w:lvlJc w:val="left"/>
    </w:lvl>
    <w:lvl w:ilvl="2" w:tplc="69BE24D0">
      <w:numFmt w:val="decimal"/>
      <w:lvlText w:val=""/>
      <w:lvlJc w:val="left"/>
    </w:lvl>
    <w:lvl w:ilvl="3" w:tplc="AE2A0502">
      <w:numFmt w:val="decimal"/>
      <w:lvlText w:val=""/>
      <w:lvlJc w:val="left"/>
    </w:lvl>
    <w:lvl w:ilvl="4" w:tplc="947E27E0">
      <w:numFmt w:val="decimal"/>
      <w:lvlText w:val=""/>
      <w:lvlJc w:val="left"/>
    </w:lvl>
    <w:lvl w:ilvl="5" w:tplc="3C806E5C">
      <w:numFmt w:val="decimal"/>
      <w:lvlText w:val=""/>
      <w:lvlJc w:val="left"/>
    </w:lvl>
    <w:lvl w:ilvl="6" w:tplc="3BF0F556">
      <w:numFmt w:val="decimal"/>
      <w:lvlText w:val=""/>
      <w:lvlJc w:val="left"/>
    </w:lvl>
    <w:lvl w:ilvl="7" w:tplc="8AA43D8A">
      <w:numFmt w:val="decimal"/>
      <w:lvlText w:val=""/>
      <w:lvlJc w:val="left"/>
    </w:lvl>
    <w:lvl w:ilvl="8" w:tplc="25661D72">
      <w:numFmt w:val="decimal"/>
      <w:lvlText w:val=""/>
      <w:lvlJc w:val="left"/>
    </w:lvl>
  </w:abstractNum>
  <w:abstractNum w:abstractNumId="41">
    <w:nsid w:val="00005F49"/>
    <w:multiLevelType w:val="hybridMultilevel"/>
    <w:tmpl w:val="10088860"/>
    <w:lvl w:ilvl="0" w:tplc="2EBC3AB2">
      <w:start w:val="1"/>
      <w:numFmt w:val="bullet"/>
      <w:lvlText w:val="•"/>
      <w:lvlJc w:val="left"/>
    </w:lvl>
    <w:lvl w:ilvl="1" w:tplc="1FDC9938">
      <w:numFmt w:val="decimal"/>
      <w:lvlText w:val=""/>
      <w:lvlJc w:val="left"/>
    </w:lvl>
    <w:lvl w:ilvl="2" w:tplc="687A8666">
      <w:numFmt w:val="decimal"/>
      <w:lvlText w:val=""/>
      <w:lvlJc w:val="left"/>
    </w:lvl>
    <w:lvl w:ilvl="3" w:tplc="69369FB0">
      <w:numFmt w:val="decimal"/>
      <w:lvlText w:val=""/>
      <w:lvlJc w:val="left"/>
    </w:lvl>
    <w:lvl w:ilvl="4" w:tplc="A5C4EAA0">
      <w:numFmt w:val="decimal"/>
      <w:lvlText w:val=""/>
      <w:lvlJc w:val="left"/>
    </w:lvl>
    <w:lvl w:ilvl="5" w:tplc="90AA4B3C">
      <w:numFmt w:val="decimal"/>
      <w:lvlText w:val=""/>
      <w:lvlJc w:val="left"/>
    </w:lvl>
    <w:lvl w:ilvl="6" w:tplc="A96E4F50">
      <w:numFmt w:val="decimal"/>
      <w:lvlText w:val=""/>
      <w:lvlJc w:val="left"/>
    </w:lvl>
    <w:lvl w:ilvl="7" w:tplc="47FCFDE0">
      <w:numFmt w:val="decimal"/>
      <w:lvlText w:val=""/>
      <w:lvlJc w:val="left"/>
    </w:lvl>
    <w:lvl w:ilvl="8" w:tplc="116000D8">
      <w:numFmt w:val="decimal"/>
      <w:lvlText w:val=""/>
      <w:lvlJc w:val="left"/>
    </w:lvl>
  </w:abstractNum>
  <w:abstractNum w:abstractNumId="42">
    <w:nsid w:val="00005FA8"/>
    <w:multiLevelType w:val="hybridMultilevel"/>
    <w:tmpl w:val="52F642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13245CE">
      <w:numFmt w:val="decimal"/>
      <w:lvlText w:val=""/>
      <w:lvlJc w:val="left"/>
    </w:lvl>
    <w:lvl w:ilvl="2" w:tplc="43DCE1D0">
      <w:numFmt w:val="decimal"/>
      <w:lvlText w:val=""/>
      <w:lvlJc w:val="left"/>
    </w:lvl>
    <w:lvl w:ilvl="3" w:tplc="8556C314">
      <w:numFmt w:val="decimal"/>
      <w:lvlText w:val=""/>
      <w:lvlJc w:val="left"/>
    </w:lvl>
    <w:lvl w:ilvl="4" w:tplc="8FA40D9C">
      <w:numFmt w:val="decimal"/>
      <w:lvlText w:val=""/>
      <w:lvlJc w:val="left"/>
    </w:lvl>
    <w:lvl w:ilvl="5" w:tplc="8AB0EDE4">
      <w:numFmt w:val="decimal"/>
      <w:lvlText w:val=""/>
      <w:lvlJc w:val="left"/>
    </w:lvl>
    <w:lvl w:ilvl="6" w:tplc="DD525624">
      <w:numFmt w:val="decimal"/>
      <w:lvlText w:val=""/>
      <w:lvlJc w:val="left"/>
    </w:lvl>
    <w:lvl w:ilvl="7" w:tplc="0EB82504">
      <w:numFmt w:val="decimal"/>
      <w:lvlText w:val=""/>
      <w:lvlJc w:val="left"/>
    </w:lvl>
    <w:lvl w:ilvl="8" w:tplc="7D34D70A">
      <w:numFmt w:val="decimal"/>
      <w:lvlText w:val=""/>
      <w:lvlJc w:val="left"/>
    </w:lvl>
  </w:abstractNum>
  <w:abstractNum w:abstractNumId="43">
    <w:nsid w:val="00006486"/>
    <w:multiLevelType w:val="hybridMultilevel"/>
    <w:tmpl w:val="F5D6B1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7C87FA0">
      <w:numFmt w:val="decimal"/>
      <w:lvlText w:val=""/>
      <w:lvlJc w:val="left"/>
    </w:lvl>
    <w:lvl w:ilvl="2" w:tplc="9E581428">
      <w:numFmt w:val="decimal"/>
      <w:lvlText w:val=""/>
      <w:lvlJc w:val="left"/>
    </w:lvl>
    <w:lvl w:ilvl="3" w:tplc="C8E462F6">
      <w:numFmt w:val="decimal"/>
      <w:lvlText w:val=""/>
      <w:lvlJc w:val="left"/>
    </w:lvl>
    <w:lvl w:ilvl="4" w:tplc="E238FBE0">
      <w:numFmt w:val="decimal"/>
      <w:lvlText w:val=""/>
      <w:lvlJc w:val="left"/>
    </w:lvl>
    <w:lvl w:ilvl="5" w:tplc="49C2FAC6">
      <w:numFmt w:val="decimal"/>
      <w:lvlText w:val=""/>
      <w:lvlJc w:val="left"/>
    </w:lvl>
    <w:lvl w:ilvl="6" w:tplc="12E09266">
      <w:numFmt w:val="decimal"/>
      <w:lvlText w:val=""/>
      <w:lvlJc w:val="left"/>
    </w:lvl>
    <w:lvl w:ilvl="7" w:tplc="F7F2895C">
      <w:numFmt w:val="decimal"/>
      <w:lvlText w:val=""/>
      <w:lvlJc w:val="left"/>
    </w:lvl>
    <w:lvl w:ilvl="8" w:tplc="114E5014">
      <w:numFmt w:val="decimal"/>
      <w:lvlText w:val=""/>
      <w:lvlJc w:val="left"/>
    </w:lvl>
  </w:abstractNum>
  <w:abstractNum w:abstractNumId="44">
    <w:nsid w:val="00006747"/>
    <w:multiLevelType w:val="hybridMultilevel"/>
    <w:tmpl w:val="1674BD3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2CA408">
      <w:numFmt w:val="decimal"/>
      <w:lvlText w:val=""/>
      <w:lvlJc w:val="left"/>
    </w:lvl>
    <w:lvl w:ilvl="2" w:tplc="3E6E6FF6">
      <w:numFmt w:val="decimal"/>
      <w:lvlText w:val=""/>
      <w:lvlJc w:val="left"/>
    </w:lvl>
    <w:lvl w:ilvl="3" w:tplc="9612D39C">
      <w:numFmt w:val="decimal"/>
      <w:lvlText w:val=""/>
      <w:lvlJc w:val="left"/>
    </w:lvl>
    <w:lvl w:ilvl="4" w:tplc="97AE99E2">
      <w:numFmt w:val="decimal"/>
      <w:lvlText w:val=""/>
      <w:lvlJc w:val="left"/>
    </w:lvl>
    <w:lvl w:ilvl="5" w:tplc="1982E974">
      <w:numFmt w:val="decimal"/>
      <w:lvlText w:val=""/>
      <w:lvlJc w:val="left"/>
    </w:lvl>
    <w:lvl w:ilvl="6" w:tplc="BB0C57B6">
      <w:numFmt w:val="decimal"/>
      <w:lvlText w:val=""/>
      <w:lvlJc w:val="left"/>
    </w:lvl>
    <w:lvl w:ilvl="7" w:tplc="32DEC484">
      <w:numFmt w:val="decimal"/>
      <w:lvlText w:val=""/>
      <w:lvlJc w:val="left"/>
    </w:lvl>
    <w:lvl w:ilvl="8" w:tplc="A344F77C">
      <w:numFmt w:val="decimal"/>
      <w:lvlText w:val=""/>
      <w:lvlJc w:val="left"/>
    </w:lvl>
  </w:abstractNum>
  <w:abstractNum w:abstractNumId="45">
    <w:nsid w:val="00006B89"/>
    <w:multiLevelType w:val="hybridMultilevel"/>
    <w:tmpl w:val="C5CE2736"/>
    <w:lvl w:ilvl="0" w:tplc="C450E344">
      <w:start w:val="1"/>
      <w:numFmt w:val="bullet"/>
      <w:lvlText w:val="•"/>
      <w:lvlJc w:val="left"/>
    </w:lvl>
    <w:lvl w:ilvl="1" w:tplc="4E38488C">
      <w:numFmt w:val="decimal"/>
      <w:lvlText w:val=""/>
      <w:lvlJc w:val="left"/>
    </w:lvl>
    <w:lvl w:ilvl="2" w:tplc="785CEC76">
      <w:numFmt w:val="decimal"/>
      <w:lvlText w:val=""/>
      <w:lvlJc w:val="left"/>
    </w:lvl>
    <w:lvl w:ilvl="3" w:tplc="2B34C4F8">
      <w:numFmt w:val="decimal"/>
      <w:lvlText w:val=""/>
      <w:lvlJc w:val="left"/>
    </w:lvl>
    <w:lvl w:ilvl="4" w:tplc="12628D7E">
      <w:numFmt w:val="decimal"/>
      <w:lvlText w:val=""/>
      <w:lvlJc w:val="left"/>
    </w:lvl>
    <w:lvl w:ilvl="5" w:tplc="A0C2BCA0">
      <w:numFmt w:val="decimal"/>
      <w:lvlText w:val=""/>
      <w:lvlJc w:val="left"/>
    </w:lvl>
    <w:lvl w:ilvl="6" w:tplc="F2BE2DE2">
      <w:numFmt w:val="decimal"/>
      <w:lvlText w:val=""/>
      <w:lvlJc w:val="left"/>
    </w:lvl>
    <w:lvl w:ilvl="7" w:tplc="A9FE23BA">
      <w:numFmt w:val="decimal"/>
      <w:lvlText w:val=""/>
      <w:lvlJc w:val="left"/>
    </w:lvl>
    <w:lvl w:ilvl="8" w:tplc="EE1C2D1E">
      <w:numFmt w:val="decimal"/>
      <w:lvlText w:val=""/>
      <w:lvlJc w:val="left"/>
    </w:lvl>
  </w:abstractNum>
  <w:abstractNum w:abstractNumId="46">
    <w:nsid w:val="00006C6C"/>
    <w:multiLevelType w:val="hybridMultilevel"/>
    <w:tmpl w:val="F146B4C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31EAF08">
      <w:numFmt w:val="decimal"/>
      <w:lvlText w:val=""/>
      <w:lvlJc w:val="left"/>
    </w:lvl>
    <w:lvl w:ilvl="2" w:tplc="320A0F82">
      <w:numFmt w:val="decimal"/>
      <w:lvlText w:val=""/>
      <w:lvlJc w:val="left"/>
    </w:lvl>
    <w:lvl w:ilvl="3" w:tplc="6BA2AC4E">
      <w:numFmt w:val="decimal"/>
      <w:lvlText w:val=""/>
      <w:lvlJc w:val="left"/>
    </w:lvl>
    <w:lvl w:ilvl="4" w:tplc="9D96ED04">
      <w:numFmt w:val="decimal"/>
      <w:lvlText w:val=""/>
      <w:lvlJc w:val="left"/>
    </w:lvl>
    <w:lvl w:ilvl="5" w:tplc="7436BC20">
      <w:numFmt w:val="decimal"/>
      <w:lvlText w:val=""/>
      <w:lvlJc w:val="left"/>
    </w:lvl>
    <w:lvl w:ilvl="6" w:tplc="CDF82D78">
      <w:numFmt w:val="decimal"/>
      <w:lvlText w:val=""/>
      <w:lvlJc w:val="left"/>
    </w:lvl>
    <w:lvl w:ilvl="7" w:tplc="CE1EED8C">
      <w:numFmt w:val="decimal"/>
      <w:lvlText w:val=""/>
      <w:lvlJc w:val="left"/>
    </w:lvl>
    <w:lvl w:ilvl="8" w:tplc="A4969A74">
      <w:numFmt w:val="decimal"/>
      <w:lvlText w:val=""/>
      <w:lvlJc w:val="left"/>
    </w:lvl>
  </w:abstractNum>
  <w:abstractNum w:abstractNumId="47">
    <w:nsid w:val="00006D4E"/>
    <w:multiLevelType w:val="hybridMultilevel"/>
    <w:tmpl w:val="5FA6C3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32ACBA">
      <w:numFmt w:val="decimal"/>
      <w:lvlText w:val=""/>
      <w:lvlJc w:val="left"/>
    </w:lvl>
    <w:lvl w:ilvl="2" w:tplc="0532BCFA">
      <w:numFmt w:val="decimal"/>
      <w:lvlText w:val=""/>
      <w:lvlJc w:val="left"/>
    </w:lvl>
    <w:lvl w:ilvl="3" w:tplc="711E0BC0">
      <w:numFmt w:val="decimal"/>
      <w:lvlText w:val=""/>
      <w:lvlJc w:val="left"/>
    </w:lvl>
    <w:lvl w:ilvl="4" w:tplc="3C804308">
      <w:numFmt w:val="decimal"/>
      <w:lvlText w:val=""/>
      <w:lvlJc w:val="left"/>
    </w:lvl>
    <w:lvl w:ilvl="5" w:tplc="FC30843A">
      <w:numFmt w:val="decimal"/>
      <w:lvlText w:val=""/>
      <w:lvlJc w:val="left"/>
    </w:lvl>
    <w:lvl w:ilvl="6" w:tplc="1F880BC4">
      <w:numFmt w:val="decimal"/>
      <w:lvlText w:val=""/>
      <w:lvlJc w:val="left"/>
    </w:lvl>
    <w:lvl w:ilvl="7" w:tplc="BE2AF26C">
      <w:numFmt w:val="decimal"/>
      <w:lvlText w:val=""/>
      <w:lvlJc w:val="left"/>
    </w:lvl>
    <w:lvl w:ilvl="8" w:tplc="C7E2E464">
      <w:numFmt w:val="decimal"/>
      <w:lvlText w:val=""/>
      <w:lvlJc w:val="left"/>
    </w:lvl>
  </w:abstractNum>
  <w:abstractNum w:abstractNumId="48">
    <w:nsid w:val="00006E7E"/>
    <w:multiLevelType w:val="hybridMultilevel"/>
    <w:tmpl w:val="50C4E9D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078EE18">
      <w:numFmt w:val="decimal"/>
      <w:lvlText w:val=""/>
      <w:lvlJc w:val="left"/>
    </w:lvl>
    <w:lvl w:ilvl="2" w:tplc="8C3EC1F8">
      <w:numFmt w:val="decimal"/>
      <w:lvlText w:val=""/>
      <w:lvlJc w:val="left"/>
    </w:lvl>
    <w:lvl w:ilvl="3" w:tplc="E9449776">
      <w:numFmt w:val="decimal"/>
      <w:lvlText w:val=""/>
      <w:lvlJc w:val="left"/>
    </w:lvl>
    <w:lvl w:ilvl="4" w:tplc="F20EB37A">
      <w:numFmt w:val="decimal"/>
      <w:lvlText w:val=""/>
      <w:lvlJc w:val="left"/>
    </w:lvl>
    <w:lvl w:ilvl="5" w:tplc="D296471A">
      <w:numFmt w:val="decimal"/>
      <w:lvlText w:val=""/>
      <w:lvlJc w:val="left"/>
    </w:lvl>
    <w:lvl w:ilvl="6" w:tplc="0BD44512">
      <w:numFmt w:val="decimal"/>
      <w:lvlText w:val=""/>
      <w:lvlJc w:val="left"/>
    </w:lvl>
    <w:lvl w:ilvl="7" w:tplc="1E3E7726">
      <w:numFmt w:val="decimal"/>
      <w:lvlText w:val=""/>
      <w:lvlJc w:val="left"/>
    </w:lvl>
    <w:lvl w:ilvl="8" w:tplc="58D6A326">
      <w:numFmt w:val="decimal"/>
      <w:lvlText w:val=""/>
      <w:lvlJc w:val="left"/>
    </w:lvl>
  </w:abstractNum>
  <w:abstractNum w:abstractNumId="49">
    <w:nsid w:val="00006EA1"/>
    <w:multiLevelType w:val="hybridMultilevel"/>
    <w:tmpl w:val="35E87B3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A02118C">
      <w:numFmt w:val="decimal"/>
      <w:lvlText w:val=""/>
      <w:lvlJc w:val="left"/>
    </w:lvl>
    <w:lvl w:ilvl="2" w:tplc="82349318">
      <w:numFmt w:val="decimal"/>
      <w:lvlText w:val=""/>
      <w:lvlJc w:val="left"/>
    </w:lvl>
    <w:lvl w:ilvl="3" w:tplc="A80440A2">
      <w:numFmt w:val="decimal"/>
      <w:lvlText w:val=""/>
      <w:lvlJc w:val="left"/>
    </w:lvl>
    <w:lvl w:ilvl="4" w:tplc="001EE240">
      <w:numFmt w:val="decimal"/>
      <w:lvlText w:val=""/>
      <w:lvlJc w:val="left"/>
    </w:lvl>
    <w:lvl w:ilvl="5" w:tplc="5798E4E0">
      <w:numFmt w:val="decimal"/>
      <w:lvlText w:val=""/>
      <w:lvlJc w:val="left"/>
    </w:lvl>
    <w:lvl w:ilvl="6" w:tplc="13E22B3C">
      <w:numFmt w:val="decimal"/>
      <w:lvlText w:val=""/>
      <w:lvlJc w:val="left"/>
    </w:lvl>
    <w:lvl w:ilvl="7" w:tplc="15744850">
      <w:numFmt w:val="decimal"/>
      <w:lvlText w:val=""/>
      <w:lvlJc w:val="left"/>
    </w:lvl>
    <w:lvl w:ilvl="8" w:tplc="8C9E23A4">
      <w:numFmt w:val="decimal"/>
      <w:lvlText w:val=""/>
      <w:lvlJc w:val="left"/>
    </w:lvl>
  </w:abstractNum>
  <w:abstractNum w:abstractNumId="50">
    <w:nsid w:val="00007346"/>
    <w:multiLevelType w:val="hybridMultilevel"/>
    <w:tmpl w:val="4A9EE9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9081FBA">
      <w:numFmt w:val="decimal"/>
      <w:lvlText w:val=""/>
      <w:lvlJc w:val="left"/>
    </w:lvl>
    <w:lvl w:ilvl="2" w:tplc="6422C750">
      <w:numFmt w:val="decimal"/>
      <w:lvlText w:val=""/>
      <w:lvlJc w:val="left"/>
    </w:lvl>
    <w:lvl w:ilvl="3" w:tplc="044C5878">
      <w:numFmt w:val="decimal"/>
      <w:lvlText w:val=""/>
      <w:lvlJc w:val="left"/>
    </w:lvl>
    <w:lvl w:ilvl="4" w:tplc="7B96B3B4">
      <w:numFmt w:val="decimal"/>
      <w:lvlText w:val=""/>
      <w:lvlJc w:val="left"/>
    </w:lvl>
    <w:lvl w:ilvl="5" w:tplc="A404A37E">
      <w:numFmt w:val="decimal"/>
      <w:lvlText w:val=""/>
      <w:lvlJc w:val="left"/>
    </w:lvl>
    <w:lvl w:ilvl="6" w:tplc="8DDE0BFC">
      <w:numFmt w:val="decimal"/>
      <w:lvlText w:val=""/>
      <w:lvlJc w:val="left"/>
    </w:lvl>
    <w:lvl w:ilvl="7" w:tplc="FCB08BF8">
      <w:numFmt w:val="decimal"/>
      <w:lvlText w:val=""/>
      <w:lvlJc w:val="left"/>
    </w:lvl>
    <w:lvl w:ilvl="8" w:tplc="19E8376C">
      <w:numFmt w:val="decimal"/>
      <w:lvlText w:val=""/>
      <w:lvlJc w:val="left"/>
    </w:lvl>
  </w:abstractNum>
  <w:abstractNum w:abstractNumId="51">
    <w:nsid w:val="0000797D"/>
    <w:multiLevelType w:val="hybridMultilevel"/>
    <w:tmpl w:val="5896EFA2"/>
    <w:lvl w:ilvl="0" w:tplc="CC765DE8">
      <w:start w:val="1"/>
      <w:numFmt w:val="bullet"/>
      <w:lvlText w:val="•"/>
      <w:lvlJc w:val="left"/>
    </w:lvl>
    <w:lvl w:ilvl="1" w:tplc="29CE1636">
      <w:numFmt w:val="decimal"/>
      <w:lvlText w:val=""/>
      <w:lvlJc w:val="left"/>
    </w:lvl>
    <w:lvl w:ilvl="2" w:tplc="62FA90C2">
      <w:numFmt w:val="decimal"/>
      <w:lvlText w:val=""/>
      <w:lvlJc w:val="left"/>
    </w:lvl>
    <w:lvl w:ilvl="3" w:tplc="0EA07262">
      <w:numFmt w:val="decimal"/>
      <w:lvlText w:val=""/>
      <w:lvlJc w:val="left"/>
    </w:lvl>
    <w:lvl w:ilvl="4" w:tplc="72A0FA3E">
      <w:numFmt w:val="decimal"/>
      <w:lvlText w:val=""/>
      <w:lvlJc w:val="left"/>
    </w:lvl>
    <w:lvl w:ilvl="5" w:tplc="CF94D5BA">
      <w:numFmt w:val="decimal"/>
      <w:lvlText w:val=""/>
      <w:lvlJc w:val="left"/>
    </w:lvl>
    <w:lvl w:ilvl="6" w:tplc="FD460DCE">
      <w:numFmt w:val="decimal"/>
      <w:lvlText w:val=""/>
      <w:lvlJc w:val="left"/>
    </w:lvl>
    <w:lvl w:ilvl="7" w:tplc="08BC50DE">
      <w:numFmt w:val="decimal"/>
      <w:lvlText w:val=""/>
      <w:lvlJc w:val="left"/>
    </w:lvl>
    <w:lvl w:ilvl="8" w:tplc="E12ABE74">
      <w:numFmt w:val="decimal"/>
      <w:lvlText w:val=""/>
      <w:lvlJc w:val="left"/>
    </w:lvl>
  </w:abstractNum>
  <w:abstractNum w:abstractNumId="52">
    <w:nsid w:val="000079D1"/>
    <w:multiLevelType w:val="hybridMultilevel"/>
    <w:tmpl w:val="2E6C725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1D66854">
      <w:numFmt w:val="decimal"/>
      <w:lvlText w:val=""/>
      <w:lvlJc w:val="left"/>
    </w:lvl>
    <w:lvl w:ilvl="2" w:tplc="BA12F9EE">
      <w:numFmt w:val="decimal"/>
      <w:lvlText w:val=""/>
      <w:lvlJc w:val="left"/>
    </w:lvl>
    <w:lvl w:ilvl="3" w:tplc="BB6CB86C">
      <w:numFmt w:val="decimal"/>
      <w:lvlText w:val=""/>
      <w:lvlJc w:val="left"/>
    </w:lvl>
    <w:lvl w:ilvl="4" w:tplc="B6E6373A">
      <w:numFmt w:val="decimal"/>
      <w:lvlText w:val=""/>
      <w:lvlJc w:val="left"/>
    </w:lvl>
    <w:lvl w:ilvl="5" w:tplc="0EBC959C">
      <w:numFmt w:val="decimal"/>
      <w:lvlText w:val=""/>
      <w:lvlJc w:val="left"/>
    </w:lvl>
    <w:lvl w:ilvl="6" w:tplc="2B1C1C20">
      <w:numFmt w:val="decimal"/>
      <w:lvlText w:val=""/>
      <w:lvlJc w:val="left"/>
    </w:lvl>
    <w:lvl w:ilvl="7" w:tplc="5F944B5A">
      <w:numFmt w:val="decimal"/>
      <w:lvlText w:val=""/>
      <w:lvlJc w:val="left"/>
    </w:lvl>
    <w:lvl w:ilvl="8" w:tplc="36F0F5EA">
      <w:numFmt w:val="decimal"/>
      <w:lvlText w:val=""/>
      <w:lvlJc w:val="left"/>
    </w:lvl>
  </w:abstractNum>
  <w:abstractNum w:abstractNumId="53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98C6146"/>
    <w:multiLevelType w:val="hybridMultilevel"/>
    <w:tmpl w:val="0876F268"/>
    <w:lvl w:ilvl="0" w:tplc="40A201C4">
      <w:numFmt w:val="bullet"/>
      <w:lvlText w:val="•"/>
      <w:lvlJc w:val="left"/>
      <w:pPr>
        <w:ind w:left="973" w:hanging="1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6745D9A">
      <w:numFmt w:val="bullet"/>
      <w:lvlText w:val="•"/>
      <w:lvlJc w:val="left"/>
      <w:pPr>
        <w:ind w:left="2054" w:hanging="188"/>
      </w:pPr>
      <w:rPr>
        <w:rFonts w:hint="default"/>
        <w:lang w:val="ru-RU" w:eastAsia="en-US" w:bidi="ar-SA"/>
      </w:rPr>
    </w:lvl>
    <w:lvl w:ilvl="2" w:tplc="390AB694">
      <w:numFmt w:val="bullet"/>
      <w:lvlText w:val="•"/>
      <w:lvlJc w:val="left"/>
      <w:pPr>
        <w:ind w:left="3128" w:hanging="188"/>
      </w:pPr>
      <w:rPr>
        <w:rFonts w:hint="default"/>
        <w:lang w:val="ru-RU" w:eastAsia="en-US" w:bidi="ar-SA"/>
      </w:rPr>
    </w:lvl>
    <w:lvl w:ilvl="3" w:tplc="D4A2E896">
      <w:numFmt w:val="bullet"/>
      <w:lvlText w:val="•"/>
      <w:lvlJc w:val="left"/>
      <w:pPr>
        <w:ind w:left="4203" w:hanging="188"/>
      </w:pPr>
      <w:rPr>
        <w:rFonts w:hint="default"/>
        <w:lang w:val="ru-RU" w:eastAsia="en-US" w:bidi="ar-SA"/>
      </w:rPr>
    </w:lvl>
    <w:lvl w:ilvl="4" w:tplc="47365384">
      <w:numFmt w:val="bullet"/>
      <w:lvlText w:val="•"/>
      <w:lvlJc w:val="left"/>
      <w:pPr>
        <w:ind w:left="5277" w:hanging="188"/>
      </w:pPr>
      <w:rPr>
        <w:rFonts w:hint="default"/>
        <w:lang w:val="ru-RU" w:eastAsia="en-US" w:bidi="ar-SA"/>
      </w:rPr>
    </w:lvl>
    <w:lvl w:ilvl="5" w:tplc="4970CCF0">
      <w:numFmt w:val="bullet"/>
      <w:lvlText w:val="•"/>
      <w:lvlJc w:val="left"/>
      <w:pPr>
        <w:ind w:left="6352" w:hanging="188"/>
      </w:pPr>
      <w:rPr>
        <w:rFonts w:hint="default"/>
        <w:lang w:val="ru-RU" w:eastAsia="en-US" w:bidi="ar-SA"/>
      </w:rPr>
    </w:lvl>
    <w:lvl w:ilvl="6" w:tplc="C67E5698">
      <w:numFmt w:val="bullet"/>
      <w:lvlText w:val="•"/>
      <w:lvlJc w:val="left"/>
      <w:pPr>
        <w:ind w:left="7426" w:hanging="188"/>
      </w:pPr>
      <w:rPr>
        <w:rFonts w:hint="default"/>
        <w:lang w:val="ru-RU" w:eastAsia="en-US" w:bidi="ar-SA"/>
      </w:rPr>
    </w:lvl>
    <w:lvl w:ilvl="7" w:tplc="57CA3BFC">
      <w:numFmt w:val="bullet"/>
      <w:lvlText w:val="•"/>
      <w:lvlJc w:val="left"/>
      <w:pPr>
        <w:ind w:left="8500" w:hanging="188"/>
      </w:pPr>
      <w:rPr>
        <w:rFonts w:hint="default"/>
        <w:lang w:val="ru-RU" w:eastAsia="en-US" w:bidi="ar-SA"/>
      </w:rPr>
    </w:lvl>
    <w:lvl w:ilvl="8" w:tplc="84D211BE">
      <w:numFmt w:val="bullet"/>
      <w:lvlText w:val="•"/>
      <w:lvlJc w:val="left"/>
      <w:pPr>
        <w:ind w:left="9575" w:hanging="188"/>
      </w:pPr>
      <w:rPr>
        <w:rFonts w:hint="default"/>
        <w:lang w:val="ru-RU" w:eastAsia="en-US" w:bidi="ar-SA"/>
      </w:rPr>
    </w:lvl>
  </w:abstractNum>
  <w:abstractNum w:abstractNumId="55">
    <w:nsid w:val="0A4640F3"/>
    <w:multiLevelType w:val="multilevel"/>
    <w:tmpl w:val="5C545DF6"/>
    <w:lvl w:ilvl="0">
      <w:start w:val="1"/>
      <w:numFmt w:val="decimal"/>
      <w:lvlText w:val="%1"/>
      <w:lvlJc w:val="left"/>
      <w:pPr>
        <w:ind w:left="4943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3" w:hanging="494"/>
      </w:pPr>
      <w:rPr>
        <w:b/>
        <w:bCs/>
        <w:w w:val="99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8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63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8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3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8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028" w:hanging="360"/>
      </w:pPr>
      <w:rPr>
        <w:lang w:val="ru-RU" w:eastAsia="en-US" w:bidi="ar-SA"/>
      </w:rPr>
    </w:lvl>
  </w:abstractNum>
  <w:abstractNum w:abstractNumId="56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1A062D"/>
    <w:multiLevelType w:val="hybridMultilevel"/>
    <w:tmpl w:val="3094EA94"/>
    <w:lvl w:ilvl="0" w:tplc="C788518C">
      <w:numFmt w:val="bullet"/>
      <w:lvlText w:val="•"/>
      <w:lvlJc w:val="left"/>
      <w:pPr>
        <w:ind w:left="1163" w:hanging="170"/>
      </w:pPr>
      <w:rPr>
        <w:rFonts w:ascii="Verdana" w:eastAsia="Verdana" w:hAnsi="Verdana" w:cs="Verdana" w:hint="default"/>
        <w:spacing w:val="-1"/>
        <w:w w:val="110"/>
        <w:sz w:val="26"/>
        <w:szCs w:val="26"/>
        <w:lang w:val="ru-RU" w:eastAsia="en-US" w:bidi="ar-SA"/>
      </w:rPr>
    </w:lvl>
    <w:lvl w:ilvl="1" w:tplc="C9E0307A">
      <w:numFmt w:val="bullet"/>
      <w:lvlText w:val="•"/>
      <w:lvlJc w:val="left"/>
      <w:pPr>
        <w:ind w:left="2244" w:hanging="170"/>
      </w:pPr>
      <w:rPr>
        <w:rFonts w:hint="default"/>
        <w:lang w:val="ru-RU" w:eastAsia="en-US" w:bidi="ar-SA"/>
      </w:rPr>
    </w:lvl>
    <w:lvl w:ilvl="2" w:tplc="0E8A05C4">
      <w:numFmt w:val="bullet"/>
      <w:lvlText w:val="•"/>
      <w:lvlJc w:val="left"/>
      <w:pPr>
        <w:ind w:left="3318" w:hanging="170"/>
      </w:pPr>
      <w:rPr>
        <w:rFonts w:hint="default"/>
        <w:lang w:val="ru-RU" w:eastAsia="en-US" w:bidi="ar-SA"/>
      </w:rPr>
    </w:lvl>
    <w:lvl w:ilvl="3" w:tplc="85E2B84E">
      <w:numFmt w:val="bullet"/>
      <w:lvlText w:val="•"/>
      <w:lvlJc w:val="left"/>
      <w:pPr>
        <w:ind w:left="4393" w:hanging="170"/>
      </w:pPr>
      <w:rPr>
        <w:rFonts w:hint="default"/>
        <w:lang w:val="ru-RU" w:eastAsia="en-US" w:bidi="ar-SA"/>
      </w:rPr>
    </w:lvl>
    <w:lvl w:ilvl="4" w:tplc="3CA8781A">
      <w:numFmt w:val="bullet"/>
      <w:lvlText w:val="•"/>
      <w:lvlJc w:val="left"/>
      <w:pPr>
        <w:ind w:left="5467" w:hanging="170"/>
      </w:pPr>
      <w:rPr>
        <w:rFonts w:hint="default"/>
        <w:lang w:val="ru-RU" w:eastAsia="en-US" w:bidi="ar-SA"/>
      </w:rPr>
    </w:lvl>
    <w:lvl w:ilvl="5" w:tplc="DD0CABF6">
      <w:numFmt w:val="bullet"/>
      <w:lvlText w:val="•"/>
      <w:lvlJc w:val="left"/>
      <w:pPr>
        <w:ind w:left="6542" w:hanging="170"/>
      </w:pPr>
      <w:rPr>
        <w:rFonts w:hint="default"/>
        <w:lang w:val="ru-RU" w:eastAsia="en-US" w:bidi="ar-SA"/>
      </w:rPr>
    </w:lvl>
    <w:lvl w:ilvl="6" w:tplc="A2144798">
      <w:numFmt w:val="bullet"/>
      <w:lvlText w:val="•"/>
      <w:lvlJc w:val="left"/>
      <w:pPr>
        <w:ind w:left="7616" w:hanging="170"/>
      </w:pPr>
      <w:rPr>
        <w:rFonts w:hint="default"/>
        <w:lang w:val="ru-RU" w:eastAsia="en-US" w:bidi="ar-SA"/>
      </w:rPr>
    </w:lvl>
    <w:lvl w:ilvl="7" w:tplc="17405FE4">
      <w:numFmt w:val="bullet"/>
      <w:lvlText w:val="•"/>
      <w:lvlJc w:val="left"/>
      <w:pPr>
        <w:ind w:left="8690" w:hanging="170"/>
      </w:pPr>
      <w:rPr>
        <w:rFonts w:hint="default"/>
        <w:lang w:val="ru-RU" w:eastAsia="en-US" w:bidi="ar-SA"/>
      </w:rPr>
    </w:lvl>
    <w:lvl w:ilvl="8" w:tplc="1478C5E0">
      <w:numFmt w:val="bullet"/>
      <w:lvlText w:val="•"/>
      <w:lvlJc w:val="left"/>
      <w:pPr>
        <w:ind w:left="9765" w:hanging="170"/>
      </w:pPr>
      <w:rPr>
        <w:rFonts w:hint="default"/>
        <w:lang w:val="ru-RU" w:eastAsia="en-US" w:bidi="ar-SA"/>
      </w:rPr>
    </w:lvl>
  </w:abstractNum>
  <w:abstractNum w:abstractNumId="59">
    <w:nsid w:val="2616449C"/>
    <w:multiLevelType w:val="hybridMultilevel"/>
    <w:tmpl w:val="D02CE33A"/>
    <w:lvl w:ilvl="0" w:tplc="D9669B64">
      <w:numFmt w:val="bullet"/>
      <w:lvlText w:val="•"/>
      <w:lvlJc w:val="left"/>
      <w:pPr>
        <w:ind w:left="973" w:hanging="170"/>
      </w:pPr>
      <w:rPr>
        <w:rFonts w:ascii="Verdana" w:eastAsia="Verdana" w:hAnsi="Verdana" w:cs="Verdana" w:hint="default"/>
        <w:spacing w:val="-1"/>
        <w:w w:val="110"/>
        <w:sz w:val="26"/>
        <w:szCs w:val="26"/>
        <w:lang w:val="ru-RU" w:eastAsia="en-US" w:bidi="ar-SA"/>
      </w:rPr>
    </w:lvl>
    <w:lvl w:ilvl="1" w:tplc="CF00DB9E">
      <w:numFmt w:val="bullet"/>
      <w:lvlText w:val="•"/>
      <w:lvlJc w:val="left"/>
      <w:pPr>
        <w:ind w:left="1678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C4E1CBA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3" w:tplc="57B89418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4" w:tplc="F45035F2">
      <w:numFmt w:val="bullet"/>
      <w:lvlText w:val="•"/>
      <w:lvlJc w:val="left"/>
      <w:pPr>
        <w:ind w:left="5028" w:hanging="140"/>
      </w:pPr>
      <w:rPr>
        <w:rFonts w:hint="default"/>
        <w:lang w:val="ru-RU" w:eastAsia="en-US" w:bidi="ar-SA"/>
      </w:rPr>
    </w:lvl>
    <w:lvl w:ilvl="5" w:tplc="0A6C4E66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6" w:tplc="21B46EA8">
      <w:numFmt w:val="bullet"/>
      <w:lvlText w:val="•"/>
      <w:lvlJc w:val="left"/>
      <w:pPr>
        <w:ind w:left="7260" w:hanging="140"/>
      </w:pPr>
      <w:rPr>
        <w:rFonts w:hint="default"/>
        <w:lang w:val="ru-RU" w:eastAsia="en-US" w:bidi="ar-SA"/>
      </w:rPr>
    </w:lvl>
    <w:lvl w:ilvl="7" w:tplc="850A309A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  <w:lvl w:ilvl="8" w:tplc="0CB25374">
      <w:numFmt w:val="bullet"/>
      <w:lvlText w:val="•"/>
      <w:lvlJc w:val="left"/>
      <w:pPr>
        <w:ind w:left="9492" w:hanging="140"/>
      </w:pPr>
      <w:rPr>
        <w:rFonts w:hint="default"/>
        <w:lang w:val="ru-RU" w:eastAsia="en-US" w:bidi="ar-SA"/>
      </w:rPr>
    </w:lvl>
  </w:abstractNum>
  <w:abstractNum w:abstractNumId="6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345B6"/>
    <w:multiLevelType w:val="hybridMultilevel"/>
    <w:tmpl w:val="4EA21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607A3E"/>
    <w:multiLevelType w:val="hybridMultilevel"/>
    <w:tmpl w:val="333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9E0164"/>
    <w:multiLevelType w:val="hybridMultilevel"/>
    <w:tmpl w:val="1F9E5C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>
    <w:nsid w:val="471A0174"/>
    <w:multiLevelType w:val="hybridMultilevel"/>
    <w:tmpl w:val="DE76D7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>
    <w:nsid w:val="49725367"/>
    <w:multiLevelType w:val="hybridMultilevel"/>
    <w:tmpl w:val="CEF05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ED1055"/>
    <w:multiLevelType w:val="hybridMultilevel"/>
    <w:tmpl w:val="5F9EAB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BD66AC"/>
    <w:multiLevelType w:val="hybridMultilevel"/>
    <w:tmpl w:val="4E9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575C90"/>
    <w:multiLevelType w:val="hybridMultilevel"/>
    <w:tmpl w:val="AFEA551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45"/>
  </w:num>
  <w:num w:numId="4">
    <w:abstractNumId w:val="3"/>
  </w:num>
  <w:num w:numId="5">
    <w:abstractNumId w:val="20"/>
  </w:num>
  <w:num w:numId="6">
    <w:abstractNumId w:val="8"/>
  </w:num>
  <w:num w:numId="7">
    <w:abstractNumId w:val="36"/>
  </w:num>
  <w:num w:numId="8">
    <w:abstractNumId w:val="6"/>
  </w:num>
  <w:num w:numId="9">
    <w:abstractNumId w:val="1"/>
  </w:num>
  <w:num w:numId="10">
    <w:abstractNumId w:val="56"/>
  </w:num>
  <w:num w:numId="11">
    <w:abstractNumId w:val="57"/>
  </w:num>
  <w:num w:numId="12">
    <w:abstractNumId w:val="53"/>
  </w:num>
  <w:num w:numId="13">
    <w:abstractNumId w:val="62"/>
  </w:num>
  <w:num w:numId="14">
    <w:abstractNumId w:val="60"/>
  </w:num>
  <w:num w:numId="15">
    <w:abstractNumId w:val="51"/>
  </w:num>
  <w:num w:numId="16">
    <w:abstractNumId w:val="41"/>
  </w:num>
  <w:num w:numId="17">
    <w:abstractNumId w:val="10"/>
  </w:num>
  <w:num w:numId="18">
    <w:abstractNumId w:val="61"/>
  </w:num>
  <w:num w:numId="19">
    <w:abstractNumId w:val="67"/>
  </w:num>
  <w:num w:numId="20">
    <w:abstractNumId w:val="65"/>
  </w:num>
  <w:num w:numId="21">
    <w:abstractNumId w:val="66"/>
  </w:num>
  <w:num w:numId="22">
    <w:abstractNumId w:val="68"/>
  </w:num>
  <w:num w:numId="23">
    <w:abstractNumId w:val="27"/>
  </w:num>
  <w:num w:numId="24">
    <w:abstractNumId w:val="22"/>
  </w:num>
  <w:num w:numId="25">
    <w:abstractNumId w:val="0"/>
  </w:num>
  <w:num w:numId="26">
    <w:abstractNumId w:val="37"/>
  </w:num>
  <w:num w:numId="27">
    <w:abstractNumId w:val="9"/>
  </w:num>
  <w:num w:numId="28">
    <w:abstractNumId w:val="33"/>
  </w:num>
  <w:num w:numId="29">
    <w:abstractNumId w:val="48"/>
  </w:num>
  <w:num w:numId="30">
    <w:abstractNumId w:val="25"/>
  </w:num>
  <w:num w:numId="31">
    <w:abstractNumId w:val="42"/>
  </w:num>
  <w:num w:numId="32">
    <w:abstractNumId w:val="26"/>
  </w:num>
  <w:num w:numId="33">
    <w:abstractNumId w:val="21"/>
  </w:num>
  <w:num w:numId="34">
    <w:abstractNumId w:val="43"/>
  </w:num>
  <w:num w:numId="35">
    <w:abstractNumId w:val="29"/>
  </w:num>
  <w:num w:numId="36">
    <w:abstractNumId w:val="18"/>
  </w:num>
  <w:num w:numId="37">
    <w:abstractNumId w:val="12"/>
  </w:num>
  <w:num w:numId="38">
    <w:abstractNumId w:val="40"/>
  </w:num>
  <w:num w:numId="39">
    <w:abstractNumId w:val="52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  <w:num w:numId="44">
    <w:abstractNumId w:val="46"/>
  </w:num>
  <w:num w:numId="45">
    <w:abstractNumId w:val="49"/>
  </w:num>
  <w:num w:numId="46">
    <w:abstractNumId w:val="30"/>
  </w:num>
  <w:num w:numId="47">
    <w:abstractNumId w:val="39"/>
  </w:num>
  <w:num w:numId="48">
    <w:abstractNumId w:val="47"/>
  </w:num>
  <w:num w:numId="49">
    <w:abstractNumId w:val="2"/>
  </w:num>
  <w:num w:numId="50">
    <w:abstractNumId w:val="11"/>
  </w:num>
  <w:num w:numId="51">
    <w:abstractNumId w:val="38"/>
  </w:num>
  <w:num w:numId="52">
    <w:abstractNumId w:val="32"/>
  </w:num>
  <w:num w:numId="53">
    <w:abstractNumId w:val="14"/>
  </w:num>
  <w:num w:numId="54">
    <w:abstractNumId w:val="7"/>
  </w:num>
  <w:num w:numId="55">
    <w:abstractNumId w:val="13"/>
  </w:num>
  <w:num w:numId="56">
    <w:abstractNumId w:val="34"/>
  </w:num>
  <w:num w:numId="57">
    <w:abstractNumId w:val="17"/>
  </w:num>
  <w:num w:numId="58">
    <w:abstractNumId w:val="15"/>
  </w:num>
  <w:num w:numId="59">
    <w:abstractNumId w:val="19"/>
  </w:num>
  <w:num w:numId="60">
    <w:abstractNumId w:val="44"/>
  </w:num>
  <w:num w:numId="61">
    <w:abstractNumId w:val="28"/>
  </w:num>
  <w:num w:numId="62">
    <w:abstractNumId w:val="31"/>
  </w:num>
  <w:num w:numId="63">
    <w:abstractNumId w:val="50"/>
  </w:num>
  <w:num w:numId="64">
    <w:abstractNumId w:val="64"/>
  </w:num>
  <w:num w:numId="65">
    <w:abstractNumId w:val="69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63"/>
  </w:num>
  <w:num w:numId="68">
    <w:abstractNumId w:val="59"/>
  </w:num>
  <w:num w:numId="69">
    <w:abstractNumId w:val="54"/>
  </w:num>
  <w:num w:numId="70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B8"/>
    <w:rsid w:val="0005174C"/>
    <w:rsid w:val="00056A3D"/>
    <w:rsid w:val="0008371E"/>
    <w:rsid w:val="00097C01"/>
    <w:rsid w:val="000B064D"/>
    <w:rsid w:val="000B1EB5"/>
    <w:rsid w:val="000B3E69"/>
    <w:rsid w:val="000B4DBD"/>
    <w:rsid w:val="000C3C35"/>
    <w:rsid w:val="000F73EE"/>
    <w:rsid w:val="00122DB8"/>
    <w:rsid w:val="001275B1"/>
    <w:rsid w:val="001418AA"/>
    <w:rsid w:val="00157189"/>
    <w:rsid w:val="001D1325"/>
    <w:rsid w:val="001D30C3"/>
    <w:rsid w:val="001F617A"/>
    <w:rsid w:val="00207335"/>
    <w:rsid w:val="0021324E"/>
    <w:rsid w:val="00241537"/>
    <w:rsid w:val="00254DDC"/>
    <w:rsid w:val="00256D23"/>
    <w:rsid w:val="00276AEE"/>
    <w:rsid w:val="00282203"/>
    <w:rsid w:val="002D07DD"/>
    <w:rsid w:val="003314A5"/>
    <w:rsid w:val="0036514B"/>
    <w:rsid w:val="00372497"/>
    <w:rsid w:val="00373992"/>
    <w:rsid w:val="00374BA4"/>
    <w:rsid w:val="00386A33"/>
    <w:rsid w:val="003A7874"/>
    <w:rsid w:val="003F03A7"/>
    <w:rsid w:val="003F3CE0"/>
    <w:rsid w:val="00435C01"/>
    <w:rsid w:val="004539C2"/>
    <w:rsid w:val="0048222E"/>
    <w:rsid w:val="004A043F"/>
    <w:rsid w:val="004A1F7B"/>
    <w:rsid w:val="004A5D45"/>
    <w:rsid w:val="004D554E"/>
    <w:rsid w:val="004E47B7"/>
    <w:rsid w:val="004F273A"/>
    <w:rsid w:val="00505C20"/>
    <w:rsid w:val="00514F78"/>
    <w:rsid w:val="0055729B"/>
    <w:rsid w:val="00566F96"/>
    <w:rsid w:val="005C540D"/>
    <w:rsid w:val="006108FA"/>
    <w:rsid w:val="006116A6"/>
    <w:rsid w:val="00612813"/>
    <w:rsid w:val="00632EB5"/>
    <w:rsid w:val="006435B7"/>
    <w:rsid w:val="00662992"/>
    <w:rsid w:val="0067139A"/>
    <w:rsid w:val="0068322F"/>
    <w:rsid w:val="006A44BD"/>
    <w:rsid w:val="006B2AEF"/>
    <w:rsid w:val="006B7FFD"/>
    <w:rsid w:val="006C299B"/>
    <w:rsid w:val="006F2C84"/>
    <w:rsid w:val="00753E6F"/>
    <w:rsid w:val="0076752B"/>
    <w:rsid w:val="00771B82"/>
    <w:rsid w:val="007806BE"/>
    <w:rsid w:val="00786FA3"/>
    <w:rsid w:val="00790651"/>
    <w:rsid w:val="007F449E"/>
    <w:rsid w:val="007F56C1"/>
    <w:rsid w:val="0081245F"/>
    <w:rsid w:val="00836F3C"/>
    <w:rsid w:val="00843ABA"/>
    <w:rsid w:val="00846B01"/>
    <w:rsid w:val="00846ECA"/>
    <w:rsid w:val="00847262"/>
    <w:rsid w:val="00847597"/>
    <w:rsid w:val="00872490"/>
    <w:rsid w:val="008740D7"/>
    <w:rsid w:val="008A140D"/>
    <w:rsid w:val="008A37A0"/>
    <w:rsid w:val="008A49CA"/>
    <w:rsid w:val="008C2DF8"/>
    <w:rsid w:val="008D32DC"/>
    <w:rsid w:val="008E576C"/>
    <w:rsid w:val="00904E49"/>
    <w:rsid w:val="00911C7C"/>
    <w:rsid w:val="0093468A"/>
    <w:rsid w:val="009613A0"/>
    <w:rsid w:val="00961569"/>
    <w:rsid w:val="009704F9"/>
    <w:rsid w:val="009932BA"/>
    <w:rsid w:val="009A3B98"/>
    <w:rsid w:val="009D4D43"/>
    <w:rsid w:val="009F1EA0"/>
    <w:rsid w:val="00A34A4E"/>
    <w:rsid w:val="00A61128"/>
    <w:rsid w:val="00A67C91"/>
    <w:rsid w:val="00A770E8"/>
    <w:rsid w:val="00A862C1"/>
    <w:rsid w:val="00AA11A6"/>
    <w:rsid w:val="00AA67CE"/>
    <w:rsid w:val="00AB3F1C"/>
    <w:rsid w:val="00AE3897"/>
    <w:rsid w:val="00AE3AA2"/>
    <w:rsid w:val="00B027BC"/>
    <w:rsid w:val="00B2436D"/>
    <w:rsid w:val="00B31E4C"/>
    <w:rsid w:val="00B47B14"/>
    <w:rsid w:val="00B5100F"/>
    <w:rsid w:val="00B67D49"/>
    <w:rsid w:val="00B96E63"/>
    <w:rsid w:val="00BA0E9E"/>
    <w:rsid w:val="00BA4412"/>
    <w:rsid w:val="00BB60D2"/>
    <w:rsid w:val="00BB7D31"/>
    <w:rsid w:val="00C0179B"/>
    <w:rsid w:val="00C1434E"/>
    <w:rsid w:val="00C15EB8"/>
    <w:rsid w:val="00C471D1"/>
    <w:rsid w:val="00C94E26"/>
    <w:rsid w:val="00CE7E84"/>
    <w:rsid w:val="00D0191C"/>
    <w:rsid w:val="00D05F94"/>
    <w:rsid w:val="00D20A46"/>
    <w:rsid w:val="00D24C9F"/>
    <w:rsid w:val="00D36B29"/>
    <w:rsid w:val="00D51F22"/>
    <w:rsid w:val="00D5420A"/>
    <w:rsid w:val="00D704D7"/>
    <w:rsid w:val="00D90CDA"/>
    <w:rsid w:val="00E00347"/>
    <w:rsid w:val="00E064EF"/>
    <w:rsid w:val="00E07EC1"/>
    <w:rsid w:val="00E17103"/>
    <w:rsid w:val="00E3620A"/>
    <w:rsid w:val="00E5099D"/>
    <w:rsid w:val="00EB311F"/>
    <w:rsid w:val="00EC4AB7"/>
    <w:rsid w:val="00ED081A"/>
    <w:rsid w:val="00EE4B5D"/>
    <w:rsid w:val="00EE554E"/>
    <w:rsid w:val="00F06891"/>
    <w:rsid w:val="00F10A54"/>
    <w:rsid w:val="00F632D3"/>
    <w:rsid w:val="00F860B9"/>
    <w:rsid w:val="00F94DA1"/>
    <w:rsid w:val="00FB24FC"/>
    <w:rsid w:val="00FB2C28"/>
    <w:rsid w:val="00FD098D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5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28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94E26"/>
    <w:pPr>
      <w:widowControl w:val="0"/>
      <w:autoSpaceDE w:val="0"/>
      <w:autoSpaceDN w:val="0"/>
      <w:spacing w:after="0" w:line="240" w:lineRule="auto"/>
      <w:ind w:left="15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2DB8"/>
    <w:pPr>
      <w:ind w:left="720"/>
      <w:contextualSpacing/>
    </w:pPr>
  </w:style>
  <w:style w:type="character" w:customStyle="1" w:styleId="Bodytext">
    <w:name w:val="Body text_"/>
    <w:basedOn w:val="a0"/>
    <w:link w:val="11"/>
    <w:rsid w:val="00122DB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22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122DB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122DB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122DB8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122D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22DB8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122DB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122DB8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122D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122D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122D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1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Bodytext10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122D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122DB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122DB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122DB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22DB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12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DB8"/>
  </w:style>
  <w:style w:type="paragraph" w:styleId="a7">
    <w:name w:val="footer"/>
    <w:basedOn w:val="a"/>
    <w:link w:val="a8"/>
    <w:uiPriority w:val="99"/>
    <w:unhideWhenUsed/>
    <w:rsid w:val="0012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DB8"/>
  </w:style>
  <w:style w:type="paragraph" w:styleId="a9">
    <w:name w:val="Balloon Text"/>
    <w:basedOn w:val="a"/>
    <w:link w:val="aa"/>
    <w:uiPriority w:val="99"/>
    <w:semiHidden/>
    <w:unhideWhenUsed/>
    <w:rsid w:val="0012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DB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22DB8"/>
  </w:style>
  <w:style w:type="character" w:styleId="ab">
    <w:name w:val="Hyperlink"/>
    <w:basedOn w:val="a0"/>
    <w:uiPriority w:val="99"/>
    <w:unhideWhenUsed/>
    <w:rsid w:val="00122DB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064EF"/>
    <w:pPr>
      <w:spacing w:after="0" w:line="240" w:lineRule="auto"/>
    </w:pPr>
  </w:style>
  <w:style w:type="paragraph" w:customStyle="1" w:styleId="c0">
    <w:name w:val="c0"/>
    <w:basedOn w:val="a"/>
    <w:rsid w:val="00A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3F1C"/>
  </w:style>
  <w:style w:type="character" w:customStyle="1" w:styleId="c2">
    <w:name w:val="c2"/>
    <w:basedOn w:val="a0"/>
    <w:rsid w:val="00AB3F1C"/>
  </w:style>
  <w:style w:type="paragraph" w:customStyle="1" w:styleId="c10">
    <w:name w:val="c10"/>
    <w:basedOn w:val="a"/>
    <w:rsid w:val="00A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94E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5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35C01"/>
    <w:pPr>
      <w:widowControl w:val="0"/>
      <w:autoSpaceDE w:val="0"/>
      <w:autoSpaceDN w:val="0"/>
      <w:spacing w:after="0" w:line="240" w:lineRule="auto"/>
      <w:ind w:left="2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435C0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35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28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94E26"/>
    <w:pPr>
      <w:widowControl w:val="0"/>
      <w:autoSpaceDE w:val="0"/>
      <w:autoSpaceDN w:val="0"/>
      <w:spacing w:after="0" w:line="240" w:lineRule="auto"/>
      <w:ind w:left="15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2DB8"/>
    <w:pPr>
      <w:ind w:left="720"/>
      <w:contextualSpacing/>
    </w:pPr>
  </w:style>
  <w:style w:type="character" w:customStyle="1" w:styleId="Bodytext">
    <w:name w:val="Body text_"/>
    <w:basedOn w:val="a0"/>
    <w:link w:val="11"/>
    <w:rsid w:val="00122DB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22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122DB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122DB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122DB8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122D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22DB8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122DB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122DB8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122D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122D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122D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1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Bodytext10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122D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122DB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12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122DB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122DB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22DB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12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DB8"/>
  </w:style>
  <w:style w:type="paragraph" w:styleId="a7">
    <w:name w:val="footer"/>
    <w:basedOn w:val="a"/>
    <w:link w:val="a8"/>
    <w:uiPriority w:val="99"/>
    <w:unhideWhenUsed/>
    <w:rsid w:val="0012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DB8"/>
  </w:style>
  <w:style w:type="paragraph" w:styleId="a9">
    <w:name w:val="Balloon Text"/>
    <w:basedOn w:val="a"/>
    <w:link w:val="aa"/>
    <w:uiPriority w:val="99"/>
    <w:semiHidden/>
    <w:unhideWhenUsed/>
    <w:rsid w:val="0012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DB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22DB8"/>
  </w:style>
  <w:style w:type="character" w:styleId="ab">
    <w:name w:val="Hyperlink"/>
    <w:basedOn w:val="a0"/>
    <w:uiPriority w:val="99"/>
    <w:unhideWhenUsed/>
    <w:rsid w:val="00122DB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064EF"/>
    <w:pPr>
      <w:spacing w:after="0" w:line="240" w:lineRule="auto"/>
    </w:pPr>
  </w:style>
  <w:style w:type="paragraph" w:customStyle="1" w:styleId="c0">
    <w:name w:val="c0"/>
    <w:basedOn w:val="a"/>
    <w:rsid w:val="00A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3F1C"/>
  </w:style>
  <w:style w:type="character" w:customStyle="1" w:styleId="c2">
    <w:name w:val="c2"/>
    <w:basedOn w:val="a0"/>
    <w:rsid w:val="00AB3F1C"/>
  </w:style>
  <w:style w:type="paragraph" w:customStyle="1" w:styleId="c10">
    <w:name w:val="c10"/>
    <w:basedOn w:val="a"/>
    <w:rsid w:val="00A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94E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5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35C01"/>
    <w:pPr>
      <w:widowControl w:val="0"/>
      <w:autoSpaceDE w:val="0"/>
      <w:autoSpaceDN w:val="0"/>
      <w:spacing w:after="0" w:line="240" w:lineRule="auto"/>
      <w:ind w:left="2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435C0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35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FDC2-7F05-4871-9C91-C45C3AB0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2</Pages>
  <Words>28515</Words>
  <Characters>162538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Анна</cp:lastModifiedBy>
  <cp:revision>3</cp:revision>
  <cp:lastPrinted>2021-08-24T15:25:00Z</cp:lastPrinted>
  <dcterms:created xsi:type="dcterms:W3CDTF">2021-09-29T08:28:00Z</dcterms:created>
  <dcterms:modified xsi:type="dcterms:W3CDTF">2021-10-24T17:17:00Z</dcterms:modified>
</cp:coreProperties>
</file>